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19025EBF"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C214B8">
                  <w:rPr>
                    <w:rFonts w:cs="Arial"/>
                    <w:szCs w:val="56"/>
                  </w:rPr>
                  <w:t>Olympia</w:t>
                </w:r>
              </w:sdtContent>
            </w:sdt>
            <w:r w:rsidRPr="00846469">
              <w:rPr>
                <w:rFonts w:cs="Arial"/>
                <w:szCs w:val="56"/>
              </w:rPr>
              <w:t>“</w:t>
            </w:r>
          </w:p>
          <w:p w14:paraId="20CC81F8" w14:textId="235A6BB2"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C214B8">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6AA210E8" w14:textId="77777777" w:rsidR="00C214B8" w:rsidRDefault="00C214B8" w:rsidP="00C214B8">
              <w:pPr>
                <w:pStyle w:val="Labor-Kapitelberschrift"/>
                <w:jc w:val="both"/>
              </w:pPr>
              <w:r>
                <w:t>Liebe Schülerinnen und Schüler!</w:t>
              </w:r>
            </w:p>
            <w:p w14:paraId="666F8738" w14:textId="77777777" w:rsidR="00C214B8" w:rsidRDefault="00C214B8" w:rsidP="00C214B8">
              <w:pPr>
                <w:pStyle w:val="Arbeitsanweisung"/>
              </w:pPr>
            </w:p>
            <w:p w14:paraId="5FA3619C" w14:textId="7DA22D02" w:rsidR="00C214B8" w:rsidRDefault="00C214B8" w:rsidP="00C214B8">
              <w:pPr>
                <w:pStyle w:val="Labor-Texteinfach"/>
              </w:pPr>
              <w:r>
                <w:t xml:space="preserve">Bisher habt ihr euch </w:t>
              </w:r>
              <w:r w:rsidR="001A01B6">
                <w:t>schon</w:t>
              </w:r>
              <w:r>
                <w:t xml:space="preserve"> mit linearen Funktionen (Gerade</w:t>
              </w:r>
              <w:r w:rsidR="001A01B6">
                <w:t>n</w:t>
              </w:r>
              <w:r>
                <w:t>) auseinandergesetzt. In diesem Zusammenhang habt ihr Funktionsgraphen, Funktionsterme und Wertetabellen kennengelern</w:t>
              </w:r>
              <w:r w:rsidR="001A01B6">
                <w:t>t. Ihr</w:t>
              </w:r>
              <w:r>
                <w:t xml:space="preserve"> könnt </w:t>
              </w:r>
              <w:r w:rsidR="001A01B6">
                <w:t>a</w:t>
              </w:r>
              <w:r>
                <w:t xml:space="preserve">nhand von Graphen Funktionsvorschriften erstellen </w:t>
              </w:r>
              <w:r w:rsidR="001A01B6">
                <w:t>und</w:t>
              </w:r>
              <w:r>
                <w:t xml:space="preserve"> Punkte ablesen. Diese Fähigkeiten könnt ihr auch in dieser Station nutzen und erweitern. </w:t>
              </w:r>
            </w:p>
            <w:p w14:paraId="19E47797" w14:textId="77777777" w:rsidR="00C214B8" w:rsidRDefault="00C214B8" w:rsidP="00C214B8">
              <w:pPr>
                <w:pStyle w:val="Labor-Texteinfach"/>
              </w:pPr>
            </w:p>
            <w:p w14:paraId="6CCC8E21" w14:textId="607DE9FC" w:rsidR="00C214B8" w:rsidRDefault="00C214B8" w:rsidP="00C214B8">
              <w:pPr>
                <w:pStyle w:val="Labor-Texteinfach"/>
              </w:pPr>
              <w:r>
                <w:t xml:space="preserve">In dieser Station reist ihr nach Japan zu den Olympischen Spielen. Ihr begleitet die deutschen Sportler zum </w:t>
              </w:r>
              <w:r w:rsidR="001A01B6">
                <w:t>O</w:t>
              </w:r>
              <w:r>
                <w:t>lympischen Dorf und zu deren Wettkämpfen. In diesem Zusammenhang könnt ihr neue</w:t>
              </w:r>
              <w:r w:rsidR="001A01B6">
                <w:t xml:space="preserve">, </w:t>
              </w:r>
              <w:r>
                <w:t>unbekannte und unterschiedliche mathematische Zusammenhänge entdecken.</w:t>
              </w:r>
            </w:p>
            <w:p w14:paraId="7E75839E" w14:textId="77777777" w:rsidR="00C214B8" w:rsidRDefault="00C214B8" w:rsidP="00C214B8">
              <w:pPr>
                <w:pStyle w:val="Labor-Texteinfach"/>
              </w:pPr>
            </w:p>
            <w:p w14:paraId="7D473982" w14:textId="70D51767" w:rsidR="00C214B8" w:rsidRDefault="00C214B8" w:rsidP="00C214B8">
              <w:pPr>
                <w:pStyle w:val="Labor-Texteinfach"/>
              </w:pPr>
              <w:r>
                <w:t xml:space="preserve">In dem ersten Stationsteil betrachtet ihr die Anreise der Sportler zum </w:t>
              </w:r>
              <w:r w:rsidR="001A01B6">
                <w:t>O</w:t>
              </w:r>
              <w:r>
                <w:t xml:space="preserve">lympischen Dorf und schaut euch das </w:t>
              </w:r>
              <w:proofErr w:type="spellStart"/>
              <w:r>
                <w:t>Aquatics</w:t>
              </w:r>
              <w:proofErr w:type="spellEnd"/>
              <w:r>
                <w:t xml:space="preserve"> </w:t>
              </w:r>
              <w:proofErr w:type="spellStart"/>
              <w:r>
                <w:t>Centre</w:t>
              </w:r>
              <w:proofErr w:type="spellEnd"/>
              <w:r>
                <w:t xml:space="preserve"> in Tokio an.</w:t>
              </w:r>
            </w:p>
            <w:p w14:paraId="2532E2FA" w14:textId="30762CD5" w:rsidR="00970870" w:rsidRDefault="00970870" w:rsidP="00C214B8">
              <w:pPr>
                <w:pStyle w:val="Labor-Kapitelberschrift"/>
                <w:jc w:val="both"/>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3E7CD047" w14:textId="6A52FE8A" w:rsidR="00970870" w:rsidRDefault="00970870" w:rsidP="00C214B8">
              <w:pPr>
                <w:pStyle w:val="Arbeitsanweisung"/>
                <w:ind w:left="0" w:firstLine="0"/>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63684930" w14:textId="0C2F3E32" w:rsidR="00C214B8" w:rsidRDefault="00C214B8" w:rsidP="00C214B8">
      <w:pPr>
        <w:pStyle w:val="Labor-Texteinfach"/>
        <w:rPr>
          <w:color w:val="808080"/>
        </w:rPr>
      </w:pPr>
      <w:r>
        <w:lastRenderedPageBreak/>
        <w:t xml:space="preserve">Die Sportler werden am Flughafen Tokio-Haneda abgeholt </w:t>
      </w:r>
      <w:r w:rsidR="006D7DE5">
        <w:t xml:space="preserve">und in das </w:t>
      </w:r>
      <w:r w:rsidR="005A63D5">
        <w:t>O</w:t>
      </w:r>
      <w:r>
        <w:t>lympische Dorf gebracht. Malte und Tina überlegen</w:t>
      </w:r>
      <w:r w:rsidR="006D7DE5">
        <w:t>,</w:t>
      </w:r>
      <w:r>
        <w:t xml:space="preserve"> wie hoch der Spritverbrauch bei einem Bus ist und fragen den Busfahrer. Der Fahrer antwortet ihnen, dass der Bus 4</w:t>
      </w:r>
      <w:r w:rsidR="009F53C7">
        <w:t>0</w:t>
      </w:r>
      <w:r>
        <w:t xml:space="preserve"> Liter pro 100 km verbraucht. Tina und Malte versuchen mit dieser Info einen Funktionsgraphen aufzustellen</w:t>
      </w:r>
      <w:r w:rsidR="006D7DE5">
        <w:t>,</w:t>
      </w:r>
      <w:r>
        <w:t xml:space="preserve"> um den Spritverbrauch für </w:t>
      </w:r>
      <w:r w:rsidR="005A63D5">
        <w:t>die</w:t>
      </w:r>
      <w:r>
        <w:t xml:space="preserve"> Fahrt zum Dorf herauszufinden.</w:t>
      </w:r>
    </w:p>
    <w:p w14:paraId="32CCB1D8" w14:textId="39E324D4" w:rsidR="00C214B8" w:rsidRDefault="00C214B8" w:rsidP="00C214B8">
      <w:pPr>
        <w:pStyle w:val="Labor-Texteinfach"/>
        <w:rPr>
          <w:color w:val="808080"/>
        </w:rPr>
      </w:pPr>
      <w:r>
        <w:t xml:space="preserve">Während der Fahrt muss der Bus </w:t>
      </w:r>
      <w:r w:rsidR="00D33515">
        <w:t>oft</w:t>
      </w:r>
      <w:r>
        <w:t xml:space="preserve"> an Ampeln bremsen und die </w:t>
      </w:r>
      <w:r w:rsidR="005A63D5">
        <w:t>b</w:t>
      </w:r>
      <w:r>
        <w:t xml:space="preserve">eiden fragen sich, ob ein ähnlicher Zusammenhang auch für Bremsweg und Geschwindigkeit gilt. </w:t>
      </w:r>
    </w:p>
    <w:p w14:paraId="680A6C1F" w14:textId="7D84177B" w:rsidR="00B622A4" w:rsidRPr="00B622A4" w:rsidRDefault="00C214B8" w:rsidP="00B622A4">
      <w:pPr>
        <w:pStyle w:val="Arbeitsanweisung"/>
        <w:numPr>
          <w:ilvl w:val="1"/>
          <w:numId w:val="13"/>
        </w:numPr>
        <w:spacing w:before="600" w:after="240"/>
        <w:rPr>
          <w:rFonts w:cs="Arial"/>
        </w:rPr>
      </w:pPr>
      <w:r>
        <w:rPr>
          <w:rFonts w:cs="Arial"/>
        </w:rPr>
        <w:t xml:space="preserve">Schaut euch </w:t>
      </w:r>
      <w:r w:rsidR="006D7DE5">
        <w:rPr>
          <w:rFonts w:cs="Arial"/>
        </w:rPr>
        <w:t>im</w:t>
      </w:r>
      <w:r>
        <w:rPr>
          <w:rFonts w:cs="Arial"/>
        </w:rPr>
        <w:t xml:space="preserve"> linken </w:t>
      </w:r>
      <w:r w:rsidR="006D7DE5">
        <w:rPr>
          <w:rFonts w:cs="Arial"/>
        </w:rPr>
        <w:t>Grafikfenster von</w:t>
      </w:r>
      <w:r>
        <w:rPr>
          <w:rFonts w:cs="Arial"/>
        </w:rPr>
        <w:t xml:space="preserve"> </w:t>
      </w:r>
      <w:r>
        <w:rPr>
          <w:rFonts w:cs="Arial"/>
          <w:b/>
          <w:bCs/>
        </w:rPr>
        <w:t>Simulation 1</w:t>
      </w:r>
      <w:r w:rsidR="006D7DE5">
        <w:rPr>
          <w:rFonts w:cs="Arial"/>
          <w:b/>
          <w:bCs/>
        </w:rPr>
        <w:t xml:space="preserve"> </w:t>
      </w:r>
      <w:r w:rsidR="006D7DE5" w:rsidRPr="006D7DE5">
        <w:rPr>
          <w:rFonts w:cs="Arial"/>
        </w:rPr>
        <w:t>den Zusammenhang des Spritverbrauch</w:t>
      </w:r>
      <w:r w:rsidR="006D7DE5">
        <w:rPr>
          <w:rFonts w:cs="Arial"/>
        </w:rPr>
        <w:t>s</w:t>
      </w:r>
      <w:r w:rsidR="006D7DE5" w:rsidRPr="006D7DE5">
        <w:rPr>
          <w:rFonts w:cs="Arial"/>
        </w:rPr>
        <w:t xml:space="preserve"> und der</w:t>
      </w:r>
      <w:r w:rsidR="006D7DE5">
        <w:rPr>
          <w:rFonts w:cs="Arial"/>
          <w:b/>
          <w:bCs/>
        </w:rPr>
        <w:t xml:space="preserve"> </w:t>
      </w:r>
      <w:r w:rsidR="006D7DE5" w:rsidRPr="006D7DE5">
        <w:rPr>
          <w:rFonts w:cs="Arial"/>
        </w:rPr>
        <w:t>Strecke</w:t>
      </w:r>
      <w:r>
        <w:rPr>
          <w:rFonts w:cs="Arial"/>
        </w:rPr>
        <w:t xml:space="preserve"> an. </w:t>
      </w:r>
      <w:r w:rsidR="006D7DE5">
        <w:rPr>
          <w:rFonts w:cs="Arial"/>
        </w:rPr>
        <w:t xml:space="preserve">Durch </w:t>
      </w:r>
      <w:r w:rsidR="00B622A4">
        <w:rPr>
          <w:rFonts w:cs="Arial"/>
        </w:rPr>
        <w:t>B</w:t>
      </w:r>
      <w:r w:rsidR="006D7DE5">
        <w:rPr>
          <w:rFonts w:cs="Arial"/>
        </w:rPr>
        <w:t xml:space="preserve">ewegen des blauen Schiebereglers könnt ihr euch verschiedene </w:t>
      </w:r>
      <w:r w:rsidR="00B622A4">
        <w:rPr>
          <w:rFonts w:cs="Arial"/>
        </w:rPr>
        <w:t>Punkte</w:t>
      </w:r>
      <w:r w:rsidR="006D7DE5">
        <w:rPr>
          <w:rFonts w:cs="Arial"/>
        </w:rPr>
        <w:t xml:space="preserve"> anzeigen lassen. </w:t>
      </w:r>
      <w:r>
        <w:rPr>
          <w:rFonts w:cs="Arial"/>
        </w:rPr>
        <w:t>Tragt die Punkte des dargestellten Spritverbra</w:t>
      </w:r>
      <w:r>
        <w:rPr>
          <w:noProof/>
        </w:rPr>
        <w:drawing>
          <wp:anchor distT="0" distB="0" distL="0" distR="0" simplePos="0" relativeHeight="251653632" behindDoc="0" locked="0" layoutInCell="0" allowOverlap="1" wp14:anchorId="6D167FD1" wp14:editId="13325EA7">
            <wp:simplePos x="0" y="0"/>
            <wp:positionH relativeFrom="column">
              <wp:posOffset>5986780</wp:posOffset>
            </wp:positionH>
            <wp:positionV relativeFrom="paragraph">
              <wp:posOffset>358775</wp:posOffset>
            </wp:positionV>
            <wp:extent cx="492760" cy="492760"/>
            <wp:effectExtent l="0" t="0" r="0" b="0"/>
            <wp:wrapNone/>
            <wp:docPr id="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0"/>
                    <pic:cNvPicPr>
                      <a:picLocks noChangeAspect="1"/>
                    </pic:cNvPicPr>
                  </pic:nvPicPr>
                  <pic:blipFill>
                    <a:blip r:embed="rId16"/>
                    <a:stretch/>
                  </pic:blipFill>
                  <pic:spPr bwMode="auto">
                    <a:xfrm>
                      <a:off x="0" y="0"/>
                      <a:ext cx="492759" cy="492759"/>
                    </a:xfrm>
                    <a:prstGeom prst="rect">
                      <a:avLst/>
                    </a:prstGeom>
                  </pic:spPr>
                </pic:pic>
              </a:graphicData>
            </a:graphic>
          </wp:anchor>
        </w:drawing>
      </w:r>
      <w:r>
        <w:rPr>
          <w:rFonts w:cs="Arial"/>
        </w:rPr>
        <w:t>uchs in die Wertetabelle ein und erstellt anschließend einen Funktionsterm für den Spritverbrauch.</w:t>
      </w:r>
      <w:r w:rsidR="00B622A4">
        <w:rPr>
          <w:rFonts w:cs="Arial"/>
        </w:rPr>
        <w:t xml:space="preserve"> </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908"/>
        <w:gridCol w:w="907"/>
        <w:gridCol w:w="907"/>
        <w:gridCol w:w="907"/>
        <w:gridCol w:w="908"/>
        <w:gridCol w:w="907"/>
        <w:gridCol w:w="907"/>
        <w:gridCol w:w="907"/>
        <w:gridCol w:w="907"/>
        <w:gridCol w:w="907"/>
      </w:tblGrid>
      <w:tr w:rsidR="00C214B8" w14:paraId="4BA8EE94" w14:textId="77777777" w:rsidTr="00651712">
        <w:tc>
          <w:tcPr>
            <w:tcW w:w="907" w:type="dxa"/>
            <w:tcBorders>
              <w:top w:val="single" w:sz="2" w:space="0" w:color="000000"/>
              <w:left w:val="single" w:sz="2" w:space="0" w:color="000000"/>
              <w:bottom w:val="single" w:sz="2" w:space="0" w:color="000000"/>
            </w:tcBorders>
          </w:tcPr>
          <w:p w14:paraId="42288EA3" w14:textId="77777777" w:rsidR="00C214B8" w:rsidRPr="00452792" w:rsidRDefault="00C214B8" w:rsidP="00651712">
            <w:pPr>
              <w:pStyle w:val="Tabelleninhalt"/>
              <w:jc w:val="center"/>
              <w:rPr>
                <w:rFonts w:ascii="Arial" w:hAnsi="Arial"/>
                <w:b/>
                <w:bCs/>
                <w:sz w:val="24"/>
                <w:szCs w:val="24"/>
              </w:rPr>
            </w:pPr>
            <m:oMathPara>
              <m:oMath>
                <m:r>
                  <m:rPr>
                    <m:sty m:val="bi"/>
                  </m:rPr>
                  <w:rPr>
                    <w:rFonts w:ascii="Cambria Math" w:hAnsi="Cambria Math"/>
                    <w:sz w:val="24"/>
                    <w:szCs w:val="24"/>
                  </w:rPr>
                  <m:t>x</m:t>
                </m:r>
              </m:oMath>
            </m:oMathPara>
          </w:p>
        </w:tc>
        <w:tc>
          <w:tcPr>
            <w:tcW w:w="907" w:type="dxa"/>
            <w:tcBorders>
              <w:top w:val="single" w:sz="2" w:space="0" w:color="000000"/>
              <w:left w:val="single" w:sz="2" w:space="0" w:color="000000"/>
              <w:bottom w:val="single" w:sz="2" w:space="0" w:color="000000"/>
            </w:tcBorders>
          </w:tcPr>
          <w:p w14:paraId="28F4DFE7" w14:textId="77777777" w:rsidR="00C214B8" w:rsidRDefault="00C214B8" w:rsidP="00651712">
            <w:pPr>
              <w:pStyle w:val="Tabelleninhalt"/>
              <w:jc w:val="center"/>
              <w:rPr>
                <w:rFonts w:ascii="Arial" w:hAnsi="Arial"/>
                <w:sz w:val="24"/>
                <w:szCs w:val="24"/>
              </w:rPr>
            </w:pPr>
            <w:r>
              <w:rPr>
                <w:rFonts w:ascii="Arial" w:hAnsi="Arial"/>
                <w:sz w:val="24"/>
                <w:szCs w:val="24"/>
              </w:rPr>
              <w:t>0</w:t>
            </w:r>
          </w:p>
        </w:tc>
        <w:tc>
          <w:tcPr>
            <w:tcW w:w="907" w:type="dxa"/>
            <w:tcBorders>
              <w:top w:val="single" w:sz="2" w:space="0" w:color="000000"/>
              <w:left w:val="single" w:sz="2" w:space="0" w:color="000000"/>
              <w:bottom w:val="single" w:sz="2" w:space="0" w:color="000000"/>
            </w:tcBorders>
          </w:tcPr>
          <w:p w14:paraId="553E6ED8" w14:textId="77777777" w:rsidR="00C214B8" w:rsidRDefault="00C214B8" w:rsidP="00651712">
            <w:pPr>
              <w:pStyle w:val="Tabelleninhalt"/>
              <w:jc w:val="center"/>
              <w:rPr>
                <w:rFonts w:ascii="Arial" w:hAnsi="Arial"/>
                <w:sz w:val="24"/>
                <w:szCs w:val="24"/>
              </w:rPr>
            </w:pPr>
            <w:r>
              <w:rPr>
                <w:rFonts w:ascii="Arial" w:hAnsi="Arial"/>
                <w:sz w:val="24"/>
                <w:szCs w:val="24"/>
              </w:rPr>
              <w:t>10</w:t>
            </w:r>
          </w:p>
        </w:tc>
        <w:tc>
          <w:tcPr>
            <w:tcW w:w="907" w:type="dxa"/>
            <w:tcBorders>
              <w:top w:val="single" w:sz="2" w:space="0" w:color="000000"/>
              <w:left w:val="single" w:sz="2" w:space="0" w:color="000000"/>
              <w:bottom w:val="single" w:sz="2" w:space="0" w:color="000000"/>
            </w:tcBorders>
          </w:tcPr>
          <w:p w14:paraId="572F2AB6" w14:textId="77777777" w:rsidR="00C214B8" w:rsidRDefault="00C214B8" w:rsidP="00651712">
            <w:pPr>
              <w:pStyle w:val="Tabelleninhalt"/>
              <w:jc w:val="center"/>
              <w:rPr>
                <w:rFonts w:ascii="Arial" w:hAnsi="Arial"/>
                <w:sz w:val="24"/>
                <w:szCs w:val="24"/>
              </w:rPr>
            </w:pPr>
            <w:r>
              <w:rPr>
                <w:rFonts w:ascii="Arial" w:hAnsi="Arial"/>
                <w:sz w:val="24"/>
                <w:szCs w:val="24"/>
              </w:rPr>
              <w:t>20</w:t>
            </w:r>
          </w:p>
        </w:tc>
        <w:tc>
          <w:tcPr>
            <w:tcW w:w="908" w:type="dxa"/>
            <w:tcBorders>
              <w:top w:val="single" w:sz="2" w:space="0" w:color="000000"/>
              <w:left w:val="single" w:sz="2" w:space="0" w:color="000000"/>
              <w:bottom w:val="single" w:sz="2" w:space="0" w:color="000000"/>
            </w:tcBorders>
          </w:tcPr>
          <w:p w14:paraId="47866494" w14:textId="77777777" w:rsidR="00C214B8" w:rsidRDefault="00C214B8" w:rsidP="00651712">
            <w:pPr>
              <w:pStyle w:val="Tabelleninhalt"/>
              <w:jc w:val="center"/>
              <w:rPr>
                <w:rFonts w:ascii="Arial" w:hAnsi="Arial"/>
                <w:sz w:val="24"/>
                <w:szCs w:val="24"/>
              </w:rPr>
            </w:pPr>
            <w:r>
              <w:rPr>
                <w:rFonts w:ascii="Arial" w:hAnsi="Arial"/>
                <w:sz w:val="24"/>
                <w:szCs w:val="24"/>
              </w:rPr>
              <w:t>30</w:t>
            </w:r>
          </w:p>
        </w:tc>
        <w:tc>
          <w:tcPr>
            <w:tcW w:w="907" w:type="dxa"/>
            <w:tcBorders>
              <w:top w:val="single" w:sz="2" w:space="0" w:color="000000"/>
              <w:left w:val="single" w:sz="2" w:space="0" w:color="000000"/>
              <w:bottom w:val="single" w:sz="2" w:space="0" w:color="000000"/>
            </w:tcBorders>
          </w:tcPr>
          <w:p w14:paraId="09CD6127" w14:textId="77777777" w:rsidR="00C214B8" w:rsidRDefault="00C214B8" w:rsidP="00651712">
            <w:pPr>
              <w:pStyle w:val="Tabelleninhalt"/>
              <w:jc w:val="center"/>
              <w:rPr>
                <w:rFonts w:ascii="Arial" w:hAnsi="Arial"/>
                <w:sz w:val="24"/>
                <w:szCs w:val="24"/>
              </w:rPr>
            </w:pPr>
            <w:r>
              <w:rPr>
                <w:rFonts w:ascii="Arial" w:hAnsi="Arial"/>
                <w:sz w:val="24"/>
                <w:szCs w:val="24"/>
              </w:rPr>
              <w:t>40</w:t>
            </w:r>
          </w:p>
        </w:tc>
        <w:tc>
          <w:tcPr>
            <w:tcW w:w="907" w:type="dxa"/>
            <w:tcBorders>
              <w:top w:val="single" w:sz="2" w:space="0" w:color="000000"/>
              <w:left w:val="single" w:sz="2" w:space="0" w:color="000000"/>
              <w:bottom w:val="single" w:sz="2" w:space="0" w:color="000000"/>
            </w:tcBorders>
          </w:tcPr>
          <w:p w14:paraId="2714D16A" w14:textId="77777777" w:rsidR="00C214B8" w:rsidRDefault="00C214B8" w:rsidP="00651712">
            <w:pPr>
              <w:pStyle w:val="Tabelleninhalt"/>
              <w:jc w:val="center"/>
              <w:rPr>
                <w:rFonts w:ascii="Arial" w:hAnsi="Arial"/>
                <w:sz w:val="24"/>
                <w:szCs w:val="24"/>
              </w:rPr>
            </w:pPr>
            <w:r>
              <w:rPr>
                <w:rFonts w:ascii="Arial" w:hAnsi="Arial"/>
                <w:sz w:val="24"/>
                <w:szCs w:val="24"/>
              </w:rPr>
              <w:t>50</w:t>
            </w:r>
          </w:p>
        </w:tc>
        <w:tc>
          <w:tcPr>
            <w:tcW w:w="907" w:type="dxa"/>
            <w:tcBorders>
              <w:top w:val="single" w:sz="2" w:space="0" w:color="000000"/>
              <w:left w:val="single" w:sz="2" w:space="0" w:color="000000"/>
              <w:bottom w:val="single" w:sz="2" w:space="0" w:color="000000"/>
            </w:tcBorders>
          </w:tcPr>
          <w:p w14:paraId="64B2847B" w14:textId="77777777" w:rsidR="00C214B8" w:rsidRDefault="00C214B8" w:rsidP="00651712">
            <w:pPr>
              <w:pStyle w:val="Tabelleninhalt"/>
              <w:jc w:val="center"/>
              <w:rPr>
                <w:rFonts w:ascii="Arial" w:hAnsi="Arial"/>
                <w:sz w:val="24"/>
                <w:szCs w:val="24"/>
              </w:rPr>
            </w:pPr>
            <w:r>
              <w:rPr>
                <w:rFonts w:ascii="Arial" w:hAnsi="Arial"/>
                <w:sz w:val="24"/>
                <w:szCs w:val="24"/>
              </w:rPr>
              <w:t>60</w:t>
            </w:r>
          </w:p>
        </w:tc>
        <w:tc>
          <w:tcPr>
            <w:tcW w:w="907" w:type="dxa"/>
            <w:tcBorders>
              <w:top w:val="single" w:sz="2" w:space="0" w:color="000000"/>
              <w:left w:val="single" w:sz="2" w:space="0" w:color="000000"/>
              <w:bottom w:val="single" w:sz="2" w:space="0" w:color="000000"/>
            </w:tcBorders>
          </w:tcPr>
          <w:p w14:paraId="2F914CA2" w14:textId="77777777" w:rsidR="00C214B8" w:rsidRDefault="00C214B8" w:rsidP="00651712">
            <w:pPr>
              <w:pStyle w:val="Tabelleninhalt"/>
              <w:jc w:val="center"/>
              <w:rPr>
                <w:rFonts w:ascii="Arial" w:hAnsi="Arial"/>
                <w:sz w:val="24"/>
                <w:szCs w:val="24"/>
              </w:rPr>
            </w:pPr>
            <w:r>
              <w:rPr>
                <w:rFonts w:ascii="Arial" w:hAnsi="Arial"/>
                <w:sz w:val="24"/>
                <w:szCs w:val="24"/>
              </w:rPr>
              <w:t>70</w:t>
            </w:r>
          </w:p>
        </w:tc>
        <w:tc>
          <w:tcPr>
            <w:tcW w:w="907" w:type="dxa"/>
            <w:tcBorders>
              <w:top w:val="single" w:sz="2" w:space="0" w:color="000000"/>
              <w:left w:val="single" w:sz="2" w:space="0" w:color="000000"/>
              <w:bottom w:val="single" w:sz="2" w:space="0" w:color="000000"/>
              <w:right w:val="single" w:sz="2" w:space="0" w:color="000000"/>
            </w:tcBorders>
          </w:tcPr>
          <w:p w14:paraId="7435B68B" w14:textId="77777777" w:rsidR="00C214B8" w:rsidRDefault="00C214B8" w:rsidP="00651712">
            <w:pPr>
              <w:pStyle w:val="Tabelleninhalt"/>
              <w:jc w:val="center"/>
              <w:rPr>
                <w:rFonts w:ascii="Arial" w:hAnsi="Arial"/>
                <w:sz w:val="24"/>
                <w:szCs w:val="24"/>
              </w:rPr>
            </w:pPr>
            <w:r>
              <w:rPr>
                <w:rFonts w:ascii="Arial" w:hAnsi="Arial"/>
                <w:sz w:val="24"/>
                <w:szCs w:val="24"/>
              </w:rPr>
              <w:t>80</w:t>
            </w:r>
          </w:p>
        </w:tc>
      </w:tr>
      <w:tr w:rsidR="00C214B8" w14:paraId="0899C7C7" w14:textId="77777777" w:rsidTr="00651712">
        <w:trPr>
          <w:trHeight w:val="354"/>
        </w:trPr>
        <w:tc>
          <w:tcPr>
            <w:tcW w:w="907" w:type="dxa"/>
            <w:tcBorders>
              <w:left w:val="single" w:sz="2" w:space="0" w:color="000000"/>
              <w:bottom w:val="single" w:sz="2" w:space="0" w:color="000000"/>
            </w:tcBorders>
          </w:tcPr>
          <w:p w14:paraId="2AD575D0" w14:textId="77777777" w:rsidR="00C214B8" w:rsidRPr="002B6A4B" w:rsidRDefault="00C214B8" w:rsidP="00651712">
            <w:pPr>
              <w:pStyle w:val="Tabelleninhalt"/>
              <w:jc w:val="center"/>
              <w:rPr>
                <w:rFonts w:ascii="Arial" w:hAnsi="Arial"/>
                <w:b/>
                <w:bCs/>
                <w:color w:val="0000FF"/>
                <w:sz w:val="24"/>
                <w:szCs w:val="24"/>
              </w:rPr>
            </w:pPr>
            <m:oMathPara>
              <m:oMath>
                <m:r>
                  <m:rPr>
                    <m:sty m:val="bi"/>
                  </m:rPr>
                  <w:rPr>
                    <w:rFonts w:ascii="Cambria Math" w:hAnsi="Cambria Math"/>
                    <w:color w:val="0000FF"/>
                    <w:sz w:val="24"/>
                    <w:szCs w:val="24"/>
                  </w:rPr>
                  <m:t>f(x)</m:t>
                </m:r>
              </m:oMath>
            </m:oMathPara>
          </w:p>
        </w:tc>
        <w:tc>
          <w:tcPr>
            <w:tcW w:w="907" w:type="dxa"/>
            <w:tcBorders>
              <w:left w:val="single" w:sz="2" w:space="0" w:color="000000"/>
              <w:bottom w:val="single" w:sz="2" w:space="0" w:color="000000"/>
            </w:tcBorders>
          </w:tcPr>
          <w:p w14:paraId="5A15826E"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063995F3"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6A3A328A" w14:textId="77777777" w:rsidR="00C214B8" w:rsidRDefault="00C214B8" w:rsidP="00651712">
            <w:pPr>
              <w:pStyle w:val="Tabelleninhalt"/>
              <w:rPr>
                <w:rFonts w:ascii="Arial" w:hAnsi="Arial"/>
                <w:sz w:val="24"/>
                <w:szCs w:val="24"/>
              </w:rPr>
            </w:pPr>
          </w:p>
        </w:tc>
        <w:tc>
          <w:tcPr>
            <w:tcW w:w="908" w:type="dxa"/>
            <w:tcBorders>
              <w:left w:val="single" w:sz="2" w:space="0" w:color="000000"/>
              <w:bottom w:val="single" w:sz="2" w:space="0" w:color="000000"/>
            </w:tcBorders>
          </w:tcPr>
          <w:p w14:paraId="55B1B8DD"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1E0DE33C"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15D32C52"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6158101E"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tcBorders>
          </w:tcPr>
          <w:p w14:paraId="0A6F2FEF" w14:textId="77777777" w:rsidR="00C214B8" w:rsidRDefault="00C214B8" w:rsidP="00651712">
            <w:pPr>
              <w:pStyle w:val="Tabelleninhalt"/>
              <w:rPr>
                <w:rFonts w:ascii="Arial" w:hAnsi="Arial"/>
                <w:sz w:val="24"/>
                <w:szCs w:val="24"/>
              </w:rPr>
            </w:pPr>
          </w:p>
        </w:tc>
        <w:tc>
          <w:tcPr>
            <w:tcW w:w="907" w:type="dxa"/>
            <w:tcBorders>
              <w:left w:val="single" w:sz="2" w:space="0" w:color="000000"/>
              <w:bottom w:val="single" w:sz="2" w:space="0" w:color="000000"/>
              <w:right w:val="single" w:sz="2" w:space="0" w:color="000000"/>
            </w:tcBorders>
          </w:tcPr>
          <w:p w14:paraId="668E9FEA" w14:textId="77777777" w:rsidR="00C214B8" w:rsidRDefault="00C214B8" w:rsidP="00651712">
            <w:pPr>
              <w:pStyle w:val="Tabelleninhalt"/>
              <w:rPr>
                <w:rFonts w:ascii="Arial" w:hAnsi="Arial"/>
                <w:sz w:val="24"/>
                <w:szCs w:val="24"/>
              </w:rPr>
            </w:pPr>
          </w:p>
        </w:tc>
      </w:tr>
    </w:tbl>
    <w:p w14:paraId="0E91C2C3" w14:textId="4F85D354" w:rsidR="00C214B8" w:rsidRDefault="00C214B8" w:rsidP="00C214B8">
      <w:pPr>
        <w:pStyle w:val="Arbeitsanweisung"/>
        <w:spacing w:before="600" w:after="240"/>
        <w:ind w:firstLine="0"/>
      </w:pPr>
      <w:r>
        <w:rPr>
          <w:noProof/>
        </w:rPr>
        <w:drawing>
          <wp:anchor distT="0" distB="0" distL="0" distR="0" simplePos="0" relativeHeight="251654656" behindDoc="0" locked="0" layoutInCell="0" allowOverlap="1" wp14:anchorId="0E65EB89" wp14:editId="7709A974">
            <wp:simplePos x="0" y="0"/>
            <wp:positionH relativeFrom="column">
              <wp:posOffset>6007735</wp:posOffset>
            </wp:positionH>
            <wp:positionV relativeFrom="paragraph">
              <wp:posOffset>742950</wp:posOffset>
            </wp:positionV>
            <wp:extent cx="492760" cy="492760"/>
            <wp:effectExtent l="0" t="0" r="0" b="0"/>
            <wp:wrapNone/>
            <wp:docPr id="24" name="Bild8"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8" descr="Ein Bild, das Text, ClipArt, Vektorgrafiken enthält.&#10;&#10;Automatisch generierte Beschreibung"/>
                    <pic:cNvPicPr>
                      <a:picLocks noChangeAspect="1"/>
                    </pic:cNvPicPr>
                  </pic:nvPicPr>
                  <pic:blipFill>
                    <a:blip r:embed="rId18"/>
                    <a:stretch/>
                  </pic:blipFill>
                  <pic:spPr bwMode="auto">
                    <a:xfrm>
                      <a:off x="0" y="0"/>
                      <a:ext cx="492759" cy="492759"/>
                    </a:xfrm>
                    <a:prstGeom prst="rect">
                      <a:avLst/>
                    </a:prstGeom>
                  </pic:spPr>
                </pic:pic>
              </a:graphicData>
            </a:graphic>
          </wp:anchor>
        </w:drawing>
      </w:r>
      <w:r>
        <w:t>Funktionsterm:</w:t>
      </w:r>
    </w:p>
    <w:p w14:paraId="5C090AEA" w14:textId="77596EF9" w:rsidR="00B622A4" w:rsidRPr="00B622A4" w:rsidRDefault="00B622A4" w:rsidP="00C214B8">
      <w:pPr>
        <w:pStyle w:val="Arbeitsanweisung"/>
        <w:spacing w:before="600" w:after="240"/>
        <w:ind w:firstLine="0"/>
        <w:rPr>
          <w:i/>
          <w:iCs/>
        </w:rPr>
      </w:pPr>
      <w:r w:rsidRPr="00B622A4">
        <w:rPr>
          <w:i/>
          <w:iCs/>
        </w:rPr>
        <w:t>(Hinweis: Wie ein Funktionsterm einer linearen Funktion aufgestellt wird, findet ihr im Hilfeheft.)</w:t>
      </w:r>
    </w:p>
    <w:tbl>
      <w:tblPr>
        <w:tblStyle w:val="Tabellenraster"/>
        <w:tblW w:w="9062" w:type="dxa"/>
        <w:tblLayout w:type="fixed"/>
        <w:tblLook w:val="04A0" w:firstRow="1" w:lastRow="0" w:firstColumn="1" w:lastColumn="0" w:noHBand="0" w:noVBand="1"/>
      </w:tblPr>
      <w:tblGrid>
        <w:gridCol w:w="9062"/>
      </w:tblGrid>
      <w:tr w:rsidR="00C214B8" w14:paraId="0A2A685E" w14:textId="77777777" w:rsidTr="00651712">
        <w:trPr>
          <w:trHeight w:val="1134"/>
        </w:trPr>
        <w:tc>
          <w:tcPr>
            <w:tcW w:w="9062" w:type="dxa"/>
          </w:tcPr>
          <w:p w14:paraId="08E95F6D" w14:textId="77777777" w:rsidR="00C214B8" w:rsidRDefault="00C214B8" w:rsidP="00651712">
            <w:pPr>
              <w:pStyle w:val="Arbeitsanweisung"/>
              <w:widowControl w:val="0"/>
              <w:tabs>
                <w:tab w:val="left" w:pos="709"/>
              </w:tabs>
              <w:ind w:firstLine="0"/>
              <w:rPr>
                <w:rFonts w:cs="Arial"/>
              </w:rPr>
            </w:pPr>
          </w:p>
          <w:p w14:paraId="7BFE8EFE" w14:textId="77777777" w:rsidR="00C214B8" w:rsidRDefault="00C214B8" w:rsidP="00651712">
            <w:pPr>
              <w:pStyle w:val="Arbeitsanweisung"/>
              <w:widowControl w:val="0"/>
              <w:tabs>
                <w:tab w:val="left" w:pos="709"/>
              </w:tabs>
              <w:ind w:firstLine="0"/>
              <w:rPr>
                <w:rFonts w:cs="Arial"/>
              </w:rPr>
            </w:pPr>
          </w:p>
          <w:p w14:paraId="6FC0A187" w14:textId="77777777" w:rsidR="00C214B8" w:rsidRDefault="00C214B8" w:rsidP="00651712">
            <w:pPr>
              <w:pStyle w:val="Arbeitsanweisung"/>
              <w:widowControl w:val="0"/>
              <w:tabs>
                <w:tab w:val="left" w:pos="709"/>
              </w:tabs>
              <w:ind w:firstLine="0"/>
              <w:rPr>
                <w:rFonts w:cs="Arial"/>
              </w:rPr>
            </w:pPr>
          </w:p>
          <w:p w14:paraId="4C01B09A" w14:textId="77777777" w:rsidR="00C214B8" w:rsidRDefault="00C214B8" w:rsidP="00651712">
            <w:pPr>
              <w:pStyle w:val="Arbeitsanweisung"/>
              <w:widowControl w:val="0"/>
              <w:tabs>
                <w:tab w:val="left" w:pos="709"/>
              </w:tabs>
              <w:ind w:firstLine="0"/>
              <w:rPr>
                <w:rFonts w:cs="Arial"/>
              </w:rPr>
            </w:pPr>
          </w:p>
          <w:p w14:paraId="77E0E7D2" w14:textId="77777777" w:rsidR="00C214B8" w:rsidRDefault="00C214B8" w:rsidP="00651712">
            <w:pPr>
              <w:pStyle w:val="Arbeitsanweisung"/>
              <w:widowControl w:val="0"/>
              <w:tabs>
                <w:tab w:val="left" w:pos="709"/>
              </w:tabs>
              <w:ind w:firstLine="0"/>
              <w:rPr>
                <w:rFonts w:cs="Arial"/>
              </w:rPr>
            </w:pPr>
          </w:p>
        </w:tc>
      </w:tr>
    </w:tbl>
    <w:p w14:paraId="4D7393B2" w14:textId="61138B59" w:rsidR="00C214B8" w:rsidRDefault="00C214B8" w:rsidP="00C214B8">
      <w:pPr>
        <w:pStyle w:val="Textkrper"/>
        <w:spacing w:before="600" w:after="240"/>
        <w:jc w:val="both"/>
      </w:pPr>
      <w:r>
        <w:rPr>
          <w:rFonts w:ascii="Arial" w:hAnsi="Arial" w:cs="Arial"/>
          <w:sz w:val="24"/>
        </w:rPr>
        <w:t xml:space="preserve">1.2 </w:t>
      </w:r>
      <w:r>
        <w:rPr>
          <w:rFonts w:ascii="Arial" w:hAnsi="Arial" w:cs="Arial"/>
          <w:sz w:val="24"/>
        </w:rPr>
        <w:tab/>
        <w:t xml:space="preserve">In </w:t>
      </w:r>
      <w:r>
        <w:rPr>
          <w:rFonts w:ascii="Arial" w:hAnsi="Arial" w:cs="Arial"/>
          <w:b/>
          <w:bCs/>
          <w:sz w:val="24"/>
        </w:rPr>
        <w:t>Simulation 1</w:t>
      </w:r>
      <w:r>
        <w:rPr>
          <w:rFonts w:ascii="Arial" w:hAnsi="Arial" w:cs="Arial"/>
          <w:sz w:val="24"/>
        </w:rPr>
        <w:t xml:space="preserve"> </w:t>
      </w:r>
      <w:r w:rsidR="00B622A4">
        <w:rPr>
          <w:rFonts w:ascii="Arial" w:hAnsi="Arial" w:cs="Arial"/>
          <w:sz w:val="24"/>
        </w:rPr>
        <w:t xml:space="preserve">wird </w:t>
      </w:r>
      <w:r>
        <w:rPr>
          <w:rFonts w:ascii="Arial" w:hAnsi="Arial" w:cs="Arial"/>
          <w:sz w:val="24"/>
        </w:rPr>
        <w:t>ebenfalls der</w:t>
      </w:r>
      <w:r>
        <w:rPr>
          <w:rFonts w:cs="Arial"/>
        </w:rPr>
        <w:t xml:space="preserve"> </w:t>
      </w:r>
      <w:r>
        <w:rPr>
          <w:rFonts w:ascii="Arial" w:hAnsi="Arial" w:cs="Arial"/>
          <w:sz w:val="24"/>
        </w:rPr>
        <w:t>Bremsweg des Bus</w:t>
      </w:r>
      <w:r w:rsidR="00585A36">
        <w:rPr>
          <w:rFonts w:ascii="Arial" w:hAnsi="Arial" w:cs="Arial"/>
          <w:sz w:val="24"/>
        </w:rPr>
        <w:t>s</w:t>
      </w:r>
      <w:r>
        <w:rPr>
          <w:rFonts w:ascii="Arial" w:hAnsi="Arial" w:cs="Arial"/>
          <w:sz w:val="24"/>
        </w:rPr>
        <w:t xml:space="preserve">es in Abhängigkeit der </w:t>
      </w:r>
      <w:r>
        <w:rPr>
          <w:rFonts w:ascii="Arial" w:hAnsi="Arial" w:cs="Arial"/>
          <w:sz w:val="24"/>
        </w:rPr>
        <w:tab/>
        <w:t>Geschwindigkeit dargestellt. Tragt</w:t>
      </w:r>
      <w:r>
        <w:rPr>
          <w:rFonts w:cs="Arial"/>
        </w:rPr>
        <w:t xml:space="preserve"> </w:t>
      </w:r>
      <w:r>
        <w:rPr>
          <w:rFonts w:ascii="Arial" w:hAnsi="Arial" w:cs="Arial"/>
          <w:sz w:val="24"/>
        </w:rPr>
        <w:t xml:space="preserve">auch hier die Punkte in die Wertetabelle </w:t>
      </w:r>
      <w:r>
        <w:rPr>
          <w:rFonts w:ascii="Arial" w:hAnsi="Arial" w:cs="Arial"/>
          <w:sz w:val="24"/>
        </w:rPr>
        <w:tab/>
        <w:t>ein.</w:t>
      </w:r>
    </w:p>
    <w:tbl>
      <w:tblPr>
        <w:tblW w:w="9030" w:type="dxa"/>
        <w:tblInd w:w="93" w:type="dxa"/>
        <w:tblLayout w:type="fixed"/>
        <w:tblCellMar>
          <w:top w:w="55" w:type="dxa"/>
          <w:left w:w="55" w:type="dxa"/>
          <w:bottom w:w="55" w:type="dxa"/>
          <w:right w:w="55" w:type="dxa"/>
        </w:tblCellMar>
        <w:tblLook w:val="04A0" w:firstRow="1" w:lastRow="0" w:firstColumn="1" w:lastColumn="0" w:noHBand="0" w:noVBand="1"/>
      </w:tblPr>
      <w:tblGrid>
        <w:gridCol w:w="855"/>
        <w:gridCol w:w="915"/>
        <w:gridCol w:w="900"/>
        <w:gridCol w:w="915"/>
        <w:gridCol w:w="900"/>
        <w:gridCol w:w="915"/>
        <w:gridCol w:w="900"/>
        <w:gridCol w:w="915"/>
        <w:gridCol w:w="900"/>
        <w:gridCol w:w="915"/>
      </w:tblGrid>
      <w:tr w:rsidR="00C214B8" w14:paraId="2B0A85C6" w14:textId="77777777" w:rsidTr="00651712">
        <w:tc>
          <w:tcPr>
            <w:tcW w:w="855" w:type="dxa"/>
            <w:tcBorders>
              <w:top w:val="single" w:sz="2" w:space="0" w:color="000000"/>
              <w:left w:val="single" w:sz="2" w:space="0" w:color="000000"/>
              <w:bottom w:val="single" w:sz="2" w:space="0" w:color="000000"/>
            </w:tcBorders>
          </w:tcPr>
          <w:p w14:paraId="65F5FA3D" w14:textId="77777777" w:rsidR="00C214B8" w:rsidRDefault="00C214B8" w:rsidP="00651712">
            <w:pPr>
              <w:pStyle w:val="Tabelleninhalt"/>
              <w:jc w:val="center"/>
              <w:rPr>
                <w:rFonts w:ascii="Arial" w:hAnsi="Arial"/>
                <w:sz w:val="24"/>
                <w:szCs w:val="24"/>
              </w:rPr>
            </w:pPr>
            <m:oMathPara>
              <m:oMath>
                <m:r>
                  <m:rPr>
                    <m:sty m:val="bi"/>
                  </m:rPr>
                  <w:rPr>
                    <w:rFonts w:ascii="Cambria Math" w:hAnsi="Cambria Math"/>
                    <w:sz w:val="24"/>
                    <w:szCs w:val="24"/>
                  </w:rPr>
                  <m:t>x</m:t>
                </m:r>
              </m:oMath>
            </m:oMathPara>
          </w:p>
        </w:tc>
        <w:tc>
          <w:tcPr>
            <w:tcW w:w="915" w:type="dxa"/>
            <w:tcBorders>
              <w:top w:val="single" w:sz="2" w:space="0" w:color="000000"/>
              <w:left w:val="single" w:sz="2" w:space="0" w:color="000000"/>
              <w:bottom w:val="single" w:sz="2" w:space="0" w:color="000000"/>
            </w:tcBorders>
          </w:tcPr>
          <w:p w14:paraId="288DE98D" w14:textId="77777777" w:rsidR="00C214B8" w:rsidRDefault="00C214B8" w:rsidP="00651712">
            <w:pPr>
              <w:pStyle w:val="Tabelleninhalt"/>
              <w:jc w:val="center"/>
              <w:rPr>
                <w:rFonts w:ascii="Arial" w:hAnsi="Arial"/>
                <w:sz w:val="24"/>
                <w:szCs w:val="24"/>
              </w:rPr>
            </w:pPr>
            <w:r>
              <w:rPr>
                <w:rFonts w:ascii="Arial" w:hAnsi="Arial"/>
                <w:sz w:val="24"/>
                <w:szCs w:val="24"/>
              </w:rPr>
              <w:t>0</w:t>
            </w:r>
          </w:p>
        </w:tc>
        <w:tc>
          <w:tcPr>
            <w:tcW w:w="900" w:type="dxa"/>
            <w:tcBorders>
              <w:top w:val="single" w:sz="2" w:space="0" w:color="000000"/>
              <w:left w:val="single" w:sz="2" w:space="0" w:color="000000"/>
              <w:bottom w:val="single" w:sz="2" w:space="0" w:color="000000"/>
            </w:tcBorders>
          </w:tcPr>
          <w:p w14:paraId="67459592" w14:textId="77777777" w:rsidR="00C214B8" w:rsidRDefault="00C214B8" w:rsidP="00651712">
            <w:pPr>
              <w:pStyle w:val="Tabelleninhalt"/>
              <w:jc w:val="center"/>
              <w:rPr>
                <w:rFonts w:ascii="Arial" w:hAnsi="Arial"/>
                <w:sz w:val="24"/>
                <w:szCs w:val="24"/>
              </w:rPr>
            </w:pPr>
            <w:r>
              <w:rPr>
                <w:rFonts w:ascii="Arial" w:hAnsi="Arial"/>
                <w:sz w:val="24"/>
                <w:szCs w:val="24"/>
              </w:rPr>
              <w:t>10</w:t>
            </w:r>
          </w:p>
        </w:tc>
        <w:tc>
          <w:tcPr>
            <w:tcW w:w="915" w:type="dxa"/>
            <w:tcBorders>
              <w:top w:val="single" w:sz="2" w:space="0" w:color="000000"/>
              <w:left w:val="single" w:sz="2" w:space="0" w:color="000000"/>
              <w:bottom w:val="single" w:sz="2" w:space="0" w:color="000000"/>
            </w:tcBorders>
          </w:tcPr>
          <w:p w14:paraId="7387E996" w14:textId="77777777" w:rsidR="00C214B8" w:rsidRDefault="00C214B8" w:rsidP="00651712">
            <w:pPr>
              <w:pStyle w:val="Tabelleninhalt"/>
              <w:jc w:val="center"/>
              <w:rPr>
                <w:rFonts w:ascii="Arial" w:hAnsi="Arial"/>
                <w:sz w:val="24"/>
                <w:szCs w:val="24"/>
              </w:rPr>
            </w:pPr>
            <w:r>
              <w:rPr>
                <w:rFonts w:ascii="Arial" w:hAnsi="Arial"/>
                <w:sz w:val="24"/>
                <w:szCs w:val="24"/>
              </w:rPr>
              <w:t>20</w:t>
            </w:r>
          </w:p>
        </w:tc>
        <w:tc>
          <w:tcPr>
            <w:tcW w:w="900" w:type="dxa"/>
            <w:tcBorders>
              <w:top w:val="single" w:sz="2" w:space="0" w:color="000000"/>
              <w:left w:val="single" w:sz="2" w:space="0" w:color="000000"/>
              <w:bottom w:val="single" w:sz="2" w:space="0" w:color="000000"/>
            </w:tcBorders>
          </w:tcPr>
          <w:p w14:paraId="401920BE" w14:textId="77777777" w:rsidR="00C214B8" w:rsidRDefault="00C214B8" w:rsidP="00651712">
            <w:pPr>
              <w:pStyle w:val="Tabelleninhalt"/>
              <w:jc w:val="center"/>
              <w:rPr>
                <w:rFonts w:ascii="Arial" w:hAnsi="Arial"/>
                <w:sz w:val="24"/>
                <w:szCs w:val="24"/>
              </w:rPr>
            </w:pPr>
            <w:r>
              <w:rPr>
                <w:rFonts w:ascii="Arial" w:hAnsi="Arial"/>
                <w:sz w:val="24"/>
                <w:szCs w:val="24"/>
              </w:rPr>
              <w:t>30</w:t>
            </w:r>
          </w:p>
        </w:tc>
        <w:tc>
          <w:tcPr>
            <w:tcW w:w="915" w:type="dxa"/>
            <w:tcBorders>
              <w:top w:val="single" w:sz="2" w:space="0" w:color="000000"/>
              <w:left w:val="single" w:sz="2" w:space="0" w:color="000000"/>
              <w:bottom w:val="single" w:sz="2" w:space="0" w:color="000000"/>
            </w:tcBorders>
          </w:tcPr>
          <w:p w14:paraId="1F09FF9A" w14:textId="77777777" w:rsidR="00C214B8" w:rsidRDefault="00C214B8" w:rsidP="00651712">
            <w:pPr>
              <w:pStyle w:val="Tabelleninhalt"/>
              <w:jc w:val="center"/>
              <w:rPr>
                <w:rFonts w:ascii="Arial" w:hAnsi="Arial"/>
                <w:sz w:val="24"/>
                <w:szCs w:val="24"/>
              </w:rPr>
            </w:pPr>
            <w:r>
              <w:rPr>
                <w:rFonts w:ascii="Arial" w:hAnsi="Arial"/>
                <w:sz w:val="24"/>
                <w:szCs w:val="24"/>
              </w:rPr>
              <w:t>40</w:t>
            </w:r>
          </w:p>
        </w:tc>
        <w:tc>
          <w:tcPr>
            <w:tcW w:w="900" w:type="dxa"/>
            <w:tcBorders>
              <w:top w:val="single" w:sz="2" w:space="0" w:color="000000"/>
              <w:left w:val="single" w:sz="2" w:space="0" w:color="000000"/>
              <w:bottom w:val="single" w:sz="2" w:space="0" w:color="000000"/>
            </w:tcBorders>
          </w:tcPr>
          <w:p w14:paraId="5D9F83F8" w14:textId="77777777" w:rsidR="00C214B8" w:rsidRDefault="00C214B8" w:rsidP="00651712">
            <w:pPr>
              <w:pStyle w:val="Tabelleninhalt"/>
              <w:jc w:val="center"/>
              <w:rPr>
                <w:rFonts w:ascii="Arial" w:hAnsi="Arial"/>
                <w:sz w:val="24"/>
                <w:szCs w:val="24"/>
              </w:rPr>
            </w:pPr>
            <w:r>
              <w:rPr>
                <w:rFonts w:ascii="Arial" w:hAnsi="Arial"/>
                <w:sz w:val="24"/>
                <w:szCs w:val="24"/>
              </w:rPr>
              <w:t>50</w:t>
            </w:r>
          </w:p>
        </w:tc>
        <w:tc>
          <w:tcPr>
            <w:tcW w:w="915" w:type="dxa"/>
            <w:tcBorders>
              <w:top w:val="single" w:sz="2" w:space="0" w:color="000000"/>
              <w:left w:val="single" w:sz="2" w:space="0" w:color="000000"/>
              <w:bottom w:val="single" w:sz="2" w:space="0" w:color="000000"/>
            </w:tcBorders>
          </w:tcPr>
          <w:p w14:paraId="4B96B6CE" w14:textId="77777777" w:rsidR="00C214B8" w:rsidRDefault="00C214B8" w:rsidP="00651712">
            <w:pPr>
              <w:pStyle w:val="Tabelleninhalt"/>
              <w:jc w:val="center"/>
              <w:rPr>
                <w:rFonts w:ascii="Arial" w:hAnsi="Arial"/>
                <w:sz w:val="24"/>
                <w:szCs w:val="24"/>
              </w:rPr>
            </w:pPr>
            <w:r>
              <w:rPr>
                <w:rFonts w:ascii="Arial" w:hAnsi="Arial"/>
                <w:sz w:val="24"/>
                <w:szCs w:val="24"/>
              </w:rPr>
              <w:t>60</w:t>
            </w:r>
          </w:p>
        </w:tc>
        <w:tc>
          <w:tcPr>
            <w:tcW w:w="900" w:type="dxa"/>
            <w:tcBorders>
              <w:top w:val="single" w:sz="2" w:space="0" w:color="000000"/>
              <w:left w:val="single" w:sz="2" w:space="0" w:color="000000"/>
              <w:bottom w:val="single" w:sz="2" w:space="0" w:color="000000"/>
            </w:tcBorders>
          </w:tcPr>
          <w:p w14:paraId="6FEFE462" w14:textId="77777777" w:rsidR="00C214B8" w:rsidRDefault="00C214B8" w:rsidP="00651712">
            <w:pPr>
              <w:pStyle w:val="Tabelleninhalt"/>
              <w:jc w:val="center"/>
              <w:rPr>
                <w:rFonts w:ascii="Arial" w:hAnsi="Arial"/>
                <w:sz w:val="24"/>
                <w:szCs w:val="24"/>
              </w:rPr>
            </w:pPr>
            <w:r>
              <w:rPr>
                <w:rFonts w:ascii="Arial" w:hAnsi="Arial"/>
                <w:sz w:val="24"/>
                <w:szCs w:val="24"/>
              </w:rPr>
              <w:t>70</w:t>
            </w:r>
          </w:p>
        </w:tc>
        <w:tc>
          <w:tcPr>
            <w:tcW w:w="915" w:type="dxa"/>
            <w:tcBorders>
              <w:top w:val="single" w:sz="2" w:space="0" w:color="000000"/>
              <w:left w:val="single" w:sz="2" w:space="0" w:color="000000"/>
              <w:bottom w:val="single" w:sz="2" w:space="0" w:color="000000"/>
              <w:right w:val="single" w:sz="2" w:space="0" w:color="000000"/>
            </w:tcBorders>
          </w:tcPr>
          <w:p w14:paraId="611984DA" w14:textId="77777777" w:rsidR="00C214B8" w:rsidRDefault="00C214B8" w:rsidP="00651712">
            <w:pPr>
              <w:pStyle w:val="Tabelleninhalt"/>
              <w:jc w:val="center"/>
              <w:rPr>
                <w:rFonts w:ascii="Arial" w:hAnsi="Arial"/>
                <w:sz w:val="24"/>
                <w:szCs w:val="24"/>
              </w:rPr>
            </w:pPr>
            <w:r>
              <w:rPr>
                <w:rFonts w:ascii="Arial" w:hAnsi="Arial"/>
                <w:sz w:val="24"/>
                <w:szCs w:val="24"/>
              </w:rPr>
              <w:t>80</w:t>
            </w:r>
          </w:p>
        </w:tc>
      </w:tr>
      <w:tr w:rsidR="00C214B8" w14:paraId="2F14567B" w14:textId="77777777" w:rsidTr="00651712">
        <w:trPr>
          <w:trHeight w:val="341"/>
        </w:trPr>
        <w:tc>
          <w:tcPr>
            <w:tcW w:w="855" w:type="dxa"/>
            <w:tcBorders>
              <w:left w:val="single" w:sz="2" w:space="0" w:color="000000"/>
              <w:bottom w:val="single" w:sz="2" w:space="0" w:color="000000"/>
            </w:tcBorders>
          </w:tcPr>
          <w:p w14:paraId="4DBAC9F5" w14:textId="77777777" w:rsidR="00C214B8" w:rsidRPr="00452792" w:rsidRDefault="00C214B8" w:rsidP="00651712">
            <w:pPr>
              <w:pStyle w:val="Tabelleninhalt"/>
              <w:jc w:val="center"/>
              <w:rPr>
                <w:rFonts w:ascii="Arial" w:hAnsi="Arial"/>
                <w:b/>
                <w:bCs/>
                <w:color w:val="C9211E"/>
                <w:sz w:val="24"/>
                <w:szCs w:val="24"/>
              </w:rPr>
            </w:pPr>
            <m:oMathPara>
              <m:oMath>
                <m:r>
                  <m:rPr>
                    <m:sty m:val="bi"/>
                  </m:rPr>
                  <w:rPr>
                    <w:rFonts w:ascii="Cambria Math" w:hAnsi="Cambria Math"/>
                    <w:color w:val="FF0000"/>
                    <w:sz w:val="24"/>
                    <w:szCs w:val="24"/>
                  </w:rPr>
                  <m:t>g(x)</m:t>
                </m:r>
              </m:oMath>
            </m:oMathPara>
          </w:p>
        </w:tc>
        <w:tc>
          <w:tcPr>
            <w:tcW w:w="915" w:type="dxa"/>
            <w:tcBorders>
              <w:left w:val="single" w:sz="2" w:space="0" w:color="000000"/>
              <w:bottom w:val="single" w:sz="2" w:space="0" w:color="000000"/>
            </w:tcBorders>
          </w:tcPr>
          <w:p w14:paraId="11E28B5B"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3B08E33F"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5F02C2C6"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07F70C6F"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2BA4C462"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6B0EB712"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2E9214B7"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35318EF7"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right w:val="single" w:sz="2" w:space="0" w:color="000000"/>
            </w:tcBorders>
          </w:tcPr>
          <w:p w14:paraId="49467571" w14:textId="77777777" w:rsidR="00C214B8" w:rsidRDefault="00C214B8" w:rsidP="00651712">
            <w:pPr>
              <w:pStyle w:val="Tabelleninhalt"/>
              <w:rPr>
                <w:rFonts w:ascii="Arial" w:hAnsi="Arial"/>
                <w:sz w:val="24"/>
                <w:szCs w:val="24"/>
              </w:rPr>
            </w:pPr>
          </w:p>
        </w:tc>
      </w:tr>
    </w:tbl>
    <w:p w14:paraId="3A466BC6" w14:textId="77777777" w:rsidR="00C214B8" w:rsidRDefault="00C214B8" w:rsidP="00C214B8">
      <w:pPr>
        <w:pStyle w:val="Arbeitsanweisung"/>
        <w:spacing w:before="600" w:after="240"/>
        <w:rPr>
          <w:rFonts w:cs="Arial"/>
        </w:rPr>
      </w:pPr>
    </w:p>
    <w:p w14:paraId="5C4D6F1E" w14:textId="2FE662B2" w:rsidR="00C214B8" w:rsidRDefault="003A3CF0" w:rsidP="003A3CF0">
      <w:pPr>
        <w:pStyle w:val="Arbeitsanweisung"/>
        <w:numPr>
          <w:ilvl w:val="1"/>
          <w:numId w:val="14"/>
        </w:numPr>
        <w:spacing w:before="600" w:after="240"/>
        <w:rPr>
          <w:rFonts w:cs="Arial"/>
        </w:rPr>
      </w:pPr>
      <w:r>
        <w:rPr>
          <w:rFonts w:cs="Arial"/>
        </w:rPr>
        <w:lastRenderedPageBreak/>
        <w:t xml:space="preserve"> </w:t>
      </w:r>
      <w:r w:rsidR="00270D55">
        <w:rPr>
          <w:rFonts w:cs="Arial"/>
        </w:rPr>
        <w:tab/>
      </w:r>
      <w:r w:rsidR="00C214B8">
        <w:rPr>
          <w:rFonts w:cs="Arial"/>
        </w:rPr>
        <w:t>Handelt es sich bei dem Bremsweg um eine Funktion? Begründet eure</w:t>
      </w:r>
      <w:r w:rsidR="00C214B8">
        <w:rPr>
          <w:noProof/>
        </w:rPr>
        <w:drawing>
          <wp:anchor distT="0" distB="0" distL="0" distR="0" simplePos="0" relativeHeight="251731968" behindDoc="0" locked="0" layoutInCell="0" allowOverlap="1" wp14:anchorId="48B6BA4E" wp14:editId="25162338">
            <wp:simplePos x="0" y="0"/>
            <wp:positionH relativeFrom="column">
              <wp:posOffset>6018530</wp:posOffset>
            </wp:positionH>
            <wp:positionV relativeFrom="paragraph">
              <wp:posOffset>203200</wp:posOffset>
            </wp:positionV>
            <wp:extent cx="492760" cy="492760"/>
            <wp:effectExtent l="0" t="0" r="0" b="0"/>
            <wp:wrapNone/>
            <wp:docPr id="2" name="Bild12"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2" descr="Ein Bild, das Text, ClipArt, Vektorgrafiken enthält.&#10;&#10;Automatisch generierte Beschreibung"/>
                    <pic:cNvPicPr>
                      <a:picLocks noChangeAspect="1"/>
                    </pic:cNvPicPr>
                  </pic:nvPicPr>
                  <pic:blipFill>
                    <a:blip r:embed="rId18"/>
                    <a:stretch/>
                  </pic:blipFill>
                  <pic:spPr bwMode="auto">
                    <a:xfrm>
                      <a:off x="0" y="0"/>
                      <a:ext cx="492759" cy="492759"/>
                    </a:xfrm>
                    <a:prstGeom prst="rect">
                      <a:avLst/>
                    </a:prstGeom>
                  </pic:spPr>
                </pic:pic>
              </a:graphicData>
            </a:graphic>
          </wp:anchor>
        </w:drawing>
      </w:r>
      <w:r w:rsidR="00C214B8">
        <w:rPr>
          <w:rFonts w:cs="Arial"/>
        </w:rPr>
        <w:t xml:space="preserve"> Antwort.</w:t>
      </w:r>
    </w:p>
    <w:p w14:paraId="1046F09C" w14:textId="7121DE8A" w:rsidR="003A3CF0" w:rsidRPr="00B622A4" w:rsidRDefault="003A3CF0" w:rsidP="003A3CF0">
      <w:pPr>
        <w:pStyle w:val="Arbeitsanweisung"/>
        <w:spacing w:before="600" w:after="240"/>
        <w:ind w:left="675" w:firstLine="0"/>
        <w:rPr>
          <w:i/>
          <w:iCs/>
        </w:rPr>
      </w:pPr>
      <w:r w:rsidRPr="00B622A4">
        <w:rPr>
          <w:i/>
          <w:iCs/>
        </w:rPr>
        <w:t xml:space="preserve">(Hinweis: </w:t>
      </w:r>
      <w:r>
        <w:rPr>
          <w:i/>
          <w:iCs/>
        </w:rPr>
        <w:t>In Simulation 1, rechtes Grafikfenster, k</w:t>
      </w:r>
      <w:r w:rsidR="00D33515">
        <w:rPr>
          <w:i/>
          <w:iCs/>
        </w:rPr>
        <w:t>önnt ihr euch</w:t>
      </w:r>
      <w:r>
        <w:rPr>
          <w:i/>
          <w:iCs/>
        </w:rPr>
        <w:t xml:space="preserve"> durch das Hilfekästchen „Graph“</w:t>
      </w:r>
      <w:r w:rsidR="00D33515">
        <w:rPr>
          <w:i/>
          <w:iCs/>
        </w:rPr>
        <w:t xml:space="preserve"> </w:t>
      </w:r>
      <w:r>
        <w:rPr>
          <w:i/>
          <w:iCs/>
        </w:rPr>
        <w:t>Zwischenwerte ausgeben lassen)</w:t>
      </w:r>
    </w:p>
    <w:tbl>
      <w:tblPr>
        <w:tblStyle w:val="Tabellenraster"/>
        <w:tblW w:w="9062" w:type="dxa"/>
        <w:tblLayout w:type="fixed"/>
        <w:tblLook w:val="04A0" w:firstRow="1" w:lastRow="0" w:firstColumn="1" w:lastColumn="0" w:noHBand="0" w:noVBand="1"/>
      </w:tblPr>
      <w:tblGrid>
        <w:gridCol w:w="9062"/>
      </w:tblGrid>
      <w:tr w:rsidR="00C214B8" w14:paraId="4BAA6A4F" w14:textId="77777777" w:rsidTr="00651712">
        <w:trPr>
          <w:trHeight w:val="1134"/>
        </w:trPr>
        <w:tc>
          <w:tcPr>
            <w:tcW w:w="9062" w:type="dxa"/>
          </w:tcPr>
          <w:p w14:paraId="21ACB3D5" w14:textId="77777777" w:rsidR="00C214B8" w:rsidRDefault="00C214B8" w:rsidP="00651712">
            <w:pPr>
              <w:pStyle w:val="Arbeitsanweisung"/>
              <w:widowControl w:val="0"/>
              <w:tabs>
                <w:tab w:val="left" w:pos="709"/>
              </w:tabs>
              <w:ind w:firstLine="0"/>
              <w:rPr>
                <w:rFonts w:cs="Arial"/>
              </w:rPr>
            </w:pPr>
          </w:p>
          <w:p w14:paraId="0FB5729D" w14:textId="77777777" w:rsidR="00AC36F9" w:rsidRDefault="00AC36F9" w:rsidP="00651712">
            <w:pPr>
              <w:pStyle w:val="Arbeitsanweisung"/>
              <w:widowControl w:val="0"/>
              <w:tabs>
                <w:tab w:val="left" w:pos="709"/>
              </w:tabs>
              <w:ind w:left="0" w:firstLine="0"/>
              <w:rPr>
                <w:rFonts w:cs="Arial"/>
              </w:rPr>
            </w:pPr>
          </w:p>
          <w:p w14:paraId="093662C4" w14:textId="77777777" w:rsidR="00C214B8" w:rsidRDefault="00C214B8" w:rsidP="00651712">
            <w:pPr>
              <w:pStyle w:val="Arbeitsanweisung"/>
              <w:widowControl w:val="0"/>
              <w:tabs>
                <w:tab w:val="left" w:pos="709"/>
              </w:tabs>
              <w:rPr>
                <w:rFonts w:cs="Arial"/>
              </w:rPr>
            </w:pPr>
          </w:p>
          <w:p w14:paraId="0677BEAA" w14:textId="77777777" w:rsidR="00C214B8" w:rsidRDefault="00C214B8" w:rsidP="00651712">
            <w:pPr>
              <w:pStyle w:val="Arbeitsanweisung"/>
              <w:widowControl w:val="0"/>
              <w:tabs>
                <w:tab w:val="left" w:pos="709"/>
              </w:tabs>
              <w:rPr>
                <w:rFonts w:cs="Arial"/>
              </w:rPr>
            </w:pPr>
          </w:p>
          <w:p w14:paraId="3ADA41D8" w14:textId="77777777" w:rsidR="00C214B8" w:rsidRDefault="00C214B8" w:rsidP="00651712">
            <w:pPr>
              <w:pStyle w:val="Arbeitsanweisung"/>
              <w:widowControl w:val="0"/>
              <w:tabs>
                <w:tab w:val="left" w:pos="709"/>
              </w:tabs>
              <w:rPr>
                <w:rFonts w:cs="Arial"/>
              </w:rPr>
            </w:pPr>
          </w:p>
          <w:p w14:paraId="621CDD40" w14:textId="77777777" w:rsidR="00C214B8" w:rsidRDefault="00C214B8" w:rsidP="00651712">
            <w:pPr>
              <w:pStyle w:val="Arbeitsanweisung"/>
              <w:widowControl w:val="0"/>
              <w:tabs>
                <w:tab w:val="left" w:pos="709"/>
              </w:tabs>
              <w:rPr>
                <w:rFonts w:cs="Arial"/>
              </w:rPr>
            </w:pPr>
          </w:p>
          <w:p w14:paraId="0860BBAB" w14:textId="77777777" w:rsidR="00C214B8" w:rsidRDefault="00C214B8" w:rsidP="00651712">
            <w:pPr>
              <w:pStyle w:val="Arbeitsanweisung"/>
              <w:widowControl w:val="0"/>
              <w:tabs>
                <w:tab w:val="left" w:pos="709"/>
              </w:tabs>
              <w:rPr>
                <w:rFonts w:cs="Arial"/>
              </w:rPr>
            </w:pPr>
          </w:p>
          <w:p w14:paraId="020C3351" w14:textId="77777777" w:rsidR="00C214B8" w:rsidRDefault="00C214B8" w:rsidP="00651712">
            <w:pPr>
              <w:pStyle w:val="Arbeitsanweisung"/>
              <w:widowControl w:val="0"/>
              <w:tabs>
                <w:tab w:val="left" w:pos="709"/>
              </w:tabs>
              <w:rPr>
                <w:rFonts w:cs="Arial"/>
              </w:rPr>
            </w:pPr>
          </w:p>
          <w:p w14:paraId="291953A3" w14:textId="77777777" w:rsidR="00C214B8" w:rsidRDefault="00C214B8" w:rsidP="00651712">
            <w:pPr>
              <w:pStyle w:val="Arbeitsanweisung"/>
              <w:widowControl w:val="0"/>
              <w:tabs>
                <w:tab w:val="left" w:pos="709"/>
              </w:tabs>
              <w:rPr>
                <w:rFonts w:cs="Arial"/>
              </w:rPr>
            </w:pPr>
          </w:p>
        </w:tc>
      </w:tr>
    </w:tbl>
    <w:p w14:paraId="6E0915A1" w14:textId="7B0E83C9" w:rsidR="00C214B8" w:rsidRDefault="00C214B8" w:rsidP="007A10F6">
      <w:pPr>
        <w:pStyle w:val="Arbeitsanweisung"/>
        <w:spacing w:before="600" w:after="240"/>
        <w:ind w:left="705" w:hanging="705"/>
        <w:rPr>
          <w:rFonts w:cs="Arial"/>
        </w:rPr>
      </w:pPr>
      <w:r>
        <w:rPr>
          <w:rFonts w:cs="Arial"/>
        </w:rPr>
        <w:t>1.4</w:t>
      </w:r>
      <w:r>
        <w:rPr>
          <w:rFonts w:cs="Arial"/>
        </w:rPr>
        <w:tab/>
      </w:r>
      <w:r w:rsidRPr="00537DFD">
        <w:rPr>
          <w:rFonts w:cs="Arial"/>
        </w:rPr>
        <w:t>Beschriftet die Achsen des Koordinatensystems und zeichnet die Punkte des Bremsweges ein.</w:t>
      </w:r>
    </w:p>
    <w:p w14:paraId="6D8FA42B" w14:textId="7977EB81" w:rsidR="00C214B8" w:rsidRDefault="00537DFD" w:rsidP="00537DFD">
      <w:pPr>
        <w:pStyle w:val="Arbeitsanweisung"/>
        <w:tabs>
          <w:tab w:val="left" w:pos="709"/>
        </w:tabs>
        <w:jc w:val="center"/>
        <w:rPr>
          <w:rFonts w:cs="Arial"/>
        </w:rPr>
      </w:pPr>
      <w:r>
        <w:rPr>
          <w:noProof/>
        </w:rPr>
        <w:drawing>
          <wp:anchor distT="0" distB="0" distL="114300" distR="114300" simplePos="0" relativeHeight="251753472" behindDoc="1" locked="0" layoutInCell="1" allowOverlap="1" wp14:anchorId="60F9EA0B" wp14:editId="7241C8B1">
            <wp:simplePos x="0" y="0"/>
            <wp:positionH relativeFrom="column">
              <wp:posOffset>726440</wp:posOffset>
            </wp:positionH>
            <wp:positionV relativeFrom="paragraph">
              <wp:posOffset>63739</wp:posOffset>
            </wp:positionV>
            <wp:extent cx="4299355" cy="4058997"/>
            <wp:effectExtent l="19050" t="19050" r="25400" b="17780"/>
            <wp:wrapNone/>
            <wp:docPr id="33" name="Grafik 33"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Shoji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355" cy="4058997"/>
                    </a:xfrm>
                    <a:prstGeom prst="rect">
                      <a:avLst/>
                    </a:prstGeom>
                    <a:noFill/>
                    <a:ln>
                      <a:solidFill>
                        <a:schemeClr val="tx1"/>
                      </a:solidFill>
                    </a:ln>
                  </pic:spPr>
                </pic:pic>
              </a:graphicData>
            </a:graphic>
          </wp:anchor>
        </w:drawing>
      </w:r>
    </w:p>
    <w:p w14:paraId="3A99E801" w14:textId="5DC569C7" w:rsidR="00C214B8" w:rsidRDefault="00C214B8" w:rsidP="00C214B8">
      <w:pPr>
        <w:tabs>
          <w:tab w:val="left" w:pos="709"/>
        </w:tabs>
        <w:rPr>
          <w:rFonts w:cs="Arial"/>
        </w:rPr>
      </w:pPr>
    </w:p>
    <w:p w14:paraId="3D6634DF" w14:textId="26E84F6C" w:rsidR="00C214B8" w:rsidRDefault="00C214B8" w:rsidP="00C214B8">
      <w:pPr>
        <w:pStyle w:val="Arbeitsanweisung"/>
        <w:tabs>
          <w:tab w:val="left" w:pos="709"/>
        </w:tabs>
        <w:rPr>
          <w:rFonts w:cs="Arial"/>
        </w:rPr>
      </w:pPr>
    </w:p>
    <w:p w14:paraId="150725EE" w14:textId="0D454EFD" w:rsidR="00C214B8" w:rsidRDefault="00C214B8" w:rsidP="00C214B8">
      <w:pPr>
        <w:pStyle w:val="Arbeitsanweisung"/>
        <w:tabs>
          <w:tab w:val="left" w:pos="709"/>
        </w:tabs>
        <w:rPr>
          <w:rFonts w:cs="Arial"/>
        </w:rPr>
      </w:pPr>
    </w:p>
    <w:p w14:paraId="4E46E9E9" w14:textId="798253FA" w:rsidR="00C214B8" w:rsidRDefault="00C214B8" w:rsidP="00C214B8">
      <w:pPr>
        <w:pStyle w:val="Arbeitsanweisung"/>
        <w:tabs>
          <w:tab w:val="left" w:pos="709"/>
        </w:tabs>
        <w:rPr>
          <w:rFonts w:cs="Arial"/>
        </w:rPr>
      </w:pPr>
    </w:p>
    <w:p w14:paraId="1188704E" w14:textId="77777777" w:rsidR="00C214B8" w:rsidRDefault="00C214B8" w:rsidP="00C214B8">
      <w:pPr>
        <w:pStyle w:val="Arbeitsanweisung"/>
        <w:tabs>
          <w:tab w:val="left" w:pos="709"/>
        </w:tabs>
        <w:rPr>
          <w:rFonts w:cs="Arial"/>
        </w:rPr>
      </w:pPr>
    </w:p>
    <w:p w14:paraId="3A491FF3" w14:textId="77777777" w:rsidR="00C214B8" w:rsidRDefault="00C214B8" w:rsidP="00C214B8">
      <w:pPr>
        <w:pStyle w:val="Arbeitsanweisung"/>
        <w:tabs>
          <w:tab w:val="left" w:pos="709"/>
        </w:tabs>
        <w:rPr>
          <w:rFonts w:cs="Arial"/>
        </w:rPr>
      </w:pPr>
    </w:p>
    <w:p w14:paraId="225B8F49" w14:textId="77777777" w:rsidR="00C214B8" w:rsidRDefault="00C214B8" w:rsidP="00C214B8">
      <w:pPr>
        <w:pStyle w:val="Arbeitsanweisung"/>
        <w:tabs>
          <w:tab w:val="left" w:pos="709"/>
        </w:tabs>
        <w:rPr>
          <w:rFonts w:cs="Arial"/>
        </w:rPr>
      </w:pPr>
    </w:p>
    <w:p w14:paraId="2D94AD7A" w14:textId="77777777" w:rsidR="00C214B8" w:rsidRDefault="00C214B8" w:rsidP="00C214B8">
      <w:pPr>
        <w:pStyle w:val="Arbeitsanweisung"/>
        <w:tabs>
          <w:tab w:val="left" w:pos="709"/>
        </w:tabs>
        <w:rPr>
          <w:rFonts w:cs="Arial"/>
        </w:rPr>
      </w:pPr>
    </w:p>
    <w:p w14:paraId="3BCFDF83" w14:textId="77777777" w:rsidR="00C214B8" w:rsidRDefault="00C214B8" w:rsidP="00C214B8">
      <w:pPr>
        <w:pStyle w:val="Arbeitsanweisung"/>
        <w:tabs>
          <w:tab w:val="left" w:pos="709"/>
        </w:tabs>
        <w:rPr>
          <w:rFonts w:cs="Arial"/>
        </w:rPr>
      </w:pPr>
    </w:p>
    <w:p w14:paraId="30BE754A" w14:textId="77777777" w:rsidR="00C214B8" w:rsidRDefault="00C214B8" w:rsidP="00C214B8">
      <w:pPr>
        <w:pStyle w:val="Arbeitsanweisung"/>
        <w:tabs>
          <w:tab w:val="left" w:pos="709"/>
        </w:tabs>
        <w:rPr>
          <w:rFonts w:cs="Arial"/>
        </w:rPr>
      </w:pPr>
    </w:p>
    <w:p w14:paraId="15A6636A" w14:textId="77777777" w:rsidR="00C214B8" w:rsidRDefault="00C214B8" w:rsidP="00C214B8">
      <w:pPr>
        <w:pStyle w:val="Arbeitsanweisung"/>
        <w:tabs>
          <w:tab w:val="left" w:pos="709"/>
        </w:tabs>
        <w:rPr>
          <w:rFonts w:cs="Arial"/>
        </w:rPr>
      </w:pPr>
    </w:p>
    <w:p w14:paraId="2B409095" w14:textId="77777777" w:rsidR="00C214B8" w:rsidRDefault="00C214B8" w:rsidP="00C214B8">
      <w:pPr>
        <w:pStyle w:val="Arbeitsanweisung"/>
        <w:tabs>
          <w:tab w:val="left" w:pos="709"/>
        </w:tabs>
        <w:rPr>
          <w:rFonts w:cs="Arial"/>
        </w:rPr>
      </w:pPr>
    </w:p>
    <w:p w14:paraId="66F76B02" w14:textId="77777777" w:rsidR="00C214B8" w:rsidRDefault="00C214B8" w:rsidP="00C214B8">
      <w:pPr>
        <w:pStyle w:val="Arbeitsanweisung"/>
        <w:tabs>
          <w:tab w:val="left" w:pos="709"/>
        </w:tabs>
        <w:rPr>
          <w:rFonts w:cs="Arial"/>
        </w:rPr>
      </w:pPr>
    </w:p>
    <w:p w14:paraId="3CD1257C" w14:textId="77777777" w:rsidR="00C214B8" w:rsidRDefault="00C214B8" w:rsidP="00C214B8">
      <w:pPr>
        <w:pStyle w:val="Arbeitsanweisung"/>
        <w:tabs>
          <w:tab w:val="left" w:pos="709"/>
        </w:tabs>
        <w:rPr>
          <w:rFonts w:cs="Arial"/>
        </w:rPr>
      </w:pPr>
    </w:p>
    <w:p w14:paraId="3E97E641" w14:textId="77777777" w:rsidR="00C214B8" w:rsidRDefault="00C214B8" w:rsidP="00C214B8">
      <w:pPr>
        <w:pStyle w:val="Arbeitsanweisung"/>
        <w:tabs>
          <w:tab w:val="left" w:pos="709"/>
        </w:tabs>
        <w:rPr>
          <w:rFonts w:cs="Arial"/>
        </w:rPr>
      </w:pPr>
    </w:p>
    <w:p w14:paraId="64692E24" w14:textId="77777777" w:rsidR="00C214B8" w:rsidRDefault="00C214B8" w:rsidP="00C214B8">
      <w:pPr>
        <w:pStyle w:val="Arbeitsanweisung"/>
        <w:tabs>
          <w:tab w:val="left" w:pos="709"/>
        </w:tabs>
        <w:rPr>
          <w:rFonts w:cs="Arial"/>
        </w:rPr>
      </w:pPr>
    </w:p>
    <w:p w14:paraId="321C15D0" w14:textId="77777777" w:rsidR="00C214B8" w:rsidRDefault="00C214B8" w:rsidP="00C214B8">
      <w:pPr>
        <w:pStyle w:val="Arbeitsanweisung"/>
        <w:tabs>
          <w:tab w:val="left" w:pos="709"/>
        </w:tabs>
        <w:rPr>
          <w:rFonts w:cs="Arial"/>
        </w:rPr>
      </w:pPr>
    </w:p>
    <w:p w14:paraId="7A7D9444" w14:textId="77777777" w:rsidR="00C214B8" w:rsidRDefault="00C214B8" w:rsidP="00C214B8">
      <w:pPr>
        <w:pStyle w:val="Arbeitsanweisung"/>
        <w:tabs>
          <w:tab w:val="left" w:pos="709"/>
        </w:tabs>
        <w:rPr>
          <w:rFonts w:cs="Arial"/>
        </w:rPr>
      </w:pPr>
    </w:p>
    <w:p w14:paraId="3EADEE63" w14:textId="77777777" w:rsidR="00C214B8" w:rsidRDefault="00C214B8" w:rsidP="00C214B8">
      <w:pPr>
        <w:pStyle w:val="Arbeitsanweisung"/>
        <w:tabs>
          <w:tab w:val="left" w:pos="709"/>
        </w:tabs>
        <w:rPr>
          <w:rFonts w:cs="Arial"/>
        </w:rPr>
      </w:pPr>
    </w:p>
    <w:p w14:paraId="319F2535" w14:textId="77777777" w:rsidR="00C214B8" w:rsidRDefault="00C214B8" w:rsidP="00C214B8">
      <w:pPr>
        <w:pStyle w:val="Arbeitsanweisung"/>
        <w:tabs>
          <w:tab w:val="left" w:pos="709"/>
        </w:tabs>
        <w:rPr>
          <w:rFonts w:cs="Arial"/>
        </w:rPr>
      </w:pPr>
    </w:p>
    <w:p w14:paraId="4163228B" w14:textId="77777777" w:rsidR="00C214B8" w:rsidRDefault="00C214B8" w:rsidP="00C214B8">
      <w:pPr>
        <w:pStyle w:val="Arbeitsanweisung"/>
        <w:tabs>
          <w:tab w:val="left" w:pos="709"/>
        </w:tabs>
        <w:rPr>
          <w:rFonts w:cs="Arial"/>
        </w:rPr>
      </w:pPr>
    </w:p>
    <w:p w14:paraId="1331027E" w14:textId="77777777" w:rsidR="00C214B8" w:rsidRDefault="00C214B8" w:rsidP="00C214B8">
      <w:pPr>
        <w:pStyle w:val="Arbeitsanweisung"/>
        <w:tabs>
          <w:tab w:val="left" w:pos="709"/>
        </w:tabs>
        <w:rPr>
          <w:rFonts w:cs="Arial"/>
        </w:rPr>
      </w:pPr>
    </w:p>
    <w:p w14:paraId="5A396700" w14:textId="13AF346B" w:rsidR="00C214B8" w:rsidRDefault="00C214B8" w:rsidP="00C214B8">
      <w:pPr>
        <w:pStyle w:val="Arbeitsanweisung"/>
        <w:tabs>
          <w:tab w:val="left" w:pos="709"/>
        </w:tabs>
        <w:rPr>
          <w:rFonts w:cs="Arial"/>
        </w:rPr>
      </w:pPr>
    </w:p>
    <w:p w14:paraId="437A9B67" w14:textId="51A8908A" w:rsidR="006C47CF" w:rsidRDefault="006C47CF" w:rsidP="00C214B8">
      <w:pPr>
        <w:pStyle w:val="Arbeitsanweisung"/>
        <w:tabs>
          <w:tab w:val="left" w:pos="709"/>
        </w:tabs>
        <w:rPr>
          <w:rFonts w:cs="Arial"/>
        </w:rPr>
      </w:pPr>
    </w:p>
    <w:p w14:paraId="4ABDDAF8" w14:textId="77777777" w:rsidR="006C47CF" w:rsidRDefault="006C47CF" w:rsidP="00C214B8">
      <w:pPr>
        <w:pStyle w:val="Arbeitsanweisung"/>
        <w:tabs>
          <w:tab w:val="left" w:pos="709"/>
        </w:tabs>
        <w:rPr>
          <w:rFonts w:cs="Arial"/>
        </w:rPr>
      </w:pPr>
    </w:p>
    <w:p w14:paraId="0B766AE7" w14:textId="77777777" w:rsidR="00EE61C4" w:rsidRDefault="00EE61C4" w:rsidP="00C214B8">
      <w:pPr>
        <w:pStyle w:val="Arbeitsanweisung"/>
        <w:tabs>
          <w:tab w:val="left" w:pos="709"/>
        </w:tabs>
        <w:rPr>
          <w:rFonts w:cs="Arial"/>
        </w:rPr>
      </w:pPr>
    </w:p>
    <w:p w14:paraId="673152EC" w14:textId="72F8C356" w:rsidR="00C214B8" w:rsidRDefault="00C214B8" w:rsidP="00C214B8">
      <w:pPr>
        <w:pStyle w:val="Arbeitsanweisung"/>
        <w:tabs>
          <w:tab w:val="left" w:pos="709"/>
        </w:tabs>
        <w:rPr>
          <w:rFonts w:cs="Arial"/>
        </w:rPr>
      </w:pPr>
      <w:r>
        <w:rPr>
          <w:rFonts w:cs="Arial"/>
        </w:rPr>
        <w:lastRenderedPageBreak/>
        <w:t>1.5</w:t>
      </w:r>
      <w:r>
        <w:rPr>
          <w:rFonts w:cs="Arial"/>
        </w:rPr>
        <w:tab/>
      </w:r>
      <w:r w:rsidR="000001C9">
        <w:rPr>
          <w:rFonts w:cs="Arial"/>
        </w:rPr>
        <w:t xml:space="preserve">a) </w:t>
      </w:r>
      <w:r>
        <w:rPr>
          <w:rFonts w:cs="Arial"/>
        </w:rPr>
        <w:t>Tina und Malte wollen die Punkte des Bremswegs miteinander verbinden.</w:t>
      </w:r>
    </w:p>
    <w:p w14:paraId="6A472576" w14:textId="6437FC0C" w:rsidR="00C214B8" w:rsidRDefault="00C214B8" w:rsidP="00C214B8">
      <w:pPr>
        <w:pStyle w:val="Arbeitsanweisung"/>
        <w:tabs>
          <w:tab w:val="left" w:pos="709"/>
        </w:tabs>
        <w:ind w:firstLine="0"/>
      </w:pPr>
      <w:r>
        <w:tab/>
        <w:t>Dürfen sie das</w:t>
      </w:r>
      <w:r w:rsidR="00B622A4">
        <w:t>?</w:t>
      </w:r>
      <w:r>
        <w:t xml:space="preserve"> </w:t>
      </w:r>
      <w:r w:rsidR="00B622A4">
        <w:t>B</w:t>
      </w:r>
      <w:r>
        <w:t>egründet eure Antwort.</w:t>
      </w:r>
    </w:p>
    <w:p w14:paraId="52CD4E25" w14:textId="77777777" w:rsidR="000001C9" w:rsidRDefault="000001C9" w:rsidP="00C214B8">
      <w:pPr>
        <w:pStyle w:val="Arbeitsanweisung"/>
        <w:tabs>
          <w:tab w:val="left" w:pos="709"/>
        </w:tabs>
        <w:ind w:firstLine="0"/>
      </w:pPr>
    </w:p>
    <w:p w14:paraId="284C5961" w14:textId="7D48B20C" w:rsidR="000001C9" w:rsidRDefault="000001C9" w:rsidP="000001C9">
      <w:pPr>
        <w:pStyle w:val="Textkrper"/>
        <w:tabs>
          <w:tab w:val="left" w:pos="709"/>
        </w:tabs>
        <w:ind w:firstLine="680"/>
        <w:jc w:val="both"/>
        <w:rPr>
          <w:rFonts w:ascii="Arial" w:hAnsi="Arial" w:cs="Arial"/>
          <w:sz w:val="24"/>
        </w:rPr>
      </w:pPr>
      <w:r>
        <w:rPr>
          <w:noProof/>
        </w:rPr>
        <w:drawing>
          <wp:anchor distT="0" distB="0" distL="0" distR="0" simplePos="0" relativeHeight="251755520" behindDoc="0" locked="0" layoutInCell="0" allowOverlap="1" wp14:anchorId="6992F485" wp14:editId="45BB736C">
            <wp:simplePos x="0" y="0"/>
            <wp:positionH relativeFrom="column">
              <wp:posOffset>6018530</wp:posOffset>
            </wp:positionH>
            <wp:positionV relativeFrom="paragraph">
              <wp:posOffset>3175</wp:posOffset>
            </wp:positionV>
            <wp:extent cx="492760" cy="492760"/>
            <wp:effectExtent l="0" t="0" r="0" b="0"/>
            <wp:wrapNone/>
            <wp:docPr id="5" name="Bild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3" descr="Ein Bild, das Text, ClipArt, Vektorgrafiken enthält.&#10;&#10;Automatisch generierte Beschreibung"/>
                    <pic:cNvPicPr>
                      <a:picLocks noChangeAspect="1"/>
                    </pic:cNvPicPr>
                  </pic:nvPicPr>
                  <pic:blipFill>
                    <a:blip r:embed="rId18"/>
                    <a:stretch/>
                  </pic:blipFill>
                  <pic:spPr bwMode="auto">
                    <a:xfrm>
                      <a:off x="0" y="0"/>
                      <a:ext cx="492759" cy="492759"/>
                    </a:xfrm>
                    <a:prstGeom prst="rect">
                      <a:avLst/>
                    </a:prstGeom>
                  </pic:spPr>
                </pic:pic>
              </a:graphicData>
            </a:graphic>
          </wp:anchor>
        </w:drawing>
      </w:r>
      <w:r>
        <w:rPr>
          <w:rFonts w:ascii="Arial" w:hAnsi="Arial" w:cs="Arial"/>
          <w:sz w:val="24"/>
        </w:rPr>
        <w:t xml:space="preserve">b) </w:t>
      </w:r>
      <w:r w:rsidR="00845F47">
        <w:rPr>
          <w:rFonts w:ascii="Arial" w:hAnsi="Arial" w:cs="Arial"/>
          <w:sz w:val="24"/>
        </w:rPr>
        <w:t>Zeichnet den Graph</w:t>
      </w:r>
      <w:r w:rsidR="00585A36">
        <w:rPr>
          <w:rFonts w:ascii="Arial" w:hAnsi="Arial" w:cs="Arial"/>
          <w:sz w:val="24"/>
        </w:rPr>
        <w:t>en</w:t>
      </w:r>
      <w:r w:rsidR="00E41039">
        <w:rPr>
          <w:rFonts w:ascii="Arial" w:hAnsi="Arial" w:cs="Arial"/>
          <w:sz w:val="24"/>
        </w:rPr>
        <w:t xml:space="preserve"> in</w:t>
      </w:r>
      <w:r>
        <w:rPr>
          <w:rFonts w:ascii="Arial" w:hAnsi="Arial" w:cs="Arial"/>
          <w:sz w:val="24"/>
        </w:rPr>
        <w:t xml:space="preserve"> das Koordinatensystem aus </w:t>
      </w:r>
      <w:r w:rsidRPr="00452792">
        <w:rPr>
          <w:rFonts w:ascii="Arial" w:hAnsi="Arial" w:cs="Arial"/>
          <w:b/>
          <w:bCs/>
          <w:sz w:val="24"/>
        </w:rPr>
        <w:t>Aufgabe 1.4</w:t>
      </w:r>
      <w:r>
        <w:rPr>
          <w:rFonts w:ascii="Arial" w:hAnsi="Arial" w:cs="Arial"/>
          <w:sz w:val="24"/>
        </w:rPr>
        <w:t>.</w:t>
      </w:r>
    </w:p>
    <w:p w14:paraId="7D5011FA" w14:textId="7A7EB617" w:rsidR="000001C9" w:rsidRPr="000001C9" w:rsidRDefault="00585A36" w:rsidP="000001C9">
      <w:pPr>
        <w:pStyle w:val="Textkrper"/>
        <w:tabs>
          <w:tab w:val="left" w:pos="709"/>
        </w:tabs>
        <w:jc w:val="both"/>
        <w:rPr>
          <w:rFonts w:ascii="Arial" w:hAnsi="Arial" w:cs="Arial"/>
          <w:i/>
          <w:iCs/>
          <w:sz w:val="24"/>
        </w:rPr>
      </w:pPr>
      <w:r>
        <w:rPr>
          <w:rFonts w:ascii="Arial" w:hAnsi="Arial" w:cs="Arial"/>
          <w:color w:val="C9211E"/>
          <w:sz w:val="24"/>
        </w:rPr>
        <w:tab/>
      </w:r>
      <w:r w:rsidR="000001C9">
        <w:rPr>
          <w:rFonts w:ascii="Arial" w:hAnsi="Arial" w:cs="Arial"/>
          <w:i/>
          <w:iCs/>
          <w:sz w:val="24"/>
        </w:rPr>
        <w:t xml:space="preserve">(Hinweis: Überlegt euch, ob man die Punkte mit einem Lineal verbinden </w:t>
      </w:r>
      <w:r w:rsidR="000001C9">
        <w:rPr>
          <w:rFonts w:ascii="Arial" w:hAnsi="Arial" w:cs="Arial"/>
          <w:i/>
          <w:iCs/>
          <w:sz w:val="24"/>
        </w:rPr>
        <w:tab/>
        <w:t>darf?)</w:t>
      </w:r>
    </w:p>
    <w:p w14:paraId="46751821" w14:textId="77777777" w:rsidR="00C214B8" w:rsidRDefault="00C214B8" w:rsidP="00C214B8">
      <w:pPr>
        <w:tabs>
          <w:tab w:val="left" w:pos="709"/>
        </w:tabs>
        <w:rPr>
          <w:rFonts w:cs="Arial"/>
        </w:rPr>
      </w:pPr>
    </w:p>
    <w:tbl>
      <w:tblPr>
        <w:tblStyle w:val="Tabellenraster"/>
        <w:tblW w:w="9075" w:type="dxa"/>
        <w:tblLayout w:type="fixed"/>
        <w:tblLook w:val="04A0" w:firstRow="1" w:lastRow="0" w:firstColumn="1" w:lastColumn="0" w:noHBand="0" w:noVBand="1"/>
      </w:tblPr>
      <w:tblGrid>
        <w:gridCol w:w="9075"/>
      </w:tblGrid>
      <w:tr w:rsidR="00C214B8" w14:paraId="377BAE47" w14:textId="77777777" w:rsidTr="00651712">
        <w:trPr>
          <w:trHeight w:val="1134"/>
        </w:trPr>
        <w:tc>
          <w:tcPr>
            <w:tcW w:w="9075" w:type="dxa"/>
          </w:tcPr>
          <w:p w14:paraId="152B71EC" w14:textId="77777777" w:rsidR="00C214B8" w:rsidRDefault="00C214B8" w:rsidP="00651712">
            <w:pPr>
              <w:pStyle w:val="Arbeitsanweisung"/>
              <w:widowControl w:val="0"/>
              <w:tabs>
                <w:tab w:val="left" w:pos="709"/>
              </w:tabs>
              <w:ind w:firstLine="0"/>
              <w:rPr>
                <w:rFonts w:cs="Arial"/>
              </w:rPr>
            </w:pPr>
            <w:bookmarkStart w:id="0" w:name="_Hlk78360244"/>
          </w:p>
          <w:p w14:paraId="3EBE2C99" w14:textId="77777777" w:rsidR="00C214B8" w:rsidRDefault="00C214B8" w:rsidP="00651712">
            <w:pPr>
              <w:pStyle w:val="Arbeitsanweisung"/>
              <w:widowControl w:val="0"/>
              <w:tabs>
                <w:tab w:val="left" w:pos="709"/>
              </w:tabs>
              <w:rPr>
                <w:rFonts w:cs="Arial"/>
              </w:rPr>
            </w:pPr>
          </w:p>
          <w:p w14:paraId="20C1B676" w14:textId="42990798" w:rsidR="00C214B8" w:rsidRDefault="00C214B8" w:rsidP="00651712">
            <w:pPr>
              <w:pStyle w:val="Arbeitsanweisung"/>
              <w:widowControl w:val="0"/>
              <w:tabs>
                <w:tab w:val="left" w:pos="709"/>
              </w:tabs>
              <w:rPr>
                <w:rFonts w:cs="Arial"/>
              </w:rPr>
            </w:pPr>
          </w:p>
          <w:p w14:paraId="03C51EA6" w14:textId="3C358445" w:rsidR="00270D55" w:rsidRDefault="00270D55" w:rsidP="00651712">
            <w:pPr>
              <w:pStyle w:val="Arbeitsanweisung"/>
              <w:widowControl w:val="0"/>
              <w:tabs>
                <w:tab w:val="left" w:pos="709"/>
              </w:tabs>
              <w:rPr>
                <w:rFonts w:cs="Arial"/>
              </w:rPr>
            </w:pPr>
          </w:p>
          <w:p w14:paraId="6C202D38" w14:textId="2973BB9A" w:rsidR="00270D55" w:rsidRDefault="00270D55" w:rsidP="00651712">
            <w:pPr>
              <w:pStyle w:val="Arbeitsanweisung"/>
              <w:widowControl w:val="0"/>
              <w:tabs>
                <w:tab w:val="left" w:pos="709"/>
              </w:tabs>
              <w:rPr>
                <w:rFonts w:cs="Arial"/>
              </w:rPr>
            </w:pPr>
          </w:p>
          <w:p w14:paraId="57F0B8F8" w14:textId="77777777" w:rsidR="00270D55" w:rsidRDefault="00270D55" w:rsidP="00651712">
            <w:pPr>
              <w:pStyle w:val="Arbeitsanweisung"/>
              <w:widowControl w:val="0"/>
              <w:tabs>
                <w:tab w:val="left" w:pos="709"/>
              </w:tabs>
              <w:rPr>
                <w:rFonts w:cs="Arial"/>
              </w:rPr>
            </w:pPr>
          </w:p>
          <w:p w14:paraId="192F57B2" w14:textId="77777777" w:rsidR="00C214B8" w:rsidRDefault="00C214B8" w:rsidP="00DB677F">
            <w:pPr>
              <w:pStyle w:val="Arbeitsanweisung"/>
              <w:widowControl w:val="0"/>
              <w:tabs>
                <w:tab w:val="left" w:pos="709"/>
              </w:tabs>
              <w:ind w:left="0" w:firstLine="0"/>
              <w:rPr>
                <w:rFonts w:cs="Arial"/>
              </w:rPr>
            </w:pPr>
          </w:p>
          <w:p w14:paraId="4843F512" w14:textId="77777777" w:rsidR="00C214B8" w:rsidRDefault="00C214B8" w:rsidP="00651712">
            <w:pPr>
              <w:pStyle w:val="Arbeitsanweisung"/>
              <w:widowControl w:val="0"/>
              <w:tabs>
                <w:tab w:val="left" w:pos="709"/>
              </w:tabs>
              <w:rPr>
                <w:rFonts w:cs="Arial"/>
              </w:rPr>
            </w:pPr>
          </w:p>
          <w:p w14:paraId="721D9039" w14:textId="77777777" w:rsidR="00C214B8" w:rsidRDefault="00C214B8" w:rsidP="00651712">
            <w:pPr>
              <w:pStyle w:val="Arbeitsanweisung"/>
              <w:widowControl w:val="0"/>
              <w:tabs>
                <w:tab w:val="left" w:pos="709"/>
              </w:tabs>
              <w:rPr>
                <w:rFonts w:cs="Arial"/>
              </w:rPr>
            </w:pPr>
          </w:p>
          <w:p w14:paraId="7332CEFE" w14:textId="77777777" w:rsidR="00C214B8" w:rsidRDefault="00C214B8" w:rsidP="00651712">
            <w:pPr>
              <w:pStyle w:val="Arbeitsanweisung"/>
              <w:widowControl w:val="0"/>
              <w:tabs>
                <w:tab w:val="left" w:pos="709"/>
              </w:tabs>
              <w:rPr>
                <w:rFonts w:cs="Arial"/>
              </w:rPr>
            </w:pPr>
          </w:p>
          <w:p w14:paraId="7F3BE2E0" w14:textId="77777777" w:rsidR="00C214B8" w:rsidRDefault="00C214B8" w:rsidP="00651712">
            <w:pPr>
              <w:pStyle w:val="Arbeitsanweisung"/>
              <w:widowControl w:val="0"/>
              <w:tabs>
                <w:tab w:val="left" w:pos="709"/>
              </w:tabs>
              <w:rPr>
                <w:rFonts w:cs="Arial"/>
              </w:rPr>
            </w:pPr>
          </w:p>
        </w:tc>
      </w:tr>
      <w:bookmarkEnd w:id="0"/>
    </w:tbl>
    <w:p w14:paraId="7474BD05" w14:textId="62674C5A" w:rsidR="00C214B8" w:rsidRDefault="00C214B8" w:rsidP="00C214B8">
      <w:pPr>
        <w:pStyle w:val="Textkrper"/>
        <w:tabs>
          <w:tab w:val="left" w:pos="709"/>
        </w:tabs>
        <w:jc w:val="both"/>
        <w:rPr>
          <w:rFonts w:ascii="Arial" w:hAnsi="Arial" w:cs="Arial"/>
          <w:i/>
          <w:iCs/>
          <w:color w:val="FF0000"/>
          <w:sz w:val="24"/>
        </w:rPr>
      </w:pPr>
    </w:p>
    <w:p w14:paraId="2FE8F60F" w14:textId="77777777" w:rsidR="00585A36" w:rsidRPr="00E11E15" w:rsidRDefault="00585A36" w:rsidP="00C214B8">
      <w:pPr>
        <w:pStyle w:val="Textkrper"/>
        <w:tabs>
          <w:tab w:val="left" w:pos="709"/>
        </w:tabs>
        <w:jc w:val="both"/>
        <w:rPr>
          <w:rFonts w:ascii="Arial" w:hAnsi="Arial" w:cs="Arial"/>
          <w:i/>
          <w:iCs/>
          <w:color w:val="FF0000"/>
          <w:sz w:val="24"/>
        </w:rPr>
      </w:pPr>
    </w:p>
    <w:p w14:paraId="2FAEA0C3" w14:textId="4EEE904D" w:rsidR="001D38A3" w:rsidRDefault="00177B4B" w:rsidP="00270D55">
      <w:pPr>
        <w:pStyle w:val="Textkrper"/>
        <w:tabs>
          <w:tab w:val="left" w:pos="709"/>
        </w:tabs>
        <w:ind w:left="705" w:hanging="705"/>
        <w:jc w:val="both"/>
        <w:rPr>
          <w:rFonts w:ascii="Arial" w:hAnsi="Arial" w:cs="Arial"/>
          <w:sz w:val="24"/>
          <w:szCs w:val="24"/>
        </w:rPr>
      </w:pPr>
      <w:r w:rsidRPr="001A2DC5">
        <w:rPr>
          <w:rFonts w:ascii="Arial" w:hAnsi="Arial" w:cs="Arial"/>
          <w:sz w:val="24"/>
          <w:szCs w:val="24"/>
        </w:rPr>
        <w:t xml:space="preserve">1.6 </w:t>
      </w:r>
      <w:r w:rsidR="00270D55">
        <w:rPr>
          <w:rFonts w:ascii="Arial" w:hAnsi="Arial" w:cs="Arial"/>
          <w:sz w:val="24"/>
          <w:szCs w:val="24"/>
        </w:rPr>
        <w:tab/>
      </w:r>
      <w:r w:rsidR="00C94094" w:rsidRPr="001A2DC5">
        <w:rPr>
          <w:rFonts w:ascii="Arial" w:hAnsi="Arial" w:cs="Arial"/>
          <w:sz w:val="24"/>
          <w:szCs w:val="24"/>
        </w:rPr>
        <w:t xml:space="preserve">Betrachte beide Darstellungen unter dem Aspekt der </w:t>
      </w:r>
      <w:r w:rsidRPr="001A2DC5">
        <w:rPr>
          <w:rFonts w:ascii="Arial" w:hAnsi="Arial" w:cs="Arial"/>
          <w:sz w:val="24"/>
          <w:szCs w:val="24"/>
        </w:rPr>
        <w:t>Veränderungsrate</w:t>
      </w:r>
      <w:r w:rsidR="00C94094" w:rsidRPr="001A2DC5">
        <w:rPr>
          <w:rFonts w:ascii="Arial" w:hAnsi="Arial" w:cs="Arial"/>
          <w:sz w:val="24"/>
          <w:szCs w:val="24"/>
        </w:rPr>
        <w:t xml:space="preserve">, </w:t>
      </w:r>
      <w:r w:rsidR="001D38A3" w:rsidRPr="001A2DC5">
        <w:rPr>
          <w:rFonts w:ascii="Arial" w:hAnsi="Arial" w:cs="Arial"/>
          <w:sz w:val="24"/>
          <w:szCs w:val="24"/>
        </w:rPr>
        <w:t xml:space="preserve">wie unterscheiden sich Bremsweg und Spritverbrauch </w:t>
      </w:r>
      <w:r w:rsidR="00585A36" w:rsidRPr="001A2DC5">
        <w:rPr>
          <w:rFonts w:ascii="Arial" w:hAnsi="Arial" w:cs="Arial"/>
          <w:sz w:val="24"/>
          <w:szCs w:val="24"/>
        </w:rPr>
        <w:t>in</w:t>
      </w:r>
      <w:r w:rsidR="001D38A3" w:rsidRPr="001A2DC5">
        <w:rPr>
          <w:rFonts w:ascii="Arial" w:hAnsi="Arial" w:cs="Arial"/>
          <w:sz w:val="24"/>
          <w:szCs w:val="24"/>
        </w:rPr>
        <w:t xml:space="preserve"> Bezug auf die Steigung</w:t>
      </w:r>
      <w:r w:rsidR="0046102C">
        <w:rPr>
          <w:rFonts w:ascii="Arial" w:hAnsi="Arial" w:cs="Arial"/>
          <w:sz w:val="24"/>
          <w:szCs w:val="24"/>
        </w:rPr>
        <w:t>?</w:t>
      </w:r>
    </w:p>
    <w:p w14:paraId="08D0855D" w14:textId="77777777" w:rsidR="00270D55" w:rsidRPr="00270D55" w:rsidRDefault="00270D55" w:rsidP="00270D55">
      <w:pPr>
        <w:pStyle w:val="Textkrper"/>
        <w:tabs>
          <w:tab w:val="left" w:pos="709"/>
        </w:tabs>
        <w:ind w:left="705" w:hanging="705"/>
        <w:jc w:val="both"/>
        <w:rPr>
          <w:rFonts w:ascii="Arial" w:hAnsi="Arial" w:cs="Arial"/>
          <w:sz w:val="24"/>
          <w:szCs w:val="24"/>
        </w:rPr>
      </w:pPr>
    </w:p>
    <w:p w14:paraId="1850FE16" w14:textId="4E8F5DC8" w:rsidR="00C214B8" w:rsidRDefault="00270D55" w:rsidP="00270D55">
      <w:pPr>
        <w:pStyle w:val="Textkrper"/>
        <w:tabs>
          <w:tab w:val="left" w:pos="709"/>
        </w:tabs>
        <w:ind w:left="705"/>
        <w:jc w:val="both"/>
        <w:rPr>
          <w:rFonts w:ascii="Arial" w:hAnsi="Arial" w:cs="Arial"/>
          <w:i/>
          <w:iCs/>
          <w:sz w:val="24"/>
        </w:rPr>
      </w:pPr>
      <w:r>
        <w:rPr>
          <w:rFonts w:ascii="Arial" w:hAnsi="Arial" w:cs="Arial"/>
          <w:i/>
          <w:iCs/>
          <w:sz w:val="24"/>
        </w:rPr>
        <w:tab/>
      </w:r>
      <w:r w:rsidR="001A2DC5">
        <w:rPr>
          <w:rFonts w:ascii="Arial" w:hAnsi="Arial" w:cs="Arial"/>
          <w:i/>
          <w:iCs/>
          <w:sz w:val="24"/>
        </w:rPr>
        <w:t xml:space="preserve">(Hinweis: In </w:t>
      </w:r>
      <w:r w:rsidR="001A2DC5" w:rsidRPr="00270D55">
        <w:rPr>
          <w:rFonts w:ascii="Arial" w:hAnsi="Arial" w:cs="Arial"/>
          <w:b/>
          <w:bCs/>
          <w:i/>
          <w:iCs/>
          <w:sz w:val="24"/>
        </w:rPr>
        <w:t>Simulation 1</w:t>
      </w:r>
      <w:r w:rsidR="001A2DC5">
        <w:rPr>
          <w:rFonts w:ascii="Arial" w:hAnsi="Arial" w:cs="Arial"/>
          <w:i/>
          <w:iCs/>
          <w:sz w:val="24"/>
        </w:rPr>
        <w:t xml:space="preserve"> findet ihr </w:t>
      </w:r>
      <w:r w:rsidR="00AF4F68">
        <w:rPr>
          <w:rFonts w:ascii="Arial" w:hAnsi="Arial" w:cs="Arial"/>
          <w:i/>
          <w:iCs/>
          <w:sz w:val="24"/>
        </w:rPr>
        <w:t>i</w:t>
      </w:r>
      <w:r w:rsidR="00DD68F9">
        <w:rPr>
          <w:rFonts w:ascii="Arial" w:hAnsi="Arial" w:cs="Arial"/>
          <w:i/>
          <w:iCs/>
          <w:sz w:val="24"/>
        </w:rPr>
        <w:t>m</w:t>
      </w:r>
      <w:r w:rsidR="00AF4F68">
        <w:rPr>
          <w:rFonts w:ascii="Arial" w:hAnsi="Arial" w:cs="Arial"/>
          <w:i/>
          <w:iCs/>
          <w:sz w:val="24"/>
        </w:rPr>
        <w:t xml:space="preserve"> Grafikfenstern</w:t>
      </w:r>
      <w:r w:rsidR="001A2DC5">
        <w:rPr>
          <w:rFonts w:ascii="Arial" w:hAnsi="Arial" w:cs="Arial"/>
          <w:i/>
          <w:iCs/>
          <w:sz w:val="24"/>
        </w:rPr>
        <w:t xml:space="preserve"> </w:t>
      </w:r>
      <w:r w:rsidR="00DD68F9">
        <w:rPr>
          <w:rFonts w:ascii="Arial" w:hAnsi="Arial" w:cs="Arial"/>
          <w:i/>
          <w:iCs/>
          <w:sz w:val="24"/>
        </w:rPr>
        <w:t xml:space="preserve">den </w:t>
      </w:r>
      <w:r w:rsidR="001A2DC5">
        <w:rPr>
          <w:rFonts w:ascii="Arial" w:hAnsi="Arial" w:cs="Arial"/>
          <w:i/>
          <w:iCs/>
          <w:sz w:val="24"/>
        </w:rPr>
        <w:t>Hilfekasten „Steigungsdreieck</w:t>
      </w:r>
      <w:r w:rsidR="00AF4F68">
        <w:rPr>
          <w:rFonts w:ascii="Arial" w:hAnsi="Arial" w:cs="Arial"/>
          <w:i/>
          <w:iCs/>
          <w:sz w:val="24"/>
        </w:rPr>
        <w:t>“</w:t>
      </w:r>
      <w:r w:rsidR="001A2DC5">
        <w:rPr>
          <w:rFonts w:ascii="Arial" w:hAnsi="Arial" w:cs="Arial"/>
          <w:i/>
          <w:iCs/>
          <w:sz w:val="24"/>
        </w:rPr>
        <w:t>)</w:t>
      </w:r>
    </w:p>
    <w:p w14:paraId="5B9A0AF6" w14:textId="77777777" w:rsidR="00DB677F" w:rsidRDefault="00DB677F" w:rsidP="00C214B8">
      <w:pPr>
        <w:pStyle w:val="Textkrper"/>
        <w:tabs>
          <w:tab w:val="left" w:pos="709"/>
        </w:tabs>
        <w:jc w:val="both"/>
        <w:rPr>
          <w:rFonts w:ascii="Arial" w:hAnsi="Arial" w:cs="Arial"/>
          <w:i/>
          <w:iCs/>
          <w:sz w:val="24"/>
        </w:rPr>
      </w:pPr>
    </w:p>
    <w:tbl>
      <w:tblPr>
        <w:tblStyle w:val="Tabellenraster"/>
        <w:tblW w:w="9075" w:type="dxa"/>
        <w:tblLayout w:type="fixed"/>
        <w:tblLook w:val="04A0" w:firstRow="1" w:lastRow="0" w:firstColumn="1" w:lastColumn="0" w:noHBand="0" w:noVBand="1"/>
      </w:tblPr>
      <w:tblGrid>
        <w:gridCol w:w="9075"/>
      </w:tblGrid>
      <w:tr w:rsidR="00DB677F" w14:paraId="34B1B057" w14:textId="77777777" w:rsidTr="00DB677F">
        <w:trPr>
          <w:trHeight w:val="2336"/>
        </w:trPr>
        <w:tc>
          <w:tcPr>
            <w:tcW w:w="9075" w:type="dxa"/>
          </w:tcPr>
          <w:p w14:paraId="69ADF904" w14:textId="77777777" w:rsidR="00DB677F" w:rsidRDefault="00DB677F" w:rsidP="006F4E88">
            <w:pPr>
              <w:pStyle w:val="Arbeitsanweisung"/>
              <w:widowControl w:val="0"/>
              <w:tabs>
                <w:tab w:val="left" w:pos="709"/>
              </w:tabs>
              <w:ind w:firstLine="0"/>
              <w:rPr>
                <w:rFonts w:cs="Arial"/>
              </w:rPr>
            </w:pPr>
          </w:p>
          <w:p w14:paraId="5DEFB3AD" w14:textId="77777777" w:rsidR="00DB677F" w:rsidRDefault="00DB677F" w:rsidP="00DB677F">
            <w:pPr>
              <w:pStyle w:val="Arbeitsanweisung"/>
              <w:widowControl w:val="0"/>
              <w:tabs>
                <w:tab w:val="left" w:pos="709"/>
              </w:tabs>
              <w:ind w:left="0" w:firstLine="0"/>
              <w:rPr>
                <w:rFonts w:cs="Arial"/>
              </w:rPr>
            </w:pPr>
          </w:p>
          <w:p w14:paraId="4FCCE789" w14:textId="77777777" w:rsidR="00DB677F" w:rsidRDefault="00DB677F" w:rsidP="006F4E88">
            <w:pPr>
              <w:pStyle w:val="Arbeitsanweisung"/>
              <w:widowControl w:val="0"/>
              <w:tabs>
                <w:tab w:val="left" w:pos="709"/>
              </w:tabs>
              <w:rPr>
                <w:rFonts w:cs="Arial"/>
              </w:rPr>
            </w:pPr>
          </w:p>
          <w:p w14:paraId="746F93F3" w14:textId="77777777" w:rsidR="00DB677F" w:rsidRDefault="00DB677F" w:rsidP="006F4E88">
            <w:pPr>
              <w:pStyle w:val="Arbeitsanweisung"/>
              <w:widowControl w:val="0"/>
              <w:tabs>
                <w:tab w:val="left" w:pos="709"/>
              </w:tabs>
              <w:rPr>
                <w:rFonts w:cs="Arial"/>
              </w:rPr>
            </w:pPr>
          </w:p>
          <w:p w14:paraId="4A1B4B91" w14:textId="77777777" w:rsidR="00270D55" w:rsidRDefault="00270D55" w:rsidP="006F4E88">
            <w:pPr>
              <w:pStyle w:val="Arbeitsanweisung"/>
              <w:widowControl w:val="0"/>
              <w:tabs>
                <w:tab w:val="left" w:pos="709"/>
              </w:tabs>
              <w:rPr>
                <w:rFonts w:cs="Arial"/>
              </w:rPr>
            </w:pPr>
          </w:p>
          <w:p w14:paraId="61F9D1B2" w14:textId="77777777" w:rsidR="00270D55" w:rsidRDefault="00270D55" w:rsidP="006F4E88">
            <w:pPr>
              <w:pStyle w:val="Arbeitsanweisung"/>
              <w:widowControl w:val="0"/>
              <w:tabs>
                <w:tab w:val="left" w:pos="709"/>
              </w:tabs>
              <w:rPr>
                <w:rFonts w:cs="Arial"/>
              </w:rPr>
            </w:pPr>
          </w:p>
          <w:p w14:paraId="22C9226A" w14:textId="77777777" w:rsidR="00270D55" w:rsidRDefault="00270D55" w:rsidP="006F4E88">
            <w:pPr>
              <w:pStyle w:val="Arbeitsanweisung"/>
              <w:widowControl w:val="0"/>
              <w:tabs>
                <w:tab w:val="left" w:pos="709"/>
              </w:tabs>
              <w:rPr>
                <w:rFonts w:cs="Arial"/>
              </w:rPr>
            </w:pPr>
          </w:p>
          <w:p w14:paraId="6308368E" w14:textId="77777777" w:rsidR="00270D55" w:rsidRDefault="00270D55" w:rsidP="006F4E88">
            <w:pPr>
              <w:pStyle w:val="Arbeitsanweisung"/>
              <w:widowControl w:val="0"/>
              <w:tabs>
                <w:tab w:val="left" w:pos="709"/>
              </w:tabs>
              <w:rPr>
                <w:rFonts w:cs="Arial"/>
              </w:rPr>
            </w:pPr>
          </w:p>
          <w:p w14:paraId="26F81963" w14:textId="77777777" w:rsidR="00270D55" w:rsidRDefault="00270D55" w:rsidP="006F4E88">
            <w:pPr>
              <w:pStyle w:val="Arbeitsanweisung"/>
              <w:widowControl w:val="0"/>
              <w:tabs>
                <w:tab w:val="left" w:pos="709"/>
              </w:tabs>
              <w:rPr>
                <w:rFonts w:cs="Arial"/>
              </w:rPr>
            </w:pPr>
          </w:p>
          <w:p w14:paraId="76E88D5F" w14:textId="77777777" w:rsidR="00270D55" w:rsidRDefault="00270D55" w:rsidP="006F4E88">
            <w:pPr>
              <w:pStyle w:val="Arbeitsanweisung"/>
              <w:widowControl w:val="0"/>
              <w:tabs>
                <w:tab w:val="left" w:pos="709"/>
              </w:tabs>
              <w:rPr>
                <w:rFonts w:cs="Arial"/>
              </w:rPr>
            </w:pPr>
          </w:p>
          <w:p w14:paraId="3E4303A0" w14:textId="77777777" w:rsidR="00270D55" w:rsidRDefault="00270D55" w:rsidP="006F4E88">
            <w:pPr>
              <w:pStyle w:val="Arbeitsanweisung"/>
              <w:widowControl w:val="0"/>
              <w:tabs>
                <w:tab w:val="left" w:pos="709"/>
              </w:tabs>
              <w:rPr>
                <w:rFonts w:cs="Arial"/>
              </w:rPr>
            </w:pPr>
          </w:p>
          <w:p w14:paraId="06B3432D" w14:textId="77777777" w:rsidR="00270D55" w:rsidRDefault="00270D55" w:rsidP="006F4E88">
            <w:pPr>
              <w:pStyle w:val="Arbeitsanweisung"/>
              <w:widowControl w:val="0"/>
              <w:tabs>
                <w:tab w:val="left" w:pos="709"/>
              </w:tabs>
              <w:rPr>
                <w:rFonts w:cs="Arial"/>
              </w:rPr>
            </w:pPr>
          </w:p>
          <w:p w14:paraId="02DB5DFF" w14:textId="2BEEE426" w:rsidR="00270D55" w:rsidRDefault="00270D55" w:rsidP="006F4E88">
            <w:pPr>
              <w:pStyle w:val="Arbeitsanweisung"/>
              <w:widowControl w:val="0"/>
              <w:tabs>
                <w:tab w:val="left" w:pos="709"/>
              </w:tabs>
              <w:rPr>
                <w:rFonts w:cs="Arial"/>
              </w:rPr>
            </w:pPr>
          </w:p>
        </w:tc>
      </w:tr>
    </w:tbl>
    <w:p w14:paraId="6A3D0E18" w14:textId="77777777" w:rsidR="00DB677F" w:rsidRDefault="00DB677F" w:rsidP="00C214B8">
      <w:pPr>
        <w:pStyle w:val="Textkrper"/>
        <w:tabs>
          <w:tab w:val="left" w:pos="709"/>
        </w:tabs>
        <w:jc w:val="both"/>
        <w:rPr>
          <w:rFonts w:ascii="Arial" w:hAnsi="Arial" w:cs="Arial"/>
          <w:i/>
          <w:iCs/>
          <w:sz w:val="24"/>
        </w:rPr>
      </w:pPr>
    </w:p>
    <w:p w14:paraId="4785BB52" w14:textId="77777777" w:rsidR="00C214B8" w:rsidRDefault="00C214B8" w:rsidP="00C214B8">
      <w:pPr>
        <w:pStyle w:val="Textkrper"/>
        <w:tabs>
          <w:tab w:val="left" w:pos="709"/>
        </w:tabs>
        <w:jc w:val="both"/>
        <w:rPr>
          <w:sz w:val="24"/>
          <w:szCs w:val="24"/>
        </w:rPr>
      </w:pPr>
    </w:p>
    <w:tbl>
      <w:tblPr>
        <w:tblStyle w:val="Tabellenraster"/>
        <w:tblW w:w="9288" w:type="dxa"/>
        <w:tblLayout w:type="fixed"/>
        <w:tblCellMar>
          <w:top w:w="113" w:type="dxa"/>
          <w:bottom w:w="113" w:type="dxa"/>
        </w:tblCellMar>
        <w:tblLook w:val="04A0" w:firstRow="1" w:lastRow="0" w:firstColumn="1" w:lastColumn="0" w:noHBand="0" w:noVBand="1"/>
      </w:tblPr>
      <w:tblGrid>
        <w:gridCol w:w="9288"/>
      </w:tblGrid>
      <w:tr w:rsidR="00C214B8" w14:paraId="20427DC7" w14:textId="77777777" w:rsidTr="00651712">
        <w:tc>
          <w:tcPr>
            <w:tcW w:w="9288" w:type="dxa"/>
            <w:tcBorders>
              <w:top w:val="single" w:sz="18" w:space="0" w:color="FFD320"/>
              <w:left w:val="single" w:sz="18" w:space="0" w:color="FFD320"/>
              <w:bottom w:val="single" w:sz="18" w:space="0" w:color="FFD320"/>
              <w:right w:val="single" w:sz="18" w:space="0" w:color="FFD320"/>
            </w:tcBorders>
            <w:shd w:val="clear" w:color="FFFFCC" w:fill="FFFFCC"/>
          </w:tcPr>
          <w:p w14:paraId="7070249C" w14:textId="77777777" w:rsidR="00C214B8" w:rsidRDefault="00C214B8" w:rsidP="00651712">
            <w:pPr>
              <w:pStyle w:val="Labor-Materialbox-berschrift"/>
              <w:widowControl w:val="0"/>
              <w:spacing w:after="120"/>
              <w:jc w:val="both"/>
              <w:rPr>
                <w:color w:val="auto"/>
              </w:rPr>
            </w:pPr>
            <w:r>
              <w:rPr>
                <w:color w:val="auto"/>
              </w:rPr>
              <w:t>Gruppenergebnis</w:t>
            </w:r>
          </w:p>
          <w:p w14:paraId="19395D20" w14:textId="4B7537E9" w:rsidR="00C214B8" w:rsidRDefault="00C214B8" w:rsidP="00651712">
            <w:pPr>
              <w:pStyle w:val="Textkrper"/>
              <w:widowControl w:val="0"/>
              <w:tabs>
                <w:tab w:val="left" w:pos="709"/>
              </w:tabs>
              <w:spacing w:after="0"/>
              <w:jc w:val="both"/>
              <w:rPr>
                <w:rFonts w:ascii="Arial" w:hAnsi="Arial" w:cs="Arial"/>
                <w:sz w:val="24"/>
                <w:szCs w:val="24"/>
              </w:rPr>
            </w:pPr>
            <w:r>
              <w:rPr>
                <w:rFonts w:ascii="Arial" w:hAnsi="Arial" w:cs="Arial"/>
                <w:sz w:val="24"/>
                <w:szCs w:val="24"/>
              </w:rPr>
              <w:t>Vergleich</w:t>
            </w:r>
            <w:r w:rsidR="00D33515">
              <w:rPr>
                <w:rFonts w:ascii="Arial" w:hAnsi="Arial" w:cs="Arial"/>
                <w:sz w:val="24"/>
                <w:szCs w:val="24"/>
              </w:rPr>
              <w:t>t</w:t>
            </w:r>
            <w:r>
              <w:rPr>
                <w:rFonts w:ascii="Arial" w:hAnsi="Arial" w:cs="Arial"/>
                <w:sz w:val="24"/>
                <w:szCs w:val="24"/>
              </w:rPr>
              <w:t xml:space="preserve"> nun die Abbildungen des Spritverbrauches </w:t>
            </w:r>
            <m:oMath>
              <m:r>
                <m:rPr>
                  <m:sty m:val="bi"/>
                </m:rPr>
                <w:rPr>
                  <w:rFonts w:ascii="Cambria Math" w:hAnsi="Cambria Math" w:cs="Arial"/>
                  <w:color w:val="0000FF"/>
                  <w:sz w:val="24"/>
                  <w:szCs w:val="24"/>
                </w:rPr>
                <m:t>f(x)</m:t>
              </m:r>
            </m:oMath>
            <w:r w:rsidRPr="002B6A4B">
              <w:rPr>
                <w:rFonts w:ascii="Arial" w:hAnsi="Arial" w:cs="Arial"/>
                <w:color w:val="0000FF"/>
                <w:sz w:val="24"/>
                <w:szCs w:val="24"/>
              </w:rPr>
              <w:t xml:space="preserve"> </w:t>
            </w:r>
            <w:r>
              <w:rPr>
                <w:rFonts w:ascii="Arial" w:hAnsi="Arial" w:cs="Arial"/>
                <w:sz w:val="24"/>
                <w:szCs w:val="24"/>
              </w:rPr>
              <w:t>und des Bremsweges</w:t>
            </w:r>
          </w:p>
          <w:p w14:paraId="48B65031" w14:textId="6AEEBC8F" w:rsidR="00C214B8" w:rsidRDefault="00C214B8" w:rsidP="00651712">
            <w:pPr>
              <w:pStyle w:val="Textkrper"/>
              <w:widowControl w:val="0"/>
              <w:tabs>
                <w:tab w:val="left" w:pos="709"/>
              </w:tabs>
              <w:spacing w:after="0"/>
              <w:jc w:val="both"/>
              <w:rPr>
                <w:rFonts w:ascii="Arial" w:hAnsi="Arial" w:cs="Arial"/>
                <w:sz w:val="24"/>
                <w:szCs w:val="24"/>
              </w:rPr>
            </w:pPr>
            <m:oMath>
              <m:r>
                <m:rPr>
                  <m:sty m:val="bi"/>
                </m:rPr>
                <w:rPr>
                  <w:rFonts w:ascii="Cambria Math" w:hAnsi="Cambria Math" w:cs="Arial"/>
                  <w:color w:val="FF0000"/>
                  <w:sz w:val="24"/>
                  <w:szCs w:val="24"/>
                </w:rPr>
                <m:t>g(x)</m:t>
              </m:r>
            </m:oMath>
            <w:r>
              <w:rPr>
                <w:rFonts w:ascii="Arial" w:hAnsi="Arial" w:cs="Arial"/>
                <w:sz w:val="24"/>
                <w:szCs w:val="24"/>
              </w:rPr>
              <w:t>. Gibt es Gemeinsamkeiten und worin unterscheiden sich die beiden Graphen. Verwende</w:t>
            </w:r>
            <w:r w:rsidR="00D33515">
              <w:rPr>
                <w:rFonts w:ascii="Arial" w:hAnsi="Arial" w:cs="Arial"/>
                <w:sz w:val="24"/>
                <w:szCs w:val="24"/>
              </w:rPr>
              <w:t>t</w:t>
            </w:r>
            <w:r>
              <w:rPr>
                <w:rFonts w:ascii="Arial" w:hAnsi="Arial" w:cs="Arial"/>
                <w:sz w:val="24"/>
                <w:szCs w:val="24"/>
              </w:rPr>
              <w:t xml:space="preserve"> hierzu folgende Wörter:</w:t>
            </w:r>
          </w:p>
          <w:p w14:paraId="152F5127" w14:textId="77777777" w:rsidR="00C214B8" w:rsidRDefault="00C214B8" w:rsidP="00651712">
            <w:pPr>
              <w:pStyle w:val="Textkrper"/>
              <w:widowControl w:val="0"/>
              <w:tabs>
                <w:tab w:val="left" w:pos="709"/>
              </w:tabs>
              <w:spacing w:after="0"/>
              <w:ind w:left="709"/>
              <w:jc w:val="both"/>
              <w:rPr>
                <w:sz w:val="24"/>
                <w:szCs w:val="24"/>
              </w:rPr>
            </w:pPr>
          </w:p>
          <w:p w14:paraId="5349077B" w14:textId="1C3EF9E4" w:rsidR="00C214B8" w:rsidRDefault="00C214B8" w:rsidP="00651712">
            <w:pPr>
              <w:pStyle w:val="Textkrper"/>
              <w:widowControl w:val="0"/>
              <w:tabs>
                <w:tab w:val="left" w:pos="709"/>
              </w:tabs>
              <w:jc w:val="center"/>
              <w:rPr>
                <w:rFonts w:ascii="Arial" w:hAnsi="Arial"/>
                <w:b/>
                <w:bCs/>
                <w:sz w:val="24"/>
                <w:szCs w:val="24"/>
              </w:rPr>
            </w:pPr>
            <w:r>
              <w:rPr>
                <w:rFonts w:ascii="Arial" w:hAnsi="Arial"/>
                <w:b/>
                <w:bCs/>
                <w:sz w:val="24"/>
                <w:szCs w:val="24"/>
              </w:rPr>
              <w:t>y-Achsenabschnitt, Funktion, Steigung, linear</w:t>
            </w:r>
            <w:r>
              <w:rPr>
                <w:rFonts w:ascii="Arial" w:hAnsi="Arial"/>
                <w:b/>
                <w:bCs/>
                <w:sz w:val="24"/>
                <w:szCs w:val="24"/>
              </w:rPr>
              <w:br/>
            </w:r>
          </w:p>
          <w:p w14:paraId="33B0CA02" w14:textId="77777777" w:rsidR="00C214B8" w:rsidRPr="00360C70" w:rsidRDefault="00C214B8" w:rsidP="00651712">
            <w:pPr>
              <w:pStyle w:val="Textkrper"/>
              <w:widowControl w:val="0"/>
              <w:tabs>
                <w:tab w:val="left" w:pos="709"/>
              </w:tabs>
              <w:jc w:val="both"/>
              <w:rPr>
                <w:b/>
                <w:bCs/>
                <w:sz w:val="24"/>
                <w:szCs w:val="24"/>
              </w:rPr>
            </w:pPr>
            <w:r>
              <w:rPr>
                <w:rFonts w:ascii="Arial" w:hAnsi="Arial" w:cs="Arial"/>
                <w:sz w:val="24"/>
                <w:szCs w:val="24"/>
              </w:rPr>
              <w:t>(</w:t>
            </w:r>
            <w:r>
              <w:rPr>
                <w:rFonts w:ascii="Arial" w:hAnsi="Arial" w:cs="Arial"/>
                <w:i/>
                <w:iCs/>
                <w:sz w:val="24"/>
                <w:szCs w:val="24"/>
              </w:rPr>
              <w:t>Hinweis: Ihr könnt euch die Graphen zum besseren Vergleich in Simulation 1 anzeigen lassen.)</w:t>
            </w:r>
          </w:p>
        </w:tc>
      </w:tr>
      <w:tr w:rsidR="00C214B8" w14:paraId="5DD5C5EA" w14:textId="77777777" w:rsidTr="00651712">
        <w:trPr>
          <w:trHeight w:val="1701"/>
        </w:trPr>
        <w:tc>
          <w:tcPr>
            <w:tcW w:w="9288" w:type="dxa"/>
            <w:tcBorders>
              <w:top w:val="single" w:sz="18" w:space="0" w:color="FFD320"/>
              <w:left w:val="single" w:sz="18" w:space="0" w:color="FFD320"/>
              <w:bottom w:val="single" w:sz="18" w:space="0" w:color="FFD320"/>
              <w:right w:val="single" w:sz="18" w:space="0" w:color="FFD320"/>
            </w:tcBorders>
            <w:shd w:val="clear" w:color="auto" w:fill="auto"/>
          </w:tcPr>
          <w:p w14:paraId="31E006F9" w14:textId="77777777" w:rsidR="00C214B8" w:rsidRDefault="00C214B8" w:rsidP="00651712">
            <w:pPr>
              <w:pStyle w:val="Arbeitsanweisung"/>
              <w:widowControl w:val="0"/>
              <w:ind w:left="0" w:firstLine="0"/>
            </w:pPr>
          </w:p>
          <w:p w14:paraId="7A784376" w14:textId="77777777" w:rsidR="00C214B8" w:rsidRDefault="00C214B8" w:rsidP="00651712">
            <w:pPr>
              <w:pStyle w:val="Arbeitsanweisung"/>
              <w:widowControl w:val="0"/>
              <w:ind w:left="0" w:firstLine="0"/>
            </w:pPr>
          </w:p>
          <w:p w14:paraId="72C1113B" w14:textId="77777777" w:rsidR="00C214B8" w:rsidRDefault="00C214B8" w:rsidP="00651712">
            <w:pPr>
              <w:pStyle w:val="Arbeitsanweisung"/>
              <w:widowControl w:val="0"/>
              <w:ind w:left="0" w:firstLine="0"/>
            </w:pPr>
          </w:p>
          <w:p w14:paraId="73BEFEF0" w14:textId="77777777" w:rsidR="00C214B8" w:rsidRDefault="00C214B8" w:rsidP="00651712">
            <w:pPr>
              <w:pStyle w:val="Arbeitsanweisung"/>
              <w:widowControl w:val="0"/>
              <w:ind w:left="0" w:firstLine="0"/>
            </w:pPr>
          </w:p>
          <w:p w14:paraId="01473CCB" w14:textId="77777777" w:rsidR="00C214B8" w:rsidRDefault="00C214B8" w:rsidP="00651712">
            <w:pPr>
              <w:pStyle w:val="Arbeitsanweisung"/>
              <w:widowControl w:val="0"/>
              <w:ind w:left="0" w:firstLine="0"/>
            </w:pPr>
          </w:p>
          <w:p w14:paraId="24F3F81D" w14:textId="77777777" w:rsidR="00C214B8" w:rsidRDefault="00C214B8" w:rsidP="00651712">
            <w:pPr>
              <w:pStyle w:val="Arbeitsanweisung"/>
              <w:widowControl w:val="0"/>
              <w:ind w:left="0" w:firstLine="0"/>
            </w:pPr>
          </w:p>
          <w:p w14:paraId="3E822523" w14:textId="77777777" w:rsidR="00C214B8" w:rsidRDefault="00C214B8" w:rsidP="00651712">
            <w:pPr>
              <w:pStyle w:val="Arbeitsanweisung"/>
              <w:widowControl w:val="0"/>
              <w:ind w:left="0" w:firstLine="0"/>
            </w:pPr>
          </w:p>
          <w:p w14:paraId="21D78253" w14:textId="77777777" w:rsidR="00C214B8" w:rsidRDefault="00C214B8" w:rsidP="00651712">
            <w:pPr>
              <w:pStyle w:val="Arbeitsanweisung"/>
              <w:widowControl w:val="0"/>
              <w:ind w:left="0" w:firstLine="0"/>
            </w:pPr>
          </w:p>
          <w:p w14:paraId="63AF7AC6" w14:textId="77777777" w:rsidR="00C214B8" w:rsidRDefault="00C214B8" w:rsidP="00651712">
            <w:pPr>
              <w:pStyle w:val="Arbeitsanweisung"/>
              <w:widowControl w:val="0"/>
              <w:ind w:left="0" w:firstLine="0"/>
            </w:pPr>
          </w:p>
          <w:p w14:paraId="5E05E8DA" w14:textId="77777777" w:rsidR="00C214B8" w:rsidRDefault="00C214B8" w:rsidP="00651712">
            <w:pPr>
              <w:pStyle w:val="Arbeitsanweisung"/>
              <w:widowControl w:val="0"/>
              <w:ind w:left="0" w:firstLine="0"/>
            </w:pPr>
          </w:p>
          <w:p w14:paraId="23C2D4C1" w14:textId="77777777" w:rsidR="00C214B8" w:rsidRDefault="00C214B8" w:rsidP="00651712">
            <w:pPr>
              <w:pStyle w:val="Arbeitsanweisung"/>
              <w:widowControl w:val="0"/>
              <w:ind w:left="0" w:firstLine="0"/>
            </w:pPr>
          </w:p>
          <w:p w14:paraId="0468B6A0" w14:textId="77777777" w:rsidR="00C214B8" w:rsidRDefault="00C214B8" w:rsidP="00651712">
            <w:pPr>
              <w:pStyle w:val="Arbeitsanweisung"/>
              <w:widowControl w:val="0"/>
              <w:ind w:left="0" w:firstLine="0"/>
            </w:pPr>
          </w:p>
          <w:p w14:paraId="4032C8AE" w14:textId="77777777" w:rsidR="00C214B8" w:rsidRDefault="00C214B8" w:rsidP="00651712">
            <w:pPr>
              <w:pStyle w:val="Arbeitsanweisung"/>
              <w:widowControl w:val="0"/>
              <w:ind w:left="0" w:firstLine="0"/>
            </w:pPr>
          </w:p>
          <w:p w14:paraId="774989A8" w14:textId="77777777" w:rsidR="00C214B8" w:rsidRDefault="00C214B8" w:rsidP="00651712">
            <w:pPr>
              <w:pStyle w:val="Arbeitsanweisung"/>
              <w:widowControl w:val="0"/>
              <w:ind w:left="0" w:firstLine="0"/>
            </w:pPr>
          </w:p>
          <w:p w14:paraId="5B32F90D" w14:textId="77777777" w:rsidR="00C214B8" w:rsidRDefault="00C214B8" w:rsidP="00651712">
            <w:pPr>
              <w:pStyle w:val="Arbeitsanweisung"/>
              <w:widowControl w:val="0"/>
              <w:ind w:left="0" w:firstLine="0"/>
            </w:pPr>
          </w:p>
          <w:p w14:paraId="4D894DD9" w14:textId="77777777" w:rsidR="00C214B8" w:rsidRDefault="00C214B8" w:rsidP="00651712">
            <w:pPr>
              <w:pStyle w:val="Arbeitsanweisung"/>
              <w:widowControl w:val="0"/>
              <w:ind w:left="0" w:firstLine="0"/>
            </w:pPr>
          </w:p>
          <w:p w14:paraId="277C6DC7" w14:textId="77777777" w:rsidR="00C214B8" w:rsidRDefault="00C214B8" w:rsidP="00651712">
            <w:pPr>
              <w:pStyle w:val="Arbeitsanweisung"/>
              <w:widowControl w:val="0"/>
              <w:ind w:left="0" w:firstLine="0"/>
            </w:pPr>
          </w:p>
          <w:p w14:paraId="6B8C2D01" w14:textId="77777777" w:rsidR="00C214B8" w:rsidRDefault="00C214B8" w:rsidP="00651712">
            <w:pPr>
              <w:pStyle w:val="Arbeitsanweisung"/>
              <w:widowControl w:val="0"/>
              <w:ind w:left="0" w:firstLine="0"/>
            </w:pPr>
          </w:p>
          <w:p w14:paraId="7BA764AA" w14:textId="77777777" w:rsidR="00C214B8" w:rsidRDefault="00C214B8" w:rsidP="00651712">
            <w:pPr>
              <w:pStyle w:val="Arbeitsanweisung"/>
              <w:widowControl w:val="0"/>
              <w:ind w:left="0" w:firstLine="0"/>
            </w:pPr>
          </w:p>
          <w:p w14:paraId="5FCDBDC6" w14:textId="77777777" w:rsidR="00C214B8" w:rsidRDefault="00C214B8" w:rsidP="00651712">
            <w:pPr>
              <w:pStyle w:val="Arbeitsanweisung"/>
              <w:widowControl w:val="0"/>
              <w:ind w:left="0" w:firstLine="0"/>
            </w:pPr>
          </w:p>
          <w:p w14:paraId="72F6440C" w14:textId="77777777" w:rsidR="00C214B8" w:rsidRDefault="00C214B8" w:rsidP="00651712">
            <w:pPr>
              <w:pStyle w:val="Arbeitsanweisung"/>
              <w:widowControl w:val="0"/>
              <w:ind w:left="0" w:firstLine="0"/>
            </w:pPr>
          </w:p>
          <w:p w14:paraId="6C9D6882" w14:textId="77777777" w:rsidR="00C214B8" w:rsidRDefault="00C214B8" w:rsidP="00651712">
            <w:pPr>
              <w:pStyle w:val="Arbeitsanweisung"/>
              <w:widowControl w:val="0"/>
              <w:ind w:left="0" w:firstLine="0"/>
            </w:pPr>
          </w:p>
          <w:p w14:paraId="6DBF2FA5" w14:textId="77777777" w:rsidR="00C214B8" w:rsidRDefault="00C214B8" w:rsidP="00651712">
            <w:pPr>
              <w:pStyle w:val="Arbeitsanweisung"/>
              <w:widowControl w:val="0"/>
              <w:ind w:left="0" w:firstLine="0"/>
            </w:pPr>
          </w:p>
          <w:p w14:paraId="103411DB" w14:textId="2328D9FE" w:rsidR="00C214B8" w:rsidRDefault="00C214B8" w:rsidP="00651712">
            <w:pPr>
              <w:pStyle w:val="Arbeitsanweisung"/>
              <w:widowControl w:val="0"/>
              <w:ind w:left="0" w:firstLine="0"/>
            </w:pPr>
          </w:p>
          <w:p w14:paraId="713F99DF" w14:textId="2FFEED7C" w:rsidR="00344139" w:rsidRDefault="00344139" w:rsidP="00651712">
            <w:pPr>
              <w:pStyle w:val="Arbeitsanweisung"/>
              <w:widowControl w:val="0"/>
              <w:ind w:left="0" w:firstLine="0"/>
            </w:pPr>
          </w:p>
          <w:p w14:paraId="75684BDF" w14:textId="77777777" w:rsidR="00344139" w:rsidRDefault="00344139" w:rsidP="00651712">
            <w:pPr>
              <w:pStyle w:val="Arbeitsanweisung"/>
              <w:widowControl w:val="0"/>
              <w:ind w:left="0" w:firstLine="0"/>
            </w:pPr>
          </w:p>
          <w:p w14:paraId="389DC345" w14:textId="77777777" w:rsidR="00C214B8" w:rsidRDefault="00C214B8" w:rsidP="00651712">
            <w:pPr>
              <w:pStyle w:val="Arbeitsanweisung"/>
              <w:widowControl w:val="0"/>
              <w:ind w:left="0" w:firstLine="0"/>
            </w:pPr>
          </w:p>
          <w:p w14:paraId="1758F733" w14:textId="77777777" w:rsidR="00C214B8" w:rsidRDefault="00C214B8" w:rsidP="00651712">
            <w:pPr>
              <w:pStyle w:val="Arbeitsanweisung"/>
              <w:widowControl w:val="0"/>
              <w:ind w:left="0" w:firstLine="0"/>
            </w:pPr>
          </w:p>
          <w:p w14:paraId="4B101DCB" w14:textId="77777777" w:rsidR="00C214B8" w:rsidRDefault="00C214B8" w:rsidP="00651712">
            <w:pPr>
              <w:pStyle w:val="Arbeitsanweisung"/>
              <w:widowControl w:val="0"/>
              <w:ind w:left="0" w:firstLine="0"/>
            </w:pPr>
          </w:p>
          <w:p w14:paraId="4453CC6A" w14:textId="77777777" w:rsidR="00C214B8" w:rsidRDefault="00C214B8" w:rsidP="00651712">
            <w:pPr>
              <w:pStyle w:val="Arbeitsanweisung"/>
              <w:widowControl w:val="0"/>
              <w:ind w:left="0" w:firstLine="0"/>
            </w:pPr>
          </w:p>
        </w:tc>
      </w:tr>
    </w:tbl>
    <w:p w14:paraId="1343B28B" w14:textId="3D662370" w:rsidR="00A6155B" w:rsidRPr="0004025D" w:rsidRDefault="00106B15" w:rsidP="0004025D">
      <w:pPr>
        <w:tabs>
          <w:tab w:val="left" w:pos="709"/>
        </w:tabs>
        <w:spacing w:after="200" w:line="276" w:lineRule="auto"/>
        <w:jc w:val="both"/>
        <w:rPr>
          <w:rFonts w:ascii="Arial" w:hAnsi="Arial" w:cs="Arial"/>
          <w:sz w:val="24"/>
        </w:rPr>
      </w:pPr>
      <w:r>
        <w:rPr>
          <w:noProof/>
        </w:rPr>
        <w:drawing>
          <wp:anchor distT="0" distB="0" distL="0" distR="0" simplePos="0" relativeHeight="251732992" behindDoc="0" locked="0" layoutInCell="0" allowOverlap="1" wp14:anchorId="18A7A7DF" wp14:editId="4E4266A7">
            <wp:simplePos x="0" y="0"/>
            <wp:positionH relativeFrom="column">
              <wp:posOffset>6024372</wp:posOffset>
            </wp:positionH>
            <wp:positionV relativeFrom="paragraph">
              <wp:posOffset>-7990078</wp:posOffset>
            </wp:positionV>
            <wp:extent cx="494030" cy="494030"/>
            <wp:effectExtent l="0" t="0" r="0" b="0"/>
            <wp:wrapNone/>
            <wp:docPr id="4"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1"/>
                    <pic:cNvPicPr>
                      <a:picLocks noChangeAspect="1"/>
                    </pic:cNvPicPr>
                  </pic:nvPicPr>
                  <pic:blipFill>
                    <a:blip r:embed="rId17"/>
                    <a:stretch/>
                  </pic:blipFill>
                  <pic:spPr bwMode="auto">
                    <a:xfrm>
                      <a:off x="0" y="0"/>
                      <a:ext cx="494030" cy="494030"/>
                    </a:xfrm>
                    <a:prstGeom prst="rect">
                      <a:avLst/>
                    </a:prstGeom>
                  </pic:spPr>
                </pic:pic>
              </a:graphicData>
            </a:graphic>
          </wp:anchor>
        </w:drawing>
      </w:r>
    </w:p>
    <w:p w14:paraId="272533D9" w14:textId="77777777" w:rsidR="00CC0A27" w:rsidRDefault="00CC0A27">
      <w:pPr>
        <w:spacing w:after="200" w:line="276" w:lineRule="auto"/>
        <w:rPr>
          <w:rFonts w:ascii="Arial" w:hAnsi="Arial"/>
          <w:sz w:val="24"/>
        </w:rPr>
        <w:sectPr w:rsidR="00CC0A27" w:rsidSect="0020057D">
          <w:headerReference w:type="default" r:id="rId21"/>
          <w:pgSz w:w="11906" w:h="16838"/>
          <w:pgMar w:top="1417" w:right="1417" w:bottom="1134" w:left="1417" w:header="708" w:footer="794" w:gutter="0"/>
          <w:cols w:space="708"/>
          <w:docGrid w:linePitch="360"/>
        </w:sectPr>
      </w:pPr>
    </w:p>
    <w:p w14:paraId="098642DC" w14:textId="77777777" w:rsidR="00C214B8" w:rsidRPr="000D1E34" w:rsidRDefault="00C214B8" w:rsidP="00C214B8">
      <w:pPr>
        <w:jc w:val="both"/>
        <w:rPr>
          <w:rFonts w:ascii="Arial" w:hAnsi="Arial" w:cs="Arial"/>
          <w:sz w:val="24"/>
          <w:szCs w:val="24"/>
        </w:rPr>
      </w:pPr>
      <w:r w:rsidRPr="009E111D">
        <w:rPr>
          <w:rFonts w:ascii="Arial" w:hAnsi="Arial" w:cs="Arial"/>
          <w:sz w:val="24"/>
          <w:szCs w:val="24"/>
        </w:rPr>
        <w:lastRenderedPageBreak/>
        <w:t>Bei der Anreise habt ihr euch mit dem Spritverbrauch und dem Bremsweg befasst. Dabei habt ihr festgestellt, dass es sich bei beiden um Funktionen handelt, die jedoch unterschiedliche Eigenschaften besitzen. Im Folgenden werdet ihr den neuen Funktionstyp genauer untersuchen.</w:t>
      </w:r>
    </w:p>
    <w:p w14:paraId="7EBF998E" w14:textId="77777777" w:rsidR="00C214B8" w:rsidRPr="009E111D" w:rsidRDefault="00C214B8" w:rsidP="00C214B8">
      <w:pPr>
        <w:jc w:val="both"/>
        <w:rPr>
          <w:rFonts w:ascii="Arial" w:hAnsi="Arial" w:cs="Arial"/>
          <w:sz w:val="24"/>
          <w:szCs w:val="24"/>
        </w:rPr>
      </w:pPr>
    </w:p>
    <w:p w14:paraId="1772E02A" w14:textId="1CD8A721" w:rsidR="00C214B8" w:rsidRPr="009E111D" w:rsidRDefault="00C214B8" w:rsidP="00C214B8">
      <w:pPr>
        <w:jc w:val="both"/>
        <w:rPr>
          <w:rFonts w:ascii="Arial" w:hAnsi="Arial" w:cs="Arial"/>
          <w:sz w:val="24"/>
          <w:szCs w:val="24"/>
        </w:rPr>
      </w:pPr>
      <w:r w:rsidRPr="009E111D">
        <w:rPr>
          <w:rFonts w:ascii="Arial" w:hAnsi="Arial" w:cs="Arial"/>
          <w:sz w:val="24"/>
          <w:szCs w:val="24"/>
        </w:rPr>
        <w:t xml:space="preserve">Tina und Malte beschäftigen sich beim Rundgang über das </w:t>
      </w:r>
      <w:r w:rsidR="00DD68F9">
        <w:rPr>
          <w:rFonts w:ascii="Arial" w:hAnsi="Arial" w:cs="Arial"/>
          <w:sz w:val="24"/>
          <w:szCs w:val="24"/>
        </w:rPr>
        <w:t>O</w:t>
      </w:r>
      <w:r w:rsidRPr="009E111D">
        <w:rPr>
          <w:rFonts w:ascii="Arial" w:hAnsi="Arial" w:cs="Arial"/>
          <w:sz w:val="24"/>
          <w:szCs w:val="24"/>
        </w:rPr>
        <w:t xml:space="preserve">lympische Gelände nochmals genauer mit den Wasserbecken. Sie stellen fest, dass </w:t>
      </w:r>
      <w:r w:rsidR="00DD68F9">
        <w:rPr>
          <w:rFonts w:ascii="Arial" w:hAnsi="Arial" w:cs="Arial"/>
          <w:sz w:val="24"/>
          <w:szCs w:val="24"/>
        </w:rPr>
        <w:t>alle</w:t>
      </w:r>
      <w:r w:rsidRPr="009E111D">
        <w:rPr>
          <w:rFonts w:ascii="Arial" w:hAnsi="Arial" w:cs="Arial"/>
          <w:sz w:val="24"/>
          <w:szCs w:val="24"/>
        </w:rPr>
        <w:t xml:space="preserve"> Schwimmbecken </w:t>
      </w:r>
      <w:r w:rsidR="00585A36">
        <w:rPr>
          <w:rFonts w:ascii="Arial" w:hAnsi="Arial" w:cs="Arial"/>
          <w:sz w:val="24"/>
          <w:szCs w:val="24"/>
        </w:rPr>
        <w:t>in Tokio</w:t>
      </w:r>
      <w:r w:rsidRPr="009E111D">
        <w:rPr>
          <w:rFonts w:ascii="Arial" w:hAnsi="Arial" w:cs="Arial"/>
          <w:sz w:val="24"/>
          <w:szCs w:val="24"/>
        </w:rPr>
        <w:t xml:space="preserve"> eine ähnliche Form besitzen, </w:t>
      </w:r>
      <w:r>
        <w:rPr>
          <w:rFonts w:ascii="Arial" w:hAnsi="Arial" w:cs="Arial"/>
          <w:sz w:val="24"/>
          <w:szCs w:val="24"/>
        </w:rPr>
        <w:t>deren Größe</w:t>
      </w:r>
      <w:r w:rsidR="00DD68F9">
        <w:rPr>
          <w:rFonts w:ascii="Arial" w:hAnsi="Arial" w:cs="Arial"/>
          <w:sz w:val="24"/>
          <w:szCs w:val="24"/>
        </w:rPr>
        <w:t>n</w:t>
      </w:r>
      <w:r w:rsidR="00585A36">
        <w:rPr>
          <w:rFonts w:ascii="Arial" w:hAnsi="Arial" w:cs="Arial"/>
          <w:sz w:val="24"/>
          <w:szCs w:val="24"/>
        </w:rPr>
        <w:t xml:space="preserve"> </w:t>
      </w:r>
      <w:r>
        <w:rPr>
          <w:rFonts w:ascii="Arial" w:hAnsi="Arial" w:cs="Arial"/>
          <w:sz w:val="24"/>
          <w:szCs w:val="24"/>
        </w:rPr>
        <w:t>variier</w:t>
      </w:r>
      <w:r w:rsidR="00DD68F9">
        <w:rPr>
          <w:rFonts w:ascii="Arial" w:hAnsi="Arial" w:cs="Arial"/>
          <w:sz w:val="24"/>
          <w:szCs w:val="24"/>
        </w:rPr>
        <w:t>en</w:t>
      </w:r>
      <w:r>
        <w:rPr>
          <w:rFonts w:ascii="Arial" w:hAnsi="Arial" w:cs="Arial"/>
          <w:sz w:val="24"/>
          <w:szCs w:val="24"/>
        </w:rPr>
        <w:t>.</w:t>
      </w:r>
    </w:p>
    <w:p w14:paraId="2D0E5D3D" w14:textId="76AE666B" w:rsidR="00C214B8" w:rsidRDefault="001C7519" w:rsidP="00C214B8">
      <w:pPr>
        <w:pStyle w:val="Arbeitsanweisung"/>
        <w:spacing w:before="600" w:after="240"/>
        <w:rPr>
          <w:rFonts w:cs="Arial"/>
        </w:rPr>
      </w:pPr>
      <w:r w:rsidRPr="00FA6084">
        <w:rPr>
          <w:rFonts w:cs="Arial"/>
          <w:noProof/>
          <w:szCs w:val="24"/>
        </w:rPr>
        <w:drawing>
          <wp:anchor distT="0" distB="0" distL="114300" distR="114300" simplePos="0" relativeHeight="251744256" behindDoc="0" locked="0" layoutInCell="1" allowOverlap="1" wp14:anchorId="1977B63F" wp14:editId="4EE90B6C">
            <wp:simplePos x="0" y="0"/>
            <wp:positionH relativeFrom="column">
              <wp:posOffset>5999861</wp:posOffset>
            </wp:positionH>
            <wp:positionV relativeFrom="paragraph">
              <wp:posOffset>446278</wp:posOffset>
            </wp:positionV>
            <wp:extent cx="492760" cy="492760"/>
            <wp:effectExtent l="0" t="0" r="2540" b="254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214B8">
        <w:rPr>
          <w:rFonts w:cs="Arial"/>
        </w:rPr>
        <w:t>2.1</w:t>
      </w:r>
      <w:r w:rsidR="00C214B8">
        <w:rPr>
          <w:rFonts w:cs="Arial"/>
        </w:rPr>
        <w:tab/>
        <w:t xml:space="preserve">Öffnet </w:t>
      </w:r>
      <w:r w:rsidR="00C214B8">
        <w:rPr>
          <w:rFonts w:cs="Arial"/>
          <w:b/>
          <w:bCs/>
        </w:rPr>
        <w:t>Simulation 2</w:t>
      </w:r>
      <w:r w:rsidR="00C214B8">
        <w:rPr>
          <w:rFonts w:cs="Arial"/>
        </w:rPr>
        <w:t xml:space="preserve"> und füllt die folgende Wertetabelle aus.</w:t>
      </w:r>
    </w:p>
    <w:tbl>
      <w:tblPr>
        <w:tblW w:w="9033" w:type="dxa"/>
        <w:tblInd w:w="93" w:type="dxa"/>
        <w:tblLayout w:type="fixed"/>
        <w:tblCellMar>
          <w:top w:w="55" w:type="dxa"/>
          <w:left w:w="55" w:type="dxa"/>
          <w:bottom w:w="55" w:type="dxa"/>
          <w:right w:w="55" w:type="dxa"/>
        </w:tblCellMar>
        <w:tblLook w:val="04A0" w:firstRow="1" w:lastRow="0" w:firstColumn="1" w:lastColumn="0" w:noHBand="0" w:noVBand="1"/>
      </w:tblPr>
      <w:tblGrid>
        <w:gridCol w:w="1410"/>
        <w:gridCol w:w="847"/>
        <w:gridCol w:w="847"/>
        <w:gridCol w:w="847"/>
        <w:gridCol w:w="847"/>
        <w:gridCol w:w="847"/>
        <w:gridCol w:w="847"/>
        <w:gridCol w:w="847"/>
        <w:gridCol w:w="847"/>
        <w:gridCol w:w="847"/>
      </w:tblGrid>
      <w:tr w:rsidR="00C214B8" w14:paraId="25F5A476" w14:textId="77777777" w:rsidTr="00651712">
        <w:tc>
          <w:tcPr>
            <w:tcW w:w="1410" w:type="dxa"/>
            <w:tcBorders>
              <w:top w:val="single" w:sz="2" w:space="0" w:color="000000"/>
              <w:left w:val="single" w:sz="2" w:space="0" w:color="000000"/>
              <w:bottom w:val="single" w:sz="2" w:space="0" w:color="000000"/>
            </w:tcBorders>
          </w:tcPr>
          <w:p w14:paraId="1B1BA68F" w14:textId="77777777" w:rsidR="00C214B8" w:rsidRDefault="00C214B8" w:rsidP="00651712">
            <w:pPr>
              <w:pStyle w:val="Tabelleninhalt"/>
              <w:jc w:val="center"/>
              <w:rPr>
                <w:rFonts w:ascii="Arial" w:hAnsi="Arial"/>
                <w:sz w:val="24"/>
                <w:szCs w:val="24"/>
              </w:rPr>
            </w:pPr>
            <w:r>
              <w:rPr>
                <w:rFonts w:ascii="Arial" w:hAnsi="Arial"/>
                <w:sz w:val="24"/>
                <w:szCs w:val="24"/>
              </w:rPr>
              <w:t xml:space="preserve">Seitenlänge in </w:t>
            </w:r>
            <m:oMath>
              <m:r>
                <w:rPr>
                  <w:rFonts w:ascii="Cambria Math" w:hAnsi="Cambria Math"/>
                  <w:sz w:val="24"/>
                  <w:szCs w:val="24"/>
                </w:rPr>
                <m:t>m</m:t>
              </m:r>
            </m:oMath>
          </w:p>
        </w:tc>
        <w:tc>
          <w:tcPr>
            <w:tcW w:w="847" w:type="dxa"/>
            <w:tcBorders>
              <w:top w:val="single" w:sz="2" w:space="0" w:color="000000"/>
              <w:left w:val="single" w:sz="2" w:space="0" w:color="000000"/>
              <w:bottom w:val="single" w:sz="2" w:space="0" w:color="000000"/>
            </w:tcBorders>
          </w:tcPr>
          <w:p w14:paraId="0ED174AC"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0</w:t>
            </w:r>
          </w:p>
        </w:tc>
        <w:tc>
          <w:tcPr>
            <w:tcW w:w="847" w:type="dxa"/>
            <w:tcBorders>
              <w:top w:val="single" w:sz="2" w:space="0" w:color="000000"/>
              <w:left w:val="single" w:sz="2" w:space="0" w:color="000000"/>
              <w:bottom w:val="single" w:sz="2" w:space="0" w:color="000000"/>
            </w:tcBorders>
          </w:tcPr>
          <w:p w14:paraId="1475B138"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1</w:t>
            </w:r>
          </w:p>
        </w:tc>
        <w:tc>
          <w:tcPr>
            <w:tcW w:w="847" w:type="dxa"/>
            <w:tcBorders>
              <w:top w:val="single" w:sz="2" w:space="0" w:color="000000"/>
              <w:left w:val="single" w:sz="2" w:space="0" w:color="000000"/>
              <w:bottom w:val="single" w:sz="2" w:space="0" w:color="000000"/>
            </w:tcBorders>
          </w:tcPr>
          <w:p w14:paraId="021C76CE"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2</w:t>
            </w:r>
          </w:p>
        </w:tc>
        <w:tc>
          <w:tcPr>
            <w:tcW w:w="847" w:type="dxa"/>
            <w:tcBorders>
              <w:top w:val="single" w:sz="2" w:space="0" w:color="000000"/>
              <w:left w:val="single" w:sz="2" w:space="0" w:color="000000"/>
              <w:bottom w:val="single" w:sz="2" w:space="0" w:color="000000"/>
            </w:tcBorders>
          </w:tcPr>
          <w:p w14:paraId="19067EED"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3</w:t>
            </w:r>
          </w:p>
        </w:tc>
        <w:tc>
          <w:tcPr>
            <w:tcW w:w="847" w:type="dxa"/>
            <w:tcBorders>
              <w:top w:val="single" w:sz="2" w:space="0" w:color="000000"/>
              <w:left w:val="single" w:sz="2" w:space="0" w:color="000000"/>
              <w:bottom w:val="single" w:sz="2" w:space="0" w:color="000000"/>
            </w:tcBorders>
          </w:tcPr>
          <w:p w14:paraId="29400585"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4</w:t>
            </w:r>
          </w:p>
        </w:tc>
        <w:tc>
          <w:tcPr>
            <w:tcW w:w="847" w:type="dxa"/>
            <w:tcBorders>
              <w:top w:val="single" w:sz="2" w:space="0" w:color="000000"/>
              <w:left w:val="single" w:sz="2" w:space="0" w:color="000000"/>
              <w:bottom w:val="single" w:sz="2" w:space="0" w:color="000000"/>
            </w:tcBorders>
          </w:tcPr>
          <w:p w14:paraId="18208B5F"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5</w:t>
            </w:r>
          </w:p>
        </w:tc>
        <w:tc>
          <w:tcPr>
            <w:tcW w:w="847" w:type="dxa"/>
            <w:tcBorders>
              <w:top w:val="single" w:sz="2" w:space="0" w:color="000000"/>
              <w:left w:val="single" w:sz="2" w:space="0" w:color="000000"/>
              <w:bottom w:val="single" w:sz="2" w:space="0" w:color="000000"/>
            </w:tcBorders>
          </w:tcPr>
          <w:p w14:paraId="338F7D00"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6</w:t>
            </w:r>
          </w:p>
        </w:tc>
        <w:tc>
          <w:tcPr>
            <w:tcW w:w="847" w:type="dxa"/>
            <w:tcBorders>
              <w:top w:val="single" w:sz="2" w:space="0" w:color="000000"/>
              <w:left w:val="single" w:sz="2" w:space="0" w:color="000000"/>
              <w:bottom w:val="single" w:sz="2" w:space="0" w:color="000000"/>
            </w:tcBorders>
          </w:tcPr>
          <w:p w14:paraId="22BB3966"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7</w:t>
            </w:r>
          </w:p>
        </w:tc>
        <w:tc>
          <w:tcPr>
            <w:tcW w:w="847" w:type="dxa"/>
            <w:tcBorders>
              <w:top w:val="single" w:sz="2" w:space="0" w:color="000000"/>
              <w:left w:val="single" w:sz="2" w:space="0" w:color="000000"/>
              <w:bottom w:val="single" w:sz="2" w:space="0" w:color="000000"/>
              <w:right w:val="single" w:sz="2" w:space="0" w:color="000000"/>
            </w:tcBorders>
          </w:tcPr>
          <w:p w14:paraId="0395D414" w14:textId="77777777" w:rsidR="00C214B8" w:rsidRDefault="00C214B8" w:rsidP="00651712">
            <w:pPr>
              <w:pStyle w:val="Tabelleninhalt"/>
              <w:ind w:left="340" w:right="907"/>
              <w:jc w:val="center"/>
              <w:rPr>
                <w:rFonts w:ascii="Arial" w:hAnsi="Arial"/>
                <w:sz w:val="24"/>
                <w:szCs w:val="24"/>
              </w:rPr>
            </w:pPr>
            <w:r>
              <w:rPr>
                <w:rFonts w:ascii="Arial" w:hAnsi="Arial"/>
                <w:sz w:val="24"/>
                <w:szCs w:val="24"/>
              </w:rPr>
              <w:t>8</w:t>
            </w:r>
          </w:p>
        </w:tc>
      </w:tr>
      <w:tr w:rsidR="00C214B8" w14:paraId="1927956D" w14:textId="77777777" w:rsidTr="00651712">
        <w:tc>
          <w:tcPr>
            <w:tcW w:w="1410" w:type="dxa"/>
            <w:tcBorders>
              <w:left w:val="single" w:sz="2" w:space="0" w:color="000000"/>
              <w:bottom w:val="single" w:sz="2" w:space="0" w:color="000000"/>
            </w:tcBorders>
          </w:tcPr>
          <w:p w14:paraId="5BB30840" w14:textId="77777777" w:rsidR="00C214B8" w:rsidRPr="004D3F02" w:rsidRDefault="00C214B8" w:rsidP="00651712">
            <w:pPr>
              <w:pStyle w:val="Tabelleninhalt"/>
              <w:jc w:val="center"/>
              <w:rPr>
                <w:rFonts w:ascii="Arial" w:hAnsi="Arial"/>
                <w:color w:val="33CC33"/>
                <w:sz w:val="24"/>
                <w:szCs w:val="24"/>
              </w:rPr>
            </w:pPr>
            <w:r w:rsidRPr="004D3F02">
              <w:rPr>
                <w:rFonts w:ascii="Arial" w:hAnsi="Arial"/>
                <w:color w:val="00CC00"/>
                <w:sz w:val="24"/>
                <w:szCs w:val="24"/>
              </w:rPr>
              <w:t xml:space="preserve">Fläche in </w:t>
            </w:r>
            <m:oMath>
              <m:sSup>
                <m:sSupPr>
                  <m:ctrlPr>
                    <w:rPr>
                      <w:rFonts w:ascii="Cambria Math" w:hAnsi="Cambria Math"/>
                      <w:i/>
                      <w:color w:val="00CC00"/>
                      <w:sz w:val="24"/>
                      <w:szCs w:val="24"/>
                    </w:rPr>
                  </m:ctrlPr>
                </m:sSupPr>
                <m:e>
                  <m:r>
                    <w:rPr>
                      <w:rFonts w:ascii="Cambria Math" w:hAnsi="Cambria Math"/>
                      <w:color w:val="00CC00"/>
                      <w:sz w:val="24"/>
                      <w:szCs w:val="24"/>
                    </w:rPr>
                    <m:t>m</m:t>
                  </m:r>
                </m:e>
                <m:sup>
                  <m:r>
                    <w:rPr>
                      <w:rFonts w:ascii="Cambria Math" w:hAnsi="Cambria Math"/>
                      <w:color w:val="00CC00"/>
                      <w:sz w:val="24"/>
                      <w:szCs w:val="24"/>
                      <w:vertAlign w:val="superscript"/>
                    </w:rPr>
                    <m:t>2</m:t>
                  </m:r>
                </m:sup>
              </m:sSup>
            </m:oMath>
          </w:p>
        </w:tc>
        <w:tc>
          <w:tcPr>
            <w:tcW w:w="847" w:type="dxa"/>
            <w:tcBorders>
              <w:left w:val="single" w:sz="2" w:space="0" w:color="000000"/>
              <w:bottom w:val="single" w:sz="2" w:space="0" w:color="000000"/>
            </w:tcBorders>
          </w:tcPr>
          <w:p w14:paraId="7E5060BA"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6C9BCBD5"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2FE7ABC8"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65B5E5CE"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0E3DFAFD"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7AD265A4"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74924B72"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tcBorders>
          </w:tcPr>
          <w:p w14:paraId="2B6552D2" w14:textId="77777777" w:rsidR="00C214B8" w:rsidRDefault="00C214B8" w:rsidP="00651712">
            <w:pPr>
              <w:pStyle w:val="Tabelleninhalt"/>
              <w:ind w:left="340" w:right="907"/>
              <w:jc w:val="center"/>
              <w:rPr>
                <w:rFonts w:ascii="Arial" w:hAnsi="Arial"/>
                <w:sz w:val="24"/>
                <w:szCs w:val="24"/>
              </w:rPr>
            </w:pPr>
          </w:p>
        </w:tc>
        <w:tc>
          <w:tcPr>
            <w:tcW w:w="847" w:type="dxa"/>
            <w:tcBorders>
              <w:left w:val="single" w:sz="2" w:space="0" w:color="000000"/>
              <w:bottom w:val="single" w:sz="2" w:space="0" w:color="000000"/>
              <w:right w:val="single" w:sz="2" w:space="0" w:color="000000"/>
            </w:tcBorders>
          </w:tcPr>
          <w:p w14:paraId="6927063F" w14:textId="77777777" w:rsidR="00C214B8" w:rsidRDefault="00C214B8" w:rsidP="00651712">
            <w:pPr>
              <w:pStyle w:val="Tabelleninhalt"/>
              <w:ind w:left="340" w:right="907"/>
              <w:jc w:val="center"/>
              <w:rPr>
                <w:rFonts w:ascii="Arial" w:hAnsi="Arial"/>
                <w:sz w:val="24"/>
                <w:szCs w:val="24"/>
              </w:rPr>
            </w:pPr>
          </w:p>
        </w:tc>
      </w:tr>
    </w:tbl>
    <w:p w14:paraId="09448969" w14:textId="77777777" w:rsidR="006C47CF" w:rsidRDefault="006C47CF" w:rsidP="006C47CF">
      <w:pPr>
        <w:pStyle w:val="Arbeitsanweisung"/>
        <w:spacing w:after="240"/>
        <w:ind w:left="713" w:hanging="710"/>
        <w:rPr>
          <w:rFonts w:cs="Arial"/>
        </w:rPr>
      </w:pPr>
    </w:p>
    <w:p w14:paraId="41AB9A2A" w14:textId="77777777" w:rsidR="006C47CF" w:rsidRDefault="006C47CF" w:rsidP="006C47CF">
      <w:pPr>
        <w:pStyle w:val="Arbeitsanweisung"/>
        <w:spacing w:after="240"/>
        <w:ind w:left="713" w:hanging="710"/>
        <w:rPr>
          <w:rFonts w:cs="Arial"/>
        </w:rPr>
      </w:pPr>
    </w:p>
    <w:p w14:paraId="647A9E10" w14:textId="74C5D193" w:rsidR="006C47CF" w:rsidRDefault="00C214B8" w:rsidP="006C47CF">
      <w:pPr>
        <w:pStyle w:val="Arbeitsanweisung"/>
        <w:spacing w:after="240"/>
        <w:ind w:left="713" w:hanging="710"/>
        <w:rPr>
          <w:rFonts w:cs="Arial"/>
        </w:rPr>
      </w:pPr>
      <w:r>
        <w:rPr>
          <w:rFonts w:cs="Arial"/>
        </w:rPr>
        <w:t>2.</w:t>
      </w:r>
      <w:r w:rsidR="00AD44F0">
        <w:rPr>
          <w:rFonts w:cs="Arial"/>
        </w:rPr>
        <w:t>2</w:t>
      </w:r>
      <w:r>
        <w:rPr>
          <w:rFonts w:cs="Arial"/>
        </w:rPr>
        <w:tab/>
      </w:r>
      <w:r w:rsidR="00F46BF1">
        <w:rPr>
          <w:rFonts w:cs="Arial"/>
        </w:rPr>
        <w:t>a)</w:t>
      </w:r>
      <w:r w:rsidR="00585A36">
        <w:rPr>
          <w:rFonts w:cs="Arial"/>
        </w:rPr>
        <w:t xml:space="preserve"> </w:t>
      </w:r>
      <w:r>
        <w:rPr>
          <w:rFonts w:cs="Arial"/>
        </w:rPr>
        <w:t xml:space="preserve">Überlegt euch allgemein, wie sich der Flächeninhalt in Bezug zur Seitenlänge verhält. Stellt eine </w:t>
      </w:r>
      <w:r w:rsidR="00EC3516">
        <w:rPr>
          <w:rFonts w:cs="Arial"/>
        </w:rPr>
        <w:t>Vermutung</w:t>
      </w:r>
      <w:r>
        <w:rPr>
          <w:rFonts w:cs="Arial"/>
        </w:rPr>
        <w:t xml:space="preserve"> auf und notiert diese.</w:t>
      </w:r>
    </w:p>
    <w:p w14:paraId="57A9D41B" w14:textId="1265BFC5" w:rsidR="00F46BF1" w:rsidRPr="006C47CF" w:rsidRDefault="006C47CF" w:rsidP="006C47CF">
      <w:pPr>
        <w:pStyle w:val="Arbeitsanweisung"/>
        <w:spacing w:after="240"/>
        <w:ind w:left="713" w:hanging="5"/>
        <w:rPr>
          <w:rFonts w:cs="Arial"/>
        </w:rPr>
      </w:pPr>
      <w:r>
        <w:rPr>
          <w:rFonts w:cs="Arial"/>
        </w:rPr>
        <w:t xml:space="preserve">b) </w:t>
      </w:r>
      <w:r w:rsidRPr="00F46BF1">
        <w:rPr>
          <w:rFonts w:cs="Arial"/>
          <w:szCs w:val="24"/>
        </w:rPr>
        <w:t>Überprüft eure Vermutung, indem ihr die Fläche eines Quadrates mit der</w:t>
      </w:r>
      <w:r>
        <w:rPr>
          <w:rFonts w:cs="Arial"/>
          <w:szCs w:val="24"/>
        </w:rPr>
        <w:t xml:space="preserve"> </w:t>
      </w:r>
      <w:r w:rsidRPr="00F46BF1">
        <w:rPr>
          <w:rFonts w:cs="Arial"/>
          <w:szCs w:val="24"/>
        </w:rPr>
        <w:t>Seitenlänge 2,5m berechnet und anschließend euer Ergebnis mit</w:t>
      </w:r>
      <w:r>
        <w:rPr>
          <w:rFonts w:cs="Arial"/>
          <w:szCs w:val="24"/>
        </w:rPr>
        <w:t xml:space="preserve"> </w:t>
      </w:r>
      <w:r w:rsidRPr="00F46BF1">
        <w:rPr>
          <w:rFonts w:cs="Arial"/>
          <w:b/>
          <w:bCs/>
          <w:szCs w:val="24"/>
        </w:rPr>
        <w:t xml:space="preserve">Simulation 2 </w:t>
      </w:r>
      <w:r w:rsidRPr="00F46BF1">
        <w:rPr>
          <w:rFonts w:cs="Arial"/>
          <w:szCs w:val="24"/>
        </w:rPr>
        <w:t>vergleicht.</w:t>
      </w:r>
    </w:p>
    <w:p w14:paraId="681D8001" w14:textId="77777777" w:rsidR="006C47CF" w:rsidRPr="00F46BF1" w:rsidRDefault="006C47CF" w:rsidP="00F46BF1">
      <w:pPr>
        <w:tabs>
          <w:tab w:val="left" w:pos="709"/>
        </w:tabs>
        <w:ind w:left="1413" w:hanging="1410"/>
        <w:jc w:val="both"/>
        <w:rPr>
          <w:rFonts w:ascii="Arial" w:hAnsi="Arial" w:cs="Arial"/>
          <w:sz w:val="24"/>
          <w:szCs w:val="24"/>
        </w:rPr>
      </w:pPr>
    </w:p>
    <w:tbl>
      <w:tblPr>
        <w:tblStyle w:val="Tabellenraster"/>
        <w:tblW w:w="9062" w:type="dxa"/>
        <w:tblLayout w:type="fixed"/>
        <w:tblLook w:val="04A0" w:firstRow="1" w:lastRow="0" w:firstColumn="1" w:lastColumn="0" w:noHBand="0" w:noVBand="1"/>
      </w:tblPr>
      <w:tblGrid>
        <w:gridCol w:w="9062"/>
      </w:tblGrid>
      <w:tr w:rsidR="00C214B8" w14:paraId="444455DD" w14:textId="77777777" w:rsidTr="00F46BF1">
        <w:trPr>
          <w:trHeight w:val="3518"/>
        </w:trPr>
        <w:tc>
          <w:tcPr>
            <w:tcW w:w="9062" w:type="dxa"/>
          </w:tcPr>
          <w:p w14:paraId="3245D5E5" w14:textId="77777777" w:rsidR="00C214B8" w:rsidRDefault="00C214B8" w:rsidP="00651712">
            <w:pPr>
              <w:pStyle w:val="Arbeitsanweisung"/>
              <w:widowControl w:val="0"/>
              <w:tabs>
                <w:tab w:val="left" w:pos="709"/>
              </w:tabs>
            </w:pPr>
          </w:p>
          <w:p w14:paraId="3C2B8609" w14:textId="77777777" w:rsidR="00C214B8" w:rsidRDefault="00C214B8" w:rsidP="00651712">
            <w:pPr>
              <w:pStyle w:val="Arbeitsanweisung"/>
              <w:widowControl w:val="0"/>
              <w:tabs>
                <w:tab w:val="left" w:pos="709"/>
              </w:tabs>
            </w:pPr>
          </w:p>
          <w:p w14:paraId="6CC1EAEC" w14:textId="77777777" w:rsidR="00C214B8" w:rsidRDefault="00C214B8" w:rsidP="00651712">
            <w:pPr>
              <w:pStyle w:val="Arbeitsanweisung"/>
              <w:widowControl w:val="0"/>
              <w:tabs>
                <w:tab w:val="left" w:pos="709"/>
              </w:tabs>
            </w:pPr>
          </w:p>
          <w:p w14:paraId="665E4FE6" w14:textId="77777777" w:rsidR="00C214B8" w:rsidRDefault="00C214B8" w:rsidP="00651712">
            <w:pPr>
              <w:pStyle w:val="Arbeitsanweisung"/>
              <w:widowControl w:val="0"/>
              <w:tabs>
                <w:tab w:val="left" w:pos="709"/>
              </w:tabs>
            </w:pPr>
          </w:p>
          <w:p w14:paraId="4B2C279C" w14:textId="77777777" w:rsidR="00C214B8" w:rsidRDefault="00C214B8" w:rsidP="00651712">
            <w:pPr>
              <w:pStyle w:val="Arbeitsanweisung"/>
              <w:widowControl w:val="0"/>
              <w:tabs>
                <w:tab w:val="left" w:pos="709"/>
              </w:tabs>
            </w:pPr>
          </w:p>
          <w:p w14:paraId="77F86B94" w14:textId="77777777" w:rsidR="00C214B8" w:rsidRDefault="00C214B8" w:rsidP="00651712">
            <w:pPr>
              <w:pStyle w:val="Arbeitsanweisung"/>
              <w:widowControl w:val="0"/>
              <w:tabs>
                <w:tab w:val="left" w:pos="709"/>
              </w:tabs>
            </w:pPr>
          </w:p>
          <w:p w14:paraId="1043F9CA" w14:textId="77777777" w:rsidR="00C214B8" w:rsidRDefault="00C214B8" w:rsidP="00651712">
            <w:pPr>
              <w:pStyle w:val="Arbeitsanweisung"/>
              <w:widowControl w:val="0"/>
              <w:tabs>
                <w:tab w:val="left" w:pos="709"/>
              </w:tabs>
            </w:pPr>
          </w:p>
          <w:p w14:paraId="1AD278F3" w14:textId="77777777" w:rsidR="00C214B8" w:rsidRDefault="00C214B8" w:rsidP="00651712">
            <w:pPr>
              <w:pStyle w:val="Arbeitsanweisung"/>
              <w:widowControl w:val="0"/>
              <w:tabs>
                <w:tab w:val="left" w:pos="709"/>
              </w:tabs>
            </w:pPr>
          </w:p>
          <w:p w14:paraId="1776CF75" w14:textId="77777777" w:rsidR="00C214B8" w:rsidRDefault="00C214B8" w:rsidP="00651712">
            <w:pPr>
              <w:pStyle w:val="Arbeitsanweisung"/>
              <w:widowControl w:val="0"/>
              <w:tabs>
                <w:tab w:val="left" w:pos="709"/>
              </w:tabs>
            </w:pPr>
          </w:p>
          <w:p w14:paraId="4401726D" w14:textId="77777777" w:rsidR="00C214B8" w:rsidRDefault="00C214B8" w:rsidP="00AE0173">
            <w:pPr>
              <w:pStyle w:val="Arbeitsanweisung"/>
              <w:widowControl w:val="0"/>
              <w:tabs>
                <w:tab w:val="left" w:pos="709"/>
              </w:tabs>
            </w:pPr>
          </w:p>
          <w:p w14:paraId="068F9EE9" w14:textId="77777777" w:rsidR="00C214B8" w:rsidRDefault="00C214B8" w:rsidP="00AE0173">
            <w:pPr>
              <w:pStyle w:val="Arbeitsanweisung"/>
              <w:widowControl w:val="0"/>
              <w:tabs>
                <w:tab w:val="left" w:pos="709"/>
              </w:tabs>
            </w:pPr>
          </w:p>
          <w:p w14:paraId="4ED005EB" w14:textId="77777777" w:rsidR="00C214B8" w:rsidRDefault="00C214B8" w:rsidP="00AE0173">
            <w:pPr>
              <w:pStyle w:val="Arbeitsanweisung"/>
              <w:widowControl w:val="0"/>
              <w:tabs>
                <w:tab w:val="left" w:pos="709"/>
              </w:tabs>
            </w:pPr>
          </w:p>
          <w:p w14:paraId="1D7FE7D5" w14:textId="77777777" w:rsidR="00C214B8" w:rsidRDefault="00C214B8" w:rsidP="00651712">
            <w:pPr>
              <w:pStyle w:val="Arbeitsanweisung"/>
              <w:widowControl w:val="0"/>
              <w:tabs>
                <w:tab w:val="left" w:pos="709"/>
              </w:tabs>
            </w:pPr>
          </w:p>
          <w:p w14:paraId="4EED9997" w14:textId="77777777" w:rsidR="00C214B8" w:rsidRDefault="00C214B8" w:rsidP="00651712">
            <w:pPr>
              <w:pStyle w:val="Arbeitsanweisung"/>
              <w:widowControl w:val="0"/>
              <w:tabs>
                <w:tab w:val="left" w:pos="709"/>
              </w:tabs>
            </w:pPr>
          </w:p>
          <w:p w14:paraId="0C2A0D13" w14:textId="77777777" w:rsidR="00C214B8" w:rsidRDefault="00C214B8" w:rsidP="00651712">
            <w:pPr>
              <w:pStyle w:val="Arbeitsanweisung"/>
              <w:widowControl w:val="0"/>
              <w:tabs>
                <w:tab w:val="left" w:pos="709"/>
              </w:tabs>
            </w:pPr>
          </w:p>
        </w:tc>
      </w:tr>
    </w:tbl>
    <w:p w14:paraId="30CAEAC8" w14:textId="77777777" w:rsidR="00C214B8" w:rsidRDefault="00C214B8" w:rsidP="00C214B8">
      <w:pPr>
        <w:rPr>
          <w:b/>
          <w:i/>
          <w:color w:val="808080"/>
        </w:rPr>
      </w:pPr>
    </w:p>
    <w:p w14:paraId="045C920E" w14:textId="77777777" w:rsidR="00EE61C4" w:rsidRDefault="00EE61C4" w:rsidP="00C214B8">
      <w:pPr>
        <w:tabs>
          <w:tab w:val="left" w:pos="709"/>
        </w:tabs>
        <w:jc w:val="both"/>
        <w:rPr>
          <w:rFonts w:ascii="Arial" w:hAnsi="Arial"/>
          <w:sz w:val="24"/>
        </w:rPr>
      </w:pPr>
    </w:p>
    <w:p w14:paraId="739DD491" w14:textId="55E63694" w:rsidR="00C214B8" w:rsidRDefault="00C214B8" w:rsidP="00C214B8">
      <w:pPr>
        <w:tabs>
          <w:tab w:val="left" w:pos="709"/>
        </w:tabs>
        <w:jc w:val="both"/>
        <w:rPr>
          <w:rFonts w:ascii="Arial" w:hAnsi="Arial"/>
          <w:sz w:val="24"/>
        </w:rPr>
      </w:pPr>
      <w:r>
        <w:rPr>
          <w:rFonts w:ascii="Arial" w:hAnsi="Arial"/>
          <w:sz w:val="24"/>
        </w:rPr>
        <w:lastRenderedPageBreak/>
        <w:t>2.</w:t>
      </w:r>
      <w:r w:rsidR="004158F7">
        <w:rPr>
          <w:rFonts w:ascii="Arial" w:hAnsi="Arial"/>
          <w:sz w:val="24"/>
        </w:rPr>
        <w:t>3</w:t>
      </w:r>
      <w:r>
        <w:rPr>
          <w:rFonts w:ascii="Arial" w:hAnsi="Arial"/>
          <w:sz w:val="24"/>
        </w:rPr>
        <w:tab/>
        <w:t xml:space="preserve">Stellt mit Hilfe eurer Erkenntnisse aus den vorherigen Aufgaben einen </w:t>
      </w:r>
      <w:r>
        <w:rPr>
          <w:rFonts w:ascii="Arial" w:hAnsi="Arial"/>
          <w:sz w:val="24"/>
        </w:rPr>
        <w:tab/>
        <w:t>Funktionsterm auf.</w:t>
      </w:r>
    </w:p>
    <w:p w14:paraId="08F0BDAF" w14:textId="77777777" w:rsidR="00C214B8" w:rsidRDefault="00C214B8" w:rsidP="00C214B8">
      <w:pPr>
        <w:tabs>
          <w:tab w:val="left" w:pos="709"/>
        </w:tabs>
        <w:jc w:val="both"/>
        <w:rPr>
          <w:rFonts w:ascii="Arial" w:hAnsi="Arial"/>
          <w:sz w:val="24"/>
        </w:rPr>
      </w:pPr>
    </w:p>
    <w:p w14:paraId="16A9918F" w14:textId="76B6189B" w:rsidR="00C214B8" w:rsidRDefault="00C214B8" w:rsidP="00C214B8">
      <w:pPr>
        <w:tabs>
          <w:tab w:val="left" w:pos="709"/>
        </w:tabs>
        <w:jc w:val="both"/>
        <w:rPr>
          <w:rFonts w:ascii="Arial" w:hAnsi="Arial"/>
          <w:sz w:val="24"/>
        </w:rPr>
      </w:pPr>
      <w:r>
        <w:rPr>
          <w:rFonts w:ascii="Arial" w:hAnsi="Arial"/>
          <w:sz w:val="24"/>
        </w:rPr>
        <w:tab/>
      </w:r>
      <w:r>
        <w:rPr>
          <w:rFonts w:ascii="Arial" w:hAnsi="Arial"/>
          <w:i/>
          <w:iCs/>
          <w:sz w:val="24"/>
        </w:rPr>
        <w:t xml:space="preserve">(Hinweis: Verwendet für die Seitenlänge die Variable </w:t>
      </w:r>
      <m:oMath>
        <m:r>
          <m:rPr>
            <m:sty m:val="bi"/>
          </m:rPr>
          <w:rPr>
            <w:rFonts w:ascii="Cambria Math" w:hAnsi="Cambria Math"/>
            <w:color w:val="auto"/>
          </w:rPr>
          <m:t>x</m:t>
        </m:r>
      </m:oMath>
      <w:r>
        <w:rPr>
          <w:rFonts w:ascii="Arial" w:hAnsi="Arial"/>
          <w:i/>
          <w:iCs/>
          <w:sz w:val="24"/>
        </w:rPr>
        <w:t xml:space="preserve"> und für den </w:t>
      </w:r>
      <w:r>
        <w:rPr>
          <w:rFonts w:ascii="Arial" w:hAnsi="Arial"/>
          <w:i/>
          <w:iCs/>
          <w:sz w:val="24"/>
        </w:rPr>
        <w:tab/>
        <w:t xml:space="preserve">Flächeninhalt </w:t>
      </w:r>
      <m:oMath>
        <m:r>
          <m:rPr>
            <m:sty m:val="bi"/>
          </m:rPr>
          <w:rPr>
            <w:rFonts w:ascii="Cambria Math" w:hAnsi="Cambria Math"/>
            <w:color w:val="auto"/>
          </w:rPr>
          <m:t>f(x)</m:t>
        </m:r>
      </m:oMath>
      <w:r>
        <w:rPr>
          <w:rFonts w:ascii="Arial" w:hAnsi="Arial"/>
          <w:i/>
          <w:iCs/>
          <w:sz w:val="24"/>
        </w:rPr>
        <w:t>.)</w:t>
      </w:r>
    </w:p>
    <w:p w14:paraId="0241CA28" w14:textId="7624F9BB" w:rsidR="00C214B8" w:rsidRDefault="00C214B8" w:rsidP="00C214B8">
      <w:pPr>
        <w:tabs>
          <w:tab w:val="left" w:pos="709"/>
        </w:tabs>
        <w:jc w:val="both"/>
        <w:rPr>
          <w:i/>
          <w:iCs/>
        </w:rPr>
      </w:pPr>
    </w:p>
    <w:tbl>
      <w:tblPr>
        <w:tblStyle w:val="Tabellenraster"/>
        <w:tblW w:w="9062" w:type="dxa"/>
        <w:tblLayout w:type="fixed"/>
        <w:tblLook w:val="04A0" w:firstRow="1" w:lastRow="0" w:firstColumn="1" w:lastColumn="0" w:noHBand="0" w:noVBand="1"/>
      </w:tblPr>
      <w:tblGrid>
        <w:gridCol w:w="9062"/>
      </w:tblGrid>
      <w:tr w:rsidR="00C214B8" w14:paraId="2ECCDC1C" w14:textId="77777777" w:rsidTr="00651712">
        <w:trPr>
          <w:trHeight w:val="1134"/>
        </w:trPr>
        <w:tc>
          <w:tcPr>
            <w:tcW w:w="9062" w:type="dxa"/>
          </w:tcPr>
          <w:p w14:paraId="30F524A4" w14:textId="77777777" w:rsidR="00C214B8" w:rsidRDefault="00C214B8" w:rsidP="00651712">
            <w:pPr>
              <w:pStyle w:val="Arbeitsanweisung"/>
              <w:widowControl w:val="0"/>
              <w:tabs>
                <w:tab w:val="left" w:pos="709"/>
              </w:tabs>
            </w:pPr>
          </w:p>
          <w:p w14:paraId="478B85B1" w14:textId="77777777" w:rsidR="00C214B8" w:rsidRDefault="00C214B8" w:rsidP="00651712">
            <w:pPr>
              <w:pStyle w:val="Arbeitsanweisung"/>
              <w:widowControl w:val="0"/>
              <w:tabs>
                <w:tab w:val="left" w:pos="709"/>
              </w:tabs>
            </w:pPr>
          </w:p>
          <w:p w14:paraId="4E94A72C" w14:textId="77777777" w:rsidR="00C214B8" w:rsidRDefault="00C214B8" w:rsidP="00651712">
            <w:pPr>
              <w:pStyle w:val="Arbeitsanweisung"/>
              <w:widowControl w:val="0"/>
              <w:tabs>
                <w:tab w:val="left" w:pos="709"/>
              </w:tabs>
            </w:pPr>
          </w:p>
          <w:p w14:paraId="37DE34F3" w14:textId="77777777" w:rsidR="00C214B8" w:rsidRDefault="00C214B8" w:rsidP="00651712">
            <w:pPr>
              <w:pStyle w:val="Arbeitsanweisung"/>
              <w:widowControl w:val="0"/>
              <w:tabs>
                <w:tab w:val="left" w:pos="709"/>
              </w:tabs>
            </w:pPr>
          </w:p>
          <w:p w14:paraId="62A232AE" w14:textId="77777777" w:rsidR="00C214B8" w:rsidRDefault="00C214B8" w:rsidP="00651712">
            <w:pPr>
              <w:pStyle w:val="Arbeitsanweisung"/>
              <w:widowControl w:val="0"/>
              <w:tabs>
                <w:tab w:val="left" w:pos="709"/>
              </w:tabs>
            </w:pPr>
          </w:p>
          <w:p w14:paraId="037F2657" w14:textId="77777777" w:rsidR="00C214B8" w:rsidRDefault="00C214B8" w:rsidP="00651712">
            <w:pPr>
              <w:pStyle w:val="Arbeitsanweisung"/>
              <w:widowControl w:val="0"/>
              <w:tabs>
                <w:tab w:val="left" w:pos="709"/>
              </w:tabs>
            </w:pPr>
          </w:p>
          <w:p w14:paraId="3FEE8503" w14:textId="77777777" w:rsidR="00C214B8" w:rsidRDefault="00C214B8" w:rsidP="00651712">
            <w:pPr>
              <w:pStyle w:val="Arbeitsanweisung"/>
              <w:widowControl w:val="0"/>
              <w:tabs>
                <w:tab w:val="left" w:pos="709"/>
              </w:tabs>
            </w:pPr>
          </w:p>
          <w:p w14:paraId="3C71A0C7" w14:textId="77777777" w:rsidR="00C214B8" w:rsidRDefault="00C214B8" w:rsidP="00651712">
            <w:pPr>
              <w:pStyle w:val="Arbeitsanweisung"/>
              <w:widowControl w:val="0"/>
              <w:tabs>
                <w:tab w:val="left" w:pos="709"/>
              </w:tabs>
            </w:pPr>
          </w:p>
          <w:p w14:paraId="6E31C037" w14:textId="77777777" w:rsidR="00C214B8" w:rsidRDefault="00C214B8" w:rsidP="00651712">
            <w:pPr>
              <w:pStyle w:val="Arbeitsanweisung"/>
              <w:widowControl w:val="0"/>
              <w:tabs>
                <w:tab w:val="left" w:pos="709"/>
              </w:tabs>
            </w:pPr>
          </w:p>
          <w:p w14:paraId="05A7FA97" w14:textId="77777777" w:rsidR="00C214B8" w:rsidRDefault="00C214B8" w:rsidP="00651712">
            <w:pPr>
              <w:pStyle w:val="Arbeitsanweisung"/>
              <w:widowControl w:val="0"/>
              <w:tabs>
                <w:tab w:val="left" w:pos="709"/>
              </w:tabs>
            </w:pPr>
          </w:p>
          <w:p w14:paraId="18452908" w14:textId="77777777" w:rsidR="00C214B8" w:rsidRDefault="00C214B8" w:rsidP="00AE0173">
            <w:pPr>
              <w:pStyle w:val="Arbeitsanweisung"/>
              <w:widowControl w:val="0"/>
              <w:tabs>
                <w:tab w:val="left" w:pos="709"/>
              </w:tabs>
            </w:pPr>
          </w:p>
          <w:p w14:paraId="3043D7E5" w14:textId="77777777" w:rsidR="00C214B8" w:rsidRDefault="00C214B8" w:rsidP="00AE0173">
            <w:pPr>
              <w:pStyle w:val="Arbeitsanweisung"/>
              <w:widowControl w:val="0"/>
              <w:tabs>
                <w:tab w:val="left" w:pos="709"/>
              </w:tabs>
            </w:pPr>
          </w:p>
          <w:p w14:paraId="35BE4AAD" w14:textId="77777777" w:rsidR="00C214B8" w:rsidRDefault="00C214B8" w:rsidP="00AE0173">
            <w:pPr>
              <w:pStyle w:val="Arbeitsanweisung"/>
              <w:widowControl w:val="0"/>
              <w:tabs>
                <w:tab w:val="left" w:pos="709"/>
              </w:tabs>
            </w:pPr>
          </w:p>
          <w:p w14:paraId="6043AA8F" w14:textId="77777777" w:rsidR="00C214B8" w:rsidRDefault="00C214B8" w:rsidP="00651712">
            <w:pPr>
              <w:pStyle w:val="Arbeitsanweisung"/>
              <w:widowControl w:val="0"/>
              <w:tabs>
                <w:tab w:val="left" w:pos="709"/>
              </w:tabs>
            </w:pPr>
          </w:p>
          <w:p w14:paraId="1EF31661" w14:textId="77777777" w:rsidR="00C214B8" w:rsidRDefault="00C214B8" w:rsidP="00651712">
            <w:pPr>
              <w:pStyle w:val="Arbeitsanweisung"/>
              <w:widowControl w:val="0"/>
              <w:tabs>
                <w:tab w:val="left" w:pos="709"/>
              </w:tabs>
            </w:pPr>
          </w:p>
          <w:p w14:paraId="6EAE4653" w14:textId="77777777" w:rsidR="00C214B8" w:rsidRDefault="00C214B8" w:rsidP="00651712">
            <w:pPr>
              <w:pStyle w:val="Arbeitsanweisung"/>
              <w:widowControl w:val="0"/>
              <w:tabs>
                <w:tab w:val="left" w:pos="709"/>
              </w:tabs>
            </w:pPr>
          </w:p>
        </w:tc>
      </w:tr>
    </w:tbl>
    <w:p w14:paraId="5F1BF893" w14:textId="076E8F29" w:rsidR="00CF0DD6" w:rsidRDefault="00CF0DD6" w:rsidP="00CF0DD6">
      <w:pPr>
        <w:jc w:val="both"/>
        <w:rPr>
          <w:rFonts w:ascii="Arial" w:hAnsi="Arial" w:cs="Arial"/>
          <w:bCs/>
          <w:iCs/>
          <w:color w:val="auto"/>
          <w:sz w:val="24"/>
          <w:szCs w:val="24"/>
        </w:rPr>
      </w:pPr>
    </w:p>
    <w:p w14:paraId="3776D290" w14:textId="6478C0C4" w:rsidR="006C47CF" w:rsidRDefault="006C47CF" w:rsidP="00CF0DD6">
      <w:pPr>
        <w:jc w:val="both"/>
        <w:rPr>
          <w:rFonts w:ascii="Arial" w:hAnsi="Arial" w:cs="Arial"/>
          <w:bCs/>
          <w:iCs/>
          <w:color w:val="auto"/>
          <w:sz w:val="24"/>
          <w:szCs w:val="24"/>
        </w:rPr>
      </w:pPr>
    </w:p>
    <w:p w14:paraId="078812F9" w14:textId="0A4C7FED" w:rsidR="006C47CF" w:rsidRDefault="006C47CF" w:rsidP="00CF0DD6">
      <w:pPr>
        <w:jc w:val="both"/>
        <w:rPr>
          <w:rFonts w:ascii="Arial" w:hAnsi="Arial" w:cs="Arial"/>
          <w:bCs/>
          <w:iCs/>
          <w:color w:val="auto"/>
          <w:sz w:val="24"/>
          <w:szCs w:val="24"/>
        </w:rPr>
      </w:pPr>
    </w:p>
    <w:p w14:paraId="33D453AE" w14:textId="739B16F8" w:rsidR="006C47CF" w:rsidRDefault="006C47CF" w:rsidP="00CF0DD6">
      <w:pPr>
        <w:jc w:val="both"/>
        <w:rPr>
          <w:rFonts w:ascii="Arial" w:hAnsi="Arial" w:cs="Arial"/>
          <w:bCs/>
          <w:iCs/>
          <w:color w:val="auto"/>
          <w:sz w:val="24"/>
          <w:szCs w:val="24"/>
        </w:rPr>
      </w:pPr>
    </w:p>
    <w:p w14:paraId="1FCD235A" w14:textId="1BD205E5" w:rsidR="006C47CF" w:rsidRDefault="006C47CF" w:rsidP="00CF0DD6">
      <w:pPr>
        <w:jc w:val="both"/>
        <w:rPr>
          <w:rFonts w:ascii="Arial" w:hAnsi="Arial" w:cs="Arial"/>
          <w:bCs/>
          <w:iCs/>
          <w:color w:val="auto"/>
          <w:sz w:val="24"/>
          <w:szCs w:val="24"/>
        </w:rPr>
      </w:pPr>
    </w:p>
    <w:p w14:paraId="6338DFA1" w14:textId="17E82198" w:rsidR="006C47CF" w:rsidRDefault="006C47CF" w:rsidP="00CF0DD6">
      <w:pPr>
        <w:jc w:val="both"/>
        <w:rPr>
          <w:rFonts w:ascii="Arial" w:hAnsi="Arial" w:cs="Arial"/>
          <w:bCs/>
          <w:iCs/>
          <w:color w:val="auto"/>
          <w:sz w:val="24"/>
          <w:szCs w:val="24"/>
        </w:rPr>
      </w:pPr>
    </w:p>
    <w:p w14:paraId="3F5D9298" w14:textId="03CDAAE9" w:rsidR="006C47CF" w:rsidRDefault="006C47CF" w:rsidP="00CF0DD6">
      <w:pPr>
        <w:jc w:val="both"/>
        <w:rPr>
          <w:rFonts w:ascii="Arial" w:hAnsi="Arial" w:cs="Arial"/>
          <w:bCs/>
          <w:iCs/>
          <w:color w:val="auto"/>
          <w:sz w:val="24"/>
          <w:szCs w:val="24"/>
        </w:rPr>
      </w:pPr>
    </w:p>
    <w:p w14:paraId="04227062" w14:textId="383E1ADF" w:rsidR="006C47CF" w:rsidRDefault="006C47CF" w:rsidP="00CF0DD6">
      <w:pPr>
        <w:jc w:val="both"/>
        <w:rPr>
          <w:rFonts w:ascii="Arial" w:hAnsi="Arial" w:cs="Arial"/>
          <w:bCs/>
          <w:iCs/>
          <w:color w:val="auto"/>
          <w:sz w:val="24"/>
          <w:szCs w:val="24"/>
        </w:rPr>
      </w:pPr>
    </w:p>
    <w:p w14:paraId="4199AA7D" w14:textId="3F2E5035" w:rsidR="006C47CF" w:rsidRDefault="006C47CF" w:rsidP="00CF0DD6">
      <w:pPr>
        <w:jc w:val="both"/>
        <w:rPr>
          <w:rFonts w:ascii="Arial" w:hAnsi="Arial" w:cs="Arial"/>
          <w:bCs/>
          <w:iCs/>
          <w:color w:val="auto"/>
          <w:sz w:val="24"/>
          <w:szCs w:val="24"/>
        </w:rPr>
      </w:pPr>
    </w:p>
    <w:p w14:paraId="6EC7D013" w14:textId="02866C68" w:rsidR="006C47CF" w:rsidRDefault="006C47CF" w:rsidP="00CF0DD6">
      <w:pPr>
        <w:jc w:val="both"/>
        <w:rPr>
          <w:rFonts w:ascii="Arial" w:hAnsi="Arial" w:cs="Arial"/>
          <w:bCs/>
          <w:iCs/>
          <w:color w:val="auto"/>
          <w:sz w:val="24"/>
          <w:szCs w:val="24"/>
        </w:rPr>
      </w:pPr>
    </w:p>
    <w:p w14:paraId="79F97CDD" w14:textId="73381522" w:rsidR="006C47CF" w:rsidRDefault="006C47CF" w:rsidP="00CF0DD6">
      <w:pPr>
        <w:jc w:val="both"/>
        <w:rPr>
          <w:rFonts w:ascii="Arial" w:hAnsi="Arial" w:cs="Arial"/>
          <w:bCs/>
          <w:iCs/>
          <w:color w:val="auto"/>
          <w:sz w:val="24"/>
          <w:szCs w:val="24"/>
        </w:rPr>
      </w:pPr>
    </w:p>
    <w:p w14:paraId="498FAB04" w14:textId="27A0A76C" w:rsidR="006C47CF" w:rsidRDefault="006C47CF" w:rsidP="00CF0DD6">
      <w:pPr>
        <w:jc w:val="both"/>
        <w:rPr>
          <w:rFonts w:ascii="Arial" w:hAnsi="Arial" w:cs="Arial"/>
          <w:bCs/>
          <w:iCs/>
          <w:color w:val="auto"/>
          <w:sz w:val="24"/>
          <w:szCs w:val="24"/>
        </w:rPr>
      </w:pPr>
    </w:p>
    <w:p w14:paraId="5943B472" w14:textId="156E6DEE" w:rsidR="006C47CF" w:rsidRDefault="006C47CF" w:rsidP="00CF0DD6">
      <w:pPr>
        <w:jc w:val="both"/>
        <w:rPr>
          <w:rFonts w:ascii="Arial" w:hAnsi="Arial" w:cs="Arial"/>
          <w:bCs/>
          <w:iCs/>
          <w:color w:val="auto"/>
          <w:sz w:val="24"/>
          <w:szCs w:val="24"/>
        </w:rPr>
      </w:pPr>
    </w:p>
    <w:p w14:paraId="487C083F" w14:textId="595528FC" w:rsidR="006C47CF" w:rsidRDefault="006C47CF" w:rsidP="00CF0DD6">
      <w:pPr>
        <w:jc w:val="both"/>
        <w:rPr>
          <w:rFonts w:ascii="Arial" w:hAnsi="Arial" w:cs="Arial"/>
          <w:bCs/>
          <w:iCs/>
          <w:color w:val="auto"/>
          <w:sz w:val="24"/>
          <w:szCs w:val="24"/>
        </w:rPr>
      </w:pPr>
    </w:p>
    <w:p w14:paraId="33122C0E" w14:textId="5B30ED20" w:rsidR="006C47CF" w:rsidRDefault="006C47CF" w:rsidP="00CF0DD6">
      <w:pPr>
        <w:jc w:val="both"/>
        <w:rPr>
          <w:rFonts w:ascii="Arial" w:hAnsi="Arial" w:cs="Arial"/>
          <w:bCs/>
          <w:iCs/>
          <w:color w:val="auto"/>
          <w:sz w:val="24"/>
          <w:szCs w:val="24"/>
        </w:rPr>
      </w:pPr>
    </w:p>
    <w:p w14:paraId="7F05CEDF" w14:textId="1CDE3095" w:rsidR="006C47CF" w:rsidRDefault="006C47CF" w:rsidP="00CF0DD6">
      <w:pPr>
        <w:jc w:val="both"/>
        <w:rPr>
          <w:rFonts w:ascii="Arial" w:hAnsi="Arial" w:cs="Arial"/>
          <w:bCs/>
          <w:iCs/>
          <w:color w:val="auto"/>
          <w:sz w:val="24"/>
          <w:szCs w:val="24"/>
        </w:rPr>
      </w:pPr>
    </w:p>
    <w:p w14:paraId="12FA8971" w14:textId="30776834" w:rsidR="006C47CF" w:rsidRDefault="006C47CF" w:rsidP="00CF0DD6">
      <w:pPr>
        <w:jc w:val="both"/>
        <w:rPr>
          <w:rFonts w:ascii="Arial" w:hAnsi="Arial" w:cs="Arial"/>
          <w:bCs/>
          <w:iCs/>
          <w:color w:val="auto"/>
          <w:sz w:val="24"/>
          <w:szCs w:val="24"/>
        </w:rPr>
      </w:pPr>
    </w:p>
    <w:p w14:paraId="6FE5568C" w14:textId="4C3639E3" w:rsidR="006C47CF" w:rsidRDefault="006C47CF" w:rsidP="00CF0DD6">
      <w:pPr>
        <w:jc w:val="both"/>
        <w:rPr>
          <w:rFonts w:ascii="Arial" w:hAnsi="Arial" w:cs="Arial"/>
          <w:bCs/>
          <w:iCs/>
          <w:color w:val="auto"/>
          <w:sz w:val="24"/>
          <w:szCs w:val="24"/>
        </w:rPr>
      </w:pPr>
    </w:p>
    <w:p w14:paraId="57578B36" w14:textId="548476F9" w:rsidR="006C47CF" w:rsidRDefault="006C47CF" w:rsidP="00CF0DD6">
      <w:pPr>
        <w:jc w:val="both"/>
        <w:rPr>
          <w:rFonts w:ascii="Arial" w:hAnsi="Arial" w:cs="Arial"/>
          <w:bCs/>
          <w:iCs/>
          <w:color w:val="auto"/>
          <w:sz w:val="24"/>
          <w:szCs w:val="24"/>
        </w:rPr>
      </w:pPr>
    </w:p>
    <w:p w14:paraId="78D51EEC" w14:textId="2310363A" w:rsidR="006C47CF" w:rsidRDefault="006C47CF" w:rsidP="00CF0DD6">
      <w:pPr>
        <w:jc w:val="both"/>
        <w:rPr>
          <w:rFonts w:ascii="Arial" w:hAnsi="Arial" w:cs="Arial"/>
          <w:bCs/>
          <w:iCs/>
          <w:color w:val="auto"/>
          <w:sz w:val="24"/>
          <w:szCs w:val="24"/>
        </w:rPr>
      </w:pPr>
    </w:p>
    <w:p w14:paraId="3FFD1787" w14:textId="6B7C6251" w:rsidR="006C47CF" w:rsidRDefault="006C47CF" w:rsidP="00CF0DD6">
      <w:pPr>
        <w:jc w:val="both"/>
        <w:rPr>
          <w:rFonts w:ascii="Arial" w:hAnsi="Arial" w:cs="Arial"/>
          <w:bCs/>
          <w:iCs/>
          <w:color w:val="auto"/>
          <w:sz w:val="24"/>
          <w:szCs w:val="24"/>
        </w:rPr>
      </w:pPr>
    </w:p>
    <w:p w14:paraId="1DD4BA2F" w14:textId="04F76130" w:rsidR="006C47CF" w:rsidRDefault="006C47CF" w:rsidP="00CF0DD6">
      <w:pPr>
        <w:jc w:val="both"/>
        <w:rPr>
          <w:rFonts w:ascii="Arial" w:hAnsi="Arial" w:cs="Arial"/>
          <w:bCs/>
          <w:iCs/>
          <w:color w:val="auto"/>
          <w:sz w:val="24"/>
          <w:szCs w:val="24"/>
        </w:rPr>
      </w:pPr>
    </w:p>
    <w:p w14:paraId="21582630" w14:textId="77777777" w:rsidR="006C47CF" w:rsidRDefault="006C47CF" w:rsidP="00CF0DD6">
      <w:pPr>
        <w:jc w:val="both"/>
        <w:rPr>
          <w:rFonts w:ascii="Arial" w:hAnsi="Arial" w:cs="Arial"/>
          <w:bCs/>
          <w:iCs/>
          <w:color w:val="auto"/>
          <w:sz w:val="24"/>
          <w:szCs w:val="24"/>
        </w:rPr>
      </w:pPr>
    </w:p>
    <w:p w14:paraId="7EA1CC48" w14:textId="77777777" w:rsidR="00CF0DD6" w:rsidRDefault="00CF0DD6" w:rsidP="00CF0DD6">
      <w:pPr>
        <w:jc w:val="both"/>
        <w:rPr>
          <w:rFonts w:ascii="Arial" w:hAnsi="Arial" w:cs="Arial"/>
          <w:bCs/>
          <w:iCs/>
          <w:color w:val="auto"/>
          <w:sz w:val="24"/>
          <w:szCs w:val="24"/>
        </w:rPr>
      </w:pPr>
    </w:p>
    <w:p w14:paraId="0424DEB0" w14:textId="437DD994" w:rsidR="00C214B8" w:rsidRDefault="00CF0DD6" w:rsidP="00CF0DD6">
      <w:pPr>
        <w:jc w:val="both"/>
        <w:rPr>
          <w:rFonts w:ascii="Arial" w:hAnsi="Arial" w:cs="Arial"/>
          <w:bCs/>
          <w:iCs/>
          <w:color w:val="auto"/>
          <w:sz w:val="24"/>
          <w:szCs w:val="24"/>
        </w:rPr>
      </w:pPr>
      <w:r w:rsidRPr="00CF0DD6">
        <w:rPr>
          <w:rFonts w:ascii="Arial" w:hAnsi="Arial" w:cs="Arial"/>
          <w:bCs/>
          <w:iCs/>
          <w:color w:val="auto"/>
          <w:sz w:val="24"/>
          <w:szCs w:val="24"/>
        </w:rPr>
        <w:lastRenderedPageBreak/>
        <w:t>Bis jetzt haben sich Malte und Tina die Funktion ausschließlich in Bezug auf die Seitenläng</w:t>
      </w:r>
      <w:r w:rsidR="004158F7">
        <w:rPr>
          <w:rFonts w:ascii="Arial" w:hAnsi="Arial" w:cs="Arial"/>
          <w:bCs/>
          <w:iCs/>
          <w:color w:val="auto"/>
          <w:sz w:val="24"/>
          <w:szCs w:val="24"/>
        </w:rPr>
        <w:t>e</w:t>
      </w:r>
      <w:r w:rsidRPr="00CF0DD6">
        <w:rPr>
          <w:rFonts w:ascii="Arial" w:hAnsi="Arial" w:cs="Arial"/>
          <w:bCs/>
          <w:iCs/>
          <w:color w:val="auto"/>
          <w:sz w:val="24"/>
          <w:szCs w:val="24"/>
        </w:rPr>
        <w:t xml:space="preserve"> und den Flächeninhalt angeschaut</w:t>
      </w:r>
      <w:r w:rsidR="00AE0173">
        <w:rPr>
          <w:rFonts w:ascii="Arial" w:hAnsi="Arial" w:cs="Arial"/>
          <w:bCs/>
          <w:iCs/>
          <w:color w:val="auto"/>
          <w:sz w:val="24"/>
          <w:szCs w:val="24"/>
        </w:rPr>
        <w:t>, w</w:t>
      </w:r>
      <w:r w:rsidRPr="00CF0DD6">
        <w:rPr>
          <w:rFonts w:ascii="Arial" w:hAnsi="Arial" w:cs="Arial"/>
          <w:bCs/>
          <w:iCs/>
          <w:color w:val="auto"/>
          <w:sz w:val="24"/>
          <w:szCs w:val="24"/>
        </w:rPr>
        <w:t>obei nur positive Werte für die Seitenlänge angenommen w</w:t>
      </w:r>
      <w:r w:rsidR="00941266">
        <w:rPr>
          <w:rFonts w:ascii="Arial" w:hAnsi="Arial" w:cs="Arial"/>
          <w:bCs/>
          <w:iCs/>
          <w:color w:val="auto"/>
          <w:sz w:val="24"/>
          <w:szCs w:val="24"/>
        </w:rPr>
        <w:t>u</w:t>
      </w:r>
      <w:r w:rsidRPr="00CF0DD6">
        <w:rPr>
          <w:rFonts w:ascii="Arial" w:hAnsi="Arial" w:cs="Arial"/>
          <w:bCs/>
          <w:iCs/>
          <w:color w:val="auto"/>
          <w:sz w:val="24"/>
          <w:szCs w:val="24"/>
        </w:rPr>
        <w:t>rden. Jetzt fragen sich die beiden, wie sich die Funktion für negative Werte verhält.</w:t>
      </w:r>
    </w:p>
    <w:p w14:paraId="5E27F008" w14:textId="3AAAA4D5" w:rsidR="007964E0" w:rsidRDefault="007964E0" w:rsidP="00CF0DD6">
      <w:pPr>
        <w:pStyle w:val="Arbeitsanweisung"/>
        <w:ind w:left="0" w:firstLine="0"/>
        <w:rPr>
          <w:bCs/>
          <w:iCs/>
          <w:color w:val="auto"/>
        </w:rPr>
      </w:pPr>
    </w:p>
    <w:p w14:paraId="6BCFA36D" w14:textId="67D045BA" w:rsidR="00C214B8" w:rsidRDefault="005163FA" w:rsidP="005163FA">
      <w:pPr>
        <w:pStyle w:val="Arbeitsanweisung"/>
        <w:rPr>
          <w:bCs/>
          <w:iCs/>
          <w:color w:val="auto"/>
        </w:rPr>
      </w:pPr>
      <w:r>
        <w:rPr>
          <w:bCs/>
          <w:iCs/>
          <w:color w:val="auto"/>
        </w:rPr>
        <w:t>2.</w:t>
      </w:r>
      <w:r w:rsidR="004158F7">
        <w:rPr>
          <w:bCs/>
          <w:iCs/>
          <w:color w:val="auto"/>
        </w:rPr>
        <w:t>4</w:t>
      </w:r>
      <w:r>
        <w:rPr>
          <w:bCs/>
          <w:iCs/>
          <w:color w:val="auto"/>
        </w:rPr>
        <w:tab/>
        <w:t>Überprüft das Verhalten der</w:t>
      </w:r>
      <w:r w:rsidR="00C214B8">
        <w:rPr>
          <w:bCs/>
          <w:iCs/>
          <w:color w:val="auto"/>
        </w:rPr>
        <w:t xml:space="preserve"> </w:t>
      </w:r>
      <w:r w:rsidR="00C214B8" w:rsidRPr="00905664">
        <w:rPr>
          <w:bCs/>
          <w:iCs/>
          <w:color w:val="000000" w:themeColor="text1"/>
        </w:rPr>
        <w:t xml:space="preserve">Funktion </w:t>
      </w:r>
      <m:oMath>
        <m:r>
          <m:rPr>
            <m:sty m:val="bi"/>
          </m:rPr>
          <w:rPr>
            <w:rFonts w:ascii="Cambria Math" w:hAnsi="Cambria Math"/>
            <w:color w:val="000000" w:themeColor="text1"/>
          </w:rPr>
          <m:t>f(x)</m:t>
        </m:r>
      </m:oMath>
      <w:r w:rsidR="00C214B8" w:rsidRPr="00905664">
        <w:rPr>
          <w:bCs/>
          <w:iCs/>
          <w:color w:val="000000" w:themeColor="text1"/>
        </w:rPr>
        <w:t xml:space="preserve">, </w:t>
      </w:r>
      <w:r w:rsidR="00C214B8">
        <w:rPr>
          <w:bCs/>
          <w:iCs/>
          <w:color w:val="auto"/>
        </w:rPr>
        <w:t xml:space="preserve">wenn für </w:t>
      </w:r>
      <m:oMath>
        <m:r>
          <m:rPr>
            <m:sty m:val="bi"/>
          </m:rPr>
          <w:rPr>
            <w:rFonts w:ascii="Cambria Math" w:hAnsi="Cambria Math"/>
            <w:color w:val="auto"/>
          </w:rPr>
          <m:t>x</m:t>
        </m:r>
      </m:oMath>
      <w:r w:rsidR="00C214B8">
        <w:rPr>
          <w:bCs/>
          <w:iCs/>
          <w:color w:val="auto"/>
        </w:rPr>
        <w:t xml:space="preserve"> nicht nur positive, sondern auch negative Werte eingesetzt werden?</w:t>
      </w:r>
      <w:r w:rsidR="00C214B8" w:rsidRPr="001C3FD6">
        <w:rPr>
          <w:bCs/>
          <w:iCs/>
          <w:color w:val="auto"/>
        </w:rPr>
        <w:t xml:space="preserve"> </w:t>
      </w:r>
      <w:r w:rsidR="00C214B8">
        <w:rPr>
          <w:bCs/>
          <w:iCs/>
          <w:color w:val="auto"/>
        </w:rPr>
        <w:t>Füllt dazu die folgende Wertetabelle aus.</w:t>
      </w:r>
    </w:p>
    <w:p w14:paraId="17BD6D69" w14:textId="77777777" w:rsidR="00C214B8" w:rsidRPr="001C3FD6" w:rsidRDefault="00C214B8" w:rsidP="00C214B8">
      <w:pPr>
        <w:pStyle w:val="Arbeitsanweisung"/>
        <w:rPr>
          <w:bCs/>
          <w:iCs/>
          <w:color w:val="auto"/>
        </w:rPr>
      </w:pPr>
    </w:p>
    <w:tbl>
      <w:tblPr>
        <w:tblW w:w="9030" w:type="dxa"/>
        <w:tblInd w:w="93" w:type="dxa"/>
        <w:tblLayout w:type="fixed"/>
        <w:tblCellMar>
          <w:top w:w="55" w:type="dxa"/>
          <w:left w:w="55" w:type="dxa"/>
          <w:bottom w:w="55" w:type="dxa"/>
          <w:right w:w="55" w:type="dxa"/>
        </w:tblCellMar>
        <w:tblLook w:val="04A0" w:firstRow="1" w:lastRow="0" w:firstColumn="1" w:lastColumn="0" w:noHBand="0" w:noVBand="1"/>
      </w:tblPr>
      <w:tblGrid>
        <w:gridCol w:w="855"/>
        <w:gridCol w:w="915"/>
        <w:gridCol w:w="900"/>
        <w:gridCol w:w="915"/>
        <w:gridCol w:w="900"/>
        <w:gridCol w:w="915"/>
        <w:gridCol w:w="900"/>
        <w:gridCol w:w="915"/>
        <w:gridCol w:w="900"/>
        <w:gridCol w:w="915"/>
      </w:tblGrid>
      <w:tr w:rsidR="00C214B8" w14:paraId="5C449409" w14:textId="77777777" w:rsidTr="00651712">
        <w:tc>
          <w:tcPr>
            <w:tcW w:w="855" w:type="dxa"/>
            <w:tcBorders>
              <w:top w:val="single" w:sz="2" w:space="0" w:color="000000"/>
              <w:left w:val="single" w:sz="2" w:space="0" w:color="000000"/>
              <w:bottom w:val="single" w:sz="2" w:space="0" w:color="000000"/>
            </w:tcBorders>
          </w:tcPr>
          <w:p w14:paraId="591B0AB8" w14:textId="77777777" w:rsidR="00C214B8" w:rsidRPr="00452792" w:rsidRDefault="00C214B8" w:rsidP="00651712">
            <w:pPr>
              <w:pStyle w:val="Tabelleninhalt"/>
              <w:jc w:val="center"/>
              <w:rPr>
                <w:rFonts w:ascii="Arial" w:hAnsi="Arial"/>
                <w:b/>
                <w:bCs/>
                <w:sz w:val="24"/>
                <w:szCs w:val="24"/>
              </w:rPr>
            </w:pPr>
            <m:oMathPara>
              <m:oMath>
                <m:r>
                  <m:rPr>
                    <m:sty m:val="bi"/>
                  </m:rPr>
                  <w:rPr>
                    <w:rFonts w:ascii="Cambria Math" w:hAnsi="Cambria Math"/>
                    <w:sz w:val="24"/>
                    <w:szCs w:val="24"/>
                  </w:rPr>
                  <m:t>x</m:t>
                </m:r>
              </m:oMath>
            </m:oMathPara>
          </w:p>
        </w:tc>
        <w:tc>
          <w:tcPr>
            <w:tcW w:w="915" w:type="dxa"/>
            <w:tcBorders>
              <w:top w:val="single" w:sz="2" w:space="0" w:color="000000"/>
              <w:left w:val="single" w:sz="2" w:space="0" w:color="000000"/>
              <w:bottom w:val="single" w:sz="2" w:space="0" w:color="000000"/>
            </w:tcBorders>
          </w:tcPr>
          <w:p w14:paraId="7D7709CF" w14:textId="77777777" w:rsidR="00C214B8" w:rsidRDefault="00C214B8" w:rsidP="00651712">
            <w:pPr>
              <w:pStyle w:val="Tabelleninhalt"/>
              <w:jc w:val="center"/>
              <w:rPr>
                <w:rFonts w:ascii="Arial" w:hAnsi="Arial"/>
                <w:sz w:val="24"/>
                <w:szCs w:val="24"/>
              </w:rPr>
            </w:pPr>
            <w:r>
              <w:rPr>
                <w:rFonts w:ascii="Arial" w:hAnsi="Arial"/>
                <w:sz w:val="24"/>
                <w:szCs w:val="24"/>
              </w:rPr>
              <w:t>-4</w:t>
            </w:r>
          </w:p>
        </w:tc>
        <w:tc>
          <w:tcPr>
            <w:tcW w:w="900" w:type="dxa"/>
            <w:tcBorders>
              <w:top w:val="single" w:sz="2" w:space="0" w:color="000000"/>
              <w:left w:val="single" w:sz="2" w:space="0" w:color="000000"/>
              <w:bottom w:val="single" w:sz="2" w:space="0" w:color="000000"/>
            </w:tcBorders>
          </w:tcPr>
          <w:p w14:paraId="5AC049A7" w14:textId="77777777" w:rsidR="00C214B8" w:rsidRDefault="00C214B8" w:rsidP="00651712">
            <w:pPr>
              <w:pStyle w:val="Tabelleninhalt"/>
              <w:jc w:val="center"/>
              <w:rPr>
                <w:rFonts w:ascii="Arial" w:hAnsi="Arial"/>
                <w:sz w:val="24"/>
                <w:szCs w:val="24"/>
              </w:rPr>
            </w:pPr>
            <w:r>
              <w:rPr>
                <w:rFonts w:ascii="Arial" w:hAnsi="Arial"/>
                <w:sz w:val="24"/>
                <w:szCs w:val="24"/>
              </w:rPr>
              <w:t>-3</w:t>
            </w:r>
          </w:p>
        </w:tc>
        <w:tc>
          <w:tcPr>
            <w:tcW w:w="915" w:type="dxa"/>
            <w:tcBorders>
              <w:top w:val="single" w:sz="2" w:space="0" w:color="000000"/>
              <w:left w:val="single" w:sz="2" w:space="0" w:color="000000"/>
              <w:bottom w:val="single" w:sz="2" w:space="0" w:color="000000"/>
            </w:tcBorders>
          </w:tcPr>
          <w:p w14:paraId="1DD66476" w14:textId="77777777" w:rsidR="00C214B8" w:rsidRDefault="00C214B8" w:rsidP="00651712">
            <w:pPr>
              <w:pStyle w:val="Tabelleninhalt"/>
              <w:jc w:val="center"/>
              <w:rPr>
                <w:rFonts w:ascii="Arial" w:hAnsi="Arial"/>
                <w:sz w:val="24"/>
                <w:szCs w:val="24"/>
              </w:rPr>
            </w:pPr>
            <w:r>
              <w:rPr>
                <w:rFonts w:ascii="Arial" w:hAnsi="Arial"/>
                <w:sz w:val="24"/>
                <w:szCs w:val="24"/>
              </w:rPr>
              <w:t>-2</w:t>
            </w:r>
          </w:p>
        </w:tc>
        <w:tc>
          <w:tcPr>
            <w:tcW w:w="900" w:type="dxa"/>
            <w:tcBorders>
              <w:top w:val="single" w:sz="2" w:space="0" w:color="000000"/>
              <w:left w:val="single" w:sz="2" w:space="0" w:color="000000"/>
              <w:bottom w:val="single" w:sz="2" w:space="0" w:color="000000"/>
            </w:tcBorders>
          </w:tcPr>
          <w:p w14:paraId="44D8BFB6" w14:textId="77777777" w:rsidR="00C214B8" w:rsidRDefault="00C214B8" w:rsidP="00651712">
            <w:pPr>
              <w:pStyle w:val="Tabelleninhalt"/>
              <w:jc w:val="center"/>
              <w:rPr>
                <w:rFonts w:ascii="Arial" w:hAnsi="Arial"/>
                <w:sz w:val="24"/>
                <w:szCs w:val="24"/>
              </w:rPr>
            </w:pPr>
            <w:r>
              <w:rPr>
                <w:rFonts w:ascii="Arial" w:hAnsi="Arial"/>
                <w:sz w:val="24"/>
                <w:szCs w:val="24"/>
              </w:rPr>
              <w:t>-1</w:t>
            </w:r>
          </w:p>
        </w:tc>
        <w:tc>
          <w:tcPr>
            <w:tcW w:w="915" w:type="dxa"/>
            <w:tcBorders>
              <w:top w:val="single" w:sz="2" w:space="0" w:color="000000"/>
              <w:left w:val="single" w:sz="2" w:space="0" w:color="000000"/>
              <w:bottom w:val="single" w:sz="2" w:space="0" w:color="000000"/>
            </w:tcBorders>
          </w:tcPr>
          <w:p w14:paraId="4A3F6F79" w14:textId="77777777" w:rsidR="00C214B8" w:rsidRDefault="00C214B8" w:rsidP="00651712">
            <w:pPr>
              <w:pStyle w:val="Tabelleninhalt"/>
              <w:jc w:val="center"/>
              <w:rPr>
                <w:rFonts w:ascii="Arial" w:hAnsi="Arial"/>
                <w:sz w:val="24"/>
                <w:szCs w:val="24"/>
              </w:rPr>
            </w:pPr>
            <w:r>
              <w:rPr>
                <w:rFonts w:ascii="Arial" w:hAnsi="Arial"/>
                <w:sz w:val="24"/>
                <w:szCs w:val="24"/>
              </w:rPr>
              <w:t>0</w:t>
            </w:r>
          </w:p>
        </w:tc>
        <w:tc>
          <w:tcPr>
            <w:tcW w:w="900" w:type="dxa"/>
            <w:tcBorders>
              <w:top w:val="single" w:sz="2" w:space="0" w:color="000000"/>
              <w:left w:val="single" w:sz="2" w:space="0" w:color="000000"/>
              <w:bottom w:val="single" w:sz="2" w:space="0" w:color="000000"/>
            </w:tcBorders>
          </w:tcPr>
          <w:p w14:paraId="7EA4644C" w14:textId="77777777" w:rsidR="00C214B8" w:rsidRDefault="00C214B8" w:rsidP="00651712">
            <w:pPr>
              <w:pStyle w:val="Tabelleninhalt"/>
              <w:jc w:val="center"/>
              <w:rPr>
                <w:rFonts w:ascii="Arial" w:hAnsi="Arial"/>
                <w:sz w:val="24"/>
                <w:szCs w:val="24"/>
              </w:rPr>
            </w:pPr>
            <w:r>
              <w:rPr>
                <w:rFonts w:ascii="Arial" w:hAnsi="Arial"/>
                <w:sz w:val="24"/>
                <w:szCs w:val="24"/>
              </w:rPr>
              <w:t>1</w:t>
            </w:r>
          </w:p>
        </w:tc>
        <w:tc>
          <w:tcPr>
            <w:tcW w:w="915" w:type="dxa"/>
            <w:tcBorders>
              <w:top w:val="single" w:sz="2" w:space="0" w:color="000000"/>
              <w:left w:val="single" w:sz="2" w:space="0" w:color="000000"/>
              <w:bottom w:val="single" w:sz="2" w:space="0" w:color="000000"/>
            </w:tcBorders>
          </w:tcPr>
          <w:p w14:paraId="03A8B4AB" w14:textId="77777777" w:rsidR="00C214B8" w:rsidRDefault="00C214B8" w:rsidP="00651712">
            <w:pPr>
              <w:pStyle w:val="Tabelleninhalt"/>
              <w:jc w:val="center"/>
              <w:rPr>
                <w:rFonts w:ascii="Arial" w:hAnsi="Arial"/>
                <w:sz w:val="24"/>
                <w:szCs w:val="24"/>
              </w:rPr>
            </w:pPr>
            <w:r>
              <w:rPr>
                <w:rFonts w:ascii="Arial" w:hAnsi="Arial"/>
                <w:sz w:val="24"/>
                <w:szCs w:val="24"/>
              </w:rPr>
              <w:t>2</w:t>
            </w:r>
          </w:p>
        </w:tc>
        <w:tc>
          <w:tcPr>
            <w:tcW w:w="900" w:type="dxa"/>
            <w:tcBorders>
              <w:top w:val="single" w:sz="2" w:space="0" w:color="000000"/>
              <w:left w:val="single" w:sz="2" w:space="0" w:color="000000"/>
              <w:bottom w:val="single" w:sz="2" w:space="0" w:color="000000"/>
            </w:tcBorders>
          </w:tcPr>
          <w:p w14:paraId="7A27BDBD" w14:textId="77777777" w:rsidR="00C214B8" w:rsidRDefault="00C214B8" w:rsidP="00651712">
            <w:pPr>
              <w:pStyle w:val="Tabelleninhalt"/>
              <w:jc w:val="center"/>
              <w:rPr>
                <w:rFonts w:ascii="Arial" w:hAnsi="Arial"/>
                <w:sz w:val="24"/>
                <w:szCs w:val="24"/>
              </w:rPr>
            </w:pPr>
            <w:r>
              <w:rPr>
                <w:rFonts w:ascii="Arial" w:hAnsi="Arial"/>
                <w:sz w:val="24"/>
                <w:szCs w:val="24"/>
              </w:rPr>
              <w:t>3</w:t>
            </w:r>
          </w:p>
        </w:tc>
        <w:tc>
          <w:tcPr>
            <w:tcW w:w="915" w:type="dxa"/>
            <w:tcBorders>
              <w:top w:val="single" w:sz="2" w:space="0" w:color="000000"/>
              <w:left w:val="single" w:sz="2" w:space="0" w:color="000000"/>
              <w:bottom w:val="single" w:sz="2" w:space="0" w:color="000000"/>
              <w:right w:val="single" w:sz="2" w:space="0" w:color="000000"/>
            </w:tcBorders>
          </w:tcPr>
          <w:p w14:paraId="61A6EFA6" w14:textId="77777777" w:rsidR="00C214B8" w:rsidRDefault="00C214B8" w:rsidP="00651712">
            <w:pPr>
              <w:pStyle w:val="Tabelleninhalt"/>
              <w:jc w:val="center"/>
              <w:rPr>
                <w:rFonts w:ascii="Arial" w:hAnsi="Arial"/>
                <w:sz w:val="24"/>
                <w:szCs w:val="24"/>
              </w:rPr>
            </w:pPr>
            <w:r>
              <w:rPr>
                <w:rFonts w:ascii="Arial" w:hAnsi="Arial"/>
                <w:sz w:val="24"/>
                <w:szCs w:val="24"/>
              </w:rPr>
              <w:t>4</w:t>
            </w:r>
          </w:p>
        </w:tc>
      </w:tr>
      <w:tr w:rsidR="00C214B8" w14:paraId="5E4E0ADF" w14:textId="77777777" w:rsidTr="00651712">
        <w:trPr>
          <w:trHeight w:val="341"/>
        </w:trPr>
        <w:tc>
          <w:tcPr>
            <w:tcW w:w="855" w:type="dxa"/>
            <w:tcBorders>
              <w:left w:val="single" w:sz="2" w:space="0" w:color="000000"/>
              <w:bottom w:val="single" w:sz="2" w:space="0" w:color="000000"/>
            </w:tcBorders>
          </w:tcPr>
          <w:p w14:paraId="4DF00A37" w14:textId="77777777" w:rsidR="00C214B8" w:rsidRPr="00452792" w:rsidRDefault="00C214B8" w:rsidP="00651712">
            <w:pPr>
              <w:pStyle w:val="Tabelleninhalt"/>
              <w:jc w:val="center"/>
              <w:rPr>
                <w:rFonts w:ascii="Arial" w:hAnsi="Arial"/>
                <w:b/>
                <w:bCs/>
                <w:color w:val="C9211E"/>
                <w:sz w:val="24"/>
                <w:szCs w:val="24"/>
              </w:rPr>
            </w:pPr>
            <m:oMathPara>
              <m:oMath>
                <m:r>
                  <m:rPr>
                    <m:sty m:val="bi"/>
                  </m:rPr>
                  <w:rPr>
                    <w:rFonts w:ascii="Cambria Math" w:hAnsi="Cambria Math"/>
                    <w:color w:val="000000" w:themeColor="text1"/>
                    <w:sz w:val="24"/>
                    <w:szCs w:val="24"/>
                  </w:rPr>
                  <m:t>f(x)</m:t>
                </m:r>
              </m:oMath>
            </m:oMathPara>
          </w:p>
        </w:tc>
        <w:tc>
          <w:tcPr>
            <w:tcW w:w="915" w:type="dxa"/>
            <w:tcBorders>
              <w:left w:val="single" w:sz="2" w:space="0" w:color="000000"/>
              <w:bottom w:val="single" w:sz="2" w:space="0" w:color="000000"/>
            </w:tcBorders>
          </w:tcPr>
          <w:p w14:paraId="0CC4BDDE"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72B4B7F9"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1A02D2DB"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795FD7B9"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6CE3CEF0"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7A86BB67"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tcBorders>
          </w:tcPr>
          <w:p w14:paraId="1DD0661E" w14:textId="77777777" w:rsidR="00C214B8" w:rsidRDefault="00C214B8" w:rsidP="00651712">
            <w:pPr>
              <w:pStyle w:val="Tabelleninhalt"/>
              <w:rPr>
                <w:rFonts w:ascii="Arial" w:hAnsi="Arial"/>
                <w:sz w:val="24"/>
                <w:szCs w:val="24"/>
              </w:rPr>
            </w:pPr>
          </w:p>
        </w:tc>
        <w:tc>
          <w:tcPr>
            <w:tcW w:w="900" w:type="dxa"/>
            <w:tcBorders>
              <w:left w:val="single" w:sz="2" w:space="0" w:color="000000"/>
              <w:bottom w:val="single" w:sz="2" w:space="0" w:color="000000"/>
            </w:tcBorders>
          </w:tcPr>
          <w:p w14:paraId="5EEA3E93" w14:textId="77777777" w:rsidR="00C214B8" w:rsidRDefault="00C214B8" w:rsidP="00651712">
            <w:pPr>
              <w:pStyle w:val="Tabelleninhalt"/>
              <w:rPr>
                <w:rFonts w:ascii="Arial" w:hAnsi="Arial"/>
                <w:sz w:val="24"/>
                <w:szCs w:val="24"/>
              </w:rPr>
            </w:pPr>
          </w:p>
        </w:tc>
        <w:tc>
          <w:tcPr>
            <w:tcW w:w="915" w:type="dxa"/>
            <w:tcBorders>
              <w:left w:val="single" w:sz="2" w:space="0" w:color="000000"/>
              <w:bottom w:val="single" w:sz="2" w:space="0" w:color="000000"/>
              <w:right w:val="single" w:sz="2" w:space="0" w:color="000000"/>
            </w:tcBorders>
          </w:tcPr>
          <w:p w14:paraId="5B6F77A6" w14:textId="77777777" w:rsidR="00C214B8" w:rsidRDefault="00C214B8" w:rsidP="00651712">
            <w:pPr>
              <w:pStyle w:val="Tabelleninhalt"/>
              <w:rPr>
                <w:rFonts w:ascii="Arial" w:hAnsi="Arial"/>
                <w:sz w:val="24"/>
                <w:szCs w:val="24"/>
              </w:rPr>
            </w:pPr>
          </w:p>
        </w:tc>
      </w:tr>
    </w:tbl>
    <w:p w14:paraId="362ABFB7" w14:textId="7BC8A766" w:rsidR="00C214B8" w:rsidRDefault="00C214B8" w:rsidP="00A74296">
      <w:pPr>
        <w:pStyle w:val="Arbeitsanweisung"/>
        <w:rPr>
          <w:bCs/>
          <w:iCs/>
          <w:color w:val="808080"/>
        </w:rPr>
      </w:pPr>
    </w:p>
    <w:p w14:paraId="4388C01E" w14:textId="3E05B5E6" w:rsidR="00C214B8" w:rsidRDefault="00C214B8" w:rsidP="006C47CF">
      <w:pPr>
        <w:pStyle w:val="Arbeitsanweisung"/>
        <w:ind w:left="0" w:firstLine="0"/>
      </w:pPr>
    </w:p>
    <w:p w14:paraId="703F0601" w14:textId="3D1D5DB7" w:rsidR="00C214B8" w:rsidRDefault="00C214B8" w:rsidP="00C214B8">
      <w:pPr>
        <w:pStyle w:val="Arbeitsanweisung"/>
      </w:pPr>
      <w:r>
        <w:t>2.</w:t>
      </w:r>
      <w:r w:rsidR="004158F7">
        <w:t>5</w:t>
      </w:r>
      <w:r>
        <w:tab/>
        <w:t xml:space="preserve">Übertragt eure Ergebnisse aus </w:t>
      </w:r>
      <w:r w:rsidRPr="00260C5F">
        <w:rPr>
          <w:b/>
          <w:bCs/>
        </w:rPr>
        <w:t>Aufgabe 2.</w:t>
      </w:r>
      <w:r w:rsidR="004158F7">
        <w:rPr>
          <w:b/>
          <w:bCs/>
        </w:rPr>
        <w:t>4</w:t>
      </w:r>
      <w:r>
        <w:t xml:space="preserve"> in das Koordinatensystem und zeichnet den entsprechenden Funktionsgraphen ein</w:t>
      </w:r>
      <w:r w:rsidR="00BD7A9E">
        <w:t>.</w:t>
      </w:r>
    </w:p>
    <w:p w14:paraId="3CD63CAA" w14:textId="48A982C8" w:rsidR="00C214B8" w:rsidRDefault="00E26DF1" w:rsidP="00C214B8">
      <w:pPr>
        <w:pStyle w:val="Arbeitsanweisung"/>
        <w:ind w:firstLine="0"/>
        <w:rPr>
          <w:noProof/>
        </w:rPr>
      </w:pPr>
      <w:r>
        <w:rPr>
          <w:noProof/>
        </w:rPr>
        <w:drawing>
          <wp:anchor distT="0" distB="0" distL="114300" distR="114300" simplePos="0" relativeHeight="251738112" behindDoc="1" locked="0" layoutInCell="1" allowOverlap="1" wp14:anchorId="07199E77" wp14:editId="50248BC0">
            <wp:simplePos x="0" y="0"/>
            <wp:positionH relativeFrom="column">
              <wp:posOffset>1303655</wp:posOffset>
            </wp:positionH>
            <wp:positionV relativeFrom="paragraph">
              <wp:posOffset>170180</wp:posOffset>
            </wp:positionV>
            <wp:extent cx="3403600" cy="5208973"/>
            <wp:effectExtent l="19050" t="19050" r="25400" b="10795"/>
            <wp:wrapNone/>
            <wp:docPr id="11" name="Grafik 11"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hoji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454" cy="521334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01DDB01" w14:textId="504AB03B" w:rsidR="00E26DF1" w:rsidRDefault="00021F22" w:rsidP="00C214B8">
      <w:pPr>
        <w:pStyle w:val="Arbeitsanweisung"/>
        <w:ind w:firstLine="0"/>
      </w:pPr>
      <w:r>
        <w:rPr>
          <w:noProof/>
        </w:rPr>
        <mc:AlternateContent>
          <mc:Choice Requires="wps">
            <w:drawing>
              <wp:anchor distT="0" distB="0" distL="114300" distR="114300" simplePos="0" relativeHeight="251658752" behindDoc="0" locked="0" layoutInCell="1" allowOverlap="1" wp14:anchorId="7F87C101" wp14:editId="655D9A89">
                <wp:simplePos x="0" y="0"/>
                <wp:positionH relativeFrom="column">
                  <wp:posOffset>2300605</wp:posOffset>
                </wp:positionH>
                <wp:positionV relativeFrom="paragraph">
                  <wp:posOffset>46990</wp:posOffset>
                </wp:positionV>
                <wp:extent cx="428625" cy="276225"/>
                <wp:effectExtent l="0" t="0" r="28575" b="28575"/>
                <wp:wrapThrough wrapText="bothSides">
                  <wp:wrapPolygon edited="0">
                    <wp:start x="0" y="0"/>
                    <wp:lineTo x="0" y="22345"/>
                    <wp:lineTo x="22080" y="22345"/>
                    <wp:lineTo x="22080" y="0"/>
                    <wp:lineTo x="0" y="0"/>
                  </wp:wrapPolygon>
                </wp:wrapThrough>
                <wp:docPr id="26" name="Textfeld 26"/>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alpha val="0"/>
                          </a:schemeClr>
                        </a:solidFill>
                        <a:ln w="6350">
                          <a:solidFill>
                            <a:schemeClr val="bg1"/>
                          </a:solidFill>
                        </a:ln>
                      </wps:spPr>
                      <wps:txbx>
                        <w:txbxContent>
                          <w:p w14:paraId="758EC75B" w14:textId="7960C718" w:rsidR="001B1C28" w:rsidRDefault="001B1C28">
                            <m:oMathPara>
                              <m:oMath>
                                <m:r>
                                  <m:rPr>
                                    <m:sty m:val="bi"/>
                                  </m:rPr>
                                  <w:rPr>
                                    <w:rFonts w:ascii="Cambria Math" w:hAnsi="Cambria Math"/>
                                    <w:color w:val="000000" w:themeColor="text1"/>
                                    <w:sz w:val="24"/>
                                    <w:szCs w:val="24"/>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C101" id="_x0000_t202" coordsize="21600,21600" o:spt="202" path="m,l,21600r21600,l21600,xe">
                <v:stroke joinstyle="miter"/>
                <v:path gradientshapeok="t" o:connecttype="rect"/>
              </v:shapetype>
              <v:shape id="Textfeld 26" o:spid="_x0000_s1026" type="#_x0000_t202" style="position:absolute;left:0;text-align:left;margin-left:181.15pt;margin-top:3.7pt;width:33.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" fillcolor="white [3201]" strokecolor="white [3212]" strokeweight=".5pt">
                <v:fill opacity="0"/>
                <v:textbox>
                  <w:txbxContent>
                    <w:p w14:paraId="758EC75B" w14:textId="7960C718" w:rsidR="001B1C28" w:rsidRDefault="001B1C28">
                      <m:oMathPara>
                        <m:oMath>
                          <m:r>
                            <m:rPr>
                              <m:sty m:val="bi"/>
                            </m:rPr>
                            <w:rPr>
                              <w:rFonts w:ascii="Cambria Math" w:hAnsi="Cambria Math"/>
                              <w:color w:val="000000" w:themeColor="text1"/>
                              <w:sz w:val="24"/>
                              <w:szCs w:val="24"/>
                            </w:rPr>
                            <m:t>f(x)</m:t>
                          </m:r>
                        </m:oMath>
                      </m:oMathPara>
                    </w:p>
                  </w:txbxContent>
                </v:textbox>
                <w10:wrap type="through"/>
              </v:shape>
            </w:pict>
          </mc:Fallback>
        </mc:AlternateContent>
      </w:r>
    </w:p>
    <w:p w14:paraId="01E2199B" w14:textId="7F498C42" w:rsidR="00C214B8" w:rsidRDefault="00C214B8" w:rsidP="00C214B8">
      <w:pPr>
        <w:pStyle w:val="Arbeitsanweisung"/>
        <w:ind w:firstLine="0"/>
      </w:pPr>
    </w:p>
    <w:p w14:paraId="59FD0C99" w14:textId="6FB439F1" w:rsidR="00C214B8" w:rsidRDefault="00C214B8" w:rsidP="00C214B8">
      <w:pPr>
        <w:pStyle w:val="Arbeitsanweisung"/>
        <w:ind w:firstLine="0"/>
      </w:pPr>
    </w:p>
    <w:p w14:paraId="5BD939C0" w14:textId="77777777" w:rsidR="00C214B8" w:rsidRDefault="00C214B8" w:rsidP="00C214B8">
      <w:pPr>
        <w:pStyle w:val="Arbeitsanweisung"/>
        <w:ind w:firstLine="0"/>
      </w:pPr>
    </w:p>
    <w:p w14:paraId="3789685F" w14:textId="77777777" w:rsidR="00C214B8" w:rsidRDefault="00C214B8" w:rsidP="00C214B8">
      <w:pPr>
        <w:pStyle w:val="Arbeitsanweisung"/>
        <w:ind w:firstLine="0"/>
      </w:pPr>
    </w:p>
    <w:p w14:paraId="2D75D463" w14:textId="0C0C9F55" w:rsidR="00C214B8" w:rsidRDefault="00C214B8" w:rsidP="00C214B8">
      <w:pPr>
        <w:pStyle w:val="Arbeitsanweisung"/>
        <w:ind w:firstLine="0"/>
      </w:pPr>
    </w:p>
    <w:p w14:paraId="1C61A592" w14:textId="12B4CB98" w:rsidR="00C214B8" w:rsidRDefault="00C214B8" w:rsidP="00C214B8">
      <w:pPr>
        <w:pStyle w:val="Arbeitsanweisung"/>
        <w:ind w:firstLine="0"/>
      </w:pPr>
    </w:p>
    <w:p w14:paraId="69199014" w14:textId="77777777" w:rsidR="00C214B8" w:rsidRDefault="00C214B8" w:rsidP="00C214B8">
      <w:pPr>
        <w:pStyle w:val="Arbeitsanweisung"/>
        <w:ind w:firstLine="0"/>
      </w:pPr>
    </w:p>
    <w:p w14:paraId="14B93865" w14:textId="77777777" w:rsidR="00C214B8" w:rsidRDefault="00C214B8" w:rsidP="00C214B8">
      <w:pPr>
        <w:pStyle w:val="Arbeitsanweisung"/>
        <w:ind w:firstLine="0"/>
      </w:pPr>
    </w:p>
    <w:p w14:paraId="20B5281A" w14:textId="77777777" w:rsidR="00C214B8" w:rsidRDefault="00C214B8" w:rsidP="00C214B8">
      <w:pPr>
        <w:pStyle w:val="Arbeitsanweisung"/>
        <w:ind w:firstLine="0"/>
      </w:pPr>
    </w:p>
    <w:p w14:paraId="60D023C4" w14:textId="77777777" w:rsidR="00C214B8" w:rsidRDefault="00C214B8" w:rsidP="00C214B8">
      <w:pPr>
        <w:pStyle w:val="Arbeitsanweisung"/>
        <w:ind w:firstLine="0"/>
      </w:pPr>
    </w:p>
    <w:p w14:paraId="2BF90A7E" w14:textId="77777777" w:rsidR="00C214B8" w:rsidRDefault="00C214B8" w:rsidP="00C214B8">
      <w:pPr>
        <w:pStyle w:val="Arbeitsanweisung"/>
        <w:ind w:firstLine="0"/>
      </w:pPr>
    </w:p>
    <w:p w14:paraId="0C145A05" w14:textId="77777777" w:rsidR="00C214B8" w:rsidRDefault="00C214B8" w:rsidP="00C214B8">
      <w:pPr>
        <w:pStyle w:val="Arbeitsanweisung"/>
        <w:ind w:firstLine="0"/>
      </w:pPr>
    </w:p>
    <w:p w14:paraId="03CE27EB" w14:textId="724C1F92" w:rsidR="00C214B8" w:rsidRDefault="00C214B8" w:rsidP="00C214B8">
      <w:pPr>
        <w:pStyle w:val="Arbeitsanweisung"/>
        <w:ind w:firstLine="0"/>
      </w:pPr>
    </w:p>
    <w:p w14:paraId="16DE1B65" w14:textId="77777777" w:rsidR="00C214B8" w:rsidRDefault="00C214B8" w:rsidP="00C214B8">
      <w:pPr>
        <w:pStyle w:val="Arbeitsanweisung"/>
        <w:ind w:firstLine="0"/>
      </w:pPr>
    </w:p>
    <w:p w14:paraId="61CDADEF" w14:textId="77777777" w:rsidR="00C214B8" w:rsidRDefault="00C214B8" w:rsidP="00C214B8">
      <w:pPr>
        <w:pStyle w:val="Arbeitsanweisung"/>
        <w:ind w:firstLine="0"/>
      </w:pPr>
    </w:p>
    <w:p w14:paraId="2A96852A" w14:textId="77777777" w:rsidR="00C214B8" w:rsidRDefault="00C214B8" w:rsidP="00C214B8">
      <w:pPr>
        <w:pStyle w:val="Arbeitsanweisung"/>
        <w:ind w:firstLine="0"/>
      </w:pPr>
    </w:p>
    <w:p w14:paraId="6B7F5FD7" w14:textId="77777777" w:rsidR="00C214B8" w:rsidRDefault="00C214B8" w:rsidP="00C214B8">
      <w:pPr>
        <w:pStyle w:val="Arbeitsanweisung"/>
        <w:ind w:firstLine="0"/>
      </w:pPr>
    </w:p>
    <w:p w14:paraId="108CB52B" w14:textId="4DAF5614" w:rsidR="00C214B8" w:rsidRDefault="00C214B8" w:rsidP="00C214B8">
      <w:pPr>
        <w:pStyle w:val="Arbeitsanweisung"/>
        <w:rPr>
          <w:b/>
          <w:i/>
          <w:color w:val="808080"/>
        </w:rPr>
      </w:pPr>
    </w:p>
    <w:p w14:paraId="010EE20E" w14:textId="3368D440" w:rsidR="00C214B8" w:rsidRDefault="00C214B8" w:rsidP="00C214B8">
      <w:pPr>
        <w:pStyle w:val="Arbeitsanweisung"/>
        <w:rPr>
          <w:b/>
          <w:i/>
          <w:color w:val="808080"/>
        </w:rPr>
      </w:pPr>
    </w:p>
    <w:p w14:paraId="3302E5BD" w14:textId="4010E2FE" w:rsidR="00C214B8" w:rsidRDefault="00C214B8" w:rsidP="00C214B8">
      <w:pPr>
        <w:pStyle w:val="Arbeitsanweisung"/>
        <w:rPr>
          <w:b/>
          <w:i/>
          <w:color w:val="808080"/>
        </w:rPr>
      </w:pPr>
    </w:p>
    <w:p w14:paraId="11345569" w14:textId="420FF3CC" w:rsidR="00C214B8" w:rsidRDefault="00C214B8" w:rsidP="00C214B8">
      <w:pPr>
        <w:pStyle w:val="Arbeitsanweisung"/>
        <w:rPr>
          <w:b/>
          <w:i/>
          <w:color w:val="808080"/>
        </w:rPr>
      </w:pPr>
    </w:p>
    <w:p w14:paraId="1FBD62A5" w14:textId="3DEAAB6C" w:rsidR="00C214B8" w:rsidRDefault="00C214B8" w:rsidP="00C214B8">
      <w:pPr>
        <w:pStyle w:val="Arbeitsanweisung"/>
        <w:rPr>
          <w:b/>
          <w:i/>
          <w:color w:val="808080"/>
        </w:rPr>
      </w:pPr>
    </w:p>
    <w:p w14:paraId="3F7E0655" w14:textId="3C8A6829" w:rsidR="00C214B8" w:rsidRDefault="00C214B8" w:rsidP="00C214B8">
      <w:pPr>
        <w:pStyle w:val="Arbeitsanweisung"/>
        <w:rPr>
          <w:b/>
          <w:i/>
          <w:color w:val="808080"/>
        </w:rPr>
      </w:pPr>
    </w:p>
    <w:p w14:paraId="60C5B76B" w14:textId="368E68A8" w:rsidR="00C214B8" w:rsidRDefault="00C214B8" w:rsidP="00C214B8">
      <w:pPr>
        <w:pStyle w:val="Arbeitsanweisung"/>
        <w:rPr>
          <w:b/>
          <w:i/>
          <w:color w:val="808080"/>
        </w:rPr>
      </w:pPr>
    </w:p>
    <w:p w14:paraId="1C1A5F70" w14:textId="1CE33D69" w:rsidR="00C214B8" w:rsidRDefault="00C214B8" w:rsidP="00C214B8">
      <w:pPr>
        <w:pStyle w:val="Arbeitsanweisung"/>
        <w:rPr>
          <w:b/>
          <w:i/>
          <w:color w:val="808080"/>
        </w:rPr>
      </w:pPr>
    </w:p>
    <w:p w14:paraId="3ACBFDD1" w14:textId="54B7A2A9" w:rsidR="00C214B8" w:rsidRDefault="007773BA" w:rsidP="00C214B8">
      <w:pPr>
        <w:pStyle w:val="Arbeitsanweisung"/>
        <w:rPr>
          <w:b/>
          <w:i/>
          <w:color w:val="808080"/>
        </w:rPr>
      </w:pPr>
      <w:r>
        <w:rPr>
          <w:noProof/>
        </w:rPr>
        <mc:AlternateContent>
          <mc:Choice Requires="wps">
            <w:drawing>
              <wp:anchor distT="0" distB="0" distL="114300" distR="114300" simplePos="0" relativeHeight="251664896" behindDoc="0" locked="0" layoutInCell="1" allowOverlap="1" wp14:anchorId="11D34805" wp14:editId="03A8077F">
                <wp:simplePos x="0" y="0"/>
                <wp:positionH relativeFrom="column">
                  <wp:posOffset>4277988</wp:posOffset>
                </wp:positionH>
                <wp:positionV relativeFrom="paragraph">
                  <wp:posOffset>166370</wp:posOffset>
                </wp:positionV>
                <wp:extent cx="428625" cy="276225"/>
                <wp:effectExtent l="0" t="0" r="28575" b="28575"/>
                <wp:wrapThrough wrapText="bothSides">
                  <wp:wrapPolygon edited="0">
                    <wp:start x="0" y="0"/>
                    <wp:lineTo x="0" y="22345"/>
                    <wp:lineTo x="22080" y="22345"/>
                    <wp:lineTo x="22080" y="0"/>
                    <wp:lineTo x="0" y="0"/>
                  </wp:wrapPolygon>
                </wp:wrapThrough>
                <wp:docPr id="35" name="Textfeld 35"/>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alpha val="0"/>
                          </a:schemeClr>
                        </a:solidFill>
                        <a:ln w="6350">
                          <a:solidFill>
                            <a:schemeClr val="bg1"/>
                          </a:solidFill>
                        </a:ln>
                      </wps:spPr>
                      <wps:txbx>
                        <w:txbxContent>
                          <w:p w14:paraId="4A856229" w14:textId="122F6274" w:rsidR="00021F22" w:rsidRDefault="00021F22" w:rsidP="00021F22">
                            <m:oMathPara>
                              <m:oMath>
                                <m:r>
                                  <m:rPr>
                                    <m:sty m:val="bi"/>
                                  </m:rPr>
                                  <w:rPr>
                                    <w:rFonts w:ascii="Cambria Math" w:hAnsi="Cambria Math"/>
                                    <w:color w:val="000000" w:themeColor="text1"/>
                                    <w:sz w:val="24"/>
                                    <w:szCs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4805" id="Textfeld 35" o:spid="_x0000_s1027" type="#_x0000_t202" style="position:absolute;left:0;text-align:left;margin-left:336.85pt;margin-top:13.1pt;width:33.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" fillcolor="white [3201]" strokecolor="white [3212]" strokeweight=".5pt">
                <v:fill opacity="0"/>
                <v:textbox>
                  <w:txbxContent>
                    <w:p w14:paraId="4A856229" w14:textId="122F6274" w:rsidR="00021F22" w:rsidRDefault="00021F22" w:rsidP="00021F22">
                      <m:oMathPara>
                        <m:oMath>
                          <m:r>
                            <m:rPr>
                              <m:sty m:val="bi"/>
                            </m:rPr>
                            <w:rPr>
                              <w:rFonts w:ascii="Cambria Math" w:hAnsi="Cambria Math"/>
                              <w:color w:val="000000" w:themeColor="text1"/>
                              <w:sz w:val="24"/>
                              <w:szCs w:val="24"/>
                            </w:rPr>
                            <m:t>x</m:t>
                          </m:r>
                        </m:oMath>
                      </m:oMathPara>
                    </w:p>
                  </w:txbxContent>
                </v:textbox>
                <w10:wrap type="through"/>
              </v:shape>
            </w:pict>
          </mc:Fallback>
        </mc:AlternateContent>
      </w:r>
    </w:p>
    <w:p w14:paraId="1026FF9A" w14:textId="36B12773" w:rsidR="00E26DF1" w:rsidRDefault="00E26DF1" w:rsidP="002063A9">
      <w:pPr>
        <w:pStyle w:val="Arbeitsanweisung"/>
        <w:ind w:left="0" w:firstLine="0"/>
        <w:rPr>
          <w:b/>
          <w:i/>
          <w:color w:val="808080"/>
        </w:rPr>
      </w:pPr>
    </w:p>
    <w:p w14:paraId="66EE6C16" w14:textId="77777777" w:rsidR="00C214B8" w:rsidRDefault="00C214B8" w:rsidP="00C214B8">
      <w:pPr>
        <w:pStyle w:val="Arbeitsanweisung"/>
        <w:rPr>
          <w:b/>
          <w:i/>
          <w:color w:val="808080"/>
        </w:rPr>
      </w:pPr>
    </w:p>
    <w:p w14:paraId="724E0293" w14:textId="77777777" w:rsidR="00C214B8" w:rsidRDefault="00C214B8" w:rsidP="00E26DF1">
      <w:pPr>
        <w:pStyle w:val="Arbeitsanweisung"/>
        <w:ind w:left="0" w:firstLine="0"/>
        <w:rPr>
          <w:b/>
          <w:i/>
          <w:color w:val="808080"/>
        </w:rPr>
      </w:pPr>
    </w:p>
    <w:tbl>
      <w:tblPr>
        <w:tblStyle w:val="Tabellenraster"/>
        <w:tblW w:w="9333" w:type="dxa"/>
        <w:tblLayout w:type="fixed"/>
        <w:tblCellMar>
          <w:top w:w="113" w:type="dxa"/>
          <w:bottom w:w="113" w:type="dxa"/>
        </w:tblCellMar>
        <w:tblLook w:val="04A0" w:firstRow="1" w:lastRow="0" w:firstColumn="1" w:lastColumn="0" w:noHBand="0" w:noVBand="1"/>
      </w:tblPr>
      <w:tblGrid>
        <w:gridCol w:w="9333"/>
      </w:tblGrid>
      <w:tr w:rsidR="00C214B8" w14:paraId="16394AEF" w14:textId="77777777" w:rsidTr="00C13301">
        <w:tc>
          <w:tcPr>
            <w:tcW w:w="9333" w:type="dxa"/>
            <w:tcBorders>
              <w:top w:val="single" w:sz="18" w:space="0" w:color="FFD320"/>
              <w:left w:val="single" w:sz="18" w:space="0" w:color="FFD320"/>
              <w:bottom w:val="single" w:sz="18" w:space="0" w:color="FFD320"/>
              <w:right w:val="single" w:sz="18" w:space="0" w:color="FFD320"/>
            </w:tcBorders>
            <w:shd w:val="clear" w:color="FFFFCC" w:fill="FFFFCC"/>
          </w:tcPr>
          <w:p w14:paraId="701EA6EB" w14:textId="17AB7DDF" w:rsidR="00C214B8" w:rsidRDefault="00C214B8" w:rsidP="00651712">
            <w:pPr>
              <w:pStyle w:val="Labor-Materialbox-berschrift"/>
              <w:widowControl w:val="0"/>
              <w:spacing w:after="120"/>
              <w:jc w:val="both"/>
              <w:rPr>
                <w:color w:val="auto"/>
              </w:rPr>
            </w:pPr>
            <w:r>
              <w:rPr>
                <w:color w:val="auto"/>
              </w:rPr>
              <w:lastRenderedPageBreak/>
              <w:t>Gruppenergebnis</w:t>
            </w:r>
          </w:p>
          <w:p w14:paraId="33CFC43A" w14:textId="0FC92ED3" w:rsidR="00C214B8" w:rsidRPr="002E1470" w:rsidRDefault="00C214B8" w:rsidP="00C214B8">
            <w:pPr>
              <w:pStyle w:val="Textkrper"/>
              <w:widowControl w:val="0"/>
              <w:tabs>
                <w:tab w:val="left" w:pos="709"/>
              </w:tabs>
              <w:spacing w:after="0"/>
              <w:jc w:val="both"/>
              <w:rPr>
                <w:rFonts w:ascii="Arial" w:hAnsi="Arial" w:cs="Arial"/>
                <w:sz w:val="24"/>
                <w:szCs w:val="24"/>
              </w:rPr>
            </w:pPr>
            <w:r>
              <w:rPr>
                <w:rFonts w:ascii="Arial" w:hAnsi="Arial" w:cs="Arial"/>
                <w:sz w:val="24"/>
                <w:szCs w:val="24"/>
              </w:rPr>
              <w:t>2.</w:t>
            </w:r>
            <w:r w:rsidR="004158F7">
              <w:rPr>
                <w:rFonts w:ascii="Arial" w:hAnsi="Arial" w:cs="Arial"/>
                <w:sz w:val="24"/>
                <w:szCs w:val="24"/>
              </w:rPr>
              <w:t>6</w:t>
            </w:r>
            <w:r>
              <w:rPr>
                <w:rFonts w:ascii="Arial" w:hAnsi="Arial" w:cs="Arial"/>
                <w:sz w:val="24"/>
                <w:szCs w:val="24"/>
              </w:rPr>
              <w:tab/>
              <w:t xml:space="preserve">Fasst eure </w:t>
            </w:r>
            <w:r w:rsidRPr="002E1470">
              <w:rPr>
                <w:rFonts w:ascii="Arial" w:hAnsi="Arial" w:cs="Arial"/>
                <w:sz w:val="24"/>
                <w:szCs w:val="24"/>
              </w:rPr>
              <w:t>Ergebnisse aus den Aufgaben 2.1 bis 2.</w:t>
            </w:r>
            <w:r w:rsidR="004158F7" w:rsidRPr="002E1470">
              <w:rPr>
                <w:rFonts w:ascii="Arial" w:hAnsi="Arial" w:cs="Arial"/>
                <w:sz w:val="24"/>
                <w:szCs w:val="24"/>
              </w:rPr>
              <w:t xml:space="preserve">5 </w:t>
            </w:r>
            <w:r w:rsidRPr="002E1470">
              <w:rPr>
                <w:rFonts w:ascii="Arial" w:hAnsi="Arial" w:cs="Arial"/>
                <w:sz w:val="24"/>
                <w:szCs w:val="24"/>
              </w:rPr>
              <w:t>zusammen, indem ihr</w:t>
            </w:r>
          </w:p>
          <w:p w14:paraId="1A3D7D99" w14:textId="2F2F3155" w:rsidR="00557F5D" w:rsidRDefault="007773BA" w:rsidP="00C13301">
            <w:pPr>
              <w:pStyle w:val="Textkrper"/>
              <w:widowControl w:val="0"/>
              <w:tabs>
                <w:tab w:val="left" w:pos="709"/>
              </w:tabs>
              <w:spacing w:after="0"/>
              <w:ind w:left="708"/>
              <w:jc w:val="both"/>
              <w:rPr>
                <w:rFonts w:ascii="Arial" w:hAnsi="Arial" w:cs="Arial"/>
                <w:sz w:val="24"/>
                <w:szCs w:val="24"/>
              </w:rPr>
            </w:pPr>
            <w:r>
              <w:rPr>
                <w:rFonts w:ascii="Arial" w:hAnsi="Arial" w:cs="Arial"/>
                <w:sz w:val="24"/>
                <w:szCs w:val="24"/>
              </w:rPr>
              <w:t xml:space="preserve">die </w:t>
            </w:r>
            <w:r w:rsidR="00FB4315" w:rsidRPr="002E1470">
              <w:rPr>
                <w:rFonts w:ascii="Arial" w:hAnsi="Arial" w:cs="Arial"/>
                <w:sz w:val="24"/>
                <w:szCs w:val="24"/>
              </w:rPr>
              <w:t xml:space="preserve">Lücken </w:t>
            </w:r>
            <w:r w:rsidR="001F70F9" w:rsidRPr="002E1470">
              <w:rPr>
                <w:rFonts w:ascii="Arial" w:hAnsi="Arial" w:cs="Arial"/>
                <w:sz w:val="24"/>
                <w:szCs w:val="24"/>
              </w:rPr>
              <w:t xml:space="preserve">mit den folgenden Begriffen ausfüllt: </w:t>
            </w:r>
          </w:p>
          <w:p w14:paraId="049EC5CE" w14:textId="77777777" w:rsidR="00557F5D" w:rsidRDefault="00557F5D" w:rsidP="00C13301">
            <w:pPr>
              <w:pStyle w:val="Textkrper"/>
              <w:widowControl w:val="0"/>
              <w:tabs>
                <w:tab w:val="left" w:pos="709"/>
              </w:tabs>
              <w:spacing w:after="0"/>
              <w:ind w:left="708"/>
              <w:jc w:val="both"/>
              <w:rPr>
                <w:rFonts w:ascii="Arial" w:hAnsi="Arial" w:cs="Arial"/>
                <w:sz w:val="24"/>
                <w:szCs w:val="24"/>
              </w:rPr>
            </w:pPr>
          </w:p>
          <w:p w14:paraId="0014D6B2" w14:textId="0CFD46D9" w:rsidR="00A00770" w:rsidRPr="002E1470" w:rsidRDefault="004158F7" w:rsidP="00C13301">
            <w:pPr>
              <w:pStyle w:val="Textkrper"/>
              <w:widowControl w:val="0"/>
              <w:tabs>
                <w:tab w:val="left" w:pos="709"/>
              </w:tabs>
              <w:spacing w:after="0"/>
              <w:ind w:left="708"/>
              <w:jc w:val="both"/>
              <w:rPr>
                <w:rFonts w:ascii="Arial" w:hAnsi="Arial" w:cs="Arial"/>
                <w:b/>
                <w:bCs/>
                <w:sz w:val="24"/>
                <w:szCs w:val="24"/>
              </w:rPr>
            </w:pPr>
            <w:r w:rsidRPr="002E1470">
              <w:rPr>
                <w:rFonts w:ascii="Arial" w:hAnsi="Arial" w:cs="Arial"/>
                <w:b/>
                <w:bCs/>
                <w:sz w:val="24"/>
                <w:szCs w:val="24"/>
              </w:rPr>
              <w:t>p</w:t>
            </w:r>
            <w:r w:rsidR="001F70F9" w:rsidRPr="002E1470">
              <w:rPr>
                <w:rFonts w:ascii="Arial" w:hAnsi="Arial" w:cs="Arial"/>
                <w:b/>
                <w:bCs/>
                <w:sz w:val="24"/>
                <w:szCs w:val="24"/>
              </w:rPr>
              <w:t>ositiv</w:t>
            </w:r>
            <w:r w:rsidRPr="002E1470">
              <w:rPr>
                <w:rFonts w:ascii="Arial" w:hAnsi="Arial" w:cs="Arial"/>
                <w:b/>
                <w:bCs/>
                <w:sz w:val="24"/>
                <w:szCs w:val="24"/>
              </w:rPr>
              <w:t>e</w:t>
            </w:r>
            <w:r w:rsidR="001F70F9" w:rsidRPr="002E1470">
              <w:rPr>
                <w:rFonts w:ascii="Arial" w:hAnsi="Arial" w:cs="Arial"/>
                <w:b/>
                <w:bCs/>
                <w:sz w:val="24"/>
                <w:szCs w:val="24"/>
              </w:rPr>
              <w:t>, symmetrisch</w:t>
            </w:r>
            <w:r w:rsidR="002E1470" w:rsidRPr="002E1470">
              <w:rPr>
                <w:rFonts w:ascii="Arial" w:hAnsi="Arial" w:cs="Arial"/>
                <w:b/>
                <w:bCs/>
                <w:sz w:val="24"/>
                <w:szCs w:val="24"/>
              </w:rPr>
              <w:t>, quadratischen Funktionen.</w:t>
            </w:r>
          </w:p>
          <w:p w14:paraId="22DD1347" w14:textId="489BFB37" w:rsidR="00731679" w:rsidRPr="00C214B8" w:rsidRDefault="00731679" w:rsidP="00557F5D">
            <w:pPr>
              <w:pStyle w:val="Textkrper"/>
              <w:widowControl w:val="0"/>
              <w:tabs>
                <w:tab w:val="left" w:pos="709"/>
              </w:tabs>
              <w:spacing w:after="0"/>
              <w:jc w:val="both"/>
              <w:rPr>
                <w:rFonts w:ascii="Arial" w:hAnsi="Arial" w:cs="Arial"/>
                <w:sz w:val="24"/>
                <w:szCs w:val="24"/>
              </w:rPr>
            </w:pPr>
          </w:p>
        </w:tc>
      </w:tr>
      <w:tr w:rsidR="00C214B8" w14:paraId="31A88B99" w14:textId="77777777" w:rsidTr="00C13301">
        <w:trPr>
          <w:trHeight w:val="27"/>
        </w:trPr>
        <w:tc>
          <w:tcPr>
            <w:tcW w:w="9333" w:type="dxa"/>
            <w:tcBorders>
              <w:top w:val="single" w:sz="18" w:space="0" w:color="FFD320"/>
              <w:left w:val="single" w:sz="18" w:space="0" w:color="FFD320"/>
              <w:bottom w:val="single" w:sz="18" w:space="0" w:color="FFD320"/>
              <w:right w:val="single" w:sz="18" w:space="0" w:color="FFD320"/>
            </w:tcBorders>
            <w:shd w:val="clear" w:color="auto" w:fill="auto"/>
          </w:tcPr>
          <w:p w14:paraId="26B64993" w14:textId="77777777" w:rsidR="00C214B8" w:rsidRDefault="00C214B8" w:rsidP="00651712">
            <w:pPr>
              <w:pStyle w:val="Arbeitsanweisung"/>
              <w:widowControl w:val="0"/>
              <w:ind w:left="0" w:firstLine="0"/>
            </w:pPr>
          </w:p>
          <w:p w14:paraId="3A314D37" w14:textId="4A252315" w:rsidR="00C214B8" w:rsidRDefault="001F70F9" w:rsidP="00651712">
            <w:pPr>
              <w:pStyle w:val="Arbeitsanweisung"/>
              <w:widowControl w:val="0"/>
              <w:ind w:left="0" w:firstLine="0"/>
            </w:pPr>
            <w:r>
              <w:t>Das Verhalten einer quadratischen Funktion</w:t>
            </w:r>
            <w:r w:rsidR="004158F7">
              <w:t xml:space="preserve"> ist</w:t>
            </w:r>
            <w:r w:rsidR="002E1470">
              <w:t xml:space="preserve"> ____________________.</w:t>
            </w:r>
          </w:p>
          <w:p w14:paraId="106C1565" w14:textId="77777777" w:rsidR="00C214B8" w:rsidRDefault="00C214B8" w:rsidP="00651712">
            <w:pPr>
              <w:pStyle w:val="Arbeitsanweisung"/>
              <w:widowControl w:val="0"/>
              <w:ind w:left="0" w:firstLine="0"/>
            </w:pPr>
          </w:p>
          <w:p w14:paraId="708E0716" w14:textId="19684F0F" w:rsidR="00C214B8" w:rsidRDefault="00C214B8" w:rsidP="00651712">
            <w:pPr>
              <w:pStyle w:val="Arbeitsanweisung"/>
              <w:widowControl w:val="0"/>
              <w:ind w:left="0" w:firstLine="0"/>
            </w:pPr>
          </w:p>
          <w:p w14:paraId="4EB5EF8E" w14:textId="0DBFA816" w:rsidR="003D6E45" w:rsidRDefault="003D6E45" w:rsidP="00651712">
            <w:pPr>
              <w:pStyle w:val="Arbeitsanweisung"/>
              <w:widowControl w:val="0"/>
              <w:ind w:left="0" w:firstLine="0"/>
            </w:pPr>
            <w:r>
              <w:t>Bei neg</w:t>
            </w:r>
            <w:r w:rsidR="00A53660">
              <w:t>a</w:t>
            </w:r>
            <w:r>
              <w:t>tiven x-Werten nimmt die Funktion ________</w:t>
            </w:r>
            <w:r w:rsidR="002E1470">
              <w:t xml:space="preserve">_________ </w:t>
            </w:r>
            <w:r>
              <w:t>Werte an.</w:t>
            </w:r>
          </w:p>
          <w:p w14:paraId="55F317A3" w14:textId="69DE9B4F" w:rsidR="002E1470" w:rsidRDefault="002E1470" w:rsidP="00651712">
            <w:pPr>
              <w:pStyle w:val="Arbeitsanweisung"/>
              <w:widowControl w:val="0"/>
              <w:ind w:left="0" w:firstLine="0"/>
            </w:pPr>
          </w:p>
          <w:p w14:paraId="29188615" w14:textId="77777777" w:rsidR="002E1470" w:rsidRDefault="002E1470" w:rsidP="00651712">
            <w:pPr>
              <w:pStyle w:val="Arbeitsanweisung"/>
              <w:widowControl w:val="0"/>
              <w:ind w:left="0" w:firstLine="0"/>
            </w:pPr>
          </w:p>
          <w:p w14:paraId="1BF91066" w14:textId="33FA6C46" w:rsidR="002E1470" w:rsidRDefault="002E1470" w:rsidP="00651712">
            <w:pPr>
              <w:pStyle w:val="Arbeitsanweisung"/>
              <w:widowControl w:val="0"/>
              <w:ind w:left="0" w:firstLine="0"/>
            </w:pPr>
            <w:r>
              <w:t xml:space="preserve">Die Funktion </w:t>
            </w:r>
          </w:p>
          <w:p w14:paraId="446E9F64" w14:textId="62E593B2" w:rsidR="002E1470" w:rsidRDefault="002E1470" w:rsidP="002E1470">
            <w:pPr>
              <w:pStyle w:val="Arbeitsanweisung"/>
              <w:widowControl w:val="0"/>
              <w:ind w:left="0" w:firstLine="0"/>
              <w:jc w:val="center"/>
            </w:pPr>
          </w:p>
          <w:p w14:paraId="01D6D77B" w14:textId="5139627B" w:rsidR="002E1470" w:rsidRPr="00557F5D" w:rsidRDefault="00557F5D" w:rsidP="002E1470">
            <w:pPr>
              <w:pStyle w:val="Arbeitsanweisung"/>
              <w:widowControl w:val="0"/>
              <w:ind w:left="0" w:firstLine="0"/>
              <w:jc w:val="center"/>
              <w:rPr>
                <w:b/>
                <w:bCs/>
                <w:vertAlign w:val="superscript"/>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p w14:paraId="0976BAFD" w14:textId="03D682BD" w:rsidR="002E1470" w:rsidRDefault="002E1470" w:rsidP="00651712">
            <w:pPr>
              <w:pStyle w:val="Arbeitsanweisung"/>
              <w:widowControl w:val="0"/>
              <w:ind w:left="0" w:firstLine="0"/>
            </w:pPr>
          </w:p>
          <w:p w14:paraId="576234F8" w14:textId="6D9703A7" w:rsidR="002E1470" w:rsidRDefault="002E1470" w:rsidP="00651712">
            <w:pPr>
              <w:pStyle w:val="Arbeitsanweisung"/>
              <w:widowControl w:val="0"/>
              <w:ind w:left="0" w:firstLine="0"/>
            </w:pPr>
          </w:p>
          <w:p w14:paraId="55741DA5" w14:textId="62A22612" w:rsidR="002E1470" w:rsidRDefault="002E1470" w:rsidP="00651712">
            <w:pPr>
              <w:pStyle w:val="Arbeitsanweisung"/>
              <w:widowControl w:val="0"/>
              <w:ind w:left="0" w:firstLine="0"/>
            </w:pPr>
          </w:p>
          <w:p w14:paraId="019B664C" w14:textId="77777777" w:rsidR="002E1470" w:rsidRDefault="002E1470" w:rsidP="00651712">
            <w:pPr>
              <w:pStyle w:val="Arbeitsanweisung"/>
              <w:widowControl w:val="0"/>
              <w:ind w:left="0" w:firstLine="0"/>
            </w:pPr>
          </w:p>
          <w:p w14:paraId="0C57E37A" w14:textId="65D1C856" w:rsidR="002E1470" w:rsidRDefault="002E1470" w:rsidP="00651712">
            <w:pPr>
              <w:pStyle w:val="Arbeitsanweisung"/>
              <w:widowControl w:val="0"/>
              <w:ind w:left="0" w:firstLine="0"/>
            </w:pPr>
            <w:r>
              <w:t>ist ein Spezialfall der_____________________________________</w:t>
            </w:r>
          </w:p>
          <w:p w14:paraId="3BFF8587" w14:textId="77777777" w:rsidR="002E1470" w:rsidRDefault="002E1470" w:rsidP="00651712">
            <w:pPr>
              <w:pStyle w:val="Arbeitsanweisung"/>
              <w:widowControl w:val="0"/>
              <w:ind w:left="0" w:firstLine="0"/>
            </w:pPr>
          </w:p>
          <w:p w14:paraId="698544CE" w14:textId="77777777" w:rsidR="002E1470" w:rsidRDefault="002E1470" w:rsidP="00651712">
            <w:pPr>
              <w:pStyle w:val="Arbeitsanweisung"/>
              <w:widowControl w:val="0"/>
              <w:ind w:left="0" w:firstLine="0"/>
            </w:pPr>
          </w:p>
          <w:p w14:paraId="75451FEF" w14:textId="77777777" w:rsidR="002E1470" w:rsidRDefault="002E1470" w:rsidP="00651712">
            <w:pPr>
              <w:pStyle w:val="Arbeitsanweisung"/>
              <w:widowControl w:val="0"/>
              <w:ind w:left="0" w:firstLine="0"/>
            </w:pPr>
          </w:p>
          <w:p w14:paraId="1C6001BC" w14:textId="61994914" w:rsidR="002E1470" w:rsidRPr="002E1470" w:rsidRDefault="002E1470" w:rsidP="00651712">
            <w:pPr>
              <w:pStyle w:val="Arbeitsanweisung"/>
              <w:widowControl w:val="0"/>
              <w:ind w:left="0" w:firstLine="0"/>
              <w:rPr>
                <w:b/>
                <w:bCs/>
              </w:rPr>
            </w:pPr>
            <w:r>
              <w:t xml:space="preserve">und heißt </w:t>
            </w:r>
            <w:r w:rsidR="00355514" w:rsidRPr="002E1470">
              <w:rPr>
                <w:rFonts w:cs="Arial"/>
                <w:b/>
                <w:bCs/>
                <w:szCs w:val="24"/>
              </w:rPr>
              <w:t>Normalparabel</w:t>
            </w:r>
            <w:r w:rsidR="00355514">
              <w:t>.</w:t>
            </w:r>
          </w:p>
          <w:p w14:paraId="6AFE2220" w14:textId="32700409" w:rsidR="004158F7" w:rsidRPr="002E1470" w:rsidRDefault="004158F7" w:rsidP="00651712">
            <w:pPr>
              <w:pStyle w:val="Arbeitsanweisung"/>
              <w:widowControl w:val="0"/>
              <w:ind w:left="0" w:firstLine="0"/>
              <w:rPr>
                <w:b/>
                <w:bCs/>
              </w:rPr>
            </w:pPr>
          </w:p>
          <w:p w14:paraId="73341F7A" w14:textId="77777777" w:rsidR="00C214B8" w:rsidRDefault="00C214B8" w:rsidP="00557F5D">
            <w:pPr>
              <w:pStyle w:val="Arbeitsanweisung"/>
              <w:widowControl w:val="0"/>
              <w:ind w:left="0" w:firstLine="0"/>
            </w:pPr>
          </w:p>
        </w:tc>
      </w:tr>
    </w:tbl>
    <w:p w14:paraId="38699AAE" w14:textId="2713C413" w:rsidR="0004025D" w:rsidRDefault="00106B15" w:rsidP="00475C34">
      <w:pPr>
        <w:tabs>
          <w:tab w:val="left" w:pos="709"/>
        </w:tabs>
        <w:spacing w:after="200" w:line="276" w:lineRule="auto"/>
        <w:sectPr w:rsidR="0004025D" w:rsidSect="0020057D">
          <w:headerReference w:type="default" r:id="rId23"/>
          <w:pgSz w:w="11906" w:h="16838"/>
          <w:pgMar w:top="1417" w:right="1417" w:bottom="1134" w:left="1417" w:header="708" w:footer="794" w:gutter="0"/>
          <w:cols w:space="708"/>
          <w:docGrid w:linePitch="360"/>
        </w:sectPr>
      </w:pPr>
      <w:r>
        <w:rPr>
          <w:noProof/>
        </w:rPr>
        <w:drawing>
          <wp:anchor distT="0" distB="0" distL="114300" distR="114300" simplePos="0" relativeHeight="251740160" behindDoc="0" locked="0" layoutInCell="1" allowOverlap="1" wp14:anchorId="43569431" wp14:editId="417CF281">
            <wp:simplePos x="0" y="0"/>
            <wp:positionH relativeFrom="column">
              <wp:posOffset>6011545</wp:posOffset>
            </wp:positionH>
            <wp:positionV relativeFrom="paragraph">
              <wp:posOffset>-8012430</wp:posOffset>
            </wp:positionV>
            <wp:extent cx="494030" cy="494030"/>
            <wp:effectExtent l="0" t="0" r="127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DFBB" w14:textId="6BACECE5" w:rsidR="00C214B8" w:rsidRDefault="00C214B8" w:rsidP="00C214B8">
      <w:pPr>
        <w:jc w:val="both"/>
        <w:rPr>
          <w:rFonts w:ascii="Arial" w:hAnsi="Arial" w:cs="Arial"/>
          <w:bCs/>
          <w:iCs/>
          <w:color w:val="000000" w:themeColor="text1"/>
          <w:sz w:val="24"/>
          <w:szCs w:val="24"/>
        </w:rPr>
      </w:pPr>
      <w:r>
        <w:rPr>
          <w:rFonts w:ascii="Arial" w:hAnsi="Arial" w:cs="Arial"/>
          <w:bCs/>
          <w:iCs/>
          <w:color w:val="000000" w:themeColor="text1"/>
          <w:sz w:val="24"/>
          <w:szCs w:val="24"/>
        </w:rPr>
        <w:lastRenderedPageBreak/>
        <w:t xml:space="preserve">Beim Rundgang über das </w:t>
      </w:r>
      <w:r w:rsidR="007773BA">
        <w:rPr>
          <w:rFonts w:ascii="Arial" w:hAnsi="Arial" w:cs="Arial"/>
          <w:bCs/>
          <w:iCs/>
          <w:color w:val="000000" w:themeColor="text1"/>
          <w:sz w:val="24"/>
          <w:szCs w:val="24"/>
        </w:rPr>
        <w:t>O</w:t>
      </w:r>
      <w:r>
        <w:rPr>
          <w:rFonts w:ascii="Arial" w:hAnsi="Arial" w:cs="Arial"/>
          <w:bCs/>
          <w:iCs/>
          <w:color w:val="000000" w:themeColor="text1"/>
          <w:sz w:val="24"/>
          <w:szCs w:val="24"/>
        </w:rPr>
        <w:t xml:space="preserve">lympische Gelände habt ihr eine spezielle quadratische Funktion </w:t>
      </w:r>
      <m:oMath>
        <m:r>
          <m:rPr>
            <m:sty m:val="bi"/>
          </m:rPr>
          <w:rPr>
            <w:rFonts w:ascii="Cambria Math" w:hAnsi="Cambria Math" w:cs="Arial"/>
            <w:color w:val="000000" w:themeColor="text1"/>
            <w:sz w:val="24"/>
            <w:szCs w:val="24"/>
          </w:rPr>
          <m:t>f(x)=</m:t>
        </m:r>
        <m:sSup>
          <m:sSupPr>
            <m:ctrlPr>
              <w:rPr>
                <w:rFonts w:ascii="Cambria Math" w:hAnsi="Cambria Math" w:cs="Arial"/>
                <w:b/>
                <w:i/>
                <w:iCs/>
                <w:color w:val="000000" w:themeColor="text1"/>
                <w:sz w:val="24"/>
                <w:szCs w:val="24"/>
              </w:rPr>
            </m:ctrlPr>
          </m:sSupPr>
          <m:e>
            <m:r>
              <m:rPr>
                <m:sty m:val="bi"/>
              </m:rPr>
              <w:rPr>
                <w:rFonts w:ascii="Cambria Math" w:hAnsi="Cambria Math" w:cs="Arial"/>
                <w:color w:val="000000" w:themeColor="text1"/>
                <w:sz w:val="24"/>
                <w:szCs w:val="24"/>
              </w:rPr>
              <m:t>x</m:t>
            </m:r>
          </m:e>
          <m:sup>
            <m:r>
              <m:rPr>
                <m:sty m:val="bi"/>
              </m:rPr>
              <w:rPr>
                <w:rFonts w:ascii="Cambria Math" w:hAnsi="Cambria Math" w:cs="Arial"/>
                <w:color w:val="000000" w:themeColor="text1"/>
                <w:sz w:val="24"/>
                <w:szCs w:val="24"/>
              </w:rPr>
              <m:t>2</m:t>
            </m:r>
          </m:sup>
        </m:sSup>
      </m:oMath>
      <w:r>
        <w:rPr>
          <w:rFonts w:ascii="Arial" w:hAnsi="Arial" w:cs="Arial"/>
          <w:bCs/>
          <w:iCs/>
          <w:color w:val="000000" w:themeColor="text1"/>
          <w:sz w:val="24"/>
          <w:szCs w:val="24"/>
        </w:rPr>
        <w:t xml:space="preserve"> kennengelernt. Bei dieser handelt es sich um die sog</w:t>
      </w:r>
      <w:r w:rsidR="001B72DA">
        <w:rPr>
          <w:rFonts w:ascii="Arial" w:hAnsi="Arial" w:cs="Arial"/>
          <w:bCs/>
          <w:iCs/>
          <w:color w:val="000000" w:themeColor="text1"/>
          <w:sz w:val="24"/>
          <w:szCs w:val="24"/>
        </w:rPr>
        <w:t>.</w:t>
      </w:r>
      <w:r>
        <w:rPr>
          <w:rFonts w:ascii="Arial" w:hAnsi="Arial" w:cs="Arial"/>
          <w:bCs/>
          <w:iCs/>
          <w:color w:val="000000" w:themeColor="text1"/>
          <w:sz w:val="24"/>
          <w:szCs w:val="24"/>
        </w:rPr>
        <w:t xml:space="preserve"> </w:t>
      </w:r>
      <w:r w:rsidRPr="0058793D">
        <w:rPr>
          <w:rFonts w:ascii="Arial" w:hAnsi="Arial" w:cs="Arial"/>
          <w:b/>
          <w:iCs/>
          <w:color w:val="000000" w:themeColor="text1"/>
          <w:sz w:val="24"/>
          <w:szCs w:val="24"/>
        </w:rPr>
        <w:t>Normalparabel</w:t>
      </w:r>
      <w:r>
        <w:rPr>
          <w:rFonts w:ascii="Arial" w:hAnsi="Arial" w:cs="Arial"/>
          <w:bCs/>
          <w:iCs/>
          <w:color w:val="000000" w:themeColor="text1"/>
          <w:sz w:val="24"/>
          <w:szCs w:val="24"/>
        </w:rPr>
        <w:t xml:space="preserve">. </w:t>
      </w:r>
    </w:p>
    <w:p w14:paraId="023FCAE0" w14:textId="77777777" w:rsidR="00C214B8" w:rsidRDefault="00C214B8" w:rsidP="00C214B8">
      <w:pPr>
        <w:jc w:val="both"/>
        <w:rPr>
          <w:rFonts w:ascii="Arial" w:hAnsi="Arial" w:cs="Arial"/>
          <w:bCs/>
          <w:iCs/>
          <w:color w:val="000000" w:themeColor="text1"/>
          <w:sz w:val="24"/>
          <w:szCs w:val="24"/>
        </w:rPr>
      </w:pPr>
    </w:p>
    <w:p w14:paraId="6456A0DB" w14:textId="4EE586E3" w:rsidR="00C214B8" w:rsidRDefault="00C214B8" w:rsidP="00C214B8">
      <w:pPr>
        <w:jc w:val="both"/>
        <w:rPr>
          <w:rFonts w:ascii="Arial" w:hAnsi="Arial" w:cs="Arial"/>
          <w:bCs/>
          <w:iCs/>
          <w:color w:val="000000" w:themeColor="text1"/>
          <w:sz w:val="24"/>
          <w:szCs w:val="24"/>
        </w:rPr>
      </w:pPr>
      <w:r>
        <w:rPr>
          <w:rFonts w:ascii="Arial" w:hAnsi="Arial" w:cs="Arial"/>
          <w:bCs/>
          <w:iCs/>
          <w:color w:val="000000" w:themeColor="text1"/>
          <w:sz w:val="24"/>
          <w:szCs w:val="24"/>
        </w:rPr>
        <w:t>Im Folgenden werdet ihr weitere quadratische Funktionen betrachten und untersuchen.</w:t>
      </w:r>
    </w:p>
    <w:p w14:paraId="607111B5" w14:textId="2C4252C0" w:rsidR="00B67C73" w:rsidRDefault="00B67C73" w:rsidP="00C214B8">
      <w:pPr>
        <w:jc w:val="both"/>
        <w:rPr>
          <w:rFonts w:ascii="Arial" w:hAnsi="Arial" w:cs="Arial"/>
          <w:bCs/>
          <w:iCs/>
          <w:color w:val="000000" w:themeColor="text1"/>
          <w:sz w:val="24"/>
          <w:szCs w:val="24"/>
        </w:rPr>
      </w:pPr>
    </w:p>
    <w:p w14:paraId="375BA7CC" w14:textId="703328B4" w:rsidR="00F01511" w:rsidRDefault="001C7519" w:rsidP="00474F38">
      <w:pPr>
        <w:pStyle w:val="Arbeitsanweisung"/>
        <w:spacing w:before="720" w:after="240"/>
        <w:rPr>
          <w:rFonts w:cs="Arial"/>
        </w:rPr>
      </w:pPr>
      <w:r w:rsidRPr="00FA6084">
        <w:rPr>
          <w:rFonts w:cs="Arial"/>
          <w:noProof/>
          <w:szCs w:val="24"/>
        </w:rPr>
        <w:drawing>
          <wp:anchor distT="0" distB="0" distL="114300" distR="114300" simplePos="0" relativeHeight="251746304" behindDoc="0" locked="0" layoutInCell="1" allowOverlap="1" wp14:anchorId="4E2B25DA" wp14:editId="0AFDBCA8">
            <wp:simplePos x="0" y="0"/>
            <wp:positionH relativeFrom="column">
              <wp:posOffset>6017387</wp:posOffset>
            </wp:positionH>
            <wp:positionV relativeFrom="paragraph">
              <wp:posOffset>450596</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1</w:t>
      </w:r>
      <w:r w:rsidR="00CD6BB8" w:rsidRPr="00974DAD">
        <w:rPr>
          <w:rFonts w:cs="Arial"/>
        </w:rPr>
        <w:tab/>
      </w:r>
      <w:r w:rsidR="00F01511">
        <w:rPr>
          <w:rFonts w:cs="Arial"/>
        </w:rPr>
        <w:t xml:space="preserve">In </w:t>
      </w:r>
      <w:r w:rsidR="00F01511" w:rsidRPr="00F01511">
        <w:rPr>
          <w:rFonts w:cs="Arial"/>
          <w:b/>
          <w:bCs/>
        </w:rPr>
        <w:t>Simulation 3</w:t>
      </w:r>
      <w:r w:rsidR="00F01511">
        <w:rPr>
          <w:rFonts w:cs="Arial"/>
        </w:rPr>
        <w:t xml:space="preserve"> ist eine quadratische Funktion der Form </w:t>
      </w:r>
      <m:oMath>
        <m:r>
          <m:rPr>
            <m:sty m:val="bi"/>
          </m:rPr>
          <w:rPr>
            <w:rFonts w:ascii="Cambria Math" w:hAnsi="Cambria Math" w:cs="Arial"/>
          </w:rPr>
          <m:t>f</m:t>
        </m:r>
        <m:d>
          <m:dPr>
            <m:ctrlPr>
              <w:rPr>
                <w:rFonts w:ascii="Cambria Math" w:hAnsi="Cambria Math" w:cs="Arial"/>
                <w:b/>
                <w:bCs/>
                <w:i/>
              </w:rPr>
            </m:ctrlPr>
          </m:dPr>
          <m:e>
            <m:r>
              <m:rPr>
                <m:sty m:val="bi"/>
              </m:rPr>
              <w:rPr>
                <w:rFonts w:ascii="Cambria Math" w:hAnsi="Cambria Math" w:cs="Arial"/>
              </w:rPr>
              <m:t>x</m:t>
            </m:r>
          </m:e>
        </m:d>
        <m:r>
          <m:rPr>
            <m:sty m:val="bi"/>
          </m:rPr>
          <w:rPr>
            <w:rFonts w:ascii="Cambria Math" w:hAnsi="Cambria Math" w:cs="Arial"/>
          </w:rPr>
          <m:t>=</m:t>
        </m:r>
        <m:r>
          <m:rPr>
            <m:sty m:val="bi"/>
          </m:rPr>
          <w:rPr>
            <w:rFonts w:ascii="Cambria Math" w:hAnsi="Cambria Math" w:cs="Arial"/>
            <w:color w:val="FF0000"/>
          </w:rPr>
          <m:t>a</m:t>
        </m:r>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x</m:t>
            </m:r>
          </m:e>
          <m:sup>
            <m:r>
              <m:rPr>
                <m:sty m:val="bi"/>
              </m:rPr>
              <w:rPr>
                <w:rFonts w:ascii="Cambria Math" w:hAnsi="Cambria Math" w:cs="Arial"/>
              </w:rPr>
              <m:t>2</m:t>
            </m:r>
          </m:sup>
        </m:sSup>
      </m:oMath>
      <w:r w:rsidR="00F01511">
        <w:rPr>
          <w:rFonts w:cs="Arial"/>
          <w:b/>
          <w:bCs/>
        </w:rPr>
        <w:t xml:space="preserve"> </w:t>
      </w:r>
      <w:r w:rsidR="00F01511">
        <w:rPr>
          <w:rFonts w:cs="Arial"/>
        </w:rPr>
        <w:t xml:space="preserve">abgebildet. </w:t>
      </w:r>
      <w:r w:rsidR="00F01511">
        <w:rPr>
          <w:rFonts w:cs="Arial"/>
        </w:rPr>
        <w:br/>
      </w:r>
      <w:r w:rsidR="00474F38">
        <w:rPr>
          <w:rFonts w:cs="Arial"/>
        </w:rPr>
        <w:t xml:space="preserve">Wie wirkt sich der </w:t>
      </w:r>
      <w:r w:rsidR="00F01511">
        <w:rPr>
          <w:rFonts w:cs="Arial"/>
        </w:rPr>
        <w:t xml:space="preserve">Parameter </w:t>
      </w:r>
      <m:oMath>
        <m:r>
          <m:rPr>
            <m:sty m:val="bi"/>
          </m:rPr>
          <w:rPr>
            <w:rFonts w:ascii="Cambria Math" w:hAnsi="Cambria Math" w:cs="Arial"/>
            <w:color w:val="FF0000"/>
          </w:rPr>
          <m:t>a</m:t>
        </m:r>
      </m:oMath>
      <w:r w:rsidR="00F01511">
        <w:rPr>
          <w:rFonts w:cs="Arial"/>
        </w:rPr>
        <w:t xml:space="preserve"> auf die Funktion aus</w:t>
      </w:r>
      <w:r w:rsidR="00474F38">
        <w:rPr>
          <w:rFonts w:cs="Arial"/>
        </w:rPr>
        <w:t>, haltet eure Ergebnisse fest</w:t>
      </w:r>
      <w:r w:rsidR="00F01511">
        <w:rPr>
          <w:rFonts w:cs="Arial"/>
        </w:rPr>
        <w:t>.</w:t>
      </w:r>
    </w:p>
    <w:tbl>
      <w:tblPr>
        <w:tblStyle w:val="Tabellenraster"/>
        <w:tblW w:w="0" w:type="auto"/>
        <w:tblLook w:val="04A0" w:firstRow="1" w:lastRow="0" w:firstColumn="1" w:lastColumn="0" w:noHBand="0" w:noVBand="1"/>
      </w:tblPr>
      <w:tblGrid>
        <w:gridCol w:w="9062"/>
      </w:tblGrid>
      <w:tr w:rsidR="00474F38" w14:paraId="79744C1F" w14:textId="77777777" w:rsidTr="00651712">
        <w:trPr>
          <w:trHeight w:val="1134"/>
        </w:trPr>
        <w:tc>
          <w:tcPr>
            <w:tcW w:w="9062" w:type="dxa"/>
          </w:tcPr>
          <w:p w14:paraId="3D943C62" w14:textId="77777777" w:rsidR="00474F38" w:rsidRDefault="00474F38" w:rsidP="00651712">
            <w:pPr>
              <w:pStyle w:val="Arbeitsanweisung"/>
              <w:ind w:left="0" w:firstLine="0"/>
            </w:pPr>
          </w:p>
          <w:p w14:paraId="198811B0" w14:textId="77777777" w:rsidR="00474F38" w:rsidRDefault="00474F38" w:rsidP="00651712">
            <w:pPr>
              <w:pStyle w:val="Arbeitsanweisung"/>
              <w:ind w:left="0" w:firstLine="0"/>
            </w:pPr>
          </w:p>
          <w:p w14:paraId="785FC7B0" w14:textId="77777777" w:rsidR="00474F38" w:rsidRDefault="00474F38" w:rsidP="00651712">
            <w:pPr>
              <w:pStyle w:val="Arbeitsanweisung"/>
              <w:ind w:left="0" w:firstLine="0"/>
            </w:pPr>
          </w:p>
          <w:p w14:paraId="02F21380" w14:textId="77777777" w:rsidR="00474F38" w:rsidRDefault="00474F38" w:rsidP="00651712">
            <w:pPr>
              <w:pStyle w:val="Arbeitsanweisung"/>
              <w:ind w:left="0" w:firstLine="0"/>
            </w:pPr>
          </w:p>
          <w:p w14:paraId="67A0C0D8" w14:textId="77777777" w:rsidR="00474F38" w:rsidRDefault="00474F38" w:rsidP="00651712">
            <w:pPr>
              <w:pStyle w:val="Arbeitsanweisung"/>
              <w:ind w:left="0" w:firstLine="0"/>
            </w:pPr>
          </w:p>
          <w:p w14:paraId="7F30D950" w14:textId="77777777" w:rsidR="00474F38" w:rsidRDefault="00474F38" w:rsidP="00651712">
            <w:pPr>
              <w:pStyle w:val="Arbeitsanweisung"/>
              <w:ind w:left="0" w:firstLine="0"/>
            </w:pPr>
          </w:p>
          <w:p w14:paraId="7AAD6A73" w14:textId="77777777" w:rsidR="00474F38" w:rsidRDefault="00474F38" w:rsidP="00651712">
            <w:pPr>
              <w:pStyle w:val="Arbeitsanweisung"/>
              <w:ind w:left="0" w:firstLine="0"/>
            </w:pPr>
          </w:p>
          <w:p w14:paraId="61E131ED" w14:textId="77777777" w:rsidR="00474F38" w:rsidRDefault="00474F38" w:rsidP="00651712">
            <w:pPr>
              <w:pStyle w:val="Arbeitsanweisung"/>
              <w:ind w:left="0" w:firstLine="0"/>
            </w:pPr>
          </w:p>
          <w:p w14:paraId="554A96D0" w14:textId="77777777" w:rsidR="00474F38" w:rsidRDefault="00474F38" w:rsidP="00651712">
            <w:pPr>
              <w:pStyle w:val="Arbeitsanweisung"/>
              <w:ind w:left="0" w:firstLine="0"/>
            </w:pPr>
          </w:p>
          <w:p w14:paraId="771721B7" w14:textId="77777777" w:rsidR="00474F38" w:rsidRDefault="00474F38" w:rsidP="00651712">
            <w:pPr>
              <w:pStyle w:val="Arbeitsanweisung"/>
              <w:ind w:left="0" w:firstLine="0"/>
            </w:pPr>
          </w:p>
          <w:p w14:paraId="28F777D8" w14:textId="77777777" w:rsidR="00474F38" w:rsidRDefault="00474F38" w:rsidP="00651712">
            <w:pPr>
              <w:pStyle w:val="Arbeitsanweisung"/>
              <w:ind w:left="0" w:firstLine="0"/>
            </w:pPr>
          </w:p>
          <w:p w14:paraId="51E749F4" w14:textId="77777777" w:rsidR="00474F38" w:rsidRDefault="00474F38" w:rsidP="00651712">
            <w:pPr>
              <w:pStyle w:val="Arbeitsanweisung"/>
              <w:ind w:left="0" w:firstLine="0"/>
            </w:pPr>
          </w:p>
          <w:p w14:paraId="572B5486" w14:textId="77777777" w:rsidR="00474F38" w:rsidRDefault="00474F38" w:rsidP="00651712">
            <w:pPr>
              <w:pStyle w:val="Arbeitsanweisung"/>
              <w:ind w:left="0" w:firstLine="0"/>
            </w:pPr>
          </w:p>
          <w:p w14:paraId="05FDECDB" w14:textId="6B272109" w:rsidR="00474F38" w:rsidRDefault="00474F38" w:rsidP="00651712">
            <w:pPr>
              <w:pStyle w:val="Arbeitsanweisung"/>
              <w:ind w:left="0" w:firstLine="0"/>
            </w:pPr>
          </w:p>
        </w:tc>
      </w:tr>
    </w:tbl>
    <w:p w14:paraId="2B5778A6" w14:textId="3E174E8D" w:rsidR="00355514" w:rsidRDefault="00B860BF" w:rsidP="003F062B">
      <w:pPr>
        <w:pStyle w:val="Arbeitsanweisung"/>
        <w:spacing w:before="720" w:after="240"/>
        <w:ind w:left="708" w:hanging="708"/>
        <w:rPr>
          <w:rFonts w:cs="Arial"/>
        </w:rPr>
      </w:pPr>
      <w:r>
        <w:rPr>
          <w:noProof/>
        </w:rPr>
        <w:drawing>
          <wp:anchor distT="0" distB="0" distL="0" distR="0" simplePos="0" relativeHeight="251750400" behindDoc="0" locked="0" layoutInCell="0" allowOverlap="1" wp14:anchorId="0218DF97" wp14:editId="4986BDD3">
            <wp:simplePos x="0" y="0"/>
            <wp:positionH relativeFrom="column">
              <wp:posOffset>6009005</wp:posOffset>
            </wp:positionH>
            <wp:positionV relativeFrom="paragraph">
              <wp:posOffset>437769</wp:posOffset>
            </wp:positionV>
            <wp:extent cx="492760" cy="492760"/>
            <wp:effectExtent l="0" t="0" r="0" b="0"/>
            <wp:wrapNone/>
            <wp:docPr id="17" name="Bild12"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2" descr="Ein Bild, das Text, ClipArt, Vektorgrafiken enthält.&#10;&#10;Automatisch generierte Beschreibung"/>
                    <pic:cNvPicPr>
                      <a:picLocks noChangeAspect="1"/>
                    </pic:cNvPicPr>
                  </pic:nvPicPr>
                  <pic:blipFill>
                    <a:blip r:embed="rId18"/>
                    <a:stretch/>
                  </pic:blipFill>
                  <pic:spPr bwMode="auto">
                    <a:xfrm>
                      <a:off x="0" y="0"/>
                      <a:ext cx="492760" cy="492760"/>
                    </a:xfrm>
                    <a:prstGeom prst="rect">
                      <a:avLst/>
                    </a:prstGeom>
                  </pic:spPr>
                </pic:pic>
              </a:graphicData>
            </a:graphic>
          </wp:anchor>
        </w:drawing>
      </w:r>
      <w:r w:rsidR="00A6155B" w:rsidRPr="00974DAD">
        <w:rPr>
          <w:rFonts w:cs="Arial"/>
        </w:rPr>
        <w:t>3</w:t>
      </w:r>
      <w:r w:rsidR="00CD6BB8" w:rsidRPr="00974DAD">
        <w:rPr>
          <w:rFonts w:cs="Arial"/>
        </w:rPr>
        <w:t>.2</w:t>
      </w:r>
      <w:r w:rsidR="00CD6BB8" w:rsidRPr="00974DAD">
        <w:rPr>
          <w:rFonts w:cs="Arial"/>
        </w:rPr>
        <w:tab/>
      </w:r>
      <w:r w:rsidR="003F062B">
        <w:rPr>
          <w:rFonts w:cs="Arial"/>
        </w:rPr>
        <w:t xml:space="preserve">Formuliert einen Merksatz mit euren Überlegungen aus </w:t>
      </w:r>
      <w:r w:rsidR="003F062B" w:rsidRPr="003F062B">
        <w:rPr>
          <w:rFonts w:cs="Arial"/>
          <w:b/>
          <w:bCs/>
        </w:rPr>
        <w:t>Aufgabe 3.1</w:t>
      </w:r>
      <w:r w:rsidR="00F35F0E">
        <w:rPr>
          <w:rFonts w:cs="Arial"/>
        </w:rPr>
        <w:t>.</w:t>
      </w:r>
      <w:r w:rsidR="003F062B">
        <w:rPr>
          <w:rFonts w:cs="Arial"/>
        </w:rPr>
        <w:t xml:space="preserve"> </w:t>
      </w:r>
      <w:r w:rsidR="00F35F0E">
        <w:rPr>
          <w:rFonts w:cs="Arial"/>
        </w:rPr>
        <w:t>B</w:t>
      </w:r>
      <w:r w:rsidR="003F062B">
        <w:rPr>
          <w:rFonts w:cs="Arial"/>
        </w:rPr>
        <w:t xml:space="preserve">enutzt dazu die Wörter </w:t>
      </w:r>
      <w:r w:rsidR="003F062B" w:rsidRPr="003F062B">
        <w:rPr>
          <w:rFonts w:cs="Arial"/>
          <w:b/>
          <w:bCs/>
        </w:rPr>
        <w:t>gestaucht</w:t>
      </w:r>
      <w:r w:rsidR="003F062B">
        <w:rPr>
          <w:rFonts w:cs="Arial"/>
        </w:rPr>
        <w:t xml:space="preserve"> und </w:t>
      </w:r>
      <w:r w:rsidR="003F062B" w:rsidRPr="003F062B">
        <w:rPr>
          <w:rFonts w:cs="Arial"/>
          <w:b/>
          <w:bCs/>
        </w:rPr>
        <w:t>gestreckt</w:t>
      </w:r>
      <w:r w:rsidR="003F062B">
        <w:rPr>
          <w:rFonts w:cs="Arial"/>
        </w:rPr>
        <w:t>.</w:t>
      </w:r>
    </w:p>
    <w:p w14:paraId="3E28D7EA" w14:textId="1FBCDC2D" w:rsidR="00CD6BB8" w:rsidRDefault="003F062B" w:rsidP="00355514">
      <w:pPr>
        <w:pStyle w:val="Arbeitsanweisung"/>
        <w:spacing w:before="720" w:after="240"/>
        <w:ind w:left="708" w:firstLine="0"/>
        <w:rPr>
          <w:rFonts w:cs="Arial"/>
        </w:rPr>
      </w:pPr>
      <w:r w:rsidRPr="003F062B">
        <w:rPr>
          <w:rFonts w:cs="Arial"/>
          <w:i/>
          <w:iCs/>
        </w:rPr>
        <w:t xml:space="preserve">(Hinweis: Für welches </w:t>
      </w:r>
      <m:oMath>
        <m:r>
          <m:rPr>
            <m:sty m:val="bi"/>
          </m:rPr>
          <w:rPr>
            <w:rFonts w:ascii="Cambria Math" w:hAnsi="Cambria Math" w:cs="Arial"/>
            <w:color w:val="FF0000"/>
          </w:rPr>
          <m:t>a</m:t>
        </m:r>
      </m:oMath>
      <w:r w:rsidRPr="003F062B">
        <w:rPr>
          <w:rFonts w:cs="Arial"/>
          <w:i/>
          <w:iCs/>
        </w:rPr>
        <w:t xml:space="preserve"> ist die Funktion gestaucht</w:t>
      </w:r>
      <w:r>
        <w:rPr>
          <w:rFonts w:cs="Arial"/>
          <w:i/>
          <w:iCs/>
        </w:rPr>
        <w:t>,</w:t>
      </w:r>
      <w:r w:rsidRPr="003F062B">
        <w:rPr>
          <w:rFonts w:cs="Arial"/>
          <w:i/>
          <w:iCs/>
        </w:rPr>
        <w:t xml:space="preserve"> gestreckt</w:t>
      </w:r>
      <w:r>
        <w:rPr>
          <w:rFonts w:cs="Arial"/>
          <w:i/>
          <w:iCs/>
        </w:rPr>
        <w:t xml:space="preserve"> oder normal</w:t>
      </w:r>
      <w:r w:rsidRPr="003F062B">
        <w:rPr>
          <w:rFonts w:cs="Arial"/>
          <w:i/>
          <w:iCs/>
        </w:rPr>
        <w: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13C7A433" w14:textId="77777777" w:rsidR="003F062B" w:rsidRPr="003F062B" w:rsidRDefault="003F062B" w:rsidP="00974DAD">
            <w:pPr>
              <w:pStyle w:val="Arbeitsanweisung"/>
              <w:ind w:left="0" w:firstLine="0"/>
              <w:rPr>
                <w:color w:val="auto"/>
              </w:rPr>
            </w:pPr>
          </w:p>
          <w:p w14:paraId="4062BC5E" w14:textId="77777777" w:rsidR="003F062B" w:rsidRPr="003F062B" w:rsidRDefault="003F062B" w:rsidP="00974DAD">
            <w:pPr>
              <w:pStyle w:val="Arbeitsanweisung"/>
              <w:ind w:left="0" w:firstLine="0"/>
              <w:rPr>
                <w:color w:val="auto"/>
              </w:rPr>
            </w:pPr>
          </w:p>
          <w:p w14:paraId="2BAFD499" w14:textId="48D603FA" w:rsidR="003F062B" w:rsidRPr="003F062B" w:rsidRDefault="003F062B" w:rsidP="00974DAD">
            <w:pPr>
              <w:pStyle w:val="Arbeitsanweisung"/>
              <w:ind w:left="0" w:firstLine="0"/>
              <w:rPr>
                <w:color w:val="auto"/>
              </w:rPr>
            </w:pPr>
          </w:p>
          <w:p w14:paraId="0DA55204" w14:textId="4D6E7B2F" w:rsidR="003F062B" w:rsidRPr="003F062B" w:rsidRDefault="003F062B" w:rsidP="00974DAD">
            <w:pPr>
              <w:pStyle w:val="Arbeitsanweisung"/>
              <w:ind w:left="0" w:firstLine="0"/>
              <w:rPr>
                <w:color w:val="auto"/>
              </w:rPr>
            </w:pPr>
          </w:p>
          <w:p w14:paraId="047A8B6F" w14:textId="444AEAA5" w:rsidR="003F062B" w:rsidRDefault="003F062B" w:rsidP="00974DAD">
            <w:pPr>
              <w:pStyle w:val="Arbeitsanweisung"/>
              <w:ind w:left="0" w:firstLine="0"/>
            </w:pPr>
          </w:p>
          <w:p w14:paraId="09188B72" w14:textId="0DAA3D2E" w:rsidR="003F062B" w:rsidRDefault="003F062B" w:rsidP="00974DAD">
            <w:pPr>
              <w:pStyle w:val="Arbeitsanweisung"/>
              <w:ind w:left="0" w:firstLine="0"/>
            </w:pPr>
          </w:p>
          <w:p w14:paraId="022D83CD" w14:textId="77777777" w:rsidR="003F062B" w:rsidRDefault="003F062B" w:rsidP="00974DAD">
            <w:pPr>
              <w:pStyle w:val="Arbeitsanweisung"/>
              <w:ind w:left="0" w:firstLine="0"/>
            </w:pPr>
          </w:p>
          <w:p w14:paraId="7A965B91" w14:textId="77777777" w:rsidR="003F062B" w:rsidRDefault="003F062B" w:rsidP="00974DAD">
            <w:pPr>
              <w:pStyle w:val="Arbeitsanweisung"/>
              <w:ind w:left="0" w:firstLine="0"/>
            </w:pPr>
          </w:p>
          <w:p w14:paraId="42C48402" w14:textId="77777777" w:rsidR="003F062B" w:rsidRDefault="003F062B" w:rsidP="00974DAD">
            <w:pPr>
              <w:pStyle w:val="Arbeitsanweisung"/>
              <w:ind w:left="0" w:firstLine="0"/>
            </w:pPr>
          </w:p>
          <w:p w14:paraId="36A3ABEE" w14:textId="080917DF" w:rsidR="003F062B" w:rsidRDefault="003F062B" w:rsidP="00974DAD">
            <w:pPr>
              <w:pStyle w:val="Arbeitsanweisung"/>
              <w:ind w:left="0" w:firstLine="0"/>
            </w:pPr>
          </w:p>
        </w:tc>
      </w:tr>
    </w:tbl>
    <w:p w14:paraId="51C231DD" w14:textId="5EF55CE0" w:rsidR="003F062B" w:rsidRDefault="003F062B" w:rsidP="005111E8">
      <w:pPr>
        <w:pStyle w:val="Arbeitsanweisung"/>
        <w:spacing w:before="720" w:after="240"/>
        <w:ind w:left="710" w:hanging="710"/>
        <w:rPr>
          <w:rFonts w:cs="Arial"/>
        </w:rPr>
      </w:pPr>
      <w:r w:rsidRPr="00974DAD">
        <w:rPr>
          <w:rFonts w:cs="Arial"/>
        </w:rPr>
        <w:lastRenderedPageBreak/>
        <w:t>3.</w:t>
      </w:r>
      <w:r>
        <w:rPr>
          <w:rFonts w:cs="Arial"/>
        </w:rPr>
        <w:t>3</w:t>
      </w:r>
      <w:r w:rsidR="005111E8">
        <w:rPr>
          <w:rFonts w:cs="Arial"/>
        </w:rPr>
        <w:tab/>
        <w:t>Sind die folgenden Funktionen gestaucht oder gesteckt</w:t>
      </w:r>
      <w:r w:rsidR="00F35F0E">
        <w:rPr>
          <w:rFonts w:cs="Arial"/>
        </w:rPr>
        <w:t>?</w:t>
      </w:r>
      <w:r w:rsidR="005111E8">
        <w:rPr>
          <w:rFonts w:cs="Arial"/>
        </w:rPr>
        <w:t xml:space="preserve"> </w:t>
      </w:r>
      <w:r w:rsidR="00F35F0E">
        <w:rPr>
          <w:rFonts w:cs="Arial"/>
        </w:rPr>
        <w:t>K</w:t>
      </w:r>
      <w:r w:rsidR="005111E8">
        <w:rPr>
          <w:rFonts w:cs="Arial"/>
        </w:rPr>
        <w:t>reuzt</w:t>
      </w:r>
      <w:r w:rsidR="00361EDF">
        <w:rPr>
          <w:rFonts w:cs="Arial"/>
        </w:rPr>
        <w:t xml:space="preserve"> gegebenenfalls</w:t>
      </w:r>
      <w:r w:rsidR="00F35F0E">
        <w:rPr>
          <w:rFonts w:cs="Arial"/>
        </w:rPr>
        <w:t xml:space="preserve"> die passende Eigenschaft</w:t>
      </w:r>
      <w:r w:rsidR="005111E8">
        <w:rPr>
          <w:rFonts w:cs="Arial"/>
        </w:rPr>
        <w:t xml:space="preserve"> an und begründet eure Antwort.</w:t>
      </w:r>
    </w:p>
    <w:p w14:paraId="6DEFADF9" w14:textId="77777777" w:rsidR="00997AE1" w:rsidRDefault="00997AE1" w:rsidP="006908CF">
      <w:pPr>
        <w:pStyle w:val="Arbeitsanweisung"/>
        <w:spacing w:before="720" w:after="240"/>
        <w:ind w:left="0" w:firstLine="0"/>
        <w:rPr>
          <w:rFonts w:cs="Arial"/>
        </w:rPr>
      </w:pPr>
    </w:p>
    <w:tbl>
      <w:tblPr>
        <w:tblStyle w:val="Tabellenraster"/>
        <w:tblW w:w="0" w:type="auto"/>
        <w:tblLook w:val="04A0" w:firstRow="1" w:lastRow="0" w:firstColumn="1" w:lastColumn="0" w:noHBand="0" w:noVBand="1"/>
      </w:tblPr>
      <w:tblGrid>
        <w:gridCol w:w="1999"/>
        <w:gridCol w:w="1324"/>
        <w:gridCol w:w="1390"/>
        <w:gridCol w:w="4349"/>
      </w:tblGrid>
      <w:tr w:rsidR="005111E8" w14:paraId="072B63B1" w14:textId="77777777" w:rsidTr="005111E8">
        <w:tc>
          <w:tcPr>
            <w:tcW w:w="2265" w:type="dxa"/>
          </w:tcPr>
          <w:p w14:paraId="23354934" w14:textId="77777777" w:rsidR="005111E8" w:rsidRPr="003B4BD0" w:rsidRDefault="005111E8" w:rsidP="003B4BD0">
            <w:pPr>
              <w:pStyle w:val="Arbeitsanweisung"/>
              <w:ind w:left="0" w:firstLine="0"/>
              <w:jc w:val="center"/>
              <w:rPr>
                <w:b/>
                <w:bCs/>
              </w:rPr>
            </w:pPr>
            <w:r w:rsidRPr="003B4BD0">
              <w:rPr>
                <w:b/>
                <w:bCs/>
              </w:rPr>
              <w:t>Funktion</w:t>
            </w:r>
          </w:p>
          <w:p w14:paraId="33448C73" w14:textId="0687CFA3" w:rsidR="003B4BD0" w:rsidRPr="003B4BD0" w:rsidRDefault="003B4BD0" w:rsidP="003B4BD0">
            <w:pPr>
              <w:pStyle w:val="Arbeitsanweisung"/>
              <w:ind w:left="0" w:firstLine="0"/>
              <w:jc w:val="center"/>
              <w:rPr>
                <w:b/>
                <w:bCs/>
              </w:rPr>
            </w:pPr>
          </w:p>
        </w:tc>
        <w:tc>
          <w:tcPr>
            <w:tcW w:w="1274" w:type="dxa"/>
          </w:tcPr>
          <w:p w14:paraId="67CCF19D" w14:textId="36386B7A" w:rsidR="005111E8" w:rsidRPr="003B4BD0" w:rsidRDefault="005111E8" w:rsidP="003B4BD0">
            <w:pPr>
              <w:pStyle w:val="Arbeitsanweisung"/>
              <w:ind w:left="0" w:firstLine="0"/>
              <w:jc w:val="center"/>
              <w:rPr>
                <w:b/>
                <w:bCs/>
              </w:rPr>
            </w:pPr>
            <w:r w:rsidRPr="003B4BD0">
              <w:rPr>
                <w:b/>
                <w:bCs/>
              </w:rPr>
              <w:t>Gestreckt</w:t>
            </w:r>
          </w:p>
        </w:tc>
        <w:tc>
          <w:tcPr>
            <w:tcW w:w="236" w:type="dxa"/>
          </w:tcPr>
          <w:p w14:paraId="3C5E0C12" w14:textId="7A87A811" w:rsidR="005111E8" w:rsidRPr="003B4BD0" w:rsidRDefault="005111E8" w:rsidP="003B4BD0">
            <w:pPr>
              <w:pStyle w:val="Arbeitsanweisung"/>
              <w:ind w:left="0" w:firstLine="0"/>
              <w:jc w:val="center"/>
              <w:rPr>
                <w:b/>
                <w:bCs/>
              </w:rPr>
            </w:pPr>
            <w:r w:rsidRPr="003B4BD0">
              <w:rPr>
                <w:b/>
                <w:bCs/>
              </w:rPr>
              <w:t>Gestaucht</w:t>
            </w:r>
          </w:p>
        </w:tc>
        <w:tc>
          <w:tcPr>
            <w:tcW w:w="5287" w:type="dxa"/>
          </w:tcPr>
          <w:p w14:paraId="7F01E7ED" w14:textId="0004496B" w:rsidR="005111E8" w:rsidRPr="003B4BD0" w:rsidRDefault="005111E8" w:rsidP="003B4BD0">
            <w:pPr>
              <w:pStyle w:val="Arbeitsanweisung"/>
              <w:ind w:left="0" w:firstLine="0"/>
              <w:jc w:val="center"/>
              <w:rPr>
                <w:b/>
                <w:bCs/>
              </w:rPr>
            </w:pPr>
            <w:r w:rsidRPr="003B4BD0">
              <w:rPr>
                <w:b/>
                <w:bCs/>
              </w:rPr>
              <w:t>Begründung</w:t>
            </w:r>
          </w:p>
        </w:tc>
      </w:tr>
      <w:tr w:rsidR="005111E8" w14:paraId="43BA08CB" w14:textId="77777777" w:rsidTr="005111E8">
        <w:tc>
          <w:tcPr>
            <w:tcW w:w="2265" w:type="dxa"/>
          </w:tcPr>
          <w:p w14:paraId="2CBEB981" w14:textId="77777777" w:rsidR="005111E8" w:rsidRDefault="005111E8" w:rsidP="00974DAD">
            <w:pPr>
              <w:pStyle w:val="Arbeitsanweisung"/>
              <w:ind w:left="0" w:firstLine="0"/>
              <w:rPr>
                <w:rFonts w:ascii="Times New Roman" w:hAnsi="Times New Roman"/>
              </w:rPr>
            </w:pPr>
          </w:p>
          <w:p w14:paraId="2F075B5B" w14:textId="77777777" w:rsidR="005111E8" w:rsidRPr="005111E8" w:rsidRDefault="005111E8" w:rsidP="00974DAD">
            <w:pPr>
              <w:pStyle w:val="Arbeitsanweisung"/>
              <w:ind w:left="0" w:firstLine="0"/>
              <w:rPr>
                <w:rFonts w:ascii="Times New Roman" w:hAnsi="Times New Roman"/>
              </w:rPr>
            </w:pPr>
          </w:p>
          <w:p w14:paraId="57BB947F" w14:textId="26AC5597" w:rsidR="005111E8" w:rsidRPr="005111E8" w:rsidRDefault="00000000" w:rsidP="00974DAD">
            <w:pPr>
              <w:pStyle w:val="Arbeitsanweisung"/>
              <w:ind w:left="0" w:firstLine="0"/>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FF0000"/>
                  </w:rPr>
                  <m:t>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47EDFC1" w14:textId="77777777" w:rsidR="005111E8" w:rsidRDefault="005111E8" w:rsidP="00974DAD">
            <w:pPr>
              <w:pStyle w:val="Arbeitsanweisung"/>
              <w:ind w:left="0" w:firstLine="0"/>
              <w:rPr>
                <w:rFonts w:ascii="Times New Roman" w:hAnsi="Times New Roman"/>
              </w:rPr>
            </w:pPr>
          </w:p>
          <w:p w14:paraId="269C22B1" w14:textId="425AEC77" w:rsidR="005111E8" w:rsidRPr="005111E8" w:rsidRDefault="005111E8" w:rsidP="00974DAD">
            <w:pPr>
              <w:pStyle w:val="Arbeitsanweisung"/>
              <w:ind w:left="0" w:firstLine="0"/>
              <w:rPr>
                <w:rFonts w:ascii="Times New Roman" w:hAnsi="Times New Roman"/>
              </w:rPr>
            </w:pPr>
          </w:p>
        </w:tc>
        <w:tc>
          <w:tcPr>
            <w:tcW w:w="1274" w:type="dxa"/>
          </w:tcPr>
          <w:p w14:paraId="4EEBAC47" w14:textId="77777777" w:rsidR="005111E8" w:rsidRDefault="005111E8" w:rsidP="00974DAD">
            <w:pPr>
              <w:pStyle w:val="Arbeitsanweisung"/>
              <w:ind w:left="0" w:firstLine="0"/>
            </w:pPr>
          </w:p>
        </w:tc>
        <w:tc>
          <w:tcPr>
            <w:tcW w:w="236" w:type="dxa"/>
          </w:tcPr>
          <w:p w14:paraId="423D00AD" w14:textId="77777777" w:rsidR="005111E8" w:rsidRDefault="005111E8" w:rsidP="00974DAD">
            <w:pPr>
              <w:pStyle w:val="Arbeitsanweisung"/>
              <w:ind w:left="0" w:firstLine="0"/>
            </w:pPr>
          </w:p>
        </w:tc>
        <w:tc>
          <w:tcPr>
            <w:tcW w:w="5287" w:type="dxa"/>
          </w:tcPr>
          <w:p w14:paraId="394FC15E" w14:textId="77777777" w:rsidR="005111E8" w:rsidRDefault="005111E8" w:rsidP="00974DAD">
            <w:pPr>
              <w:pStyle w:val="Arbeitsanweisung"/>
              <w:ind w:left="0" w:firstLine="0"/>
            </w:pPr>
          </w:p>
        </w:tc>
      </w:tr>
      <w:tr w:rsidR="005111E8" w14:paraId="6CBB2477" w14:textId="77777777" w:rsidTr="005111E8">
        <w:tc>
          <w:tcPr>
            <w:tcW w:w="2265" w:type="dxa"/>
          </w:tcPr>
          <w:p w14:paraId="0D4FD453" w14:textId="77777777" w:rsidR="005111E8" w:rsidRPr="005111E8" w:rsidRDefault="005111E8" w:rsidP="00974DAD">
            <w:pPr>
              <w:pStyle w:val="Arbeitsanweisung"/>
              <w:ind w:left="0" w:firstLine="0"/>
              <w:rPr>
                <w:rFonts w:ascii="Times New Roman" w:hAnsi="Times New Roman"/>
              </w:rPr>
            </w:pPr>
          </w:p>
          <w:p w14:paraId="404ABEE6" w14:textId="77777777" w:rsidR="005111E8" w:rsidRPr="005111E8" w:rsidRDefault="005111E8" w:rsidP="00974DAD">
            <w:pPr>
              <w:pStyle w:val="Arbeitsanweisung"/>
              <w:ind w:left="0" w:firstLine="0"/>
              <w:rPr>
                <w:rFonts w:ascii="Times New Roman" w:hAnsi="Times New Roman"/>
              </w:rPr>
            </w:pPr>
          </w:p>
          <w:p w14:paraId="6B6D1931" w14:textId="20369C39" w:rsidR="005111E8" w:rsidRPr="005111E8" w:rsidRDefault="00000000" w:rsidP="00974DAD">
            <w:pPr>
              <w:pStyle w:val="Arbeitsanweisung"/>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FF0000"/>
                  </w:rPr>
                  <m:t>0,3</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CBF093C" w14:textId="77777777" w:rsidR="005111E8" w:rsidRDefault="005111E8" w:rsidP="00974DAD">
            <w:pPr>
              <w:pStyle w:val="Arbeitsanweisung"/>
              <w:ind w:left="0" w:firstLine="0"/>
            </w:pPr>
          </w:p>
          <w:p w14:paraId="52F01ED3" w14:textId="536C4C7C" w:rsidR="005111E8" w:rsidRDefault="005111E8" w:rsidP="00974DAD">
            <w:pPr>
              <w:pStyle w:val="Arbeitsanweisung"/>
              <w:ind w:left="0" w:firstLine="0"/>
            </w:pPr>
          </w:p>
        </w:tc>
        <w:tc>
          <w:tcPr>
            <w:tcW w:w="1274" w:type="dxa"/>
          </w:tcPr>
          <w:p w14:paraId="60DB5EA4" w14:textId="77777777" w:rsidR="005111E8" w:rsidRDefault="005111E8" w:rsidP="00974DAD">
            <w:pPr>
              <w:pStyle w:val="Arbeitsanweisung"/>
              <w:ind w:left="0" w:firstLine="0"/>
            </w:pPr>
          </w:p>
        </w:tc>
        <w:tc>
          <w:tcPr>
            <w:tcW w:w="236" w:type="dxa"/>
          </w:tcPr>
          <w:p w14:paraId="5ACA992F" w14:textId="77777777" w:rsidR="005111E8" w:rsidRDefault="005111E8" w:rsidP="00974DAD">
            <w:pPr>
              <w:pStyle w:val="Arbeitsanweisung"/>
              <w:ind w:left="0" w:firstLine="0"/>
            </w:pPr>
          </w:p>
        </w:tc>
        <w:tc>
          <w:tcPr>
            <w:tcW w:w="5287" w:type="dxa"/>
          </w:tcPr>
          <w:p w14:paraId="29639796" w14:textId="77777777" w:rsidR="005111E8" w:rsidRDefault="005111E8" w:rsidP="00974DAD">
            <w:pPr>
              <w:pStyle w:val="Arbeitsanweisung"/>
              <w:ind w:left="0" w:firstLine="0"/>
            </w:pPr>
          </w:p>
        </w:tc>
      </w:tr>
      <w:tr w:rsidR="005111E8" w14:paraId="3F8F9D77" w14:textId="77777777" w:rsidTr="005111E8">
        <w:tc>
          <w:tcPr>
            <w:tcW w:w="2265" w:type="dxa"/>
          </w:tcPr>
          <w:p w14:paraId="2BDF997C" w14:textId="77777777" w:rsidR="003B4BD0" w:rsidRDefault="003B4BD0" w:rsidP="00974DAD">
            <w:pPr>
              <w:pStyle w:val="Arbeitsanweisung"/>
              <w:ind w:left="0" w:firstLine="0"/>
              <w:rPr>
                <w:rFonts w:ascii="Times New Roman" w:hAnsi="Times New Roman"/>
              </w:rPr>
            </w:pPr>
          </w:p>
          <w:p w14:paraId="48E5C183" w14:textId="77777777" w:rsidR="003B4BD0" w:rsidRDefault="003B4BD0" w:rsidP="00974DAD">
            <w:pPr>
              <w:pStyle w:val="Arbeitsanweisung"/>
              <w:ind w:left="0" w:firstLine="0"/>
              <w:rPr>
                <w:rFonts w:ascii="Times New Roman" w:hAnsi="Times New Roman"/>
              </w:rPr>
            </w:pPr>
          </w:p>
          <w:p w14:paraId="25E4C4EA" w14:textId="03C9841E" w:rsidR="005111E8" w:rsidRPr="003B4BD0" w:rsidRDefault="00000000" w:rsidP="00974DAD">
            <w:pPr>
              <w:pStyle w:val="Arbeitsanweisung"/>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88C690C" w14:textId="77777777" w:rsidR="003B4BD0" w:rsidRDefault="003B4BD0" w:rsidP="00974DAD">
            <w:pPr>
              <w:pStyle w:val="Arbeitsanweisung"/>
              <w:ind w:left="0" w:firstLine="0"/>
            </w:pPr>
          </w:p>
          <w:p w14:paraId="6272D44D" w14:textId="54631794" w:rsidR="003B4BD0" w:rsidRDefault="003B4BD0" w:rsidP="00974DAD">
            <w:pPr>
              <w:pStyle w:val="Arbeitsanweisung"/>
              <w:ind w:left="0" w:firstLine="0"/>
            </w:pPr>
          </w:p>
        </w:tc>
        <w:tc>
          <w:tcPr>
            <w:tcW w:w="1274" w:type="dxa"/>
          </w:tcPr>
          <w:p w14:paraId="6A477D8A" w14:textId="77777777" w:rsidR="005111E8" w:rsidRDefault="005111E8" w:rsidP="00974DAD">
            <w:pPr>
              <w:pStyle w:val="Arbeitsanweisung"/>
              <w:ind w:left="0" w:firstLine="0"/>
            </w:pPr>
          </w:p>
        </w:tc>
        <w:tc>
          <w:tcPr>
            <w:tcW w:w="236" w:type="dxa"/>
          </w:tcPr>
          <w:p w14:paraId="53A802BB" w14:textId="77777777" w:rsidR="005111E8" w:rsidRDefault="005111E8" w:rsidP="00974DAD">
            <w:pPr>
              <w:pStyle w:val="Arbeitsanweisung"/>
              <w:ind w:left="0" w:firstLine="0"/>
            </w:pPr>
          </w:p>
        </w:tc>
        <w:tc>
          <w:tcPr>
            <w:tcW w:w="5287" w:type="dxa"/>
          </w:tcPr>
          <w:p w14:paraId="6F7D937A" w14:textId="77777777" w:rsidR="005111E8" w:rsidRDefault="005111E8" w:rsidP="00974DAD">
            <w:pPr>
              <w:pStyle w:val="Arbeitsanweisung"/>
              <w:ind w:left="0" w:firstLine="0"/>
            </w:pPr>
          </w:p>
        </w:tc>
      </w:tr>
      <w:tr w:rsidR="005111E8" w14:paraId="72588E58" w14:textId="77777777" w:rsidTr="005111E8">
        <w:tc>
          <w:tcPr>
            <w:tcW w:w="2265" w:type="dxa"/>
          </w:tcPr>
          <w:p w14:paraId="323BE97C" w14:textId="77777777" w:rsidR="003B4BD0" w:rsidRDefault="003B4BD0" w:rsidP="00974DAD">
            <w:pPr>
              <w:pStyle w:val="Arbeitsanweisung"/>
              <w:ind w:left="0" w:firstLine="0"/>
              <w:rPr>
                <w:rFonts w:ascii="Times New Roman" w:hAnsi="Times New Roman"/>
              </w:rPr>
            </w:pPr>
          </w:p>
          <w:p w14:paraId="229DE168" w14:textId="77777777" w:rsidR="003B4BD0" w:rsidRPr="003B4BD0" w:rsidRDefault="003B4BD0" w:rsidP="00974DAD">
            <w:pPr>
              <w:pStyle w:val="Arbeitsanweisung"/>
              <w:ind w:left="0" w:firstLine="0"/>
              <w:rPr>
                <w:rFonts w:ascii="Times New Roman" w:hAnsi="Times New Roman"/>
              </w:rPr>
            </w:pPr>
          </w:p>
          <w:p w14:paraId="4656A058" w14:textId="66D30E85" w:rsidR="005111E8" w:rsidRPr="003B4BD0" w:rsidRDefault="00000000" w:rsidP="00974DAD">
            <w:pPr>
              <w:pStyle w:val="Arbeitsanweisung"/>
              <w:ind w:left="0" w:firstLine="0"/>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D29723E" w14:textId="77777777" w:rsidR="003B4BD0" w:rsidRDefault="003B4BD0" w:rsidP="00974DAD">
            <w:pPr>
              <w:pStyle w:val="Arbeitsanweisung"/>
              <w:ind w:left="0" w:firstLine="0"/>
              <w:rPr>
                <w:rFonts w:ascii="Times New Roman" w:hAnsi="Times New Roman"/>
              </w:rPr>
            </w:pPr>
          </w:p>
          <w:p w14:paraId="0398B8AC" w14:textId="04521CD9" w:rsidR="003B4BD0" w:rsidRPr="003B4BD0" w:rsidRDefault="003B4BD0" w:rsidP="00974DAD">
            <w:pPr>
              <w:pStyle w:val="Arbeitsanweisung"/>
              <w:ind w:left="0" w:firstLine="0"/>
              <w:rPr>
                <w:rFonts w:ascii="Times New Roman" w:hAnsi="Times New Roman"/>
              </w:rPr>
            </w:pPr>
          </w:p>
        </w:tc>
        <w:tc>
          <w:tcPr>
            <w:tcW w:w="1274" w:type="dxa"/>
          </w:tcPr>
          <w:p w14:paraId="14F15B2E" w14:textId="77777777" w:rsidR="005111E8" w:rsidRDefault="005111E8" w:rsidP="00974DAD">
            <w:pPr>
              <w:pStyle w:val="Arbeitsanweisung"/>
              <w:ind w:left="0" w:firstLine="0"/>
            </w:pPr>
          </w:p>
        </w:tc>
        <w:tc>
          <w:tcPr>
            <w:tcW w:w="236" w:type="dxa"/>
          </w:tcPr>
          <w:p w14:paraId="0A43AC23" w14:textId="77777777" w:rsidR="005111E8" w:rsidRDefault="005111E8" w:rsidP="00974DAD">
            <w:pPr>
              <w:pStyle w:val="Arbeitsanweisung"/>
              <w:ind w:left="0" w:firstLine="0"/>
            </w:pPr>
          </w:p>
        </w:tc>
        <w:tc>
          <w:tcPr>
            <w:tcW w:w="5287" w:type="dxa"/>
          </w:tcPr>
          <w:p w14:paraId="612F6592" w14:textId="77777777" w:rsidR="005111E8" w:rsidRDefault="005111E8" w:rsidP="00974DAD">
            <w:pPr>
              <w:pStyle w:val="Arbeitsanweisung"/>
              <w:ind w:left="0" w:firstLine="0"/>
            </w:pPr>
          </w:p>
        </w:tc>
      </w:tr>
      <w:tr w:rsidR="005111E8" w14:paraId="3ABDA96A" w14:textId="77777777" w:rsidTr="005111E8">
        <w:tc>
          <w:tcPr>
            <w:tcW w:w="2265" w:type="dxa"/>
          </w:tcPr>
          <w:p w14:paraId="0B7C9191" w14:textId="77777777" w:rsidR="005111E8" w:rsidRDefault="005111E8" w:rsidP="00974DAD">
            <w:pPr>
              <w:pStyle w:val="Arbeitsanweisung"/>
              <w:ind w:left="0" w:firstLine="0"/>
            </w:pPr>
          </w:p>
          <w:p w14:paraId="40B776D4" w14:textId="77777777" w:rsidR="003B4BD0" w:rsidRDefault="003B4BD0" w:rsidP="00974DAD">
            <w:pPr>
              <w:pStyle w:val="Arbeitsanweisung"/>
              <w:ind w:left="0" w:firstLine="0"/>
            </w:pPr>
          </w:p>
          <w:p w14:paraId="6E3AC7AD" w14:textId="2D16D4B2" w:rsidR="003B4BD0" w:rsidRPr="003B4BD0" w:rsidRDefault="00000000" w:rsidP="00974DAD">
            <w:pPr>
              <w:pStyle w:val="Arbeitsanweisung"/>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color w:val="FF0000"/>
                  </w:rPr>
                  <m:t>1</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48CD4DC" w14:textId="77777777" w:rsidR="003B4BD0" w:rsidRDefault="003B4BD0" w:rsidP="00974DAD">
            <w:pPr>
              <w:pStyle w:val="Arbeitsanweisung"/>
              <w:ind w:left="0" w:firstLine="0"/>
            </w:pPr>
          </w:p>
          <w:p w14:paraId="4A59ACEC" w14:textId="600B1761" w:rsidR="003B4BD0" w:rsidRDefault="003B4BD0" w:rsidP="00974DAD">
            <w:pPr>
              <w:pStyle w:val="Arbeitsanweisung"/>
              <w:ind w:left="0" w:firstLine="0"/>
            </w:pPr>
          </w:p>
        </w:tc>
        <w:tc>
          <w:tcPr>
            <w:tcW w:w="1274" w:type="dxa"/>
          </w:tcPr>
          <w:p w14:paraId="6D4BA363" w14:textId="77777777" w:rsidR="005111E8" w:rsidRDefault="005111E8" w:rsidP="00974DAD">
            <w:pPr>
              <w:pStyle w:val="Arbeitsanweisung"/>
              <w:ind w:left="0" w:firstLine="0"/>
            </w:pPr>
          </w:p>
        </w:tc>
        <w:tc>
          <w:tcPr>
            <w:tcW w:w="236" w:type="dxa"/>
          </w:tcPr>
          <w:p w14:paraId="09C7FC03" w14:textId="77777777" w:rsidR="005111E8" w:rsidRDefault="005111E8" w:rsidP="00974DAD">
            <w:pPr>
              <w:pStyle w:val="Arbeitsanweisung"/>
              <w:ind w:left="0" w:firstLine="0"/>
            </w:pPr>
          </w:p>
        </w:tc>
        <w:tc>
          <w:tcPr>
            <w:tcW w:w="5287" w:type="dxa"/>
          </w:tcPr>
          <w:p w14:paraId="581BBA0F" w14:textId="77777777" w:rsidR="005111E8" w:rsidRDefault="005111E8" w:rsidP="00974DAD">
            <w:pPr>
              <w:pStyle w:val="Arbeitsanweisung"/>
              <w:ind w:left="0" w:firstLine="0"/>
            </w:pPr>
          </w:p>
        </w:tc>
      </w:tr>
    </w:tbl>
    <w:p w14:paraId="4B823EB7" w14:textId="6CB2B6EF" w:rsidR="00B94109" w:rsidRDefault="00B94109" w:rsidP="00974DAD">
      <w:pPr>
        <w:pStyle w:val="Arbeitsanweisung"/>
        <w:ind w:left="0" w:firstLine="0"/>
      </w:pPr>
    </w:p>
    <w:p w14:paraId="5EACBE28" w14:textId="1CCB8456" w:rsidR="00534B03" w:rsidRDefault="005111E8" w:rsidP="00997AE1">
      <w:pPr>
        <w:pStyle w:val="Arbeitsanweisung"/>
        <w:tabs>
          <w:tab w:val="left" w:pos="709"/>
        </w:tabs>
      </w:pPr>
      <w:r>
        <w:tab/>
      </w:r>
    </w:p>
    <w:p w14:paraId="027CFA58" w14:textId="0F9CA484" w:rsidR="002130D9" w:rsidRDefault="002130D9" w:rsidP="00B94109">
      <w:pPr>
        <w:pStyle w:val="Arbeitsanweisung"/>
        <w:tabs>
          <w:tab w:val="left" w:pos="709"/>
        </w:tabs>
      </w:pPr>
    </w:p>
    <w:p w14:paraId="07600552" w14:textId="09B8C919" w:rsidR="002130D9" w:rsidRDefault="002130D9" w:rsidP="00B94109">
      <w:pPr>
        <w:pStyle w:val="Arbeitsanweisung"/>
        <w:tabs>
          <w:tab w:val="left" w:pos="709"/>
        </w:tabs>
      </w:pPr>
    </w:p>
    <w:p w14:paraId="1107814D" w14:textId="67F829CE" w:rsidR="002130D9" w:rsidRDefault="002130D9" w:rsidP="00B94109">
      <w:pPr>
        <w:pStyle w:val="Arbeitsanweisung"/>
        <w:tabs>
          <w:tab w:val="left" w:pos="709"/>
        </w:tabs>
      </w:pPr>
    </w:p>
    <w:p w14:paraId="3668C4F0" w14:textId="77777777" w:rsidR="002130D9" w:rsidRDefault="002130D9" w:rsidP="00B94109">
      <w:pPr>
        <w:pStyle w:val="Arbeitsanweisung"/>
        <w:tabs>
          <w:tab w:val="left" w:pos="709"/>
        </w:tabs>
      </w:pPr>
    </w:p>
    <w:p w14:paraId="5F8B55EB" w14:textId="7332A24D" w:rsidR="00B94109" w:rsidRDefault="00B94109" w:rsidP="00B94109">
      <w:pPr>
        <w:pStyle w:val="Arbeitsanweisung"/>
        <w:tabs>
          <w:tab w:val="left" w:pos="709"/>
        </w:tabs>
      </w:pPr>
    </w:p>
    <w:p w14:paraId="78895928" w14:textId="482E5708" w:rsidR="002130D9" w:rsidRDefault="002130D9" w:rsidP="00B94109">
      <w:pPr>
        <w:pStyle w:val="Arbeitsanweisung"/>
        <w:tabs>
          <w:tab w:val="left" w:pos="709"/>
        </w:tabs>
      </w:pPr>
    </w:p>
    <w:p w14:paraId="34CD9F5B" w14:textId="4F672A8B" w:rsidR="002130D9" w:rsidRDefault="002130D9" w:rsidP="00B94109">
      <w:pPr>
        <w:pStyle w:val="Arbeitsanweisung"/>
        <w:tabs>
          <w:tab w:val="left" w:pos="709"/>
        </w:tabs>
      </w:pPr>
    </w:p>
    <w:p w14:paraId="43D7F116" w14:textId="4E48A39F" w:rsidR="002130D9" w:rsidRDefault="002130D9" w:rsidP="00B94109">
      <w:pPr>
        <w:pStyle w:val="Arbeitsanweisung"/>
        <w:tabs>
          <w:tab w:val="left" w:pos="709"/>
        </w:tabs>
      </w:pPr>
    </w:p>
    <w:p w14:paraId="53B9E14E" w14:textId="1D053F4F" w:rsidR="002130D9" w:rsidRDefault="002130D9" w:rsidP="00B94109">
      <w:pPr>
        <w:pStyle w:val="Arbeitsanweisung"/>
        <w:tabs>
          <w:tab w:val="left" w:pos="709"/>
        </w:tabs>
      </w:pPr>
    </w:p>
    <w:p w14:paraId="573698F7" w14:textId="5EA31D2E" w:rsidR="002130D9" w:rsidRDefault="002130D9" w:rsidP="00B94109">
      <w:pPr>
        <w:pStyle w:val="Arbeitsanweisung"/>
        <w:tabs>
          <w:tab w:val="left" w:pos="709"/>
        </w:tabs>
      </w:pPr>
      <w:r>
        <w:lastRenderedPageBreak/>
        <w:t>3.4</w:t>
      </w:r>
      <w:r>
        <w:tab/>
        <w:t>Ordnet die folgenden Begriffe den Graphen zu, indem ihr diese farblich kenntlich macht.</w:t>
      </w:r>
      <w:r w:rsidR="001674C0">
        <w:tab/>
      </w:r>
      <w:r>
        <w:br/>
      </w:r>
    </w:p>
    <w:p w14:paraId="3AF7ADD3" w14:textId="0D0A82FB" w:rsidR="002130D9" w:rsidRDefault="002130D9" w:rsidP="002130D9">
      <w:pPr>
        <w:pStyle w:val="Arbeitsanweisung"/>
        <w:tabs>
          <w:tab w:val="left" w:pos="709"/>
        </w:tabs>
        <w:jc w:val="center"/>
        <w:rPr>
          <w:color w:val="00CC00"/>
        </w:rPr>
      </w:pPr>
      <w:r w:rsidRPr="002130D9">
        <w:rPr>
          <w:color w:val="FF0000"/>
        </w:rPr>
        <w:t>Normalparabel</w:t>
      </w:r>
      <w:r>
        <w:t xml:space="preserve">, </w:t>
      </w:r>
      <w:r w:rsidRPr="002130D9">
        <w:rPr>
          <w:color w:val="0000FF"/>
        </w:rPr>
        <w:t>gestreckt</w:t>
      </w:r>
      <w:r>
        <w:t xml:space="preserve">, </w:t>
      </w:r>
      <w:r w:rsidRPr="002130D9">
        <w:rPr>
          <w:color w:val="00CC00"/>
        </w:rPr>
        <w:t>gestaucht</w:t>
      </w:r>
    </w:p>
    <w:p w14:paraId="3098C432" w14:textId="77777777" w:rsidR="00842BCF" w:rsidRDefault="00842BCF" w:rsidP="002130D9">
      <w:pPr>
        <w:pStyle w:val="Arbeitsanweisung"/>
        <w:tabs>
          <w:tab w:val="left" w:pos="709"/>
        </w:tabs>
        <w:jc w:val="center"/>
        <w:rPr>
          <w:color w:val="00CC00"/>
        </w:rPr>
      </w:pPr>
    </w:p>
    <w:p w14:paraId="14C6B6A7" w14:textId="1B2DDC62" w:rsidR="001674C0" w:rsidRDefault="001674C0" w:rsidP="002130D9">
      <w:pPr>
        <w:pStyle w:val="Arbeitsanweisung"/>
        <w:tabs>
          <w:tab w:val="left" w:pos="709"/>
        </w:tabs>
        <w:jc w:val="center"/>
        <w:rPr>
          <w:color w:val="00CC00"/>
        </w:rPr>
      </w:pPr>
    </w:p>
    <w:p w14:paraId="611625FB" w14:textId="0BBF3241" w:rsidR="001674C0" w:rsidRDefault="00842BCF" w:rsidP="001674C0">
      <w:pPr>
        <w:pStyle w:val="Arbeitsanweisung"/>
        <w:tabs>
          <w:tab w:val="left" w:pos="709"/>
        </w:tabs>
        <w:jc w:val="center"/>
        <w:rPr>
          <w:color w:val="00CC00"/>
        </w:rPr>
      </w:pPr>
      <w:r>
        <w:rPr>
          <w:noProof/>
          <w:color w:val="00CC00"/>
        </w:rPr>
        <w:drawing>
          <wp:inline distT="0" distB="0" distL="0" distR="0" wp14:anchorId="35B6B4D2" wp14:editId="79908440">
            <wp:extent cx="4680000" cy="5214443"/>
            <wp:effectExtent l="19050" t="19050" r="25400" b="247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4"/>
                    <a:srcRect t="345"/>
                    <a:stretch/>
                  </pic:blipFill>
                  <pic:spPr bwMode="auto">
                    <a:xfrm>
                      <a:off x="0" y="0"/>
                      <a:ext cx="4680000" cy="5214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0A24CB" w14:textId="0C71C01F" w:rsidR="001674C0" w:rsidRDefault="001674C0" w:rsidP="001674C0">
      <w:pPr>
        <w:pStyle w:val="Arbeitsanweisung"/>
        <w:tabs>
          <w:tab w:val="left" w:pos="709"/>
        </w:tabs>
        <w:rPr>
          <w:color w:val="auto"/>
        </w:rPr>
      </w:pPr>
    </w:p>
    <w:p w14:paraId="23605173" w14:textId="5C532CAB" w:rsidR="00842BCF" w:rsidRDefault="00842BCF" w:rsidP="001674C0">
      <w:pPr>
        <w:pStyle w:val="Arbeitsanweisung"/>
        <w:tabs>
          <w:tab w:val="left" w:pos="709"/>
        </w:tabs>
        <w:rPr>
          <w:color w:val="auto"/>
        </w:rPr>
      </w:pPr>
    </w:p>
    <w:p w14:paraId="1B08DCA7" w14:textId="3E05B1C2" w:rsidR="00842BCF" w:rsidRDefault="00842BCF" w:rsidP="001674C0">
      <w:pPr>
        <w:pStyle w:val="Arbeitsanweisung"/>
        <w:tabs>
          <w:tab w:val="left" w:pos="709"/>
        </w:tabs>
        <w:rPr>
          <w:color w:val="auto"/>
        </w:rPr>
      </w:pPr>
    </w:p>
    <w:p w14:paraId="7B813710" w14:textId="272A6DFB" w:rsidR="00842BCF" w:rsidRDefault="00842BCF" w:rsidP="001674C0">
      <w:pPr>
        <w:pStyle w:val="Arbeitsanweisung"/>
        <w:tabs>
          <w:tab w:val="left" w:pos="709"/>
        </w:tabs>
        <w:rPr>
          <w:color w:val="auto"/>
        </w:rPr>
      </w:pPr>
    </w:p>
    <w:p w14:paraId="21C9F1C1" w14:textId="4D143163" w:rsidR="00842BCF" w:rsidRDefault="00842BCF" w:rsidP="001674C0">
      <w:pPr>
        <w:pStyle w:val="Arbeitsanweisung"/>
        <w:tabs>
          <w:tab w:val="left" w:pos="709"/>
        </w:tabs>
        <w:rPr>
          <w:color w:val="auto"/>
        </w:rPr>
      </w:pPr>
    </w:p>
    <w:p w14:paraId="1AB78BCB" w14:textId="0E7AA2A5" w:rsidR="00177F45" w:rsidRDefault="00177F45" w:rsidP="001674C0">
      <w:pPr>
        <w:pStyle w:val="Arbeitsanweisung"/>
        <w:tabs>
          <w:tab w:val="left" w:pos="709"/>
        </w:tabs>
        <w:rPr>
          <w:color w:val="auto"/>
        </w:rPr>
      </w:pPr>
    </w:p>
    <w:p w14:paraId="11BE5AC0" w14:textId="77777777" w:rsidR="00177F45" w:rsidRDefault="00177F45" w:rsidP="001674C0">
      <w:pPr>
        <w:pStyle w:val="Arbeitsanweisung"/>
        <w:tabs>
          <w:tab w:val="left" w:pos="709"/>
        </w:tabs>
        <w:rPr>
          <w:color w:val="auto"/>
        </w:rPr>
      </w:pPr>
    </w:p>
    <w:p w14:paraId="16AA73C2" w14:textId="2427A9CD" w:rsidR="00842BCF" w:rsidRDefault="00842BCF" w:rsidP="001674C0">
      <w:pPr>
        <w:pStyle w:val="Arbeitsanweisung"/>
        <w:tabs>
          <w:tab w:val="left" w:pos="709"/>
        </w:tabs>
        <w:rPr>
          <w:color w:val="auto"/>
        </w:rPr>
      </w:pPr>
    </w:p>
    <w:p w14:paraId="20A9EC86" w14:textId="31E39C5C" w:rsidR="00842BCF" w:rsidRDefault="00842BCF" w:rsidP="001674C0">
      <w:pPr>
        <w:pStyle w:val="Arbeitsanweisung"/>
        <w:tabs>
          <w:tab w:val="left" w:pos="709"/>
        </w:tabs>
        <w:rPr>
          <w:color w:val="auto"/>
        </w:rPr>
      </w:pPr>
    </w:p>
    <w:p w14:paraId="4E3B641C" w14:textId="37D77F5C" w:rsidR="009061D7" w:rsidRDefault="00B860BF" w:rsidP="00437E13">
      <w:pPr>
        <w:pStyle w:val="Arbeitsanweisung"/>
        <w:tabs>
          <w:tab w:val="left" w:pos="709"/>
        </w:tabs>
        <w:ind w:left="0" w:firstLine="0"/>
        <w:rPr>
          <w:color w:val="auto"/>
        </w:rPr>
      </w:pPr>
      <w:r>
        <w:rPr>
          <w:noProof/>
        </w:rPr>
        <w:lastRenderedPageBreak/>
        <w:drawing>
          <wp:anchor distT="0" distB="0" distL="0" distR="0" simplePos="0" relativeHeight="251752448" behindDoc="0" locked="0" layoutInCell="0" allowOverlap="1" wp14:anchorId="30229931" wp14:editId="2E860590">
            <wp:simplePos x="0" y="0"/>
            <wp:positionH relativeFrom="column">
              <wp:posOffset>6025896</wp:posOffset>
            </wp:positionH>
            <wp:positionV relativeFrom="paragraph">
              <wp:posOffset>-635</wp:posOffset>
            </wp:positionV>
            <wp:extent cx="492760" cy="492760"/>
            <wp:effectExtent l="0" t="0" r="0" b="0"/>
            <wp:wrapNone/>
            <wp:docPr id="18" name="Bild12"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2" descr="Ein Bild, das Text, ClipArt, Vektorgrafiken enthält.&#10;&#10;Automatisch generierte Beschreibung"/>
                    <pic:cNvPicPr>
                      <a:picLocks noChangeAspect="1"/>
                    </pic:cNvPicPr>
                  </pic:nvPicPr>
                  <pic:blipFill>
                    <a:blip r:embed="rId18"/>
                    <a:stretch/>
                  </pic:blipFill>
                  <pic:spPr bwMode="auto">
                    <a:xfrm>
                      <a:off x="0" y="0"/>
                      <a:ext cx="492760" cy="492760"/>
                    </a:xfrm>
                    <a:prstGeom prst="rect">
                      <a:avLst/>
                    </a:prstGeom>
                  </pic:spPr>
                </pic:pic>
              </a:graphicData>
            </a:graphic>
          </wp:anchor>
        </w:drawing>
      </w:r>
      <w:r w:rsidR="009061D7">
        <w:rPr>
          <w:color w:val="auto"/>
        </w:rPr>
        <w:t xml:space="preserve">Malte und Tina interessieren sich für die Funktionsgleichungen der Graphen. Um die Funktionsgleichung der </w:t>
      </w:r>
      <w:r w:rsidR="009061D7" w:rsidRPr="005A5F51">
        <w:rPr>
          <w:b/>
          <w:bCs/>
          <w:color w:val="auto"/>
        </w:rPr>
        <w:t>gestreckten Parabel</w:t>
      </w:r>
      <w:r w:rsidR="009061D7">
        <w:rPr>
          <w:color w:val="auto"/>
        </w:rPr>
        <w:t xml:space="preserve"> zu </w:t>
      </w:r>
      <w:r w:rsidR="005A5F51">
        <w:rPr>
          <w:color w:val="auto"/>
        </w:rPr>
        <w:t>berechnen,</w:t>
      </w:r>
      <w:r w:rsidR="009061D7">
        <w:rPr>
          <w:color w:val="auto"/>
        </w:rPr>
        <w:t xml:space="preserve"> gehen die beiden wie folgt vor:</w:t>
      </w:r>
    </w:p>
    <w:p w14:paraId="2D12C4C9" w14:textId="441410B0" w:rsidR="009061D7" w:rsidRDefault="009061D7" w:rsidP="009061D7">
      <w:pPr>
        <w:pStyle w:val="Arbeitsanweisung"/>
        <w:tabs>
          <w:tab w:val="left" w:pos="709"/>
        </w:tabs>
        <w:rPr>
          <w:color w:val="auto"/>
        </w:rPr>
      </w:pPr>
    </w:p>
    <w:p w14:paraId="50D0F638" w14:textId="0188E675" w:rsidR="009061D7" w:rsidRDefault="005A5F51" w:rsidP="00FC077D">
      <w:pPr>
        <w:pStyle w:val="Arbeitsanweisung"/>
        <w:numPr>
          <w:ilvl w:val="0"/>
          <w:numId w:val="12"/>
        </w:numPr>
        <w:tabs>
          <w:tab w:val="left" w:pos="709"/>
        </w:tabs>
        <w:rPr>
          <w:color w:val="auto"/>
        </w:rPr>
      </w:pPr>
      <w:r>
        <w:rPr>
          <w:color w:val="auto"/>
        </w:rPr>
        <w:t xml:space="preserve">Beliebigen </w:t>
      </w:r>
      <w:r w:rsidR="00FC077D">
        <w:rPr>
          <w:color w:val="auto"/>
        </w:rPr>
        <w:t>Punkt auf dem Graphen ablesen (Bsp. P(1,3))</w:t>
      </w:r>
    </w:p>
    <w:p w14:paraId="1BB9E47F" w14:textId="1F7CB99C" w:rsidR="00FC077D" w:rsidRDefault="00FC077D" w:rsidP="00FC077D">
      <w:pPr>
        <w:pStyle w:val="Arbeitsanweisung"/>
        <w:numPr>
          <w:ilvl w:val="0"/>
          <w:numId w:val="12"/>
        </w:numPr>
        <w:tabs>
          <w:tab w:val="left" w:pos="709"/>
        </w:tabs>
        <w:rPr>
          <w:color w:val="auto"/>
        </w:rPr>
      </w:pPr>
      <w:r>
        <w:rPr>
          <w:color w:val="auto"/>
        </w:rPr>
        <w:t xml:space="preserve">Punkt in die Funktionsgleichung </w:t>
      </w:r>
      <m:oMath>
        <m:r>
          <m:rPr>
            <m:sty m:val="bi"/>
          </m:rPr>
          <w:rPr>
            <w:rFonts w:ascii="Cambria Math" w:hAnsi="Cambria Math"/>
            <w:color w:val="auto"/>
          </w:rPr>
          <m:t>f(x)=a</m:t>
        </m:r>
        <m:sSup>
          <m:sSupPr>
            <m:ctrlPr>
              <w:rPr>
                <w:rFonts w:ascii="Cambria Math" w:hAnsi="Cambria Math"/>
                <w:b/>
                <w:bCs/>
                <w:i/>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Pr>
          <w:color w:val="auto"/>
        </w:rPr>
        <w:t xml:space="preserve"> einsetzen </w:t>
      </w:r>
    </w:p>
    <w:p w14:paraId="117F273E" w14:textId="0C004A62" w:rsidR="00FC077D" w:rsidRDefault="00FC077D" w:rsidP="00FC077D">
      <w:pPr>
        <w:pStyle w:val="Arbeitsanweisung"/>
        <w:numPr>
          <w:ilvl w:val="0"/>
          <w:numId w:val="12"/>
        </w:numPr>
        <w:tabs>
          <w:tab w:val="left" w:pos="709"/>
        </w:tabs>
        <w:rPr>
          <w:color w:val="auto"/>
        </w:rPr>
      </w:pPr>
      <w:r>
        <w:rPr>
          <w:color w:val="auto"/>
        </w:rPr>
        <w:t xml:space="preserve">Nach dem Parameter </w:t>
      </w:r>
      <m:oMath>
        <m:r>
          <m:rPr>
            <m:sty m:val="bi"/>
          </m:rPr>
          <w:rPr>
            <w:rFonts w:ascii="Cambria Math" w:hAnsi="Cambria Math"/>
            <w:color w:val="auto"/>
          </w:rPr>
          <m:t>a</m:t>
        </m:r>
      </m:oMath>
      <w:r>
        <w:rPr>
          <w:color w:val="auto"/>
        </w:rPr>
        <w:t xml:space="preserve"> auflösen</w:t>
      </w:r>
    </w:p>
    <w:p w14:paraId="0232551E" w14:textId="5A34FB0F" w:rsidR="00FC077D" w:rsidRDefault="00FC077D" w:rsidP="00FC077D">
      <w:pPr>
        <w:pStyle w:val="Arbeitsanweisung"/>
        <w:numPr>
          <w:ilvl w:val="0"/>
          <w:numId w:val="12"/>
        </w:numPr>
        <w:tabs>
          <w:tab w:val="left" w:pos="709"/>
        </w:tabs>
        <w:rPr>
          <w:color w:val="auto"/>
        </w:rPr>
      </w:pPr>
      <w:r>
        <w:rPr>
          <w:color w:val="auto"/>
        </w:rPr>
        <w:t xml:space="preserve">Funktionsgleichung mit berechnetem </w:t>
      </w:r>
      <m:oMath>
        <m:r>
          <m:rPr>
            <m:sty m:val="bi"/>
          </m:rPr>
          <w:rPr>
            <w:rFonts w:ascii="Cambria Math" w:hAnsi="Cambria Math"/>
            <w:color w:val="auto"/>
          </w:rPr>
          <m:t>a</m:t>
        </m:r>
      </m:oMath>
      <w:r w:rsidR="00355514">
        <w:rPr>
          <w:b/>
          <w:color w:val="auto"/>
        </w:rPr>
        <w:t xml:space="preserve"> </w:t>
      </w:r>
      <w:r>
        <w:rPr>
          <w:color w:val="auto"/>
        </w:rPr>
        <w:t>aufstellen</w:t>
      </w:r>
    </w:p>
    <w:p w14:paraId="3CAE249A" w14:textId="7FBEF545" w:rsidR="005A5F51" w:rsidRDefault="005A5F51" w:rsidP="005A5F51">
      <w:pPr>
        <w:pStyle w:val="Arbeitsanweisung"/>
        <w:tabs>
          <w:tab w:val="left" w:pos="709"/>
        </w:tabs>
        <w:rPr>
          <w:color w:val="auto"/>
        </w:rPr>
      </w:pPr>
    </w:p>
    <w:p w14:paraId="5BD4434A" w14:textId="2068E5A6" w:rsidR="005A5F51" w:rsidRPr="005A5F51" w:rsidRDefault="005A5F51" w:rsidP="005A5F51">
      <w:pPr>
        <w:pStyle w:val="Arbeitsanweisung"/>
        <w:tabs>
          <w:tab w:val="left" w:pos="709"/>
        </w:tabs>
        <w:rPr>
          <w:i/>
          <w:iCs/>
          <w:color w:val="auto"/>
        </w:rPr>
      </w:pPr>
      <w:r>
        <w:rPr>
          <w:color w:val="auto"/>
        </w:rPr>
        <w:tab/>
      </w:r>
      <w:r>
        <w:rPr>
          <w:i/>
          <w:iCs/>
          <w:color w:val="auto"/>
        </w:rPr>
        <w:t>(Hinweis: Die Lösung der beiden befindet sich im Hilfeheft.)</w:t>
      </w:r>
    </w:p>
    <w:p w14:paraId="57D2B7E7" w14:textId="792C4203" w:rsidR="009061D7" w:rsidRDefault="009061D7" w:rsidP="001674C0">
      <w:pPr>
        <w:pStyle w:val="Arbeitsanweisung"/>
        <w:tabs>
          <w:tab w:val="left" w:pos="709"/>
        </w:tabs>
        <w:rPr>
          <w:color w:val="auto"/>
        </w:rPr>
      </w:pPr>
    </w:p>
    <w:p w14:paraId="31ED73F6" w14:textId="77777777" w:rsidR="008C5F01" w:rsidRDefault="008C5F01" w:rsidP="001674C0">
      <w:pPr>
        <w:pStyle w:val="Arbeitsanweisung"/>
        <w:tabs>
          <w:tab w:val="left" w:pos="709"/>
        </w:tabs>
        <w:rPr>
          <w:color w:val="auto"/>
        </w:rPr>
      </w:pPr>
    </w:p>
    <w:p w14:paraId="14F815A7" w14:textId="77777777" w:rsidR="009061D7" w:rsidRDefault="009061D7" w:rsidP="001674C0">
      <w:pPr>
        <w:pStyle w:val="Arbeitsanweisung"/>
        <w:tabs>
          <w:tab w:val="left" w:pos="709"/>
        </w:tabs>
        <w:rPr>
          <w:color w:val="auto"/>
        </w:rPr>
      </w:pPr>
    </w:p>
    <w:p w14:paraId="7D171F70" w14:textId="77777777" w:rsidR="00437E13" w:rsidRDefault="00997AE1" w:rsidP="001674C0">
      <w:pPr>
        <w:pStyle w:val="Arbeitsanweisung"/>
        <w:tabs>
          <w:tab w:val="left" w:pos="709"/>
        </w:tabs>
        <w:rPr>
          <w:color w:val="auto"/>
        </w:rPr>
      </w:pPr>
      <w:r>
        <w:rPr>
          <w:color w:val="auto"/>
        </w:rPr>
        <w:t>3.5</w:t>
      </w:r>
      <w:r>
        <w:rPr>
          <w:color w:val="auto"/>
        </w:rPr>
        <w:tab/>
      </w:r>
      <w:r w:rsidR="005A5F51">
        <w:rPr>
          <w:color w:val="auto"/>
        </w:rPr>
        <w:t xml:space="preserve">Berechnet die Funktionsgleichung der </w:t>
      </w:r>
      <w:r w:rsidR="005A5F51" w:rsidRPr="005A5F51">
        <w:rPr>
          <w:b/>
          <w:bCs/>
          <w:color w:val="auto"/>
        </w:rPr>
        <w:t>gestauchten Parabel</w:t>
      </w:r>
      <w:r w:rsidR="005A5F51">
        <w:rPr>
          <w:color w:val="auto"/>
        </w:rPr>
        <w:t>. Geht dabei wie Malte und Tina vor.</w:t>
      </w:r>
    </w:p>
    <w:p w14:paraId="6F66F8EF" w14:textId="7EB4E737" w:rsidR="001674C0" w:rsidRDefault="00B860BF" w:rsidP="001674C0">
      <w:pPr>
        <w:pStyle w:val="Arbeitsanweisung"/>
        <w:tabs>
          <w:tab w:val="left" w:pos="709"/>
        </w:tabs>
        <w:rPr>
          <w:noProof/>
        </w:rPr>
      </w:pPr>
      <w:r w:rsidRPr="00B860BF">
        <w:rPr>
          <w:noProof/>
        </w:rPr>
        <w:t xml:space="preserve"> </w:t>
      </w:r>
    </w:p>
    <w:tbl>
      <w:tblPr>
        <w:tblStyle w:val="Tabellenraster"/>
        <w:tblW w:w="9007" w:type="dxa"/>
        <w:tblLayout w:type="fixed"/>
        <w:tblLook w:val="04A0" w:firstRow="1" w:lastRow="0" w:firstColumn="1" w:lastColumn="0" w:noHBand="0" w:noVBand="1"/>
      </w:tblPr>
      <w:tblGrid>
        <w:gridCol w:w="280"/>
        <w:gridCol w:w="280"/>
        <w:gridCol w:w="282"/>
        <w:gridCol w:w="282"/>
        <w:gridCol w:w="282"/>
        <w:gridCol w:w="287"/>
        <w:gridCol w:w="282"/>
        <w:gridCol w:w="281"/>
        <w:gridCol w:w="281"/>
        <w:gridCol w:w="291"/>
        <w:gridCol w:w="283"/>
        <w:gridCol w:w="282"/>
        <w:gridCol w:w="286"/>
        <w:gridCol w:w="283"/>
        <w:gridCol w:w="285"/>
        <w:gridCol w:w="282"/>
        <w:gridCol w:w="283"/>
        <w:gridCol w:w="282"/>
        <w:gridCol w:w="281"/>
        <w:gridCol w:w="285"/>
        <w:gridCol w:w="284"/>
        <w:gridCol w:w="282"/>
        <w:gridCol w:w="281"/>
        <w:gridCol w:w="283"/>
        <w:gridCol w:w="283"/>
        <w:gridCol w:w="284"/>
        <w:gridCol w:w="284"/>
        <w:gridCol w:w="281"/>
        <w:gridCol w:w="282"/>
        <w:gridCol w:w="286"/>
        <w:gridCol w:w="281"/>
        <w:gridCol w:w="236"/>
      </w:tblGrid>
      <w:tr w:rsidR="00437E13" w14:paraId="516791D6" w14:textId="77777777" w:rsidTr="0046511A">
        <w:trPr>
          <w:trHeight w:val="283"/>
        </w:trPr>
        <w:tc>
          <w:tcPr>
            <w:tcW w:w="280" w:type="dxa"/>
            <w:tcBorders>
              <w:bottom w:val="single" w:sz="4" w:space="0" w:color="A6A6A6"/>
              <w:right w:val="single" w:sz="4" w:space="0" w:color="A6A6A6"/>
            </w:tcBorders>
          </w:tcPr>
          <w:p w14:paraId="2D008000" w14:textId="77777777" w:rsidR="00437E13" w:rsidRDefault="00437E13" w:rsidP="0046511A">
            <w:pPr>
              <w:pStyle w:val="Arbeitsanweisung"/>
              <w:widowControl w:val="0"/>
              <w:tabs>
                <w:tab w:val="left" w:pos="709"/>
              </w:tabs>
            </w:pPr>
          </w:p>
        </w:tc>
        <w:tc>
          <w:tcPr>
            <w:tcW w:w="280" w:type="dxa"/>
            <w:tcBorders>
              <w:left w:val="single" w:sz="4" w:space="0" w:color="A6A6A6"/>
              <w:bottom w:val="single" w:sz="4" w:space="0" w:color="A6A6A6"/>
              <w:right w:val="single" w:sz="4" w:space="0" w:color="A6A6A6"/>
            </w:tcBorders>
          </w:tcPr>
          <w:p w14:paraId="073B5AD1"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0B17BD1A"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28BE3243"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239B0770" w14:textId="77777777" w:rsidR="00437E13" w:rsidRDefault="00437E13" w:rsidP="0046511A">
            <w:pPr>
              <w:pStyle w:val="Arbeitsanweisung"/>
              <w:widowControl w:val="0"/>
              <w:tabs>
                <w:tab w:val="left" w:pos="709"/>
              </w:tabs>
            </w:pPr>
          </w:p>
        </w:tc>
        <w:tc>
          <w:tcPr>
            <w:tcW w:w="287" w:type="dxa"/>
            <w:tcBorders>
              <w:left w:val="single" w:sz="4" w:space="0" w:color="A6A6A6"/>
              <w:bottom w:val="single" w:sz="4" w:space="0" w:color="A6A6A6"/>
              <w:right w:val="single" w:sz="4" w:space="0" w:color="A6A6A6"/>
            </w:tcBorders>
          </w:tcPr>
          <w:p w14:paraId="0D791807"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799B6AD4"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5A5E4040"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6CD3AD31" w14:textId="77777777" w:rsidR="00437E13" w:rsidRDefault="00437E13" w:rsidP="0046511A">
            <w:pPr>
              <w:pStyle w:val="Arbeitsanweisung"/>
              <w:widowControl w:val="0"/>
              <w:tabs>
                <w:tab w:val="left" w:pos="709"/>
              </w:tabs>
            </w:pPr>
          </w:p>
        </w:tc>
        <w:tc>
          <w:tcPr>
            <w:tcW w:w="291" w:type="dxa"/>
            <w:tcBorders>
              <w:left w:val="single" w:sz="4" w:space="0" w:color="A6A6A6"/>
              <w:bottom w:val="single" w:sz="4" w:space="0" w:color="A6A6A6"/>
              <w:right w:val="single" w:sz="4" w:space="0" w:color="A6A6A6"/>
            </w:tcBorders>
          </w:tcPr>
          <w:p w14:paraId="0FA817C1" w14:textId="77777777" w:rsidR="00437E13" w:rsidRDefault="00437E13" w:rsidP="0046511A">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3EA410C5"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37241E3F" w14:textId="77777777" w:rsidR="00437E13" w:rsidRDefault="00437E13" w:rsidP="0046511A">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7FA93811" w14:textId="77777777" w:rsidR="00437E13" w:rsidRDefault="00437E13" w:rsidP="0046511A">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19D8D492" w14:textId="77777777" w:rsidR="00437E13" w:rsidRDefault="00437E13" w:rsidP="0046511A">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2E5FAA33"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2711331B" w14:textId="77777777" w:rsidR="00437E13" w:rsidRDefault="00437E13" w:rsidP="0046511A">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59E25EB6"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5C584608"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4183798C" w14:textId="77777777" w:rsidR="00437E13" w:rsidRDefault="00437E13" w:rsidP="0046511A">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6BDAC520" w14:textId="77777777" w:rsidR="00437E13" w:rsidRDefault="00437E13" w:rsidP="0046511A">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42C95197"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404BD629"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3863C799" w14:textId="77777777" w:rsidR="00437E13" w:rsidRDefault="00437E13" w:rsidP="0046511A">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66ED1737" w14:textId="77777777" w:rsidR="00437E13" w:rsidRDefault="00437E13" w:rsidP="0046511A">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30A082A1" w14:textId="77777777" w:rsidR="00437E13" w:rsidRDefault="00437E13" w:rsidP="0046511A">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18C038AD" w14:textId="77777777" w:rsidR="00437E13" w:rsidRDefault="00437E13" w:rsidP="0046511A">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214B04B0"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55FFA47C" w14:textId="77777777" w:rsidR="00437E13" w:rsidRDefault="00437E13" w:rsidP="0046511A">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4B560D00" w14:textId="77777777" w:rsidR="00437E13" w:rsidRDefault="00437E13" w:rsidP="0046511A">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3F3D9EAE" w14:textId="77777777" w:rsidR="00437E13" w:rsidRDefault="00437E13" w:rsidP="0046511A">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39FD3F58" w14:textId="77777777" w:rsidR="00437E13" w:rsidRDefault="00437E13" w:rsidP="0046511A">
            <w:pPr>
              <w:pStyle w:val="Arbeitsanweisung"/>
              <w:widowControl w:val="0"/>
              <w:tabs>
                <w:tab w:val="left" w:pos="709"/>
              </w:tabs>
            </w:pPr>
          </w:p>
        </w:tc>
        <w:tc>
          <w:tcPr>
            <w:tcW w:w="236" w:type="dxa"/>
            <w:tcBorders>
              <w:left w:val="single" w:sz="4" w:space="0" w:color="A6A6A6"/>
              <w:bottom w:val="single" w:sz="4" w:space="0" w:color="A6A6A6"/>
            </w:tcBorders>
          </w:tcPr>
          <w:p w14:paraId="4373ED68" w14:textId="77777777" w:rsidR="00437E13" w:rsidRDefault="00437E13" w:rsidP="0046511A">
            <w:pPr>
              <w:pStyle w:val="Arbeitsanweisung"/>
              <w:widowControl w:val="0"/>
              <w:tabs>
                <w:tab w:val="left" w:pos="709"/>
              </w:tabs>
            </w:pPr>
          </w:p>
        </w:tc>
      </w:tr>
      <w:tr w:rsidR="00437E13" w14:paraId="421D6EAE" w14:textId="77777777" w:rsidTr="0046511A">
        <w:trPr>
          <w:trHeight w:val="283"/>
        </w:trPr>
        <w:tc>
          <w:tcPr>
            <w:tcW w:w="280" w:type="dxa"/>
            <w:tcBorders>
              <w:top w:val="single" w:sz="4" w:space="0" w:color="A6A6A6"/>
              <w:bottom w:val="single" w:sz="4" w:space="0" w:color="A6A6A6"/>
              <w:right w:val="single" w:sz="4" w:space="0" w:color="A6A6A6"/>
            </w:tcBorders>
          </w:tcPr>
          <w:p w14:paraId="0D529D88" w14:textId="77777777" w:rsidR="00437E13" w:rsidRDefault="00437E13" w:rsidP="0046511A">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35721544"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4A6A7A5"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87A4BE5"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6BE59D9" w14:textId="77777777" w:rsidR="00437E13" w:rsidRDefault="00437E13" w:rsidP="0046511A">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0F89A284"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E2C5CC6"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6EFE1F5"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BBC5F86" w14:textId="77777777" w:rsidR="00437E13" w:rsidRDefault="00437E13" w:rsidP="0046511A">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34A98AB2"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73AA19C"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F56BA6F"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4D3B0938"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CDD7B76"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07D66112"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656A51D"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5091E82"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9E413F4"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DDE505B"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64BD8F4B"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572F2116"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61537F6"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710B295"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169FCC48"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B6CAAF2"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62E6AFA6"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46ED53D0"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9B52A9B"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6304031"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141B875F"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F250CBE" w14:textId="77777777" w:rsidR="00437E13" w:rsidRDefault="00437E13" w:rsidP="0046511A">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4B66CEEE" w14:textId="77777777" w:rsidR="00437E13" w:rsidRDefault="00437E13" w:rsidP="0046511A">
            <w:pPr>
              <w:pStyle w:val="Arbeitsanweisung"/>
              <w:widowControl w:val="0"/>
              <w:tabs>
                <w:tab w:val="left" w:pos="709"/>
              </w:tabs>
            </w:pPr>
          </w:p>
        </w:tc>
      </w:tr>
      <w:tr w:rsidR="00437E13" w14:paraId="0ACB7859" w14:textId="77777777" w:rsidTr="0046511A">
        <w:trPr>
          <w:trHeight w:val="283"/>
        </w:trPr>
        <w:tc>
          <w:tcPr>
            <w:tcW w:w="280" w:type="dxa"/>
            <w:tcBorders>
              <w:top w:val="single" w:sz="4" w:space="0" w:color="A6A6A6"/>
              <w:bottom w:val="single" w:sz="4" w:space="0" w:color="A6A6A6"/>
              <w:right w:val="single" w:sz="4" w:space="0" w:color="A6A6A6"/>
            </w:tcBorders>
          </w:tcPr>
          <w:p w14:paraId="7E2BEA77" w14:textId="77777777" w:rsidR="00437E13" w:rsidRDefault="00437E13" w:rsidP="0046511A">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75CECE97"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9D85E56"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CA7B6E0"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91F7A9A" w14:textId="77777777" w:rsidR="00437E13" w:rsidRDefault="00437E13" w:rsidP="0046511A">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77AF4DDE"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B4B3B61"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031CA49"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12A2864" w14:textId="77777777" w:rsidR="00437E13" w:rsidRDefault="00437E13" w:rsidP="0046511A">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495C3DF3"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2C160E7"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FAF6A1C"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0786BF78"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76C057B"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661B23F0"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A3E8960"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C2903E4"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C86F768"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0CDFF64"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9CB520D"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0817BBCE"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18C8F40"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586053AE"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277145B"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D5487E1"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EED8BA6"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A131FAC"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AB2BE15"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6331919"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5156BC62"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785CF73" w14:textId="77777777" w:rsidR="00437E13" w:rsidRDefault="00437E13" w:rsidP="0046511A">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33742C12" w14:textId="77777777" w:rsidR="00437E13" w:rsidRDefault="00437E13" w:rsidP="0046511A">
            <w:pPr>
              <w:pStyle w:val="Arbeitsanweisung"/>
              <w:widowControl w:val="0"/>
              <w:tabs>
                <w:tab w:val="left" w:pos="709"/>
              </w:tabs>
            </w:pPr>
          </w:p>
        </w:tc>
      </w:tr>
      <w:tr w:rsidR="00437E13" w14:paraId="6D2A4394" w14:textId="77777777" w:rsidTr="0046511A">
        <w:trPr>
          <w:trHeight w:val="283"/>
        </w:trPr>
        <w:tc>
          <w:tcPr>
            <w:tcW w:w="280" w:type="dxa"/>
            <w:tcBorders>
              <w:top w:val="single" w:sz="4" w:space="0" w:color="A6A6A6"/>
              <w:bottom w:val="single" w:sz="4" w:space="0" w:color="A6A6A6"/>
              <w:right w:val="single" w:sz="4" w:space="0" w:color="A6A6A6"/>
            </w:tcBorders>
          </w:tcPr>
          <w:p w14:paraId="3AD49E96" w14:textId="77777777" w:rsidR="00437E13" w:rsidRDefault="00437E13" w:rsidP="0046511A">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09D4B970"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0DAA21A"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E89A3ED"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16284D4" w14:textId="77777777" w:rsidR="00437E13" w:rsidRDefault="00437E13" w:rsidP="0046511A">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5B8E88AA"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61DBED3"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E2E48B1"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0A7964E" w14:textId="77777777" w:rsidR="00437E13" w:rsidRDefault="00437E13" w:rsidP="0046511A">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083DE650"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9B93279"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0D23AA0"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7C1FF0D3"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066D3A6"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33D27108"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B46FEC6"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DA8B49D"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C25DE34"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3CA2B56"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3DED4FCB"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541AF882"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9BC844C"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02C0EC2"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53EF653"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B7CC3CB"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4C6FFD1D"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7F4E2E7A"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55A0291"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9216572"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313D8821"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09C18EE" w14:textId="77777777" w:rsidR="00437E13" w:rsidRDefault="00437E13" w:rsidP="0046511A">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1F752C1E" w14:textId="77777777" w:rsidR="00437E13" w:rsidRDefault="00437E13" w:rsidP="0046511A">
            <w:pPr>
              <w:pStyle w:val="Arbeitsanweisung"/>
              <w:widowControl w:val="0"/>
              <w:tabs>
                <w:tab w:val="left" w:pos="709"/>
              </w:tabs>
            </w:pPr>
          </w:p>
        </w:tc>
      </w:tr>
      <w:tr w:rsidR="00437E13" w14:paraId="44C72F57" w14:textId="77777777" w:rsidTr="0046511A">
        <w:trPr>
          <w:trHeight w:val="283"/>
        </w:trPr>
        <w:tc>
          <w:tcPr>
            <w:tcW w:w="280" w:type="dxa"/>
            <w:tcBorders>
              <w:top w:val="single" w:sz="4" w:space="0" w:color="A6A6A6"/>
              <w:bottom w:val="single" w:sz="4" w:space="0" w:color="A6A6A6"/>
              <w:right w:val="single" w:sz="4" w:space="0" w:color="A6A6A6"/>
            </w:tcBorders>
          </w:tcPr>
          <w:p w14:paraId="096F65F4" w14:textId="77777777" w:rsidR="00437E13" w:rsidRDefault="00437E13" w:rsidP="0046511A">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11A6E562"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ABAACBA"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6814A63"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90FAA9B" w14:textId="77777777" w:rsidR="00437E13" w:rsidRDefault="00437E13" w:rsidP="0046511A">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4910D2DA"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575C72B"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2668B86"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303516C" w14:textId="77777777" w:rsidR="00437E13" w:rsidRDefault="00437E13" w:rsidP="0046511A">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5157697C"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1769E4E"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EA3CB29"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4CB5BFE8"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3900337"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6D8504F"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38DE64D"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5C8FEB3"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ADFF3FE"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CA01E62" w14:textId="77777777" w:rsidR="00437E13" w:rsidRDefault="00437E13" w:rsidP="0046511A">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45BA578A"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8BD1CFB"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A0D867A"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3ECC01F"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C93623F" w14:textId="77777777" w:rsidR="00437E13" w:rsidRDefault="00437E13" w:rsidP="0046511A">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D2CBD77"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086D4903" w14:textId="77777777" w:rsidR="00437E13" w:rsidRDefault="00437E13" w:rsidP="0046511A">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6396B634"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7D8D8FC" w14:textId="77777777" w:rsidR="00437E13" w:rsidRDefault="00437E13" w:rsidP="0046511A">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5090B32" w14:textId="77777777" w:rsidR="00437E13" w:rsidRDefault="00437E13" w:rsidP="0046511A">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06FF5A3B" w14:textId="77777777" w:rsidR="00437E13" w:rsidRDefault="00437E13" w:rsidP="0046511A">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D352D7A" w14:textId="77777777" w:rsidR="00437E13" w:rsidRDefault="00437E13" w:rsidP="0046511A">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4C1E62F5" w14:textId="77777777" w:rsidR="00437E13" w:rsidRDefault="00437E13" w:rsidP="0046511A">
            <w:pPr>
              <w:pStyle w:val="Arbeitsanweisung"/>
              <w:widowControl w:val="0"/>
              <w:tabs>
                <w:tab w:val="left" w:pos="709"/>
              </w:tabs>
            </w:pPr>
          </w:p>
        </w:tc>
      </w:tr>
      <w:tr w:rsidR="00437E13" w14:paraId="5DB08FD1" w14:textId="77777777" w:rsidTr="0046511A">
        <w:trPr>
          <w:trHeight w:val="283"/>
        </w:trPr>
        <w:tc>
          <w:tcPr>
            <w:tcW w:w="280" w:type="dxa"/>
            <w:tcBorders>
              <w:top w:val="none" w:sz="4" w:space="0" w:color="000000"/>
              <w:bottom w:val="single" w:sz="4" w:space="0" w:color="A6A6A6"/>
              <w:right w:val="single" w:sz="4" w:space="0" w:color="A6A6A6"/>
            </w:tcBorders>
          </w:tcPr>
          <w:p w14:paraId="286FEA62"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687F79E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D749DF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DDDAB2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BFCED6F"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12DA08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752A4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FE38C61"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8D5410"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3DE8FCD"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C3F88D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C7139A8"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EBDB98D"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F840FB1"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85ADF5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13768AB"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5B7545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52A8C5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C574C3C"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C147715"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8293FF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186B5D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7FA3F1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653FEE6"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F667C58"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9BD1E0D"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736A9A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716FF5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4FD6F2"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9F5F04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B0FE96C"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0C7ACA53" w14:textId="77777777" w:rsidR="00437E13" w:rsidRDefault="00437E13" w:rsidP="0046511A">
            <w:pPr>
              <w:pStyle w:val="Arbeitsanweisung"/>
              <w:widowControl w:val="0"/>
              <w:tabs>
                <w:tab w:val="left" w:pos="709"/>
              </w:tabs>
            </w:pPr>
          </w:p>
        </w:tc>
      </w:tr>
      <w:tr w:rsidR="00437E13" w14:paraId="14D78E5C" w14:textId="77777777" w:rsidTr="0046511A">
        <w:trPr>
          <w:trHeight w:val="283"/>
        </w:trPr>
        <w:tc>
          <w:tcPr>
            <w:tcW w:w="280" w:type="dxa"/>
            <w:tcBorders>
              <w:top w:val="none" w:sz="4" w:space="0" w:color="000000"/>
              <w:bottom w:val="single" w:sz="4" w:space="0" w:color="A6A6A6"/>
              <w:right w:val="single" w:sz="4" w:space="0" w:color="A6A6A6"/>
            </w:tcBorders>
          </w:tcPr>
          <w:p w14:paraId="71D1334C"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1A9E7D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E2F047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CCBCE6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1BB3EFB"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176C080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7D2DD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B547284"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1B9EA86"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3466F5D7"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CF206C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BFBF48A"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BE1149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4DFE97A"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D0CDA7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126E04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B76C8B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FF659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EE9CF0A"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AB8836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395FF4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C6F201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E2F996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1DE0D5"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C473D58"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4093D7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1872E81"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A1000E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2FE6E6F"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5DF891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B9B1F6F"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5911A443" w14:textId="77777777" w:rsidR="00437E13" w:rsidRDefault="00437E13" w:rsidP="0046511A">
            <w:pPr>
              <w:pStyle w:val="Arbeitsanweisung"/>
              <w:widowControl w:val="0"/>
              <w:tabs>
                <w:tab w:val="left" w:pos="709"/>
              </w:tabs>
            </w:pPr>
          </w:p>
        </w:tc>
      </w:tr>
      <w:tr w:rsidR="00437E13" w14:paraId="4C2A6A83" w14:textId="77777777" w:rsidTr="0046511A">
        <w:trPr>
          <w:trHeight w:val="283"/>
        </w:trPr>
        <w:tc>
          <w:tcPr>
            <w:tcW w:w="280" w:type="dxa"/>
            <w:tcBorders>
              <w:top w:val="none" w:sz="4" w:space="0" w:color="000000"/>
              <w:bottom w:val="single" w:sz="4" w:space="0" w:color="A6A6A6"/>
              <w:right w:val="single" w:sz="4" w:space="0" w:color="A6A6A6"/>
            </w:tcBorders>
          </w:tcPr>
          <w:p w14:paraId="2C7D281B"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8784EA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6D408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C50F37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995BE5"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E67529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CD8EC3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8EB912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02CCA28"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11542877"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4A11F1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432A899"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67AB6F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CCB1E11"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74D4C5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B75869B"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6B9D7B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295D84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9980B17"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8EE5AC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B1D740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F86A4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C1157A5"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5C1D7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8E37E3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A6D632A"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18206A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446A1B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4B7C4C7"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904B61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4CAB293"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F3194E9" w14:textId="77777777" w:rsidR="00437E13" w:rsidRDefault="00437E13" w:rsidP="0046511A">
            <w:pPr>
              <w:pStyle w:val="Arbeitsanweisung"/>
              <w:widowControl w:val="0"/>
              <w:tabs>
                <w:tab w:val="left" w:pos="709"/>
              </w:tabs>
            </w:pPr>
          </w:p>
        </w:tc>
      </w:tr>
      <w:tr w:rsidR="00437E13" w14:paraId="06BD374F" w14:textId="77777777" w:rsidTr="0046511A">
        <w:trPr>
          <w:trHeight w:val="283"/>
        </w:trPr>
        <w:tc>
          <w:tcPr>
            <w:tcW w:w="280" w:type="dxa"/>
            <w:tcBorders>
              <w:top w:val="none" w:sz="4" w:space="0" w:color="000000"/>
              <w:bottom w:val="single" w:sz="4" w:space="0" w:color="A6A6A6"/>
              <w:right w:val="single" w:sz="4" w:space="0" w:color="A6A6A6"/>
            </w:tcBorders>
          </w:tcPr>
          <w:p w14:paraId="12450274"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C7BCDF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49974E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271C5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76D53A"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12DEDEB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B13321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A74FF0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569BB76"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44995F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60B784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1126C3"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A08D5D0"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FFF77A2"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69D715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12219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F9FC24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EBD8A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8E382D7"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B1F5BD4"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D12B92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5688B4"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CC73250"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0E2077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A466436"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97F33A0"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FEC49F4"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DE04C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E696EA1"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DC5DC6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AA4FA97"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62E3BEA" w14:textId="77777777" w:rsidR="00437E13" w:rsidRDefault="00437E13" w:rsidP="0046511A">
            <w:pPr>
              <w:pStyle w:val="Arbeitsanweisung"/>
              <w:widowControl w:val="0"/>
              <w:tabs>
                <w:tab w:val="left" w:pos="709"/>
              </w:tabs>
            </w:pPr>
          </w:p>
        </w:tc>
      </w:tr>
      <w:tr w:rsidR="00437E13" w14:paraId="704C9CEB" w14:textId="77777777" w:rsidTr="0046511A">
        <w:trPr>
          <w:trHeight w:val="283"/>
        </w:trPr>
        <w:tc>
          <w:tcPr>
            <w:tcW w:w="280" w:type="dxa"/>
            <w:tcBorders>
              <w:top w:val="none" w:sz="4" w:space="0" w:color="000000"/>
              <w:bottom w:val="single" w:sz="4" w:space="0" w:color="A6A6A6"/>
              <w:right w:val="single" w:sz="4" w:space="0" w:color="A6A6A6"/>
            </w:tcBorders>
          </w:tcPr>
          <w:p w14:paraId="35306FF9"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1E447F5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4D53AC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3D349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E178390"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71EE4B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38D2D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9FD48D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4E02591"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160DEDC4"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F67339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534362D"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F0F26E6"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3543B7D"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17B26D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C8EE12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0613C9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D5F0E8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2BD3393"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F7062C5"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58A0DA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C39F98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726D60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7ECF16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7F4EA3B"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9CACB0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3DB8D1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8C11C2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362BC3E"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DDC84D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E02E26"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56575B0B" w14:textId="77777777" w:rsidR="00437E13" w:rsidRDefault="00437E13" w:rsidP="0046511A">
            <w:pPr>
              <w:pStyle w:val="Arbeitsanweisung"/>
              <w:widowControl w:val="0"/>
              <w:tabs>
                <w:tab w:val="left" w:pos="709"/>
              </w:tabs>
            </w:pPr>
          </w:p>
        </w:tc>
      </w:tr>
      <w:tr w:rsidR="00437E13" w14:paraId="60EB4514" w14:textId="77777777" w:rsidTr="0046511A">
        <w:trPr>
          <w:trHeight w:val="283"/>
        </w:trPr>
        <w:tc>
          <w:tcPr>
            <w:tcW w:w="280" w:type="dxa"/>
            <w:tcBorders>
              <w:top w:val="none" w:sz="4" w:space="0" w:color="000000"/>
              <w:bottom w:val="single" w:sz="4" w:space="0" w:color="A6A6A6"/>
              <w:right w:val="single" w:sz="4" w:space="0" w:color="A6A6A6"/>
            </w:tcBorders>
          </w:tcPr>
          <w:p w14:paraId="462CE11A"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42C4747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5B5DBA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B8029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A471BF1"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507A6E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19B725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37D6B50"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D8AA664"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B1E2B5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F724AE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AF6723"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A149BE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3ADE63A"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1661BD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468F46"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EF3428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54D038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68CFF86"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A339B56"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8DAFC0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4042EF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F8B05C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368D49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7B195E2"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2CFA278"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298A53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508189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2A3FCE5"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829C53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57EC722"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BAA577D" w14:textId="77777777" w:rsidR="00437E13" w:rsidRDefault="00437E13" w:rsidP="0046511A">
            <w:pPr>
              <w:pStyle w:val="Arbeitsanweisung"/>
              <w:widowControl w:val="0"/>
              <w:tabs>
                <w:tab w:val="left" w:pos="709"/>
              </w:tabs>
            </w:pPr>
          </w:p>
        </w:tc>
      </w:tr>
      <w:tr w:rsidR="00437E13" w14:paraId="796352C2" w14:textId="77777777" w:rsidTr="0046511A">
        <w:trPr>
          <w:trHeight w:val="283"/>
        </w:trPr>
        <w:tc>
          <w:tcPr>
            <w:tcW w:w="280" w:type="dxa"/>
            <w:tcBorders>
              <w:top w:val="none" w:sz="4" w:space="0" w:color="000000"/>
              <w:bottom w:val="single" w:sz="4" w:space="0" w:color="A6A6A6"/>
              <w:right w:val="single" w:sz="4" w:space="0" w:color="A6A6A6"/>
            </w:tcBorders>
          </w:tcPr>
          <w:p w14:paraId="3CC5F4F8"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1153ACB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216453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B6A538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913483E"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3C7696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424AB5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DCE886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5439DB"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53C36E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212826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B206389"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4973D4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915F98C"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B13515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245C8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FDC24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21278D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9B32E57"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A05B612"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8268AA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9A3339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4FFF84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AE4D1B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74E91E1"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C3F3F40"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16A644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995AC2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DFAC630"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891EDBD"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15A3E63"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E17FD74" w14:textId="77777777" w:rsidR="00437E13" w:rsidRDefault="00437E13" w:rsidP="0046511A">
            <w:pPr>
              <w:pStyle w:val="Arbeitsanweisung"/>
              <w:widowControl w:val="0"/>
              <w:tabs>
                <w:tab w:val="left" w:pos="709"/>
              </w:tabs>
            </w:pPr>
          </w:p>
        </w:tc>
      </w:tr>
      <w:tr w:rsidR="00437E13" w14:paraId="70FD9288" w14:textId="77777777" w:rsidTr="0046511A">
        <w:trPr>
          <w:trHeight w:val="283"/>
        </w:trPr>
        <w:tc>
          <w:tcPr>
            <w:tcW w:w="280" w:type="dxa"/>
            <w:tcBorders>
              <w:top w:val="none" w:sz="4" w:space="0" w:color="000000"/>
              <w:bottom w:val="single" w:sz="4" w:space="0" w:color="A6A6A6"/>
              <w:right w:val="single" w:sz="4" w:space="0" w:color="A6A6A6"/>
            </w:tcBorders>
          </w:tcPr>
          <w:p w14:paraId="598A3192"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259C966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3433B5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47985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6AB7255"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5A4E10F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EE287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E92B79D"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D9AFB59"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DA93BC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6829B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148608"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96697C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FD89F74"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46A04E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4ACAA4"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A4CBC4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CE10E8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0F6ECD8"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BE8DCEE"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F7074B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3AA42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CB8B99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5B5E4F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E1EFB8E"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5A54629"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08168F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FA5807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B3D09F2"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FB3912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6D3A7E2"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0DC5D8D" w14:textId="77777777" w:rsidR="00437E13" w:rsidRDefault="00437E13" w:rsidP="0046511A">
            <w:pPr>
              <w:pStyle w:val="Arbeitsanweisung"/>
              <w:widowControl w:val="0"/>
              <w:tabs>
                <w:tab w:val="left" w:pos="709"/>
              </w:tabs>
            </w:pPr>
          </w:p>
        </w:tc>
      </w:tr>
      <w:tr w:rsidR="00437E13" w14:paraId="54EE426E" w14:textId="77777777" w:rsidTr="0046511A">
        <w:trPr>
          <w:trHeight w:val="283"/>
        </w:trPr>
        <w:tc>
          <w:tcPr>
            <w:tcW w:w="280" w:type="dxa"/>
            <w:tcBorders>
              <w:top w:val="none" w:sz="4" w:space="0" w:color="000000"/>
              <w:bottom w:val="single" w:sz="4" w:space="0" w:color="A6A6A6"/>
              <w:right w:val="single" w:sz="4" w:space="0" w:color="A6A6A6"/>
            </w:tcBorders>
          </w:tcPr>
          <w:p w14:paraId="4AEB60F8"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42F3E3C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17659C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45E22B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67C6DD"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3A44DF1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2EF77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7D7FA4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3A9473D"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01EDA0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A9E595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D5430E"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B7A46A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CF46075"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6255DC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28B0C6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B66DFE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4A83B4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4F783B0"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683CFCE"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9C7D5A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25C038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00B4D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926E25D"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3C6FB9A"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3AF196A"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F6EC28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728EE9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856BA68"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239D23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41744B"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0D1760EE" w14:textId="77777777" w:rsidR="00437E13" w:rsidRDefault="00437E13" w:rsidP="0046511A">
            <w:pPr>
              <w:pStyle w:val="Arbeitsanweisung"/>
              <w:widowControl w:val="0"/>
              <w:tabs>
                <w:tab w:val="left" w:pos="709"/>
              </w:tabs>
            </w:pPr>
          </w:p>
        </w:tc>
      </w:tr>
      <w:tr w:rsidR="00437E13" w14:paraId="0AF61686" w14:textId="77777777" w:rsidTr="0046511A">
        <w:trPr>
          <w:trHeight w:val="283"/>
        </w:trPr>
        <w:tc>
          <w:tcPr>
            <w:tcW w:w="280" w:type="dxa"/>
            <w:tcBorders>
              <w:top w:val="none" w:sz="4" w:space="0" w:color="000000"/>
              <w:bottom w:val="single" w:sz="4" w:space="0" w:color="A6A6A6"/>
              <w:right w:val="single" w:sz="4" w:space="0" w:color="A6A6A6"/>
            </w:tcBorders>
          </w:tcPr>
          <w:p w14:paraId="53776A19"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272E2FC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EABD7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572E9C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47F3A93"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FF71DF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644D98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A5AF41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E536946"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60FAAED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C127D9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C6903FD"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3CADD9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8A40482"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74DC57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D9D690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AD41D7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7B6734"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732EADD"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7690A3C"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3BA737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2ED7E7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C1A79D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EC0432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0DD358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15AD6A8"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4E9AC5F"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3867AF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92880B7"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1DED9A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D50A818"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A4D850C" w14:textId="77777777" w:rsidR="00437E13" w:rsidRDefault="00437E13" w:rsidP="0046511A">
            <w:pPr>
              <w:pStyle w:val="Arbeitsanweisung"/>
              <w:widowControl w:val="0"/>
              <w:tabs>
                <w:tab w:val="left" w:pos="709"/>
              </w:tabs>
            </w:pPr>
          </w:p>
        </w:tc>
      </w:tr>
      <w:tr w:rsidR="00437E13" w14:paraId="14BD1EFF" w14:textId="77777777" w:rsidTr="0046511A">
        <w:trPr>
          <w:trHeight w:val="283"/>
        </w:trPr>
        <w:tc>
          <w:tcPr>
            <w:tcW w:w="280" w:type="dxa"/>
            <w:tcBorders>
              <w:top w:val="none" w:sz="4" w:space="0" w:color="000000"/>
              <w:bottom w:val="single" w:sz="4" w:space="0" w:color="A6A6A6"/>
              <w:right w:val="single" w:sz="4" w:space="0" w:color="A6A6A6"/>
            </w:tcBorders>
          </w:tcPr>
          <w:p w14:paraId="1DCABB38"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57D111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A05463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649CC8"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9DF597B"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8789FB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934B9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BC827E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8B01540"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362BF88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FEA9A2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27AF37"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B79B8E7"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7B773B9"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3DF592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A6BD194"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554259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339B7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EE06DF0"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2E66921"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C5BE1C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BF100A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7B4034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FEF96F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5801E9D"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F231114"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F52EDE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B7D954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D3AC64"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28940A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6816B8F"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E080538" w14:textId="77777777" w:rsidR="00437E13" w:rsidRDefault="00437E13" w:rsidP="0046511A">
            <w:pPr>
              <w:pStyle w:val="Arbeitsanweisung"/>
              <w:widowControl w:val="0"/>
              <w:tabs>
                <w:tab w:val="left" w:pos="709"/>
              </w:tabs>
            </w:pPr>
          </w:p>
        </w:tc>
      </w:tr>
      <w:tr w:rsidR="00437E13" w14:paraId="219385E5" w14:textId="77777777" w:rsidTr="0046511A">
        <w:trPr>
          <w:trHeight w:val="283"/>
        </w:trPr>
        <w:tc>
          <w:tcPr>
            <w:tcW w:w="280" w:type="dxa"/>
            <w:tcBorders>
              <w:top w:val="none" w:sz="4" w:space="0" w:color="000000"/>
              <w:bottom w:val="single" w:sz="4" w:space="0" w:color="A6A6A6"/>
              <w:right w:val="single" w:sz="4" w:space="0" w:color="A6A6A6"/>
            </w:tcBorders>
          </w:tcPr>
          <w:p w14:paraId="365AD49C"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59B327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EB2E1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253C05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2065B83"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8F19A3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7B70B5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43B327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E0BF6F8"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C0E459B"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A91506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C589DB"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C4670A0"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55B6A58"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F0B58A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1540E34"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0B1A21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9A3B42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84322AC"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295E68C"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BBA35F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B52BE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E6258B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DF17057"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26FA4FB"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018EFE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7B825A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E89E62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B4FC6F5"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E90557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2C3D87"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564148D2" w14:textId="77777777" w:rsidR="00437E13" w:rsidRDefault="00437E13" w:rsidP="0046511A">
            <w:pPr>
              <w:pStyle w:val="Arbeitsanweisung"/>
              <w:widowControl w:val="0"/>
              <w:tabs>
                <w:tab w:val="left" w:pos="709"/>
              </w:tabs>
            </w:pPr>
          </w:p>
        </w:tc>
      </w:tr>
      <w:tr w:rsidR="00437E13" w14:paraId="69890752" w14:textId="77777777" w:rsidTr="0046511A">
        <w:trPr>
          <w:trHeight w:val="283"/>
        </w:trPr>
        <w:tc>
          <w:tcPr>
            <w:tcW w:w="280" w:type="dxa"/>
            <w:tcBorders>
              <w:top w:val="none" w:sz="4" w:space="0" w:color="000000"/>
              <w:bottom w:val="single" w:sz="4" w:space="0" w:color="A6A6A6"/>
              <w:right w:val="single" w:sz="4" w:space="0" w:color="A6A6A6"/>
            </w:tcBorders>
          </w:tcPr>
          <w:p w14:paraId="3384615B"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897BE9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078961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D225FA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ABC29D1"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F9CE77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1692821"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1A5EFA7"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5E7982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0C5231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5E07DEE"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04BD30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7EA8209"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A8B87B5"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5E21D5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E8BA24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DDDC00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F1BDF60"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B5526C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CBCEC3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BEF0F8"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2F1EA8"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8B7CE3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E6F4D95"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EFFFDAF"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DB3F10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B3253D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4C71EB9"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5F25AE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D970706"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5F52B40" w14:textId="77777777" w:rsidR="00437E13" w:rsidRDefault="00437E13" w:rsidP="0046511A">
            <w:pPr>
              <w:pStyle w:val="Arbeitsanweisung"/>
              <w:widowControl w:val="0"/>
              <w:tabs>
                <w:tab w:val="left" w:pos="709"/>
              </w:tabs>
            </w:pPr>
          </w:p>
        </w:tc>
      </w:tr>
      <w:tr w:rsidR="00437E13" w14:paraId="07428EE0" w14:textId="77777777" w:rsidTr="0046511A">
        <w:trPr>
          <w:trHeight w:val="283"/>
        </w:trPr>
        <w:tc>
          <w:tcPr>
            <w:tcW w:w="280" w:type="dxa"/>
            <w:tcBorders>
              <w:top w:val="none" w:sz="4" w:space="0" w:color="000000"/>
              <w:bottom w:val="single" w:sz="4" w:space="0" w:color="A6A6A6"/>
              <w:right w:val="single" w:sz="4" w:space="0" w:color="A6A6A6"/>
            </w:tcBorders>
          </w:tcPr>
          <w:p w14:paraId="48EAC329"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14DC4B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F80DC5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91446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8F90A1D"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3505E25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C7E07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7FC1BE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DC7A730"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F65CBB5"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F44AE7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E66259"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957DCFB"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AC54B32"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DE297F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ED315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E8B3A3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E460941"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FDDED50"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FE5E2B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1375959"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36BA77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4053F8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861EA4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F65FC1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684C4B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E7B6975"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F89AA9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F610FEF"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9AD117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F834983"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AA7ED2D" w14:textId="77777777" w:rsidR="00437E13" w:rsidRDefault="00437E13" w:rsidP="0046511A">
            <w:pPr>
              <w:pStyle w:val="Arbeitsanweisung"/>
              <w:widowControl w:val="0"/>
              <w:tabs>
                <w:tab w:val="left" w:pos="709"/>
              </w:tabs>
            </w:pPr>
          </w:p>
        </w:tc>
      </w:tr>
      <w:tr w:rsidR="00437E13" w14:paraId="492B6F5F" w14:textId="77777777" w:rsidTr="0046511A">
        <w:trPr>
          <w:trHeight w:val="283"/>
        </w:trPr>
        <w:tc>
          <w:tcPr>
            <w:tcW w:w="280" w:type="dxa"/>
            <w:tcBorders>
              <w:top w:val="none" w:sz="4" w:space="0" w:color="000000"/>
              <w:bottom w:val="single" w:sz="4" w:space="0" w:color="A6A6A6"/>
              <w:right w:val="single" w:sz="4" w:space="0" w:color="A6A6A6"/>
            </w:tcBorders>
          </w:tcPr>
          <w:p w14:paraId="1F6FCB58"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1ED8A9A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F0B4A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4FF7E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E58B5E"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C206F1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3519173"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B45E469"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3585EE4"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03D4D5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ACD97E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C49CF84"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6AAB6D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E347525"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D7F0AF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D5AA8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8FC11C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942C820"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043C61"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78D3D6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078EB3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9E548B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C229DB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709798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18725A7"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8BC3EB4"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8BE3A5C"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4D1B36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BDBC03F"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86AFE3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BA748D7"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6BA2372B" w14:textId="77777777" w:rsidR="00437E13" w:rsidRDefault="00437E13" w:rsidP="0046511A">
            <w:pPr>
              <w:pStyle w:val="Arbeitsanweisung"/>
              <w:widowControl w:val="0"/>
              <w:tabs>
                <w:tab w:val="left" w:pos="709"/>
              </w:tabs>
            </w:pPr>
          </w:p>
        </w:tc>
      </w:tr>
      <w:tr w:rsidR="00437E13" w14:paraId="5A289C34" w14:textId="77777777" w:rsidTr="0046511A">
        <w:trPr>
          <w:trHeight w:val="283"/>
        </w:trPr>
        <w:tc>
          <w:tcPr>
            <w:tcW w:w="280" w:type="dxa"/>
            <w:tcBorders>
              <w:top w:val="none" w:sz="4" w:space="0" w:color="000000"/>
              <w:bottom w:val="single" w:sz="4" w:space="0" w:color="A6A6A6"/>
              <w:right w:val="single" w:sz="4" w:space="0" w:color="A6A6A6"/>
            </w:tcBorders>
          </w:tcPr>
          <w:p w14:paraId="225C6801"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4E0EB5B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55D448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619F6B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D1A6289"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842E102"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8BEEF41"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ED6F2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2CECDAA"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62B4D52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E618C8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F584D8B"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9A379B4"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F80CEAD"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B8585FC"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C71E4CC"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8632E30"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FEFDD9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01521A9"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5B8F329"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355508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AFF09FB"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52ED235"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042DD9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03B0B38"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42A53D1"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6DE1EB0"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24C34C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090C2C0"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C8C3CA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AFFCB14"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21E9436" w14:textId="77777777" w:rsidR="00437E13" w:rsidRDefault="00437E13" w:rsidP="0046511A">
            <w:pPr>
              <w:pStyle w:val="Arbeitsanweisung"/>
              <w:widowControl w:val="0"/>
              <w:tabs>
                <w:tab w:val="left" w:pos="709"/>
              </w:tabs>
            </w:pPr>
          </w:p>
        </w:tc>
      </w:tr>
      <w:tr w:rsidR="00437E13" w14:paraId="5A80FF84" w14:textId="77777777" w:rsidTr="0046511A">
        <w:trPr>
          <w:trHeight w:val="283"/>
        </w:trPr>
        <w:tc>
          <w:tcPr>
            <w:tcW w:w="280" w:type="dxa"/>
            <w:tcBorders>
              <w:top w:val="none" w:sz="4" w:space="0" w:color="000000"/>
              <w:bottom w:val="single" w:sz="4" w:space="0" w:color="A6A6A6"/>
              <w:right w:val="single" w:sz="4" w:space="0" w:color="A6A6A6"/>
            </w:tcBorders>
          </w:tcPr>
          <w:p w14:paraId="62FD66C2"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2E5C019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B59A8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F702DE"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35CAD9"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8B3DC9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72387E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9221924"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C2B3ABE"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1795B7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7B7F41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71D3310"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63CB292"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19B68FF"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217F64B"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C509E99"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BE11717"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53FC072"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9C6AF40"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63E2249"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8B623E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8C6FDE"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CAC89C3"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22DF02F"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763F5BE"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0D75C7C"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103BF1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7C6981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8C68AAC"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3C29EF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C58F8DE"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6C502AA5" w14:textId="77777777" w:rsidR="00437E13" w:rsidRDefault="00437E13" w:rsidP="0046511A">
            <w:pPr>
              <w:pStyle w:val="Arbeitsanweisung"/>
              <w:widowControl w:val="0"/>
              <w:tabs>
                <w:tab w:val="left" w:pos="709"/>
              </w:tabs>
            </w:pPr>
          </w:p>
        </w:tc>
      </w:tr>
      <w:tr w:rsidR="00437E13" w14:paraId="4631C73A" w14:textId="77777777" w:rsidTr="0046511A">
        <w:trPr>
          <w:trHeight w:val="283"/>
        </w:trPr>
        <w:tc>
          <w:tcPr>
            <w:tcW w:w="280" w:type="dxa"/>
            <w:tcBorders>
              <w:top w:val="none" w:sz="4" w:space="0" w:color="000000"/>
              <w:right w:val="single" w:sz="4" w:space="0" w:color="A6A6A6"/>
            </w:tcBorders>
          </w:tcPr>
          <w:p w14:paraId="21D7434C" w14:textId="77777777" w:rsidR="00437E13" w:rsidRDefault="00437E13" w:rsidP="0046511A">
            <w:pPr>
              <w:pStyle w:val="Arbeitsanweisung"/>
              <w:widowControl w:val="0"/>
              <w:tabs>
                <w:tab w:val="left" w:pos="709"/>
              </w:tabs>
            </w:pPr>
          </w:p>
        </w:tc>
        <w:tc>
          <w:tcPr>
            <w:tcW w:w="280" w:type="dxa"/>
            <w:tcBorders>
              <w:top w:val="none" w:sz="4" w:space="0" w:color="000000"/>
              <w:left w:val="single" w:sz="4" w:space="0" w:color="A6A6A6"/>
              <w:right w:val="single" w:sz="4" w:space="0" w:color="A6A6A6"/>
            </w:tcBorders>
          </w:tcPr>
          <w:p w14:paraId="5A3D740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02982974"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227AE783"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6010520D" w14:textId="77777777" w:rsidR="00437E13" w:rsidRDefault="00437E13" w:rsidP="0046511A">
            <w:pPr>
              <w:pStyle w:val="Arbeitsanweisung"/>
              <w:widowControl w:val="0"/>
              <w:tabs>
                <w:tab w:val="left" w:pos="709"/>
              </w:tabs>
            </w:pPr>
          </w:p>
        </w:tc>
        <w:tc>
          <w:tcPr>
            <w:tcW w:w="287" w:type="dxa"/>
            <w:tcBorders>
              <w:top w:val="none" w:sz="4" w:space="0" w:color="000000"/>
              <w:left w:val="single" w:sz="4" w:space="0" w:color="A6A6A6"/>
              <w:right w:val="single" w:sz="4" w:space="0" w:color="A6A6A6"/>
            </w:tcBorders>
          </w:tcPr>
          <w:p w14:paraId="6D2895CF"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4908254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588AF107"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654D8A62" w14:textId="77777777" w:rsidR="00437E13" w:rsidRDefault="00437E13" w:rsidP="0046511A">
            <w:pPr>
              <w:pStyle w:val="Arbeitsanweisung"/>
              <w:widowControl w:val="0"/>
              <w:tabs>
                <w:tab w:val="left" w:pos="709"/>
              </w:tabs>
            </w:pPr>
          </w:p>
        </w:tc>
        <w:tc>
          <w:tcPr>
            <w:tcW w:w="291" w:type="dxa"/>
            <w:tcBorders>
              <w:top w:val="none" w:sz="4" w:space="0" w:color="000000"/>
              <w:left w:val="single" w:sz="4" w:space="0" w:color="A6A6A6"/>
              <w:right w:val="single" w:sz="4" w:space="0" w:color="A6A6A6"/>
            </w:tcBorders>
          </w:tcPr>
          <w:p w14:paraId="6AC2C091"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4C627B41"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791F3AC3"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3E1E35FD"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2809FB29"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21F51BF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33F159E"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362D3966"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7FFFC03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117DE6BC" w14:textId="77777777" w:rsidR="00437E13" w:rsidRDefault="00437E13" w:rsidP="0046511A">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26096B60"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52691ABD"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2533AED6"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4AC709F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50D6AB8A" w14:textId="77777777" w:rsidR="00437E13" w:rsidRDefault="00437E13" w:rsidP="0046511A">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567FA04D"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79359BA3" w14:textId="77777777" w:rsidR="00437E13" w:rsidRDefault="00437E13" w:rsidP="0046511A">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18A0AB1D"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66D1246A" w14:textId="77777777" w:rsidR="00437E13" w:rsidRDefault="00437E13" w:rsidP="0046511A">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006EEF26" w14:textId="77777777" w:rsidR="00437E13" w:rsidRDefault="00437E13" w:rsidP="0046511A">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3AD922DA" w14:textId="77777777" w:rsidR="00437E13" w:rsidRDefault="00437E13" w:rsidP="0046511A">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371AD8D1" w14:textId="77777777" w:rsidR="00437E13" w:rsidRDefault="00437E13" w:rsidP="0046511A">
            <w:pPr>
              <w:pStyle w:val="Arbeitsanweisung"/>
              <w:widowControl w:val="0"/>
              <w:tabs>
                <w:tab w:val="left" w:pos="709"/>
              </w:tabs>
            </w:pPr>
          </w:p>
        </w:tc>
        <w:tc>
          <w:tcPr>
            <w:tcW w:w="236" w:type="dxa"/>
            <w:tcBorders>
              <w:top w:val="none" w:sz="4" w:space="0" w:color="000000"/>
              <w:left w:val="single" w:sz="4" w:space="0" w:color="A6A6A6"/>
            </w:tcBorders>
          </w:tcPr>
          <w:p w14:paraId="1BFCA424" w14:textId="77777777" w:rsidR="00437E13" w:rsidRDefault="00437E13" w:rsidP="0046511A">
            <w:pPr>
              <w:pStyle w:val="Arbeitsanweisung"/>
              <w:widowControl w:val="0"/>
              <w:tabs>
                <w:tab w:val="left" w:pos="709"/>
              </w:tabs>
            </w:pPr>
          </w:p>
        </w:tc>
      </w:tr>
    </w:tbl>
    <w:p w14:paraId="1BA53C21" w14:textId="77777777" w:rsidR="00437E13" w:rsidRDefault="00437E13" w:rsidP="001674C0">
      <w:pPr>
        <w:pStyle w:val="Arbeitsanweisung"/>
        <w:tabs>
          <w:tab w:val="left" w:pos="709"/>
        </w:tabs>
        <w:rPr>
          <w:noProof/>
        </w:rPr>
      </w:pPr>
    </w:p>
    <w:p w14:paraId="33F87AB4" w14:textId="77777777" w:rsidR="00437E13" w:rsidRPr="001674C0" w:rsidRDefault="00437E13" w:rsidP="001674C0">
      <w:pPr>
        <w:pStyle w:val="Arbeitsanweisung"/>
        <w:tabs>
          <w:tab w:val="left" w:pos="709"/>
        </w:tabs>
        <w:rPr>
          <w:color w:val="auto"/>
        </w:rPr>
      </w:pPr>
    </w:p>
    <w:p w14:paraId="1E8597BF" w14:textId="7B1E12A1" w:rsidR="00842BCF" w:rsidRDefault="00842BCF" w:rsidP="00842BCF">
      <w:pPr>
        <w:tabs>
          <w:tab w:val="left" w:pos="709"/>
        </w:tabs>
        <w:jc w:val="both"/>
        <w:rPr>
          <w:rFonts w:ascii="Arial" w:hAnsi="Arial"/>
          <w:sz w:val="24"/>
        </w:rPr>
      </w:pPr>
    </w:p>
    <w:p w14:paraId="4BBDAFEF" w14:textId="471350FF" w:rsidR="00437E13" w:rsidRDefault="00437E13" w:rsidP="00842BCF">
      <w:pPr>
        <w:tabs>
          <w:tab w:val="left" w:pos="709"/>
        </w:tabs>
        <w:jc w:val="both"/>
        <w:rPr>
          <w:rFonts w:ascii="Arial" w:hAnsi="Arial"/>
          <w:sz w:val="24"/>
        </w:rPr>
      </w:pPr>
    </w:p>
    <w:p w14:paraId="4B171310" w14:textId="4F433124" w:rsidR="00437E13" w:rsidRDefault="00437E13" w:rsidP="00842BCF">
      <w:pPr>
        <w:tabs>
          <w:tab w:val="left" w:pos="709"/>
        </w:tabs>
        <w:jc w:val="both"/>
        <w:rPr>
          <w:rFonts w:ascii="Arial" w:hAnsi="Arial"/>
          <w:sz w:val="24"/>
        </w:rPr>
      </w:pPr>
    </w:p>
    <w:p w14:paraId="12B97455" w14:textId="77777777" w:rsidR="005A5F51" w:rsidRDefault="005A5F51" w:rsidP="007934E8">
      <w:pPr>
        <w:pStyle w:val="Arbeitsanweisung"/>
        <w:tabs>
          <w:tab w:val="left" w:pos="709"/>
        </w:tabs>
        <w:ind w:left="0" w:firstLine="0"/>
      </w:pPr>
    </w:p>
    <w:p w14:paraId="48B65D0C" w14:textId="662774D1" w:rsidR="003E7CB3" w:rsidRDefault="003E7CB3" w:rsidP="003E7CB3">
      <w:pPr>
        <w:pStyle w:val="Arbeitsanweisung"/>
        <w:tabs>
          <w:tab w:val="left" w:pos="709"/>
        </w:tabs>
      </w:pPr>
      <w:r>
        <w:lastRenderedPageBreak/>
        <w:t>Mit ihrem neuen Wissen über quadratische Funktionen wollen Tina und Malte</w:t>
      </w:r>
    </w:p>
    <w:p w14:paraId="718336F3" w14:textId="36A68B89" w:rsidR="00842BCF" w:rsidRPr="003E7CB3" w:rsidRDefault="003E7CB3" w:rsidP="003E7CB3">
      <w:pPr>
        <w:pStyle w:val="Arbeitsanweisung"/>
        <w:tabs>
          <w:tab w:val="left" w:pos="709"/>
        </w:tabs>
      </w:pPr>
      <w:r>
        <w:t>de</w:t>
      </w:r>
      <w:r w:rsidR="002473C3">
        <w:t>n</w:t>
      </w:r>
      <w:r>
        <w:t xml:space="preserve"> Bremsweg aus </w:t>
      </w:r>
      <w:r w:rsidRPr="003E7CB3">
        <w:rPr>
          <w:b/>
          <w:bCs/>
        </w:rPr>
        <w:t>Aufgabe 1</w:t>
      </w:r>
      <w:r>
        <w:rPr>
          <w:b/>
          <w:bCs/>
        </w:rPr>
        <w:t xml:space="preserve"> </w:t>
      </w:r>
      <w:r w:rsidR="002473C3" w:rsidRPr="002473C3">
        <w:t>nochmals genauer untersuchen.</w:t>
      </w:r>
    </w:p>
    <w:p w14:paraId="606B5DC9" w14:textId="587F9C19" w:rsidR="00842BCF" w:rsidRDefault="00842BCF" w:rsidP="00B94109">
      <w:pPr>
        <w:pStyle w:val="Arbeitsanweisung"/>
        <w:tabs>
          <w:tab w:val="left" w:pos="709"/>
        </w:tabs>
      </w:pPr>
    </w:p>
    <w:p w14:paraId="386625E0" w14:textId="77F903B1" w:rsidR="00842BCF" w:rsidRDefault="001C7519" w:rsidP="00B94109">
      <w:pPr>
        <w:pStyle w:val="Arbeitsanweisung"/>
        <w:tabs>
          <w:tab w:val="left" w:pos="709"/>
        </w:tabs>
      </w:pPr>
      <w:r w:rsidRPr="00FA6084">
        <w:rPr>
          <w:rFonts w:cs="Arial"/>
          <w:noProof/>
          <w:szCs w:val="24"/>
        </w:rPr>
        <w:drawing>
          <wp:anchor distT="0" distB="0" distL="114300" distR="114300" simplePos="0" relativeHeight="251748352" behindDoc="0" locked="0" layoutInCell="1" allowOverlap="1" wp14:anchorId="19A834B1" wp14:editId="091F00F6">
            <wp:simplePos x="0" y="0"/>
            <wp:positionH relativeFrom="column">
              <wp:posOffset>6016752</wp:posOffset>
            </wp:positionH>
            <wp:positionV relativeFrom="paragraph">
              <wp:posOffset>138303</wp:posOffset>
            </wp:positionV>
            <wp:extent cx="492760" cy="492760"/>
            <wp:effectExtent l="0" t="0" r="2540" b="254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9CC527F" w14:textId="6A88615A" w:rsidR="00842BCF" w:rsidRDefault="00842BCF" w:rsidP="00B94109">
      <w:pPr>
        <w:pStyle w:val="Arbeitsanweisung"/>
        <w:tabs>
          <w:tab w:val="left" w:pos="709"/>
        </w:tabs>
      </w:pPr>
      <w:r>
        <w:t>3.</w:t>
      </w:r>
      <w:r w:rsidR="00291EF0">
        <w:t>6</w:t>
      </w:r>
      <w:r w:rsidR="002473C3">
        <w:tab/>
      </w:r>
      <w:r w:rsidR="00C1372F">
        <w:t xml:space="preserve">a) </w:t>
      </w:r>
      <w:r w:rsidR="002473C3">
        <w:t xml:space="preserve">In </w:t>
      </w:r>
      <w:r w:rsidR="002473C3" w:rsidRPr="000A0F83">
        <w:rPr>
          <w:b/>
          <w:bCs/>
        </w:rPr>
        <w:t>Simulation 4</w:t>
      </w:r>
      <w:r w:rsidR="002473C3">
        <w:t xml:space="preserve"> ist der Bremsweg des Bus</w:t>
      </w:r>
      <w:r w:rsidR="00355514">
        <w:t>s</w:t>
      </w:r>
      <w:r w:rsidR="002473C3">
        <w:t>es</w:t>
      </w:r>
      <w:r w:rsidR="001B72DA">
        <w:t xml:space="preserve"> erneut</w:t>
      </w:r>
      <w:r w:rsidR="002473C3">
        <w:t xml:space="preserve"> abgebildet. Betrachtet den Graphen und bestimmt die dazugehörige Funktion.</w:t>
      </w:r>
    </w:p>
    <w:p w14:paraId="30851B09" w14:textId="11CAD0C7" w:rsidR="002473C3" w:rsidRDefault="000A0F83" w:rsidP="00B94109">
      <w:pPr>
        <w:pStyle w:val="Arbeitsanweisung"/>
        <w:tabs>
          <w:tab w:val="left" w:pos="709"/>
        </w:tabs>
      </w:pPr>
      <w:r>
        <w:tab/>
      </w:r>
    </w:p>
    <w:p w14:paraId="625D8C21" w14:textId="49084533" w:rsidR="000A0F83" w:rsidRPr="000A0F83" w:rsidRDefault="000A0F83" w:rsidP="000A0F83">
      <w:pPr>
        <w:pStyle w:val="Arbeitsanweisung"/>
        <w:tabs>
          <w:tab w:val="left" w:pos="709"/>
        </w:tabs>
        <w:rPr>
          <w:i/>
          <w:iCs/>
        </w:rPr>
      </w:pPr>
      <w:r>
        <w:tab/>
      </w:r>
      <w:r>
        <w:rPr>
          <w:i/>
          <w:iCs/>
        </w:rPr>
        <w:t xml:space="preserve">(Hinweis: Geht dabei wie in </w:t>
      </w:r>
      <w:r w:rsidRPr="0020291B">
        <w:rPr>
          <w:i/>
          <w:iCs/>
          <w:color w:val="auto"/>
        </w:rPr>
        <w:t>Aufgabe 3.</w:t>
      </w:r>
      <w:r w:rsidR="00291EF0">
        <w:rPr>
          <w:i/>
          <w:iCs/>
          <w:color w:val="auto"/>
        </w:rPr>
        <w:t>5</w:t>
      </w:r>
      <w:r w:rsidRPr="000A0F83">
        <w:rPr>
          <w:i/>
          <w:iCs/>
          <w:color w:val="auto"/>
        </w:rPr>
        <w:t xml:space="preserve"> </w:t>
      </w:r>
      <w:r>
        <w:rPr>
          <w:i/>
          <w:iCs/>
        </w:rPr>
        <w:t>vor.)</w:t>
      </w:r>
      <w:r>
        <w:rPr>
          <w:i/>
          <w:iCs/>
        </w:rPr>
        <w:tab/>
      </w:r>
      <w:r>
        <w:rPr>
          <w:i/>
          <w:iCs/>
        </w:rPr>
        <w:br/>
      </w:r>
    </w:p>
    <w:tbl>
      <w:tblPr>
        <w:tblStyle w:val="Tabellenraster"/>
        <w:tblW w:w="9007" w:type="dxa"/>
        <w:tblLayout w:type="fixed"/>
        <w:tblLook w:val="04A0" w:firstRow="1" w:lastRow="0" w:firstColumn="1" w:lastColumn="0" w:noHBand="0" w:noVBand="1"/>
      </w:tblPr>
      <w:tblGrid>
        <w:gridCol w:w="280"/>
        <w:gridCol w:w="280"/>
        <w:gridCol w:w="282"/>
        <w:gridCol w:w="282"/>
        <w:gridCol w:w="282"/>
        <w:gridCol w:w="287"/>
        <w:gridCol w:w="282"/>
        <w:gridCol w:w="281"/>
        <w:gridCol w:w="281"/>
        <w:gridCol w:w="291"/>
        <w:gridCol w:w="283"/>
        <w:gridCol w:w="282"/>
        <w:gridCol w:w="286"/>
        <w:gridCol w:w="283"/>
        <w:gridCol w:w="285"/>
        <w:gridCol w:w="282"/>
        <w:gridCol w:w="283"/>
        <w:gridCol w:w="282"/>
        <w:gridCol w:w="281"/>
        <w:gridCol w:w="285"/>
        <w:gridCol w:w="284"/>
        <w:gridCol w:w="282"/>
        <w:gridCol w:w="281"/>
        <w:gridCol w:w="283"/>
        <w:gridCol w:w="283"/>
        <w:gridCol w:w="284"/>
        <w:gridCol w:w="284"/>
        <w:gridCol w:w="281"/>
        <w:gridCol w:w="282"/>
        <w:gridCol w:w="286"/>
        <w:gridCol w:w="281"/>
        <w:gridCol w:w="236"/>
      </w:tblGrid>
      <w:tr w:rsidR="000A0F83" w14:paraId="4CCF56A4" w14:textId="77777777" w:rsidTr="00651712">
        <w:trPr>
          <w:trHeight w:val="283"/>
        </w:trPr>
        <w:tc>
          <w:tcPr>
            <w:tcW w:w="280" w:type="dxa"/>
            <w:tcBorders>
              <w:bottom w:val="single" w:sz="4" w:space="0" w:color="A6A6A6"/>
              <w:right w:val="single" w:sz="4" w:space="0" w:color="A6A6A6"/>
            </w:tcBorders>
          </w:tcPr>
          <w:p w14:paraId="7C6DB01A" w14:textId="77777777" w:rsidR="000A0F83" w:rsidRDefault="000A0F83" w:rsidP="00651712">
            <w:pPr>
              <w:pStyle w:val="Arbeitsanweisung"/>
              <w:widowControl w:val="0"/>
              <w:tabs>
                <w:tab w:val="left" w:pos="709"/>
              </w:tabs>
            </w:pPr>
          </w:p>
        </w:tc>
        <w:tc>
          <w:tcPr>
            <w:tcW w:w="280" w:type="dxa"/>
            <w:tcBorders>
              <w:left w:val="single" w:sz="4" w:space="0" w:color="A6A6A6"/>
              <w:bottom w:val="single" w:sz="4" w:space="0" w:color="A6A6A6"/>
              <w:right w:val="single" w:sz="4" w:space="0" w:color="A6A6A6"/>
            </w:tcBorders>
          </w:tcPr>
          <w:p w14:paraId="1709C16B"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6C4DF5F8"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05E20B9B"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4BE3EAFC" w14:textId="77777777" w:rsidR="000A0F83" w:rsidRDefault="000A0F83" w:rsidP="00651712">
            <w:pPr>
              <w:pStyle w:val="Arbeitsanweisung"/>
              <w:widowControl w:val="0"/>
              <w:tabs>
                <w:tab w:val="left" w:pos="709"/>
              </w:tabs>
            </w:pPr>
          </w:p>
        </w:tc>
        <w:tc>
          <w:tcPr>
            <w:tcW w:w="287" w:type="dxa"/>
            <w:tcBorders>
              <w:left w:val="single" w:sz="4" w:space="0" w:color="A6A6A6"/>
              <w:bottom w:val="single" w:sz="4" w:space="0" w:color="A6A6A6"/>
              <w:right w:val="single" w:sz="4" w:space="0" w:color="A6A6A6"/>
            </w:tcBorders>
          </w:tcPr>
          <w:p w14:paraId="01BAAFCD"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71F6EE50"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29215EAA"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00396406" w14:textId="77777777" w:rsidR="000A0F83" w:rsidRDefault="000A0F83" w:rsidP="00651712">
            <w:pPr>
              <w:pStyle w:val="Arbeitsanweisung"/>
              <w:widowControl w:val="0"/>
              <w:tabs>
                <w:tab w:val="left" w:pos="709"/>
              </w:tabs>
            </w:pPr>
          </w:p>
        </w:tc>
        <w:tc>
          <w:tcPr>
            <w:tcW w:w="291" w:type="dxa"/>
            <w:tcBorders>
              <w:left w:val="single" w:sz="4" w:space="0" w:color="A6A6A6"/>
              <w:bottom w:val="single" w:sz="4" w:space="0" w:color="A6A6A6"/>
              <w:right w:val="single" w:sz="4" w:space="0" w:color="A6A6A6"/>
            </w:tcBorders>
          </w:tcPr>
          <w:p w14:paraId="34BED980" w14:textId="77777777" w:rsidR="000A0F83" w:rsidRDefault="000A0F83" w:rsidP="00651712">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18AADA7F"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6D8CF793" w14:textId="77777777" w:rsidR="000A0F83" w:rsidRDefault="000A0F83" w:rsidP="00651712">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5402C081" w14:textId="77777777" w:rsidR="000A0F83" w:rsidRDefault="000A0F83" w:rsidP="00651712">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08A009AE" w14:textId="77777777" w:rsidR="000A0F83" w:rsidRDefault="000A0F83" w:rsidP="00651712">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7EA01280"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5DF2C4D7" w14:textId="77777777" w:rsidR="000A0F83" w:rsidRDefault="000A0F83" w:rsidP="00651712">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45764E30"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66A2585C"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7D24A1DA" w14:textId="77777777" w:rsidR="000A0F83" w:rsidRDefault="000A0F83" w:rsidP="00651712">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01621FA3" w14:textId="77777777" w:rsidR="000A0F83" w:rsidRDefault="000A0F83" w:rsidP="00651712">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2C645202"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1FAAED7F"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7B65ED26" w14:textId="77777777" w:rsidR="000A0F83" w:rsidRDefault="000A0F83" w:rsidP="00651712">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1047C25B" w14:textId="77777777" w:rsidR="000A0F83" w:rsidRDefault="000A0F83" w:rsidP="00651712">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2BF7DC60" w14:textId="77777777" w:rsidR="000A0F83" w:rsidRDefault="000A0F83" w:rsidP="00651712">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5ECE1502" w14:textId="77777777" w:rsidR="000A0F83" w:rsidRDefault="000A0F83" w:rsidP="00651712">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2308C82B"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22F3D651" w14:textId="77777777" w:rsidR="000A0F83" w:rsidRDefault="000A0F83" w:rsidP="00651712">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7F7199D8" w14:textId="77777777" w:rsidR="000A0F83" w:rsidRDefault="000A0F83" w:rsidP="00651712">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4427EB0E" w14:textId="77777777" w:rsidR="000A0F83" w:rsidRDefault="000A0F83" w:rsidP="00651712">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4A714E07" w14:textId="77777777" w:rsidR="000A0F83" w:rsidRDefault="000A0F83" w:rsidP="00651712">
            <w:pPr>
              <w:pStyle w:val="Arbeitsanweisung"/>
              <w:widowControl w:val="0"/>
              <w:tabs>
                <w:tab w:val="left" w:pos="709"/>
              </w:tabs>
            </w:pPr>
          </w:p>
        </w:tc>
        <w:tc>
          <w:tcPr>
            <w:tcW w:w="236" w:type="dxa"/>
            <w:tcBorders>
              <w:left w:val="single" w:sz="4" w:space="0" w:color="A6A6A6"/>
              <w:bottom w:val="single" w:sz="4" w:space="0" w:color="A6A6A6"/>
            </w:tcBorders>
          </w:tcPr>
          <w:p w14:paraId="77CB497E" w14:textId="77777777" w:rsidR="000A0F83" w:rsidRDefault="000A0F83" w:rsidP="00651712">
            <w:pPr>
              <w:pStyle w:val="Arbeitsanweisung"/>
              <w:widowControl w:val="0"/>
              <w:tabs>
                <w:tab w:val="left" w:pos="709"/>
              </w:tabs>
            </w:pPr>
          </w:p>
        </w:tc>
      </w:tr>
      <w:tr w:rsidR="000A0F83" w14:paraId="6DA6DAE4" w14:textId="77777777" w:rsidTr="00651712">
        <w:trPr>
          <w:trHeight w:val="283"/>
        </w:trPr>
        <w:tc>
          <w:tcPr>
            <w:tcW w:w="280" w:type="dxa"/>
            <w:tcBorders>
              <w:top w:val="single" w:sz="4" w:space="0" w:color="A6A6A6"/>
              <w:bottom w:val="single" w:sz="4" w:space="0" w:color="A6A6A6"/>
              <w:right w:val="single" w:sz="4" w:space="0" w:color="A6A6A6"/>
            </w:tcBorders>
          </w:tcPr>
          <w:p w14:paraId="493BB2C3" w14:textId="77777777" w:rsidR="000A0F83" w:rsidRDefault="000A0F83" w:rsidP="00651712">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1245ACD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605AC2C"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2AAE08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075C038" w14:textId="77777777" w:rsidR="000A0F83" w:rsidRDefault="000A0F83" w:rsidP="00651712">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605BD7F8"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E7924B4"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881DE8A"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943231C" w14:textId="77777777" w:rsidR="000A0F83" w:rsidRDefault="000A0F83" w:rsidP="00651712">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5FA6ADE1"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1869803C"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2693C10"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3A32097B"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CA27B17"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058FF2A"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141D7FC"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6079D69"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D2EAE32"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2DD811E"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26AF2448"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280FA377"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AFEE6BE"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FE6F10D"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9BA3418"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76D7BA5"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3E2D5DC1"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6D7295D8"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5FEB6C6A"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5AAFC8A"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6BA738C2"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93969A2" w14:textId="77777777" w:rsidR="000A0F83" w:rsidRDefault="000A0F83" w:rsidP="00651712">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7A9628C4" w14:textId="77777777" w:rsidR="000A0F83" w:rsidRDefault="000A0F83" w:rsidP="00651712">
            <w:pPr>
              <w:pStyle w:val="Arbeitsanweisung"/>
              <w:widowControl w:val="0"/>
              <w:tabs>
                <w:tab w:val="left" w:pos="709"/>
              </w:tabs>
            </w:pPr>
          </w:p>
        </w:tc>
      </w:tr>
      <w:tr w:rsidR="000A0F83" w14:paraId="18750B0F" w14:textId="77777777" w:rsidTr="00651712">
        <w:trPr>
          <w:trHeight w:val="283"/>
        </w:trPr>
        <w:tc>
          <w:tcPr>
            <w:tcW w:w="280" w:type="dxa"/>
            <w:tcBorders>
              <w:top w:val="single" w:sz="4" w:space="0" w:color="A6A6A6"/>
              <w:bottom w:val="single" w:sz="4" w:space="0" w:color="A6A6A6"/>
              <w:right w:val="single" w:sz="4" w:space="0" w:color="A6A6A6"/>
            </w:tcBorders>
          </w:tcPr>
          <w:p w14:paraId="3528480D" w14:textId="77777777" w:rsidR="000A0F83" w:rsidRDefault="000A0F83" w:rsidP="00651712">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6560F1DD"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32B8EA4"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90BFDD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C173B1C" w14:textId="77777777" w:rsidR="000A0F83" w:rsidRDefault="000A0F83" w:rsidP="00651712">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52439EFA"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736B5C4"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58E7C49E"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E6EC5E0" w14:textId="77777777" w:rsidR="000A0F83" w:rsidRDefault="000A0F83" w:rsidP="00651712">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0AAA1279"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993553E"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43A0895"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1682CE6"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48F3531"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4F87722"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AFF477D"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E66753B"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BAC24C9"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60C1062"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17DD3F85"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DDA8279"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2CC156D"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A5EDCA6"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443B548"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48E50FE"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02C5DED8"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7C02AB47"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D71C673"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0D6D35C"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C77695C"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C11A857" w14:textId="77777777" w:rsidR="000A0F83" w:rsidRDefault="000A0F83" w:rsidP="00651712">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4C73FB1B" w14:textId="77777777" w:rsidR="000A0F83" w:rsidRDefault="000A0F83" w:rsidP="00651712">
            <w:pPr>
              <w:pStyle w:val="Arbeitsanweisung"/>
              <w:widowControl w:val="0"/>
              <w:tabs>
                <w:tab w:val="left" w:pos="709"/>
              </w:tabs>
            </w:pPr>
          </w:p>
        </w:tc>
      </w:tr>
      <w:tr w:rsidR="000A0F83" w14:paraId="15124A8B" w14:textId="77777777" w:rsidTr="00651712">
        <w:trPr>
          <w:trHeight w:val="283"/>
        </w:trPr>
        <w:tc>
          <w:tcPr>
            <w:tcW w:w="280" w:type="dxa"/>
            <w:tcBorders>
              <w:top w:val="single" w:sz="4" w:space="0" w:color="A6A6A6"/>
              <w:bottom w:val="single" w:sz="4" w:space="0" w:color="A6A6A6"/>
              <w:right w:val="single" w:sz="4" w:space="0" w:color="A6A6A6"/>
            </w:tcBorders>
          </w:tcPr>
          <w:p w14:paraId="5D360687" w14:textId="77777777" w:rsidR="000A0F83" w:rsidRDefault="000A0F83" w:rsidP="00651712">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7CA55F34"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F4238E3"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A8D44FD"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89C86BB" w14:textId="77777777" w:rsidR="000A0F83" w:rsidRDefault="000A0F83" w:rsidP="00651712">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27E9B88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C5A0CE8"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5ADFAA5"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E756807" w14:textId="77777777" w:rsidR="000A0F83" w:rsidRDefault="000A0F83" w:rsidP="00651712">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2924B773"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09E87A1"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CC5DE97"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DF91C0D"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8B5F1D1"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070AC9A1"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3E5CBC7"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1C76429"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95A750D"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5E494CBC"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3D11C068"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6D0F3623"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B9CCD2E"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9785047"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7AC834B"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035A35F"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44C94628"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789553C8"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3BC050A"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F19FAF8"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12BDC7A0"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59FFC33" w14:textId="77777777" w:rsidR="000A0F83" w:rsidRDefault="000A0F83" w:rsidP="00651712">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359AF769" w14:textId="77777777" w:rsidR="000A0F83" w:rsidRDefault="000A0F83" w:rsidP="00651712">
            <w:pPr>
              <w:pStyle w:val="Arbeitsanweisung"/>
              <w:widowControl w:val="0"/>
              <w:tabs>
                <w:tab w:val="left" w:pos="709"/>
              </w:tabs>
            </w:pPr>
          </w:p>
        </w:tc>
      </w:tr>
      <w:tr w:rsidR="000A0F83" w14:paraId="09D0F896" w14:textId="77777777" w:rsidTr="00651712">
        <w:trPr>
          <w:trHeight w:val="283"/>
        </w:trPr>
        <w:tc>
          <w:tcPr>
            <w:tcW w:w="280" w:type="dxa"/>
            <w:tcBorders>
              <w:top w:val="single" w:sz="4" w:space="0" w:color="A6A6A6"/>
              <w:bottom w:val="single" w:sz="4" w:space="0" w:color="A6A6A6"/>
              <w:right w:val="single" w:sz="4" w:space="0" w:color="A6A6A6"/>
            </w:tcBorders>
          </w:tcPr>
          <w:p w14:paraId="79C27056" w14:textId="77777777" w:rsidR="000A0F83" w:rsidRDefault="000A0F83" w:rsidP="00651712">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335C9C23"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2DEBF2A"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6585692"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5FDEE3D" w14:textId="77777777" w:rsidR="000A0F83" w:rsidRDefault="000A0F83" w:rsidP="00651712">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29A98AC7"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83DCE6E"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6253F82"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E022721" w14:textId="77777777" w:rsidR="000A0F83" w:rsidRDefault="000A0F83" w:rsidP="00651712">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33A41314"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87CA3E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0A9CE1C"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D54CA2F"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8DD47E4"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4C1BAEF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D155D2D"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17A480CF"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CEE4989"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C87D96B" w14:textId="77777777" w:rsidR="000A0F83" w:rsidRDefault="000A0F83" w:rsidP="00651712">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02ACD71C"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3BC4FCC0"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F2138B5"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88931E7"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124C1C99" w14:textId="77777777" w:rsidR="000A0F83" w:rsidRDefault="000A0F83" w:rsidP="00651712">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CF1DD78"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35CA0DCD" w14:textId="77777777" w:rsidR="000A0F83" w:rsidRDefault="000A0F83" w:rsidP="00651712">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238036B5"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8BF914D" w14:textId="77777777" w:rsidR="000A0F83" w:rsidRDefault="000A0F83" w:rsidP="00651712">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835FEC1" w14:textId="77777777" w:rsidR="000A0F83" w:rsidRDefault="000A0F83" w:rsidP="00651712">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0A7B0C68" w14:textId="77777777" w:rsidR="000A0F83" w:rsidRDefault="000A0F83" w:rsidP="00651712">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D97A08A" w14:textId="77777777" w:rsidR="000A0F83" w:rsidRDefault="000A0F83" w:rsidP="00651712">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2CF68ECC" w14:textId="77777777" w:rsidR="000A0F83" w:rsidRDefault="000A0F83" w:rsidP="00651712">
            <w:pPr>
              <w:pStyle w:val="Arbeitsanweisung"/>
              <w:widowControl w:val="0"/>
              <w:tabs>
                <w:tab w:val="left" w:pos="709"/>
              </w:tabs>
            </w:pPr>
          </w:p>
        </w:tc>
      </w:tr>
      <w:tr w:rsidR="000A0F83" w14:paraId="1C5B9BA3" w14:textId="77777777" w:rsidTr="00651712">
        <w:trPr>
          <w:trHeight w:val="283"/>
        </w:trPr>
        <w:tc>
          <w:tcPr>
            <w:tcW w:w="280" w:type="dxa"/>
            <w:tcBorders>
              <w:top w:val="none" w:sz="4" w:space="0" w:color="000000"/>
              <w:bottom w:val="single" w:sz="4" w:space="0" w:color="A6A6A6"/>
              <w:right w:val="single" w:sz="4" w:space="0" w:color="A6A6A6"/>
            </w:tcBorders>
          </w:tcPr>
          <w:p w14:paraId="30DD491E"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44AC75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3CDF40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1681F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848BAB"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0EED5B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58AC3D2"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7873B6A"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9FF1492"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9C4EE5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2F78BF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DC25EB2"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4B7C12F"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87AFED8"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18F64FB"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521DA16"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EB83CD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03869C"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B4FDB7A"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1A391C4"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B1BD9C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7D9AE1"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BAB749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BA4B04E"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80C65F2"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EAFC4F0"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82304BA"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2792FB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2902CE"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65D8BE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DCDF404"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1170D06" w14:textId="77777777" w:rsidR="000A0F83" w:rsidRDefault="000A0F83" w:rsidP="00651712">
            <w:pPr>
              <w:pStyle w:val="Arbeitsanweisung"/>
              <w:widowControl w:val="0"/>
              <w:tabs>
                <w:tab w:val="left" w:pos="709"/>
              </w:tabs>
            </w:pPr>
          </w:p>
        </w:tc>
      </w:tr>
      <w:tr w:rsidR="000A0F83" w14:paraId="0A6797D7" w14:textId="77777777" w:rsidTr="00651712">
        <w:trPr>
          <w:trHeight w:val="283"/>
        </w:trPr>
        <w:tc>
          <w:tcPr>
            <w:tcW w:w="280" w:type="dxa"/>
            <w:tcBorders>
              <w:top w:val="none" w:sz="4" w:space="0" w:color="000000"/>
              <w:bottom w:val="single" w:sz="4" w:space="0" w:color="A6A6A6"/>
              <w:right w:val="single" w:sz="4" w:space="0" w:color="A6A6A6"/>
            </w:tcBorders>
          </w:tcPr>
          <w:p w14:paraId="016E8AD2"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8D03C2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A0A84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96426F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2377CE5"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5BF024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C75AA1"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9EC8E22"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315784F"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9B52CE5"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687F78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92FC193"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821DB7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5ED9E34"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7DB044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84044B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499761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5497D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E50F4A2"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2C5BE2D"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71D773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073AC5B"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0A8196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BE3E919"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1724C02"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8DAC018"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B082A9D"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357B75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20F9BE"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719BAE6"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123F155"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AEE134F" w14:textId="77777777" w:rsidR="000A0F83" w:rsidRDefault="000A0F83" w:rsidP="00651712">
            <w:pPr>
              <w:pStyle w:val="Arbeitsanweisung"/>
              <w:widowControl w:val="0"/>
              <w:tabs>
                <w:tab w:val="left" w:pos="709"/>
              </w:tabs>
            </w:pPr>
          </w:p>
        </w:tc>
      </w:tr>
      <w:tr w:rsidR="000A0F83" w14:paraId="51C48892" w14:textId="77777777" w:rsidTr="00651712">
        <w:trPr>
          <w:trHeight w:val="283"/>
        </w:trPr>
        <w:tc>
          <w:tcPr>
            <w:tcW w:w="280" w:type="dxa"/>
            <w:tcBorders>
              <w:top w:val="none" w:sz="4" w:space="0" w:color="000000"/>
              <w:bottom w:val="single" w:sz="4" w:space="0" w:color="A6A6A6"/>
              <w:right w:val="single" w:sz="4" w:space="0" w:color="A6A6A6"/>
            </w:tcBorders>
          </w:tcPr>
          <w:p w14:paraId="4338DA4A"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71B11C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486421B"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DA2E9D7"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F1A363"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A15F55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71E56B"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77B1968"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88A74F6"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32B5D477"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4A49D92"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3D9054"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6D6B962"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692E0C2"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BC54B7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EDF285"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57DB8A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3228EF3"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FD2F2C4"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AB83807"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84A0A8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82E0C5"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6F5A57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8DA3734"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6847F5C"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416D27A"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A9554E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DE81AA7"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C5383F6"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AFA419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DB42EA7"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46E97DA" w14:textId="77777777" w:rsidR="000A0F83" w:rsidRDefault="000A0F83" w:rsidP="00651712">
            <w:pPr>
              <w:pStyle w:val="Arbeitsanweisung"/>
              <w:widowControl w:val="0"/>
              <w:tabs>
                <w:tab w:val="left" w:pos="709"/>
              </w:tabs>
            </w:pPr>
          </w:p>
        </w:tc>
      </w:tr>
      <w:tr w:rsidR="000A0F83" w14:paraId="67F092C1" w14:textId="77777777" w:rsidTr="00651712">
        <w:trPr>
          <w:trHeight w:val="283"/>
        </w:trPr>
        <w:tc>
          <w:tcPr>
            <w:tcW w:w="280" w:type="dxa"/>
            <w:tcBorders>
              <w:top w:val="none" w:sz="4" w:space="0" w:color="000000"/>
              <w:bottom w:val="single" w:sz="4" w:space="0" w:color="A6A6A6"/>
              <w:right w:val="single" w:sz="4" w:space="0" w:color="A6A6A6"/>
            </w:tcBorders>
          </w:tcPr>
          <w:p w14:paraId="7BB824F9"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626F5FC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5BAA19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D7376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75B181"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8276D17"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B90F348"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2D1E88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9D22E94"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F51ABB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B34B3E3"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FE5FEB4"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5692752"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E1625CA"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2B4AEA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9CB7F2"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F49AE1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8A930E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DC6DC40"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0FC492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98F6F6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B29803"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47EAF1E"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B10C779"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DC141ED"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A0AFA30"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22CDC2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E06A06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448042"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1F952F3"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4EFE834"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2ABE804" w14:textId="77777777" w:rsidR="000A0F83" w:rsidRDefault="000A0F83" w:rsidP="00651712">
            <w:pPr>
              <w:pStyle w:val="Arbeitsanweisung"/>
              <w:widowControl w:val="0"/>
              <w:tabs>
                <w:tab w:val="left" w:pos="709"/>
              </w:tabs>
            </w:pPr>
          </w:p>
        </w:tc>
      </w:tr>
      <w:tr w:rsidR="000A0F83" w14:paraId="7370B9D2" w14:textId="77777777" w:rsidTr="00651712">
        <w:trPr>
          <w:trHeight w:val="283"/>
        </w:trPr>
        <w:tc>
          <w:tcPr>
            <w:tcW w:w="280" w:type="dxa"/>
            <w:tcBorders>
              <w:top w:val="none" w:sz="4" w:space="0" w:color="000000"/>
              <w:bottom w:val="single" w:sz="4" w:space="0" w:color="A6A6A6"/>
              <w:right w:val="single" w:sz="4" w:space="0" w:color="A6A6A6"/>
            </w:tcBorders>
          </w:tcPr>
          <w:p w14:paraId="133AE3E3"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54532E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ABEFE5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C31414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8A3090E"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19F2F1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DE2008"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E7F9FDC"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124834D"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0CE0CA6"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BC7F074"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0607C2A"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0883D89"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5AD884A"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D52385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648BAC0"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F311A5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9CD279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E75BD53"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5ED0CB1"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20CBFB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E247C8B"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8CAB3E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364120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114C5CE"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4F51DD8"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A86AF2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BFB302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E73C983"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B066754"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FB6D8F5"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4AE07DF" w14:textId="77777777" w:rsidR="000A0F83" w:rsidRDefault="000A0F83" w:rsidP="00651712">
            <w:pPr>
              <w:pStyle w:val="Arbeitsanweisung"/>
              <w:widowControl w:val="0"/>
              <w:tabs>
                <w:tab w:val="left" w:pos="709"/>
              </w:tabs>
            </w:pPr>
          </w:p>
        </w:tc>
      </w:tr>
      <w:tr w:rsidR="000A0F83" w14:paraId="6D91695B" w14:textId="77777777" w:rsidTr="00651712">
        <w:trPr>
          <w:trHeight w:val="283"/>
        </w:trPr>
        <w:tc>
          <w:tcPr>
            <w:tcW w:w="280" w:type="dxa"/>
            <w:tcBorders>
              <w:top w:val="none" w:sz="4" w:space="0" w:color="000000"/>
              <w:bottom w:val="single" w:sz="4" w:space="0" w:color="A6A6A6"/>
              <w:right w:val="single" w:sz="4" w:space="0" w:color="A6A6A6"/>
            </w:tcBorders>
          </w:tcPr>
          <w:p w14:paraId="469595E4"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3A4152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CD7F3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975F5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0316327"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51B57AD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36D31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44BECCB"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FC81BBC"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ADCDC07"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5F1E57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BFDCA4B"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2468FF0"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80CCB37"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DDD05C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345706"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9FB5AF2"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ADCC09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1D64AE9"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5049A7E"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CA7C96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BE6A1BA"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9D73BA7"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11862C5"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F91BEAA"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54C41D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986E8C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79BF7C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57EB17E"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86BFAD4"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1825881"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08A1D43" w14:textId="77777777" w:rsidR="000A0F83" w:rsidRDefault="000A0F83" w:rsidP="00651712">
            <w:pPr>
              <w:pStyle w:val="Arbeitsanweisung"/>
              <w:widowControl w:val="0"/>
              <w:tabs>
                <w:tab w:val="left" w:pos="709"/>
              </w:tabs>
            </w:pPr>
          </w:p>
        </w:tc>
      </w:tr>
      <w:tr w:rsidR="000A0F83" w14:paraId="560CB222" w14:textId="77777777" w:rsidTr="00651712">
        <w:trPr>
          <w:trHeight w:val="283"/>
        </w:trPr>
        <w:tc>
          <w:tcPr>
            <w:tcW w:w="280" w:type="dxa"/>
            <w:tcBorders>
              <w:top w:val="none" w:sz="4" w:space="0" w:color="000000"/>
              <w:bottom w:val="single" w:sz="4" w:space="0" w:color="A6A6A6"/>
              <w:right w:val="single" w:sz="4" w:space="0" w:color="A6A6A6"/>
            </w:tcBorders>
          </w:tcPr>
          <w:p w14:paraId="3FD1816F"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635F6201"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D3FA2AB"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D505FF2"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F7DC159"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566F45A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5D0EF98"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B84435B"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C18C92E"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3DEAE2B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708941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F264219"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9C289C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72C892F"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297AD82"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FE8417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C24925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20F66FA"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3EE6E53"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D0B100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C7317B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661976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8FB2989"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67526B0"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75A1770"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641F3EF"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B380644"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F55550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7AB4D06"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1B6BF76"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ADBFB5E"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4471566" w14:textId="77777777" w:rsidR="000A0F83" w:rsidRDefault="000A0F83" w:rsidP="00651712">
            <w:pPr>
              <w:pStyle w:val="Arbeitsanweisung"/>
              <w:widowControl w:val="0"/>
              <w:tabs>
                <w:tab w:val="left" w:pos="709"/>
              </w:tabs>
            </w:pPr>
          </w:p>
        </w:tc>
      </w:tr>
      <w:tr w:rsidR="000A0F83" w14:paraId="79D6F5E7" w14:textId="77777777" w:rsidTr="00651712">
        <w:trPr>
          <w:trHeight w:val="283"/>
        </w:trPr>
        <w:tc>
          <w:tcPr>
            <w:tcW w:w="280" w:type="dxa"/>
            <w:tcBorders>
              <w:top w:val="none" w:sz="4" w:space="0" w:color="000000"/>
              <w:bottom w:val="single" w:sz="4" w:space="0" w:color="A6A6A6"/>
              <w:right w:val="single" w:sz="4" w:space="0" w:color="A6A6A6"/>
            </w:tcBorders>
          </w:tcPr>
          <w:p w14:paraId="401AB884"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C25649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190B70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C9FD34"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038B2F"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1FF5501"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B6CD36A"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8F7715C"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7C4A6F8"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E465C0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C461E0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FB2BD7"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6CDB897"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D2F3866"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79355BA"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4CB50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BC8F1E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6F5258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5AC7FA1"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5A9456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9D8CC2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D1CA32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EABBE7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DB60CD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C18078D"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0E6657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1CF7DBD"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017B10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7EE11DB"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32FFBFD"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2E2F54C"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67E93D06" w14:textId="77777777" w:rsidR="000A0F83" w:rsidRDefault="000A0F83" w:rsidP="00651712">
            <w:pPr>
              <w:pStyle w:val="Arbeitsanweisung"/>
              <w:widowControl w:val="0"/>
              <w:tabs>
                <w:tab w:val="left" w:pos="709"/>
              </w:tabs>
            </w:pPr>
          </w:p>
        </w:tc>
      </w:tr>
      <w:tr w:rsidR="000A0F83" w14:paraId="47C33C25" w14:textId="77777777" w:rsidTr="00651712">
        <w:trPr>
          <w:trHeight w:val="283"/>
        </w:trPr>
        <w:tc>
          <w:tcPr>
            <w:tcW w:w="280" w:type="dxa"/>
            <w:tcBorders>
              <w:top w:val="none" w:sz="4" w:space="0" w:color="000000"/>
              <w:bottom w:val="single" w:sz="4" w:space="0" w:color="A6A6A6"/>
              <w:right w:val="single" w:sz="4" w:space="0" w:color="A6A6A6"/>
            </w:tcBorders>
          </w:tcPr>
          <w:p w14:paraId="46A4A03E"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4A4582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FD65351"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C47160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24EEF2"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9EFA30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94E8A66"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5206E41"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8328F8D"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6B9E931"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533D5E4"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0A1648A"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A9B04B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8116ADA"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F3CFCD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1BCC78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23F76C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BDCB33"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2941DE"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4D0890F"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F26F31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449AA99"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922B494"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3767B7D"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36C4F91"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D352964"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B81D89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F5FDF7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C0CCFAB"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2879B2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5709D3"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120860C" w14:textId="77777777" w:rsidR="000A0F83" w:rsidRDefault="000A0F83" w:rsidP="00651712">
            <w:pPr>
              <w:pStyle w:val="Arbeitsanweisung"/>
              <w:widowControl w:val="0"/>
              <w:tabs>
                <w:tab w:val="left" w:pos="709"/>
              </w:tabs>
            </w:pPr>
          </w:p>
        </w:tc>
      </w:tr>
      <w:tr w:rsidR="000A0F83" w14:paraId="62A33979" w14:textId="77777777" w:rsidTr="00651712">
        <w:trPr>
          <w:trHeight w:val="283"/>
        </w:trPr>
        <w:tc>
          <w:tcPr>
            <w:tcW w:w="280" w:type="dxa"/>
            <w:tcBorders>
              <w:top w:val="none" w:sz="4" w:space="0" w:color="000000"/>
              <w:bottom w:val="single" w:sz="4" w:space="0" w:color="A6A6A6"/>
              <w:right w:val="single" w:sz="4" w:space="0" w:color="A6A6A6"/>
            </w:tcBorders>
          </w:tcPr>
          <w:p w14:paraId="27E743B7"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6E1D8903"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1E2781"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5DE83F6"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4795733"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5E13096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B5CB85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F19C2F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A596F40"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40DA4D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A79CDF4"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DDF0187"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F4A637F"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3D7D59B"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A2A665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A3DE15"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48BAF5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D32D32"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979A9A9"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B6E91B5"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BD8BA6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472C4C1"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1F2C55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989F21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C199234"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C0ACF06"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5B4F5DE"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A491393"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080C4A5"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704CA66"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DD5B0CE"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59EC8B27" w14:textId="77777777" w:rsidR="000A0F83" w:rsidRDefault="000A0F83" w:rsidP="00651712">
            <w:pPr>
              <w:pStyle w:val="Arbeitsanweisung"/>
              <w:widowControl w:val="0"/>
              <w:tabs>
                <w:tab w:val="left" w:pos="709"/>
              </w:tabs>
            </w:pPr>
          </w:p>
        </w:tc>
      </w:tr>
      <w:tr w:rsidR="000A0F83" w14:paraId="6814A3FD" w14:textId="77777777" w:rsidTr="00651712">
        <w:trPr>
          <w:trHeight w:val="283"/>
        </w:trPr>
        <w:tc>
          <w:tcPr>
            <w:tcW w:w="280" w:type="dxa"/>
            <w:tcBorders>
              <w:top w:val="none" w:sz="4" w:space="0" w:color="000000"/>
              <w:bottom w:val="single" w:sz="4" w:space="0" w:color="A6A6A6"/>
              <w:right w:val="single" w:sz="4" w:space="0" w:color="A6A6A6"/>
            </w:tcBorders>
          </w:tcPr>
          <w:p w14:paraId="2AE0BCC9"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AB73F1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FC278E"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E863008"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CED5449"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7C742E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25E24E1"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0B9B5D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F81B45F"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DF1945B"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7D5137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459979A"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C19A5B8"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EF75538"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18D02D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9B390A1"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8C0611B"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75A22D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F8AB98"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9DB8CE1"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6B88974"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07DE855"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946B967"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9438AEC"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F3545CA"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9C35037"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4E9354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1AEDDB0"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7B4F14"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1957735"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E0AD491"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0898DDF" w14:textId="77777777" w:rsidR="000A0F83" w:rsidRDefault="000A0F83" w:rsidP="00651712">
            <w:pPr>
              <w:pStyle w:val="Arbeitsanweisung"/>
              <w:widowControl w:val="0"/>
              <w:tabs>
                <w:tab w:val="left" w:pos="709"/>
              </w:tabs>
            </w:pPr>
          </w:p>
        </w:tc>
      </w:tr>
      <w:tr w:rsidR="000A0F83" w14:paraId="3CE45A86" w14:textId="77777777" w:rsidTr="00651712">
        <w:trPr>
          <w:trHeight w:val="283"/>
        </w:trPr>
        <w:tc>
          <w:tcPr>
            <w:tcW w:w="280" w:type="dxa"/>
            <w:tcBorders>
              <w:top w:val="none" w:sz="4" w:space="0" w:color="000000"/>
              <w:right w:val="single" w:sz="4" w:space="0" w:color="A6A6A6"/>
            </w:tcBorders>
          </w:tcPr>
          <w:p w14:paraId="7AE40409" w14:textId="77777777" w:rsidR="000A0F83" w:rsidRDefault="000A0F83" w:rsidP="00651712">
            <w:pPr>
              <w:pStyle w:val="Arbeitsanweisung"/>
              <w:widowControl w:val="0"/>
              <w:tabs>
                <w:tab w:val="left" w:pos="709"/>
              </w:tabs>
            </w:pPr>
          </w:p>
        </w:tc>
        <w:tc>
          <w:tcPr>
            <w:tcW w:w="280" w:type="dxa"/>
            <w:tcBorders>
              <w:top w:val="none" w:sz="4" w:space="0" w:color="000000"/>
              <w:left w:val="single" w:sz="4" w:space="0" w:color="A6A6A6"/>
              <w:right w:val="single" w:sz="4" w:space="0" w:color="A6A6A6"/>
            </w:tcBorders>
          </w:tcPr>
          <w:p w14:paraId="187BD963"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624F7837"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1DC3BA3D"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78CC6AFB" w14:textId="77777777" w:rsidR="000A0F83" w:rsidRDefault="000A0F83" w:rsidP="00651712">
            <w:pPr>
              <w:pStyle w:val="Arbeitsanweisung"/>
              <w:widowControl w:val="0"/>
              <w:tabs>
                <w:tab w:val="left" w:pos="709"/>
              </w:tabs>
            </w:pPr>
          </w:p>
        </w:tc>
        <w:tc>
          <w:tcPr>
            <w:tcW w:w="287" w:type="dxa"/>
            <w:tcBorders>
              <w:top w:val="none" w:sz="4" w:space="0" w:color="000000"/>
              <w:left w:val="single" w:sz="4" w:space="0" w:color="A6A6A6"/>
              <w:right w:val="single" w:sz="4" w:space="0" w:color="A6A6A6"/>
            </w:tcBorders>
          </w:tcPr>
          <w:p w14:paraId="5531218F"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8E146E3"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5569476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42E6466A" w14:textId="77777777" w:rsidR="000A0F83" w:rsidRDefault="000A0F83" w:rsidP="00651712">
            <w:pPr>
              <w:pStyle w:val="Arbeitsanweisung"/>
              <w:widowControl w:val="0"/>
              <w:tabs>
                <w:tab w:val="left" w:pos="709"/>
              </w:tabs>
            </w:pPr>
          </w:p>
        </w:tc>
        <w:tc>
          <w:tcPr>
            <w:tcW w:w="291" w:type="dxa"/>
            <w:tcBorders>
              <w:top w:val="none" w:sz="4" w:space="0" w:color="000000"/>
              <w:left w:val="single" w:sz="4" w:space="0" w:color="A6A6A6"/>
              <w:right w:val="single" w:sz="4" w:space="0" w:color="A6A6A6"/>
            </w:tcBorders>
          </w:tcPr>
          <w:p w14:paraId="1728293A"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7AC24BF1"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0AE84D65"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0CEDE473"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1D61D191"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4CB16D95"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4DC5D906"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3A23AA99"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05548D3F"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17BB5F50" w14:textId="77777777" w:rsidR="000A0F83" w:rsidRDefault="000A0F83" w:rsidP="00651712">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0A444719"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7868450C"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32DDBB0"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2151D25F"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5B003B69" w14:textId="77777777" w:rsidR="000A0F83" w:rsidRDefault="000A0F83" w:rsidP="00651712">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32F40E20"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57CEB971" w14:textId="77777777" w:rsidR="000A0F83" w:rsidRDefault="000A0F83" w:rsidP="00651712">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30ACF965"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76E86D42" w14:textId="77777777" w:rsidR="000A0F83" w:rsidRDefault="000A0F83" w:rsidP="00651712">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4DB46773" w14:textId="77777777" w:rsidR="000A0F83" w:rsidRDefault="000A0F83" w:rsidP="00651712">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1CF184F7" w14:textId="77777777" w:rsidR="000A0F83" w:rsidRDefault="000A0F83" w:rsidP="00651712">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7886B791" w14:textId="77777777" w:rsidR="000A0F83" w:rsidRDefault="000A0F83" w:rsidP="00651712">
            <w:pPr>
              <w:pStyle w:val="Arbeitsanweisung"/>
              <w:widowControl w:val="0"/>
              <w:tabs>
                <w:tab w:val="left" w:pos="709"/>
              </w:tabs>
            </w:pPr>
          </w:p>
        </w:tc>
        <w:tc>
          <w:tcPr>
            <w:tcW w:w="236" w:type="dxa"/>
            <w:tcBorders>
              <w:top w:val="none" w:sz="4" w:space="0" w:color="000000"/>
              <w:left w:val="single" w:sz="4" w:space="0" w:color="A6A6A6"/>
            </w:tcBorders>
          </w:tcPr>
          <w:p w14:paraId="633D2C96" w14:textId="77777777" w:rsidR="000A0F83" w:rsidRDefault="000A0F83" w:rsidP="00651712">
            <w:pPr>
              <w:pStyle w:val="Arbeitsanweisung"/>
              <w:widowControl w:val="0"/>
              <w:tabs>
                <w:tab w:val="left" w:pos="709"/>
              </w:tabs>
            </w:pPr>
          </w:p>
        </w:tc>
      </w:tr>
    </w:tbl>
    <w:p w14:paraId="4FF9E46B" w14:textId="77777777" w:rsidR="00372CF7" w:rsidRDefault="00372CF7" w:rsidP="009F0363">
      <w:pPr>
        <w:pStyle w:val="Arbeitsanweisung"/>
        <w:tabs>
          <w:tab w:val="left" w:pos="709"/>
        </w:tabs>
        <w:rPr>
          <w:b/>
          <w:i/>
          <w:color w:val="808080" w:themeColor="background1" w:themeShade="80"/>
        </w:rPr>
      </w:pPr>
    </w:p>
    <w:p w14:paraId="22B4760D" w14:textId="19F22337" w:rsidR="00372CF7" w:rsidRDefault="00372CF7" w:rsidP="009F0363">
      <w:pPr>
        <w:pStyle w:val="Arbeitsanweisung"/>
        <w:tabs>
          <w:tab w:val="left" w:pos="709"/>
        </w:tabs>
        <w:rPr>
          <w:b/>
          <w:i/>
          <w:color w:val="808080" w:themeColor="background1" w:themeShade="80"/>
        </w:rPr>
      </w:pPr>
    </w:p>
    <w:p w14:paraId="793DB052" w14:textId="1466FE40" w:rsidR="006A1054" w:rsidRPr="00C1372F" w:rsidRDefault="00C1372F" w:rsidP="009F0363">
      <w:pPr>
        <w:pStyle w:val="Arbeitsanweisung"/>
        <w:tabs>
          <w:tab w:val="left" w:pos="709"/>
        </w:tabs>
        <w:rPr>
          <w:bCs/>
          <w:iCs/>
          <w:color w:val="808080" w:themeColor="background1" w:themeShade="80"/>
        </w:rPr>
      </w:pPr>
      <w:r>
        <w:rPr>
          <w:b/>
          <w:i/>
          <w:color w:val="808080" w:themeColor="background1" w:themeShade="80"/>
        </w:rPr>
        <w:tab/>
      </w:r>
      <w:r w:rsidRPr="00C1372F">
        <w:rPr>
          <w:bCs/>
          <w:iCs/>
          <w:color w:val="auto"/>
        </w:rPr>
        <w:t>b) Handelt es sich bei der Funktion des Bremsweges um eine gestreckte oder gestauchte Funktion? Begründet eure Antwort.</w:t>
      </w:r>
    </w:p>
    <w:p w14:paraId="3FC8A055" w14:textId="0EBBB30D" w:rsidR="006A1054" w:rsidRDefault="006A1054" w:rsidP="009F0363">
      <w:pPr>
        <w:pStyle w:val="Arbeitsanweisung"/>
        <w:tabs>
          <w:tab w:val="left" w:pos="709"/>
        </w:tabs>
        <w:rPr>
          <w:b/>
          <w:i/>
          <w:color w:val="808080" w:themeColor="background1" w:themeShade="80"/>
        </w:rPr>
      </w:pPr>
    </w:p>
    <w:tbl>
      <w:tblPr>
        <w:tblStyle w:val="Tabellenraster"/>
        <w:tblW w:w="0" w:type="auto"/>
        <w:tblInd w:w="-5" w:type="dxa"/>
        <w:tblLook w:val="04A0" w:firstRow="1" w:lastRow="0" w:firstColumn="1" w:lastColumn="0" w:noHBand="0" w:noVBand="1"/>
      </w:tblPr>
      <w:tblGrid>
        <w:gridCol w:w="23"/>
        <w:gridCol w:w="9026"/>
        <w:gridCol w:w="18"/>
      </w:tblGrid>
      <w:tr w:rsidR="00C1372F" w14:paraId="6C5D8452" w14:textId="77777777" w:rsidTr="00C1372F">
        <w:tc>
          <w:tcPr>
            <w:tcW w:w="9067" w:type="dxa"/>
            <w:gridSpan w:val="3"/>
          </w:tcPr>
          <w:p w14:paraId="5DC1897D" w14:textId="77777777" w:rsidR="00C1372F" w:rsidRDefault="00C1372F" w:rsidP="009F0363">
            <w:pPr>
              <w:pStyle w:val="Arbeitsanweisung"/>
              <w:tabs>
                <w:tab w:val="left" w:pos="709"/>
              </w:tabs>
              <w:ind w:left="0" w:firstLine="0"/>
              <w:rPr>
                <w:bCs/>
                <w:iCs/>
                <w:color w:val="808080" w:themeColor="background1" w:themeShade="80"/>
              </w:rPr>
            </w:pPr>
          </w:p>
          <w:p w14:paraId="5FC0AD24" w14:textId="77777777" w:rsidR="00C1372F" w:rsidRDefault="00C1372F" w:rsidP="009F0363">
            <w:pPr>
              <w:pStyle w:val="Arbeitsanweisung"/>
              <w:tabs>
                <w:tab w:val="left" w:pos="709"/>
              </w:tabs>
              <w:ind w:left="0" w:firstLine="0"/>
              <w:rPr>
                <w:bCs/>
                <w:iCs/>
                <w:color w:val="808080" w:themeColor="background1" w:themeShade="80"/>
              </w:rPr>
            </w:pPr>
          </w:p>
          <w:p w14:paraId="26CBE6A2" w14:textId="77777777" w:rsidR="00C1372F" w:rsidRDefault="00C1372F" w:rsidP="009F0363">
            <w:pPr>
              <w:pStyle w:val="Arbeitsanweisung"/>
              <w:tabs>
                <w:tab w:val="left" w:pos="709"/>
              </w:tabs>
              <w:ind w:left="0" w:firstLine="0"/>
              <w:rPr>
                <w:bCs/>
                <w:iCs/>
                <w:color w:val="808080" w:themeColor="background1" w:themeShade="80"/>
              </w:rPr>
            </w:pPr>
          </w:p>
          <w:p w14:paraId="0E58C6E1" w14:textId="77777777" w:rsidR="00C1372F" w:rsidRDefault="00C1372F" w:rsidP="009F0363">
            <w:pPr>
              <w:pStyle w:val="Arbeitsanweisung"/>
              <w:tabs>
                <w:tab w:val="left" w:pos="709"/>
              </w:tabs>
              <w:ind w:left="0" w:firstLine="0"/>
              <w:rPr>
                <w:bCs/>
                <w:iCs/>
                <w:color w:val="808080" w:themeColor="background1" w:themeShade="80"/>
              </w:rPr>
            </w:pPr>
          </w:p>
          <w:p w14:paraId="6830D394" w14:textId="77777777" w:rsidR="00C1372F" w:rsidRDefault="00C1372F" w:rsidP="009F0363">
            <w:pPr>
              <w:pStyle w:val="Arbeitsanweisung"/>
              <w:tabs>
                <w:tab w:val="left" w:pos="709"/>
              </w:tabs>
              <w:ind w:left="0" w:firstLine="0"/>
              <w:rPr>
                <w:bCs/>
                <w:iCs/>
                <w:color w:val="808080" w:themeColor="background1" w:themeShade="80"/>
              </w:rPr>
            </w:pPr>
          </w:p>
          <w:p w14:paraId="75B00C2E" w14:textId="77777777" w:rsidR="00C1372F" w:rsidRDefault="00C1372F" w:rsidP="009F0363">
            <w:pPr>
              <w:pStyle w:val="Arbeitsanweisung"/>
              <w:tabs>
                <w:tab w:val="left" w:pos="709"/>
              </w:tabs>
              <w:ind w:left="0" w:firstLine="0"/>
              <w:rPr>
                <w:bCs/>
                <w:iCs/>
                <w:color w:val="808080" w:themeColor="background1" w:themeShade="80"/>
              </w:rPr>
            </w:pPr>
          </w:p>
          <w:p w14:paraId="1ACB7CB5" w14:textId="77777777" w:rsidR="00C1372F" w:rsidRDefault="00C1372F" w:rsidP="009F0363">
            <w:pPr>
              <w:pStyle w:val="Arbeitsanweisung"/>
              <w:tabs>
                <w:tab w:val="left" w:pos="709"/>
              </w:tabs>
              <w:ind w:left="0" w:firstLine="0"/>
              <w:rPr>
                <w:bCs/>
                <w:iCs/>
                <w:color w:val="808080" w:themeColor="background1" w:themeShade="80"/>
              </w:rPr>
            </w:pPr>
          </w:p>
          <w:p w14:paraId="2A9CE731" w14:textId="77777777" w:rsidR="00C1372F" w:rsidRDefault="00C1372F" w:rsidP="009F0363">
            <w:pPr>
              <w:pStyle w:val="Arbeitsanweisung"/>
              <w:tabs>
                <w:tab w:val="left" w:pos="709"/>
              </w:tabs>
              <w:ind w:left="0" w:firstLine="0"/>
              <w:rPr>
                <w:bCs/>
                <w:iCs/>
                <w:color w:val="808080" w:themeColor="background1" w:themeShade="80"/>
              </w:rPr>
            </w:pPr>
          </w:p>
          <w:p w14:paraId="14F39776" w14:textId="77777777" w:rsidR="00C1372F" w:rsidRDefault="00C1372F" w:rsidP="009F0363">
            <w:pPr>
              <w:pStyle w:val="Arbeitsanweisung"/>
              <w:tabs>
                <w:tab w:val="left" w:pos="709"/>
              </w:tabs>
              <w:ind w:left="0" w:firstLine="0"/>
              <w:rPr>
                <w:bCs/>
                <w:iCs/>
                <w:color w:val="808080" w:themeColor="background1" w:themeShade="80"/>
              </w:rPr>
            </w:pPr>
          </w:p>
          <w:p w14:paraId="6B40E111" w14:textId="77777777" w:rsidR="00C1372F" w:rsidRDefault="00C1372F" w:rsidP="009F0363">
            <w:pPr>
              <w:pStyle w:val="Arbeitsanweisung"/>
              <w:tabs>
                <w:tab w:val="left" w:pos="709"/>
              </w:tabs>
              <w:ind w:left="0" w:firstLine="0"/>
              <w:rPr>
                <w:bCs/>
                <w:iCs/>
                <w:color w:val="808080" w:themeColor="background1" w:themeShade="80"/>
              </w:rPr>
            </w:pPr>
          </w:p>
          <w:p w14:paraId="39D05D66" w14:textId="77777777" w:rsidR="00C1372F" w:rsidRDefault="00C1372F" w:rsidP="009F0363">
            <w:pPr>
              <w:pStyle w:val="Arbeitsanweisung"/>
              <w:tabs>
                <w:tab w:val="left" w:pos="709"/>
              </w:tabs>
              <w:ind w:left="0" w:firstLine="0"/>
              <w:rPr>
                <w:bCs/>
                <w:iCs/>
                <w:color w:val="808080" w:themeColor="background1" w:themeShade="80"/>
              </w:rPr>
            </w:pPr>
          </w:p>
          <w:p w14:paraId="248A314E" w14:textId="77777777" w:rsidR="00C1372F" w:rsidRDefault="00C1372F" w:rsidP="009F0363">
            <w:pPr>
              <w:pStyle w:val="Arbeitsanweisung"/>
              <w:tabs>
                <w:tab w:val="left" w:pos="709"/>
              </w:tabs>
              <w:ind w:left="0" w:firstLine="0"/>
              <w:rPr>
                <w:bCs/>
                <w:iCs/>
                <w:color w:val="808080" w:themeColor="background1" w:themeShade="80"/>
              </w:rPr>
            </w:pPr>
          </w:p>
          <w:p w14:paraId="11726370" w14:textId="344A6179" w:rsidR="00C1372F" w:rsidRDefault="00C1372F" w:rsidP="009F0363">
            <w:pPr>
              <w:pStyle w:val="Arbeitsanweisung"/>
              <w:tabs>
                <w:tab w:val="left" w:pos="709"/>
              </w:tabs>
              <w:ind w:left="0" w:firstLine="0"/>
              <w:rPr>
                <w:bCs/>
                <w:iCs/>
                <w:color w:val="808080" w:themeColor="background1" w:themeShade="80"/>
              </w:rPr>
            </w:pPr>
          </w:p>
        </w:tc>
      </w:tr>
      <w:tr w:rsidR="007520C6" w:rsidRPr="0004025D" w14:paraId="385A119E" w14:textId="77777777" w:rsidTr="00C1372F">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gridAfter w:val="1"/>
          <w:wBefore w:w="23" w:type="dxa"/>
          <w:wAfter w:w="18" w:type="dxa"/>
        </w:trPr>
        <w:tc>
          <w:tcPr>
            <w:tcW w:w="9026" w:type="dxa"/>
            <w:shd w:val="clear" w:color="auto" w:fill="FFFFCC"/>
          </w:tcPr>
          <w:p w14:paraId="16FA6CEF" w14:textId="77777777" w:rsidR="007520C6" w:rsidRDefault="007520C6" w:rsidP="007520C6">
            <w:pPr>
              <w:pStyle w:val="Labor-Materialbox-berschrift"/>
              <w:widowControl w:val="0"/>
              <w:spacing w:after="120"/>
              <w:jc w:val="both"/>
              <w:rPr>
                <w:color w:val="auto"/>
              </w:rPr>
            </w:pPr>
            <w:r>
              <w:rPr>
                <w:color w:val="auto"/>
              </w:rPr>
              <w:lastRenderedPageBreak/>
              <w:t>Gruppenergebnis</w:t>
            </w:r>
          </w:p>
          <w:p w14:paraId="2031DDC0" w14:textId="77777777" w:rsidR="007520C6" w:rsidRDefault="007520C6" w:rsidP="007520C6">
            <w:pPr>
              <w:pStyle w:val="Textkrper"/>
              <w:widowControl w:val="0"/>
              <w:tabs>
                <w:tab w:val="left" w:pos="709"/>
              </w:tabs>
              <w:spacing w:after="0"/>
              <w:jc w:val="both"/>
              <w:rPr>
                <w:rFonts w:ascii="Arial" w:hAnsi="Arial" w:cs="Arial"/>
                <w:sz w:val="24"/>
                <w:szCs w:val="24"/>
              </w:rPr>
            </w:pPr>
            <w:r>
              <w:rPr>
                <w:rFonts w:ascii="Arial" w:hAnsi="Arial" w:cs="Arial"/>
                <w:sz w:val="24"/>
                <w:szCs w:val="24"/>
              </w:rPr>
              <w:t>3.6</w:t>
            </w:r>
            <w:r>
              <w:rPr>
                <w:rFonts w:ascii="Arial" w:hAnsi="Arial" w:cs="Arial"/>
                <w:sz w:val="24"/>
                <w:szCs w:val="24"/>
              </w:rPr>
              <w:tab/>
              <w:t>Fasst eure Ergebnisse aus den Aufgaben 3.1 bis 3.5 zusammen. Verwendet dazu die Fachbegriffe:</w:t>
            </w:r>
          </w:p>
          <w:p w14:paraId="3414C8D2" w14:textId="77777777" w:rsidR="007520C6" w:rsidRPr="007520C6" w:rsidRDefault="007520C6" w:rsidP="007520C6">
            <w:pPr>
              <w:pStyle w:val="Textkrper"/>
              <w:widowControl w:val="0"/>
              <w:tabs>
                <w:tab w:val="left" w:pos="709"/>
              </w:tabs>
              <w:spacing w:after="0"/>
              <w:jc w:val="both"/>
              <w:rPr>
                <w:rFonts w:ascii="Arial" w:hAnsi="Arial" w:cs="Arial"/>
                <w:color w:val="auto"/>
                <w:sz w:val="24"/>
                <w:szCs w:val="24"/>
              </w:rPr>
            </w:pPr>
          </w:p>
          <w:p w14:paraId="6A9D873D" w14:textId="1C68F15D" w:rsidR="007520C6" w:rsidRDefault="007520C6" w:rsidP="007520C6">
            <w:pPr>
              <w:pStyle w:val="Labor-Materialbox-berschrift"/>
              <w:widowControl w:val="0"/>
              <w:spacing w:after="120"/>
              <w:jc w:val="both"/>
              <w:rPr>
                <w:color w:val="auto"/>
              </w:rPr>
            </w:pPr>
            <w:r w:rsidRPr="007520C6">
              <w:rPr>
                <w:rFonts w:cs="Arial"/>
                <w:bCs/>
                <w:color w:val="auto"/>
                <w:szCs w:val="24"/>
              </w:rPr>
              <w:t>Normalparabel, Streckungsfaktor, gestreckt und gestaucht</w:t>
            </w:r>
          </w:p>
        </w:tc>
      </w:tr>
      <w:tr w:rsidR="007520C6" w:rsidRPr="0004025D" w14:paraId="2D3F6FEB" w14:textId="77777777" w:rsidTr="007520C6">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gridAfter w:val="1"/>
          <w:wBefore w:w="23" w:type="dxa"/>
          <w:wAfter w:w="18" w:type="dxa"/>
          <w:trHeight w:val="10439"/>
        </w:trPr>
        <w:tc>
          <w:tcPr>
            <w:tcW w:w="9026" w:type="dxa"/>
            <w:shd w:val="clear" w:color="auto" w:fill="auto"/>
          </w:tcPr>
          <w:p w14:paraId="4DCC2F4D" w14:textId="77777777" w:rsidR="007520C6" w:rsidRDefault="007520C6" w:rsidP="00C863AF">
            <w:pPr>
              <w:pStyle w:val="Labor-Materialbox-berschrift"/>
              <w:widowControl w:val="0"/>
              <w:spacing w:after="120"/>
              <w:jc w:val="both"/>
              <w:rPr>
                <w:color w:val="auto"/>
              </w:rPr>
            </w:pPr>
          </w:p>
        </w:tc>
      </w:tr>
    </w:tbl>
    <w:p w14:paraId="7A99B90C" w14:textId="77777777" w:rsidR="007520C6" w:rsidRDefault="007520C6" w:rsidP="00974DAD">
      <w:pPr>
        <w:pStyle w:val="Arbeitsanweisung"/>
        <w:ind w:left="0" w:firstLine="0"/>
        <w:sectPr w:rsidR="007520C6" w:rsidSect="0020057D">
          <w:headerReference w:type="default" r:id="rId25"/>
          <w:pgSz w:w="11906" w:h="16838"/>
          <w:pgMar w:top="1417" w:right="1417" w:bottom="1134" w:left="1417" w:header="708" w:footer="794" w:gutter="0"/>
          <w:cols w:space="708"/>
          <w:docGrid w:linePitch="360"/>
        </w:sectPr>
      </w:pPr>
    </w:p>
    <w:p w14:paraId="685BB9E8" w14:textId="08146355" w:rsidR="00CE4972" w:rsidRDefault="00CE4972" w:rsidP="00CE4972">
      <w:pPr>
        <w:spacing w:after="200" w:line="276" w:lineRule="auto"/>
        <w:jc w:val="both"/>
        <w:rPr>
          <w:rFonts w:ascii="Arial" w:hAnsi="Arial"/>
          <w:sz w:val="24"/>
        </w:rPr>
      </w:pPr>
      <w:r>
        <w:rPr>
          <w:noProof/>
        </w:rPr>
        <w:lastRenderedPageBreak/>
        <w:drawing>
          <wp:anchor distT="0" distB="0" distL="114300" distR="114300" simplePos="0" relativeHeight="251759616" behindDoc="0" locked="0" layoutInCell="1" allowOverlap="1" wp14:anchorId="21F7E003" wp14:editId="3D5987B1">
            <wp:simplePos x="0" y="0"/>
            <wp:positionH relativeFrom="column">
              <wp:posOffset>6015736</wp:posOffset>
            </wp:positionH>
            <wp:positionV relativeFrom="paragraph">
              <wp:posOffset>-8251571</wp:posOffset>
            </wp:positionV>
            <wp:extent cx="494030" cy="494030"/>
            <wp:effectExtent l="0" t="0" r="127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4"/>
        </w:rPr>
        <w:t>Für die Hochleistungssprinter unter euch haben sich Tina und Malte ein Zusatztraining überlegt.</w:t>
      </w:r>
      <w:r w:rsidR="00500F7B">
        <w:rPr>
          <w:rFonts w:ascii="Arial" w:hAnsi="Arial"/>
          <w:sz w:val="24"/>
        </w:rPr>
        <w:t xml:space="preserve"> </w:t>
      </w:r>
    </w:p>
    <w:p w14:paraId="1396710D" w14:textId="77777777" w:rsidR="00CE4972" w:rsidRDefault="00CE4972" w:rsidP="00CE4972">
      <w:pPr>
        <w:pStyle w:val="Arbeitsanweisung"/>
        <w:tabs>
          <w:tab w:val="left" w:pos="709"/>
        </w:tabs>
      </w:pPr>
    </w:p>
    <w:p w14:paraId="0D7BCA5B" w14:textId="21139A55" w:rsidR="00CE4972" w:rsidRDefault="00CE4972" w:rsidP="00CE4972">
      <w:pPr>
        <w:pStyle w:val="Arbeitsanweisung"/>
        <w:tabs>
          <w:tab w:val="left" w:pos="709"/>
        </w:tabs>
      </w:pPr>
    </w:p>
    <w:p w14:paraId="0E1C3891" w14:textId="1C385276" w:rsidR="00CE4972" w:rsidRPr="00500F7B" w:rsidRDefault="00CE4972" w:rsidP="00CE4972">
      <w:pPr>
        <w:spacing w:after="200" w:line="276" w:lineRule="auto"/>
        <w:ind w:left="708" w:hanging="708"/>
        <w:jc w:val="both"/>
        <w:rPr>
          <w:rFonts w:ascii="Arial" w:hAnsi="Arial" w:cs="Arial"/>
          <w:i/>
          <w:iCs/>
          <w:sz w:val="24"/>
          <w:szCs w:val="24"/>
        </w:rPr>
      </w:pPr>
      <w:r w:rsidRPr="00CE4972">
        <w:rPr>
          <w:rFonts w:ascii="Arial" w:hAnsi="Arial" w:cs="Arial"/>
          <w:sz w:val="24"/>
          <w:szCs w:val="24"/>
        </w:rPr>
        <w:t>4.1</w:t>
      </w:r>
      <w:r w:rsidRPr="00CE4972">
        <w:rPr>
          <w:rFonts w:ascii="Arial" w:hAnsi="Arial" w:cs="Arial"/>
          <w:sz w:val="24"/>
          <w:szCs w:val="24"/>
        </w:rPr>
        <w:tab/>
      </w:r>
      <w:r w:rsidR="00485F2A">
        <w:rPr>
          <w:rFonts w:ascii="Arial" w:hAnsi="Arial" w:cs="Arial"/>
          <w:sz w:val="24"/>
          <w:szCs w:val="24"/>
        </w:rPr>
        <w:t xml:space="preserve">a) </w:t>
      </w:r>
      <w:r w:rsidRPr="00CE4972">
        <w:rPr>
          <w:rFonts w:ascii="Arial" w:hAnsi="Arial" w:cs="Arial"/>
          <w:sz w:val="24"/>
          <w:szCs w:val="24"/>
        </w:rPr>
        <w:t xml:space="preserve">Im Folgenden sind Punkte gegeben, durch die eine Parabel verläuft. Findet den Parameter </w:t>
      </w:r>
      <m:oMath>
        <m:r>
          <m:rPr>
            <m:sty m:val="bi"/>
          </m:rPr>
          <w:rPr>
            <w:rFonts w:ascii="Cambria Math" w:hAnsi="Cambria Math" w:cs="Arial"/>
            <w:sz w:val="24"/>
            <w:szCs w:val="24"/>
          </w:rPr>
          <m:t>a</m:t>
        </m:r>
      </m:oMath>
      <w:r w:rsidRPr="00CE4972">
        <w:rPr>
          <w:rFonts w:ascii="Arial" w:hAnsi="Arial" w:cs="Arial"/>
          <w:sz w:val="24"/>
          <w:szCs w:val="24"/>
        </w:rPr>
        <w:t xml:space="preserve"> und stellt die Funktionsgleichung der zugehörigen Parabeln auf.</w:t>
      </w:r>
      <w:r w:rsidR="00500F7B">
        <w:rPr>
          <w:rFonts w:ascii="Arial" w:hAnsi="Arial" w:cs="Arial"/>
          <w:sz w:val="24"/>
          <w:szCs w:val="24"/>
        </w:rPr>
        <w:t xml:space="preserve"> </w:t>
      </w:r>
      <w:r w:rsidR="00500F7B">
        <w:rPr>
          <w:rFonts w:ascii="Arial" w:hAnsi="Arial" w:cs="Arial"/>
          <w:i/>
          <w:iCs/>
          <w:sz w:val="24"/>
          <w:szCs w:val="24"/>
        </w:rPr>
        <w:t>(Hinweis: Geht wie in Aufgabe 3.5 vor).</w:t>
      </w:r>
    </w:p>
    <w:p w14:paraId="1C531B72" w14:textId="6588DB74" w:rsidR="00485F2A" w:rsidRPr="00485F2A" w:rsidRDefault="00000000" w:rsidP="00485F2A">
      <w:pPr>
        <w:spacing w:after="200" w:line="276" w:lineRule="auto"/>
        <w:ind w:left="708" w:hanging="708"/>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1</m:t>
              </m:r>
            </m:sub>
          </m:sSub>
          <m:d>
            <m:dPr>
              <m:ctrlPr>
                <w:rPr>
                  <w:rFonts w:ascii="Cambria Math" w:hAnsi="Cambria Math" w:cs="Arial"/>
                  <w:b/>
                  <w:bCs/>
                  <w:i/>
                  <w:sz w:val="24"/>
                  <w:szCs w:val="24"/>
                </w:rPr>
              </m:ctrlPr>
            </m:dPr>
            <m:e>
              <m:r>
                <m:rPr>
                  <m:sty m:val="bi"/>
                </m:rPr>
                <w:rPr>
                  <w:rFonts w:ascii="Cambria Math" w:hAnsi="Cambria Math" w:cs="Arial"/>
                  <w:sz w:val="24"/>
                  <w:szCs w:val="24"/>
                </w:rPr>
                <m:t>3|12</m:t>
              </m:r>
            </m:e>
          </m:d>
          <m:r>
            <m:rPr>
              <m:sty m:val="bi"/>
            </m:rPr>
            <w:rPr>
              <w:rFonts w:ascii="Cambria Math" w:hAnsi="Cambria Math" w:cs="Arial"/>
              <w:sz w:val="24"/>
              <w:szCs w:val="24"/>
            </w:rPr>
            <m:t xml:space="preserve">,     </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2</m:t>
              </m:r>
            </m:sub>
          </m:sSub>
          <m:d>
            <m:dPr>
              <m:ctrlPr>
                <w:rPr>
                  <w:rFonts w:ascii="Cambria Math" w:hAnsi="Cambria Math" w:cs="Arial"/>
                  <w:b/>
                  <w:bCs/>
                  <w:i/>
                  <w:sz w:val="24"/>
                  <w:szCs w:val="24"/>
                </w:rPr>
              </m:ctrlPr>
            </m:dPr>
            <m:e>
              <m:r>
                <m:rPr>
                  <m:sty m:val="bi"/>
                </m:rPr>
                <w:rPr>
                  <w:rFonts w:ascii="Cambria Math" w:hAnsi="Cambria Math" w:cs="Arial"/>
                  <w:sz w:val="24"/>
                  <w:szCs w:val="24"/>
                </w:rPr>
                <m:t>14</m:t>
              </m:r>
            </m:e>
            <m:e>
              <m:r>
                <m:rPr>
                  <m:sty m:val="bi"/>
                </m:rPr>
                <w:rPr>
                  <w:rFonts w:ascii="Cambria Math" w:hAnsi="Cambria Math" w:cs="Arial"/>
                  <w:sz w:val="24"/>
                  <w:szCs w:val="24"/>
                </w:rPr>
                <m:t>196</m:t>
              </m:r>
            </m:e>
          </m:d>
          <m:r>
            <m:rPr>
              <m:sty m:val="bi"/>
            </m:rPr>
            <w:rPr>
              <w:rFonts w:ascii="Cambria Math" w:hAnsi="Cambria Math" w:cs="Arial"/>
              <w:sz w:val="24"/>
              <w:szCs w:val="24"/>
            </w:rPr>
            <m:t xml:space="preserve">,     </m:t>
          </m:r>
          <m:sSub>
            <m:sSubPr>
              <m:ctrlPr>
                <w:rPr>
                  <w:rFonts w:ascii="Cambria Math" w:hAnsi="Cambria Math" w:cs="Arial"/>
                  <w:b/>
                  <w:bCs/>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3</m:t>
              </m:r>
            </m:sub>
          </m:sSub>
          <m:r>
            <m:rPr>
              <m:sty m:val="bi"/>
            </m:rPr>
            <w:rPr>
              <w:rFonts w:ascii="Cambria Math" w:hAnsi="Cambria Math" w:cs="Arial"/>
              <w:sz w:val="24"/>
              <w:szCs w:val="24"/>
            </w:rPr>
            <m:t>(22|242)</m:t>
          </m:r>
        </m:oMath>
      </m:oMathPara>
    </w:p>
    <w:p w14:paraId="1D501DF8" w14:textId="77777777" w:rsidR="00485F2A" w:rsidRDefault="00485F2A" w:rsidP="00CE4972">
      <w:pPr>
        <w:spacing w:after="200" w:line="276" w:lineRule="auto"/>
        <w:ind w:left="708" w:hanging="708"/>
        <w:jc w:val="both"/>
        <w:rPr>
          <w:rFonts w:ascii="Arial" w:hAnsi="Arial" w:cs="Arial"/>
          <w:sz w:val="24"/>
          <w:szCs w:val="24"/>
        </w:rPr>
      </w:pPr>
    </w:p>
    <w:p w14:paraId="23C39DC1" w14:textId="6A9C7CA7" w:rsidR="00485F2A" w:rsidRPr="00CE4972" w:rsidRDefault="00485F2A" w:rsidP="00CE4972">
      <w:pPr>
        <w:spacing w:after="200" w:line="276" w:lineRule="auto"/>
        <w:ind w:left="708" w:hanging="708"/>
        <w:jc w:val="both"/>
        <w:rPr>
          <w:rFonts w:ascii="Arial" w:hAnsi="Arial" w:cs="Arial"/>
          <w:sz w:val="24"/>
          <w:szCs w:val="24"/>
        </w:rPr>
      </w:pPr>
      <w:r>
        <w:rPr>
          <w:rFonts w:ascii="Arial" w:hAnsi="Arial" w:cs="Arial"/>
          <w:sz w:val="24"/>
          <w:szCs w:val="24"/>
        </w:rPr>
        <w:tab/>
        <w:t xml:space="preserve">b) Markiert die Funktionsgleichungen der Parabeln, wenn sie gestreckt </w:t>
      </w:r>
      <w:r w:rsidR="00C2491A">
        <w:rPr>
          <w:rFonts w:ascii="Arial" w:hAnsi="Arial" w:cs="Arial"/>
          <w:sz w:val="24"/>
          <w:szCs w:val="24"/>
        </w:rPr>
        <w:t xml:space="preserve">sind mit </w:t>
      </w:r>
      <w:r w:rsidR="00F35F0E">
        <w:rPr>
          <w:rFonts w:ascii="Arial" w:hAnsi="Arial" w:cs="Arial"/>
          <w:sz w:val="24"/>
          <w:szCs w:val="24"/>
        </w:rPr>
        <w:t>„</w:t>
      </w:r>
      <w:r>
        <w:rPr>
          <w:rFonts w:ascii="Arial" w:hAnsi="Arial" w:cs="Arial"/>
          <w:sz w:val="24"/>
          <w:szCs w:val="24"/>
        </w:rPr>
        <w:t>rot</w:t>
      </w:r>
      <w:r w:rsidR="00F35F0E">
        <w:rPr>
          <w:rFonts w:ascii="Arial" w:hAnsi="Arial" w:cs="Arial"/>
          <w:sz w:val="24"/>
          <w:szCs w:val="24"/>
        </w:rPr>
        <w:t>“</w:t>
      </w:r>
      <w:r>
        <w:rPr>
          <w:rFonts w:ascii="Arial" w:hAnsi="Arial" w:cs="Arial"/>
          <w:sz w:val="24"/>
          <w:szCs w:val="24"/>
        </w:rPr>
        <w:t xml:space="preserve"> und wenn sie gestaucht sind</w:t>
      </w:r>
      <w:r w:rsidR="00F35F0E">
        <w:rPr>
          <w:rFonts w:ascii="Arial" w:hAnsi="Arial" w:cs="Arial"/>
          <w:sz w:val="24"/>
          <w:szCs w:val="24"/>
        </w:rPr>
        <w:t xml:space="preserve"> </w:t>
      </w:r>
      <w:r w:rsidR="00C2491A">
        <w:rPr>
          <w:rFonts w:ascii="Arial" w:hAnsi="Arial" w:cs="Arial"/>
          <w:sz w:val="24"/>
          <w:szCs w:val="24"/>
        </w:rPr>
        <w:t xml:space="preserve">mit </w:t>
      </w:r>
      <w:r w:rsidR="00F35F0E">
        <w:rPr>
          <w:rFonts w:ascii="Arial" w:hAnsi="Arial" w:cs="Arial"/>
          <w:sz w:val="24"/>
          <w:szCs w:val="24"/>
        </w:rPr>
        <w:t>„</w:t>
      </w:r>
      <w:r>
        <w:rPr>
          <w:rFonts w:ascii="Arial" w:hAnsi="Arial" w:cs="Arial"/>
          <w:sz w:val="24"/>
          <w:szCs w:val="24"/>
        </w:rPr>
        <w:t>grün</w:t>
      </w:r>
      <w:r w:rsidR="00F35F0E">
        <w:rPr>
          <w:rFonts w:ascii="Arial" w:hAnsi="Arial" w:cs="Arial"/>
          <w:sz w:val="24"/>
          <w:szCs w:val="24"/>
        </w:rPr>
        <w:t>“</w:t>
      </w:r>
      <w:r>
        <w:rPr>
          <w:rFonts w:ascii="Arial" w:hAnsi="Arial" w:cs="Arial"/>
          <w:sz w:val="24"/>
          <w:szCs w:val="24"/>
        </w:rPr>
        <w:t>.</w:t>
      </w:r>
    </w:p>
    <w:p w14:paraId="3E22E44B" w14:textId="4E67302B" w:rsidR="00CE4972" w:rsidRPr="00CE4972" w:rsidRDefault="00CE4972" w:rsidP="00CE4972">
      <w:pPr>
        <w:pStyle w:val="Arbeitsanweisung"/>
        <w:tabs>
          <w:tab w:val="left" w:pos="709"/>
        </w:tabs>
      </w:pPr>
      <w:r>
        <w:tab/>
      </w:r>
    </w:p>
    <w:tbl>
      <w:tblPr>
        <w:tblStyle w:val="Tabellenraster"/>
        <w:tblW w:w="9007" w:type="dxa"/>
        <w:tblLayout w:type="fixed"/>
        <w:tblLook w:val="04A0" w:firstRow="1" w:lastRow="0" w:firstColumn="1" w:lastColumn="0" w:noHBand="0" w:noVBand="1"/>
      </w:tblPr>
      <w:tblGrid>
        <w:gridCol w:w="280"/>
        <w:gridCol w:w="280"/>
        <w:gridCol w:w="282"/>
        <w:gridCol w:w="282"/>
        <w:gridCol w:w="282"/>
        <w:gridCol w:w="287"/>
        <w:gridCol w:w="282"/>
        <w:gridCol w:w="281"/>
        <w:gridCol w:w="281"/>
        <w:gridCol w:w="291"/>
        <w:gridCol w:w="283"/>
        <w:gridCol w:w="282"/>
        <w:gridCol w:w="286"/>
        <w:gridCol w:w="283"/>
        <w:gridCol w:w="285"/>
        <w:gridCol w:w="282"/>
        <w:gridCol w:w="283"/>
        <w:gridCol w:w="282"/>
        <w:gridCol w:w="281"/>
        <w:gridCol w:w="285"/>
        <w:gridCol w:w="284"/>
        <w:gridCol w:w="282"/>
        <w:gridCol w:w="281"/>
        <w:gridCol w:w="283"/>
        <w:gridCol w:w="283"/>
        <w:gridCol w:w="284"/>
        <w:gridCol w:w="284"/>
        <w:gridCol w:w="281"/>
        <w:gridCol w:w="282"/>
        <w:gridCol w:w="286"/>
        <w:gridCol w:w="281"/>
        <w:gridCol w:w="236"/>
      </w:tblGrid>
      <w:tr w:rsidR="00485F2A" w14:paraId="1CBE4572" w14:textId="77777777" w:rsidTr="00F53718">
        <w:trPr>
          <w:trHeight w:val="283"/>
        </w:trPr>
        <w:tc>
          <w:tcPr>
            <w:tcW w:w="280" w:type="dxa"/>
            <w:tcBorders>
              <w:bottom w:val="single" w:sz="4" w:space="0" w:color="A6A6A6"/>
              <w:right w:val="single" w:sz="4" w:space="0" w:color="A6A6A6"/>
            </w:tcBorders>
          </w:tcPr>
          <w:p w14:paraId="549751A0" w14:textId="77777777" w:rsidR="00485F2A" w:rsidRDefault="00485F2A" w:rsidP="00F53718">
            <w:pPr>
              <w:pStyle w:val="Arbeitsanweisung"/>
              <w:widowControl w:val="0"/>
              <w:tabs>
                <w:tab w:val="left" w:pos="709"/>
              </w:tabs>
            </w:pPr>
          </w:p>
        </w:tc>
        <w:tc>
          <w:tcPr>
            <w:tcW w:w="280" w:type="dxa"/>
            <w:tcBorders>
              <w:left w:val="single" w:sz="4" w:space="0" w:color="A6A6A6"/>
              <w:bottom w:val="single" w:sz="4" w:space="0" w:color="A6A6A6"/>
              <w:right w:val="single" w:sz="4" w:space="0" w:color="A6A6A6"/>
            </w:tcBorders>
          </w:tcPr>
          <w:p w14:paraId="4C235771"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02DE6E9C"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2A460102"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5AA17541" w14:textId="77777777" w:rsidR="00485F2A" w:rsidRDefault="00485F2A" w:rsidP="00F53718">
            <w:pPr>
              <w:pStyle w:val="Arbeitsanweisung"/>
              <w:widowControl w:val="0"/>
              <w:tabs>
                <w:tab w:val="left" w:pos="709"/>
              </w:tabs>
            </w:pPr>
          </w:p>
        </w:tc>
        <w:tc>
          <w:tcPr>
            <w:tcW w:w="287" w:type="dxa"/>
            <w:tcBorders>
              <w:left w:val="single" w:sz="4" w:space="0" w:color="A6A6A6"/>
              <w:bottom w:val="single" w:sz="4" w:space="0" w:color="A6A6A6"/>
              <w:right w:val="single" w:sz="4" w:space="0" w:color="A6A6A6"/>
            </w:tcBorders>
          </w:tcPr>
          <w:p w14:paraId="7F1C330C"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77DF5DE6"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4F223B36"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6F466DCA" w14:textId="77777777" w:rsidR="00485F2A" w:rsidRDefault="00485F2A" w:rsidP="00F53718">
            <w:pPr>
              <w:pStyle w:val="Arbeitsanweisung"/>
              <w:widowControl w:val="0"/>
              <w:tabs>
                <w:tab w:val="left" w:pos="709"/>
              </w:tabs>
            </w:pPr>
          </w:p>
        </w:tc>
        <w:tc>
          <w:tcPr>
            <w:tcW w:w="291" w:type="dxa"/>
            <w:tcBorders>
              <w:left w:val="single" w:sz="4" w:space="0" w:color="A6A6A6"/>
              <w:bottom w:val="single" w:sz="4" w:space="0" w:color="A6A6A6"/>
              <w:right w:val="single" w:sz="4" w:space="0" w:color="A6A6A6"/>
            </w:tcBorders>
          </w:tcPr>
          <w:p w14:paraId="7BEEE327" w14:textId="77777777" w:rsidR="00485F2A" w:rsidRDefault="00485F2A" w:rsidP="00F53718">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168D4A47"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45674A0D" w14:textId="77777777" w:rsidR="00485F2A" w:rsidRDefault="00485F2A" w:rsidP="00F53718">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2690C0C5" w14:textId="77777777" w:rsidR="00485F2A" w:rsidRDefault="00485F2A" w:rsidP="00F53718">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1A401C90" w14:textId="77777777" w:rsidR="00485F2A" w:rsidRDefault="00485F2A" w:rsidP="00F53718">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28946F5F"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618145AF" w14:textId="77777777" w:rsidR="00485F2A" w:rsidRDefault="00485F2A" w:rsidP="00F53718">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375B30ED"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4070D295"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434B79D7" w14:textId="77777777" w:rsidR="00485F2A" w:rsidRDefault="00485F2A" w:rsidP="00F53718">
            <w:pPr>
              <w:pStyle w:val="Arbeitsanweisung"/>
              <w:widowControl w:val="0"/>
              <w:tabs>
                <w:tab w:val="left" w:pos="709"/>
              </w:tabs>
            </w:pPr>
          </w:p>
        </w:tc>
        <w:tc>
          <w:tcPr>
            <w:tcW w:w="285" w:type="dxa"/>
            <w:tcBorders>
              <w:left w:val="single" w:sz="4" w:space="0" w:color="A6A6A6"/>
              <w:bottom w:val="single" w:sz="4" w:space="0" w:color="A6A6A6"/>
              <w:right w:val="single" w:sz="4" w:space="0" w:color="A6A6A6"/>
            </w:tcBorders>
          </w:tcPr>
          <w:p w14:paraId="418E1388" w14:textId="77777777" w:rsidR="00485F2A" w:rsidRDefault="00485F2A" w:rsidP="00F53718">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02902DDD"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703C2883"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4EEB1065" w14:textId="77777777" w:rsidR="00485F2A" w:rsidRDefault="00485F2A" w:rsidP="00F53718">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2AE0C557" w14:textId="77777777" w:rsidR="00485F2A" w:rsidRDefault="00485F2A" w:rsidP="00F53718">
            <w:pPr>
              <w:pStyle w:val="Arbeitsanweisung"/>
              <w:widowControl w:val="0"/>
              <w:tabs>
                <w:tab w:val="left" w:pos="709"/>
              </w:tabs>
            </w:pPr>
          </w:p>
        </w:tc>
        <w:tc>
          <w:tcPr>
            <w:tcW w:w="283" w:type="dxa"/>
            <w:tcBorders>
              <w:left w:val="single" w:sz="4" w:space="0" w:color="A6A6A6"/>
              <w:bottom w:val="single" w:sz="4" w:space="0" w:color="A6A6A6"/>
              <w:right w:val="single" w:sz="4" w:space="0" w:color="A6A6A6"/>
            </w:tcBorders>
          </w:tcPr>
          <w:p w14:paraId="0BFF5B7F" w14:textId="77777777" w:rsidR="00485F2A" w:rsidRDefault="00485F2A" w:rsidP="00F53718">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5E65D626" w14:textId="77777777" w:rsidR="00485F2A" w:rsidRDefault="00485F2A" w:rsidP="00F53718">
            <w:pPr>
              <w:pStyle w:val="Arbeitsanweisung"/>
              <w:widowControl w:val="0"/>
              <w:tabs>
                <w:tab w:val="left" w:pos="709"/>
              </w:tabs>
            </w:pPr>
          </w:p>
        </w:tc>
        <w:tc>
          <w:tcPr>
            <w:tcW w:w="284" w:type="dxa"/>
            <w:tcBorders>
              <w:left w:val="single" w:sz="4" w:space="0" w:color="A6A6A6"/>
              <w:bottom w:val="single" w:sz="4" w:space="0" w:color="A6A6A6"/>
              <w:right w:val="single" w:sz="4" w:space="0" w:color="A6A6A6"/>
            </w:tcBorders>
          </w:tcPr>
          <w:p w14:paraId="03D566CB"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2CD53E4F" w14:textId="77777777" w:rsidR="00485F2A" w:rsidRDefault="00485F2A" w:rsidP="00F53718">
            <w:pPr>
              <w:pStyle w:val="Arbeitsanweisung"/>
              <w:widowControl w:val="0"/>
              <w:tabs>
                <w:tab w:val="left" w:pos="709"/>
              </w:tabs>
            </w:pPr>
          </w:p>
        </w:tc>
        <w:tc>
          <w:tcPr>
            <w:tcW w:w="282" w:type="dxa"/>
            <w:tcBorders>
              <w:left w:val="single" w:sz="4" w:space="0" w:color="A6A6A6"/>
              <w:bottom w:val="single" w:sz="4" w:space="0" w:color="A6A6A6"/>
              <w:right w:val="single" w:sz="4" w:space="0" w:color="A6A6A6"/>
            </w:tcBorders>
          </w:tcPr>
          <w:p w14:paraId="0BC417E5" w14:textId="77777777" w:rsidR="00485F2A" w:rsidRDefault="00485F2A" w:rsidP="00F53718">
            <w:pPr>
              <w:pStyle w:val="Arbeitsanweisung"/>
              <w:widowControl w:val="0"/>
              <w:tabs>
                <w:tab w:val="left" w:pos="709"/>
              </w:tabs>
            </w:pPr>
          </w:p>
        </w:tc>
        <w:tc>
          <w:tcPr>
            <w:tcW w:w="286" w:type="dxa"/>
            <w:tcBorders>
              <w:left w:val="single" w:sz="4" w:space="0" w:color="A6A6A6"/>
              <w:bottom w:val="single" w:sz="4" w:space="0" w:color="A6A6A6"/>
              <w:right w:val="single" w:sz="4" w:space="0" w:color="A6A6A6"/>
            </w:tcBorders>
          </w:tcPr>
          <w:p w14:paraId="7CD572B2" w14:textId="77777777" w:rsidR="00485F2A" w:rsidRDefault="00485F2A" w:rsidP="00F53718">
            <w:pPr>
              <w:pStyle w:val="Arbeitsanweisung"/>
              <w:widowControl w:val="0"/>
              <w:tabs>
                <w:tab w:val="left" w:pos="709"/>
              </w:tabs>
            </w:pPr>
          </w:p>
        </w:tc>
        <w:tc>
          <w:tcPr>
            <w:tcW w:w="281" w:type="dxa"/>
            <w:tcBorders>
              <w:left w:val="single" w:sz="4" w:space="0" w:color="A6A6A6"/>
              <w:bottom w:val="single" w:sz="4" w:space="0" w:color="A6A6A6"/>
              <w:right w:val="single" w:sz="4" w:space="0" w:color="A6A6A6"/>
            </w:tcBorders>
          </w:tcPr>
          <w:p w14:paraId="239E13F2" w14:textId="77777777" w:rsidR="00485F2A" w:rsidRDefault="00485F2A" w:rsidP="00F53718">
            <w:pPr>
              <w:pStyle w:val="Arbeitsanweisung"/>
              <w:widowControl w:val="0"/>
              <w:tabs>
                <w:tab w:val="left" w:pos="709"/>
              </w:tabs>
            </w:pPr>
          </w:p>
        </w:tc>
        <w:tc>
          <w:tcPr>
            <w:tcW w:w="236" w:type="dxa"/>
            <w:tcBorders>
              <w:left w:val="single" w:sz="4" w:space="0" w:color="A6A6A6"/>
              <w:bottom w:val="single" w:sz="4" w:space="0" w:color="A6A6A6"/>
            </w:tcBorders>
          </w:tcPr>
          <w:p w14:paraId="026FF95E" w14:textId="77777777" w:rsidR="00485F2A" w:rsidRDefault="00485F2A" w:rsidP="00F53718">
            <w:pPr>
              <w:pStyle w:val="Arbeitsanweisung"/>
              <w:widowControl w:val="0"/>
              <w:tabs>
                <w:tab w:val="left" w:pos="709"/>
              </w:tabs>
            </w:pPr>
          </w:p>
        </w:tc>
      </w:tr>
      <w:tr w:rsidR="00485F2A" w14:paraId="127D72C9" w14:textId="77777777" w:rsidTr="00F53718">
        <w:trPr>
          <w:trHeight w:val="283"/>
        </w:trPr>
        <w:tc>
          <w:tcPr>
            <w:tcW w:w="280" w:type="dxa"/>
            <w:tcBorders>
              <w:top w:val="single" w:sz="4" w:space="0" w:color="A6A6A6"/>
              <w:bottom w:val="single" w:sz="4" w:space="0" w:color="A6A6A6"/>
              <w:right w:val="single" w:sz="4" w:space="0" w:color="A6A6A6"/>
            </w:tcBorders>
          </w:tcPr>
          <w:p w14:paraId="4A7AE608" w14:textId="77777777" w:rsidR="00485F2A" w:rsidRDefault="00485F2A" w:rsidP="00F53718">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67D7938D"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4446F79"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0755A55"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11765DE" w14:textId="77777777" w:rsidR="00485F2A" w:rsidRDefault="00485F2A" w:rsidP="00F53718">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49ABBA35"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C1364CF"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F0F4611"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7FFF775" w14:textId="77777777" w:rsidR="00485F2A" w:rsidRDefault="00485F2A" w:rsidP="00F53718">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71C511F3"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04E9E4D"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31BAFBC"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6831AF3D"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51C9F3C"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4615A61A"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791FD1A"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6A79720"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65D87CF"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D2FDA3A"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5FD3CE97"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5BA969DE"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D4F62E3"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9914DE5"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16662336"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7617A00"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2192325C"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00A2BD88"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E4DB02B"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56C5072"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756D6F2"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980B7DD" w14:textId="77777777" w:rsidR="00485F2A" w:rsidRDefault="00485F2A" w:rsidP="00F53718">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6A1A6ABB" w14:textId="77777777" w:rsidR="00485F2A" w:rsidRDefault="00485F2A" w:rsidP="00F53718">
            <w:pPr>
              <w:pStyle w:val="Arbeitsanweisung"/>
              <w:widowControl w:val="0"/>
              <w:tabs>
                <w:tab w:val="left" w:pos="709"/>
              </w:tabs>
            </w:pPr>
          </w:p>
        </w:tc>
      </w:tr>
      <w:tr w:rsidR="00485F2A" w14:paraId="4A22DE34" w14:textId="77777777" w:rsidTr="00F53718">
        <w:trPr>
          <w:trHeight w:val="283"/>
        </w:trPr>
        <w:tc>
          <w:tcPr>
            <w:tcW w:w="280" w:type="dxa"/>
            <w:tcBorders>
              <w:top w:val="single" w:sz="4" w:space="0" w:color="A6A6A6"/>
              <w:bottom w:val="single" w:sz="4" w:space="0" w:color="A6A6A6"/>
              <w:right w:val="single" w:sz="4" w:space="0" w:color="A6A6A6"/>
            </w:tcBorders>
          </w:tcPr>
          <w:p w14:paraId="71A93D3E" w14:textId="77777777" w:rsidR="00485F2A" w:rsidRDefault="00485F2A" w:rsidP="00F53718">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049F6485"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1DFF27E"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766C41C"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C7E3538" w14:textId="77777777" w:rsidR="00485F2A" w:rsidRDefault="00485F2A" w:rsidP="00F53718">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10CC9763"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3D87620"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2387633"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B1B74CA" w14:textId="77777777" w:rsidR="00485F2A" w:rsidRDefault="00485F2A" w:rsidP="00F53718">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675C69BC"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F5130FB"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8D0E54D"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10F985D4"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F8FDB19"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5CD53A0D"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B20FB1B"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B4E3AB6"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32F345B"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4F8518B"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455CE3BD"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799A3E0"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7C309686"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F0B7DD3"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26E6FE44"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6B53EDD"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723954B0"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C72CAD1"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7ADB7689"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05F51F7"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73D855A8"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D5B0192" w14:textId="77777777" w:rsidR="00485F2A" w:rsidRDefault="00485F2A" w:rsidP="00F53718">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37581B7A" w14:textId="77777777" w:rsidR="00485F2A" w:rsidRDefault="00485F2A" w:rsidP="00F53718">
            <w:pPr>
              <w:pStyle w:val="Arbeitsanweisung"/>
              <w:widowControl w:val="0"/>
              <w:tabs>
                <w:tab w:val="left" w:pos="709"/>
              </w:tabs>
            </w:pPr>
          </w:p>
        </w:tc>
      </w:tr>
      <w:tr w:rsidR="00485F2A" w14:paraId="0410A127" w14:textId="77777777" w:rsidTr="00F53718">
        <w:trPr>
          <w:trHeight w:val="283"/>
        </w:trPr>
        <w:tc>
          <w:tcPr>
            <w:tcW w:w="280" w:type="dxa"/>
            <w:tcBorders>
              <w:top w:val="single" w:sz="4" w:space="0" w:color="A6A6A6"/>
              <w:bottom w:val="single" w:sz="4" w:space="0" w:color="A6A6A6"/>
              <w:right w:val="single" w:sz="4" w:space="0" w:color="A6A6A6"/>
            </w:tcBorders>
          </w:tcPr>
          <w:p w14:paraId="36B34449" w14:textId="77777777" w:rsidR="00485F2A" w:rsidRDefault="00485F2A" w:rsidP="00F53718">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164F84BB"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3A3B61B"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A8DD7D1"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E9D34A1" w14:textId="77777777" w:rsidR="00485F2A" w:rsidRDefault="00485F2A" w:rsidP="00F53718">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1FF8FE2D"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E3BB73A"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3F0EC5C"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CA8596C" w14:textId="77777777" w:rsidR="00485F2A" w:rsidRDefault="00485F2A" w:rsidP="00F53718">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317B291A"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CE48C02"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6DC0018"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00FC6A9F"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E92F754"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172739BF"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6DF0683"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509BD49"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1AF705D"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2766744"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364807B"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71A1D449"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859DA0C"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5A0EDCFE"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740E5ED"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5FC16CEB"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1A7C5993"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2F852CF4"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31A4A3C"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429E9F1D"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5A4AE1AB"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05C03790" w14:textId="77777777" w:rsidR="00485F2A" w:rsidRDefault="00485F2A" w:rsidP="00F53718">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3A204C01" w14:textId="77777777" w:rsidR="00485F2A" w:rsidRDefault="00485F2A" w:rsidP="00F53718">
            <w:pPr>
              <w:pStyle w:val="Arbeitsanweisung"/>
              <w:widowControl w:val="0"/>
              <w:tabs>
                <w:tab w:val="left" w:pos="709"/>
              </w:tabs>
            </w:pPr>
          </w:p>
        </w:tc>
      </w:tr>
      <w:tr w:rsidR="00485F2A" w14:paraId="157CF5FB" w14:textId="77777777" w:rsidTr="00F53718">
        <w:trPr>
          <w:trHeight w:val="283"/>
        </w:trPr>
        <w:tc>
          <w:tcPr>
            <w:tcW w:w="280" w:type="dxa"/>
            <w:tcBorders>
              <w:top w:val="single" w:sz="4" w:space="0" w:color="A6A6A6"/>
              <w:bottom w:val="single" w:sz="4" w:space="0" w:color="A6A6A6"/>
              <w:right w:val="single" w:sz="4" w:space="0" w:color="A6A6A6"/>
            </w:tcBorders>
          </w:tcPr>
          <w:p w14:paraId="0D030008" w14:textId="77777777" w:rsidR="00485F2A" w:rsidRDefault="00485F2A" w:rsidP="00F53718">
            <w:pPr>
              <w:pStyle w:val="Arbeitsanweisung"/>
              <w:widowControl w:val="0"/>
              <w:tabs>
                <w:tab w:val="left" w:pos="709"/>
              </w:tabs>
            </w:pPr>
          </w:p>
        </w:tc>
        <w:tc>
          <w:tcPr>
            <w:tcW w:w="280" w:type="dxa"/>
            <w:tcBorders>
              <w:top w:val="single" w:sz="4" w:space="0" w:color="A6A6A6"/>
              <w:left w:val="single" w:sz="4" w:space="0" w:color="A6A6A6"/>
              <w:bottom w:val="single" w:sz="4" w:space="0" w:color="A6A6A6"/>
              <w:right w:val="single" w:sz="4" w:space="0" w:color="A6A6A6"/>
            </w:tcBorders>
          </w:tcPr>
          <w:p w14:paraId="4724E27C"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6D1195FF"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6B44781"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D28010B" w14:textId="77777777" w:rsidR="00485F2A" w:rsidRDefault="00485F2A" w:rsidP="00F53718">
            <w:pPr>
              <w:pStyle w:val="Arbeitsanweisung"/>
              <w:widowControl w:val="0"/>
              <w:tabs>
                <w:tab w:val="left" w:pos="709"/>
              </w:tabs>
            </w:pPr>
          </w:p>
        </w:tc>
        <w:tc>
          <w:tcPr>
            <w:tcW w:w="287" w:type="dxa"/>
            <w:tcBorders>
              <w:top w:val="single" w:sz="4" w:space="0" w:color="A6A6A6"/>
              <w:left w:val="single" w:sz="4" w:space="0" w:color="A6A6A6"/>
              <w:bottom w:val="single" w:sz="4" w:space="0" w:color="A6A6A6"/>
              <w:right w:val="single" w:sz="4" w:space="0" w:color="A6A6A6"/>
            </w:tcBorders>
          </w:tcPr>
          <w:p w14:paraId="62BCF363"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05D2087E"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659C6FFC"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3D8108D0" w14:textId="77777777" w:rsidR="00485F2A" w:rsidRDefault="00485F2A" w:rsidP="00F53718">
            <w:pPr>
              <w:pStyle w:val="Arbeitsanweisung"/>
              <w:widowControl w:val="0"/>
              <w:tabs>
                <w:tab w:val="left" w:pos="709"/>
              </w:tabs>
            </w:pPr>
          </w:p>
        </w:tc>
        <w:tc>
          <w:tcPr>
            <w:tcW w:w="291" w:type="dxa"/>
            <w:tcBorders>
              <w:top w:val="single" w:sz="4" w:space="0" w:color="A6A6A6"/>
              <w:left w:val="single" w:sz="4" w:space="0" w:color="A6A6A6"/>
              <w:bottom w:val="single" w:sz="4" w:space="0" w:color="A6A6A6"/>
              <w:right w:val="single" w:sz="4" w:space="0" w:color="A6A6A6"/>
            </w:tcBorders>
          </w:tcPr>
          <w:p w14:paraId="1A3BED7B"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081239F7"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3E4667A3"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2E02A6D1"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36C66828"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7496A443"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5228A775"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7CAD1CED"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83B9FBE"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426C0860" w14:textId="77777777" w:rsidR="00485F2A" w:rsidRDefault="00485F2A" w:rsidP="00F53718">
            <w:pPr>
              <w:pStyle w:val="Arbeitsanweisung"/>
              <w:widowControl w:val="0"/>
              <w:tabs>
                <w:tab w:val="left" w:pos="709"/>
              </w:tabs>
            </w:pPr>
          </w:p>
        </w:tc>
        <w:tc>
          <w:tcPr>
            <w:tcW w:w="285" w:type="dxa"/>
            <w:tcBorders>
              <w:top w:val="single" w:sz="4" w:space="0" w:color="A6A6A6"/>
              <w:left w:val="single" w:sz="4" w:space="0" w:color="A6A6A6"/>
              <w:bottom w:val="single" w:sz="4" w:space="0" w:color="A6A6A6"/>
              <w:right w:val="single" w:sz="4" w:space="0" w:color="A6A6A6"/>
            </w:tcBorders>
          </w:tcPr>
          <w:p w14:paraId="458A283C"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60366C13"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22DCEC6C"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066A4B5"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4CC97371" w14:textId="77777777" w:rsidR="00485F2A" w:rsidRDefault="00485F2A" w:rsidP="00F53718">
            <w:pPr>
              <w:pStyle w:val="Arbeitsanweisung"/>
              <w:widowControl w:val="0"/>
              <w:tabs>
                <w:tab w:val="left" w:pos="709"/>
              </w:tabs>
            </w:pPr>
          </w:p>
        </w:tc>
        <w:tc>
          <w:tcPr>
            <w:tcW w:w="283" w:type="dxa"/>
            <w:tcBorders>
              <w:top w:val="single" w:sz="4" w:space="0" w:color="A6A6A6"/>
              <w:left w:val="single" w:sz="4" w:space="0" w:color="A6A6A6"/>
              <w:bottom w:val="single" w:sz="4" w:space="0" w:color="A6A6A6"/>
              <w:right w:val="single" w:sz="4" w:space="0" w:color="A6A6A6"/>
            </w:tcBorders>
          </w:tcPr>
          <w:p w14:paraId="675E9F06"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34079561" w14:textId="77777777" w:rsidR="00485F2A" w:rsidRDefault="00485F2A" w:rsidP="00F53718">
            <w:pPr>
              <w:pStyle w:val="Arbeitsanweisung"/>
              <w:widowControl w:val="0"/>
              <w:tabs>
                <w:tab w:val="left" w:pos="709"/>
              </w:tabs>
            </w:pPr>
          </w:p>
        </w:tc>
        <w:tc>
          <w:tcPr>
            <w:tcW w:w="284" w:type="dxa"/>
            <w:tcBorders>
              <w:top w:val="single" w:sz="4" w:space="0" w:color="A6A6A6"/>
              <w:left w:val="single" w:sz="4" w:space="0" w:color="A6A6A6"/>
              <w:bottom w:val="single" w:sz="4" w:space="0" w:color="A6A6A6"/>
              <w:right w:val="single" w:sz="4" w:space="0" w:color="A6A6A6"/>
            </w:tcBorders>
          </w:tcPr>
          <w:p w14:paraId="21FA68CE"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1E937404" w14:textId="77777777" w:rsidR="00485F2A" w:rsidRDefault="00485F2A" w:rsidP="00F53718">
            <w:pPr>
              <w:pStyle w:val="Arbeitsanweisung"/>
              <w:widowControl w:val="0"/>
              <w:tabs>
                <w:tab w:val="left" w:pos="709"/>
              </w:tabs>
            </w:pPr>
          </w:p>
        </w:tc>
        <w:tc>
          <w:tcPr>
            <w:tcW w:w="282" w:type="dxa"/>
            <w:tcBorders>
              <w:top w:val="single" w:sz="4" w:space="0" w:color="A6A6A6"/>
              <w:left w:val="single" w:sz="4" w:space="0" w:color="A6A6A6"/>
              <w:bottom w:val="single" w:sz="4" w:space="0" w:color="A6A6A6"/>
              <w:right w:val="single" w:sz="4" w:space="0" w:color="A6A6A6"/>
            </w:tcBorders>
          </w:tcPr>
          <w:p w14:paraId="19D67461" w14:textId="77777777" w:rsidR="00485F2A" w:rsidRDefault="00485F2A" w:rsidP="00F53718">
            <w:pPr>
              <w:pStyle w:val="Arbeitsanweisung"/>
              <w:widowControl w:val="0"/>
              <w:tabs>
                <w:tab w:val="left" w:pos="709"/>
              </w:tabs>
            </w:pPr>
          </w:p>
        </w:tc>
        <w:tc>
          <w:tcPr>
            <w:tcW w:w="286" w:type="dxa"/>
            <w:tcBorders>
              <w:top w:val="single" w:sz="4" w:space="0" w:color="A6A6A6"/>
              <w:left w:val="single" w:sz="4" w:space="0" w:color="A6A6A6"/>
              <w:bottom w:val="single" w:sz="4" w:space="0" w:color="A6A6A6"/>
              <w:right w:val="single" w:sz="4" w:space="0" w:color="A6A6A6"/>
            </w:tcBorders>
          </w:tcPr>
          <w:p w14:paraId="533B662F" w14:textId="77777777" w:rsidR="00485F2A" w:rsidRDefault="00485F2A" w:rsidP="00F53718">
            <w:pPr>
              <w:pStyle w:val="Arbeitsanweisung"/>
              <w:widowControl w:val="0"/>
              <w:tabs>
                <w:tab w:val="left" w:pos="709"/>
              </w:tabs>
            </w:pPr>
          </w:p>
        </w:tc>
        <w:tc>
          <w:tcPr>
            <w:tcW w:w="281" w:type="dxa"/>
            <w:tcBorders>
              <w:top w:val="single" w:sz="4" w:space="0" w:color="A6A6A6"/>
              <w:left w:val="single" w:sz="4" w:space="0" w:color="A6A6A6"/>
              <w:bottom w:val="single" w:sz="4" w:space="0" w:color="A6A6A6"/>
              <w:right w:val="single" w:sz="4" w:space="0" w:color="A6A6A6"/>
            </w:tcBorders>
          </w:tcPr>
          <w:p w14:paraId="28CBF4B7" w14:textId="77777777" w:rsidR="00485F2A" w:rsidRDefault="00485F2A" w:rsidP="00F53718">
            <w:pPr>
              <w:pStyle w:val="Arbeitsanweisung"/>
              <w:widowControl w:val="0"/>
              <w:tabs>
                <w:tab w:val="left" w:pos="709"/>
              </w:tabs>
            </w:pPr>
          </w:p>
        </w:tc>
        <w:tc>
          <w:tcPr>
            <w:tcW w:w="236" w:type="dxa"/>
            <w:tcBorders>
              <w:top w:val="single" w:sz="4" w:space="0" w:color="A6A6A6"/>
              <w:left w:val="single" w:sz="4" w:space="0" w:color="A6A6A6"/>
              <w:bottom w:val="single" w:sz="4" w:space="0" w:color="A6A6A6"/>
            </w:tcBorders>
          </w:tcPr>
          <w:p w14:paraId="3377C994" w14:textId="77777777" w:rsidR="00485F2A" w:rsidRDefault="00485F2A" w:rsidP="00F53718">
            <w:pPr>
              <w:pStyle w:val="Arbeitsanweisung"/>
              <w:widowControl w:val="0"/>
              <w:tabs>
                <w:tab w:val="left" w:pos="709"/>
              </w:tabs>
            </w:pPr>
          </w:p>
        </w:tc>
      </w:tr>
      <w:tr w:rsidR="00485F2A" w14:paraId="3B5441E4" w14:textId="77777777" w:rsidTr="00F53718">
        <w:trPr>
          <w:trHeight w:val="283"/>
        </w:trPr>
        <w:tc>
          <w:tcPr>
            <w:tcW w:w="280" w:type="dxa"/>
            <w:tcBorders>
              <w:top w:val="none" w:sz="4" w:space="0" w:color="000000"/>
              <w:bottom w:val="single" w:sz="4" w:space="0" w:color="A6A6A6"/>
              <w:right w:val="single" w:sz="4" w:space="0" w:color="A6A6A6"/>
            </w:tcBorders>
          </w:tcPr>
          <w:p w14:paraId="75F54F09"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EE5F69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31F57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2A2C4A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95FF0A6"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09FD4F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EB8E3B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604A5D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B5C0CF1"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3569447B"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274EEB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AF78A2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57BA435"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5734FB"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398761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F6782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C6CC53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3D5ABC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2C26B3"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3D54AFD"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8AA9AF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4079B0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D3E05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5535B39"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9DF9B3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2512F1E"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F8971F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E5989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1C024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A8FDEF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C6A8C85"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E9D806A" w14:textId="77777777" w:rsidR="00485F2A" w:rsidRDefault="00485F2A" w:rsidP="00F53718">
            <w:pPr>
              <w:pStyle w:val="Arbeitsanweisung"/>
              <w:widowControl w:val="0"/>
              <w:tabs>
                <w:tab w:val="left" w:pos="709"/>
              </w:tabs>
            </w:pPr>
          </w:p>
        </w:tc>
      </w:tr>
      <w:tr w:rsidR="00485F2A" w14:paraId="15CB783B" w14:textId="77777777" w:rsidTr="00F53718">
        <w:trPr>
          <w:trHeight w:val="283"/>
        </w:trPr>
        <w:tc>
          <w:tcPr>
            <w:tcW w:w="280" w:type="dxa"/>
            <w:tcBorders>
              <w:top w:val="none" w:sz="4" w:space="0" w:color="000000"/>
              <w:bottom w:val="single" w:sz="4" w:space="0" w:color="A6A6A6"/>
              <w:right w:val="single" w:sz="4" w:space="0" w:color="A6A6A6"/>
            </w:tcBorders>
          </w:tcPr>
          <w:p w14:paraId="2A70AA6F"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F473FA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62205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E7FA3A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B6867A"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251C85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680940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DBB3D7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330BF50"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02840CB"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34A98B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FD09C5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10A678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731BF2A"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A7F9F6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12F0B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AA8413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3DBAEE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DD2BE59"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8DD26A9"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721026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866F20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060D07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D2B173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927521C"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485B29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8205FE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D0D25F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7591C0"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5654EB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A888AE9"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345BF5F" w14:textId="77777777" w:rsidR="00485F2A" w:rsidRDefault="00485F2A" w:rsidP="00F53718">
            <w:pPr>
              <w:pStyle w:val="Arbeitsanweisung"/>
              <w:widowControl w:val="0"/>
              <w:tabs>
                <w:tab w:val="left" w:pos="709"/>
              </w:tabs>
            </w:pPr>
          </w:p>
        </w:tc>
      </w:tr>
      <w:tr w:rsidR="00485F2A" w14:paraId="64842F7A" w14:textId="77777777" w:rsidTr="00F53718">
        <w:trPr>
          <w:trHeight w:val="283"/>
        </w:trPr>
        <w:tc>
          <w:tcPr>
            <w:tcW w:w="280" w:type="dxa"/>
            <w:tcBorders>
              <w:top w:val="none" w:sz="4" w:space="0" w:color="000000"/>
              <w:bottom w:val="single" w:sz="4" w:space="0" w:color="A6A6A6"/>
              <w:right w:val="single" w:sz="4" w:space="0" w:color="A6A6A6"/>
            </w:tcBorders>
          </w:tcPr>
          <w:p w14:paraId="7CCE34A2"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DC6169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35DCD3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096847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9644F4C"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8430BC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F286E3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D1A384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1ED1FDB"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10EBF345"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6E0685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A0EEBDB"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97AF0C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C73A8F5"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C258E5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7D2FA3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3D71DC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E9E1B6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8F3761"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B4C7E13"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08D5FB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A9DCDE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2F0789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E4E639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04F569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EB8FA3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9645F1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AA0849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B0A83A6"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D692A0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67E4D9F"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674A900" w14:textId="77777777" w:rsidR="00485F2A" w:rsidRDefault="00485F2A" w:rsidP="00F53718">
            <w:pPr>
              <w:pStyle w:val="Arbeitsanweisung"/>
              <w:widowControl w:val="0"/>
              <w:tabs>
                <w:tab w:val="left" w:pos="709"/>
              </w:tabs>
            </w:pPr>
          </w:p>
        </w:tc>
      </w:tr>
      <w:tr w:rsidR="00485F2A" w14:paraId="1EEF8328" w14:textId="77777777" w:rsidTr="00F53718">
        <w:trPr>
          <w:trHeight w:val="283"/>
        </w:trPr>
        <w:tc>
          <w:tcPr>
            <w:tcW w:w="280" w:type="dxa"/>
            <w:tcBorders>
              <w:top w:val="none" w:sz="4" w:space="0" w:color="000000"/>
              <w:bottom w:val="single" w:sz="4" w:space="0" w:color="A6A6A6"/>
              <w:right w:val="single" w:sz="4" w:space="0" w:color="A6A6A6"/>
            </w:tcBorders>
          </w:tcPr>
          <w:p w14:paraId="53154535"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720CD92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1F43B6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98F20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38AF01C"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42A20A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33DFF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423E82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08D65A5"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B81707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FC4531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9B41BFB"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DA22D5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1B37066"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BEBDF8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2EC370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B071B3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AAB345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503CC16"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DB96A1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D26F49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829D6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FDD29A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29385B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07EABF4"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69798FE"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0D521A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B7944F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658434E"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31AACF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169C729"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20A446B" w14:textId="77777777" w:rsidR="00485F2A" w:rsidRDefault="00485F2A" w:rsidP="00F53718">
            <w:pPr>
              <w:pStyle w:val="Arbeitsanweisung"/>
              <w:widowControl w:val="0"/>
              <w:tabs>
                <w:tab w:val="left" w:pos="709"/>
              </w:tabs>
            </w:pPr>
          </w:p>
        </w:tc>
      </w:tr>
      <w:tr w:rsidR="00485F2A" w14:paraId="7ACBF305" w14:textId="77777777" w:rsidTr="00F53718">
        <w:trPr>
          <w:trHeight w:val="283"/>
        </w:trPr>
        <w:tc>
          <w:tcPr>
            <w:tcW w:w="280" w:type="dxa"/>
            <w:tcBorders>
              <w:top w:val="none" w:sz="4" w:space="0" w:color="000000"/>
              <w:bottom w:val="single" w:sz="4" w:space="0" w:color="A6A6A6"/>
              <w:right w:val="single" w:sz="4" w:space="0" w:color="A6A6A6"/>
            </w:tcBorders>
          </w:tcPr>
          <w:p w14:paraId="29D306E4"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1FBC250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FE57ED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23F882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A584A42"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825734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FC5736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4E9A1E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1F58A3C"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3C5262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D55272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CB77DA"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6C1D60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53E0500"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75274B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155692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4AFC59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63D577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A51C0C1"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D5C995C"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47431D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8A7FF2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F39DE1"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FFCBB79"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DB0D8D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47A84D1"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B463D4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0AA00E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4F22AAF"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95C6A5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9679140"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553C0656" w14:textId="77777777" w:rsidR="00485F2A" w:rsidRDefault="00485F2A" w:rsidP="00F53718">
            <w:pPr>
              <w:pStyle w:val="Arbeitsanweisung"/>
              <w:widowControl w:val="0"/>
              <w:tabs>
                <w:tab w:val="left" w:pos="709"/>
              </w:tabs>
            </w:pPr>
          </w:p>
        </w:tc>
      </w:tr>
      <w:tr w:rsidR="00485F2A" w14:paraId="0A9739FB" w14:textId="77777777" w:rsidTr="00F53718">
        <w:trPr>
          <w:trHeight w:val="283"/>
        </w:trPr>
        <w:tc>
          <w:tcPr>
            <w:tcW w:w="280" w:type="dxa"/>
            <w:tcBorders>
              <w:top w:val="none" w:sz="4" w:space="0" w:color="000000"/>
              <w:bottom w:val="single" w:sz="4" w:space="0" w:color="A6A6A6"/>
              <w:right w:val="single" w:sz="4" w:space="0" w:color="A6A6A6"/>
            </w:tcBorders>
          </w:tcPr>
          <w:p w14:paraId="77314CBC"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959C06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37363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827AD0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526BA17"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19BDF38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3530F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EA4CEF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3A4EC5D"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90C97A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23DDA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FA4739"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98B388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D04D003"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CACE0A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F3421A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DFC684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39267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6855F52"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5A6C08D"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935D36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0FC5C75"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C73AAFB"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C7314A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5ED4B9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B79239D"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158166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B5F40A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03F65EF"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B366EE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24A1931"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FB55554" w14:textId="77777777" w:rsidR="00485F2A" w:rsidRDefault="00485F2A" w:rsidP="00F53718">
            <w:pPr>
              <w:pStyle w:val="Arbeitsanweisung"/>
              <w:widowControl w:val="0"/>
              <w:tabs>
                <w:tab w:val="left" w:pos="709"/>
              </w:tabs>
            </w:pPr>
          </w:p>
        </w:tc>
      </w:tr>
      <w:tr w:rsidR="00485F2A" w14:paraId="4777BF12" w14:textId="77777777" w:rsidTr="00F53718">
        <w:trPr>
          <w:trHeight w:val="283"/>
        </w:trPr>
        <w:tc>
          <w:tcPr>
            <w:tcW w:w="280" w:type="dxa"/>
            <w:tcBorders>
              <w:top w:val="none" w:sz="4" w:space="0" w:color="000000"/>
              <w:bottom w:val="single" w:sz="4" w:space="0" w:color="A6A6A6"/>
              <w:right w:val="single" w:sz="4" w:space="0" w:color="A6A6A6"/>
            </w:tcBorders>
          </w:tcPr>
          <w:p w14:paraId="0236A022"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4A9E82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53C1C0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E0C0CA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F4F391E"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D4F18F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E7E09E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44FEAD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8F226B5"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6CC3C25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D03ACF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10E86E0"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558F361"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07D85F6"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A891CC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921B76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D853A8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23975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F721BA9"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79BCC35"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EF5CE5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6FAC01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CA736C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5EE1C27"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ABB01A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33C06D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0DF3A8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ED601F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31683A0"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1C466C5"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6A75EA5"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6DE6B9EE" w14:textId="77777777" w:rsidR="00485F2A" w:rsidRDefault="00485F2A" w:rsidP="00F53718">
            <w:pPr>
              <w:pStyle w:val="Arbeitsanweisung"/>
              <w:widowControl w:val="0"/>
              <w:tabs>
                <w:tab w:val="left" w:pos="709"/>
              </w:tabs>
            </w:pPr>
          </w:p>
        </w:tc>
      </w:tr>
      <w:tr w:rsidR="00485F2A" w14:paraId="1B1DA798" w14:textId="77777777" w:rsidTr="00F53718">
        <w:trPr>
          <w:trHeight w:val="283"/>
        </w:trPr>
        <w:tc>
          <w:tcPr>
            <w:tcW w:w="280" w:type="dxa"/>
            <w:tcBorders>
              <w:top w:val="none" w:sz="4" w:space="0" w:color="000000"/>
              <w:bottom w:val="single" w:sz="4" w:space="0" w:color="A6A6A6"/>
              <w:right w:val="single" w:sz="4" w:space="0" w:color="A6A6A6"/>
            </w:tcBorders>
          </w:tcPr>
          <w:p w14:paraId="573FF249"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4B3ECB9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15170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B204F3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8BC041"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95B5E3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39832D"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6A151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EB8C31E"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122179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3F0A0F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15C607B"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FEDFC81"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7FCAA56"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31F495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24CA717"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1B30CD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CFF6C7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DF1EAF3"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34CF499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F45F8A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A5FC76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771738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6695229"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181EC79"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059C848"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F65425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AAE77F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23E1F4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442654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34D62B"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0092D5A" w14:textId="77777777" w:rsidR="00485F2A" w:rsidRDefault="00485F2A" w:rsidP="00F53718">
            <w:pPr>
              <w:pStyle w:val="Arbeitsanweisung"/>
              <w:widowControl w:val="0"/>
              <w:tabs>
                <w:tab w:val="left" w:pos="709"/>
              </w:tabs>
            </w:pPr>
          </w:p>
        </w:tc>
      </w:tr>
      <w:tr w:rsidR="00485F2A" w14:paraId="7137D6E4" w14:textId="77777777" w:rsidTr="00F53718">
        <w:trPr>
          <w:trHeight w:val="283"/>
        </w:trPr>
        <w:tc>
          <w:tcPr>
            <w:tcW w:w="280" w:type="dxa"/>
            <w:tcBorders>
              <w:top w:val="none" w:sz="4" w:space="0" w:color="000000"/>
              <w:bottom w:val="single" w:sz="4" w:space="0" w:color="A6A6A6"/>
              <w:right w:val="single" w:sz="4" w:space="0" w:color="A6A6A6"/>
            </w:tcBorders>
          </w:tcPr>
          <w:p w14:paraId="0A555740"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700DE0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51CF9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894A32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944C359"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E070A8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F2C4ED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1D9478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798D896"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DB9B93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903AB8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D8427F"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F7BBD8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923CC00"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D55E68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37AA52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1EEC2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455D72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C2CB8E1"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ABD8049"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2EF1D6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A47CAB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F37ACB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5E995B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D224268"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65A8C5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AC5AEB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CCC20D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E14658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F87668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8740568"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6003682" w14:textId="77777777" w:rsidR="00485F2A" w:rsidRDefault="00485F2A" w:rsidP="00F53718">
            <w:pPr>
              <w:pStyle w:val="Arbeitsanweisung"/>
              <w:widowControl w:val="0"/>
              <w:tabs>
                <w:tab w:val="left" w:pos="709"/>
              </w:tabs>
            </w:pPr>
          </w:p>
        </w:tc>
      </w:tr>
      <w:tr w:rsidR="00485F2A" w14:paraId="4F0A61D0" w14:textId="77777777" w:rsidTr="00F53718">
        <w:trPr>
          <w:trHeight w:val="283"/>
        </w:trPr>
        <w:tc>
          <w:tcPr>
            <w:tcW w:w="280" w:type="dxa"/>
            <w:tcBorders>
              <w:top w:val="none" w:sz="4" w:space="0" w:color="000000"/>
              <w:bottom w:val="single" w:sz="4" w:space="0" w:color="A6A6A6"/>
              <w:right w:val="single" w:sz="4" w:space="0" w:color="A6A6A6"/>
            </w:tcBorders>
          </w:tcPr>
          <w:p w14:paraId="30ED434B"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193B516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3AE253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D5CE0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74D9460"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1641D25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2EEE3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1752D3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5549D1"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6DFD836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1A81A9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912072D"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63AA12C7"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E9F366F"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CF8078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244CF2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4CB1B1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EDA8BE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137161B"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957F23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DF2CFE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1E170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865252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B5028C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D3A5189"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156C16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8471F1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B81249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46600F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83FAF1D"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E2DCBE4"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DF3DA4C" w14:textId="77777777" w:rsidR="00485F2A" w:rsidRDefault="00485F2A" w:rsidP="00F53718">
            <w:pPr>
              <w:pStyle w:val="Arbeitsanweisung"/>
              <w:widowControl w:val="0"/>
              <w:tabs>
                <w:tab w:val="left" w:pos="709"/>
              </w:tabs>
            </w:pPr>
          </w:p>
        </w:tc>
      </w:tr>
      <w:tr w:rsidR="00485F2A" w14:paraId="58F95E3E" w14:textId="77777777" w:rsidTr="00F53718">
        <w:trPr>
          <w:trHeight w:val="283"/>
        </w:trPr>
        <w:tc>
          <w:tcPr>
            <w:tcW w:w="280" w:type="dxa"/>
            <w:tcBorders>
              <w:top w:val="none" w:sz="4" w:space="0" w:color="000000"/>
              <w:bottom w:val="single" w:sz="4" w:space="0" w:color="A6A6A6"/>
              <w:right w:val="single" w:sz="4" w:space="0" w:color="A6A6A6"/>
            </w:tcBorders>
          </w:tcPr>
          <w:p w14:paraId="0AAC1B8A"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7A9437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38F01C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0431FC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A2801BE"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BD7C30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F6261D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C50AE8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E454691"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2B0FF5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B41990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E999B1C"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5E03FB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6FA02D7"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04BA90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1A050D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E4A96D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E8948D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3BC2378"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53A9716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66F9EA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327708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B13989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9D0EA1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EB2228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72E3F76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E96FA25"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1071B1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8A7C77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79B95A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6C98382"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3BC6E985" w14:textId="77777777" w:rsidR="00485F2A" w:rsidRDefault="00485F2A" w:rsidP="00F53718">
            <w:pPr>
              <w:pStyle w:val="Arbeitsanweisung"/>
              <w:widowControl w:val="0"/>
              <w:tabs>
                <w:tab w:val="left" w:pos="709"/>
              </w:tabs>
            </w:pPr>
          </w:p>
        </w:tc>
      </w:tr>
      <w:tr w:rsidR="00485F2A" w14:paraId="607F32C9" w14:textId="77777777" w:rsidTr="00F53718">
        <w:trPr>
          <w:trHeight w:val="283"/>
        </w:trPr>
        <w:tc>
          <w:tcPr>
            <w:tcW w:w="280" w:type="dxa"/>
            <w:tcBorders>
              <w:top w:val="none" w:sz="4" w:space="0" w:color="000000"/>
              <w:bottom w:val="single" w:sz="4" w:space="0" w:color="A6A6A6"/>
              <w:right w:val="single" w:sz="4" w:space="0" w:color="A6A6A6"/>
            </w:tcBorders>
          </w:tcPr>
          <w:p w14:paraId="67369B98"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4FBFF9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288465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0FFBB0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DB67DDD"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D07795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2C65C1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EC6B5C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8380607"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84C34F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E992D0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60D642"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F0879B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325637"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D227C0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EFD291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11DCCF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F4C09D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323A56E"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98E1247"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A5FF2C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DF29E7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FB643C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E53649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047B8C5"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A88405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818731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D030E8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950D8C2"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D987F8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E60BA27"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1FD243C9" w14:textId="77777777" w:rsidR="00485F2A" w:rsidRDefault="00485F2A" w:rsidP="00F53718">
            <w:pPr>
              <w:pStyle w:val="Arbeitsanweisung"/>
              <w:widowControl w:val="0"/>
              <w:tabs>
                <w:tab w:val="left" w:pos="709"/>
              </w:tabs>
            </w:pPr>
          </w:p>
        </w:tc>
      </w:tr>
      <w:tr w:rsidR="00485F2A" w14:paraId="0C5A48C9" w14:textId="77777777" w:rsidTr="00F53718">
        <w:trPr>
          <w:trHeight w:val="283"/>
        </w:trPr>
        <w:tc>
          <w:tcPr>
            <w:tcW w:w="280" w:type="dxa"/>
            <w:tcBorders>
              <w:top w:val="none" w:sz="4" w:space="0" w:color="000000"/>
              <w:bottom w:val="single" w:sz="4" w:space="0" w:color="A6A6A6"/>
              <w:right w:val="single" w:sz="4" w:space="0" w:color="A6A6A6"/>
            </w:tcBorders>
          </w:tcPr>
          <w:p w14:paraId="11E25AF2"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3C7BD7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0BC905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FA3B1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6B9A0E6"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6A5E4C3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E9F418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EA0FC6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0FFF601"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768D3E21"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39579E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872EA0A"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B8947EB"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C98C462"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BB2BE6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33FC80B"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EA182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FAE497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C445EBF"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5F3B86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1F61A5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95E3E8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F9255C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BF09F3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9199DA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6C12BB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BB6D97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0C220E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274C987"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564462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2E4987D"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6BAEE71" w14:textId="77777777" w:rsidR="00485F2A" w:rsidRDefault="00485F2A" w:rsidP="00F53718">
            <w:pPr>
              <w:pStyle w:val="Arbeitsanweisung"/>
              <w:widowControl w:val="0"/>
              <w:tabs>
                <w:tab w:val="left" w:pos="709"/>
              </w:tabs>
            </w:pPr>
          </w:p>
        </w:tc>
      </w:tr>
      <w:tr w:rsidR="00485F2A" w14:paraId="1520AA6D" w14:textId="77777777" w:rsidTr="00F53718">
        <w:trPr>
          <w:trHeight w:val="283"/>
        </w:trPr>
        <w:tc>
          <w:tcPr>
            <w:tcW w:w="280" w:type="dxa"/>
            <w:tcBorders>
              <w:top w:val="none" w:sz="4" w:space="0" w:color="000000"/>
              <w:bottom w:val="single" w:sz="4" w:space="0" w:color="A6A6A6"/>
              <w:right w:val="single" w:sz="4" w:space="0" w:color="A6A6A6"/>
            </w:tcBorders>
          </w:tcPr>
          <w:p w14:paraId="39D0254F"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134122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AA375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E18F8A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F078532"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E8D8BE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73E0F3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2DA7E1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323C1F2"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4DD4445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34EBF3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F0B1D6A"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8744353"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F479C7F"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94B89B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1EEA8D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BD1046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CA275E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F92D9C5"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FB917EF"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AD7FC9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B024C1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22D74A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4E11F55"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B7BD29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84B25CE"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5F60AB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B0678E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25A29DD"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804D03D"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BB57C8A"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C77A5CD" w14:textId="77777777" w:rsidR="00485F2A" w:rsidRDefault="00485F2A" w:rsidP="00F53718">
            <w:pPr>
              <w:pStyle w:val="Arbeitsanweisung"/>
              <w:widowControl w:val="0"/>
              <w:tabs>
                <w:tab w:val="left" w:pos="709"/>
              </w:tabs>
            </w:pPr>
          </w:p>
        </w:tc>
      </w:tr>
      <w:tr w:rsidR="00485F2A" w14:paraId="51C7BB52" w14:textId="77777777" w:rsidTr="00F53718">
        <w:trPr>
          <w:trHeight w:val="283"/>
        </w:trPr>
        <w:tc>
          <w:tcPr>
            <w:tcW w:w="280" w:type="dxa"/>
            <w:tcBorders>
              <w:top w:val="none" w:sz="4" w:space="0" w:color="000000"/>
              <w:bottom w:val="single" w:sz="4" w:space="0" w:color="A6A6A6"/>
              <w:right w:val="single" w:sz="4" w:space="0" w:color="A6A6A6"/>
            </w:tcBorders>
          </w:tcPr>
          <w:p w14:paraId="2136E24E"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194817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9383FE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DF829D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4698A9A"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5FF6EE9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F2BFCF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595192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3F1C8B3"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1DAD606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F58467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894A837"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A05FD0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2C9C8F7"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22FA57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8EC8CB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5DE4BC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C0EC7B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E10CC49"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57A02AE"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4C5B84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03B91A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84F71F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AD2B57D"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89788F"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4E2CFC1"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C48F5B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07DFE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7245F27"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9633FA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8D8D1B"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746B41C9" w14:textId="77777777" w:rsidR="00485F2A" w:rsidRDefault="00485F2A" w:rsidP="00F53718">
            <w:pPr>
              <w:pStyle w:val="Arbeitsanweisung"/>
              <w:widowControl w:val="0"/>
              <w:tabs>
                <w:tab w:val="left" w:pos="709"/>
              </w:tabs>
            </w:pPr>
          </w:p>
        </w:tc>
      </w:tr>
      <w:tr w:rsidR="00485F2A" w14:paraId="4F31A223" w14:textId="77777777" w:rsidTr="00F53718">
        <w:trPr>
          <w:trHeight w:val="283"/>
        </w:trPr>
        <w:tc>
          <w:tcPr>
            <w:tcW w:w="280" w:type="dxa"/>
            <w:tcBorders>
              <w:top w:val="none" w:sz="4" w:space="0" w:color="000000"/>
              <w:bottom w:val="single" w:sz="4" w:space="0" w:color="A6A6A6"/>
              <w:right w:val="single" w:sz="4" w:space="0" w:color="A6A6A6"/>
            </w:tcBorders>
          </w:tcPr>
          <w:p w14:paraId="766A2A01"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61DA53C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FCE185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087DFB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79F9A0D"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30E59B5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38568C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011135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A1F3531"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6A484AB3"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266B42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91B2BEA"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2709CB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5397AEA"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92D39B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70B67E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B9F28D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3EECB5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AFAF55C"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8A3ABD4"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A03C2F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D5AC37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E086D6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45956A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25EA09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3435277"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8BF6D0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2C5AE0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4B24D9C"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758384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E74F1FC"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7742EBB" w14:textId="77777777" w:rsidR="00485F2A" w:rsidRDefault="00485F2A" w:rsidP="00F53718">
            <w:pPr>
              <w:pStyle w:val="Arbeitsanweisung"/>
              <w:widowControl w:val="0"/>
              <w:tabs>
                <w:tab w:val="left" w:pos="709"/>
              </w:tabs>
            </w:pPr>
          </w:p>
        </w:tc>
      </w:tr>
      <w:tr w:rsidR="00485F2A" w14:paraId="30E769DD" w14:textId="77777777" w:rsidTr="00F53718">
        <w:trPr>
          <w:trHeight w:val="283"/>
        </w:trPr>
        <w:tc>
          <w:tcPr>
            <w:tcW w:w="280" w:type="dxa"/>
            <w:tcBorders>
              <w:top w:val="none" w:sz="4" w:space="0" w:color="000000"/>
              <w:bottom w:val="single" w:sz="4" w:space="0" w:color="A6A6A6"/>
              <w:right w:val="single" w:sz="4" w:space="0" w:color="A6A6A6"/>
            </w:tcBorders>
          </w:tcPr>
          <w:p w14:paraId="3E25E943"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4F72934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98989E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7D0F3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4BE24DF"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1D99621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05404F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24F229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0EED0CC"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4CD091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8E1745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C382889"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177D2D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CDFFEA8"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839659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CFB799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67596D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828741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2F9B8B2"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12F5CB5"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1044FA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D700FC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F1A62C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24B685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11EED6E8"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2B73B14"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A623BF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5A35A6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6D116CA"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E63FB4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CABBFF7"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03F03329" w14:textId="77777777" w:rsidR="00485F2A" w:rsidRDefault="00485F2A" w:rsidP="00F53718">
            <w:pPr>
              <w:pStyle w:val="Arbeitsanweisung"/>
              <w:widowControl w:val="0"/>
              <w:tabs>
                <w:tab w:val="left" w:pos="709"/>
              </w:tabs>
            </w:pPr>
          </w:p>
        </w:tc>
      </w:tr>
      <w:tr w:rsidR="00485F2A" w14:paraId="274956D9" w14:textId="77777777" w:rsidTr="00F53718">
        <w:trPr>
          <w:trHeight w:val="283"/>
        </w:trPr>
        <w:tc>
          <w:tcPr>
            <w:tcW w:w="280" w:type="dxa"/>
            <w:tcBorders>
              <w:top w:val="none" w:sz="4" w:space="0" w:color="000000"/>
              <w:bottom w:val="single" w:sz="4" w:space="0" w:color="A6A6A6"/>
              <w:right w:val="single" w:sz="4" w:space="0" w:color="A6A6A6"/>
            </w:tcBorders>
          </w:tcPr>
          <w:p w14:paraId="38D4FF14"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E4A7A2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A3D2CD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7EE2BE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7179ADC"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7F9C9E2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66BE26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3DA92DD"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341209E"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048D42AA"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A43318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ECEC8C0"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DF8520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A6ECB8D"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783BC3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D925B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C89724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FF173C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CF40B8A"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96B69F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8CD622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A3C47B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59727FF"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2E61B2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0ADA0BC"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FFC0AC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336AD9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3AE5B4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2EFF847"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4B1474A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ACC726D"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04EBA2E" w14:textId="77777777" w:rsidR="00485F2A" w:rsidRDefault="00485F2A" w:rsidP="00F53718">
            <w:pPr>
              <w:pStyle w:val="Arbeitsanweisung"/>
              <w:widowControl w:val="0"/>
              <w:tabs>
                <w:tab w:val="left" w:pos="709"/>
              </w:tabs>
            </w:pPr>
          </w:p>
        </w:tc>
      </w:tr>
      <w:tr w:rsidR="00485F2A" w14:paraId="1722718A" w14:textId="77777777" w:rsidTr="00F53718">
        <w:trPr>
          <w:trHeight w:val="283"/>
        </w:trPr>
        <w:tc>
          <w:tcPr>
            <w:tcW w:w="280" w:type="dxa"/>
            <w:tcBorders>
              <w:top w:val="none" w:sz="4" w:space="0" w:color="000000"/>
              <w:bottom w:val="single" w:sz="4" w:space="0" w:color="A6A6A6"/>
              <w:right w:val="single" w:sz="4" w:space="0" w:color="A6A6A6"/>
            </w:tcBorders>
          </w:tcPr>
          <w:p w14:paraId="43957808"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82AA36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CB476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F7E77CE"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1C707C1"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2B8162F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DBD534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330863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799A107"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BC37A7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53DE77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2E4CD70"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EAA3765"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631C2B9B"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AC1B45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4308869"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4EDE1F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5026E96"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95950A1"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4276E5B0"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656696D"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C17684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908DC1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F025D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EE86785"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14D83EFF"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6F582C5"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3A69A0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96EFB6B"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71B016A7"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B61FC42"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49171F8E" w14:textId="77777777" w:rsidR="00485F2A" w:rsidRDefault="00485F2A" w:rsidP="00F53718">
            <w:pPr>
              <w:pStyle w:val="Arbeitsanweisung"/>
              <w:widowControl w:val="0"/>
              <w:tabs>
                <w:tab w:val="left" w:pos="709"/>
              </w:tabs>
            </w:pPr>
          </w:p>
        </w:tc>
      </w:tr>
      <w:tr w:rsidR="00485F2A" w14:paraId="5DCE5D39" w14:textId="77777777" w:rsidTr="00F53718">
        <w:trPr>
          <w:trHeight w:val="283"/>
        </w:trPr>
        <w:tc>
          <w:tcPr>
            <w:tcW w:w="280" w:type="dxa"/>
            <w:tcBorders>
              <w:top w:val="none" w:sz="4" w:space="0" w:color="000000"/>
              <w:bottom w:val="single" w:sz="4" w:space="0" w:color="A6A6A6"/>
              <w:right w:val="single" w:sz="4" w:space="0" w:color="A6A6A6"/>
            </w:tcBorders>
          </w:tcPr>
          <w:p w14:paraId="1F6A84A4"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546F425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B502D3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DE3604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6F0B68A"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B97C1E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7F742E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3CDFB9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039DD18"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56E3CA9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BE0F4A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015872E"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54EF964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665D05C"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0AF7060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1AE3120"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29F6D85"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9395970"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828FA86"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171FC28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8771C7F"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C8D115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ADF5BA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5CCB53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951EA9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36A22968"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061B403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E7C4C9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193DE74"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0C9E38F"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C2B8923"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0D38F9A8" w14:textId="77777777" w:rsidR="00485F2A" w:rsidRDefault="00485F2A" w:rsidP="00F53718">
            <w:pPr>
              <w:pStyle w:val="Arbeitsanweisung"/>
              <w:widowControl w:val="0"/>
              <w:tabs>
                <w:tab w:val="left" w:pos="709"/>
              </w:tabs>
            </w:pPr>
          </w:p>
        </w:tc>
      </w:tr>
      <w:tr w:rsidR="00485F2A" w14:paraId="75EECF5A" w14:textId="77777777" w:rsidTr="00F53718">
        <w:trPr>
          <w:trHeight w:val="283"/>
        </w:trPr>
        <w:tc>
          <w:tcPr>
            <w:tcW w:w="280" w:type="dxa"/>
            <w:tcBorders>
              <w:top w:val="none" w:sz="4" w:space="0" w:color="000000"/>
              <w:bottom w:val="single" w:sz="4" w:space="0" w:color="A6A6A6"/>
              <w:right w:val="single" w:sz="4" w:space="0" w:color="A6A6A6"/>
            </w:tcBorders>
          </w:tcPr>
          <w:p w14:paraId="50DB4094"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064944B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43DCBC06"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62612D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DAD81B7"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045651DB"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E8EE225"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4A86B05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C288A45"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A4D528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7364009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E77DB93"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372F891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5AC2143"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784C74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DCE02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38F31D2"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37772B5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71C69194"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69CBC6F6"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99CB04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B2420C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540A9C4E"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61B3BA5"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DCC0494"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6D8813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5AE2514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7550E6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5153CD6"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2ACBADEB"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62DBD17B"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260055F8" w14:textId="77777777" w:rsidR="00485F2A" w:rsidRDefault="00485F2A" w:rsidP="00F53718">
            <w:pPr>
              <w:pStyle w:val="Arbeitsanweisung"/>
              <w:widowControl w:val="0"/>
              <w:tabs>
                <w:tab w:val="left" w:pos="709"/>
              </w:tabs>
            </w:pPr>
          </w:p>
        </w:tc>
      </w:tr>
      <w:tr w:rsidR="00485F2A" w14:paraId="1775742A" w14:textId="77777777" w:rsidTr="00F53718">
        <w:trPr>
          <w:trHeight w:val="283"/>
        </w:trPr>
        <w:tc>
          <w:tcPr>
            <w:tcW w:w="280" w:type="dxa"/>
            <w:tcBorders>
              <w:top w:val="none" w:sz="4" w:space="0" w:color="000000"/>
              <w:bottom w:val="single" w:sz="4" w:space="0" w:color="A6A6A6"/>
              <w:right w:val="single" w:sz="4" w:space="0" w:color="A6A6A6"/>
            </w:tcBorders>
          </w:tcPr>
          <w:p w14:paraId="65959BBD"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bottom w:val="single" w:sz="4" w:space="0" w:color="A6A6A6"/>
              <w:right w:val="single" w:sz="4" w:space="0" w:color="A6A6A6"/>
            </w:tcBorders>
          </w:tcPr>
          <w:p w14:paraId="37849F2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75DAF19C"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B73E854"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8A4C5B1"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bottom w:val="single" w:sz="4" w:space="0" w:color="A6A6A6"/>
              <w:right w:val="single" w:sz="4" w:space="0" w:color="A6A6A6"/>
            </w:tcBorders>
          </w:tcPr>
          <w:p w14:paraId="4440F5C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0B21FBBC"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31C31B5D"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24FD7DE0"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bottom w:val="single" w:sz="4" w:space="0" w:color="A6A6A6"/>
              <w:right w:val="single" w:sz="4" w:space="0" w:color="A6A6A6"/>
            </w:tcBorders>
          </w:tcPr>
          <w:p w14:paraId="2BD2D1F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51CDD78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0D25E56"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0179F298"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3E5C7388"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7BC8F8B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67FAF87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221A177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5E01FE5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D87944C"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bottom w:val="single" w:sz="4" w:space="0" w:color="A6A6A6"/>
              <w:right w:val="single" w:sz="4" w:space="0" w:color="A6A6A6"/>
            </w:tcBorders>
          </w:tcPr>
          <w:p w14:paraId="2550D3AB"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28D5197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123EDBFA"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1089AEF6"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0D09BC2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bottom w:val="single" w:sz="4" w:space="0" w:color="A6A6A6"/>
              <w:right w:val="single" w:sz="4" w:space="0" w:color="A6A6A6"/>
            </w:tcBorders>
          </w:tcPr>
          <w:p w14:paraId="498310A2"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4421FE1A"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bottom w:val="single" w:sz="4" w:space="0" w:color="A6A6A6"/>
              <w:right w:val="single" w:sz="4" w:space="0" w:color="A6A6A6"/>
            </w:tcBorders>
          </w:tcPr>
          <w:p w14:paraId="671E10D2"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7783F4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bottom w:val="single" w:sz="4" w:space="0" w:color="A6A6A6"/>
              <w:right w:val="single" w:sz="4" w:space="0" w:color="A6A6A6"/>
            </w:tcBorders>
          </w:tcPr>
          <w:p w14:paraId="2B204B5B"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bottom w:val="single" w:sz="4" w:space="0" w:color="A6A6A6"/>
              <w:right w:val="single" w:sz="4" w:space="0" w:color="A6A6A6"/>
            </w:tcBorders>
          </w:tcPr>
          <w:p w14:paraId="10F79D41"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bottom w:val="single" w:sz="4" w:space="0" w:color="A6A6A6"/>
              <w:right w:val="single" w:sz="4" w:space="0" w:color="A6A6A6"/>
            </w:tcBorders>
          </w:tcPr>
          <w:p w14:paraId="06588D20"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bottom w:val="single" w:sz="4" w:space="0" w:color="A6A6A6"/>
            </w:tcBorders>
          </w:tcPr>
          <w:p w14:paraId="0E2AB52F" w14:textId="77777777" w:rsidR="00485F2A" w:rsidRDefault="00485F2A" w:rsidP="00F53718">
            <w:pPr>
              <w:pStyle w:val="Arbeitsanweisung"/>
              <w:widowControl w:val="0"/>
              <w:tabs>
                <w:tab w:val="left" w:pos="709"/>
              </w:tabs>
            </w:pPr>
          </w:p>
        </w:tc>
      </w:tr>
      <w:tr w:rsidR="00485F2A" w14:paraId="7E39AC51" w14:textId="77777777" w:rsidTr="00F53718">
        <w:trPr>
          <w:trHeight w:val="283"/>
        </w:trPr>
        <w:tc>
          <w:tcPr>
            <w:tcW w:w="280" w:type="dxa"/>
            <w:tcBorders>
              <w:top w:val="none" w:sz="4" w:space="0" w:color="000000"/>
              <w:right w:val="single" w:sz="4" w:space="0" w:color="A6A6A6"/>
            </w:tcBorders>
          </w:tcPr>
          <w:p w14:paraId="0FF6298E" w14:textId="77777777" w:rsidR="00485F2A" w:rsidRDefault="00485F2A" w:rsidP="00F53718">
            <w:pPr>
              <w:pStyle w:val="Arbeitsanweisung"/>
              <w:widowControl w:val="0"/>
              <w:tabs>
                <w:tab w:val="left" w:pos="709"/>
              </w:tabs>
            </w:pPr>
          </w:p>
        </w:tc>
        <w:tc>
          <w:tcPr>
            <w:tcW w:w="280" w:type="dxa"/>
            <w:tcBorders>
              <w:top w:val="none" w:sz="4" w:space="0" w:color="000000"/>
              <w:left w:val="single" w:sz="4" w:space="0" w:color="A6A6A6"/>
              <w:right w:val="single" w:sz="4" w:space="0" w:color="A6A6A6"/>
            </w:tcBorders>
          </w:tcPr>
          <w:p w14:paraId="71A4EC33"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F06428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0E334BBA"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60ECDCC2" w14:textId="77777777" w:rsidR="00485F2A" w:rsidRDefault="00485F2A" w:rsidP="00F53718">
            <w:pPr>
              <w:pStyle w:val="Arbeitsanweisung"/>
              <w:widowControl w:val="0"/>
              <w:tabs>
                <w:tab w:val="left" w:pos="709"/>
              </w:tabs>
            </w:pPr>
          </w:p>
        </w:tc>
        <w:tc>
          <w:tcPr>
            <w:tcW w:w="287" w:type="dxa"/>
            <w:tcBorders>
              <w:top w:val="none" w:sz="4" w:space="0" w:color="000000"/>
              <w:left w:val="single" w:sz="4" w:space="0" w:color="A6A6A6"/>
              <w:right w:val="single" w:sz="4" w:space="0" w:color="A6A6A6"/>
            </w:tcBorders>
          </w:tcPr>
          <w:p w14:paraId="79DDF58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3217AA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466B82D4"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2586EC43" w14:textId="77777777" w:rsidR="00485F2A" w:rsidRDefault="00485F2A" w:rsidP="00F53718">
            <w:pPr>
              <w:pStyle w:val="Arbeitsanweisung"/>
              <w:widowControl w:val="0"/>
              <w:tabs>
                <w:tab w:val="left" w:pos="709"/>
              </w:tabs>
            </w:pPr>
          </w:p>
        </w:tc>
        <w:tc>
          <w:tcPr>
            <w:tcW w:w="291" w:type="dxa"/>
            <w:tcBorders>
              <w:top w:val="none" w:sz="4" w:space="0" w:color="000000"/>
              <w:left w:val="single" w:sz="4" w:space="0" w:color="A6A6A6"/>
              <w:right w:val="single" w:sz="4" w:space="0" w:color="A6A6A6"/>
            </w:tcBorders>
          </w:tcPr>
          <w:p w14:paraId="442299BC"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7E70A180"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41F0B465"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4A455B23"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61C61C63"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083BF788"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7F93CFA7"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64924329"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5A2761B9"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33DCCA47" w14:textId="77777777" w:rsidR="00485F2A" w:rsidRDefault="00485F2A" w:rsidP="00F53718">
            <w:pPr>
              <w:pStyle w:val="Arbeitsanweisung"/>
              <w:widowControl w:val="0"/>
              <w:tabs>
                <w:tab w:val="left" w:pos="709"/>
              </w:tabs>
            </w:pPr>
          </w:p>
        </w:tc>
        <w:tc>
          <w:tcPr>
            <w:tcW w:w="285" w:type="dxa"/>
            <w:tcBorders>
              <w:top w:val="none" w:sz="4" w:space="0" w:color="000000"/>
              <w:left w:val="single" w:sz="4" w:space="0" w:color="A6A6A6"/>
              <w:right w:val="single" w:sz="4" w:space="0" w:color="A6A6A6"/>
            </w:tcBorders>
          </w:tcPr>
          <w:p w14:paraId="3848D7FD"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5D92E8B7"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67F68C38"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786E3514"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36F74052" w14:textId="77777777" w:rsidR="00485F2A" w:rsidRDefault="00485F2A" w:rsidP="00F53718">
            <w:pPr>
              <w:pStyle w:val="Arbeitsanweisung"/>
              <w:widowControl w:val="0"/>
              <w:tabs>
                <w:tab w:val="left" w:pos="709"/>
              </w:tabs>
            </w:pPr>
          </w:p>
        </w:tc>
        <w:tc>
          <w:tcPr>
            <w:tcW w:w="283" w:type="dxa"/>
            <w:tcBorders>
              <w:top w:val="none" w:sz="4" w:space="0" w:color="000000"/>
              <w:left w:val="single" w:sz="4" w:space="0" w:color="A6A6A6"/>
              <w:right w:val="single" w:sz="4" w:space="0" w:color="A6A6A6"/>
            </w:tcBorders>
          </w:tcPr>
          <w:p w14:paraId="466B4D99"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1D8CCF2F" w14:textId="77777777" w:rsidR="00485F2A" w:rsidRDefault="00485F2A" w:rsidP="00F53718">
            <w:pPr>
              <w:pStyle w:val="Arbeitsanweisung"/>
              <w:widowControl w:val="0"/>
              <w:tabs>
                <w:tab w:val="left" w:pos="709"/>
              </w:tabs>
            </w:pPr>
          </w:p>
        </w:tc>
        <w:tc>
          <w:tcPr>
            <w:tcW w:w="284" w:type="dxa"/>
            <w:tcBorders>
              <w:top w:val="none" w:sz="4" w:space="0" w:color="000000"/>
              <w:left w:val="single" w:sz="4" w:space="0" w:color="A6A6A6"/>
              <w:right w:val="single" w:sz="4" w:space="0" w:color="A6A6A6"/>
            </w:tcBorders>
          </w:tcPr>
          <w:p w14:paraId="3DF5076E"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7C2ADA21" w14:textId="77777777" w:rsidR="00485F2A" w:rsidRDefault="00485F2A" w:rsidP="00F53718">
            <w:pPr>
              <w:pStyle w:val="Arbeitsanweisung"/>
              <w:widowControl w:val="0"/>
              <w:tabs>
                <w:tab w:val="left" w:pos="709"/>
              </w:tabs>
            </w:pPr>
          </w:p>
        </w:tc>
        <w:tc>
          <w:tcPr>
            <w:tcW w:w="282" w:type="dxa"/>
            <w:tcBorders>
              <w:top w:val="none" w:sz="4" w:space="0" w:color="000000"/>
              <w:left w:val="single" w:sz="4" w:space="0" w:color="A6A6A6"/>
              <w:right w:val="single" w:sz="4" w:space="0" w:color="A6A6A6"/>
            </w:tcBorders>
          </w:tcPr>
          <w:p w14:paraId="12FF15A8" w14:textId="77777777" w:rsidR="00485F2A" w:rsidRDefault="00485F2A" w:rsidP="00F53718">
            <w:pPr>
              <w:pStyle w:val="Arbeitsanweisung"/>
              <w:widowControl w:val="0"/>
              <w:tabs>
                <w:tab w:val="left" w:pos="709"/>
              </w:tabs>
            </w:pPr>
          </w:p>
        </w:tc>
        <w:tc>
          <w:tcPr>
            <w:tcW w:w="286" w:type="dxa"/>
            <w:tcBorders>
              <w:top w:val="none" w:sz="4" w:space="0" w:color="000000"/>
              <w:left w:val="single" w:sz="4" w:space="0" w:color="A6A6A6"/>
              <w:right w:val="single" w:sz="4" w:space="0" w:color="A6A6A6"/>
            </w:tcBorders>
          </w:tcPr>
          <w:p w14:paraId="5EEE96A3" w14:textId="77777777" w:rsidR="00485F2A" w:rsidRDefault="00485F2A" w:rsidP="00F53718">
            <w:pPr>
              <w:pStyle w:val="Arbeitsanweisung"/>
              <w:widowControl w:val="0"/>
              <w:tabs>
                <w:tab w:val="left" w:pos="709"/>
              </w:tabs>
            </w:pPr>
          </w:p>
        </w:tc>
        <w:tc>
          <w:tcPr>
            <w:tcW w:w="281" w:type="dxa"/>
            <w:tcBorders>
              <w:top w:val="none" w:sz="4" w:space="0" w:color="000000"/>
              <w:left w:val="single" w:sz="4" w:space="0" w:color="A6A6A6"/>
              <w:right w:val="single" w:sz="4" w:space="0" w:color="A6A6A6"/>
            </w:tcBorders>
          </w:tcPr>
          <w:p w14:paraId="0215C56F" w14:textId="77777777" w:rsidR="00485F2A" w:rsidRDefault="00485F2A" w:rsidP="00F53718">
            <w:pPr>
              <w:pStyle w:val="Arbeitsanweisung"/>
              <w:widowControl w:val="0"/>
              <w:tabs>
                <w:tab w:val="left" w:pos="709"/>
              </w:tabs>
            </w:pPr>
          </w:p>
        </w:tc>
        <w:tc>
          <w:tcPr>
            <w:tcW w:w="236" w:type="dxa"/>
            <w:tcBorders>
              <w:top w:val="none" w:sz="4" w:space="0" w:color="000000"/>
              <w:left w:val="single" w:sz="4" w:space="0" w:color="A6A6A6"/>
            </w:tcBorders>
          </w:tcPr>
          <w:p w14:paraId="1843DB1D" w14:textId="77777777" w:rsidR="00485F2A" w:rsidRDefault="00485F2A" w:rsidP="00F53718">
            <w:pPr>
              <w:pStyle w:val="Arbeitsanweisung"/>
              <w:widowControl w:val="0"/>
              <w:tabs>
                <w:tab w:val="left" w:pos="709"/>
              </w:tabs>
            </w:pPr>
          </w:p>
        </w:tc>
      </w:tr>
      <w:tr w:rsidR="00485F2A" w14:paraId="62D07DE7" w14:textId="77777777" w:rsidTr="00485F2A">
        <w:trPr>
          <w:trHeight w:val="283"/>
        </w:trPr>
        <w:tc>
          <w:tcPr>
            <w:tcW w:w="280" w:type="dxa"/>
          </w:tcPr>
          <w:p w14:paraId="76B5D761" w14:textId="77777777" w:rsidR="00485F2A" w:rsidRDefault="00485F2A" w:rsidP="00F53718">
            <w:pPr>
              <w:pStyle w:val="Arbeitsanweisung"/>
              <w:widowControl w:val="0"/>
              <w:tabs>
                <w:tab w:val="left" w:pos="709"/>
              </w:tabs>
            </w:pPr>
          </w:p>
        </w:tc>
        <w:tc>
          <w:tcPr>
            <w:tcW w:w="280" w:type="dxa"/>
          </w:tcPr>
          <w:p w14:paraId="39149994" w14:textId="77777777" w:rsidR="00485F2A" w:rsidRDefault="00485F2A" w:rsidP="00F53718">
            <w:pPr>
              <w:pStyle w:val="Arbeitsanweisung"/>
              <w:widowControl w:val="0"/>
              <w:tabs>
                <w:tab w:val="left" w:pos="709"/>
              </w:tabs>
            </w:pPr>
          </w:p>
        </w:tc>
        <w:tc>
          <w:tcPr>
            <w:tcW w:w="282" w:type="dxa"/>
          </w:tcPr>
          <w:p w14:paraId="6654879F" w14:textId="77777777" w:rsidR="00485F2A" w:rsidRDefault="00485F2A" w:rsidP="00F53718">
            <w:pPr>
              <w:pStyle w:val="Arbeitsanweisung"/>
              <w:widowControl w:val="0"/>
              <w:tabs>
                <w:tab w:val="left" w:pos="709"/>
              </w:tabs>
            </w:pPr>
          </w:p>
        </w:tc>
        <w:tc>
          <w:tcPr>
            <w:tcW w:w="282" w:type="dxa"/>
          </w:tcPr>
          <w:p w14:paraId="53E3DC31" w14:textId="77777777" w:rsidR="00485F2A" w:rsidRDefault="00485F2A" w:rsidP="00F53718">
            <w:pPr>
              <w:pStyle w:val="Arbeitsanweisung"/>
              <w:widowControl w:val="0"/>
              <w:tabs>
                <w:tab w:val="left" w:pos="709"/>
              </w:tabs>
            </w:pPr>
          </w:p>
        </w:tc>
        <w:tc>
          <w:tcPr>
            <w:tcW w:w="282" w:type="dxa"/>
          </w:tcPr>
          <w:p w14:paraId="6783202F" w14:textId="77777777" w:rsidR="00485F2A" w:rsidRDefault="00485F2A" w:rsidP="00F53718">
            <w:pPr>
              <w:pStyle w:val="Arbeitsanweisung"/>
              <w:widowControl w:val="0"/>
              <w:tabs>
                <w:tab w:val="left" w:pos="709"/>
              </w:tabs>
            </w:pPr>
          </w:p>
        </w:tc>
        <w:tc>
          <w:tcPr>
            <w:tcW w:w="287" w:type="dxa"/>
          </w:tcPr>
          <w:p w14:paraId="2C76A9DB" w14:textId="77777777" w:rsidR="00485F2A" w:rsidRDefault="00485F2A" w:rsidP="00F53718">
            <w:pPr>
              <w:pStyle w:val="Arbeitsanweisung"/>
              <w:widowControl w:val="0"/>
              <w:tabs>
                <w:tab w:val="left" w:pos="709"/>
              </w:tabs>
            </w:pPr>
          </w:p>
        </w:tc>
        <w:tc>
          <w:tcPr>
            <w:tcW w:w="282" w:type="dxa"/>
          </w:tcPr>
          <w:p w14:paraId="5F5EF6EC" w14:textId="77777777" w:rsidR="00485F2A" w:rsidRDefault="00485F2A" w:rsidP="00F53718">
            <w:pPr>
              <w:pStyle w:val="Arbeitsanweisung"/>
              <w:widowControl w:val="0"/>
              <w:tabs>
                <w:tab w:val="left" w:pos="709"/>
              </w:tabs>
            </w:pPr>
          </w:p>
        </w:tc>
        <w:tc>
          <w:tcPr>
            <w:tcW w:w="281" w:type="dxa"/>
          </w:tcPr>
          <w:p w14:paraId="593396B2" w14:textId="77777777" w:rsidR="00485F2A" w:rsidRDefault="00485F2A" w:rsidP="00F53718">
            <w:pPr>
              <w:pStyle w:val="Arbeitsanweisung"/>
              <w:widowControl w:val="0"/>
              <w:tabs>
                <w:tab w:val="left" w:pos="709"/>
              </w:tabs>
            </w:pPr>
          </w:p>
        </w:tc>
        <w:tc>
          <w:tcPr>
            <w:tcW w:w="281" w:type="dxa"/>
          </w:tcPr>
          <w:p w14:paraId="2B291823" w14:textId="77777777" w:rsidR="00485F2A" w:rsidRDefault="00485F2A" w:rsidP="00F53718">
            <w:pPr>
              <w:pStyle w:val="Arbeitsanweisung"/>
              <w:widowControl w:val="0"/>
              <w:tabs>
                <w:tab w:val="left" w:pos="709"/>
              </w:tabs>
            </w:pPr>
          </w:p>
        </w:tc>
        <w:tc>
          <w:tcPr>
            <w:tcW w:w="291" w:type="dxa"/>
          </w:tcPr>
          <w:p w14:paraId="628FB8A6" w14:textId="77777777" w:rsidR="00485F2A" w:rsidRDefault="00485F2A" w:rsidP="00F53718">
            <w:pPr>
              <w:pStyle w:val="Arbeitsanweisung"/>
              <w:widowControl w:val="0"/>
              <w:tabs>
                <w:tab w:val="left" w:pos="709"/>
              </w:tabs>
            </w:pPr>
          </w:p>
        </w:tc>
        <w:tc>
          <w:tcPr>
            <w:tcW w:w="283" w:type="dxa"/>
          </w:tcPr>
          <w:p w14:paraId="3EABB283" w14:textId="77777777" w:rsidR="00485F2A" w:rsidRDefault="00485F2A" w:rsidP="00F53718">
            <w:pPr>
              <w:pStyle w:val="Arbeitsanweisung"/>
              <w:widowControl w:val="0"/>
              <w:tabs>
                <w:tab w:val="left" w:pos="709"/>
              </w:tabs>
            </w:pPr>
          </w:p>
        </w:tc>
        <w:tc>
          <w:tcPr>
            <w:tcW w:w="282" w:type="dxa"/>
          </w:tcPr>
          <w:p w14:paraId="5BEC2F3E" w14:textId="77777777" w:rsidR="00485F2A" w:rsidRDefault="00485F2A" w:rsidP="00F53718">
            <w:pPr>
              <w:pStyle w:val="Arbeitsanweisung"/>
              <w:widowControl w:val="0"/>
              <w:tabs>
                <w:tab w:val="left" w:pos="709"/>
              </w:tabs>
            </w:pPr>
          </w:p>
        </w:tc>
        <w:tc>
          <w:tcPr>
            <w:tcW w:w="286" w:type="dxa"/>
          </w:tcPr>
          <w:p w14:paraId="0EDD4DB2" w14:textId="77777777" w:rsidR="00485F2A" w:rsidRDefault="00485F2A" w:rsidP="00F53718">
            <w:pPr>
              <w:pStyle w:val="Arbeitsanweisung"/>
              <w:widowControl w:val="0"/>
              <w:tabs>
                <w:tab w:val="left" w:pos="709"/>
              </w:tabs>
            </w:pPr>
          </w:p>
        </w:tc>
        <w:tc>
          <w:tcPr>
            <w:tcW w:w="283" w:type="dxa"/>
          </w:tcPr>
          <w:p w14:paraId="5AFA55EB" w14:textId="77777777" w:rsidR="00485F2A" w:rsidRDefault="00485F2A" w:rsidP="00F53718">
            <w:pPr>
              <w:pStyle w:val="Arbeitsanweisung"/>
              <w:widowControl w:val="0"/>
              <w:tabs>
                <w:tab w:val="left" w:pos="709"/>
              </w:tabs>
            </w:pPr>
          </w:p>
        </w:tc>
        <w:tc>
          <w:tcPr>
            <w:tcW w:w="285" w:type="dxa"/>
          </w:tcPr>
          <w:p w14:paraId="50BEF14F" w14:textId="77777777" w:rsidR="00485F2A" w:rsidRDefault="00485F2A" w:rsidP="00F53718">
            <w:pPr>
              <w:pStyle w:val="Arbeitsanweisung"/>
              <w:widowControl w:val="0"/>
              <w:tabs>
                <w:tab w:val="left" w:pos="709"/>
              </w:tabs>
            </w:pPr>
          </w:p>
        </w:tc>
        <w:tc>
          <w:tcPr>
            <w:tcW w:w="282" w:type="dxa"/>
          </w:tcPr>
          <w:p w14:paraId="483C54D7" w14:textId="77777777" w:rsidR="00485F2A" w:rsidRDefault="00485F2A" w:rsidP="00F53718">
            <w:pPr>
              <w:pStyle w:val="Arbeitsanweisung"/>
              <w:widowControl w:val="0"/>
              <w:tabs>
                <w:tab w:val="left" w:pos="709"/>
              </w:tabs>
            </w:pPr>
          </w:p>
        </w:tc>
        <w:tc>
          <w:tcPr>
            <w:tcW w:w="283" w:type="dxa"/>
          </w:tcPr>
          <w:p w14:paraId="4D8FA095" w14:textId="77777777" w:rsidR="00485F2A" w:rsidRDefault="00485F2A" w:rsidP="00F53718">
            <w:pPr>
              <w:pStyle w:val="Arbeitsanweisung"/>
              <w:widowControl w:val="0"/>
              <w:tabs>
                <w:tab w:val="left" w:pos="709"/>
              </w:tabs>
            </w:pPr>
          </w:p>
        </w:tc>
        <w:tc>
          <w:tcPr>
            <w:tcW w:w="282" w:type="dxa"/>
          </w:tcPr>
          <w:p w14:paraId="1A106439" w14:textId="77777777" w:rsidR="00485F2A" w:rsidRDefault="00485F2A" w:rsidP="00F53718">
            <w:pPr>
              <w:pStyle w:val="Arbeitsanweisung"/>
              <w:widowControl w:val="0"/>
              <w:tabs>
                <w:tab w:val="left" w:pos="709"/>
              </w:tabs>
            </w:pPr>
          </w:p>
        </w:tc>
        <w:tc>
          <w:tcPr>
            <w:tcW w:w="281" w:type="dxa"/>
          </w:tcPr>
          <w:p w14:paraId="01E1AE5C" w14:textId="77777777" w:rsidR="00485F2A" w:rsidRDefault="00485F2A" w:rsidP="00F53718">
            <w:pPr>
              <w:pStyle w:val="Arbeitsanweisung"/>
              <w:widowControl w:val="0"/>
              <w:tabs>
                <w:tab w:val="left" w:pos="709"/>
              </w:tabs>
            </w:pPr>
          </w:p>
        </w:tc>
        <w:tc>
          <w:tcPr>
            <w:tcW w:w="285" w:type="dxa"/>
          </w:tcPr>
          <w:p w14:paraId="49EAB61F" w14:textId="77777777" w:rsidR="00485F2A" w:rsidRDefault="00485F2A" w:rsidP="00F53718">
            <w:pPr>
              <w:pStyle w:val="Arbeitsanweisung"/>
              <w:widowControl w:val="0"/>
              <w:tabs>
                <w:tab w:val="left" w:pos="709"/>
              </w:tabs>
            </w:pPr>
          </w:p>
        </w:tc>
        <w:tc>
          <w:tcPr>
            <w:tcW w:w="284" w:type="dxa"/>
          </w:tcPr>
          <w:p w14:paraId="4C598DAB" w14:textId="77777777" w:rsidR="00485F2A" w:rsidRDefault="00485F2A" w:rsidP="00F53718">
            <w:pPr>
              <w:pStyle w:val="Arbeitsanweisung"/>
              <w:widowControl w:val="0"/>
              <w:tabs>
                <w:tab w:val="left" w:pos="709"/>
              </w:tabs>
            </w:pPr>
          </w:p>
        </w:tc>
        <w:tc>
          <w:tcPr>
            <w:tcW w:w="282" w:type="dxa"/>
          </w:tcPr>
          <w:p w14:paraId="229CB1C3" w14:textId="77777777" w:rsidR="00485F2A" w:rsidRDefault="00485F2A" w:rsidP="00F53718">
            <w:pPr>
              <w:pStyle w:val="Arbeitsanweisung"/>
              <w:widowControl w:val="0"/>
              <w:tabs>
                <w:tab w:val="left" w:pos="709"/>
              </w:tabs>
            </w:pPr>
          </w:p>
        </w:tc>
        <w:tc>
          <w:tcPr>
            <w:tcW w:w="281" w:type="dxa"/>
          </w:tcPr>
          <w:p w14:paraId="705C5B1B" w14:textId="77777777" w:rsidR="00485F2A" w:rsidRDefault="00485F2A" w:rsidP="00F53718">
            <w:pPr>
              <w:pStyle w:val="Arbeitsanweisung"/>
              <w:widowControl w:val="0"/>
              <w:tabs>
                <w:tab w:val="left" w:pos="709"/>
              </w:tabs>
            </w:pPr>
          </w:p>
        </w:tc>
        <w:tc>
          <w:tcPr>
            <w:tcW w:w="283" w:type="dxa"/>
          </w:tcPr>
          <w:p w14:paraId="22200FC6" w14:textId="77777777" w:rsidR="00485F2A" w:rsidRDefault="00485F2A" w:rsidP="00F53718">
            <w:pPr>
              <w:pStyle w:val="Arbeitsanweisung"/>
              <w:widowControl w:val="0"/>
              <w:tabs>
                <w:tab w:val="left" w:pos="709"/>
              </w:tabs>
            </w:pPr>
          </w:p>
        </w:tc>
        <w:tc>
          <w:tcPr>
            <w:tcW w:w="283" w:type="dxa"/>
          </w:tcPr>
          <w:p w14:paraId="4309E73C" w14:textId="77777777" w:rsidR="00485F2A" w:rsidRDefault="00485F2A" w:rsidP="00F53718">
            <w:pPr>
              <w:pStyle w:val="Arbeitsanweisung"/>
              <w:widowControl w:val="0"/>
              <w:tabs>
                <w:tab w:val="left" w:pos="709"/>
              </w:tabs>
            </w:pPr>
          </w:p>
        </w:tc>
        <w:tc>
          <w:tcPr>
            <w:tcW w:w="284" w:type="dxa"/>
          </w:tcPr>
          <w:p w14:paraId="6DF8CD7F" w14:textId="77777777" w:rsidR="00485F2A" w:rsidRDefault="00485F2A" w:rsidP="00F53718">
            <w:pPr>
              <w:pStyle w:val="Arbeitsanweisung"/>
              <w:widowControl w:val="0"/>
              <w:tabs>
                <w:tab w:val="left" w:pos="709"/>
              </w:tabs>
            </w:pPr>
          </w:p>
        </w:tc>
        <w:tc>
          <w:tcPr>
            <w:tcW w:w="284" w:type="dxa"/>
          </w:tcPr>
          <w:p w14:paraId="7CF08622" w14:textId="77777777" w:rsidR="00485F2A" w:rsidRDefault="00485F2A" w:rsidP="00F53718">
            <w:pPr>
              <w:pStyle w:val="Arbeitsanweisung"/>
              <w:widowControl w:val="0"/>
              <w:tabs>
                <w:tab w:val="left" w:pos="709"/>
              </w:tabs>
            </w:pPr>
          </w:p>
        </w:tc>
        <w:tc>
          <w:tcPr>
            <w:tcW w:w="281" w:type="dxa"/>
          </w:tcPr>
          <w:p w14:paraId="3256B014" w14:textId="77777777" w:rsidR="00485F2A" w:rsidRDefault="00485F2A" w:rsidP="00F53718">
            <w:pPr>
              <w:pStyle w:val="Arbeitsanweisung"/>
              <w:widowControl w:val="0"/>
              <w:tabs>
                <w:tab w:val="left" w:pos="709"/>
              </w:tabs>
            </w:pPr>
          </w:p>
        </w:tc>
        <w:tc>
          <w:tcPr>
            <w:tcW w:w="282" w:type="dxa"/>
          </w:tcPr>
          <w:p w14:paraId="42ADAE21" w14:textId="77777777" w:rsidR="00485F2A" w:rsidRDefault="00485F2A" w:rsidP="00F53718">
            <w:pPr>
              <w:pStyle w:val="Arbeitsanweisung"/>
              <w:widowControl w:val="0"/>
              <w:tabs>
                <w:tab w:val="left" w:pos="709"/>
              </w:tabs>
            </w:pPr>
          </w:p>
        </w:tc>
        <w:tc>
          <w:tcPr>
            <w:tcW w:w="286" w:type="dxa"/>
          </w:tcPr>
          <w:p w14:paraId="1BFE110A" w14:textId="77777777" w:rsidR="00485F2A" w:rsidRDefault="00485F2A" w:rsidP="00F53718">
            <w:pPr>
              <w:pStyle w:val="Arbeitsanweisung"/>
              <w:widowControl w:val="0"/>
              <w:tabs>
                <w:tab w:val="left" w:pos="709"/>
              </w:tabs>
            </w:pPr>
          </w:p>
        </w:tc>
        <w:tc>
          <w:tcPr>
            <w:tcW w:w="281" w:type="dxa"/>
          </w:tcPr>
          <w:p w14:paraId="7CE0796E" w14:textId="77777777" w:rsidR="00485F2A" w:rsidRDefault="00485F2A" w:rsidP="00F53718">
            <w:pPr>
              <w:pStyle w:val="Arbeitsanweisung"/>
              <w:widowControl w:val="0"/>
              <w:tabs>
                <w:tab w:val="left" w:pos="709"/>
              </w:tabs>
            </w:pPr>
          </w:p>
        </w:tc>
        <w:tc>
          <w:tcPr>
            <w:tcW w:w="236" w:type="dxa"/>
          </w:tcPr>
          <w:p w14:paraId="4A9F7822" w14:textId="77777777" w:rsidR="00485F2A" w:rsidRDefault="00485F2A" w:rsidP="00F53718">
            <w:pPr>
              <w:pStyle w:val="Arbeitsanweisung"/>
              <w:widowControl w:val="0"/>
              <w:tabs>
                <w:tab w:val="left" w:pos="709"/>
              </w:tabs>
            </w:pPr>
          </w:p>
        </w:tc>
      </w:tr>
      <w:tr w:rsidR="00485F2A" w14:paraId="14EA8174" w14:textId="77777777" w:rsidTr="00485F2A">
        <w:trPr>
          <w:trHeight w:val="283"/>
        </w:trPr>
        <w:tc>
          <w:tcPr>
            <w:tcW w:w="280" w:type="dxa"/>
          </w:tcPr>
          <w:p w14:paraId="737AE0AE" w14:textId="77777777" w:rsidR="00485F2A" w:rsidRDefault="00485F2A" w:rsidP="00F53718">
            <w:pPr>
              <w:pStyle w:val="Arbeitsanweisung"/>
              <w:widowControl w:val="0"/>
              <w:tabs>
                <w:tab w:val="left" w:pos="709"/>
              </w:tabs>
            </w:pPr>
          </w:p>
        </w:tc>
        <w:tc>
          <w:tcPr>
            <w:tcW w:w="280" w:type="dxa"/>
          </w:tcPr>
          <w:p w14:paraId="4C0A6447" w14:textId="77777777" w:rsidR="00485F2A" w:rsidRDefault="00485F2A" w:rsidP="00F53718">
            <w:pPr>
              <w:pStyle w:val="Arbeitsanweisung"/>
              <w:widowControl w:val="0"/>
              <w:tabs>
                <w:tab w:val="left" w:pos="709"/>
              </w:tabs>
            </w:pPr>
          </w:p>
        </w:tc>
        <w:tc>
          <w:tcPr>
            <w:tcW w:w="282" w:type="dxa"/>
          </w:tcPr>
          <w:p w14:paraId="45B5D561" w14:textId="77777777" w:rsidR="00485F2A" w:rsidRDefault="00485F2A" w:rsidP="00F53718">
            <w:pPr>
              <w:pStyle w:val="Arbeitsanweisung"/>
              <w:widowControl w:val="0"/>
              <w:tabs>
                <w:tab w:val="left" w:pos="709"/>
              </w:tabs>
            </w:pPr>
          </w:p>
        </w:tc>
        <w:tc>
          <w:tcPr>
            <w:tcW w:w="282" w:type="dxa"/>
          </w:tcPr>
          <w:p w14:paraId="6BC7BF0E" w14:textId="77777777" w:rsidR="00485F2A" w:rsidRDefault="00485F2A" w:rsidP="00F53718">
            <w:pPr>
              <w:pStyle w:val="Arbeitsanweisung"/>
              <w:widowControl w:val="0"/>
              <w:tabs>
                <w:tab w:val="left" w:pos="709"/>
              </w:tabs>
            </w:pPr>
          </w:p>
        </w:tc>
        <w:tc>
          <w:tcPr>
            <w:tcW w:w="282" w:type="dxa"/>
          </w:tcPr>
          <w:p w14:paraId="68F96D9A" w14:textId="77777777" w:rsidR="00485F2A" w:rsidRDefault="00485F2A" w:rsidP="00F53718">
            <w:pPr>
              <w:pStyle w:val="Arbeitsanweisung"/>
              <w:widowControl w:val="0"/>
              <w:tabs>
                <w:tab w:val="left" w:pos="709"/>
              </w:tabs>
            </w:pPr>
          </w:p>
        </w:tc>
        <w:tc>
          <w:tcPr>
            <w:tcW w:w="287" w:type="dxa"/>
          </w:tcPr>
          <w:p w14:paraId="43EE8DFA" w14:textId="77777777" w:rsidR="00485F2A" w:rsidRDefault="00485F2A" w:rsidP="00F53718">
            <w:pPr>
              <w:pStyle w:val="Arbeitsanweisung"/>
              <w:widowControl w:val="0"/>
              <w:tabs>
                <w:tab w:val="left" w:pos="709"/>
              </w:tabs>
            </w:pPr>
          </w:p>
        </w:tc>
        <w:tc>
          <w:tcPr>
            <w:tcW w:w="282" w:type="dxa"/>
          </w:tcPr>
          <w:p w14:paraId="31C99247" w14:textId="77777777" w:rsidR="00485F2A" w:rsidRDefault="00485F2A" w:rsidP="00F53718">
            <w:pPr>
              <w:pStyle w:val="Arbeitsanweisung"/>
              <w:widowControl w:val="0"/>
              <w:tabs>
                <w:tab w:val="left" w:pos="709"/>
              </w:tabs>
            </w:pPr>
          </w:p>
        </w:tc>
        <w:tc>
          <w:tcPr>
            <w:tcW w:w="281" w:type="dxa"/>
          </w:tcPr>
          <w:p w14:paraId="1CFD7B32" w14:textId="77777777" w:rsidR="00485F2A" w:rsidRDefault="00485F2A" w:rsidP="00F53718">
            <w:pPr>
              <w:pStyle w:val="Arbeitsanweisung"/>
              <w:widowControl w:val="0"/>
              <w:tabs>
                <w:tab w:val="left" w:pos="709"/>
              </w:tabs>
            </w:pPr>
          </w:p>
        </w:tc>
        <w:tc>
          <w:tcPr>
            <w:tcW w:w="281" w:type="dxa"/>
          </w:tcPr>
          <w:p w14:paraId="436BF8FE" w14:textId="77777777" w:rsidR="00485F2A" w:rsidRDefault="00485F2A" w:rsidP="00F53718">
            <w:pPr>
              <w:pStyle w:val="Arbeitsanweisung"/>
              <w:widowControl w:val="0"/>
              <w:tabs>
                <w:tab w:val="left" w:pos="709"/>
              </w:tabs>
            </w:pPr>
          </w:p>
        </w:tc>
        <w:tc>
          <w:tcPr>
            <w:tcW w:w="291" w:type="dxa"/>
          </w:tcPr>
          <w:p w14:paraId="203BFB39" w14:textId="77777777" w:rsidR="00485F2A" w:rsidRDefault="00485F2A" w:rsidP="00F53718">
            <w:pPr>
              <w:pStyle w:val="Arbeitsanweisung"/>
              <w:widowControl w:val="0"/>
              <w:tabs>
                <w:tab w:val="left" w:pos="709"/>
              </w:tabs>
            </w:pPr>
          </w:p>
        </w:tc>
        <w:tc>
          <w:tcPr>
            <w:tcW w:w="283" w:type="dxa"/>
          </w:tcPr>
          <w:p w14:paraId="3821701B" w14:textId="77777777" w:rsidR="00485F2A" w:rsidRDefault="00485F2A" w:rsidP="00F53718">
            <w:pPr>
              <w:pStyle w:val="Arbeitsanweisung"/>
              <w:widowControl w:val="0"/>
              <w:tabs>
                <w:tab w:val="left" w:pos="709"/>
              </w:tabs>
            </w:pPr>
          </w:p>
        </w:tc>
        <w:tc>
          <w:tcPr>
            <w:tcW w:w="282" w:type="dxa"/>
          </w:tcPr>
          <w:p w14:paraId="75D690B3" w14:textId="77777777" w:rsidR="00485F2A" w:rsidRDefault="00485F2A" w:rsidP="00F53718">
            <w:pPr>
              <w:pStyle w:val="Arbeitsanweisung"/>
              <w:widowControl w:val="0"/>
              <w:tabs>
                <w:tab w:val="left" w:pos="709"/>
              </w:tabs>
            </w:pPr>
          </w:p>
        </w:tc>
        <w:tc>
          <w:tcPr>
            <w:tcW w:w="286" w:type="dxa"/>
          </w:tcPr>
          <w:p w14:paraId="437A1B83" w14:textId="77777777" w:rsidR="00485F2A" w:rsidRDefault="00485F2A" w:rsidP="00F53718">
            <w:pPr>
              <w:pStyle w:val="Arbeitsanweisung"/>
              <w:widowControl w:val="0"/>
              <w:tabs>
                <w:tab w:val="left" w:pos="709"/>
              </w:tabs>
            </w:pPr>
          </w:p>
        </w:tc>
        <w:tc>
          <w:tcPr>
            <w:tcW w:w="283" w:type="dxa"/>
          </w:tcPr>
          <w:p w14:paraId="3E7E4D6D" w14:textId="77777777" w:rsidR="00485F2A" w:rsidRDefault="00485F2A" w:rsidP="00F53718">
            <w:pPr>
              <w:pStyle w:val="Arbeitsanweisung"/>
              <w:widowControl w:val="0"/>
              <w:tabs>
                <w:tab w:val="left" w:pos="709"/>
              </w:tabs>
            </w:pPr>
          </w:p>
        </w:tc>
        <w:tc>
          <w:tcPr>
            <w:tcW w:w="285" w:type="dxa"/>
          </w:tcPr>
          <w:p w14:paraId="0E6D2A77" w14:textId="77777777" w:rsidR="00485F2A" w:rsidRDefault="00485F2A" w:rsidP="00F53718">
            <w:pPr>
              <w:pStyle w:val="Arbeitsanweisung"/>
              <w:widowControl w:val="0"/>
              <w:tabs>
                <w:tab w:val="left" w:pos="709"/>
              </w:tabs>
            </w:pPr>
          </w:p>
        </w:tc>
        <w:tc>
          <w:tcPr>
            <w:tcW w:w="282" w:type="dxa"/>
          </w:tcPr>
          <w:p w14:paraId="0D02BEDF" w14:textId="77777777" w:rsidR="00485F2A" w:rsidRDefault="00485F2A" w:rsidP="00F53718">
            <w:pPr>
              <w:pStyle w:val="Arbeitsanweisung"/>
              <w:widowControl w:val="0"/>
              <w:tabs>
                <w:tab w:val="left" w:pos="709"/>
              </w:tabs>
            </w:pPr>
          </w:p>
        </w:tc>
        <w:tc>
          <w:tcPr>
            <w:tcW w:w="283" w:type="dxa"/>
          </w:tcPr>
          <w:p w14:paraId="3D6127DC" w14:textId="77777777" w:rsidR="00485F2A" w:rsidRDefault="00485F2A" w:rsidP="00F53718">
            <w:pPr>
              <w:pStyle w:val="Arbeitsanweisung"/>
              <w:widowControl w:val="0"/>
              <w:tabs>
                <w:tab w:val="left" w:pos="709"/>
              </w:tabs>
            </w:pPr>
          </w:p>
        </w:tc>
        <w:tc>
          <w:tcPr>
            <w:tcW w:w="282" w:type="dxa"/>
          </w:tcPr>
          <w:p w14:paraId="5342FB43" w14:textId="77777777" w:rsidR="00485F2A" w:rsidRDefault="00485F2A" w:rsidP="00F53718">
            <w:pPr>
              <w:pStyle w:val="Arbeitsanweisung"/>
              <w:widowControl w:val="0"/>
              <w:tabs>
                <w:tab w:val="left" w:pos="709"/>
              </w:tabs>
            </w:pPr>
          </w:p>
        </w:tc>
        <w:tc>
          <w:tcPr>
            <w:tcW w:w="281" w:type="dxa"/>
          </w:tcPr>
          <w:p w14:paraId="4BAE1919" w14:textId="77777777" w:rsidR="00485F2A" w:rsidRDefault="00485F2A" w:rsidP="00F53718">
            <w:pPr>
              <w:pStyle w:val="Arbeitsanweisung"/>
              <w:widowControl w:val="0"/>
              <w:tabs>
                <w:tab w:val="left" w:pos="709"/>
              </w:tabs>
            </w:pPr>
          </w:p>
        </w:tc>
        <w:tc>
          <w:tcPr>
            <w:tcW w:w="285" w:type="dxa"/>
          </w:tcPr>
          <w:p w14:paraId="7105B32A" w14:textId="77777777" w:rsidR="00485F2A" w:rsidRDefault="00485F2A" w:rsidP="00F53718">
            <w:pPr>
              <w:pStyle w:val="Arbeitsanweisung"/>
              <w:widowControl w:val="0"/>
              <w:tabs>
                <w:tab w:val="left" w:pos="709"/>
              </w:tabs>
            </w:pPr>
          </w:p>
        </w:tc>
        <w:tc>
          <w:tcPr>
            <w:tcW w:w="284" w:type="dxa"/>
          </w:tcPr>
          <w:p w14:paraId="02B73F5C" w14:textId="77777777" w:rsidR="00485F2A" w:rsidRDefault="00485F2A" w:rsidP="00F53718">
            <w:pPr>
              <w:pStyle w:val="Arbeitsanweisung"/>
              <w:widowControl w:val="0"/>
              <w:tabs>
                <w:tab w:val="left" w:pos="709"/>
              </w:tabs>
            </w:pPr>
          </w:p>
        </w:tc>
        <w:tc>
          <w:tcPr>
            <w:tcW w:w="282" w:type="dxa"/>
          </w:tcPr>
          <w:p w14:paraId="4B064B84" w14:textId="77777777" w:rsidR="00485F2A" w:rsidRDefault="00485F2A" w:rsidP="00F53718">
            <w:pPr>
              <w:pStyle w:val="Arbeitsanweisung"/>
              <w:widowControl w:val="0"/>
              <w:tabs>
                <w:tab w:val="left" w:pos="709"/>
              </w:tabs>
            </w:pPr>
          </w:p>
        </w:tc>
        <w:tc>
          <w:tcPr>
            <w:tcW w:w="281" w:type="dxa"/>
          </w:tcPr>
          <w:p w14:paraId="4B8BEF68" w14:textId="77777777" w:rsidR="00485F2A" w:rsidRDefault="00485F2A" w:rsidP="00F53718">
            <w:pPr>
              <w:pStyle w:val="Arbeitsanweisung"/>
              <w:widowControl w:val="0"/>
              <w:tabs>
                <w:tab w:val="left" w:pos="709"/>
              </w:tabs>
            </w:pPr>
          </w:p>
        </w:tc>
        <w:tc>
          <w:tcPr>
            <w:tcW w:w="283" w:type="dxa"/>
          </w:tcPr>
          <w:p w14:paraId="526C3B34" w14:textId="77777777" w:rsidR="00485F2A" w:rsidRDefault="00485F2A" w:rsidP="00F53718">
            <w:pPr>
              <w:pStyle w:val="Arbeitsanweisung"/>
              <w:widowControl w:val="0"/>
              <w:tabs>
                <w:tab w:val="left" w:pos="709"/>
              </w:tabs>
            </w:pPr>
          </w:p>
        </w:tc>
        <w:tc>
          <w:tcPr>
            <w:tcW w:w="283" w:type="dxa"/>
          </w:tcPr>
          <w:p w14:paraId="1D280C3D" w14:textId="77777777" w:rsidR="00485F2A" w:rsidRDefault="00485F2A" w:rsidP="00F53718">
            <w:pPr>
              <w:pStyle w:val="Arbeitsanweisung"/>
              <w:widowControl w:val="0"/>
              <w:tabs>
                <w:tab w:val="left" w:pos="709"/>
              </w:tabs>
            </w:pPr>
          </w:p>
        </w:tc>
        <w:tc>
          <w:tcPr>
            <w:tcW w:w="284" w:type="dxa"/>
          </w:tcPr>
          <w:p w14:paraId="246A4B8A" w14:textId="77777777" w:rsidR="00485F2A" w:rsidRDefault="00485F2A" w:rsidP="00F53718">
            <w:pPr>
              <w:pStyle w:val="Arbeitsanweisung"/>
              <w:widowControl w:val="0"/>
              <w:tabs>
                <w:tab w:val="left" w:pos="709"/>
              </w:tabs>
            </w:pPr>
          </w:p>
        </w:tc>
        <w:tc>
          <w:tcPr>
            <w:tcW w:w="284" w:type="dxa"/>
          </w:tcPr>
          <w:p w14:paraId="1CE0BCA2" w14:textId="77777777" w:rsidR="00485F2A" w:rsidRDefault="00485F2A" w:rsidP="00F53718">
            <w:pPr>
              <w:pStyle w:val="Arbeitsanweisung"/>
              <w:widowControl w:val="0"/>
              <w:tabs>
                <w:tab w:val="left" w:pos="709"/>
              </w:tabs>
            </w:pPr>
          </w:p>
        </w:tc>
        <w:tc>
          <w:tcPr>
            <w:tcW w:w="281" w:type="dxa"/>
          </w:tcPr>
          <w:p w14:paraId="74B161F9" w14:textId="77777777" w:rsidR="00485F2A" w:rsidRDefault="00485F2A" w:rsidP="00F53718">
            <w:pPr>
              <w:pStyle w:val="Arbeitsanweisung"/>
              <w:widowControl w:val="0"/>
              <w:tabs>
                <w:tab w:val="left" w:pos="709"/>
              </w:tabs>
            </w:pPr>
          </w:p>
        </w:tc>
        <w:tc>
          <w:tcPr>
            <w:tcW w:w="282" w:type="dxa"/>
          </w:tcPr>
          <w:p w14:paraId="54088677" w14:textId="77777777" w:rsidR="00485F2A" w:rsidRDefault="00485F2A" w:rsidP="00F53718">
            <w:pPr>
              <w:pStyle w:val="Arbeitsanweisung"/>
              <w:widowControl w:val="0"/>
              <w:tabs>
                <w:tab w:val="left" w:pos="709"/>
              </w:tabs>
            </w:pPr>
          </w:p>
        </w:tc>
        <w:tc>
          <w:tcPr>
            <w:tcW w:w="286" w:type="dxa"/>
          </w:tcPr>
          <w:p w14:paraId="661B6A8E" w14:textId="77777777" w:rsidR="00485F2A" w:rsidRDefault="00485F2A" w:rsidP="00F53718">
            <w:pPr>
              <w:pStyle w:val="Arbeitsanweisung"/>
              <w:widowControl w:val="0"/>
              <w:tabs>
                <w:tab w:val="left" w:pos="709"/>
              </w:tabs>
            </w:pPr>
          </w:p>
        </w:tc>
        <w:tc>
          <w:tcPr>
            <w:tcW w:w="281" w:type="dxa"/>
          </w:tcPr>
          <w:p w14:paraId="44D3B5EF" w14:textId="77777777" w:rsidR="00485F2A" w:rsidRDefault="00485F2A" w:rsidP="00F53718">
            <w:pPr>
              <w:pStyle w:val="Arbeitsanweisung"/>
              <w:widowControl w:val="0"/>
              <w:tabs>
                <w:tab w:val="left" w:pos="709"/>
              </w:tabs>
            </w:pPr>
          </w:p>
        </w:tc>
        <w:tc>
          <w:tcPr>
            <w:tcW w:w="236" w:type="dxa"/>
          </w:tcPr>
          <w:p w14:paraId="08F75E54" w14:textId="77777777" w:rsidR="00485F2A" w:rsidRDefault="00485F2A" w:rsidP="00F53718">
            <w:pPr>
              <w:pStyle w:val="Arbeitsanweisung"/>
              <w:widowControl w:val="0"/>
              <w:tabs>
                <w:tab w:val="left" w:pos="709"/>
              </w:tabs>
            </w:pPr>
          </w:p>
        </w:tc>
      </w:tr>
      <w:tr w:rsidR="00485F2A" w14:paraId="5ABE4A8D" w14:textId="77777777" w:rsidTr="00485F2A">
        <w:trPr>
          <w:trHeight w:val="283"/>
        </w:trPr>
        <w:tc>
          <w:tcPr>
            <w:tcW w:w="280" w:type="dxa"/>
          </w:tcPr>
          <w:p w14:paraId="0374F6D1" w14:textId="77777777" w:rsidR="00485F2A" w:rsidRDefault="00485F2A" w:rsidP="00F53718">
            <w:pPr>
              <w:pStyle w:val="Arbeitsanweisung"/>
              <w:widowControl w:val="0"/>
              <w:tabs>
                <w:tab w:val="left" w:pos="709"/>
              </w:tabs>
            </w:pPr>
          </w:p>
        </w:tc>
        <w:tc>
          <w:tcPr>
            <w:tcW w:w="280" w:type="dxa"/>
          </w:tcPr>
          <w:p w14:paraId="392D61D4" w14:textId="77777777" w:rsidR="00485F2A" w:rsidRDefault="00485F2A" w:rsidP="00F53718">
            <w:pPr>
              <w:pStyle w:val="Arbeitsanweisung"/>
              <w:widowControl w:val="0"/>
              <w:tabs>
                <w:tab w:val="left" w:pos="709"/>
              </w:tabs>
            </w:pPr>
          </w:p>
        </w:tc>
        <w:tc>
          <w:tcPr>
            <w:tcW w:w="282" w:type="dxa"/>
          </w:tcPr>
          <w:p w14:paraId="1D0EDACF" w14:textId="77777777" w:rsidR="00485F2A" w:rsidRDefault="00485F2A" w:rsidP="00F53718">
            <w:pPr>
              <w:pStyle w:val="Arbeitsanweisung"/>
              <w:widowControl w:val="0"/>
              <w:tabs>
                <w:tab w:val="left" w:pos="709"/>
              </w:tabs>
            </w:pPr>
          </w:p>
        </w:tc>
        <w:tc>
          <w:tcPr>
            <w:tcW w:w="282" w:type="dxa"/>
          </w:tcPr>
          <w:p w14:paraId="5DECF40A" w14:textId="77777777" w:rsidR="00485F2A" w:rsidRDefault="00485F2A" w:rsidP="00F53718">
            <w:pPr>
              <w:pStyle w:val="Arbeitsanweisung"/>
              <w:widowControl w:val="0"/>
              <w:tabs>
                <w:tab w:val="left" w:pos="709"/>
              </w:tabs>
            </w:pPr>
          </w:p>
        </w:tc>
        <w:tc>
          <w:tcPr>
            <w:tcW w:w="282" w:type="dxa"/>
          </w:tcPr>
          <w:p w14:paraId="665B105A" w14:textId="77777777" w:rsidR="00485F2A" w:rsidRDefault="00485F2A" w:rsidP="00F53718">
            <w:pPr>
              <w:pStyle w:val="Arbeitsanweisung"/>
              <w:widowControl w:val="0"/>
              <w:tabs>
                <w:tab w:val="left" w:pos="709"/>
              </w:tabs>
            </w:pPr>
          </w:p>
        </w:tc>
        <w:tc>
          <w:tcPr>
            <w:tcW w:w="287" w:type="dxa"/>
          </w:tcPr>
          <w:p w14:paraId="4E8F3C0A" w14:textId="77777777" w:rsidR="00485F2A" w:rsidRDefault="00485F2A" w:rsidP="00F53718">
            <w:pPr>
              <w:pStyle w:val="Arbeitsanweisung"/>
              <w:widowControl w:val="0"/>
              <w:tabs>
                <w:tab w:val="left" w:pos="709"/>
              </w:tabs>
            </w:pPr>
          </w:p>
        </w:tc>
        <w:tc>
          <w:tcPr>
            <w:tcW w:w="282" w:type="dxa"/>
          </w:tcPr>
          <w:p w14:paraId="67FF2253" w14:textId="77777777" w:rsidR="00485F2A" w:rsidRDefault="00485F2A" w:rsidP="00F53718">
            <w:pPr>
              <w:pStyle w:val="Arbeitsanweisung"/>
              <w:widowControl w:val="0"/>
              <w:tabs>
                <w:tab w:val="left" w:pos="709"/>
              </w:tabs>
            </w:pPr>
          </w:p>
        </w:tc>
        <w:tc>
          <w:tcPr>
            <w:tcW w:w="281" w:type="dxa"/>
          </w:tcPr>
          <w:p w14:paraId="41D4AA10" w14:textId="77777777" w:rsidR="00485F2A" w:rsidRDefault="00485F2A" w:rsidP="00F53718">
            <w:pPr>
              <w:pStyle w:val="Arbeitsanweisung"/>
              <w:widowControl w:val="0"/>
              <w:tabs>
                <w:tab w:val="left" w:pos="709"/>
              </w:tabs>
            </w:pPr>
          </w:p>
        </w:tc>
        <w:tc>
          <w:tcPr>
            <w:tcW w:w="281" w:type="dxa"/>
          </w:tcPr>
          <w:p w14:paraId="168CEE79" w14:textId="77777777" w:rsidR="00485F2A" w:rsidRDefault="00485F2A" w:rsidP="00F53718">
            <w:pPr>
              <w:pStyle w:val="Arbeitsanweisung"/>
              <w:widowControl w:val="0"/>
              <w:tabs>
                <w:tab w:val="left" w:pos="709"/>
              </w:tabs>
            </w:pPr>
          </w:p>
        </w:tc>
        <w:tc>
          <w:tcPr>
            <w:tcW w:w="291" w:type="dxa"/>
          </w:tcPr>
          <w:p w14:paraId="37A55673" w14:textId="77777777" w:rsidR="00485F2A" w:rsidRDefault="00485F2A" w:rsidP="00F53718">
            <w:pPr>
              <w:pStyle w:val="Arbeitsanweisung"/>
              <w:widowControl w:val="0"/>
              <w:tabs>
                <w:tab w:val="left" w:pos="709"/>
              </w:tabs>
            </w:pPr>
          </w:p>
        </w:tc>
        <w:tc>
          <w:tcPr>
            <w:tcW w:w="283" w:type="dxa"/>
          </w:tcPr>
          <w:p w14:paraId="5CF23FFC" w14:textId="77777777" w:rsidR="00485F2A" w:rsidRDefault="00485F2A" w:rsidP="00F53718">
            <w:pPr>
              <w:pStyle w:val="Arbeitsanweisung"/>
              <w:widowControl w:val="0"/>
              <w:tabs>
                <w:tab w:val="left" w:pos="709"/>
              </w:tabs>
            </w:pPr>
          </w:p>
        </w:tc>
        <w:tc>
          <w:tcPr>
            <w:tcW w:w="282" w:type="dxa"/>
          </w:tcPr>
          <w:p w14:paraId="548D87F4" w14:textId="77777777" w:rsidR="00485F2A" w:rsidRDefault="00485F2A" w:rsidP="00F53718">
            <w:pPr>
              <w:pStyle w:val="Arbeitsanweisung"/>
              <w:widowControl w:val="0"/>
              <w:tabs>
                <w:tab w:val="left" w:pos="709"/>
              </w:tabs>
            </w:pPr>
          </w:p>
        </w:tc>
        <w:tc>
          <w:tcPr>
            <w:tcW w:w="286" w:type="dxa"/>
          </w:tcPr>
          <w:p w14:paraId="54A57A93" w14:textId="77777777" w:rsidR="00485F2A" w:rsidRDefault="00485F2A" w:rsidP="00F53718">
            <w:pPr>
              <w:pStyle w:val="Arbeitsanweisung"/>
              <w:widowControl w:val="0"/>
              <w:tabs>
                <w:tab w:val="left" w:pos="709"/>
              </w:tabs>
            </w:pPr>
          </w:p>
        </w:tc>
        <w:tc>
          <w:tcPr>
            <w:tcW w:w="283" w:type="dxa"/>
          </w:tcPr>
          <w:p w14:paraId="6B5C388F" w14:textId="77777777" w:rsidR="00485F2A" w:rsidRDefault="00485F2A" w:rsidP="00F53718">
            <w:pPr>
              <w:pStyle w:val="Arbeitsanweisung"/>
              <w:widowControl w:val="0"/>
              <w:tabs>
                <w:tab w:val="left" w:pos="709"/>
              </w:tabs>
            </w:pPr>
          </w:p>
        </w:tc>
        <w:tc>
          <w:tcPr>
            <w:tcW w:w="285" w:type="dxa"/>
          </w:tcPr>
          <w:p w14:paraId="4BF2BA03" w14:textId="77777777" w:rsidR="00485F2A" w:rsidRDefault="00485F2A" w:rsidP="00F53718">
            <w:pPr>
              <w:pStyle w:val="Arbeitsanweisung"/>
              <w:widowControl w:val="0"/>
              <w:tabs>
                <w:tab w:val="left" w:pos="709"/>
              </w:tabs>
            </w:pPr>
          </w:p>
        </w:tc>
        <w:tc>
          <w:tcPr>
            <w:tcW w:w="282" w:type="dxa"/>
          </w:tcPr>
          <w:p w14:paraId="39D6ECDE" w14:textId="77777777" w:rsidR="00485F2A" w:rsidRDefault="00485F2A" w:rsidP="00F53718">
            <w:pPr>
              <w:pStyle w:val="Arbeitsanweisung"/>
              <w:widowControl w:val="0"/>
              <w:tabs>
                <w:tab w:val="left" w:pos="709"/>
              </w:tabs>
            </w:pPr>
          </w:p>
        </w:tc>
        <w:tc>
          <w:tcPr>
            <w:tcW w:w="283" w:type="dxa"/>
          </w:tcPr>
          <w:p w14:paraId="0549CA15" w14:textId="77777777" w:rsidR="00485F2A" w:rsidRDefault="00485F2A" w:rsidP="00F53718">
            <w:pPr>
              <w:pStyle w:val="Arbeitsanweisung"/>
              <w:widowControl w:val="0"/>
              <w:tabs>
                <w:tab w:val="left" w:pos="709"/>
              </w:tabs>
            </w:pPr>
          </w:p>
        </w:tc>
        <w:tc>
          <w:tcPr>
            <w:tcW w:w="282" w:type="dxa"/>
          </w:tcPr>
          <w:p w14:paraId="7ADA3B67" w14:textId="77777777" w:rsidR="00485F2A" w:rsidRDefault="00485F2A" w:rsidP="00F53718">
            <w:pPr>
              <w:pStyle w:val="Arbeitsanweisung"/>
              <w:widowControl w:val="0"/>
              <w:tabs>
                <w:tab w:val="left" w:pos="709"/>
              </w:tabs>
            </w:pPr>
          </w:p>
        </w:tc>
        <w:tc>
          <w:tcPr>
            <w:tcW w:w="281" w:type="dxa"/>
          </w:tcPr>
          <w:p w14:paraId="2125CBF7" w14:textId="77777777" w:rsidR="00485F2A" w:rsidRDefault="00485F2A" w:rsidP="00F53718">
            <w:pPr>
              <w:pStyle w:val="Arbeitsanweisung"/>
              <w:widowControl w:val="0"/>
              <w:tabs>
                <w:tab w:val="left" w:pos="709"/>
              </w:tabs>
            </w:pPr>
          </w:p>
        </w:tc>
        <w:tc>
          <w:tcPr>
            <w:tcW w:w="285" w:type="dxa"/>
          </w:tcPr>
          <w:p w14:paraId="420E8BC9" w14:textId="77777777" w:rsidR="00485F2A" w:rsidRDefault="00485F2A" w:rsidP="00F53718">
            <w:pPr>
              <w:pStyle w:val="Arbeitsanweisung"/>
              <w:widowControl w:val="0"/>
              <w:tabs>
                <w:tab w:val="left" w:pos="709"/>
              </w:tabs>
            </w:pPr>
          </w:p>
        </w:tc>
        <w:tc>
          <w:tcPr>
            <w:tcW w:w="284" w:type="dxa"/>
          </w:tcPr>
          <w:p w14:paraId="43157BAE" w14:textId="77777777" w:rsidR="00485F2A" w:rsidRDefault="00485F2A" w:rsidP="00F53718">
            <w:pPr>
              <w:pStyle w:val="Arbeitsanweisung"/>
              <w:widowControl w:val="0"/>
              <w:tabs>
                <w:tab w:val="left" w:pos="709"/>
              </w:tabs>
            </w:pPr>
          </w:p>
        </w:tc>
        <w:tc>
          <w:tcPr>
            <w:tcW w:w="282" w:type="dxa"/>
          </w:tcPr>
          <w:p w14:paraId="2A369E00" w14:textId="77777777" w:rsidR="00485F2A" w:rsidRDefault="00485F2A" w:rsidP="00F53718">
            <w:pPr>
              <w:pStyle w:val="Arbeitsanweisung"/>
              <w:widowControl w:val="0"/>
              <w:tabs>
                <w:tab w:val="left" w:pos="709"/>
              </w:tabs>
            </w:pPr>
          </w:p>
        </w:tc>
        <w:tc>
          <w:tcPr>
            <w:tcW w:w="281" w:type="dxa"/>
          </w:tcPr>
          <w:p w14:paraId="0C582D09" w14:textId="77777777" w:rsidR="00485F2A" w:rsidRDefault="00485F2A" w:rsidP="00F53718">
            <w:pPr>
              <w:pStyle w:val="Arbeitsanweisung"/>
              <w:widowControl w:val="0"/>
              <w:tabs>
                <w:tab w:val="left" w:pos="709"/>
              </w:tabs>
            </w:pPr>
          </w:p>
        </w:tc>
        <w:tc>
          <w:tcPr>
            <w:tcW w:w="283" w:type="dxa"/>
          </w:tcPr>
          <w:p w14:paraId="2DC46D3D" w14:textId="77777777" w:rsidR="00485F2A" w:rsidRDefault="00485F2A" w:rsidP="00F53718">
            <w:pPr>
              <w:pStyle w:val="Arbeitsanweisung"/>
              <w:widowControl w:val="0"/>
              <w:tabs>
                <w:tab w:val="left" w:pos="709"/>
              </w:tabs>
            </w:pPr>
          </w:p>
        </w:tc>
        <w:tc>
          <w:tcPr>
            <w:tcW w:w="283" w:type="dxa"/>
          </w:tcPr>
          <w:p w14:paraId="639F9520" w14:textId="77777777" w:rsidR="00485F2A" w:rsidRDefault="00485F2A" w:rsidP="00F53718">
            <w:pPr>
              <w:pStyle w:val="Arbeitsanweisung"/>
              <w:widowControl w:val="0"/>
              <w:tabs>
                <w:tab w:val="left" w:pos="709"/>
              </w:tabs>
            </w:pPr>
          </w:p>
        </w:tc>
        <w:tc>
          <w:tcPr>
            <w:tcW w:w="284" w:type="dxa"/>
          </w:tcPr>
          <w:p w14:paraId="7C28CFE7" w14:textId="77777777" w:rsidR="00485F2A" w:rsidRDefault="00485F2A" w:rsidP="00F53718">
            <w:pPr>
              <w:pStyle w:val="Arbeitsanweisung"/>
              <w:widowControl w:val="0"/>
              <w:tabs>
                <w:tab w:val="left" w:pos="709"/>
              </w:tabs>
            </w:pPr>
          </w:p>
        </w:tc>
        <w:tc>
          <w:tcPr>
            <w:tcW w:w="284" w:type="dxa"/>
          </w:tcPr>
          <w:p w14:paraId="44BCC49B" w14:textId="77777777" w:rsidR="00485F2A" w:rsidRDefault="00485F2A" w:rsidP="00F53718">
            <w:pPr>
              <w:pStyle w:val="Arbeitsanweisung"/>
              <w:widowControl w:val="0"/>
              <w:tabs>
                <w:tab w:val="left" w:pos="709"/>
              </w:tabs>
            </w:pPr>
          </w:p>
        </w:tc>
        <w:tc>
          <w:tcPr>
            <w:tcW w:w="281" w:type="dxa"/>
          </w:tcPr>
          <w:p w14:paraId="18CF5989" w14:textId="77777777" w:rsidR="00485F2A" w:rsidRDefault="00485F2A" w:rsidP="00F53718">
            <w:pPr>
              <w:pStyle w:val="Arbeitsanweisung"/>
              <w:widowControl w:val="0"/>
              <w:tabs>
                <w:tab w:val="left" w:pos="709"/>
              </w:tabs>
            </w:pPr>
          </w:p>
        </w:tc>
        <w:tc>
          <w:tcPr>
            <w:tcW w:w="282" w:type="dxa"/>
          </w:tcPr>
          <w:p w14:paraId="65AA8D79" w14:textId="77777777" w:rsidR="00485F2A" w:rsidRDefault="00485F2A" w:rsidP="00F53718">
            <w:pPr>
              <w:pStyle w:val="Arbeitsanweisung"/>
              <w:widowControl w:val="0"/>
              <w:tabs>
                <w:tab w:val="left" w:pos="709"/>
              </w:tabs>
            </w:pPr>
          </w:p>
        </w:tc>
        <w:tc>
          <w:tcPr>
            <w:tcW w:w="286" w:type="dxa"/>
          </w:tcPr>
          <w:p w14:paraId="5B023758" w14:textId="77777777" w:rsidR="00485F2A" w:rsidRDefault="00485F2A" w:rsidP="00F53718">
            <w:pPr>
              <w:pStyle w:val="Arbeitsanweisung"/>
              <w:widowControl w:val="0"/>
              <w:tabs>
                <w:tab w:val="left" w:pos="709"/>
              </w:tabs>
            </w:pPr>
          </w:p>
        </w:tc>
        <w:tc>
          <w:tcPr>
            <w:tcW w:w="281" w:type="dxa"/>
          </w:tcPr>
          <w:p w14:paraId="7F120361" w14:textId="77777777" w:rsidR="00485F2A" w:rsidRDefault="00485F2A" w:rsidP="00F53718">
            <w:pPr>
              <w:pStyle w:val="Arbeitsanweisung"/>
              <w:widowControl w:val="0"/>
              <w:tabs>
                <w:tab w:val="left" w:pos="709"/>
              </w:tabs>
            </w:pPr>
          </w:p>
        </w:tc>
        <w:tc>
          <w:tcPr>
            <w:tcW w:w="236" w:type="dxa"/>
          </w:tcPr>
          <w:p w14:paraId="7118AD53" w14:textId="77777777" w:rsidR="00485F2A" w:rsidRDefault="00485F2A" w:rsidP="00F53718">
            <w:pPr>
              <w:pStyle w:val="Arbeitsanweisung"/>
              <w:widowControl w:val="0"/>
              <w:tabs>
                <w:tab w:val="left" w:pos="709"/>
              </w:tabs>
            </w:pPr>
          </w:p>
        </w:tc>
      </w:tr>
      <w:tr w:rsidR="00485F2A" w14:paraId="571CDAB6" w14:textId="77777777" w:rsidTr="00485F2A">
        <w:trPr>
          <w:trHeight w:val="283"/>
        </w:trPr>
        <w:tc>
          <w:tcPr>
            <w:tcW w:w="280" w:type="dxa"/>
          </w:tcPr>
          <w:p w14:paraId="513EF7BC" w14:textId="77777777" w:rsidR="00485F2A" w:rsidRDefault="00485F2A" w:rsidP="00F53718">
            <w:pPr>
              <w:pStyle w:val="Arbeitsanweisung"/>
              <w:widowControl w:val="0"/>
              <w:tabs>
                <w:tab w:val="left" w:pos="709"/>
              </w:tabs>
            </w:pPr>
          </w:p>
        </w:tc>
        <w:tc>
          <w:tcPr>
            <w:tcW w:w="280" w:type="dxa"/>
          </w:tcPr>
          <w:p w14:paraId="77B2D271" w14:textId="77777777" w:rsidR="00485F2A" w:rsidRDefault="00485F2A" w:rsidP="00F53718">
            <w:pPr>
              <w:pStyle w:val="Arbeitsanweisung"/>
              <w:widowControl w:val="0"/>
              <w:tabs>
                <w:tab w:val="left" w:pos="709"/>
              </w:tabs>
            </w:pPr>
          </w:p>
        </w:tc>
        <w:tc>
          <w:tcPr>
            <w:tcW w:w="282" w:type="dxa"/>
          </w:tcPr>
          <w:p w14:paraId="22402F84" w14:textId="77777777" w:rsidR="00485F2A" w:rsidRDefault="00485F2A" w:rsidP="00F53718">
            <w:pPr>
              <w:pStyle w:val="Arbeitsanweisung"/>
              <w:widowControl w:val="0"/>
              <w:tabs>
                <w:tab w:val="left" w:pos="709"/>
              </w:tabs>
            </w:pPr>
          </w:p>
        </w:tc>
        <w:tc>
          <w:tcPr>
            <w:tcW w:w="282" w:type="dxa"/>
          </w:tcPr>
          <w:p w14:paraId="136B952D" w14:textId="77777777" w:rsidR="00485F2A" w:rsidRDefault="00485F2A" w:rsidP="00F53718">
            <w:pPr>
              <w:pStyle w:val="Arbeitsanweisung"/>
              <w:widowControl w:val="0"/>
              <w:tabs>
                <w:tab w:val="left" w:pos="709"/>
              </w:tabs>
            </w:pPr>
          </w:p>
        </w:tc>
        <w:tc>
          <w:tcPr>
            <w:tcW w:w="282" w:type="dxa"/>
          </w:tcPr>
          <w:p w14:paraId="214697FF" w14:textId="77777777" w:rsidR="00485F2A" w:rsidRDefault="00485F2A" w:rsidP="00F53718">
            <w:pPr>
              <w:pStyle w:val="Arbeitsanweisung"/>
              <w:widowControl w:val="0"/>
              <w:tabs>
                <w:tab w:val="left" w:pos="709"/>
              </w:tabs>
            </w:pPr>
          </w:p>
        </w:tc>
        <w:tc>
          <w:tcPr>
            <w:tcW w:w="287" w:type="dxa"/>
          </w:tcPr>
          <w:p w14:paraId="2C41D167" w14:textId="77777777" w:rsidR="00485F2A" w:rsidRDefault="00485F2A" w:rsidP="00F53718">
            <w:pPr>
              <w:pStyle w:val="Arbeitsanweisung"/>
              <w:widowControl w:val="0"/>
              <w:tabs>
                <w:tab w:val="left" w:pos="709"/>
              </w:tabs>
            </w:pPr>
          </w:p>
        </w:tc>
        <w:tc>
          <w:tcPr>
            <w:tcW w:w="282" w:type="dxa"/>
          </w:tcPr>
          <w:p w14:paraId="740B25FF" w14:textId="77777777" w:rsidR="00485F2A" w:rsidRDefault="00485F2A" w:rsidP="00F53718">
            <w:pPr>
              <w:pStyle w:val="Arbeitsanweisung"/>
              <w:widowControl w:val="0"/>
              <w:tabs>
                <w:tab w:val="left" w:pos="709"/>
              </w:tabs>
            </w:pPr>
          </w:p>
        </w:tc>
        <w:tc>
          <w:tcPr>
            <w:tcW w:w="281" w:type="dxa"/>
          </w:tcPr>
          <w:p w14:paraId="6ABD8FB6" w14:textId="77777777" w:rsidR="00485F2A" w:rsidRDefault="00485F2A" w:rsidP="00F53718">
            <w:pPr>
              <w:pStyle w:val="Arbeitsanweisung"/>
              <w:widowControl w:val="0"/>
              <w:tabs>
                <w:tab w:val="left" w:pos="709"/>
              </w:tabs>
            </w:pPr>
          </w:p>
        </w:tc>
        <w:tc>
          <w:tcPr>
            <w:tcW w:w="281" w:type="dxa"/>
          </w:tcPr>
          <w:p w14:paraId="053F1E80" w14:textId="77777777" w:rsidR="00485F2A" w:rsidRDefault="00485F2A" w:rsidP="00F53718">
            <w:pPr>
              <w:pStyle w:val="Arbeitsanweisung"/>
              <w:widowControl w:val="0"/>
              <w:tabs>
                <w:tab w:val="left" w:pos="709"/>
              </w:tabs>
            </w:pPr>
          </w:p>
        </w:tc>
        <w:tc>
          <w:tcPr>
            <w:tcW w:w="291" w:type="dxa"/>
          </w:tcPr>
          <w:p w14:paraId="6181BEC2" w14:textId="77777777" w:rsidR="00485F2A" w:rsidRDefault="00485F2A" w:rsidP="00F53718">
            <w:pPr>
              <w:pStyle w:val="Arbeitsanweisung"/>
              <w:widowControl w:val="0"/>
              <w:tabs>
                <w:tab w:val="left" w:pos="709"/>
              </w:tabs>
            </w:pPr>
          </w:p>
        </w:tc>
        <w:tc>
          <w:tcPr>
            <w:tcW w:w="283" w:type="dxa"/>
          </w:tcPr>
          <w:p w14:paraId="49800366" w14:textId="77777777" w:rsidR="00485F2A" w:rsidRDefault="00485F2A" w:rsidP="00F53718">
            <w:pPr>
              <w:pStyle w:val="Arbeitsanweisung"/>
              <w:widowControl w:val="0"/>
              <w:tabs>
                <w:tab w:val="left" w:pos="709"/>
              </w:tabs>
            </w:pPr>
          </w:p>
        </w:tc>
        <w:tc>
          <w:tcPr>
            <w:tcW w:w="282" w:type="dxa"/>
          </w:tcPr>
          <w:p w14:paraId="4F0F419C" w14:textId="77777777" w:rsidR="00485F2A" w:rsidRDefault="00485F2A" w:rsidP="00F53718">
            <w:pPr>
              <w:pStyle w:val="Arbeitsanweisung"/>
              <w:widowControl w:val="0"/>
              <w:tabs>
                <w:tab w:val="left" w:pos="709"/>
              </w:tabs>
            </w:pPr>
          </w:p>
        </w:tc>
        <w:tc>
          <w:tcPr>
            <w:tcW w:w="286" w:type="dxa"/>
          </w:tcPr>
          <w:p w14:paraId="1754EA8C" w14:textId="77777777" w:rsidR="00485F2A" w:rsidRDefault="00485F2A" w:rsidP="00F53718">
            <w:pPr>
              <w:pStyle w:val="Arbeitsanweisung"/>
              <w:widowControl w:val="0"/>
              <w:tabs>
                <w:tab w:val="left" w:pos="709"/>
              </w:tabs>
            </w:pPr>
          </w:p>
        </w:tc>
        <w:tc>
          <w:tcPr>
            <w:tcW w:w="283" w:type="dxa"/>
          </w:tcPr>
          <w:p w14:paraId="2FB6AD6A" w14:textId="77777777" w:rsidR="00485F2A" w:rsidRDefault="00485F2A" w:rsidP="00F53718">
            <w:pPr>
              <w:pStyle w:val="Arbeitsanweisung"/>
              <w:widowControl w:val="0"/>
              <w:tabs>
                <w:tab w:val="left" w:pos="709"/>
              </w:tabs>
            </w:pPr>
          </w:p>
        </w:tc>
        <w:tc>
          <w:tcPr>
            <w:tcW w:w="285" w:type="dxa"/>
          </w:tcPr>
          <w:p w14:paraId="0E2789F6" w14:textId="77777777" w:rsidR="00485F2A" w:rsidRDefault="00485F2A" w:rsidP="00F53718">
            <w:pPr>
              <w:pStyle w:val="Arbeitsanweisung"/>
              <w:widowControl w:val="0"/>
              <w:tabs>
                <w:tab w:val="left" w:pos="709"/>
              </w:tabs>
            </w:pPr>
          </w:p>
        </w:tc>
        <w:tc>
          <w:tcPr>
            <w:tcW w:w="282" w:type="dxa"/>
          </w:tcPr>
          <w:p w14:paraId="1DE45CAA" w14:textId="77777777" w:rsidR="00485F2A" w:rsidRDefault="00485F2A" w:rsidP="00F53718">
            <w:pPr>
              <w:pStyle w:val="Arbeitsanweisung"/>
              <w:widowControl w:val="0"/>
              <w:tabs>
                <w:tab w:val="left" w:pos="709"/>
              </w:tabs>
            </w:pPr>
          </w:p>
        </w:tc>
        <w:tc>
          <w:tcPr>
            <w:tcW w:w="283" w:type="dxa"/>
          </w:tcPr>
          <w:p w14:paraId="5CC3A55F" w14:textId="77777777" w:rsidR="00485F2A" w:rsidRDefault="00485F2A" w:rsidP="00F53718">
            <w:pPr>
              <w:pStyle w:val="Arbeitsanweisung"/>
              <w:widowControl w:val="0"/>
              <w:tabs>
                <w:tab w:val="left" w:pos="709"/>
              </w:tabs>
            </w:pPr>
          </w:p>
        </w:tc>
        <w:tc>
          <w:tcPr>
            <w:tcW w:w="282" w:type="dxa"/>
          </w:tcPr>
          <w:p w14:paraId="58AC0F84" w14:textId="77777777" w:rsidR="00485F2A" w:rsidRDefault="00485F2A" w:rsidP="00F53718">
            <w:pPr>
              <w:pStyle w:val="Arbeitsanweisung"/>
              <w:widowControl w:val="0"/>
              <w:tabs>
                <w:tab w:val="left" w:pos="709"/>
              </w:tabs>
            </w:pPr>
          </w:p>
        </w:tc>
        <w:tc>
          <w:tcPr>
            <w:tcW w:w="281" w:type="dxa"/>
          </w:tcPr>
          <w:p w14:paraId="5BDC2B45" w14:textId="77777777" w:rsidR="00485F2A" w:rsidRDefault="00485F2A" w:rsidP="00F53718">
            <w:pPr>
              <w:pStyle w:val="Arbeitsanweisung"/>
              <w:widowControl w:val="0"/>
              <w:tabs>
                <w:tab w:val="left" w:pos="709"/>
              </w:tabs>
            </w:pPr>
          </w:p>
        </w:tc>
        <w:tc>
          <w:tcPr>
            <w:tcW w:w="285" w:type="dxa"/>
          </w:tcPr>
          <w:p w14:paraId="2874DA9F" w14:textId="77777777" w:rsidR="00485F2A" w:rsidRDefault="00485F2A" w:rsidP="00F53718">
            <w:pPr>
              <w:pStyle w:val="Arbeitsanweisung"/>
              <w:widowControl w:val="0"/>
              <w:tabs>
                <w:tab w:val="left" w:pos="709"/>
              </w:tabs>
            </w:pPr>
          </w:p>
        </w:tc>
        <w:tc>
          <w:tcPr>
            <w:tcW w:w="284" w:type="dxa"/>
          </w:tcPr>
          <w:p w14:paraId="25F3D676" w14:textId="77777777" w:rsidR="00485F2A" w:rsidRDefault="00485F2A" w:rsidP="00F53718">
            <w:pPr>
              <w:pStyle w:val="Arbeitsanweisung"/>
              <w:widowControl w:val="0"/>
              <w:tabs>
                <w:tab w:val="left" w:pos="709"/>
              </w:tabs>
            </w:pPr>
          </w:p>
        </w:tc>
        <w:tc>
          <w:tcPr>
            <w:tcW w:w="282" w:type="dxa"/>
          </w:tcPr>
          <w:p w14:paraId="16773866" w14:textId="77777777" w:rsidR="00485F2A" w:rsidRDefault="00485F2A" w:rsidP="00F53718">
            <w:pPr>
              <w:pStyle w:val="Arbeitsanweisung"/>
              <w:widowControl w:val="0"/>
              <w:tabs>
                <w:tab w:val="left" w:pos="709"/>
              </w:tabs>
            </w:pPr>
          </w:p>
        </w:tc>
        <w:tc>
          <w:tcPr>
            <w:tcW w:w="281" w:type="dxa"/>
          </w:tcPr>
          <w:p w14:paraId="76BB5820" w14:textId="77777777" w:rsidR="00485F2A" w:rsidRDefault="00485F2A" w:rsidP="00F53718">
            <w:pPr>
              <w:pStyle w:val="Arbeitsanweisung"/>
              <w:widowControl w:val="0"/>
              <w:tabs>
                <w:tab w:val="left" w:pos="709"/>
              </w:tabs>
            </w:pPr>
          </w:p>
        </w:tc>
        <w:tc>
          <w:tcPr>
            <w:tcW w:w="283" w:type="dxa"/>
          </w:tcPr>
          <w:p w14:paraId="0C30B0E0" w14:textId="77777777" w:rsidR="00485F2A" w:rsidRDefault="00485F2A" w:rsidP="00F53718">
            <w:pPr>
              <w:pStyle w:val="Arbeitsanweisung"/>
              <w:widowControl w:val="0"/>
              <w:tabs>
                <w:tab w:val="left" w:pos="709"/>
              </w:tabs>
            </w:pPr>
          </w:p>
        </w:tc>
        <w:tc>
          <w:tcPr>
            <w:tcW w:w="283" w:type="dxa"/>
          </w:tcPr>
          <w:p w14:paraId="42FE2E8F" w14:textId="77777777" w:rsidR="00485F2A" w:rsidRDefault="00485F2A" w:rsidP="00F53718">
            <w:pPr>
              <w:pStyle w:val="Arbeitsanweisung"/>
              <w:widowControl w:val="0"/>
              <w:tabs>
                <w:tab w:val="left" w:pos="709"/>
              </w:tabs>
            </w:pPr>
          </w:p>
        </w:tc>
        <w:tc>
          <w:tcPr>
            <w:tcW w:w="284" w:type="dxa"/>
          </w:tcPr>
          <w:p w14:paraId="2C4CEBBB" w14:textId="77777777" w:rsidR="00485F2A" w:rsidRDefault="00485F2A" w:rsidP="00F53718">
            <w:pPr>
              <w:pStyle w:val="Arbeitsanweisung"/>
              <w:widowControl w:val="0"/>
              <w:tabs>
                <w:tab w:val="left" w:pos="709"/>
              </w:tabs>
            </w:pPr>
          </w:p>
        </w:tc>
        <w:tc>
          <w:tcPr>
            <w:tcW w:w="284" w:type="dxa"/>
          </w:tcPr>
          <w:p w14:paraId="1DFC3F39" w14:textId="77777777" w:rsidR="00485F2A" w:rsidRDefault="00485F2A" w:rsidP="00F53718">
            <w:pPr>
              <w:pStyle w:val="Arbeitsanweisung"/>
              <w:widowControl w:val="0"/>
              <w:tabs>
                <w:tab w:val="left" w:pos="709"/>
              </w:tabs>
            </w:pPr>
          </w:p>
        </w:tc>
        <w:tc>
          <w:tcPr>
            <w:tcW w:w="281" w:type="dxa"/>
          </w:tcPr>
          <w:p w14:paraId="711242D3" w14:textId="77777777" w:rsidR="00485F2A" w:rsidRDefault="00485F2A" w:rsidP="00F53718">
            <w:pPr>
              <w:pStyle w:val="Arbeitsanweisung"/>
              <w:widowControl w:val="0"/>
              <w:tabs>
                <w:tab w:val="left" w:pos="709"/>
              </w:tabs>
            </w:pPr>
          </w:p>
        </w:tc>
        <w:tc>
          <w:tcPr>
            <w:tcW w:w="282" w:type="dxa"/>
          </w:tcPr>
          <w:p w14:paraId="649A7FAD" w14:textId="77777777" w:rsidR="00485F2A" w:rsidRDefault="00485F2A" w:rsidP="00F53718">
            <w:pPr>
              <w:pStyle w:val="Arbeitsanweisung"/>
              <w:widowControl w:val="0"/>
              <w:tabs>
                <w:tab w:val="left" w:pos="709"/>
              </w:tabs>
            </w:pPr>
          </w:p>
        </w:tc>
        <w:tc>
          <w:tcPr>
            <w:tcW w:w="286" w:type="dxa"/>
          </w:tcPr>
          <w:p w14:paraId="162106C3" w14:textId="77777777" w:rsidR="00485F2A" w:rsidRDefault="00485F2A" w:rsidP="00F53718">
            <w:pPr>
              <w:pStyle w:val="Arbeitsanweisung"/>
              <w:widowControl w:val="0"/>
              <w:tabs>
                <w:tab w:val="left" w:pos="709"/>
              </w:tabs>
            </w:pPr>
          </w:p>
        </w:tc>
        <w:tc>
          <w:tcPr>
            <w:tcW w:w="281" w:type="dxa"/>
          </w:tcPr>
          <w:p w14:paraId="0C0D246F" w14:textId="77777777" w:rsidR="00485F2A" w:rsidRDefault="00485F2A" w:rsidP="00F53718">
            <w:pPr>
              <w:pStyle w:val="Arbeitsanweisung"/>
              <w:widowControl w:val="0"/>
              <w:tabs>
                <w:tab w:val="left" w:pos="709"/>
              </w:tabs>
            </w:pPr>
          </w:p>
        </w:tc>
        <w:tc>
          <w:tcPr>
            <w:tcW w:w="236" w:type="dxa"/>
          </w:tcPr>
          <w:p w14:paraId="6F3B75A3" w14:textId="77777777" w:rsidR="00485F2A" w:rsidRDefault="00485F2A" w:rsidP="00F53718">
            <w:pPr>
              <w:pStyle w:val="Arbeitsanweisung"/>
              <w:widowControl w:val="0"/>
              <w:tabs>
                <w:tab w:val="left" w:pos="709"/>
              </w:tabs>
            </w:pPr>
          </w:p>
        </w:tc>
      </w:tr>
      <w:tr w:rsidR="00485F2A" w14:paraId="338153D2" w14:textId="77777777" w:rsidTr="00485F2A">
        <w:trPr>
          <w:trHeight w:val="283"/>
        </w:trPr>
        <w:tc>
          <w:tcPr>
            <w:tcW w:w="280" w:type="dxa"/>
          </w:tcPr>
          <w:p w14:paraId="08FF528F" w14:textId="77777777" w:rsidR="00485F2A" w:rsidRDefault="00485F2A" w:rsidP="00F53718">
            <w:pPr>
              <w:pStyle w:val="Arbeitsanweisung"/>
              <w:widowControl w:val="0"/>
              <w:tabs>
                <w:tab w:val="left" w:pos="709"/>
              </w:tabs>
            </w:pPr>
          </w:p>
        </w:tc>
        <w:tc>
          <w:tcPr>
            <w:tcW w:w="280" w:type="dxa"/>
          </w:tcPr>
          <w:p w14:paraId="460EF4A4" w14:textId="77777777" w:rsidR="00485F2A" w:rsidRDefault="00485F2A" w:rsidP="00F53718">
            <w:pPr>
              <w:pStyle w:val="Arbeitsanweisung"/>
              <w:widowControl w:val="0"/>
              <w:tabs>
                <w:tab w:val="left" w:pos="709"/>
              </w:tabs>
            </w:pPr>
          </w:p>
        </w:tc>
        <w:tc>
          <w:tcPr>
            <w:tcW w:w="282" w:type="dxa"/>
          </w:tcPr>
          <w:p w14:paraId="46CC165D" w14:textId="77777777" w:rsidR="00485F2A" w:rsidRDefault="00485F2A" w:rsidP="00F53718">
            <w:pPr>
              <w:pStyle w:val="Arbeitsanweisung"/>
              <w:widowControl w:val="0"/>
              <w:tabs>
                <w:tab w:val="left" w:pos="709"/>
              </w:tabs>
            </w:pPr>
          </w:p>
        </w:tc>
        <w:tc>
          <w:tcPr>
            <w:tcW w:w="282" w:type="dxa"/>
          </w:tcPr>
          <w:p w14:paraId="1E82BF03" w14:textId="77777777" w:rsidR="00485F2A" w:rsidRDefault="00485F2A" w:rsidP="00F53718">
            <w:pPr>
              <w:pStyle w:val="Arbeitsanweisung"/>
              <w:widowControl w:val="0"/>
              <w:tabs>
                <w:tab w:val="left" w:pos="709"/>
              </w:tabs>
            </w:pPr>
          </w:p>
        </w:tc>
        <w:tc>
          <w:tcPr>
            <w:tcW w:w="282" w:type="dxa"/>
          </w:tcPr>
          <w:p w14:paraId="18E685AC" w14:textId="77777777" w:rsidR="00485F2A" w:rsidRDefault="00485F2A" w:rsidP="00F53718">
            <w:pPr>
              <w:pStyle w:val="Arbeitsanweisung"/>
              <w:widowControl w:val="0"/>
              <w:tabs>
                <w:tab w:val="left" w:pos="709"/>
              </w:tabs>
            </w:pPr>
          </w:p>
        </w:tc>
        <w:tc>
          <w:tcPr>
            <w:tcW w:w="287" w:type="dxa"/>
          </w:tcPr>
          <w:p w14:paraId="5EA2D812" w14:textId="77777777" w:rsidR="00485F2A" w:rsidRDefault="00485F2A" w:rsidP="00F53718">
            <w:pPr>
              <w:pStyle w:val="Arbeitsanweisung"/>
              <w:widowControl w:val="0"/>
              <w:tabs>
                <w:tab w:val="left" w:pos="709"/>
              </w:tabs>
            </w:pPr>
          </w:p>
        </w:tc>
        <w:tc>
          <w:tcPr>
            <w:tcW w:w="282" w:type="dxa"/>
          </w:tcPr>
          <w:p w14:paraId="28481A69" w14:textId="77777777" w:rsidR="00485F2A" w:rsidRDefault="00485F2A" w:rsidP="00F53718">
            <w:pPr>
              <w:pStyle w:val="Arbeitsanweisung"/>
              <w:widowControl w:val="0"/>
              <w:tabs>
                <w:tab w:val="left" w:pos="709"/>
              </w:tabs>
            </w:pPr>
          </w:p>
        </w:tc>
        <w:tc>
          <w:tcPr>
            <w:tcW w:w="281" w:type="dxa"/>
          </w:tcPr>
          <w:p w14:paraId="7129E8E3" w14:textId="77777777" w:rsidR="00485F2A" w:rsidRDefault="00485F2A" w:rsidP="00F53718">
            <w:pPr>
              <w:pStyle w:val="Arbeitsanweisung"/>
              <w:widowControl w:val="0"/>
              <w:tabs>
                <w:tab w:val="left" w:pos="709"/>
              </w:tabs>
            </w:pPr>
          </w:p>
        </w:tc>
        <w:tc>
          <w:tcPr>
            <w:tcW w:w="281" w:type="dxa"/>
          </w:tcPr>
          <w:p w14:paraId="6FD835E3" w14:textId="77777777" w:rsidR="00485F2A" w:rsidRDefault="00485F2A" w:rsidP="00F53718">
            <w:pPr>
              <w:pStyle w:val="Arbeitsanweisung"/>
              <w:widowControl w:val="0"/>
              <w:tabs>
                <w:tab w:val="left" w:pos="709"/>
              </w:tabs>
            </w:pPr>
          </w:p>
        </w:tc>
        <w:tc>
          <w:tcPr>
            <w:tcW w:w="291" w:type="dxa"/>
          </w:tcPr>
          <w:p w14:paraId="5498352F" w14:textId="77777777" w:rsidR="00485F2A" w:rsidRDefault="00485F2A" w:rsidP="00F53718">
            <w:pPr>
              <w:pStyle w:val="Arbeitsanweisung"/>
              <w:widowControl w:val="0"/>
              <w:tabs>
                <w:tab w:val="left" w:pos="709"/>
              </w:tabs>
            </w:pPr>
          </w:p>
        </w:tc>
        <w:tc>
          <w:tcPr>
            <w:tcW w:w="283" w:type="dxa"/>
          </w:tcPr>
          <w:p w14:paraId="6E3D1F51" w14:textId="77777777" w:rsidR="00485F2A" w:rsidRDefault="00485F2A" w:rsidP="00F53718">
            <w:pPr>
              <w:pStyle w:val="Arbeitsanweisung"/>
              <w:widowControl w:val="0"/>
              <w:tabs>
                <w:tab w:val="left" w:pos="709"/>
              </w:tabs>
            </w:pPr>
          </w:p>
        </w:tc>
        <w:tc>
          <w:tcPr>
            <w:tcW w:w="282" w:type="dxa"/>
          </w:tcPr>
          <w:p w14:paraId="39E75F10" w14:textId="77777777" w:rsidR="00485F2A" w:rsidRDefault="00485F2A" w:rsidP="00F53718">
            <w:pPr>
              <w:pStyle w:val="Arbeitsanweisung"/>
              <w:widowControl w:val="0"/>
              <w:tabs>
                <w:tab w:val="left" w:pos="709"/>
              </w:tabs>
            </w:pPr>
          </w:p>
        </w:tc>
        <w:tc>
          <w:tcPr>
            <w:tcW w:w="286" w:type="dxa"/>
          </w:tcPr>
          <w:p w14:paraId="7C36AD5E" w14:textId="77777777" w:rsidR="00485F2A" w:rsidRDefault="00485F2A" w:rsidP="00F53718">
            <w:pPr>
              <w:pStyle w:val="Arbeitsanweisung"/>
              <w:widowControl w:val="0"/>
              <w:tabs>
                <w:tab w:val="left" w:pos="709"/>
              </w:tabs>
            </w:pPr>
          </w:p>
        </w:tc>
        <w:tc>
          <w:tcPr>
            <w:tcW w:w="283" w:type="dxa"/>
          </w:tcPr>
          <w:p w14:paraId="58A5F711" w14:textId="77777777" w:rsidR="00485F2A" w:rsidRDefault="00485F2A" w:rsidP="00F53718">
            <w:pPr>
              <w:pStyle w:val="Arbeitsanweisung"/>
              <w:widowControl w:val="0"/>
              <w:tabs>
                <w:tab w:val="left" w:pos="709"/>
              </w:tabs>
            </w:pPr>
          </w:p>
        </w:tc>
        <w:tc>
          <w:tcPr>
            <w:tcW w:w="285" w:type="dxa"/>
          </w:tcPr>
          <w:p w14:paraId="72043432" w14:textId="77777777" w:rsidR="00485F2A" w:rsidRDefault="00485F2A" w:rsidP="00F53718">
            <w:pPr>
              <w:pStyle w:val="Arbeitsanweisung"/>
              <w:widowControl w:val="0"/>
              <w:tabs>
                <w:tab w:val="left" w:pos="709"/>
              </w:tabs>
            </w:pPr>
          </w:p>
        </w:tc>
        <w:tc>
          <w:tcPr>
            <w:tcW w:w="282" w:type="dxa"/>
          </w:tcPr>
          <w:p w14:paraId="26534705" w14:textId="77777777" w:rsidR="00485F2A" w:rsidRDefault="00485F2A" w:rsidP="00F53718">
            <w:pPr>
              <w:pStyle w:val="Arbeitsanweisung"/>
              <w:widowControl w:val="0"/>
              <w:tabs>
                <w:tab w:val="left" w:pos="709"/>
              </w:tabs>
            </w:pPr>
          </w:p>
        </w:tc>
        <w:tc>
          <w:tcPr>
            <w:tcW w:w="283" w:type="dxa"/>
          </w:tcPr>
          <w:p w14:paraId="63D8512C" w14:textId="77777777" w:rsidR="00485F2A" w:rsidRDefault="00485F2A" w:rsidP="00F53718">
            <w:pPr>
              <w:pStyle w:val="Arbeitsanweisung"/>
              <w:widowControl w:val="0"/>
              <w:tabs>
                <w:tab w:val="left" w:pos="709"/>
              </w:tabs>
            </w:pPr>
          </w:p>
        </w:tc>
        <w:tc>
          <w:tcPr>
            <w:tcW w:w="282" w:type="dxa"/>
          </w:tcPr>
          <w:p w14:paraId="7CAEF453" w14:textId="77777777" w:rsidR="00485F2A" w:rsidRDefault="00485F2A" w:rsidP="00F53718">
            <w:pPr>
              <w:pStyle w:val="Arbeitsanweisung"/>
              <w:widowControl w:val="0"/>
              <w:tabs>
                <w:tab w:val="left" w:pos="709"/>
              </w:tabs>
            </w:pPr>
          </w:p>
        </w:tc>
        <w:tc>
          <w:tcPr>
            <w:tcW w:w="281" w:type="dxa"/>
          </w:tcPr>
          <w:p w14:paraId="5EE01135" w14:textId="77777777" w:rsidR="00485F2A" w:rsidRDefault="00485F2A" w:rsidP="00F53718">
            <w:pPr>
              <w:pStyle w:val="Arbeitsanweisung"/>
              <w:widowControl w:val="0"/>
              <w:tabs>
                <w:tab w:val="left" w:pos="709"/>
              </w:tabs>
            </w:pPr>
          </w:p>
        </w:tc>
        <w:tc>
          <w:tcPr>
            <w:tcW w:w="285" w:type="dxa"/>
          </w:tcPr>
          <w:p w14:paraId="5500FE3C" w14:textId="77777777" w:rsidR="00485F2A" w:rsidRDefault="00485F2A" w:rsidP="00F53718">
            <w:pPr>
              <w:pStyle w:val="Arbeitsanweisung"/>
              <w:widowControl w:val="0"/>
              <w:tabs>
                <w:tab w:val="left" w:pos="709"/>
              </w:tabs>
            </w:pPr>
          </w:p>
        </w:tc>
        <w:tc>
          <w:tcPr>
            <w:tcW w:w="284" w:type="dxa"/>
          </w:tcPr>
          <w:p w14:paraId="222637CA" w14:textId="77777777" w:rsidR="00485F2A" w:rsidRDefault="00485F2A" w:rsidP="00F53718">
            <w:pPr>
              <w:pStyle w:val="Arbeitsanweisung"/>
              <w:widowControl w:val="0"/>
              <w:tabs>
                <w:tab w:val="left" w:pos="709"/>
              </w:tabs>
            </w:pPr>
          </w:p>
        </w:tc>
        <w:tc>
          <w:tcPr>
            <w:tcW w:w="282" w:type="dxa"/>
          </w:tcPr>
          <w:p w14:paraId="2F36FAC1" w14:textId="77777777" w:rsidR="00485F2A" w:rsidRDefault="00485F2A" w:rsidP="00F53718">
            <w:pPr>
              <w:pStyle w:val="Arbeitsanweisung"/>
              <w:widowControl w:val="0"/>
              <w:tabs>
                <w:tab w:val="left" w:pos="709"/>
              </w:tabs>
            </w:pPr>
          </w:p>
        </w:tc>
        <w:tc>
          <w:tcPr>
            <w:tcW w:w="281" w:type="dxa"/>
          </w:tcPr>
          <w:p w14:paraId="6B3E84B2" w14:textId="77777777" w:rsidR="00485F2A" w:rsidRDefault="00485F2A" w:rsidP="00F53718">
            <w:pPr>
              <w:pStyle w:val="Arbeitsanweisung"/>
              <w:widowControl w:val="0"/>
              <w:tabs>
                <w:tab w:val="left" w:pos="709"/>
              </w:tabs>
            </w:pPr>
          </w:p>
        </w:tc>
        <w:tc>
          <w:tcPr>
            <w:tcW w:w="283" w:type="dxa"/>
          </w:tcPr>
          <w:p w14:paraId="58757E8C" w14:textId="77777777" w:rsidR="00485F2A" w:rsidRDefault="00485F2A" w:rsidP="00F53718">
            <w:pPr>
              <w:pStyle w:val="Arbeitsanweisung"/>
              <w:widowControl w:val="0"/>
              <w:tabs>
                <w:tab w:val="left" w:pos="709"/>
              </w:tabs>
            </w:pPr>
          </w:p>
        </w:tc>
        <w:tc>
          <w:tcPr>
            <w:tcW w:w="283" w:type="dxa"/>
          </w:tcPr>
          <w:p w14:paraId="2E84B1A1" w14:textId="77777777" w:rsidR="00485F2A" w:rsidRDefault="00485F2A" w:rsidP="00F53718">
            <w:pPr>
              <w:pStyle w:val="Arbeitsanweisung"/>
              <w:widowControl w:val="0"/>
              <w:tabs>
                <w:tab w:val="left" w:pos="709"/>
              </w:tabs>
            </w:pPr>
          </w:p>
        </w:tc>
        <w:tc>
          <w:tcPr>
            <w:tcW w:w="284" w:type="dxa"/>
          </w:tcPr>
          <w:p w14:paraId="339F2F20" w14:textId="77777777" w:rsidR="00485F2A" w:rsidRDefault="00485F2A" w:rsidP="00F53718">
            <w:pPr>
              <w:pStyle w:val="Arbeitsanweisung"/>
              <w:widowControl w:val="0"/>
              <w:tabs>
                <w:tab w:val="left" w:pos="709"/>
              </w:tabs>
            </w:pPr>
          </w:p>
        </w:tc>
        <w:tc>
          <w:tcPr>
            <w:tcW w:w="284" w:type="dxa"/>
          </w:tcPr>
          <w:p w14:paraId="7CDFBCF5" w14:textId="77777777" w:rsidR="00485F2A" w:rsidRDefault="00485F2A" w:rsidP="00F53718">
            <w:pPr>
              <w:pStyle w:val="Arbeitsanweisung"/>
              <w:widowControl w:val="0"/>
              <w:tabs>
                <w:tab w:val="left" w:pos="709"/>
              </w:tabs>
            </w:pPr>
          </w:p>
        </w:tc>
        <w:tc>
          <w:tcPr>
            <w:tcW w:w="281" w:type="dxa"/>
          </w:tcPr>
          <w:p w14:paraId="2E60F725" w14:textId="77777777" w:rsidR="00485F2A" w:rsidRDefault="00485F2A" w:rsidP="00F53718">
            <w:pPr>
              <w:pStyle w:val="Arbeitsanweisung"/>
              <w:widowControl w:val="0"/>
              <w:tabs>
                <w:tab w:val="left" w:pos="709"/>
              </w:tabs>
            </w:pPr>
          </w:p>
        </w:tc>
        <w:tc>
          <w:tcPr>
            <w:tcW w:w="282" w:type="dxa"/>
          </w:tcPr>
          <w:p w14:paraId="58F60EE5" w14:textId="77777777" w:rsidR="00485F2A" w:rsidRDefault="00485F2A" w:rsidP="00F53718">
            <w:pPr>
              <w:pStyle w:val="Arbeitsanweisung"/>
              <w:widowControl w:val="0"/>
              <w:tabs>
                <w:tab w:val="left" w:pos="709"/>
              </w:tabs>
            </w:pPr>
          </w:p>
        </w:tc>
        <w:tc>
          <w:tcPr>
            <w:tcW w:w="286" w:type="dxa"/>
          </w:tcPr>
          <w:p w14:paraId="72A659D4" w14:textId="77777777" w:rsidR="00485F2A" w:rsidRDefault="00485F2A" w:rsidP="00F53718">
            <w:pPr>
              <w:pStyle w:val="Arbeitsanweisung"/>
              <w:widowControl w:val="0"/>
              <w:tabs>
                <w:tab w:val="left" w:pos="709"/>
              </w:tabs>
            </w:pPr>
          </w:p>
        </w:tc>
        <w:tc>
          <w:tcPr>
            <w:tcW w:w="281" w:type="dxa"/>
          </w:tcPr>
          <w:p w14:paraId="72D116C5" w14:textId="77777777" w:rsidR="00485F2A" w:rsidRDefault="00485F2A" w:rsidP="00F53718">
            <w:pPr>
              <w:pStyle w:val="Arbeitsanweisung"/>
              <w:widowControl w:val="0"/>
              <w:tabs>
                <w:tab w:val="left" w:pos="709"/>
              </w:tabs>
            </w:pPr>
          </w:p>
        </w:tc>
        <w:tc>
          <w:tcPr>
            <w:tcW w:w="236" w:type="dxa"/>
          </w:tcPr>
          <w:p w14:paraId="5A636E0A" w14:textId="77777777" w:rsidR="00485F2A" w:rsidRDefault="00485F2A" w:rsidP="00F53718">
            <w:pPr>
              <w:pStyle w:val="Arbeitsanweisung"/>
              <w:widowControl w:val="0"/>
              <w:tabs>
                <w:tab w:val="left" w:pos="709"/>
              </w:tabs>
            </w:pPr>
          </w:p>
        </w:tc>
      </w:tr>
      <w:tr w:rsidR="00485F2A" w14:paraId="2BFFB3DF" w14:textId="77777777" w:rsidTr="00485F2A">
        <w:trPr>
          <w:trHeight w:val="283"/>
        </w:trPr>
        <w:tc>
          <w:tcPr>
            <w:tcW w:w="280" w:type="dxa"/>
          </w:tcPr>
          <w:p w14:paraId="03795F22" w14:textId="77777777" w:rsidR="00485F2A" w:rsidRDefault="00485F2A" w:rsidP="00F53718">
            <w:pPr>
              <w:pStyle w:val="Arbeitsanweisung"/>
              <w:widowControl w:val="0"/>
              <w:tabs>
                <w:tab w:val="left" w:pos="709"/>
              </w:tabs>
            </w:pPr>
          </w:p>
        </w:tc>
        <w:tc>
          <w:tcPr>
            <w:tcW w:w="280" w:type="dxa"/>
          </w:tcPr>
          <w:p w14:paraId="62434589" w14:textId="77777777" w:rsidR="00485F2A" w:rsidRDefault="00485F2A" w:rsidP="00F53718">
            <w:pPr>
              <w:pStyle w:val="Arbeitsanweisung"/>
              <w:widowControl w:val="0"/>
              <w:tabs>
                <w:tab w:val="left" w:pos="709"/>
              </w:tabs>
            </w:pPr>
          </w:p>
        </w:tc>
        <w:tc>
          <w:tcPr>
            <w:tcW w:w="282" w:type="dxa"/>
          </w:tcPr>
          <w:p w14:paraId="49CF7CB9" w14:textId="77777777" w:rsidR="00485F2A" w:rsidRDefault="00485F2A" w:rsidP="00F53718">
            <w:pPr>
              <w:pStyle w:val="Arbeitsanweisung"/>
              <w:widowControl w:val="0"/>
              <w:tabs>
                <w:tab w:val="left" w:pos="709"/>
              </w:tabs>
            </w:pPr>
          </w:p>
        </w:tc>
        <w:tc>
          <w:tcPr>
            <w:tcW w:w="282" w:type="dxa"/>
          </w:tcPr>
          <w:p w14:paraId="37F0AAE3" w14:textId="77777777" w:rsidR="00485F2A" w:rsidRDefault="00485F2A" w:rsidP="00F53718">
            <w:pPr>
              <w:pStyle w:val="Arbeitsanweisung"/>
              <w:widowControl w:val="0"/>
              <w:tabs>
                <w:tab w:val="left" w:pos="709"/>
              </w:tabs>
            </w:pPr>
          </w:p>
        </w:tc>
        <w:tc>
          <w:tcPr>
            <w:tcW w:w="282" w:type="dxa"/>
          </w:tcPr>
          <w:p w14:paraId="26D88C99" w14:textId="77777777" w:rsidR="00485F2A" w:rsidRDefault="00485F2A" w:rsidP="00F53718">
            <w:pPr>
              <w:pStyle w:val="Arbeitsanweisung"/>
              <w:widowControl w:val="0"/>
              <w:tabs>
                <w:tab w:val="left" w:pos="709"/>
              </w:tabs>
            </w:pPr>
          </w:p>
        </w:tc>
        <w:tc>
          <w:tcPr>
            <w:tcW w:w="287" w:type="dxa"/>
          </w:tcPr>
          <w:p w14:paraId="5C96A405" w14:textId="77777777" w:rsidR="00485F2A" w:rsidRDefault="00485F2A" w:rsidP="00F53718">
            <w:pPr>
              <w:pStyle w:val="Arbeitsanweisung"/>
              <w:widowControl w:val="0"/>
              <w:tabs>
                <w:tab w:val="left" w:pos="709"/>
              </w:tabs>
            </w:pPr>
          </w:p>
        </w:tc>
        <w:tc>
          <w:tcPr>
            <w:tcW w:w="282" w:type="dxa"/>
          </w:tcPr>
          <w:p w14:paraId="1A1F36E0" w14:textId="77777777" w:rsidR="00485F2A" w:rsidRDefault="00485F2A" w:rsidP="00F53718">
            <w:pPr>
              <w:pStyle w:val="Arbeitsanweisung"/>
              <w:widowControl w:val="0"/>
              <w:tabs>
                <w:tab w:val="left" w:pos="709"/>
              </w:tabs>
            </w:pPr>
          </w:p>
        </w:tc>
        <w:tc>
          <w:tcPr>
            <w:tcW w:w="281" w:type="dxa"/>
          </w:tcPr>
          <w:p w14:paraId="3A88E7CC" w14:textId="77777777" w:rsidR="00485F2A" w:rsidRDefault="00485F2A" w:rsidP="00F53718">
            <w:pPr>
              <w:pStyle w:val="Arbeitsanweisung"/>
              <w:widowControl w:val="0"/>
              <w:tabs>
                <w:tab w:val="left" w:pos="709"/>
              </w:tabs>
            </w:pPr>
          </w:p>
        </w:tc>
        <w:tc>
          <w:tcPr>
            <w:tcW w:w="281" w:type="dxa"/>
          </w:tcPr>
          <w:p w14:paraId="31314E55" w14:textId="77777777" w:rsidR="00485F2A" w:rsidRDefault="00485F2A" w:rsidP="00F53718">
            <w:pPr>
              <w:pStyle w:val="Arbeitsanweisung"/>
              <w:widowControl w:val="0"/>
              <w:tabs>
                <w:tab w:val="left" w:pos="709"/>
              </w:tabs>
            </w:pPr>
          </w:p>
        </w:tc>
        <w:tc>
          <w:tcPr>
            <w:tcW w:w="291" w:type="dxa"/>
          </w:tcPr>
          <w:p w14:paraId="4B96E8D2" w14:textId="77777777" w:rsidR="00485F2A" w:rsidRDefault="00485F2A" w:rsidP="00F53718">
            <w:pPr>
              <w:pStyle w:val="Arbeitsanweisung"/>
              <w:widowControl w:val="0"/>
              <w:tabs>
                <w:tab w:val="left" w:pos="709"/>
              </w:tabs>
            </w:pPr>
          </w:p>
        </w:tc>
        <w:tc>
          <w:tcPr>
            <w:tcW w:w="283" w:type="dxa"/>
          </w:tcPr>
          <w:p w14:paraId="776EA73D" w14:textId="77777777" w:rsidR="00485F2A" w:rsidRDefault="00485F2A" w:rsidP="00F53718">
            <w:pPr>
              <w:pStyle w:val="Arbeitsanweisung"/>
              <w:widowControl w:val="0"/>
              <w:tabs>
                <w:tab w:val="left" w:pos="709"/>
              </w:tabs>
            </w:pPr>
          </w:p>
        </w:tc>
        <w:tc>
          <w:tcPr>
            <w:tcW w:w="282" w:type="dxa"/>
          </w:tcPr>
          <w:p w14:paraId="6B12BF07" w14:textId="77777777" w:rsidR="00485F2A" w:rsidRDefault="00485F2A" w:rsidP="00F53718">
            <w:pPr>
              <w:pStyle w:val="Arbeitsanweisung"/>
              <w:widowControl w:val="0"/>
              <w:tabs>
                <w:tab w:val="left" w:pos="709"/>
              </w:tabs>
            </w:pPr>
          </w:p>
        </w:tc>
        <w:tc>
          <w:tcPr>
            <w:tcW w:w="286" w:type="dxa"/>
          </w:tcPr>
          <w:p w14:paraId="493750BA" w14:textId="77777777" w:rsidR="00485F2A" w:rsidRDefault="00485F2A" w:rsidP="00F53718">
            <w:pPr>
              <w:pStyle w:val="Arbeitsanweisung"/>
              <w:widowControl w:val="0"/>
              <w:tabs>
                <w:tab w:val="left" w:pos="709"/>
              </w:tabs>
            </w:pPr>
          </w:p>
        </w:tc>
        <w:tc>
          <w:tcPr>
            <w:tcW w:w="283" w:type="dxa"/>
          </w:tcPr>
          <w:p w14:paraId="6A20B9AC" w14:textId="77777777" w:rsidR="00485F2A" w:rsidRDefault="00485F2A" w:rsidP="00F53718">
            <w:pPr>
              <w:pStyle w:val="Arbeitsanweisung"/>
              <w:widowControl w:val="0"/>
              <w:tabs>
                <w:tab w:val="left" w:pos="709"/>
              </w:tabs>
            </w:pPr>
          </w:p>
        </w:tc>
        <w:tc>
          <w:tcPr>
            <w:tcW w:w="285" w:type="dxa"/>
          </w:tcPr>
          <w:p w14:paraId="047FEDFB" w14:textId="77777777" w:rsidR="00485F2A" w:rsidRDefault="00485F2A" w:rsidP="00F53718">
            <w:pPr>
              <w:pStyle w:val="Arbeitsanweisung"/>
              <w:widowControl w:val="0"/>
              <w:tabs>
                <w:tab w:val="left" w:pos="709"/>
              </w:tabs>
            </w:pPr>
          </w:p>
        </w:tc>
        <w:tc>
          <w:tcPr>
            <w:tcW w:w="282" w:type="dxa"/>
          </w:tcPr>
          <w:p w14:paraId="3AD95847" w14:textId="77777777" w:rsidR="00485F2A" w:rsidRDefault="00485F2A" w:rsidP="00F53718">
            <w:pPr>
              <w:pStyle w:val="Arbeitsanweisung"/>
              <w:widowControl w:val="0"/>
              <w:tabs>
                <w:tab w:val="left" w:pos="709"/>
              </w:tabs>
            </w:pPr>
          </w:p>
        </w:tc>
        <w:tc>
          <w:tcPr>
            <w:tcW w:w="283" w:type="dxa"/>
          </w:tcPr>
          <w:p w14:paraId="3F1C6812" w14:textId="77777777" w:rsidR="00485F2A" w:rsidRDefault="00485F2A" w:rsidP="00F53718">
            <w:pPr>
              <w:pStyle w:val="Arbeitsanweisung"/>
              <w:widowControl w:val="0"/>
              <w:tabs>
                <w:tab w:val="left" w:pos="709"/>
              </w:tabs>
            </w:pPr>
          </w:p>
        </w:tc>
        <w:tc>
          <w:tcPr>
            <w:tcW w:w="282" w:type="dxa"/>
          </w:tcPr>
          <w:p w14:paraId="3FD150EF" w14:textId="77777777" w:rsidR="00485F2A" w:rsidRDefault="00485F2A" w:rsidP="00F53718">
            <w:pPr>
              <w:pStyle w:val="Arbeitsanweisung"/>
              <w:widowControl w:val="0"/>
              <w:tabs>
                <w:tab w:val="left" w:pos="709"/>
              </w:tabs>
            </w:pPr>
          </w:p>
        </w:tc>
        <w:tc>
          <w:tcPr>
            <w:tcW w:w="281" w:type="dxa"/>
          </w:tcPr>
          <w:p w14:paraId="5C1AA4DC" w14:textId="77777777" w:rsidR="00485F2A" w:rsidRDefault="00485F2A" w:rsidP="00F53718">
            <w:pPr>
              <w:pStyle w:val="Arbeitsanweisung"/>
              <w:widowControl w:val="0"/>
              <w:tabs>
                <w:tab w:val="left" w:pos="709"/>
              </w:tabs>
            </w:pPr>
          </w:p>
        </w:tc>
        <w:tc>
          <w:tcPr>
            <w:tcW w:w="285" w:type="dxa"/>
          </w:tcPr>
          <w:p w14:paraId="05336311" w14:textId="77777777" w:rsidR="00485F2A" w:rsidRDefault="00485F2A" w:rsidP="00F53718">
            <w:pPr>
              <w:pStyle w:val="Arbeitsanweisung"/>
              <w:widowControl w:val="0"/>
              <w:tabs>
                <w:tab w:val="left" w:pos="709"/>
              </w:tabs>
            </w:pPr>
          </w:p>
        </w:tc>
        <w:tc>
          <w:tcPr>
            <w:tcW w:w="284" w:type="dxa"/>
          </w:tcPr>
          <w:p w14:paraId="1F6C402B" w14:textId="77777777" w:rsidR="00485F2A" w:rsidRDefault="00485F2A" w:rsidP="00F53718">
            <w:pPr>
              <w:pStyle w:val="Arbeitsanweisung"/>
              <w:widowControl w:val="0"/>
              <w:tabs>
                <w:tab w:val="left" w:pos="709"/>
              </w:tabs>
            </w:pPr>
          </w:p>
        </w:tc>
        <w:tc>
          <w:tcPr>
            <w:tcW w:w="282" w:type="dxa"/>
          </w:tcPr>
          <w:p w14:paraId="16E685EB" w14:textId="77777777" w:rsidR="00485F2A" w:rsidRDefault="00485F2A" w:rsidP="00F53718">
            <w:pPr>
              <w:pStyle w:val="Arbeitsanweisung"/>
              <w:widowControl w:val="0"/>
              <w:tabs>
                <w:tab w:val="left" w:pos="709"/>
              </w:tabs>
            </w:pPr>
          </w:p>
        </w:tc>
        <w:tc>
          <w:tcPr>
            <w:tcW w:w="281" w:type="dxa"/>
          </w:tcPr>
          <w:p w14:paraId="24AC491C" w14:textId="77777777" w:rsidR="00485F2A" w:rsidRDefault="00485F2A" w:rsidP="00F53718">
            <w:pPr>
              <w:pStyle w:val="Arbeitsanweisung"/>
              <w:widowControl w:val="0"/>
              <w:tabs>
                <w:tab w:val="left" w:pos="709"/>
              </w:tabs>
            </w:pPr>
          </w:p>
        </w:tc>
        <w:tc>
          <w:tcPr>
            <w:tcW w:w="283" w:type="dxa"/>
          </w:tcPr>
          <w:p w14:paraId="007D8E9E" w14:textId="77777777" w:rsidR="00485F2A" w:rsidRDefault="00485F2A" w:rsidP="00F53718">
            <w:pPr>
              <w:pStyle w:val="Arbeitsanweisung"/>
              <w:widowControl w:val="0"/>
              <w:tabs>
                <w:tab w:val="left" w:pos="709"/>
              </w:tabs>
            </w:pPr>
          </w:p>
        </w:tc>
        <w:tc>
          <w:tcPr>
            <w:tcW w:w="283" w:type="dxa"/>
          </w:tcPr>
          <w:p w14:paraId="6BD4F5E6" w14:textId="77777777" w:rsidR="00485F2A" w:rsidRDefault="00485F2A" w:rsidP="00F53718">
            <w:pPr>
              <w:pStyle w:val="Arbeitsanweisung"/>
              <w:widowControl w:val="0"/>
              <w:tabs>
                <w:tab w:val="left" w:pos="709"/>
              </w:tabs>
            </w:pPr>
          </w:p>
        </w:tc>
        <w:tc>
          <w:tcPr>
            <w:tcW w:w="284" w:type="dxa"/>
          </w:tcPr>
          <w:p w14:paraId="63EA62BA" w14:textId="77777777" w:rsidR="00485F2A" w:rsidRDefault="00485F2A" w:rsidP="00F53718">
            <w:pPr>
              <w:pStyle w:val="Arbeitsanweisung"/>
              <w:widowControl w:val="0"/>
              <w:tabs>
                <w:tab w:val="left" w:pos="709"/>
              </w:tabs>
            </w:pPr>
          </w:p>
        </w:tc>
        <w:tc>
          <w:tcPr>
            <w:tcW w:w="284" w:type="dxa"/>
          </w:tcPr>
          <w:p w14:paraId="31DA6DC9" w14:textId="77777777" w:rsidR="00485F2A" w:rsidRDefault="00485F2A" w:rsidP="00F53718">
            <w:pPr>
              <w:pStyle w:val="Arbeitsanweisung"/>
              <w:widowControl w:val="0"/>
              <w:tabs>
                <w:tab w:val="left" w:pos="709"/>
              </w:tabs>
            </w:pPr>
          </w:p>
        </w:tc>
        <w:tc>
          <w:tcPr>
            <w:tcW w:w="281" w:type="dxa"/>
          </w:tcPr>
          <w:p w14:paraId="23B2874C" w14:textId="77777777" w:rsidR="00485F2A" w:rsidRDefault="00485F2A" w:rsidP="00F53718">
            <w:pPr>
              <w:pStyle w:val="Arbeitsanweisung"/>
              <w:widowControl w:val="0"/>
              <w:tabs>
                <w:tab w:val="left" w:pos="709"/>
              </w:tabs>
            </w:pPr>
          </w:p>
        </w:tc>
        <w:tc>
          <w:tcPr>
            <w:tcW w:w="282" w:type="dxa"/>
          </w:tcPr>
          <w:p w14:paraId="12FD28D5" w14:textId="77777777" w:rsidR="00485F2A" w:rsidRDefault="00485F2A" w:rsidP="00F53718">
            <w:pPr>
              <w:pStyle w:val="Arbeitsanweisung"/>
              <w:widowControl w:val="0"/>
              <w:tabs>
                <w:tab w:val="left" w:pos="709"/>
              </w:tabs>
            </w:pPr>
          </w:p>
        </w:tc>
        <w:tc>
          <w:tcPr>
            <w:tcW w:w="286" w:type="dxa"/>
          </w:tcPr>
          <w:p w14:paraId="15142C07" w14:textId="77777777" w:rsidR="00485F2A" w:rsidRDefault="00485F2A" w:rsidP="00F53718">
            <w:pPr>
              <w:pStyle w:val="Arbeitsanweisung"/>
              <w:widowControl w:val="0"/>
              <w:tabs>
                <w:tab w:val="left" w:pos="709"/>
              </w:tabs>
            </w:pPr>
          </w:p>
        </w:tc>
        <w:tc>
          <w:tcPr>
            <w:tcW w:w="281" w:type="dxa"/>
          </w:tcPr>
          <w:p w14:paraId="41E9C84F" w14:textId="77777777" w:rsidR="00485F2A" w:rsidRDefault="00485F2A" w:rsidP="00F53718">
            <w:pPr>
              <w:pStyle w:val="Arbeitsanweisung"/>
              <w:widowControl w:val="0"/>
              <w:tabs>
                <w:tab w:val="left" w:pos="709"/>
              </w:tabs>
            </w:pPr>
          </w:p>
        </w:tc>
        <w:tc>
          <w:tcPr>
            <w:tcW w:w="236" w:type="dxa"/>
          </w:tcPr>
          <w:p w14:paraId="40B64847" w14:textId="77777777" w:rsidR="00485F2A" w:rsidRDefault="00485F2A" w:rsidP="00F53718">
            <w:pPr>
              <w:pStyle w:val="Arbeitsanweisung"/>
              <w:widowControl w:val="0"/>
              <w:tabs>
                <w:tab w:val="left" w:pos="709"/>
              </w:tabs>
            </w:pPr>
          </w:p>
        </w:tc>
      </w:tr>
      <w:tr w:rsidR="00485F2A" w14:paraId="482CF249" w14:textId="77777777" w:rsidTr="00485F2A">
        <w:trPr>
          <w:trHeight w:val="283"/>
        </w:trPr>
        <w:tc>
          <w:tcPr>
            <w:tcW w:w="280" w:type="dxa"/>
          </w:tcPr>
          <w:p w14:paraId="0BA430F4" w14:textId="77777777" w:rsidR="00485F2A" w:rsidRDefault="00485F2A" w:rsidP="00F53718">
            <w:pPr>
              <w:pStyle w:val="Arbeitsanweisung"/>
              <w:widowControl w:val="0"/>
              <w:tabs>
                <w:tab w:val="left" w:pos="709"/>
              </w:tabs>
            </w:pPr>
          </w:p>
        </w:tc>
        <w:tc>
          <w:tcPr>
            <w:tcW w:w="280" w:type="dxa"/>
          </w:tcPr>
          <w:p w14:paraId="34F6CA4C" w14:textId="77777777" w:rsidR="00485F2A" w:rsidRDefault="00485F2A" w:rsidP="00F53718">
            <w:pPr>
              <w:pStyle w:val="Arbeitsanweisung"/>
              <w:widowControl w:val="0"/>
              <w:tabs>
                <w:tab w:val="left" w:pos="709"/>
              </w:tabs>
            </w:pPr>
          </w:p>
        </w:tc>
        <w:tc>
          <w:tcPr>
            <w:tcW w:w="282" w:type="dxa"/>
          </w:tcPr>
          <w:p w14:paraId="7ABB8E49" w14:textId="77777777" w:rsidR="00485F2A" w:rsidRDefault="00485F2A" w:rsidP="00F53718">
            <w:pPr>
              <w:pStyle w:val="Arbeitsanweisung"/>
              <w:widowControl w:val="0"/>
              <w:tabs>
                <w:tab w:val="left" w:pos="709"/>
              </w:tabs>
            </w:pPr>
          </w:p>
        </w:tc>
        <w:tc>
          <w:tcPr>
            <w:tcW w:w="282" w:type="dxa"/>
          </w:tcPr>
          <w:p w14:paraId="084E8E12" w14:textId="77777777" w:rsidR="00485F2A" w:rsidRDefault="00485F2A" w:rsidP="00F53718">
            <w:pPr>
              <w:pStyle w:val="Arbeitsanweisung"/>
              <w:widowControl w:val="0"/>
              <w:tabs>
                <w:tab w:val="left" w:pos="709"/>
              </w:tabs>
            </w:pPr>
          </w:p>
        </w:tc>
        <w:tc>
          <w:tcPr>
            <w:tcW w:w="282" w:type="dxa"/>
          </w:tcPr>
          <w:p w14:paraId="48ACEC48" w14:textId="77777777" w:rsidR="00485F2A" w:rsidRDefault="00485F2A" w:rsidP="00F53718">
            <w:pPr>
              <w:pStyle w:val="Arbeitsanweisung"/>
              <w:widowControl w:val="0"/>
              <w:tabs>
                <w:tab w:val="left" w:pos="709"/>
              </w:tabs>
            </w:pPr>
          </w:p>
        </w:tc>
        <w:tc>
          <w:tcPr>
            <w:tcW w:w="287" w:type="dxa"/>
          </w:tcPr>
          <w:p w14:paraId="2CF15249" w14:textId="77777777" w:rsidR="00485F2A" w:rsidRDefault="00485F2A" w:rsidP="00F53718">
            <w:pPr>
              <w:pStyle w:val="Arbeitsanweisung"/>
              <w:widowControl w:val="0"/>
              <w:tabs>
                <w:tab w:val="left" w:pos="709"/>
              </w:tabs>
            </w:pPr>
          </w:p>
        </w:tc>
        <w:tc>
          <w:tcPr>
            <w:tcW w:w="282" w:type="dxa"/>
          </w:tcPr>
          <w:p w14:paraId="40EE82FA" w14:textId="77777777" w:rsidR="00485F2A" w:rsidRDefault="00485F2A" w:rsidP="00F53718">
            <w:pPr>
              <w:pStyle w:val="Arbeitsanweisung"/>
              <w:widowControl w:val="0"/>
              <w:tabs>
                <w:tab w:val="left" w:pos="709"/>
              </w:tabs>
            </w:pPr>
          </w:p>
        </w:tc>
        <w:tc>
          <w:tcPr>
            <w:tcW w:w="281" w:type="dxa"/>
          </w:tcPr>
          <w:p w14:paraId="19237D1A" w14:textId="77777777" w:rsidR="00485F2A" w:rsidRDefault="00485F2A" w:rsidP="00F53718">
            <w:pPr>
              <w:pStyle w:val="Arbeitsanweisung"/>
              <w:widowControl w:val="0"/>
              <w:tabs>
                <w:tab w:val="left" w:pos="709"/>
              </w:tabs>
            </w:pPr>
          </w:p>
        </w:tc>
        <w:tc>
          <w:tcPr>
            <w:tcW w:w="281" w:type="dxa"/>
          </w:tcPr>
          <w:p w14:paraId="0182FE7A" w14:textId="77777777" w:rsidR="00485F2A" w:rsidRDefault="00485F2A" w:rsidP="00F53718">
            <w:pPr>
              <w:pStyle w:val="Arbeitsanweisung"/>
              <w:widowControl w:val="0"/>
              <w:tabs>
                <w:tab w:val="left" w:pos="709"/>
              </w:tabs>
            </w:pPr>
          </w:p>
        </w:tc>
        <w:tc>
          <w:tcPr>
            <w:tcW w:w="291" w:type="dxa"/>
          </w:tcPr>
          <w:p w14:paraId="1969525C" w14:textId="77777777" w:rsidR="00485F2A" w:rsidRDefault="00485F2A" w:rsidP="00F53718">
            <w:pPr>
              <w:pStyle w:val="Arbeitsanweisung"/>
              <w:widowControl w:val="0"/>
              <w:tabs>
                <w:tab w:val="left" w:pos="709"/>
              </w:tabs>
            </w:pPr>
          </w:p>
        </w:tc>
        <w:tc>
          <w:tcPr>
            <w:tcW w:w="283" w:type="dxa"/>
          </w:tcPr>
          <w:p w14:paraId="78894433" w14:textId="77777777" w:rsidR="00485F2A" w:rsidRDefault="00485F2A" w:rsidP="00F53718">
            <w:pPr>
              <w:pStyle w:val="Arbeitsanweisung"/>
              <w:widowControl w:val="0"/>
              <w:tabs>
                <w:tab w:val="left" w:pos="709"/>
              </w:tabs>
            </w:pPr>
          </w:p>
        </w:tc>
        <w:tc>
          <w:tcPr>
            <w:tcW w:w="282" w:type="dxa"/>
          </w:tcPr>
          <w:p w14:paraId="450A4762" w14:textId="77777777" w:rsidR="00485F2A" w:rsidRDefault="00485F2A" w:rsidP="00F53718">
            <w:pPr>
              <w:pStyle w:val="Arbeitsanweisung"/>
              <w:widowControl w:val="0"/>
              <w:tabs>
                <w:tab w:val="left" w:pos="709"/>
              </w:tabs>
            </w:pPr>
          </w:p>
        </w:tc>
        <w:tc>
          <w:tcPr>
            <w:tcW w:w="286" w:type="dxa"/>
          </w:tcPr>
          <w:p w14:paraId="36615D95" w14:textId="77777777" w:rsidR="00485F2A" w:rsidRDefault="00485F2A" w:rsidP="00F53718">
            <w:pPr>
              <w:pStyle w:val="Arbeitsanweisung"/>
              <w:widowControl w:val="0"/>
              <w:tabs>
                <w:tab w:val="left" w:pos="709"/>
              </w:tabs>
            </w:pPr>
          </w:p>
        </w:tc>
        <w:tc>
          <w:tcPr>
            <w:tcW w:w="283" w:type="dxa"/>
          </w:tcPr>
          <w:p w14:paraId="504FF4F2" w14:textId="77777777" w:rsidR="00485F2A" w:rsidRDefault="00485F2A" w:rsidP="00F53718">
            <w:pPr>
              <w:pStyle w:val="Arbeitsanweisung"/>
              <w:widowControl w:val="0"/>
              <w:tabs>
                <w:tab w:val="left" w:pos="709"/>
              </w:tabs>
            </w:pPr>
          </w:p>
        </w:tc>
        <w:tc>
          <w:tcPr>
            <w:tcW w:w="285" w:type="dxa"/>
          </w:tcPr>
          <w:p w14:paraId="2674BD42" w14:textId="77777777" w:rsidR="00485F2A" w:rsidRDefault="00485F2A" w:rsidP="00F53718">
            <w:pPr>
              <w:pStyle w:val="Arbeitsanweisung"/>
              <w:widowControl w:val="0"/>
              <w:tabs>
                <w:tab w:val="left" w:pos="709"/>
              </w:tabs>
            </w:pPr>
          </w:p>
        </w:tc>
        <w:tc>
          <w:tcPr>
            <w:tcW w:w="282" w:type="dxa"/>
          </w:tcPr>
          <w:p w14:paraId="678D628B" w14:textId="77777777" w:rsidR="00485F2A" w:rsidRDefault="00485F2A" w:rsidP="00F53718">
            <w:pPr>
              <w:pStyle w:val="Arbeitsanweisung"/>
              <w:widowControl w:val="0"/>
              <w:tabs>
                <w:tab w:val="left" w:pos="709"/>
              </w:tabs>
            </w:pPr>
          </w:p>
        </w:tc>
        <w:tc>
          <w:tcPr>
            <w:tcW w:w="283" w:type="dxa"/>
          </w:tcPr>
          <w:p w14:paraId="360A58F8" w14:textId="77777777" w:rsidR="00485F2A" w:rsidRDefault="00485F2A" w:rsidP="00F53718">
            <w:pPr>
              <w:pStyle w:val="Arbeitsanweisung"/>
              <w:widowControl w:val="0"/>
              <w:tabs>
                <w:tab w:val="left" w:pos="709"/>
              </w:tabs>
            </w:pPr>
          </w:p>
        </w:tc>
        <w:tc>
          <w:tcPr>
            <w:tcW w:w="282" w:type="dxa"/>
          </w:tcPr>
          <w:p w14:paraId="46040034" w14:textId="77777777" w:rsidR="00485F2A" w:rsidRDefault="00485F2A" w:rsidP="00F53718">
            <w:pPr>
              <w:pStyle w:val="Arbeitsanweisung"/>
              <w:widowControl w:val="0"/>
              <w:tabs>
                <w:tab w:val="left" w:pos="709"/>
              </w:tabs>
            </w:pPr>
          </w:p>
        </w:tc>
        <w:tc>
          <w:tcPr>
            <w:tcW w:w="281" w:type="dxa"/>
          </w:tcPr>
          <w:p w14:paraId="2288AA20" w14:textId="77777777" w:rsidR="00485F2A" w:rsidRDefault="00485F2A" w:rsidP="00F53718">
            <w:pPr>
              <w:pStyle w:val="Arbeitsanweisung"/>
              <w:widowControl w:val="0"/>
              <w:tabs>
                <w:tab w:val="left" w:pos="709"/>
              </w:tabs>
            </w:pPr>
          </w:p>
        </w:tc>
        <w:tc>
          <w:tcPr>
            <w:tcW w:w="285" w:type="dxa"/>
          </w:tcPr>
          <w:p w14:paraId="6FF3624B" w14:textId="77777777" w:rsidR="00485F2A" w:rsidRDefault="00485F2A" w:rsidP="00F53718">
            <w:pPr>
              <w:pStyle w:val="Arbeitsanweisung"/>
              <w:widowControl w:val="0"/>
              <w:tabs>
                <w:tab w:val="left" w:pos="709"/>
              </w:tabs>
            </w:pPr>
          </w:p>
        </w:tc>
        <w:tc>
          <w:tcPr>
            <w:tcW w:w="284" w:type="dxa"/>
          </w:tcPr>
          <w:p w14:paraId="670EBAD3" w14:textId="77777777" w:rsidR="00485F2A" w:rsidRDefault="00485F2A" w:rsidP="00F53718">
            <w:pPr>
              <w:pStyle w:val="Arbeitsanweisung"/>
              <w:widowControl w:val="0"/>
              <w:tabs>
                <w:tab w:val="left" w:pos="709"/>
              </w:tabs>
            </w:pPr>
          </w:p>
        </w:tc>
        <w:tc>
          <w:tcPr>
            <w:tcW w:w="282" w:type="dxa"/>
          </w:tcPr>
          <w:p w14:paraId="3B2219ED" w14:textId="77777777" w:rsidR="00485F2A" w:rsidRDefault="00485F2A" w:rsidP="00F53718">
            <w:pPr>
              <w:pStyle w:val="Arbeitsanweisung"/>
              <w:widowControl w:val="0"/>
              <w:tabs>
                <w:tab w:val="left" w:pos="709"/>
              </w:tabs>
            </w:pPr>
          </w:p>
        </w:tc>
        <w:tc>
          <w:tcPr>
            <w:tcW w:w="281" w:type="dxa"/>
          </w:tcPr>
          <w:p w14:paraId="26497ACE" w14:textId="77777777" w:rsidR="00485F2A" w:rsidRDefault="00485F2A" w:rsidP="00F53718">
            <w:pPr>
              <w:pStyle w:val="Arbeitsanweisung"/>
              <w:widowControl w:val="0"/>
              <w:tabs>
                <w:tab w:val="left" w:pos="709"/>
              </w:tabs>
            </w:pPr>
          </w:p>
        </w:tc>
        <w:tc>
          <w:tcPr>
            <w:tcW w:w="283" w:type="dxa"/>
          </w:tcPr>
          <w:p w14:paraId="6BF90547" w14:textId="77777777" w:rsidR="00485F2A" w:rsidRDefault="00485F2A" w:rsidP="00F53718">
            <w:pPr>
              <w:pStyle w:val="Arbeitsanweisung"/>
              <w:widowControl w:val="0"/>
              <w:tabs>
                <w:tab w:val="left" w:pos="709"/>
              </w:tabs>
            </w:pPr>
          </w:p>
        </w:tc>
        <w:tc>
          <w:tcPr>
            <w:tcW w:w="283" w:type="dxa"/>
          </w:tcPr>
          <w:p w14:paraId="4B4C69D5" w14:textId="77777777" w:rsidR="00485F2A" w:rsidRDefault="00485F2A" w:rsidP="00F53718">
            <w:pPr>
              <w:pStyle w:val="Arbeitsanweisung"/>
              <w:widowControl w:val="0"/>
              <w:tabs>
                <w:tab w:val="left" w:pos="709"/>
              </w:tabs>
            </w:pPr>
          </w:p>
        </w:tc>
        <w:tc>
          <w:tcPr>
            <w:tcW w:w="284" w:type="dxa"/>
          </w:tcPr>
          <w:p w14:paraId="4D84DFBA" w14:textId="77777777" w:rsidR="00485F2A" w:rsidRDefault="00485F2A" w:rsidP="00F53718">
            <w:pPr>
              <w:pStyle w:val="Arbeitsanweisung"/>
              <w:widowControl w:val="0"/>
              <w:tabs>
                <w:tab w:val="left" w:pos="709"/>
              </w:tabs>
            </w:pPr>
          </w:p>
        </w:tc>
        <w:tc>
          <w:tcPr>
            <w:tcW w:w="284" w:type="dxa"/>
          </w:tcPr>
          <w:p w14:paraId="7D87CA1E" w14:textId="77777777" w:rsidR="00485F2A" w:rsidRDefault="00485F2A" w:rsidP="00F53718">
            <w:pPr>
              <w:pStyle w:val="Arbeitsanweisung"/>
              <w:widowControl w:val="0"/>
              <w:tabs>
                <w:tab w:val="left" w:pos="709"/>
              </w:tabs>
            </w:pPr>
          </w:p>
        </w:tc>
        <w:tc>
          <w:tcPr>
            <w:tcW w:w="281" w:type="dxa"/>
          </w:tcPr>
          <w:p w14:paraId="5D61E226" w14:textId="77777777" w:rsidR="00485F2A" w:rsidRDefault="00485F2A" w:rsidP="00F53718">
            <w:pPr>
              <w:pStyle w:val="Arbeitsanweisung"/>
              <w:widowControl w:val="0"/>
              <w:tabs>
                <w:tab w:val="left" w:pos="709"/>
              </w:tabs>
            </w:pPr>
          </w:p>
        </w:tc>
        <w:tc>
          <w:tcPr>
            <w:tcW w:w="282" w:type="dxa"/>
          </w:tcPr>
          <w:p w14:paraId="0F2DB263" w14:textId="77777777" w:rsidR="00485F2A" w:rsidRDefault="00485F2A" w:rsidP="00F53718">
            <w:pPr>
              <w:pStyle w:val="Arbeitsanweisung"/>
              <w:widowControl w:val="0"/>
              <w:tabs>
                <w:tab w:val="left" w:pos="709"/>
              </w:tabs>
            </w:pPr>
          </w:p>
        </w:tc>
        <w:tc>
          <w:tcPr>
            <w:tcW w:w="286" w:type="dxa"/>
          </w:tcPr>
          <w:p w14:paraId="672126A0" w14:textId="77777777" w:rsidR="00485F2A" w:rsidRDefault="00485F2A" w:rsidP="00F53718">
            <w:pPr>
              <w:pStyle w:val="Arbeitsanweisung"/>
              <w:widowControl w:val="0"/>
              <w:tabs>
                <w:tab w:val="left" w:pos="709"/>
              </w:tabs>
            </w:pPr>
          </w:p>
        </w:tc>
        <w:tc>
          <w:tcPr>
            <w:tcW w:w="281" w:type="dxa"/>
          </w:tcPr>
          <w:p w14:paraId="7DD3BDD5" w14:textId="77777777" w:rsidR="00485F2A" w:rsidRDefault="00485F2A" w:rsidP="00F53718">
            <w:pPr>
              <w:pStyle w:val="Arbeitsanweisung"/>
              <w:widowControl w:val="0"/>
              <w:tabs>
                <w:tab w:val="left" w:pos="709"/>
              </w:tabs>
            </w:pPr>
          </w:p>
        </w:tc>
        <w:tc>
          <w:tcPr>
            <w:tcW w:w="236" w:type="dxa"/>
          </w:tcPr>
          <w:p w14:paraId="3F26A24B" w14:textId="77777777" w:rsidR="00485F2A" w:rsidRDefault="00485F2A" w:rsidP="00F53718">
            <w:pPr>
              <w:pStyle w:val="Arbeitsanweisung"/>
              <w:widowControl w:val="0"/>
              <w:tabs>
                <w:tab w:val="left" w:pos="709"/>
              </w:tabs>
            </w:pPr>
          </w:p>
        </w:tc>
      </w:tr>
      <w:tr w:rsidR="00485F2A" w14:paraId="735D5EDB" w14:textId="77777777" w:rsidTr="00485F2A">
        <w:trPr>
          <w:trHeight w:val="283"/>
        </w:trPr>
        <w:tc>
          <w:tcPr>
            <w:tcW w:w="280" w:type="dxa"/>
          </w:tcPr>
          <w:p w14:paraId="7F57A897" w14:textId="77777777" w:rsidR="00485F2A" w:rsidRDefault="00485F2A" w:rsidP="00F53718">
            <w:pPr>
              <w:pStyle w:val="Arbeitsanweisung"/>
              <w:widowControl w:val="0"/>
              <w:tabs>
                <w:tab w:val="left" w:pos="709"/>
              </w:tabs>
            </w:pPr>
          </w:p>
        </w:tc>
        <w:tc>
          <w:tcPr>
            <w:tcW w:w="280" w:type="dxa"/>
          </w:tcPr>
          <w:p w14:paraId="60EBB365" w14:textId="77777777" w:rsidR="00485F2A" w:rsidRDefault="00485F2A" w:rsidP="00F53718">
            <w:pPr>
              <w:pStyle w:val="Arbeitsanweisung"/>
              <w:widowControl w:val="0"/>
              <w:tabs>
                <w:tab w:val="left" w:pos="709"/>
              </w:tabs>
            </w:pPr>
          </w:p>
        </w:tc>
        <w:tc>
          <w:tcPr>
            <w:tcW w:w="282" w:type="dxa"/>
          </w:tcPr>
          <w:p w14:paraId="4D4E2459" w14:textId="77777777" w:rsidR="00485F2A" w:rsidRDefault="00485F2A" w:rsidP="00F53718">
            <w:pPr>
              <w:pStyle w:val="Arbeitsanweisung"/>
              <w:widowControl w:val="0"/>
              <w:tabs>
                <w:tab w:val="left" w:pos="709"/>
              </w:tabs>
            </w:pPr>
          </w:p>
        </w:tc>
        <w:tc>
          <w:tcPr>
            <w:tcW w:w="282" w:type="dxa"/>
          </w:tcPr>
          <w:p w14:paraId="49D5516F" w14:textId="77777777" w:rsidR="00485F2A" w:rsidRDefault="00485F2A" w:rsidP="00F53718">
            <w:pPr>
              <w:pStyle w:val="Arbeitsanweisung"/>
              <w:widowControl w:val="0"/>
              <w:tabs>
                <w:tab w:val="left" w:pos="709"/>
              </w:tabs>
            </w:pPr>
          </w:p>
        </w:tc>
        <w:tc>
          <w:tcPr>
            <w:tcW w:w="282" w:type="dxa"/>
          </w:tcPr>
          <w:p w14:paraId="17A1E6C5" w14:textId="77777777" w:rsidR="00485F2A" w:rsidRDefault="00485F2A" w:rsidP="00F53718">
            <w:pPr>
              <w:pStyle w:val="Arbeitsanweisung"/>
              <w:widowControl w:val="0"/>
              <w:tabs>
                <w:tab w:val="left" w:pos="709"/>
              </w:tabs>
            </w:pPr>
          </w:p>
        </w:tc>
        <w:tc>
          <w:tcPr>
            <w:tcW w:w="287" w:type="dxa"/>
          </w:tcPr>
          <w:p w14:paraId="391EC612" w14:textId="77777777" w:rsidR="00485F2A" w:rsidRDefault="00485F2A" w:rsidP="00F53718">
            <w:pPr>
              <w:pStyle w:val="Arbeitsanweisung"/>
              <w:widowControl w:val="0"/>
              <w:tabs>
                <w:tab w:val="left" w:pos="709"/>
              </w:tabs>
            </w:pPr>
          </w:p>
        </w:tc>
        <w:tc>
          <w:tcPr>
            <w:tcW w:w="282" w:type="dxa"/>
          </w:tcPr>
          <w:p w14:paraId="6CA16459" w14:textId="77777777" w:rsidR="00485F2A" w:rsidRDefault="00485F2A" w:rsidP="00F53718">
            <w:pPr>
              <w:pStyle w:val="Arbeitsanweisung"/>
              <w:widowControl w:val="0"/>
              <w:tabs>
                <w:tab w:val="left" w:pos="709"/>
              </w:tabs>
            </w:pPr>
          </w:p>
        </w:tc>
        <w:tc>
          <w:tcPr>
            <w:tcW w:w="281" w:type="dxa"/>
          </w:tcPr>
          <w:p w14:paraId="069392F0" w14:textId="77777777" w:rsidR="00485F2A" w:rsidRDefault="00485F2A" w:rsidP="00F53718">
            <w:pPr>
              <w:pStyle w:val="Arbeitsanweisung"/>
              <w:widowControl w:val="0"/>
              <w:tabs>
                <w:tab w:val="left" w:pos="709"/>
              </w:tabs>
            </w:pPr>
          </w:p>
        </w:tc>
        <w:tc>
          <w:tcPr>
            <w:tcW w:w="281" w:type="dxa"/>
          </w:tcPr>
          <w:p w14:paraId="6678A42D" w14:textId="77777777" w:rsidR="00485F2A" w:rsidRDefault="00485F2A" w:rsidP="00F53718">
            <w:pPr>
              <w:pStyle w:val="Arbeitsanweisung"/>
              <w:widowControl w:val="0"/>
              <w:tabs>
                <w:tab w:val="left" w:pos="709"/>
              </w:tabs>
            </w:pPr>
          </w:p>
        </w:tc>
        <w:tc>
          <w:tcPr>
            <w:tcW w:w="291" w:type="dxa"/>
          </w:tcPr>
          <w:p w14:paraId="3D3F4BE2" w14:textId="77777777" w:rsidR="00485F2A" w:rsidRDefault="00485F2A" w:rsidP="00F53718">
            <w:pPr>
              <w:pStyle w:val="Arbeitsanweisung"/>
              <w:widowControl w:val="0"/>
              <w:tabs>
                <w:tab w:val="left" w:pos="709"/>
              </w:tabs>
            </w:pPr>
          </w:p>
        </w:tc>
        <w:tc>
          <w:tcPr>
            <w:tcW w:w="283" w:type="dxa"/>
          </w:tcPr>
          <w:p w14:paraId="404EE868" w14:textId="77777777" w:rsidR="00485F2A" w:rsidRDefault="00485F2A" w:rsidP="00F53718">
            <w:pPr>
              <w:pStyle w:val="Arbeitsanweisung"/>
              <w:widowControl w:val="0"/>
              <w:tabs>
                <w:tab w:val="left" w:pos="709"/>
              </w:tabs>
            </w:pPr>
          </w:p>
        </w:tc>
        <w:tc>
          <w:tcPr>
            <w:tcW w:w="282" w:type="dxa"/>
          </w:tcPr>
          <w:p w14:paraId="2E36A650" w14:textId="77777777" w:rsidR="00485F2A" w:rsidRDefault="00485F2A" w:rsidP="00F53718">
            <w:pPr>
              <w:pStyle w:val="Arbeitsanweisung"/>
              <w:widowControl w:val="0"/>
              <w:tabs>
                <w:tab w:val="left" w:pos="709"/>
              </w:tabs>
            </w:pPr>
          </w:p>
        </w:tc>
        <w:tc>
          <w:tcPr>
            <w:tcW w:w="286" w:type="dxa"/>
          </w:tcPr>
          <w:p w14:paraId="01971E50" w14:textId="77777777" w:rsidR="00485F2A" w:rsidRDefault="00485F2A" w:rsidP="00F53718">
            <w:pPr>
              <w:pStyle w:val="Arbeitsanweisung"/>
              <w:widowControl w:val="0"/>
              <w:tabs>
                <w:tab w:val="left" w:pos="709"/>
              </w:tabs>
            </w:pPr>
          </w:p>
        </w:tc>
        <w:tc>
          <w:tcPr>
            <w:tcW w:w="283" w:type="dxa"/>
          </w:tcPr>
          <w:p w14:paraId="1D728EF9" w14:textId="77777777" w:rsidR="00485F2A" w:rsidRDefault="00485F2A" w:rsidP="00F53718">
            <w:pPr>
              <w:pStyle w:val="Arbeitsanweisung"/>
              <w:widowControl w:val="0"/>
              <w:tabs>
                <w:tab w:val="left" w:pos="709"/>
              </w:tabs>
            </w:pPr>
          </w:p>
        </w:tc>
        <w:tc>
          <w:tcPr>
            <w:tcW w:w="285" w:type="dxa"/>
          </w:tcPr>
          <w:p w14:paraId="4EE3AADE" w14:textId="77777777" w:rsidR="00485F2A" w:rsidRDefault="00485F2A" w:rsidP="00F53718">
            <w:pPr>
              <w:pStyle w:val="Arbeitsanweisung"/>
              <w:widowControl w:val="0"/>
              <w:tabs>
                <w:tab w:val="left" w:pos="709"/>
              </w:tabs>
            </w:pPr>
          </w:p>
        </w:tc>
        <w:tc>
          <w:tcPr>
            <w:tcW w:w="282" w:type="dxa"/>
          </w:tcPr>
          <w:p w14:paraId="0F1EE5C6" w14:textId="77777777" w:rsidR="00485F2A" w:rsidRDefault="00485F2A" w:rsidP="00F53718">
            <w:pPr>
              <w:pStyle w:val="Arbeitsanweisung"/>
              <w:widowControl w:val="0"/>
              <w:tabs>
                <w:tab w:val="left" w:pos="709"/>
              </w:tabs>
            </w:pPr>
          </w:p>
        </w:tc>
        <w:tc>
          <w:tcPr>
            <w:tcW w:w="283" w:type="dxa"/>
          </w:tcPr>
          <w:p w14:paraId="2F6193EE" w14:textId="77777777" w:rsidR="00485F2A" w:rsidRDefault="00485F2A" w:rsidP="00F53718">
            <w:pPr>
              <w:pStyle w:val="Arbeitsanweisung"/>
              <w:widowControl w:val="0"/>
              <w:tabs>
                <w:tab w:val="left" w:pos="709"/>
              </w:tabs>
            </w:pPr>
          </w:p>
        </w:tc>
        <w:tc>
          <w:tcPr>
            <w:tcW w:w="282" w:type="dxa"/>
          </w:tcPr>
          <w:p w14:paraId="4D74D160" w14:textId="77777777" w:rsidR="00485F2A" w:rsidRDefault="00485F2A" w:rsidP="00F53718">
            <w:pPr>
              <w:pStyle w:val="Arbeitsanweisung"/>
              <w:widowControl w:val="0"/>
              <w:tabs>
                <w:tab w:val="left" w:pos="709"/>
              </w:tabs>
            </w:pPr>
          </w:p>
        </w:tc>
        <w:tc>
          <w:tcPr>
            <w:tcW w:w="281" w:type="dxa"/>
          </w:tcPr>
          <w:p w14:paraId="15912765" w14:textId="77777777" w:rsidR="00485F2A" w:rsidRDefault="00485F2A" w:rsidP="00F53718">
            <w:pPr>
              <w:pStyle w:val="Arbeitsanweisung"/>
              <w:widowControl w:val="0"/>
              <w:tabs>
                <w:tab w:val="left" w:pos="709"/>
              </w:tabs>
            </w:pPr>
          </w:p>
        </w:tc>
        <w:tc>
          <w:tcPr>
            <w:tcW w:w="285" w:type="dxa"/>
          </w:tcPr>
          <w:p w14:paraId="7CA10728" w14:textId="77777777" w:rsidR="00485F2A" w:rsidRDefault="00485F2A" w:rsidP="00F53718">
            <w:pPr>
              <w:pStyle w:val="Arbeitsanweisung"/>
              <w:widowControl w:val="0"/>
              <w:tabs>
                <w:tab w:val="left" w:pos="709"/>
              </w:tabs>
            </w:pPr>
          </w:p>
        </w:tc>
        <w:tc>
          <w:tcPr>
            <w:tcW w:w="284" w:type="dxa"/>
          </w:tcPr>
          <w:p w14:paraId="489C95F2" w14:textId="77777777" w:rsidR="00485F2A" w:rsidRDefault="00485F2A" w:rsidP="00F53718">
            <w:pPr>
              <w:pStyle w:val="Arbeitsanweisung"/>
              <w:widowControl w:val="0"/>
              <w:tabs>
                <w:tab w:val="left" w:pos="709"/>
              </w:tabs>
            </w:pPr>
          </w:p>
        </w:tc>
        <w:tc>
          <w:tcPr>
            <w:tcW w:w="282" w:type="dxa"/>
          </w:tcPr>
          <w:p w14:paraId="3A314E0A" w14:textId="77777777" w:rsidR="00485F2A" w:rsidRDefault="00485F2A" w:rsidP="00F53718">
            <w:pPr>
              <w:pStyle w:val="Arbeitsanweisung"/>
              <w:widowControl w:val="0"/>
              <w:tabs>
                <w:tab w:val="left" w:pos="709"/>
              </w:tabs>
            </w:pPr>
          </w:p>
        </w:tc>
        <w:tc>
          <w:tcPr>
            <w:tcW w:w="281" w:type="dxa"/>
          </w:tcPr>
          <w:p w14:paraId="108BA968" w14:textId="77777777" w:rsidR="00485F2A" w:rsidRDefault="00485F2A" w:rsidP="00F53718">
            <w:pPr>
              <w:pStyle w:val="Arbeitsanweisung"/>
              <w:widowControl w:val="0"/>
              <w:tabs>
                <w:tab w:val="left" w:pos="709"/>
              </w:tabs>
            </w:pPr>
          </w:p>
        </w:tc>
        <w:tc>
          <w:tcPr>
            <w:tcW w:w="283" w:type="dxa"/>
          </w:tcPr>
          <w:p w14:paraId="58EEB11A" w14:textId="77777777" w:rsidR="00485F2A" w:rsidRDefault="00485F2A" w:rsidP="00F53718">
            <w:pPr>
              <w:pStyle w:val="Arbeitsanweisung"/>
              <w:widowControl w:val="0"/>
              <w:tabs>
                <w:tab w:val="left" w:pos="709"/>
              </w:tabs>
            </w:pPr>
          </w:p>
        </w:tc>
        <w:tc>
          <w:tcPr>
            <w:tcW w:w="283" w:type="dxa"/>
          </w:tcPr>
          <w:p w14:paraId="580D26BC" w14:textId="77777777" w:rsidR="00485F2A" w:rsidRDefault="00485F2A" w:rsidP="00F53718">
            <w:pPr>
              <w:pStyle w:val="Arbeitsanweisung"/>
              <w:widowControl w:val="0"/>
              <w:tabs>
                <w:tab w:val="left" w:pos="709"/>
              </w:tabs>
            </w:pPr>
          </w:p>
        </w:tc>
        <w:tc>
          <w:tcPr>
            <w:tcW w:w="284" w:type="dxa"/>
          </w:tcPr>
          <w:p w14:paraId="0B93D08B" w14:textId="77777777" w:rsidR="00485F2A" w:rsidRDefault="00485F2A" w:rsidP="00F53718">
            <w:pPr>
              <w:pStyle w:val="Arbeitsanweisung"/>
              <w:widowControl w:val="0"/>
              <w:tabs>
                <w:tab w:val="left" w:pos="709"/>
              </w:tabs>
            </w:pPr>
          </w:p>
        </w:tc>
        <w:tc>
          <w:tcPr>
            <w:tcW w:w="284" w:type="dxa"/>
          </w:tcPr>
          <w:p w14:paraId="40B41A98" w14:textId="77777777" w:rsidR="00485F2A" w:rsidRDefault="00485F2A" w:rsidP="00F53718">
            <w:pPr>
              <w:pStyle w:val="Arbeitsanweisung"/>
              <w:widowControl w:val="0"/>
              <w:tabs>
                <w:tab w:val="left" w:pos="709"/>
              </w:tabs>
            </w:pPr>
          </w:p>
        </w:tc>
        <w:tc>
          <w:tcPr>
            <w:tcW w:w="281" w:type="dxa"/>
          </w:tcPr>
          <w:p w14:paraId="586D189A" w14:textId="77777777" w:rsidR="00485F2A" w:rsidRDefault="00485F2A" w:rsidP="00F53718">
            <w:pPr>
              <w:pStyle w:val="Arbeitsanweisung"/>
              <w:widowControl w:val="0"/>
              <w:tabs>
                <w:tab w:val="left" w:pos="709"/>
              </w:tabs>
            </w:pPr>
          </w:p>
        </w:tc>
        <w:tc>
          <w:tcPr>
            <w:tcW w:w="282" w:type="dxa"/>
          </w:tcPr>
          <w:p w14:paraId="6C55AE8C" w14:textId="77777777" w:rsidR="00485F2A" w:rsidRDefault="00485F2A" w:rsidP="00F53718">
            <w:pPr>
              <w:pStyle w:val="Arbeitsanweisung"/>
              <w:widowControl w:val="0"/>
              <w:tabs>
                <w:tab w:val="left" w:pos="709"/>
              </w:tabs>
            </w:pPr>
          </w:p>
        </w:tc>
        <w:tc>
          <w:tcPr>
            <w:tcW w:w="286" w:type="dxa"/>
          </w:tcPr>
          <w:p w14:paraId="2E163290" w14:textId="77777777" w:rsidR="00485F2A" w:rsidRDefault="00485F2A" w:rsidP="00F53718">
            <w:pPr>
              <w:pStyle w:val="Arbeitsanweisung"/>
              <w:widowControl w:val="0"/>
              <w:tabs>
                <w:tab w:val="left" w:pos="709"/>
              </w:tabs>
            </w:pPr>
          </w:p>
        </w:tc>
        <w:tc>
          <w:tcPr>
            <w:tcW w:w="281" w:type="dxa"/>
          </w:tcPr>
          <w:p w14:paraId="249E81FA" w14:textId="77777777" w:rsidR="00485F2A" w:rsidRDefault="00485F2A" w:rsidP="00F53718">
            <w:pPr>
              <w:pStyle w:val="Arbeitsanweisung"/>
              <w:widowControl w:val="0"/>
              <w:tabs>
                <w:tab w:val="left" w:pos="709"/>
              </w:tabs>
            </w:pPr>
          </w:p>
        </w:tc>
        <w:tc>
          <w:tcPr>
            <w:tcW w:w="236" w:type="dxa"/>
          </w:tcPr>
          <w:p w14:paraId="6FED081E" w14:textId="77777777" w:rsidR="00485F2A" w:rsidRDefault="00485F2A" w:rsidP="00F53718">
            <w:pPr>
              <w:pStyle w:val="Arbeitsanweisung"/>
              <w:widowControl w:val="0"/>
              <w:tabs>
                <w:tab w:val="left" w:pos="709"/>
              </w:tabs>
            </w:pPr>
          </w:p>
        </w:tc>
      </w:tr>
      <w:tr w:rsidR="00485F2A" w14:paraId="1CD51115" w14:textId="77777777" w:rsidTr="00485F2A">
        <w:trPr>
          <w:trHeight w:val="283"/>
        </w:trPr>
        <w:tc>
          <w:tcPr>
            <w:tcW w:w="280" w:type="dxa"/>
          </w:tcPr>
          <w:p w14:paraId="600CF06B" w14:textId="77777777" w:rsidR="00485F2A" w:rsidRDefault="00485F2A" w:rsidP="00F53718">
            <w:pPr>
              <w:pStyle w:val="Arbeitsanweisung"/>
              <w:widowControl w:val="0"/>
              <w:tabs>
                <w:tab w:val="left" w:pos="709"/>
              </w:tabs>
            </w:pPr>
          </w:p>
        </w:tc>
        <w:tc>
          <w:tcPr>
            <w:tcW w:w="280" w:type="dxa"/>
          </w:tcPr>
          <w:p w14:paraId="6B701242" w14:textId="77777777" w:rsidR="00485F2A" w:rsidRDefault="00485F2A" w:rsidP="00F53718">
            <w:pPr>
              <w:pStyle w:val="Arbeitsanweisung"/>
              <w:widowControl w:val="0"/>
              <w:tabs>
                <w:tab w:val="left" w:pos="709"/>
              </w:tabs>
            </w:pPr>
          </w:p>
        </w:tc>
        <w:tc>
          <w:tcPr>
            <w:tcW w:w="282" w:type="dxa"/>
          </w:tcPr>
          <w:p w14:paraId="45796291" w14:textId="77777777" w:rsidR="00485F2A" w:rsidRDefault="00485F2A" w:rsidP="00F53718">
            <w:pPr>
              <w:pStyle w:val="Arbeitsanweisung"/>
              <w:widowControl w:val="0"/>
              <w:tabs>
                <w:tab w:val="left" w:pos="709"/>
              </w:tabs>
            </w:pPr>
          </w:p>
        </w:tc>
        <w:tc>
          <w:tcPr>
            <w:tcW w:w="282" w:type="dxa"/>
          </w:tcPr>
          <w:p w14:paraId="5CC7206D" w14:textId="77777777" w:rsidR="00485F2A" w:rsidRDefault="00485F2A" w:rsidP="00F53718">
            <w:pPr>
              <w:pStyle w:val="Arbeitsanweisung"/>
              <w:widowControl w:val="0"/>
              <w:tabs>
                <w:tab w:val="left" w:pos="709"/>
              </w:tabs>
            </w:pPr>
          </w:p>
        </w:tc>
        <w:tc>
          <w:tcPr>
            <w:tcW w:w="282" w:type="dxa"/>
          </w:tcPr>
          <w:p w14:paraId="5E33E7F0" w14:textId="77777777" w:rsidR="00485F2A" w:rsidRDefault="00485F2A" w:rsidP="00F53718">
            <w:pPr>
              <w:pStyle w:val="Arbeitsanweisung"/>
              <w:widowControl w:val="0"/>
              <w:tabs>
                <w:tab w:val="left" w:pos="709"/>
              </w:tabs>
            </w:pPr>
          </w:p>
        </w:tc>
        <w:tc>
          <w:tcPr>
            <w:tcW w:w="287" w:type="dxa"/>
          </w:tcPr>
          <w:p w14:paraId="0855C313" w14:textId="77777777" w:rsidR="00485F2A" w:rsidRDefault="00485F2A" w:rsidP="00F53718">
            <w:pPr>
              <w:pStyle w:val="Arbeitsanweisung"/>
              <w:widowControl w:val="0"/>
              <w:tabs>
                <w:tab w:val="left" w:pos="709"/>
              </w:tabs>
            </w:pPr>
          </w:p>
        </w:tc>
        <w:tc>
          <w:tcPr>
            <w:tcW w:w="282" w:type="dxa"/>
          </w:tcPr>
          <w:p w14:paraId="5D295E0F" w14:textId="77777777" w:rsidR="00485F2A" w:rsidRDefault="00485F2A" w:rsidP="00F53718">
            <w:pPr>
              <w:pStyle w:val="Arbeitsanweisung"/>
              <w:widowControl w:val="0"/>
              <w:tabs>
                <w:tab w:val="left" w:pos="709"/>
              </w:tabs>
            </w:pPr>
          </w:p>
        </w:tc>
        <w:tc>
          <w:tcPr>
            <w:tcW w:w="281" w:type="dxa"/>
          </w:tcPr>
          <w:p w14:paraId="170A3B18" w14:textId="77777777" w:rsidR="00485F2A" w:rsidRDefault="00485F2A" w:rsidP="00F53718">
            <w:pPr>
              <w:pStyle w:val="Arbeitsanweisung"/>
              <w:widowControl w:val="0"/>
              <w:tabs>
                <w:tab w:val="left" w:pos="709"/>
              </w:tabs>
            </w:pPr>
          </w:p>
        </w:tc>
        <w:tc>
          <w:tcPr>
            <w:tcW w:w="281" w:type="dxa"/>
          </w:tcPr>
          <w:p w14:paraId="7E89D2CB" w14:textId="77777777" w:rsidR="00485F2A" w:rsidRDefault="00485F2A" w:rsidP="00F53718">
            <w:pPr>
              <w:pStyle w:val="Arbeitsanweisung"/>
              <w:widowControl w:val="0"/>
              <w:tabs>
                <w:tab w:val="left" w:pos="709"/>
              </w:tabs>
            </w:pPr>
          </w:p>
        </w:tc>
        <w:tc>
          <w:tcPr>
            <w:tcW w:w="291" w:type="dxa"/>
          </w:tcPr>
          <w:p w14:paraId="0868B61A" w14:textId="77777777" w:rsidR="00485F2A" w:rsidRDefault="00485F2A" w:rsidP="00F53718">
            <w:pPr>
              <w:pStyle w:val="Arbeitsanweisung"/>
              <w:widowControl w:val="0"/>
              <w:tabs>
                <w:tab w:val="left" w:pos="709"/>
              </w:tabs>
            </w:pPr>
          </w:p>
        </w:tc>
        <w:tc>
          <w:tcPr>
            <w:tcW w:w="283" w:type="dxa"/>
          </w:tcPr>
          <w:p w14:paraId="341EBCC4" w14:textId="77777777" w:rsidR="00485F2A" w:rsidRDefault="00485F2A" w:rsidP="00F53718">
            <w:pPr>
              <w:pStyle w:val="Arbeitsanweisung"/>
              <w:widowControl w:val="0"/>
              <w:tabs>
                <w:tab w:val="left" w:pos="709"/>
              </w:tabs>
            </w:pPr>
          </w:p>
        </w:tc>
        <w:tc>
          <w:tcPr>
            <w:tcW w:w="282" w:type="dxa"/>
          </w:tcPr>
          <w:p w14:paraId="1A3C8352" w14:textId="77777777" w:rsidR="00485F2A" w:rsidRDefault="00485F2A" w:rsidP="00F53718">
            <w:pPr>
              <w:pStyle w:val="Arbeitsanweisung"/>
              <w:widowControl w:val="0"/>
              <w:tabs>
                <w:tab w:val="left" w:pos="709"/>
              </w:tabs>
            </w:pPr>
          </w:p>
        </w:tc>
        <w:tc>
          <w:tcPr>
            <w:tcW w:w="286" w:type="dxa"/>
          </w:tcPr>
          <w:p w14:paraId="1E86ABA5" w14:textId="77777777" w:rsidR="00485F2A" w:rsidRDefault="00485F2A" w:rsidP="00F53718">
            <w:pPr>
              <w:pStyle w:val="Arbeitsanweisung"/>
              <w:widowControl w:val="0"/>
              <w:tabs>
                <w:tab w:val="left" w:pos="709"/>
              </w:tabs>
            </w:pPr>
          </w:p>
        </w:tc>
        <w:tc>
          <w:tcPr>
            <w:tcW w:w="283" w:type="dxa"/>
          </w:tcPr>
          <w:p w14:paraId="2F739E07" w14:textId="77777777" w:rsidR="00485F2A" w:rsidRDefault="00485F2A" w:rsidP="00F53718">
            <w:pPr>
              <w:pStyle w:val="Arbeitsanweisung"/>
              <w:widowControl w:val="0"/>
              <w:tabs>
                <w:tab w:val="left" w:pos="709"/>
              </w:tabs>
            </w:pPr>
          </w:p>
        </w:tc>
        <w:tc>
          <w:tcPr>
            <w:tcW w:w="285" w:type="dxa"/>
          </w:tcPr>
          <w:p w14:paraId="01823828" w14:textId="77777777" w:rsidR="00485F2A" w:rsidRDefault="00485F2A" w:rsidP="00F53718">
            <w:pPr>
              <w:pStyle w:val="Arbeitsanweisung"/>
              <w:widowControl w:val="0"/>
              <w:tabs>
                <w:tab w:val="left" w:pos="709"/>
              </w:tabs>
            </w:pPr>
          </w:p>
        </w:tc>
        <w:tc>
          <w:tcPr>
            <w:tcW w:w="282" w:type="dxa"/>
          </w:tcPr>
          <w:p w14:paraId="7BB10030" w14:textId="77777777" w:rsidR="00485F2A" w:rsidRDefault="00485F2A" w:rsidP="00F53718">
            <w:pPr>
              <w:pStyle w:val="Arbeitsanweisung"/>
              <w:widowControl w:val="0"/>
              <w:tabs>
                <w:tab w:val="left" w:pos="709"/>
              </w:tabs>
            </w:pPr>
          </w:p>
        </w:tc>
        <w:tc>
          <w:tcPr>
            <w:tcW w:w="283" w:type="dxa"/>
          </w:tcPr>
          <w:p w14:paraId="50613157" w14:textId="77777777" w:rsidR="00485F2A" w:rsidRDefault="00485F2A" w:rsidP="00F53718">
            <w:pPr>
              <w:pStyle w:val="Arbeitsanweisung"/>
              <w:widowControl w:val="0"/>
              <w:tabs>
                <w:tab w:val="left" w:pos="709"/>
              </w:tabs>
            </w:pPr>
          </w:p>
        </w:tc>
        <w:tc>
          <w:tcPr>
            <w:tcW w:w="282" w:type="dxa"/>
          </w:tcPr>
          <w:p w14:paraId="3BAEBE62" w14:textId="77777777" w:rsidR="00485F2A" w:rsidRDefault="00485F2A" w:rsidP="00F53718">
            <w:pPr>
              <w:pStyle w:val="Arbeitsanweisung"/>
              <w:widowControl w:val="0"/>
              <w:tabs>
                <w:tab w:val="left" w:pos="709"/>
              </w:tabs>
            </w:pPr>
          </w:p>
        </w:tc>
        <w:tc>
          <w:tcPr>
            <w:tcW w:w="281" w:type="dxa"/>
          </w:tcPr>
          <w:p w14:paraId="39CA7F08" w14:textId="77777777" w:rsidR="00485F2A" w:rsidRDefault="00485F2A" w:rsidP="00F53718">
            <w:pPr>
              <w:pStyle w:val="Arbeitsanweisung"/>
              <w:widowControl w:val="0"/>
              <w:tabs>
                <w:tab w:val="left" w:pos="709"/>
              </w:tabs>
            </w:pPr>
          </w:p>
        </w:tc>
        <w:tc>
          <w:tcPr>
            <w:tcW w:w="285" w:type="dxa"/>
          </w:tcPr>
          <w:p w14:paraId="2878300C" w14:textId="77777777" w:rsidR="00485F2A" w:rsidRDefault="00485F2A" w:rsidP="00F53718">
            <w:pPr>
              <w:pStyle w:val="Arbeitsanweisung"/>
              <w:widowControl w:val="0"/>
              <w:tabs>
                <w:tab w:val="left" w:pos="709"/>
              </w:tabs>
            </w:pPr>
          </w:p>
        </w:tc>
        <w:tc>
          <w:tcPr>
            <w:tcW w:w="284" w:type="dxa"/>
          </w:tcPr>
          <w:p w14:paraId="25D8038B" w14:textId="77777777" w:rsidR="00485F2A" w:rsidRDefault="00485F2A" w:rsidP="00F53718">
            <w:pPr>
              <w:pStyle w:val="Arbeitsanweisung"/>
              <w:widowControl w:val="0"/>
              <w:tabs>
                <w:tab w:val="left" w:pos="709"/>
              </w:tabs>
            </w:pPr>
          </w:p>
        </w:tc>
        <w:tc>
          <w:tcPr>
            <w:tcW w:w="282" w:type="dxa"/>
          </w:tcPr>
          <w:p w14:paraId="6B0CB466" w14:textId="77777777" w:rsidR="00485F2A" w:rsidRDefault="00485F2A" w:rsidP="00F53718">
            <w:pPr>
              <w:pStyle w:val="Arbeitsanweisung"/>
              <w:widowControl w:val="0"/>
              <w:tabs>
                <w:tab w:val="left" w:pos="709"/>
              </w:tabs>
            </w:pPr>
          </w:p>
        </w:tc>
        <w:tc>
          <w:tcPr>
            <w:tcW w:w="281" w:type="dxa"/>
          </w:tcPr>
          <w:p w14:paraId="6171A324" w14:textId="77777777" w:rsidR="00485F2A" w:rsidRDefault="00485F2A" w:rsidP="00F53718">
            <w:pPr>
              <w:pStyle w:val="Arbeitsanweisung"/>
              <w:widowControl w:val="0"/>
              <w:tabs>
                <w:tab w:val="left" w:pos="709"/>
              </w:tabs>
            </w:pPr>
          </w:p>
        </w:tc>
        <w:tc>
          <w:tcPr>
            <w:tcW w:w="283" w:type="dxa"/>
          </w:tcPr>
          <w:p w14:paraId="5F8C801B" w14:textId="77777777" w:rsidR="00485F2A" w:rsidRDefault="00485F2A" w:rsidP="00F53718">
            <w:pPr>
              <w:pStyle w:val="Arbeitsanweisung"/>
              <w:widowControl w:val="0"/>
              <w:tabs>
                <w:tab w:val="left" w:pos="709"/>
              </w:tabs>
            </w:pPr>
          </w:p>
        </w:tc>
        <w:tc>
          <w:tcPr>
            <w:tcW w:w="283" w:type="dxa"/>
          </w:tcPr>
          <w:p w14:paraId="2C1B7875" w14:textId="77777777" w:rsidR="00485F2A" w:rsidRDefault="00485F2A" w:rsidP="00F53718">
            <w:pPr>
              <w:pStyle w:val="Arbeitsanweisung"/>
              <w:widowControl w:val="0"/>
              <w:tabs>
                <w:tab w:val="left" w:pos="709"/>
              </w:tabs>
            </w:pPr>
          </w:p>
        </w:tc>
        <w:tc>
          <w:tcPr>
            <w:tcW w:w="284" w:type="dxa"/>
          </w:tcPr>
          <w:p w14:paraId="34E8E284" w14:textId="77777777" w:rsidR="00485F2A" w:rsidRDefault="00485F2A" w:rsidP="00F53718">
            <w:pPr>
              <w:pStyle w:val="Arbeitsanweisung"/>
              <w:widowControl w:val="0"/>
              <w:tabs>
                <w:tab w:val="left" w:pos="709"/>
              </w:tabs>
            </w:pPr>
          </w:p>
        </w:tc>
        <w:tc>
          <w:tcPr>
            <w:tcW w:w="284" w:type="dxa"/>
          </w:tcPr>
          <w:p w14:paraId="6546BCC4" w14:textId="77777777" w:rsidR="00485F2A" w:rsidRDefault="00485F2A" w:rsidP="00F53718">
            <w:pPr>
              <w:pStyle w:val="Arbeitsanweisung"/>
              <w:widowControl w:val="0"/>
              <w:tabs>
                <w:tab w:val="left" w:pos="709"/>
              </w:tabs>
            </w:pPr>
          </w:p>
        </w:tc>
        <w:tc>
          <w:tcPr>
            <w:tcW w:w="281" w:type="dxa"/>
          </w:tcPr>
          <w:p w14:paraId="65C48ABC" w14:textId="77777777" w:rsidR="00485F2A" w:rsidRDefault="00485F2A" w:rsidP="00F53718">
            <w:pPr>
              <w:pStyle w:val="Arbeitsanweisung"/>
              <w:widowControl w:val="0"/>
              <w:tabs>
                <w:tab w:val="left" w:pos="709"/>
              </w:tabs>
            </w:pPr>
          </w:p>
        </w:tc>
        <w:tc>
          <w:tcPr>
            <w:tcW w:w="282" w:type="dxa"/>
          </w:tcPr>
          <w:p w14:paraId="400B3ED7" w14:textId="77777777" w:rsidR="00485F2A" w:rsidRDefault="00485F2A" w:rsidP="00F53718">
            <w:pPr>
              <w:pStyle w:val="Arbeitsanweisung"/>
              <w:widowControl w:val="0"/>
              <w:tabs>
                <w:tab w:val="left" w:pos="709"/>
              </w:tabs>
            </w:pPr>
          </w:p>
        </w:tc>
        <w:tc>
          <w:tcPr>
            <w:tcW w:w="286" w:type="dxa"/>
          </w:tcPr>
          <w:p w14:paraId="0A769134" w14:textId="77777777" w:rsidR="00485F2A" w:rsidRDefault="00485F2A" w:rsidP="00F53718">
            <w:pPr>
              <w:pStyle w:val="Arbeitsanweisung"/>
              <w:widowControl w:val="0"/>
              <w:tabs>
                <w:tab w:val="left" w:pos="709"/>
              </w:tabs>
            </w:pPr>
          </w:p>
        </w:tc>
        <w:tc>
          <w:tcPr>
            <w:tcW w:w="281" w:type="dxa"/>
          </w:tcPr>
          <w:p w14:paraId="01AD3C3B" w14:textId="77777777" w:rsidR="00485F2A" w:rsidRDefault="00485F2A" w:rsidP="00F53718">
            <w:pPr>
              <w:pStyle w:val="Arbeitsanweisung"/>
              <w:widowControl w:val="0"/>
              <w:tabs>
                <w:tab w:val="left" w:pos="709"/>
              </w:tabs>
            </w:pPr>
          </w:p>
        </w:tc>
        <w:tc>
          <w:tcPr>
            <w:tcW w:w="236" w:type="dxa"/>
          </w:tcPr>
          <w:p w14:paraId="6DEC49B8" w14:textId="77777777" w:rsidR="00485F2A" w:rsidRDefault="00485F2A" w:rsidP="00F53718">
            <w:pPr>
              <w:pStyle w:val="Arbeitsanweisung"/>
              <w:widowControl w:val="0"/>
              <w:tabs>
                <w:tab w:val="left" w:pos="709"/>
              </w:tabs>
            </w:pPr>
          </w:p>
        </w:tc>
      </w:tr>
      <w:tr w:rsidR="00485F2A" w14:paraId="347D7896" w14:textId="77777777" w:rsidTr="00485F2A">
        <w:trPr>
          <w:trHeight w:val="283"/>
        </w:trPr>
        <w:tc>
          <w:tcPr>
            <w:tcW w:w="280" w:type="dxa"/>
          </w:tcPr>
          <w:p w14:paraId="34FD1923" w14:textId="77777777" w:rsidR="00485F2A" w:rsidRDefault="00485F2A" w:rsidP="00F53718">
            <w:pPr>
              <w:pStyle w:val="Arbeitsanweisung"/>
              <w:widowControl w:val="0"/>
              <w:tabs>
                <w:tab w:val="left" w:pos="709"/>
              </w:tabs>
            </w:pPr>
          </w:p>
        </w:tc>
        <w:tc>
          <w:tcPr>
            <w:tcW w:w="280" w:type="dxa"/>
          </w:tcPr>
          <w:p w14:paraId="6CBA2AA1" w14:textId="77777777" w:rsidR="00485F2A" w:rsidRDefault="00485F2A" w:rsidP="00F53718">
            <w:pPr>
              <w:pStyle w:val="Arbeitsanweisung"/>
              <w:widowControl w:val="0"/>
              <w:tabs>
                <w:tab w:val="left" w:pos="709"/>
              </w:tabs>
            </w:pPr>
          </w:p>
        </w:tc>
        <w:tc>
          <w:tcPr>
            <w:tcW w:w="282" w:type="dxa"/>
          </w:tcPr>
          <w:p w14:paraId="3D02574D" w14:textId="77777777" w:rsidR="00485F2A" w:rsidRDefault="00485F2A" w:rsidP="00F53718">
            <w:pPr>
              <w:pStyle w:val="Arbeitsanweisung"/>
              <w:widowControl w:val="0"/>
              <w:tabs>
                <w:tab w:val="left" w:pos="709"/>
              </w:tabs>
            </w:pPr>
          </w:p>
        </w:tc>
        <w:tc>
          <w:tcPr>
            <w:tcW w:w="282" w:type="dxa"/>
          </w:tcPr>
          <w:p w14:paraId="1DDC05B5" w14:textId="77777777" w:rsidR="00485F2A" w:rsidRDefault="00485F2A" w:rsidP="00F53718">
            <w:pPr>
              <w:pStyle w:val="Arbeitsanweisung"/>
              <w:widowControl w:val="0"/>
              <w:tabs>
                <w:tab w:val="left" w:pos="709"/>
              </w:tabs>
            </w:pPr>
          </w:p>
        </w:tc>
        <w:tc>
          <w:tcPr>
            <w:tcW w:w="282" w:type="dxa"/>
          </w:tcPr>
          <w:p w14:paraId="1CD3B757" w14:textId="77777777" w:rsidR="00485F2A" w:rsidRDefault="00485F2A" w:rsidP="00F53718">
            <w:pPr>
              <w:pStyle w:val="Arbeitsanweisung"/>
              <w:widowControl w:val="0"/>
              <w:tabs>
                <w:tab w:val="left" w:pos="709"/>
              </w:tabs>
            </w:pPr>
          </w:p>
        </w:tc>
        <w:tc>
          <w:tcPr>
            <w:tcW w:w="287" w:type="dxa"/>
          </w:tcPr>
          <w:p w14:paraId="012D3C22" w14:textId="77777777" w:rsidR="00485F2A" w:rsidRDefault="00485F2A" w:rsidP="00F53718">
            <w:pPr>
              <w:pStyle w:val="Arbeitsanweisung"/>
              <w:widowControl w:val="0"/>
              <w:tabs>
                <w:tab w:val="left" w:pos="709"/>
              </w:tabs>
            </w:pPr>
          </w:p>
        </w:tc>
        <w:tc>
          <w:tcPr>
            <w:tcW w:w="282" w:type="dxa"/>
          </w:tcPr>
          <w:p w14:paraId="3F688851" w14:textId="77777777" w:rsidR="00485F2A" w:rsidRDefault="00485F2A" w:rsidP="00F53718">
            <w:pPr>
              <w:pStyle w:val="Arbeitsanweisung"/>
              <w:widowControl w:val="0"/>
              <w:tabs>
                <w:tab w:val="left" w:pos="709"/>
              </w:tabs>
            </w:pPr>
          </w:p>
        </w:tc>
        <w:tc>
          <w:tcPr>
            <w:tcW w:w="281" w:type="dxa"/>
          </w:tcPr>
          <w:p w14:paraId="28426C76" w14:textId="77777777" w:rsidR="00485F2A" w:rsidRDefault="00485F2A" w:rsidP="00F53718">
            <w:pPr>
              <w:pStyle w:val="Arbeitsanweisung"/>
              <w:widowControl w:val="0"/>
              <w:tabs>
                <w:tab w:val="left" w:pos="709"/>
              </w:tabs>
            </w:pPr>
          </w:p>
        </w:tc>
        <w:tc>
          <w:tcPr>
            <w:tcW w:w="281" w:type="dxa"/>
          </w:tcPr>
          <w:p w14:paraId="1747B26D" w14:textId="77777777" w:rsidR="00485F2A" w:rsidRDefault="00485F2A" w:rsidP="00F53718">
            <w:pPr>
              <w:pStyle w:val="Arbeitsanweisung"/>
              <w:widowControl w:val="0"/>
              <w:tabs>
                <w:tab w:val="left" w:pos="709"/>
              </w:tabs>
            </w:pPr>
          </w:p>
        </w:tc>
        <w:tc>
          <w:tcPr>
            <w:tcW w:w="291" w:type="dxa"/>
          </w:tcPr>
          <w:p w14:paraId="3494C4FB" w14:textId="77777777" w:rsidR="00485F2A" w:rsidRDefault="00485F2A" w:rsidP="00F53718">
            <w:pPr>
              <w:pStyle w:val="Arbeitsanweisung"/>
              <w:widowControl w:val="0"/>
              <w:tabs>
                <w:tab w:val="left" w:pos="709"/>
              </w:tabs>
            </w:pPr>
          </w:p>
        </w:tc>
        <w:tc>
          <w:tcPr>
            <w:tcW w:w="283" w:type="dxa"/>
          </w:tcPr>
          <w:p w14:paraId="4A55B2AA" w14:textId="77777777" w:rsidR="00485F2A" w:rsidRDefault="00485F2A" w:rsidP="00F53718">
            <w:pPr>
              <w:pStyle w:val="Arbeitsanweisung"/>
              <w:widowControl w:val="0"/>
              <w:tabs>
                <w:tab w:val="left" w:pos="709"/>
              </w:tabs>
            </w:pPr>
          </w:p>
        </w:tc>
        <w:tc>
          <w:tcPr>
            <w:tcW w:w="282" w:type="dxa"/>
          </w:tcPr>
          <w:p w14:paraId="54B409A9" w14:textId="77777777" w:rsidR="00485F2A" w:rsidRDefault="00485F2A" w:rsidP="00F53718">
            <w:pPr>
              <w:pStyle w:val="Arbeitsanweisung"/>
              <w:widowControl w:val="0"/>
              <w:tabs>
                <w:tab w:val="left" w:pos="709"/>
              </w:tabs>
            </w:pPr>
          </w:p>
        </w:tc>
        <w:tc>
          <w:tcPr>
            <w:tcW w:w="286" w:type="dxa"/>
          </w:tcPr>
          <w:p w14:paraId="19E3736F" w14:textId="77777777" w:rsidR="00485F2A" w:rsidRDefault="00485F2A" w:rsidP="00F53718">
            <w:pPr>
              <w:pStyle w:val="Arbeitsanweisung"/>
              <w:widowControl w:val="0"/>
              <w:tabs>
                <w:tab w:val="left" w:pos="709"/>
              </w:tabs>
            </w:pPr>
          </w:p>
        </w:tc>
        <w:tc>
          <w:tcPr>
            <w:tcW w:w="283" w:type="dxa"/>
          </w:tcPr>
          <w:p w14:paraId="45D03766" w14:textId="77777777" w:rsidR="00485F2A" w:rsidRDefault="00485F2A" w:rsidP="00F53718">
            <w:pPr>
              <w:pStyle w:val="Arbeitsanweisung"/>
              <w:widowControl w:val="0"/>
              <w:tabs>
                <w:tab w:val="left" w:pos="709"/>
              </w:tabs>
            </w:pPr>
          </w:p>
        </w:tc>
        <w:tc>
          <w:tcPr>
            <w:tcW w:w="285" w:type="dxa"/>
          </w:tcPr>
          <w:p w14:paraId="5FEA283B" w14:textId="77777777" w:rsidR="00485F2A" w:rsidRDefault="00485F2A" w:rsidP="00F53718">
            <w:pPr>
              <w:pStyle w:val="Arbeitsanweisung"/>
              <w:widowControl w:val="0"/>
              <w:tabs>
                <w:tab w:val="left" w:pos="709"/>
              </w:tabs>
            </w:pPr>
          </w:p>
        </w:tc>
        <w:tc>
          <w:tcPr>
            <w:tcW w:w="282" w:type="dxa"/>
          </w:tcPr>
          <w:p w14:paraId="35165A04" w14:textId="77777777" w:rsidR="00485F2A" w:rsidRDefault="00485F2A" w:rsidP="00F53718">
            <w:pPr>
              <w:pStyle w:val="Arbeitsanweisung"/>
              <w:widowControl w:val="0"/>
              <w:tabs>
                <w:tab w:val="left" w:pos="709"/>
              </w:tabs>
            </w:pPr>
          </w:p>
        </w:tc>
        <w:tc>
          <w:tcPr>
            <w:tcW w:w="283" w:type="dxa"/>
          </w:tcPr>
          <w:p w14:paraId="35882B96" w14:textId="77777777" w:rsidR="00485F2A" w:rsidRDefault="00485F2A" w:rsidP="00F53718">
            <w:pPr>
              <w:pStyle w:val="Arbeitsanweisung"/>
              <w:widowControl w:val="0"/>
              <w:tabs>
                <w:tab w:val="left" w:pos="709"/>
              </w:tabs>
            </w:pPr>
          </w:p>
        </w:tc>
        <w:tc>
          <w:tcPr>
            <w:tcW w:w="282" w:type="dxa"/>
          </w:tcPr>
          <w:p w14:paraId="43FCF50E" w14:textId="77777777" w:rsidR="00485F2A" w:rsidRDefault="00485F2A" w:rsidP="00F53718">
            <w:pPr>
              <w:pStyle w:val="Arbeitsanweisung"/>
              <w:widowControl w:val="0"/>
              <w:tabs>
                <w:tab w:val="left" w:pos="709"/>
              </w:tabs>
            </w:pPr>
          </w:p>
        </w:tc>
        <w:tc>
          <w:tcPr>
            <w:tcW w:w="281" w:type="dxa"/>
          </w:tcPr>
          <w:p w14:paraId="5A51F293" w14:textId="77777777" w:rsidR="00485F2A" w:rsidRDefault="00485F2A" w:rsidP="00F53718">
            <w:pPr>
              <w:pStyle w:val="Arbeitsanweisung"/>
              <w:widowControl w:val="0"/>
              <w:tabs>
                <w:tab w:val="left" w:pos="709"/>
              </w:tabs>
            </w:pPr>
          </w:p>
        </w:tc>
        <w:tc>
          <w:tcPr>
            <w:tcW w:w="285" w:type="dxa"/>
          </w:tcPr>
          <w:p w14:paraId="14D3DF1A" w14:textId="77777777" w:rsidR="00485F2A" w:rsidRDefault="00485F2A" w:rsidP="00F53718">
            <w:pPr>
              <w:pStyle w:val="Arbeitsanweisung"/>
              <w:widowControl w:val="0"/>
              <w:tabs>
                <w:tab w:val="left" w:pos="709"/>
              </w:tabs>
            </w:pPr>
          </w:p>
        </w:tc>
        <w:tc>
          <w:tcPr>
            <w:tcW w:w="284" w:type="dxa"/>
          </w:tcPr>
          <w:p w14:paraId="1F2298ED" w14:textId="77777777" w:rsidR="00485F2A" w:rsidRDefault="00485F2A" w:rsidP="00F53718">
            <w:pPr>
              <w:pStyle w:val="Arbeitsanweisung"/>
              <w:widowControl w:val="0"/>
              <w:tabs>
                <w:tab w:val="left" w:pos="709"/>
              </w:tabs>
            </w:pPr>
          </w:p>
        </w:tc>
        <w:tc>
          <w:tcPr>
            <w:tcW w:w="282" w:type="dxa"/>
          </w:tcPr>
          <w:p w14:paraId="0D518395" w14:textId="77777777" w:rsidR="00485F2A" w:rsidRDefault="00485F2A" w:rsidP="00F53718">
            <w:pPr>
              <w:pStyle w:val="Arbeitsanweisung"/>
              <w:widowControl w:val="0"/>
              <w:tabs>
                <w:tab w:val="left" w:pos="709"/>
              </w:tabs>
            </w:pPr>
          </w:p>
        </w:tc>
        <w:tc>
          <w:tcPr>
            <w:tcW w:w="281" w:type="dxa"/>
          </w:tcPr>
          <w:p w14:paraId="0B31A98C" w14:textId="77777777" w:rsidR="00485F2A" w:rsidRDefault="00485F2A" w:rsidP="00F53718">
            <w:pPr>
              <w:pStyle w:val="Arbeitsanweisung"/>
              <w:widowControl w:val="0"/>
              <w:tabs>
                <w:tab w:val="left" w:pos="709"/>
              </w:tabs>
            </w:pPr>
          </w:p>
        </w:tc>
        <w:tc>
          <w:tcPr>
            <w:tcW w:w="283" w:type="dxa"/>
          </w:tcPr>
          <w:p w14:paraId="0B421F1A" w14:textId="77777777" w:rsidR="00485F2A" w:rsidRDefault="00485F2A" w:rsidP="00F53718">
            <w:pPr>
              <w:pStyle w:val="Arbeitsanweisung"/>
              <w:widowControl w:val="0"/>
              <w:tabs>
                <w:tab w:val="left" w:pos="709"/>
              </w:tabs>
            </w:pPr>
          </w:p>
        </w:tc>
        <w:tc>
          <w:tcPr>
            <w:tcW w:w="283" w:type="dxa"/>
          </w:tcPr>
          <w:p w14:paraId="02AFE79D" w14:textId="77777777" w:rsidR="00485F2A" w:rsidRDefault="00485F2A" w:rsidP="00F53718">
            <w:pPr>
              <w:pStyle w:val="Arbeitsanweisung"/>
              <w:widowControl w:val="0"/>
              <w:tabs>
                <w:tab w:val="left" w:pos="709"/>
              </w:tabs>
            </w:pPr>
          </w:p>
        </w:tc>
        <w:tc>
          <w:tcPr>
            <w:tcW w:w="284" w:type="dxa"/>
          </w:tcPr>
          <w:p w14:paraId="31552A3C" w14:textId="77777777" w:rsidR="00485F2A" w:rsidRDefault="00485F2A" w:rsidP="00F53718">
            <w:pPr>
              <w:pStyle w:val="Arbeitsanweisung"/>
              <w:widowControl w:val="0"/>
              <w:tabs>
                <w:tab w:val="left" w:pos="709"/>
              </w:tabs>
            </w:pPr>
          </w:p>
        </w:tc>
        <w:tc>
          <w:tcPr>
            <w:tcW w:w="284" w:type="dxa"/>
          </w:tcPr>
          <w:p w14:paraId="2B41FC1E" w14:textId="77777777" w:rsidR="00485F2A" w:rsidRDefault="00485F2A" w:rsidP="00F53718">
            <w:pPr>
              <w:pStyle w:val="Arbeitsanweisung"/>
              <w:widowControl w:val="0"/>
              <w:tabs>
                <w:tab w:val="left" w:pos="709"/>
              </w:tabs>
            </w:pPr>
          </w:p>
        </w:tc>
        <w:tc>
          <w:tcPr>
            <w:tcW w:w="281" w:type="dxa"/>
          </w:tcPr>
          <w:p w14:paraId="1D71DDD9" w14:textId="77777777" w:rsidR="00485F2A" w:rsidRDefault="00485F2A" w:rsidP="00F53718">
            <w:pPr>
              <w:pStyle w:val="Arbeitsanweisung"/>
              <w:widowControl w:val="0"/>
              <w:tabs>
                <w:tab w:val="left" w:pos="709"/>
              </w:tabs>
            </w:pPr>
          </w:p>
        </w:tc>
        <w:tc>
          <w:tcPr>
            <w:tcW w:w="282" w:type="dxa"/>
          </w:tcPr>
          <w:p w14:paraId="3458843B" w14:textId="77777777" w:rsidR="00485F2A" w:rsidRDefault="00485F2A" w:rsidP="00F53718">
            <w:pPr>
              <w:pStyle w:val="Arbeitsanweisung"/>
              <w:widowControl w:val="0"/>
              <w:tabs>
                <w:tab w:val="left" w:pos="709"/>
              </w:tabs>
            </w:pPr>
          </w:p>
        </w:tc>
        <w:tc>
          <w:tcPr>
            <w:tcW w:w="286" w:type="dxa"/>
          </w:tcPr>
          <w:p w14:paraId="42D5A054" w14:textId="77777777" w:rsidR="00485F2A" w:rsidRDefault="00485F2A" w:rsidP="00F53718">
            <w:pPr>
              <w:pStyle w:val="Arbeitsanweisung"/>
              <w:widowControl w:val="0"/>
              <w:tabs>
                <w:tab w:val="left" w:pos="709"/>
              </w:tabs>
            </w:pPr>
          </w:p>
        </w:tc>
        <w:tc>
          <w:tcPr>
            <w:tcW w:w="281" w:type="dxa"/>
          </w:tcPr>
          <w:p w14:paraId="187488A4" w14:textId="77777777" w:rsidR="00485F2A" w:rsidRDefault="00485F2A" w:rsidP="00F53718">
            <w:pPr>
              <w:pStyle w:val="Arbeitsanweisung"/>
              <w:widowControl w:val="0"/>
              <w:tabs>
                <w:tab w:val="left" w:pos="709"/>
              </w:tabs>
            </w:pPr>
          </w:p>
        </w:tc>
        <w:tc>
          <w:tcPr>
            <w:tcW w:w="236" w:type="dxa"/>
          </w:tcPr>
          <w:p w14:paraId="49AAB20D" w14:textId="77777777" w:rsidR="00485F2A" w:rsidRDefault="00485F2A" w:rsidP="00F53718">
            <w:pPr>
              <w:pStyle w:val="Arbeitsanweisung"/>
              <w:widowControl w:val="0"/>
              <w:tabs>
                <w:tab w:val="left" w:pos="709"/>
              </w:tabs>
            </w:pPr>
          </w:p>
        </w:tc>
      </w:tr>
      <w:tr w:rsidR="00485F2A" w14:paraId="4326396C" w14:textId="77777777" w:rsidTr="00485F2A">
        <w:trPr>
          <w:trHeight w:val="283"/>
        </w:trPr>
        <w:tc>
          <w:tcPr>
            <w:tcW w:w="280" w:type="dxa"/>
          </w:tcPr>
          <w:p w14:paraId="4C87E07E" w14:textId="77777777" w:rsidR="00485F2A" w:rsidRDefault="00485F2A" w:rsidP="00F53718">
            <w:pPr>
              <w:pStyle w:val="Arbeitsanweisung"/>
              <w:widowControl w:val="0"/>
              <w:tabs>
                <w:tab w:val="left" w:pos="709"/>
              </w:tabs>
            </w:pPr>
          </w:p>
        </w:tc>
        <w:tc>
          <w:tcPr>
            <w:tcW w:w="280" w:type="dxa"/>
          </w:tcPr>
          <w:p w14:paraId="13BC1EFD" w14:textId="77777777" w:rsidR="00485F2A" w:rsidRDefault="00485F2A" w:rsidP="00F53718">
            <w:pPr>
              <w:pStyle w:val="Arbeitsanweisung"/>
              <w:widowControl w:val="0"/>
              <w:tabs>
                <w:tab w:val="left" w:pos="709"/>
              </w:tabs>
            </w:pPr>
          </w:p>
        </w:tc>
        <w:tc>
          <w:tcPr>
            <w:tcW w:w="282" w:type="dxa"/>
          </w:tcPr>
          <w:p w14:paraId="32FD81E3" w14:textId="77777777" w:rsidR="00485F2A" w:rsidRDefault="00485F2A" w:rsidP="00F53718">
            <w:pPr>
              <w:pStyle w:val="Arbeitsanweisung"/>
              <w:widowControl w:val="0"/>
              <w:tabs>
                <w:tab w:val="left" w:pos="709"/>
              </w:tabs>
            </w:pPr>
          </w:p>
        </w:tc>
        <w:tc>
          <w:tcPr>
            <w:tcW w:w="282" w:type="dxa"/>
          </w:tcPr>
          <w:p w14:paraId="426CC139" w14:textId="77777777" w:rsidR="00485F2A" w:rsidRDefault="00485F2A" w:rsidP="00F53718">
            <w:pPr>
              <w:pStyle w:val="Arbeitsanweisung"/>
              <w:widowControl w:val="0"/>
              <w:tabs>
                <w:tab w:val="left" w:pos="709"/>
              </w:tabs>
            </w:pPr>
          </w:p>
        </w:tc>
        <w:tc>
          <w:tcPr>
            <w:tcW w:w="282" w:type="dxa"/>
          </w:tcPr>
          <w:p w14:paraId="613D86CA" w14:textId="77777777" w:rsidR="00485F2A" w:rsidRDefault="00485F2A" w:rsidP="00F53718">
            <w:pPr>
              <w:pStyle w:val="Arbeitsanweisung"/>
              <w:widowControl w:val="0"/>
              <w:tabs>
                <w:tab w:val="left" w:pos="709"/>
              </w:tabs>
            </w:pPr>
          </w:p>
        </w:tc>
        <w:tc>
          <w:tcPr>
            <w:tcW w:w="287" w:type="dxa"/>
          </w:tcPr>
          <w:p w14:paraId="1068E07B" w14:textId="77777777" w:rsidR="00485F2A" w:rsidRDefault="00485F2A" w:rsidP="00F53718">
            <w:pPr>
              <w:pStyle w:val="Arbeitsanweisung"/>
              <w:widowControl w:val="0"/>
              <w:tabs>
                <w:tab w:val="left" w:pos="709"/>
              </w:tabs>
            </w:pPr>
          </w:p>
        </w:tc>
        <w:tc>
          <w:tcPr>
            <w:tcW w:w="282" w:type="dxa"/>
          </w:tcPr>
          <w:p w14:paraId="22789425" w14:textId="77777777" w:rsidR="00485F2A" w:rsidRDefault="00485F2A" w:rsidP="00F53718">
            <w:pPr>
              <w:pStyle w:val="Arbeitsanweisung"/>
              <w:widowControl w:val="0"/>
              <w:tabs>
                <w:tab w:val="left" w:pos="709"/>
              </w:tabs>
            </w:pPr>
          </w:p>
        </w:tc>
        <w:tc>
          <w:tcPr>
            <w:tcW w:w="281" w:type="dxa"/>
          </w:tcPr>
          <w:p w14:paraId="06D81188" w14:textId="77777777" w:rsidR="00485F2A" w:rsidRDefault="00485F2A" w:rsidP="00F53718">
            <w:pPr>
              <w:pStyle w:val="Arbeitsanweisung"/>
              <w:widowControl w:val="0"/>
              <w:tabs>
                <w:tab w:val="left" w:pos="709"/>
              </w:tabs>
            </w:pPr>
          </w:p>
        </w:tc>
        <w:tc>
          <w:tcPr>
            <w:tcW w:w="281" w:type="dxa"/>
          </w:tcPr>
          <w:p w14:paraId="2A2549D3" w14:textId="77777777" w:rsidR="00485F2A" w:rsidRDefault="00485F2A" w:rsidP="00F53718">
            <w:pPr>
              <w:pStyle w:val="Arbeitsanweisung"/>
              <w:widowControl w:val="0"/>
              <w:tabs>
                <w:tab w:val="left" w:pos="709"/>
              </w:tabs>
            </w:pPr>
          </w:p>
        </w:tc>
        <w:tc>
          <w:tcPr>
            <w:tcW w:w="291" w:type="dxa"/>
          </w:tcPr>
          <w:p w14:paraId="738DFF10" w14:textId="77777777" w:rsidR="00485F2A" w:rsidRDefault="00485F2A" w:rsidP="00F53718">
            <w:pPr>
              <w:pStyle w:val="Arbeitsanweisung"/>
              <w:widowControl w:val="0"/>
              <w:tabs>
                <w:tab w:val="left" w:pos="709"/>
              </w:tabs>
            </w:pPr>
          </w:p>
        </w:tc>
        <w:tc>
          <w:tcPr>
            <w:tcW w:w="283" w:type="dxa"/>
          </w:tcPr>
          <w:p w14:paraId="297EF9BB" w14:textId="77777777" w:rsidR="00485F2A" w:rsidRDefault="00485F2A" w:rsidP="00F53718">
            <w:pPr>
              <w:pStyle w:val="Arbeitsanweisung"/>
              <w:widowControl w:val="0"/>
              <w:tabs>
                <w:tab w:val="left" w:pos="709"/>
              </w:tabs>
            </w:pPr>
          </w:p>
        </w:tc>
        <w:tc>
          <w:tcPr>
            <w:tcW w:w="282" w:type="dxa"/>
          </w:tcPr>
          <w:p w14:paraId="073F4A96" w14:textId="77777777" w:rsidR="00485F2A" w:rsidRDefault="00485F2A" w:rsidP="00F53718">
            <w:pPr>
              <w:pStyle w:val="Arbeitsanweisung"/>
              <w:widowControl w:val="0"/>
              <w:tabs>
                <w:tab w:val="left" w:pos="709"/>
              </w:tabs>
            </w:pPr>
          </w:p>
        </w:tc>
        <w:tc>
          <w:tcPr>
            <w:tcW w:w="286" w:type="dxa"/>
          </w:tcPr>
          <w:p w14:paraId="221D1331" w14:textId="77777777" w:rsidR="00485F2A" w:rsidRDefault="00485F2A" w:rsidP="00F53718">
            <w:pPr>
              <w:pStyle w:val="Arbeitsanweisung"/>
              <w:widowControl w:val="0"/>
              <w:tabs>
                <w:tab w:val="left" w:pos="709"/>
              </w:tabs>
            </w:pPr>
          </w:p>
        </w:tc>
        <w:tc>
          <w:tcPr>
            <w:tcW w:w="283" w:type="dxa"/>
          </w:tcPr>
          <w:p w14:paraId="50760934" w14:textId="77777777" w:rsidR="00485F2A" w:rsidRDefault="00485F2A" w:rsidP="00F53718">
            <w:pPr>
              <w:pStyle w:val="Arbeitsanweisung"/>
              <w:widowControl w:val="0"/>
              <w:tabs>
                <w:tab w:val="left" w:pos="709"/>
              </w:tabs>
            </w:pPr>
          </w:p>
        </w:tc>
        <w:tc>
          <w:tcPr>
            <w:tcW w:w="285" w:type="dxa"/>
          </w:tcPr>
          <w:p w14:paraId="5B4BF7E4" w14:textId="77777777" w:rsidR="00485F2A" w:rsidRDefault="00485F2A" w:rsidP="00F53718">
            <w:pPr>
              <w:pStyle w:val="Arbeitsanweisung"/>
              <w:widowControl w:val="0"/>
              <w:tabs>
                <w:tab w:val="left" w:pos="709"/>
              </w:tabs>
            </w:pPr>
          </w:p>
        </w:tc>
        <w:tc>
          <w:tcPr>
            <w:tcW w:w="282" w:type="dxa"/>
          </w:tcPr>
          <w:p w14:paraId="0C71C42B" w14:textId="77777777" w:rsidR="00485F2A" w:rsidRDefault="00485F2A" w:rsidP="00F53718">
            <w:pPr>
              <w:pStyle w:val="Arbeitsanweisung"/>
              <w:widowControl w:val="0"/>
              <w:tabs>
                <w:tab w:val="left" w:pos="709"/>
              </w:tabs>
            </w:pPr>
          </w:p>
        </w:tc>
        <w:tc>
          <w:tcPr>
            <w:tcW w:w="283" w:type="dxa"/>
          </w:tcPr>
          <w:p w14:paraId="037F4D0A" w14:textId="77777777" w:rsidR="00485F2A" w:rsidRDefault="00485F2A" w:rsidP="00F53718">
            <w:pPr>
              <w:pStyle w:val="Arbeitsanweisung"/>
              <w:widowControl w:val="0"/>
              <w:tabs>
                <w:tab w:val="left" w:pos="709"/>
              </w:tabs>
            </w:pPr>
          </w:p>
        </w:tc>
        <w:tc>
          <w:tcPr>
            <w:tcW w:w="282" w:type="dxa"/>
          </w:tcPr>
          <w:p w14:paraId="45BB1A93" w14:textId="77777777" w:rsidR="00485F2A" w:rsidRDefault="00485F2A" w:rsidP="00F53718">
            <w:pPr>
              <w:pStyle w:val="Arbeitsanweisung"/>
              <w:widowControl w:val="0"/>
              <w:tabs>
                <w:tab w:val="left" w:pos="709"/>
              </w:tabs>
            </w:pPr>
          </w:p>
        </w:tc>
        <w:tc>
          <w:tcPr>
            <w:tcW w:w="281" w:type="dxa"/>
          </w:tcPr>
          <w:p w14:paraId="35F75E1B" w14:textId="77777777" w:rsidR="00485F2A" w:rsidRDefault="00485F2A" w:rsidP="00F53718">
            <w:pPr>
              <w:pStyle w:val="Arbeitsanweisung"/>
              <w:widowControl w:val="0"/>
              <w:tabs>
                <w:tab w:val="left" w:pos="709"/>
              </w:tabs>
            </w:pPr>
          </w:p>
        </w:tc>
        <w:tc>
          <w:tcPr>
            <w:tcW w:w="285" w:type="dxa"/>
          </w:tcPr>
          <w:p w14:paraId="6DE21071" w14:textId="77777777" w:rsidR="00485F2A" w:rsidRDefault="00485F2A" w:rsidP="00F53718">
            <w:pPr>
              <w:pStyle w:val="Arbeitsanweisung"/>
              <w:widowControl w:val="0"/>
              <w:tabs>
                <w:tab w:val="left" w:pos="709"/>
              </w:tabs>
            </w:pPr>
          </w:p>
        </w:tc>
        <w:tc>
          <w:tcPr>
            <w:tcW w:w="284" w:type="dxa"/>
          </w:tcPr>
          <w:p w14:paraId="149DA8B4" w14:textId="77777777" w:rsidR="00485F2A" w:rsidRDefault="00485F2A" w:rsidP="00F53718">
            <w:pPr>
              <w:pStyle w:val="Arbeitsanweisung"/>
              <w:widowControl w:val="0"/>
              <w:tabs>
                <w:tab w:val="left" w:pos="709"/>
              </w:tabs>
            </w:pPr>
          </w:p>
        </w:tc>
        <w:tc>
          <w:tcPr>
            <w:tcW w:w="282" w:type="dxa"/>
          </w:tcPr>
          <w:p w14:paraId="7F5DB95C" w14:textId="77777777" w:rsidR="00485F2A" w:rsidRDefault="00485F2A" w:rsidP="00F53718">
            <w:pPr>
              <w:pStyle w:val="Arbeitsanweisung"/>
              <w:widowControl w:val="0"/>
              <w:tabs>
                <w:tab w:val="left" w:pos="709"/>
              </w:tabs>
            </w:pPr>
          </w:p>
        </w:tc>
        <w:tc>
          <w:tcPr>
            <w:tcW w:w="281" w:type="dxa"/>
          </w:tcPr>
          <w:p w14:paraId="499CF28F" w14:textId="77777777" w:rsidR="00485F2A" w:rsidRDefault="00485F2A" w:rsidP="00F53718">
            <w:pPr>
              <w:pStyle w:val="Arbeitsanweisung"/>
              <w:widowControl w:val="0"/>
              <w:tabs>
                <w:tab w:val="left" w:pos="709"/>
              </w:tabs>
            </w:pPr>
          </w:p>
        </w:tc>
        <w:tc>
          <w:tcPr>
            <w:tcW w:w="283" w:type="dxa"/>
          </w:tcPr>
          <w:p w14:paraId="251246C5" w14:textId="77777777" w:rsidR="00485F2A" w:rsidRDefault="00485F2A" w:rsidP="00F53718">
            <w:pPr>
              <w:pStyle w:val="Arbeitsanweisung"/>
              <w:widowControl w:val="0"/>
              <w:tabs>
                <w:tab w:val="left" w:pos="709"/>
              </w:tabs>
            </w:pPr>
          </w:p>
        </w:tc>
        <w:tc>
          <w:tcPr>
            <w:tcW w:w="283" w:type="dxa"/>
          </w:tcPr>
          <w:p w14:paraId="4931BFD8" w14:textId="77777777" w:rsidR="00485F2A" w:rsidRDefault="00485F2A" w:rsidP="00F53718">
            <w:pPr>
              <w:pStyle w:val="Arbeitsanweisung"/>
              <w:widowControl w:val="0"/>
              <w:tabs>
                <w:tab w:val="left" w:pos="709"/>
              </w:tabs>
            </w:pPr>
          </w:p>
        </w:tc>
        <w:tc>
          <w:tcPr>
            <w:tcW w:w="284" w:type="dxa"/>
          </w:tcPr>
          <w:p w14:paraId="149997DD" w14:textId="77777777" w:rsidR="00485F2A" w:rsidRDefault="00485F2A" w:rsidP="00F53718">
            <w:pPr>
              <w:pStyle w:val="Arbeitsanweisung"/>
              <w:widowControl w:val="0"/>
              <w:tabs>
                <w:tab w:val="left" w:pos="709"/>
              </w:tabs>
            </w:pPr>
          </w:p>
        </w:tc>
        <w:tc>
          <w:tcPr>
            <w:tcW w:w="284" w:type="dxa"/>
          </w:tcPr>
          <w:p w14:paraId="6363BD51" w14:textId="77777777" w:rsidR="00485F2A" w:rsidRDefault="00485F2A" w:rsidP="00F53718">
            <w:pPr>
              <w:pStyle w:val="Arbeitsanweisung"/>
              <w:widowControl w:val="0"/>
              <w:tabs>
                <w:tab w:val="left" w:pos="709"/>
              </w:tabs>
            </w:pPr>
          </w:p>
        </w:tc>
        <w:tc>
          <w:tcPr>
            <w:tcW w:w="281" w:type="dxa"/>
          </w:tcPr>
          <w:p w14:paraId="0462C9EF" w14:textId="77777777" w:rsidR="00485F2A" w:rsidRDefault="00485F2A" w:rsidP="00F53718">
            <w:pPr>
              <w:pStyle w:val="Arbeitsanweisung"/>
              <w:widowControl w:val="0"/>
              <w:tabs>
                <w:tab w:val="left" w:pos="709"/>
              </w:tabs>
            </w:pPr>
          </w:p>
        </w:tc>
        <w:tc>
          <w:tcPr>
            <w:tcW w:w="282" w:type="dxa"/>
          </w:tcPr>
          <w:p w14:paraId="5CE992D0" w14:textId="77777777" w:rsidR="00485F2A" w:rsidRDefault="00485F2A" w:rsidP="00F53718">
            <w:pPr>
              <w:pStyle w:val="Arbeitsanweisung"/>
              <w:widowControl w:val="0"/>
              <w:tabs>
                <w:tab w:val="left" w:pos="709"/>
              </w:tabs>
            </w:pPr>
          </w:p>
        </w:tc>
        <w:tc>
          <w:tcPr>
            <w:tcW w:w="286" w:type="dxa"/>
          </w:tcPr>
          <w:p w14:paraId="07B23039" w14:textId="77777777" w:rsidR="00485F2A" w:rsidRDefault="00485F2A" w:rsidP="00F53718">
            <w:pPr>
              <w:pStyle w:val="Arbeitsanweisung"/>
              <w:widowControl w:val="0"/>
              <w:tabs>
                <w:tab w:val="left" w:pos="709"/>
              </w:tabs>
            </w:pPr>
          </w:p>
        </w:tc>
        <w:tc>
          <w:tcPr>
            <w:tcW w:w="281" w:type="dxa"/>
          </w:tcPr>
          <w:p w14:paraId="59F0BB72" w14:textId="77777777" w:rsidR="00485F2A" w:rsidRDefault="00485F2A" w:rsidP="00F53718">
            <w:pPr>
              <w:pStyle w:val="Arbeitsanweisung"/>
              <w:widowControl w:val="0"/>
              <w:tabs>
                <w:tab w:val="left" w:pos="709"/>
              </w:tabs>
            </w:pPr>
          </w:p>
        </w:tc>
        <w:tc>
          <w:tcPr>
            <w:tcW w:w="236" w:type="dxa"/>
          </w:tcPr>
          <w:p w14:paraId="0353DBDC" w14:textId="77777777" w:rsidR="00485F2A" w:rsidRDefault="00485F2A" w:rsidP="00F53718">
            <w:pPr>
              <w:pStyle w:val="Arbeitsanweisung"/>
              <w:widowControl w:val="0"/>
              <w:tabs>
                <w:tab w:val="left" w:pos="709"/>
              </w:tabs>
            </w:pPr>
          </w:p>
        </w:tc>
      </w:tr>
      <w:tr w:rsidR="00485F2A" w14:paraId="01D24072" w14:textId="77777777" w:rsidTr="00485F2A">
        <w:trPr>
          <w:trHeight w:val="283"/>
        </w:trPr>
        <w:tc>
          <w:tcPr>
            <w:tcW w:w="280" w:type="dxa"/>
          </w:tcPr>
          <w:p w14:paraId="2C75CE69" w14:textId="77777777" w:rsidR="00485F2A" w:rsidRDefault="00485F2A" w:rsidP="00F53718">
            <w:pPr>
              <w:pStyle w:val="Arbeitsanweisung"/>
              <w:widowControl w:val="0"/>
              <w:tabs>
                <w:tab w:val="left" w:pos="709"/>
              </w:tabs>
            </w:pPr>
          </w:p>
        </w:tc>
        <w:tc>
          <w:tcPr>
            <w:tcW w:w="280" w:type="dxa"/>
          </w:tcPr>
          <w:p w14:paraId="3E7C6B62" w14:textId="77777777" w:rsidR="00485F2A" w:rsidRDefault="00485F2A" w:rsidP="00F53718">
            <w:pPr>
              <w:pStyle w:val="Arbeitsanweisung"/>
              <w:widowControl w:val="0"/>
              <w:tabs>
                <w:tab w:val="left" w:pos="709"/>
              </w:tabs>
            </w:pPr>
          </w:p>
        </w:tc>
        <w:tc>
          <w:tcPr>
            <w:tcW w:w="282" w:type="dxa"/>
          </w:tcPr>
          <w:p w14:paraId="46307541" w14:textId="77777777" w:rsidR="00485F2A" w:rsidRDefault="00485F2A" w:rsidP="00F53718">
            <w:pPr>
              <w:pStyle w:val="Arbeitsanweisung"/>
              <w:widowControl w:val="0"/>
              <w:tabs>
                <w:tab w:val="left" w:pos="709"/>
              </w:tabs>
            </w:pPr>
          </w:p>
        </w:tc>
        <w:tc>
          <w:tcPr>
            <w:tcW w:w="282" w:type="dxa"/>
          </w:tcPr>
          <w:p w14:paraId="4C0F129C" w14:textId="77777777" w:rsidR="00485F2A" w:rsidRDefault="00485F2A" w:rsidP="00F53718">
            <w:pPr>
              <w:pStyle w:val="Arbeitsanweisung"/>
              <w:widowControl w:val="0"/>
              <w:tabs>
                <w:tab w:val="left" w:pos="709"/>
              </w:tabs>
            </w:pPr>
          </w:p>
        </w:tc>
        <w:tc>
          <w:tcPr>
            <w:tcW w:w="282" w:type="dxa"/>
          </w:tcPr>
          <w:p w14:paraId="7949B5E6" w14:textId="77777777" w:rsidR="00485F2A" w:rsidRDefault="00485F2A" w:rsidP="00F53718">
            <w:pPr>
              <w:pStyle w:val="Arbeitsanweisung"/>
              <w:widowControl w:val="0"/>
              <w:tabs>
                <w:tab w:val="left" w:pos="709"/>
              </w:tabs>
            </w:pPr>
          </w:p>
        </w:tc>
        <w:tc>
          <w:tcPr>
            <w:tcW w:w="287" w:type="dxa"/>
          </w:tcPr>
          <w:p w14:paraId="1BD4207C" w14:textId="77777777" w:rsidR="00485F2A" w:rsidRDefault="00485F2A" w:rsidP="00F53718">
            <w:pPr>
              <w:pStyle w:val="Arbeitsanweisung"/>
              <w:widowControl w:val="0"/>
              <w:tabs>
                <w:tab w:val="left" w:pos="709"/>
              </w:tabs>
            </w:pPr>
          </w:p>
        </w:tc>
        <w:tc>
          <w:tcPr>
            <w:tcW w:w="282" w:type="dxa"/>
          </w:tcPr>
          <w:p w14:paraId="33EEE620" w14:textId="77777777" w:rsidR="00485F2A" w:rsidRDefault="00485F2A" w:rsidP="00F53718">
            <w:pPr>
              <w:pStyle w:val="Arbeitsanweisung"/>
              <w:widowControl w:val="0"/>
              <w:tabs>
                <w:tab w:val="left" w:pos="709"/>
              </w:tabs>
            </w:pPr>
          </w:p>
        </w:tc>
        <w:tc>
          <w:tcPr>
            <w:tcW w:w="281" w:type="dxa"/>
          </w:tcPr>
          <w:p w14:paraId="6EFF327D" w14:textId="77777777" w:rsidR="00485F2A" w:rsidRDefault="00485F2A" w:rsidP="00F53718">
            <w:pPr>
              <w:pStyle w:val="Arbeitsanweisung"/>
              <w:widowControl w:val="0"/>
              <w:tabs>
                <w:tab w:val="left" w:pos="709"/>
              </w:tabs>
            </w:pPr>
          </w:p>
        </w:tc>
        <w:tc>
          <w:tcPr>
            <w:tcW w:w="281" w:type="dxa"/>
          </w:tcPr>
          <w:p w14:paraId="4F40CF95" w14:textId="77777777" w:rsidR="00485F2A" w:rsidRDefault="00485F2A" w:rsidP="00F53718">
            <w:pPr>
              <w:pStyle w:val="Arbeitsanweisung"/>
              <w:widowControl w:val="0"/>
              <w:tabs>
                <w:tab w:val="left" w:pos="709"/>
              </w:tabs>
            </w:pPr>
          </w:p>
        </w:tc>
        <w:tc>
          <w:tcPr>
            <w:tcW w:w="291" w:type="dxa"/>
          </w:tcPr>
          <w:p w14:paraId="04686FCF" w14:textId="77777777" w:rsidR="00485F2A" w:rsidRDefault="00485F2A" w:rsidP="00F53718">
            <w:pPr>
              <w:pStyle w:val="Arbeitsanweisung"/>
              <w:widowControl w:val="0"/>
              <w:tabs>
                <w:tab w:val="left" w:pos="709"/>
              </w:tabs>
            </w:pPr>
          </w:p>
        </w:tc>
        <w:tc>
          <w:tcPr>
            <w:tcW w:w="283" w:type="dxa"/>
          </w:tcPr>
          <w:p w14:paraId="35960229" w14:textId="77777777" w:rsidR="00485F2A" w:rsidRDefault="00485F2A" w:rsidP="00F53718">
            <w:pPr>
              <w:pStyle w:val="Arbeitsanweisung"/>
              <w:widowControl w:val="0"/>
              <w:tabs>
                <w:tab w:val="left" w:pos="709"/>
              </w:tabs>
            </w:pPr>
          </w:p>
        </w:tc>
        <w:tc>
          <w:tcPr>
            <w:tcW w:w="282" w:type="dxa"/>
          </w:tcPr>
          <w:p w14:paraId="56DDADF1" w14:textId="77777777" w:rsidR="00485F2A" w:rsidRDefault="00485F2A" w:rsidP="00F53718">
            <w:pPr>
              <w:pStyle w:val="Arbeitsanweisung"/>
              <w:widowControl w:val="0"/>
              <w:tabs>
                <w:tab w:val="left" w:pos="709"/>
              </w:tabs>
            </w:pPr>
          </w:p>
        </w:tc>
        <w:tc>
          <w:tcPr>
            <w:tcW w:w="286" w:type="dxa"/>
          </w:tcPr>
          <w:p w14:paraId="1166E898" w14:textId="77777777" w:rsidR="00485F2A" w:rsidRDefault="00485F2A" w:rsidP="00F53718">
            <w:pPr>
              <w:pStyle w:val="Arbeitsanweisung"/>
              <w:widowControl w:val="0"/>
              <w:tabs>
                <w:tab w:val="left" w:pos="709"/>
              </w:tabs>
            </w:pPr>
          </w:p>
        </w:tc>
        <w:tc>
          <w:tcPr>
            <w:tcW w:w="283" w:type="dxa"/>
          </w:tcPr>
          <w:p w14:paraId="33F5D43B" w14:textId="77777777" w:rsidR="00485F2A" w:rsidRDefault="00485F2A" w:rsidP="00F53718">
            <w:pPr>
              <w:pStyle w:val="Arbeitsanweisung"/>
              <w:widowControl w:val="0"/>
              <w:tabs>
                <w:tab w:val="left" w:pos="709"/>
              </w:tabs>
            </w:pPr>
          </w:p>
        </w:tc>
        <w:tc>
          <w:tcPr>
            <w:tcW w:w="285" w:type="dxa"/>
          </w:tcPr>
          <w:p w14:paraId="78DB9A12" w14:textId="77777777" w:rsidR="00485F2A" w:rsidRDefault="00485F2A" w:rsidP="00F53718">
            <w:pPr>
              <w:pStyle w:val="Arbeitsanweisung"/>
              <w:widowControl w:val="0"/>
              <w:tabs>
                <w:tab w:val="left" w:pos="709"/>
              </w:tabs>
            </w:pPr>
          </w:p>
        </w:tc>
        <w:tc>
          <w:tcPr>
            <w:tcW w:w="282" w:type="dxa"/>
          </w:tcPr>
          <w:p w14:paraId="1BB29F0D" w14:textId="77777777" w:rsidR="00485F2A" w:rsidRDefault="00485F2A" w:rsidP="00F53718">
            <w:pPr>
              <w:pStyle w:val="Arbeitsanweisung"/>
              <w:widowControl w:val="0"/>
              <w:tabs>
                <w:tab w:val="left" w:pos="709"/>
              </w:tabs>
            </w:pPr>
          </w:p>
        </w:tc>
        <w:tc>
          <w:tcPr>
            <w:tcW w:w="283" w:type="dxa"/>
          </w:tcPr>
          <w:p w14:paraId="2E8C689A" w14:textId="77777777" w:rsidR="00485F2A" w:rsidRDefault="00485F2A" w:rsidP="00F53718">
            <w:pPr>
              <w:pStyle w:val="Arbeitsanweisung"/>
              <w:widowControl w:val="0"/>
              <w:tabs>
                <w:tab w:val="left" w:pos="709"/>
              </w:tabs>
            </w:pPr>
          </w:p>
        </w:tc>
        <w:tc>
          <w:tcPr>
            <w:tcW w:w="282" w:type="dxa"/>
          </w:tcPr>
          <w:p w14:paraId="5B959C3C" w14:textId="77777777" w:rsidR="00485F2A" w:rsidRDefault="00485F2A" w:rsidP="00F53718">
            <w:pPr>
              <w:pStyle w:val="Arbeitsanweisung"/>
              <w:widowControl w:val="0"/>
              <w:tabs>
                <w:tab w:val="left" w:pos="709"/>
              </w:tabs>
            </w:pPr>
          </w:p>
        </w:tc>
        <w:tc>
          <w:tcPr>
            <w:tcW w:w="281" w:type="dxa"/>
          </w:tcPr>
          <w:p w14:paraId="15977DCB" w14:textId="77777777" w:rsidR="00485F2A" w:rsidRDefault="00485F2A" w:rsidP="00F53718">
            <w:pPr>
              <w:pStyle w:val="Arbeitsanweisung"/>
              <w:widowControl w:val="0"/>
              <w:tabs>
                <w:tab w:val="left" w:pos="709"/>
              </w:tabs>
            </w:pPr>
          </w:p>
        </w:tc>
        <w:tc>
          <w:tcPr>
            <w:tcW w:w="285" w:type="dxa"/>
          </w:tcPr>
          <w:p w14:paraId="6FC19FF9" w14:textId="77777777" w:rsidR="00485F2A" w:rsidRDefault="00485F2A" w:rsidP="00F53718">
            <w:pPr>
              <w:pStyle w:val="Arbeitsanweisung"/>
              <w:widowControl w:val="0"/>
              <w:tabs>
                <w:tab w:val="left" w:pos="709"/>
              </w:tabs>
            </w:pPr>
          </w:p>
        </w:tc>
        <w:tc>
          <w:tcPr>
            <w:tcW w:w="284" w:type="dxa"/>
          </w:tcPr>
          <w:p w14:paraId="7222FB61" w14:textId="77777777" w:rsidR="00485F2A" w:rsidRDefault="00485F2A" w:rsidP="00F53718">
            <w:pPr>
              <w:pStyle w:val="Arbeitsanweisung"/>
              <w:widowControl w:val="0"/>
              <w:tabs>
                <w:tab w:val="left" w:pos="709"/>
              </w:tabs>
            </w:pPr>
          </w:p>
        </w:tc>
        <w:tc>
          <w:tcPr>
            <w:tcW w:w="282" w:type="dxa"/>
          </w:tcPr>
          <w:p w14:paraId="4312B60B" w14:textId="77777777" w:rsidR="00485F2A" w:rsidRDefault="00485F2A" w:rsidP="00F53718">
            <w:pPr>
              <w:pStyle w:val="Arbeitsanweisung"/>
              <w:widowControl w:val="0"/>
              <w:tabs>
                <w:tab w:val="left" w:pos="709"/>
              </w:tabs>
            </w:pPr>
          </w:p>
        </w:tc>
        <w:tc>
          <w:tcPr>
            <w:tcW w:w="281" w:type="dxa"/>
          </w:tcPr>
          <w:p w14:paraId="3FDE9CF0" w14:textId="77777777" w:rsidR="00485F2A" w:rsidRDefault="00485F2A" w:rsidP="00F53718">
            <w:pPr>
              <w:pStyle w:val="Arbeitsanweisung"/>
              <w:widowControl w:val="0"/>
              <w:tabs>
                <w:tab w:val="left" w:pos="709"/>
              </w:tabs>
            </w:pPr>
          </w:p>
        </w:tc>
        <w:tc>
          <w:tcPr>
            <w:tcW w:w="283" w:type="dxa"/>
          </w:tcPr>
          <w:p w14:paraId="5A376DF7" w14:textId="77777777" w:rsidR="00485F2A" w:rsidRDefault="00485F2A" w:rsidP="00F53718">
            <w:pPr>
              <w:pStyle w:val="Arbeitsanweisung"/>
              <w:widowControl w:val="0"/>
              <w:tabs>
                <w:tab w:val="left" w:pos="709"/>
              </w:tabs>
            </w:pPr>
          </w:p>
        </w:tc>
        <w:tc>
          <w:tcPr>
            <w:tcW w:w="283" w:type="dxa"/>
          </w:tcPr>
          <w:p w14:paraId="1B828136" w14:textId="77777777" w:rsidR="00485F2A" w:rsidRDefault="00485F2A" w:rsidP="00F53718">
            <w:pPr>
              <w:pStyle w:val="Arbeitsanweisung"/>
              <w:widowControl w:val="0"/>
              <w:tabs>
                <w:tab w:val="left" w:pos="709"/>
              </w:tabs>
            </w:pPr>
          </w:p>
        </w:tc>
        <w:tc>
          <w:tcPr>
            <w:tcW w:w="284" w:type="dxa"/>
          </w:tcPr>
          <w:p w14:paraId="78A3BE58" w14:textId="77777777" w:rsidR="00485F2A" w:rsidRDefault="00485F2A" w:rsidP="00F53718">
            <w:pPr>
              <w:pStyle w:val="Arbeitsanweisung"/>
              <w:widowControl w:val="0"/>
              <w:tabs>
                <w:tab w:val="left" w:pos="709"/>
              </w:tabs>
            </w:pPr>
          </w:p>
        </w:tc>
        <w:tc>
          <w:tcPr>
            <w:tcW w:w="284" w:type="dxa"/>
          </w:tcPr>
          <w:p w14:paraId="3CCA2BFB" w14:textId="77777777" w:rsidR="00485F2A" w:rsidRDefault="00485F2A" w:rsidP="00F53718">
            <w:pPr>
              <w:pStyle w:val="Arbeitsanweisung"/>
              <w:widowControl w:val="0"/>
              <w:tabs>
                <w:tab w:val="left" w:pos="709"/>
              </w:tabs>
            </w:pPr>
          </w:p>
        </w:tc>
        <w:tc>
          <w:tcPr>
            <w:tcW w:w="281" w:type="dxa"/>
          </w:tcPr>
          <w:p w14:paraId="33061952" w14:textId="77777777" w:rsidR="00485F2A" w:rsidRDefault="00485F2A" w:rsidP="00F53718">
            <w:pPr>
              <w:pStyle w:val="Arbeitsanweisung"/>
              <w:widowControl w:val="0"/>
              <w:tabs>
                <w:tab w:val="left" w:pos="709"/>
              </w:tabs>
            </w:pPr>
          </w:p>
        </w:tc>
        <w:tc>
          <w:tcPr>
            <w:tcW w:w="282" w:type="dxa"/>
          </w:tcPr>
          <w:p w14:paraId="0C06302A" w14:textId="77777777" w:rsidR="00485F2A" w:rsidRDefault="00485F2A" w:rsidP="00F53718">
            <w:pPr>
              <w:pStyle w:val="Arbeitsanweisung"/>
              <w:widowControl w:val="0"/>
              <w:tabs>
                <w:tab w:val="left" w:pos="709"/>
              </w:tabs>
            </w:pPr>
          </w:p>
        </w:tc>
        <w:tc>
          <w:tcPr>
            <w:tcW w:w="286" w:type="dxa"/>
          </w:tcPr>
          <w:p w14:paraId="647278C6" w14:textId="77777777" w:rsidR="00485F2A" w:rsidRDefault="00485F2A" w:rsidP="00F53718">
            <w:pPr>
              <w:pStyle w:val="Arbeitsanweisung"/>
              <w:widowControl w:val="0"/>
              <w:tabs>
                <w:tab w:val="left" w:pos="709"/>
              </w:tabs>
            </w:pPr>
          </w:p>
        </w:tc>
        <w:tc>
          <w:tcPr>
            <w:tcW w:w="281" w:type="dxa"/>
          </w:tcPr>
          <w:p w14:paraId="169022A4" w14:textId="77777777" w:rsidR="00485F2A" w:rsidRDefault="00485F2A" w:rsidP="00F53718">
            <w:pPr>
              <w:pStyle w:val="Arbeitsanweisung"/>
              <w:widowControl w:val="0"/>
              <w:tabs>
                <w:tab w:val="left" w:pos="709"/>
              </w:tabs>
            </w:pPr>
          </w:p>
        </w:tc>
        <w:tc>
          <w:tcPr>
            <w:tcW w:w="236" w:type="dxa"/>
          </w:tcPr>
          <w:p w14:paraId="328DB7D5" w14:textId="77777777" w:rsidR="00485F2A" w:rsidRDefault="00485F2A" w:rsidP="00F53718">
            <w:pPr>
              <w:pStyle w:val="Arbeitsanweisung"/>
              <w:widowControl w:val="0"/>
              <w:tabs>
                <w:tab w:val="left" w:pos="709"/>
              </w:tabs>
            </w:pPr>
          </w:p>
        </w:tc>
      </w:tr>
      <w:tr w:rsidR="00485F2A" w14:paraId="156FFD04" w14:textId="77777777" w:rsidTr="00485F2A">
        <w:trPr>
          <w:trHeight w:val="283"/>
        </w:trPr>
        <w:tc>
          <w:tcPr>
            <w:tcW w:w="280" w:type="dxa"/>
          </w:tcPr>
          <w:p w14:paraId="79FF15A0" w14:textId="77777777" w:rsidR="00485F2A" w:rsidRDefault="00485F2A" w:rsidP="00F53718">
            <w:pPr>
              <w:pStyle w:val="Arbeitsanweisung"/>
              <w:widowControl w:val="0"/>
              <w:tabs>
                <w:tab w:val="left" w:pos="709"/>
              </w:tabs>
            </w:pPr>
          </w:p>
        </w:tc>
        <w:tc>
          <w:tcPr>
            <w:tcW w:w="280" w:type="dxa"/>
          </w:tcPr>
          <w:p w14:paraId="49ED8E84" w14:textId="77777777" w:rsidR="00485F2A" w:rsidRDefault="00485F2A" w:rsidP="00F53718">
            <w:pPr>
              <w:pStyle w:val="Arbeitsanweisung"/>
              <w:widowControl w:val="0"/>
              <w:tabs>
                <w:tab w:val="left" w:pos="709"/>
              </w:tabs>
            </w:pPr>
          </w:p>
        </w:tc>
        <w:tc>
          <w:tcPr>
            <w:tcW w:w="282" w:type="dxa"/>
          </w:tcPr>
          <w:p w14:paraId="39814461" w14:textId="77777777" w:rsidR="00485F2A" w:rsidRDefault="00485F2A" w:rsidP="00F53718">
            <w:pPr>
              <w:pStyle w:val="Arbeitsanweisung"/>
              <w:widowControl w:val="0"/>
              <w:tabs>
                <w:tab w:val="left" w:pos="709"/>
              </w:tabs>
            </w:pPr>
          </w:p>
        </w:tc>
        <w:tc>
          <w:tcPr>
            <w:tcW w:w="282" w:type="dxa"/>
          </w:tcPr>
          <w:p w14:paraId="2F2922B1" w14:textId="77777777" w:rsidR="00485F2A" w:rsidRDefault="00485F2A" w:rsidP="00F53718">
            <w:pPr>
              <w:pStyle w:val="Arbeitsanweisung"/>
              <w:widowControl w:val="0"/>
              <w:tabs>
                <w:tab w:val="left" w:pos="709"/>
              </w:tabs>
            </w:pPr>
          </w:p>
        </w:tc>
        <w:tc>
          <w:tcPr>
            <w:tcW w:w="282" w:type="dxa"/>
          </w:tcPr>
          <w:p w14:paraId="5824B7E4" w14:textId="77777777" w:rsidR="00485F2A" w:rsidRDefault="00485F2A" w:rsidP="00F53718">
            <w:pPr>
              <w:pStyle w:val="Arbeitsanweisung"/>
              <w:widowControl w:val="0"/>
              <w:tabs>
                <w:tab w:val="left" w:pos="709"/>
              </w:tabs>
            </w:pPr>
          </w:p>
        </w:tc>
        <w:tc>
          <w:tcPr>
            <w:tcW w:w="287" w:type="dxa"/>
          </w:tcPr>
          <w:p w14:paraId="13AF8CA2" w14:textId="77777777" w:rsidR="00485F2A" w:rsidRDefault="00485F2A" w:rsidP="00F53718">
            <w:pPr>
              <w:pStyle w:val="Arbeitsanweisung"/>
              <w:widowControl w:val="0"/>
              <w:tabs>
                <w:tab w:val="left" w:pos="709"/>
              </w:tabs>
            </w:pPr>
          </w:p>
        </w:tc>
        <w:tc>
          <w:tcPr>
            <w:tcW w:w="282" w:type="dxa"/>
          </w:tcPr>
          <w:p w14:paraId="50B2DE6B" w14:textId="77777777" w:rsidR="00485F2A" w:rsidRDefault="00485F2A" w:rsidP="00F53718">
            <w:pPr>
              <w:pStyle w:val="Arbeitsanweisung"/>
              <w:widowControl w:val="0"/>
              <w:tabs>
                <w:tab w:val="left" w:pos="709"/>
              </w:tabs>
            </w:pPr>
          </w:p>
        </w:tc>
        <w:tc>
          <w:tcPr>
            <w:tcW w:w="281" w:type="dxa"/>
          </w:tcPr>
          <w:p w14:paraId="790B9838" w14:textId="77777777" w:rsidR="00485F2A" w:rsidRDefault="00485F2A" w:rsidP="00F53718">
            <w:pPr>
              <w:pStyle w:val="Arbeitsanweisung"/>
              <w:widowControl w:val="0"/>
              <w:tabs>
                <w:tab w:val="left" w:pos="709"/>
              </w:tabs>
            </w:pPr>
          </w:p>
        </w:tc>
        <w:tc>
          <w:tcPr>
            <w:tcW w:w="281" w:type="dxa"/>
          </w:tcPr>
          <w:p w14:paraId="4CDB8505" w14:textId="77777777" w:rsidR="00485F2A" w:rsidRDefault="00485F2A" w:rsidP="00F53718">
            <w:pPr>
              <w:pStyle w:val="Arbeitsanweisung"/>
              <w:widowControl w:val="0"/>
              <w:tabs>
                <w:tab w:val="left" w:pos="709"/>
              </w:tabs>
            </w:pPr>
          </w:p>
        </w:tc>
        <w:tc>
          <w:tcPr>
            <w:tcW w:w="291" w:type="dxa"/>
          </w:tcPr>
          <w:p w14:paraId="1C8AE138" w14:textId="77777777" w:rsidR="00485F2A" w:rsidRDefault="00485F2A" w:rsidP="00F53718">
            <w:pPr>
              <w:pStyle w:val="Arbeitsanweisung"/>
              <w:widowControl w:val="0"/>
              <w:tabs>
                <w:tab w:val="left" w:pos="709"/>
              </w:tabs>
            </w:pPr>
          </w:p>
        </w:tc>
        <w:tc>
          <w:tcPr>
            <w:tcW w:w="283" w:type="dxa"/>
          </w:tcPr>
          <w:p w14:paraId="16EED100" w14:textId="77777777" w:rsidR="00485F2A" w:rsidRDefault="00485F2A" w:rsidP="00F53718">
            <w:pPr>
              <w:pStyle w:val="Arbeitsanweisung"/>
              <w:widowControl w:val="0"/>
              <w:tabs>
                <w:tab w:val="left" w:pos="709"/>
              </w:tabs>
            </w:pPr>
          </w:p>
        </w:tc>
        <w:tc>
          <w:tcPr>
            <w:tcW w:w="282" w:type="dxa"/>
          </w:tcPr>
          <w:p w14:paraId="62D4B48E" w14:textId="77777777" w:rsidR="00485F2A" w:rsidRDefault="00485F2A" w:rsidP="00F53718">
            <w:pPr>
              <w:pStyle w:val="Arbeitsanweisung"/>
              <w:widowControl w:val="0"/>
              <w:tabs>
                <w:tab w:val="left" w:pos="709"/>
              </w:tabs>
            </w:pPr>
          </w:p>
        </w:tc>
        <w:tc>
          <w:tcPr>
            <w:tcW w:w="286" w:type="dxa"/>
          </w:tcPr>
          <w:p w14:paraId="151F9756" w14:textId="77777777" w:rsidR="00485F2A" w:rsidRDefault="00485F2A" w:rsidP="00F53718">
            <w:pPr>
              <w:pStyle w:val="Arbeitsanweisung"/>
              <w:widowControl w:val="0"/>
              <w:tabs>
                <w:tab w:val="left" w:pos="709"/>
              </w:tabs>
            </w:pPr>
          </w:p>
        </w:tc>
        <w:tc>
          <w:tcPr>
            <w:tcW w:w="283" w:type="dxa"/>
          </w:tcPr>
          <w:p w14:paraId="77FD795C" w14:textId="77777777" w:rsidR="00485F2A" w:rsidRDefault="00485F2A" w:rsidP="00F53718">
            <w:pPr>
              <w:pStyle w:val="Arbeitsanweisung"/>
              <w:widowControl w:val="0"/>
              <w:tabs>
                <w:tab w:val="left" w:pos="709"/>
              </w:tabs>
            </w:pPr>
          </w:p>
        </w:tc>
        <w:tc>
          <w:tcPr>
            <w:tcW w:w="285" w:type="dxa"/>
          </w:tcPr>
          <w:p w14:paraId="5225A453" w14:textId="77777777" w:rsidR="00485F2A" w:rsidRDefault="00485F2A" w:rsidP="00F53718">
            <w:pPr>
              <w:pStyle w:val="Arbeitsanweisung"/>
              <w:widowControl w:val="0"/>
              <w:tabs>
                <w:tab w:val="left" w:pos="709"/>
              </w:tabs>
            </w:pPr>
          </w:p>
        </w:tc>
        <w:tc>
          <w:tcPr>
            <w:tcW w:w="282" w:type="dxa"/>
          </w:tcPr>
          <w:p w14:paraId="091DDF32" w14:textId="77777777" w:rsidR="00485F2A" w:rsidRDefault="00485F2A" w:rsidP="00F53718">
            <w:pPr>
              <w:pStyle w:val="Arbeitsanweisung"/>
              <w:widowControl w:val="0"/>
              <w:tabs>
                <w:tab w:val="left" w:pos="709"/>
              </w:tabs>
            </w:pPr>
          </w:p>
        </w:tc>
        <w:tc>
          <w:tcPr>
            <w:tcW w:w="283" w:type="dxa"/>
          </w:tcPr>
          <w:p w14:paraId="5A0828E0" w14:textId="77777777" w:rsidR="00485F2A" w:rsidRDefault="00485F2A" w:rsidP="00F53718">
            <w:pPr>
              <w:pStyle w:val="Arbeitsanweisung"/>
              <w:widowControl w:val="0"/>
              <w:tabs>
                <w:tab w:val="left" w:pos="709"/>
              </w:tabs>
            </w:pPr>
          </w:p>
        </w:tc>
        <w:tc>
          <w:tcPr>
            <w:tcW w:w="282" w:type="dxa"/>
          </w:tcPr>
          <w:p w14:paraId="0614FD8F" w14:textId="77777777" w:rsidR="00485F2A" w:rsidRDefault="00485F2A" w:rsidP="00F53718">
            <w:pPr>
              <w:pStyle w:val="Arbeitsanweisung"/>
              <w:widowControl w:val="0"/>
              <w:tabs>
                <w:tab w:val="left" w:pos="709"/>
              </w:tabs>
            </w:pPr>
          </w:p>
        </w:tc>
        <w:tc>
          <w:tcPr>
            <w:tcW w:w="281" w:type="dxa"/>
          </w:tcPr>
          <w:p w14:paraId="6E5004CE" w14:textId="77777777" w:rsidR="00485F2A" w:rsidRDefault="00485F2A" w:rsidP="00F53718">
            <w:pPr>
              <w:pStyle w:val="Arbeitsanweisung"/>
              <w:widowControl w:val="0"/>
              <w:tabs>
                <w:tab w:val="left" w:pos="709"/>
              </w:tabs>
            </w:pPr>
          </w:p>
        </w:tc>
        <w:tc>
          <w:tcPr>
            <w:tcW w:w="285" w:type="dxa"/>
          </w:tcPr>
          <w:p w14:paraId="0ED532F9" w14:textId="77777777" w:rsidR="00485F2A" w:rsidRDefault="00485F2A" w:rsidP="00F53718">
            <w:pPr>
              <w:pStyle w:val="Arbeitsanweisung"/>
              <w:widowControl w:val="0"/>
              <w:tabs>
                <w:tab w:val="left" w:pos="709"/>
              </w:tabs>
            </w:pPr>
          </w:p>
        </w:tc>
        <w:tc>
          <w:tcPr>
            <w:tcW w:w="284" w:type="dxa"/>
          </w:tcPr>
          <w:p w14:paraId="24112FBC" w14:textId="77777777" w:rsidR="00485F2A" w:rsidRDefault="00485F2A" w:rsidP="00F53718">
            <w:pPr>
              <w:pStyle w:val="Arbeitsanweisung"/>
              <w:widowControl w:val="0"/>
              <w:tabs>
                <w:tab w:val="left" w:pos="709"/>
              </w:tabs>
            </w:pPr>
          </w:p>
        </w:tc>
        <w:tc>
          <w:tcPr>
            <w:tcW w:w="282" w:type="dxa"/>
          </w:tcPr>
          <w:p w14:paraId="4260F864" w14:textId="77777777" w:rsidR="00485F2A" w:rsidRDefault="00485F2A" w:rsidP="00F53718">
            <w:pPr>
              <w:pStyle w:val="Arbeitsanweisung"/>
              <w:widowControl w:val="0"/>
              <w:tabs>
                <w:tab w:val="left" w:pos="709"/>
              </w:tabs>
            </w:pPr>
          </w:p>
        </w:tc>
        <w:tc>
          <w:tcPr>
            <w:tcW w:w="281" w:type="dxa"/>
          </w:tcPr>
          <w:p w14:paraId="1D25FDE8" w14:textId="77777777" w:rsidR="00485F2A" w:rsidRDefault="00485F2A" w:rsidP="00F53718">
            <w:pPr>
              <w:pStyle w:val="Arbeitsanweisung"/>
              <w:widowControl w:val="0"/>
              <w:tabs>
                <w:tab w:val="left" w:pos="709"/>
              </w:tabs>
            </w:pPr>
          </w:p>
        </w:tc>
        <w:tc>
          <w:tcPr>
            <w:tcW w:w="283" w:type="dxa"/>
          </w:tcPr>
          <w:p w14:paraId="558A5E22" w14:textId="77777777" w:rsidR="00485F2A" w:rsidRDefault="00485F2A" w:rsidP="00F53718">
            <w:pPr>
              <w:pStyle w:val="Arbeitsanweisung"/>
              <w:widowControl w:val="0"/>
              <w:tabs>
                <w:tab w:val="left" w:pos="709"/>
              </w:tabs>
            </w:pPr>
          </w:p>
        </w:tc>
        <w:tc>
          <w:tcPr>
            <w:tcW w:w="283" w:type="dxa"/>
          </w:tcPr>
          <w:p w14:paraId="384A28AD" w14:textId="77777777" w:rsidR="00485F2A" w:rsidRDefault="00485F2A" w:rsidP="00F53718">
            <w:pPr>
              <w:pStyle w:val="Arbeitsanweisung"/>
              <w:widowControl w:val="0"/>
              <w:tabs>
                <w:tab w:val="left" w:pos="709"/>
              </w:tabs>
            </w:pPr>
          </w:p>
        </w:tc>
        <w:tc>
          <w:tcPr>
            <w:tcW w:w="284" w:type="dxa"/>
          </w:tcPr>
          <w:p w14:paraId="10074506" w14:textId="77777777" w:rsidR="00485F2A" w:rsidRDefault="00485F2A" w:rsidP="00F53718">
            <w:pPr>
              <w:pStyle w:val="Arbeitsanweisung"/>
              <w:widowControl w:val="0"/>
              <w:tabs>
                <w:tab w:val="left" w:pos="709"/>
              </w:tabs>
            </w:pPr>
          </w:p>
        </w:tc>
        <w:tc>
          <w:tcPr>
            <w:tcW w:w="284" w:type="dxa"/>
          </w:tcPr>
          <w:p w14:paraId="01EFB84C" w14:textId="77777777" w:rsidR="00485F2A" w:rsidRDefault="00485F2A" w:rsidP="00F53718">
            <w:pPr>
              <w:pStyle w:val="Arbeitsanweisung"/>
              <w:widowControl w:val="0"/>
              <w:tabs>
                <w:tab w:val="left" w:pos="709"/>
              </w:tabs>
            </w:pPr>
          </w:p>
        </w:tc>
        <w:tc>
          <w:tcPr>
            <w:tcW w:w="281" w:type="dxa"/>
          </w:tcPr>
          <w:p w14:paraId="647DE92A" w14:textId="77777777" w:rsidR="00485F2A" w:rsidRDefault="00485F2A" w:rsidP="00F53718">
            <w:pPr>
              <w:pStyle w:val="Arbeitsanweisung"/>
              <w:widowControl w:val="0"/>
              <w:tabs>
                <w:tab w:val="left" w:pos="709"/>
              </w:tabs>
            </w:pPr>
          </w:p>
        </w:tc>
        <w:tc>
          <w:tcPr>
            <w:tcW w:w="282" w:type="dxa"/>
          </w:tcPr>
          <w:p w14:paraId="4D66DAE2" w14:textId="77777777" w:rsidR="00485F2A" w:rsidRDefault="00485F2A" w:rsidP="00F53718">
            <w:pPr>
              <w:pStyle w:val="Arbeitsanweisung"/>
              <w:widowControl w:val="0"/>
              <w:tabs>
                <w:tab w:val="left" w:pos="709"/>
              </w:tabs>
            </w:pPr>
          </w:p>
        </w:tc>
        <w:tc>
          <w:tcPr>
            <w:tcW w:w="286" w:type="dxa"/>
          </w:tcPr>
          <w:p w14:paraId="7DE7ECC9" w14:textId="77777777" w:rsidR="00485F2A" w:rsidRDefault="00485F2A" w:rsidP="00F53718">
            <w:pPr>
              <w:pStyle w:val="Arbeitsanweisung"/>
              <w:widowControl w:val="0"/>
              <w:tabs>
                <w:tab w:val="left" w:pos="709"/>
              </w:tabs>
            </w:pPr>
          </w:p>
        </w:tc>
        <w:tc>
          <w:tcPr>
            <w:tcW w:w="281" w:type="dxa"/>
          </w:tcPr>
          <w:p w14:paraId="4573CF4F" w14:textId="77777777" w:rsidR="00485F2A" w:rsidRDefault="00485F2A" w:rsidP="00F53718">
            <w:pPr>
              <w:pStyle w:val="Arbeitsanweisung"/>
              <w:widowControl w:val="0"/>
              <w:tabs>
                <w:tab w:val="left" w:pos="709"/>
              </w:tabs>
            </w:pPr>
          </w:p>
        </w:tc>
        <w:tc>
          <w:tcPr>
            <w:tcW w:w="236" w:type="dxa"/>
          </w:tcPr>
          <w:p w14:paraId="06E4DFF2" w14:textId="77777777" w:rsidR="00485F2A" w:rsidRDefault="00485F2A" w:rsidP="00F53718">
            <w:pPr>
              <w:pStyle w:val="Arbeitsanweisung"/>
              <w:widowControl w:val="0"/>
              <w:tabs>
                <w:tab w:val="left" w:pos="709"/>
              </w:tabs>
            </w:pPr>
          </w:p>
        </w:tc>
      </w:tr>
      <w:tr w:rsidR="00485F2A" w14:paraId="0F277CE6" w14:textId="77777777" w:rsidTr="00485F2A">
        <w:trPr>
          <w:trHeight w:val="283"/>
        </w:trPr>
        <w:tc>
          <w:tcPr>
            <w:tcW w:w="280" w:type="dxa"/>
          </w:tcPr>
          <w:p w14:paraId="044A3B7A" w14:textId="77777777" w:rsidR="00485F2A" w:rsidRDefault="00485F2A" w:rsidP="00F53718">
            <w:pPr>
              <w:pStyle w:val="Arbeitsanweisung"/>
              <w:widowControl w:val="0"/>
              <w:tabs>
                <w:tab w:val="left" w:pos="709"/>
              </w:tabs>
            </w:pPr>
          </w:p>
        </w:tc>
        <w:tc>
          <w:tcPr>
            <w:tcW w:w="280" w:type="dxa"/>
          </w:tcPr>
          <w:p w14:paraId="2ED87390" w14:textId="77777777" w:rsidR="00485F2A" w:rsidRDefault="00485F2A" w:rsidP="00F53718">
            <w:pPr>
              <w:pStyle w:val="Arbeitsanweisung"/>
              <w:widowControl w:val="0"/>
              <w:tabs>
                <w:tab w:val="left" w:pos="709"/>
              </w:tabs>
            </w:pPr>
          </w:p>
        </w:tc>
        <w:tc>
          <w:tcPr>
            <w:tcW w:w="282" w:type="dxa"/>
          </w:tcPr>
          <w:p w14:paraId="40D636A6" w14:textId="77777777" w:rsidR="00485F2A" w:rsidRDefault="00485F2A" w:rsidP="00F53718">
            <w:pPr>
              <w:pStyle w:val="Arbeitsanweisung"/>
              <w:widowControl w:val="0"/>
              <w:tabs>
                <w:tab w:val="left" w:pos="709"/>
              </w:tabs>
            </w:pPr>
          </w:p>
        </w:tc>
        <w:tc>
          <w:tcPr>
            <w:tcW w:w="282" w:type="dxa"/>
          </w:tcPr>
          <w:p w14:paraId="74FB6840" w14:textId="77777777" w:rsidR="00485F2A" w:rsidRDefault="00485F2A" w:rsidP="00F53718">
            <w:pPr>
              <w:pStyle w:val="Arbeitsanweisung"/>
              <w:widowControl w:val="0"/>
              <w:tabs>
                <w:tab w:val="left" w:pos="709"/>
              </w:tabs>
            </w:pPr>
          </w:p>
        </w:tc>
        <w:tc>
          <w:tcPr>
            <w:tcW w:w="282" w:type="dxa"/>
          </w:tcPr>
          <w:p w14:paraId="6BDB594E" w14:textId="77777777" w:rsidR="00485F2A" w:rsidRDefault="00485F2A" w:rsidP="00F53718">
            <w:pPr>
              <w:pStyle w:val="Arbeitsanweisung"/>
              <w:widowControl w:val="0"/>
              <w:tabs>
                <w:tab w:val="left" w:pos="709"/>
              </w:tabs>
            </w:pPr>
          </w:p>
        </w:tc>
        <w:tc>
          <w:tcPr>
            <w:tcW w:w="287" w:type="dxa"/>
          </w:tcPr>
          <w:p w14:paraId="58FE017E" w14:textId="77777777" w:rsidR="00485F2A" w:rsidRDefault="00485F2A" w:rsidP="00F53718">
            <w:pPr>
              <w:pStyle w:val="Arbeitsanweisung"/>
              <w:widowControl w:val="0"/>
              <w:tabs>
                <w:tab w:val="left" w:pos="709"/>
              </w:tabs>
            </w:pPr>
          </w:p>
        </w:tc>
        <w:tc>
          <w:tcPr>
            <w:tcW w:w="282" w:type="dxa"/>
          </w:tcPr>
          <w:p w14:paraId="238C17DE" w14:textId="77777777" w:rsidR="00485F2A" w:rsidRDefault="00485F2A" w:rsidP="00F53718">
            <w:pPr>
              <w:pStyle w:val="Arbeitsanweisung"/>
              <w:widowControl w:val="0"/>
              <w:tabs>
                <w:tab w:val="left" w:pos="709"/>
              </w:tabs>
            </w:pPr>
          </w:p>
        </w:tc>
        <w:tc>
          <w:tcPr>
            <w:tcW w:w="281" w:type="dxa"/>
          </w:tcPr>
          <w:p w14:paraId="507C5200" w14:textId="77777777" w:rsidR="00485F2A" w:rsidRDefault="00485F2A" w:rsidP="00F53718">
            <w:pPr>
              <w:pStyle w:val="Arbeitsanweisung"/>
              <w:widowControl w:val="0"/>
              <w:tabs>
                <w:tab w:val="left" w:pos="709"/>
              </w:tabs>
            </w:pPr>
          </w:p>
        </w:tc>
        <w:tc>
          <w:tcPr>
            <w:tcW w:w="281" w:type="dxa"/>
          </w:tcPr>
          <w:p w14:paraId="4C62A63C" w14:textId="77777777" w:rsidR="00485F2A" w:rsidRDefault="00485F2A" w:rsidP="00F53718">
            <w:pPr>
              <w:pStyle w:val="Arbeitsanweisung"/>
              <w:widowControl w:val="0"/>
              <w:tabs>
                <w:tab w:val="left" w:pos="709"/>
              </w:tabs>
            </w:pPr>
          </w:p>
        </w:tc>
        <w:tc>
          <w:tcPr>
            <w:tcW w:w="291" w:type="dxa"/>
          </w:tcPr>
          <w:p w14:paraId="7F903CA3" w14:textId="77777777" w:rsidR="00485F2A" w:rsidRDefault="00485F2A" w:rsidP="00F53718">
            <w:pPr>
              <w:pStyle w:val="Arbeitsanweisung"/>
              <w:widowControl w:val="0"/>
              <w:tabs>
                <w:tab w:val="left" w:pos="709"/>
              </w:tabs>
            </w:pPr>
          </w:p>
        </w:tc>
        <w:tc>
          <w:tcPr>
            <w:tcW w:w="283" w:type="dxa"/>
          </w:tcPr>
          <w:p w14:paraId="5B73282F" w14:textId="77777777" w:rsidR="00485F2A" w:rsidRDefault="00485F2A" w:rsidP="00F53718">
            <w:pPr>
              <w:pStyle w:val="Arbeitsanweisung"/>
              <w:widowControl w:val="0"/>
              <w:tabs>
                <w:tab w:val="left" w:pos="709"/>
              </w:tabs>
            </w:pPr>
          </w:p>
        </w:tc>
        <w:tc>
          <w:tcPr>
            <w:tcW w:w="282" w:type="dxa"/>
          </w:tcPr>
          <w:p w14:paraId="6BD96D5C" w14:textId="77777777" w:rsidR="00485F2A" w:rsidRDefault="00485F2A" w:rsidP="00F53718">
            <w:pPr>
              <w:pStyle w:val="Arbeitsanweisung"/>
              <w:widowControl w:val="0"/>
              <w:tabs>
                <w:tab w:val="left" w:pos="709"/>
              </w:tabs>
            </w:pPr>
          </w:p>
        </w:tc>
        <w:tc>
          <w:tcPr>
            <w:tcW w:w="286" w:type="dxa"/>
          </w:tcPr>
          <w:p w14:paraId="0F455DE8" w14:textId="77777777" w:rsidR="00485F2A" w:rsidRDefault="00485F2A" w:rsidP="00F53718">
            <w:pPr>
              <w:pStyle w:val="Arbeitsanweisung"/>
              <w:widowControl w:val="0"/>
              <w:tabs>
                <w:tab w:val="left" w:pos="709"/>
              </w:tabs>
            </w:pPr>
          </w:p>
        </w:tc>
        <w:tc>
          <w:tcPr>
            <w:tcW w:w="283" w:type="dxa"/>
          </w:tcPr>
          <w:p w14:paraId="73304DF1" w14:textId="77777777" w:rsidR="00485F2A" w:rsidRDefault="00485F2A" w:rsidP="00F53718">
            <w:pPr>
              <w:pStyle w:val="Arbeitsanweisung"/>
              <w:widowControl w:val="0"/>
              <w:tabs>
                <w:tab w:val="left" w:pos="709"/>
              </w:tabs>
            </w:pPr>
          </w:p>
        </w:tc>
        <w:tc>
          <w:tcPr>
            <w:tcW w:w="285" w:type="dxa"/>
          </w:tcPr>
          <w:p w14:paraId="1F2B0D64" w14:textId="77777777" w:rsidR="00485F2A" w:rsidRDefault="00485F2A" w:rsidP="00F53718">
            <w:pPr>
              <w:pStyle w:val="Arbeitsanweisung"/>
              <w:widowControl w:val="0"/>
              <w:tabs>
                <w:tab w:val="left" w:pos="709"/>
              </w:tabs>
            </w:pPr>
          </w:p>
        </w:tc>
        <w:tc>
          <w:tcPr>
            <w:tcW w:w="282" w:type="dxa"/>
          </w:tcPr>
          <w:p w14:paraId="51AD6C1A" w14:textId="77777777" w:rsidR="00485F2A" w:rsidRDefault="00485F2A" w:rsidP="00F53718">
            <w:pPr>
              <w:pStyle w:val="Arbeitsanweisung"/>
              <w:widowControl w:val="0"/>
              <w:tabs>
                <w:tab w:val="left" w:pos="709"/>
              </w:tabs>
            </w:pPr>
          </w:p>
        </w:tc>
        <w:tc>
          <w:tcPr>
            <w:tcW w:w="283" w:type="dxa"/>
          </w:tcPr>
          <w:p w14:paraId="0518F2D2" w14:textId="77777777" w:rsidR="00485F2A" w:rsidRDefault="00485F2A" w:rsidP="00F53718">
            <w:pPr>
              <w:pStyle w:val="Arbeitsanweisung"/>
              <w:widowControl w:val="0"/>
              <w:tabs>
                <w:tab w:val="left" w:pos="709"/>
              </w:tabs>
            </w:pPr>
          </w:p>
        </w:tc>
        <w:tc>
          <w:tcPr>
            <w:tcW w:w="282" w:type="dxa"/>
          </w:tcPr>
          <w:p w14:paraId="29281FCF" w14:textId="77777777" w:rsidR="00485F2A" w:rsidRDefault="00485F2A" w:rsidP="00F53718">
            <w:pPr>
              <w:pStyle w:val="Arbeitsanweisung"/>
              <w:widowControl w:val="0"/>
              <w:tabs>
                <w:tab w:val="left" w:pos="709"/>
              </w:tabs>
            </w:pPr>
          </w:p>
        </w:tc>
        <w:tc>
          <w:tcPr>
            <w:tcW w:w="281" w:type="dxa"/>
          </w:tcPr>
          <w:p w14:paraId="0359008D" w14:textId="77777777" w:rsidR="00485F2A" w:rsidRDefault="00485F2A" w:rsidP="00F53718">
            <w:pPr>
              <w:pStyle w:val="Arbeitsanweisung"/>
              <w:widowControl w:val="0"/>
              <w:tabs>
                <w:tab w:val="left" w:pos="709"/>
              </w:tabs>
            </w:pPr>
          </w:p>
        </w:tc>
        <w:tc>
          <w:tcPr>
            <w:tcW w:w="285" w:type="dxa"/>
          </w:tcPr>
          <w:p w14:paraId="0876C51E" w14:textId="77777777" w:rsidR="00485F2A" w:rsidRDefault="00485F2A" w:rsidP="00F53718">
            <w:pPr>
              <w:pStyle w:val="Arbeitsanweisung"/>
              <w:widowControl w:val="0"/>
              <w:tabs>
                <w:tab w:val="left" w:pos="709"/>
              </w:tabs>
            </w:pPr>
          </w:p>
        </w:tc>
        <w:tc>
          <w:tcPr>
            <w:tcW w:w="284" w:type="dxa"/>
          </w:tcPr>
          <w:p w14:paraId="4F74C399" w14:textId="77777777" w:rsidR="00485F2A" w:rsidRDefault="00485F2A" w:rsidP="00F53718">
            <w:pPr>
              <w:pStyle w:val="Arbeitsanweisung"/>
              <w:widowControl w:val="0"/>
              <w:tabs>
                <w:tab w:val="left" w:pos="709"/>
              </w:tabs>
            </w:pPr>
          </w:p>
        </w:tc>
        <w:tc>
          <w:tcPr>
            <w:tcW w:w="282" w:type="dxa"/>
          </w:tcPr>
          <w:p w14:paraId="4D80AB29" w14:textId="77777777" w:rsidR="00485F2A" w:rsidRDefault="00485F2A" w:rsidP="00F53718">
            <w:pPr>
              <w:pStyle w:val="Arbeitsanweisung"/>
              <w:widowControl w:val="0"/>
              <w:tabs>
                <w:tab w:val="left" w:pos="709"/>
              </w:tabs>
            </w:pPr>
          </w:p>
        </w:tc>
        <w:tc>
          <w:tcPr>
            <w:tcW w:w="281" w:type="dxa"/>
          </w:tcPr>
          <w:p w14:paraId="5C3310EB" w14:textId="77777777" w:rsidR="00485F2A" w:rsidRDefault="00485F2A" w:rsidP="00F53718">
            <w:pPr>
              <w:pStyle w:val="Arbeitsanweisung"/>
              <w:widowControl w:val="0"/>
              <w:tabs>
                <w:tab w:val="left" w:pos="709"/>
              </w:tabs>
            </w:pPr>
          </w:p>
        </w:tc>
        <w:tc>
          <w:tcPr>
            <w:tcW w:w="283" w:type="dxa"/>
          </w:tcPr>
          <w:p w14:paraId="2E1CFD16" w14:textId="77777777" w:rsidR="00485F2A" w:rsidRDefault="00485F2A" w:rsidP="00F53718">
            <w:pPr>
              <w:pStyle w:val="Arbeitsanweisung"/>
              <w:widowControl w:val="0"/>
              <w:tabs>
                <w:tab w:val="left" w:pos="709"/>
              </w:tabs>
            </w:pPr>
          </w:p>
        </w:tc>
        <w:tc>
          <w:tcPr>
            <w:tcW w:w="283" w:type="dxa"/>
          </w:tcPr>
          <w:p w14:paraId="2925F62E" w14:textId="77777777" w:rsidR="00485F2A" w:rsidRDefault="00485F2A" w:rsidP="00F53718">
            <w:pPr>
              <w:pStyle w:val="Arbeitsanweisung"/>
              <w:widowControl w:val="0"/>
              <w:tabs>
                <w:tab w:val="left" w:pos="709"/>
              </w:tabs>
            </w:pPr>
          </w:p>
        </w:tc>
        <w:tc>
          <w:tcPr>
            <w:tcW w:w="284" w:type="dxa"/>
          </w:tcPr>
          <w:p w14:paraId="30621D9A" w14:textId="77777777" w:rsidR="00485F2A" w:rsidRDefault="00485F2A" w:rsidP="00F53718">
            <w:pPr>
              <w:pStyle w:val="Arbeitsanweisung"/>
              <w:widowControl w:val="0"/>
              <w:tabs>
                <w:tab w:val="left" w:pos="709"/>
              </w:tabs>
            </w:pPr>
          </w:p>
        </w:tc>
        <w:tc>
          <w:tcPr>
            <w:tcW w:w="284" w:type="dxa"/>
          </w:tcPr>
          <w:p w14:paraId="3F165D16" w14:textId="77777777" w:rsidR="00485F2A" w:rsidRDefault="00485F2A" w:rsidP="00F53718">
            <w:pPr>
              <w:pStyle w:val="Arbeitsanweisung"/>
              <w:widowControl w:val="0"/>
              <w:tabs>
                <w:tab w:val="left" w:pos="709"/>
              </w:tabs>
            </w:pPr>
          </w:p>
        </w:tc>
        <w:tc>
          <w:tcPr>
            <w:tcW w:w="281" w:type="dxa"/>
          </w:tcPr>
          <w:p w14:paraId="57FDDB0D" w14:textId="77777777" w:rsidR="00485F2A" w:rsidRDefault="00485F2A" w:rsidP="00F53718">
            <w:pPr>
              <w:pStyle w:val="Arbeitsanweisung"/>
              <w:widowControl w:val="0"/>
              <w:tabs>
                <w:tab w:val="left" w:pos="709"/>
              </w:tabs>
            </w:pPr>
          </w:p>
        </w:tc>
        <w:tc>
          <w:tcPr>
            <w:tcW w:w="282" w:type="dxa"/>
          </w:tcPr>
          <w:p w14:paraId="40C95531" w14:textId="77777777" w:rsidR="00485F2A" w:rsidRDefault="00485F2A" w:rsidP="00F53718">
            <w:pPr>
              <w:pStyle w:val="Arbeitsanweisung"/>
              <w:widowControl w:val="0"/>
              <w:tabs>
                <w:tab w:val="left" w:pos="709"/>
              </w:tabs>
            </w:pPr>
          </w:p>
        </w:tc>
        <w:tc>
          <w:tcPr>
            <w:tcW w:w="286" w:type="dxa"/>
          </w:tcPr>
          <w:p w14:paraId="06D61FFB" w14:textId="77777777" w:rsidR="00485F2A" w:rsidRDefault="00485F2A" w:rsidP="00F53718">
            <w:pPr>
              <w:pStyle w:val="Arbeitsanweisung"/>
              <w:widowControl w:val="0"/>
              <w:tabs>
                <w:tab w:val="left" w:pos="709"/>
              </w:tabs>
            </w:pPr>
          </w:p>
        </w:tc>
        <w:tc>
          <w:tcPr>
            <w:tcW w:w="281" w:type="dxa"/>
          </w:tcPr>
          <w:p w14:paraId="5F95983A" w14:textId="77777777" w:rsidR="00485F2A" w:rsidRDefault="00485F2A" w:rsidP="00F53718">
            <w:pPr>
              <w:pStyle w:val="Arbeitsanweisung"/>
              <w:widowControl w:val="0"/>
              <w:tabs>
                <w:tab w:val="left" w:pos="709"/>
              </w:tabs>
            </w:pPr>
          </w:p>
        </w:tc>
        <w:tc>
          <w:tcPr>
            <w:tcW w:w="236" w:type="dxa"/>
          </w:tcPr>
          <w:p w14:paraId="08FDE42E" w14:textId="77777777" w:rsidR="00485F2A" w:rsidRDefault="00485F2A" w:rsidP="00F53718">
            <w:pPr>
              <w:pStyle w:val="Arbeitsanweisung"/>
              <w:widowControl w:val="0"/>
              <w:tabs>
                <w:tab w:val="left" w:pos="709"/>
              </w:tabs>
            </w:pPr>
          </w:p>
        </w:tc>
      </w:tr>
      <w:tr w:rsidR="00485F2A" w14:paraId="6BBB1B9A" w14:textId="77777777" w:rsidTr="00485F2A">
        <w:trPr>
          <w:trHeight w:val="283"/>
        </w:trPr>
        <w:tc>
          <w:tcPr>
            <w:tcW w:w="280" w:type="dxa"/>
          </w:tcPr>
          <w:p w14:paraId="78EF4244" w14:textId="77777777" w:rsidR="00485F2A" w:rsidRDefault="00485F2A" w:rsidP="00F53718">
            <w:pPr>
              <w:pStyle w:val="Arbeitsanweisung"/>
              <w:widowControl w:val="0"/>
              <w:tabs>
                <w:tab w:val="left" w:pos="709"/>
              </w:tabs>
            </w:pPr>
          </w:p>
        </w:tc>
        <w:tc>
          <w:tcPr>
            <w:tcW w:w="280" w:type="dxa"/>
          </w:tcPr>
          <w:p w14:paraId="0DCE2C2F" w14:textId="77777777" w:rsidR="00485F2A" w:rsidRDefault="00485F2A" w:rsidP="00F53718">
            <w:pPr>
              <w:pStyle w:val="Arbeitsanweisung"/>
              <w:widowControl w:val="0"/>
              <w:tabs>
                <w:tab w:val="left" w:pos="709"/>
              </w:tabs>
            </w:pPr>
          </w:p>
        </w:tc>
        <w:tc>
          <w:tcPr>
            <w:tcW w:w="282" w:type="dxa"/>
          </w:tcPr>
          <w:p w14:paraId="3981B5C1" w14:textId="77777777" w:rsidR="00485F2A" w:rsidRDefault="00485F2A" w:rsidP="00F53718">
            <w:pPr>
              <w:pStyle w:val="Arbeitsanweisung"/>
              <w:widowControl w:val="0"/>
              <w:tabs>
                <w:tab w:val="left" w:pos="709"/>
              </w:tabs>
            </w:pPr>
          </w:p>
        </w:tc>
        <w:tc>
          <w:tcPr>
            <w:tcW w:w="282" w:type="dxa"/>
          </w:tcPr>
          <w:p w14:paraId="40268D2C" w14:textId="77777777" w:rsidR="00485F2A" w:rsidRDefault="00485F2A" w:rsidP="00F53718">
            <w:pPr>
              <w:pStyle w:val="Arbeitsanweisung"/>
              <w:widowControl w:val="0"/>
              <w:tabs>
                <w:tab w:val="left" w:pos="709"/>
              </w:tabs>
            </w:pPr>
          </w:p>
        </w:tc>
        <w:tc>
          <w:tcPr>
            <w:tcW w:w="282" w:type="dxa"/>
          </w:tcPr>
          <w:p w14:paraId="2202A595" w14:textId="77777777" w:rsidR="00485F2A" w:rsidRDefault="00485F2A" w:rsidP="00F53718">
            <w:pPr>
              <w:pStyle w:val="Arbeitsanweisung"/>
              <w:widowControl w:val="0"/>
              <w:tabs>
                <w:tab w:val="left" w:pos="709"/>
              </w:tabs>
            </w:pPr>
          </w:p>
        </w:tc>
        <w:tc>
          <w:tcPr>
            <w:tcW w:w="287" w:type="dxa"/>
          </w:tcPr>
          <w:p w14:paraId="5A96FB60" w14:textId="77777777" w:rsidR="00485F2A" w:rsidRDefault="00485F2A" w:rsidP="00F53718">
            <w:pPr>
              <w:pStyle w:val="Arbeitsanweisung"/>
              <w:widowControl w:val="0"/>
              <w:tabs>
                <w:tab w:val="left" w:pos="709"/>
              </w:tabs>
            </w:pPr>
          </w:p>
        </w:tc>
        <w:tc>
          <w:tcPr>
            <w:tcW w:w="282" w:type="dxa"/>
          </w:tcPr>
          <w:p w14:paraId="6D367F31" w14:textId="77777777" w:rsidR="00485F2A" w:rsidRDefault="00485F2A" w:rsidP="00F53718">
            <w:pPr>
              <w:pStyle w:val="Arbeitsanweisung"/>
              <w:widowControl w:val="0"/>
              <w:tabs>
                <w:tab w:val="left" w:pos="709"/>
              </w:tabs>
            </w:pPr>
          </w:p>
        </w:tc>
        <w:tc>
          <w:tcPr>
            <w:tcW w:w="281" w:type="dxa"/>
          </w:tcPr>
          <w:p w14:paraId="5EBA7B87" w14:textId="77777777" w:rsidR="00485F2A" w:rsidRDefault="00485F2A" w:rsidP="00F53718">
            <w:pPr>
              <w:pStyle w:val="Arbeitsanweisung"/>
              <w:widowControl w:val="0"/>
              <w:tabs>
                <w:tab w:val="left" w:pos="709"/>
              </w:tabs>
            </w:pPr>
          </w:p>
        </w:tc>
        <w:tc>
          <w:tcPr>
            <w:tcW w:w="281" w:type="dxa"/>
          </w:tcPr>
          <w:p w14:paraId="3321C648" w14:textId="77777777" w:rsidR="00485F2A" w:rsidRDefault="00485F2A" w:rsidP="00F53718">
            <w:pPr>
              <w:pStyle w:val="Arbeitsanweisung"/>
              <w:widowControl w:val="0"/>
              <w:tabs>
                <w:tab w:val="left" w:pos="709"/>
              </w:tabs>
            </w:pPr>
          </w:p>
        </w:tc>
        <w:tc>
          <w:tcPr>
            <w:tcW w:w="291" w:type="dxa"/>
          </w:tcPr>
          <w:p w14:paraId="31C082A3" w14:textId="77777777" w:rsidR="00485F2A" w:rsidRDefault="00485F2A" w:rsidP="00F53718">
            <w:pPr>
              <w:pStyle w:val="Arbeitsanweisung"/>
              <w:widowControl w:val="0"/>
              <w:tabs>
                <w:tab w:val="left" w:pos="709"/>
              </w:tabs>
            </w:pPr>
          </w:p>
        </w:tc>
        <w:tc>
          <w:tcPr>
            <w:tcW w:w="283" w:type="dxa"/>
          </w:tcPr>
          <w:p w14:paraId="41606FD2" w14:textId="77777777" w:rsidR="00485F2A" w:rsidRDefault="00485F2A" w:rsidP="00F53718">
            <w:pPr>
              <w:pStyle w:val="Arbeitsanweisung"/>
              <w:widowControl w:val="0"/>
              <w:tabs>
                <w:tab w:val="left" w:pos="709"/>
              </w:tabs>
            </w:pPr>
          </w:p>
        </w:tc>
        <w:tc>
          <w:tcPr>
            <w:tcW w:w="282" w:type="dxa"/>
          </w:tcPr>
          <w:p w14:paraId="2BAEA581" w14:textId="77777777" w:rsidR="00485F2A" w:rsidRDefault="00485F2A" w:rsidP="00F53718">
            <w:pPr>
              <w:pStyle w:val="Arbeitsanweisung"/>
              <w:widowControl w:val="0"/>
              <w:tabs>
                <w:tab w:val="left" w:pos="709"/>
              </w:tabs>
            </w:pPr>
          </w:p>
        </w:tc>
        <w:tc>
          <w:tcPr>
            <w:tcW w:w="286" w:type="dxa"/>
          </w:tcPr>
          <w:p w14:paraId="66101403" w14:textId="77777777" w:rsidR="00485F2A" w:rsidRDefault="00485F2A" w:rsidP="00F53718">
            <w:pPr>
              <w:pStyle w:val="Arbeitsanweisung"/>
              <w:widowControl w:val="0"/>
              <w:tabs>
                <w:tab w:val="left" w:pos="709"/>
              </w:tabs>
            </w:pPr>
          </w:p>
        </w:tc>
        <w:tc>
          <w:tcPr>
            <w:tcW w:w="283" w:type="dxa"/>
          </w:tcPr>
          <w:p w14:paraId="11DCA23E" w14:textId="77777777" w:rsidR="00485F2A" w:rsidRDefault="00485F2A" w:rsidP="00F53718">
            <w:pPr>
              <w:pStyle w:val="Arbeitsanweisung"/>
              <w:widowControl w:val="0"/>
              <w:tabs>
                <w:tab w:val="left" w:pos="709"/>
              </w:tabs>
            </w:pPr>
          </w:p>
        </w:tc>
        <w:tc>
          <w:tcPr>
            <w:tcW w:w="285" w:type="dxa"/>
          </w:tcPr>
          <w:p w14:paraId="5848CE42" w14:textId="77777777" w:rsidR="00485F2A" w:rsidRDefault="00485F2A" w:rsidP="00F53718">
            <w:pPr>
              <w:pStyle w:val="Arbeitsanweisung"/>
              <w:widowControl w:val="0"/>
              <w:tabs>
                <w:tab w:val="left" w:pos="709"/>
              </w:tabs>
            </w:pPr>
          </w:p>
        </w:tc>
        <w:tc>
          <w:tcPr>
            <w:tcW w:w="282" w:type="dxa"/>
          </w:tcPr>
          <w:p w14:paraId="7C1D9A7B" w14:textId="77777777" w:rsidR="00485F2A" w:rsidRDefault="00485F2A" w:rsidP="00F53718">
            <w:pPr>
              <w:pStyle w:val="Arbeitsanweisung"/>
              <w:widowControl w:val="0"/>
              <w:tabs>
                <w:tab w:val="left" w:pos="709"/>
              </w:tabs>
            </w:pPr>
          </w:p>
        </w:tc>
        <w:tc>
          <w:tcPr>
            <w:tcW w:w="283" w:type="dxa"/>
          </w:tcPr>
          <w:p w14:paraId="16BC5F17" w14:textId="77777777" w:rsidR="00485F2A" w:rsidRDefault="00485F2A" w:rsidP="00F53718">
            <w:pPr>
              <w:pStyle w:val="Arbeitsanweisung"/>
              <w:widowControl w:val="0"/>
              <w:tabs>
                <w:tab w:val="left" w:pos="709"/>
              </w:tabs>
            </w:pPr>
          </w:p>
        </w:tc>
        <w:tc>
          <w:tcPr>
            <w:tcW w:w="282" w:type="dxa"/>
          </w:tcPr>
          <w:p w14:paraId="5398B951" w14:textId="77777777" w:rsidR="00485F2A" w:rsidRDefault="00485F2A" w:rsidP="00F53718">
            <w:pPr>
              <w:pStyle w:val="Arbeitsanweisung"/>
              <w:widowControl w:val="0"/>
              <w:tabs>
                <w:tab w:val="left" w:pos="709"/>
              </w:tabs>
            </w:pPr>
          </w:p>
        </w:tc>
        <w:tc>
          <w:tcPr>
            <w:tcW w:w="281" w:type="dxa"/>
          </w:tcPr>
          <w:p w14:paraId="250A289A" w14:textId="77777777" w:rsidR="00485F2A" w:rsidRDefault="00485F2A" w:rsidP="00F53718">
            <w:pPr>
              <w:pStyle w:val="Arbeitsanweisung"/>
              <w:widowControl w:val="0"/>
              <w:tabs>
                <w:tab w:val="left" w:pos="709"/>
              </w:tabs>
            </w:pPr>
          </w:p>
        </w:tc>
        <w:tc>
          <w:tcPr>
            <w:tcW w:w="285" w:type="dxa"/>
          </w:tcPr>
          <w:p w14:paraId="11C45D10" w14:textId="77777777" w:rsidR="00485F2A" w:rsidRDefault="00485F2A" w:rsidP="00F53718">
            <w:pPr>
              <w:pStyle w:val="Arbeitsanweisung"/>
              <w:widowControl w:val="0"/>
              <w:tabs>
                <w:tab w:val="left" w:pos="709"/>
              </w:tabs>
            </w:pPr>
          </w:p>
        </w:tc>
        <w:tc>
          <w:tcPr>
            <w:tcW w:w="284" w:type="dxa"/>
          </w:tcPr>
          <w:p w14:paraId="3532DC5F" w14:textId="77777777" w:rsidR="00485F2A" w:rsidRDefault="00485F2A" w:rsidP="00F53718">
            <w:pPr>
              <w:pStyle w:val="Arbeitsanweisung"/>
              <w:widowControl w:val="0"/>
              <w:tabs>
                <w:tab w:val="left" w:pos="709"/>
              </w:tabs>
            </w:pPr>
          </w:p>
        </w:tc>
        <w:tc>
          <w:tcPr>
            <w:tcW w:w="282" w:type="dxa"/>
          </w:tcPr>
          <w:p w14:paraId="7B3CECC5" w14:textId="77777777" w:rsidR="00485F2A" w:rsidRDefault="00485F2A" w:rsidP="00F53718">
            <w:pPr>
              <w:pStyle w:val="Arbeitsanweisung"/>
              <w:widowControl w:val="0"/>
              <w:tabs>
                <w:tab w:val="left" w:pos="709"/>
              </w:tabs>
            </w:pPr>
          </w:p>
        </w:tc>
        <w:tc>
          <w:tcPr>
            <w:tcW w:w="281" w:type="dxa"/>
          </w:tcPr>
          <w:p w14:paraId="6B542D9C" w14:textId="77777777" w:rsidR="00485F2A" w:rsidRDefault="00485F2A" w:rsidP="00F53718">
            <w:pPr>
              <w:pStyle w:val="Arbeitsanweisung"/>
              <w:widowControl w:val="0"/>
              <w:tabs>
                <w:tab w:val="left" w:pos="709"/>
              </w:tabs>
            </w:pPr>
          </w:p>
        </w:tc>
        <w:tc>
          <w:tcPr>
            <w:tcW w:w="283" w:type="dxa"/>
          </w:tcPr>
          <w:p w14:paraId="1766B72E" w14:textId="77777777" w:rsidR="00485F2A" w:rsidRDefault="00485F2A" w:rsidP="00F53718">
            <w:pPr>
              <w:pStyle w:val="Arbeitsanweisung"/>
              <w:widowControl w:val="0"/>
              <w:tabs>
                <w:tab w:val="left" w:pos="709"/>
              </w:tabs>
            </w:pPr>
          </w:p>
        </w:tc>
        <w:tc>
          <w:tcPr>
            <w:tcW w:w="283" w:type="dxa"/>
          </w:tcPr>
          <w:p w14:paraId="5A8E1CC7" w14:textId="77777777" w:rsidR="00485F2A" w:rsidRDefault="00485F2A" w:rsidP="00F53718">
            <w:pPr>
              <w:pStyle w:val="Arbeitsanweisung"/>
              <w:widowControl w:val="0"/>
              <w:tabs>
                <w:tab w:val="left" w:pos="709"/>
              </w:tabs>
            </w:pPr>
          </w:p>
        </w:tc>
        <w:tc>
          <w:tcPr>
            <w:tcW w:w="284" w:type="dxa"/>
          </w:tcPr>
          <w:p w14:paraId="18F2D98F" w14:textId="77777777" w:rsidR="00485F2A" w:rsidRDefault="00485F2A" w:rsidP="00F53718">
            <w:pPr>
              <w:pStyle w:val="Arbeitsanweisung"/>
              <w:widowControl w:val="0"/>
              <w:tabs>
                <w:tab w:val="left" w:pos="709"/>
              </w:tabs>
            </w:pPr>
          </w:p>
        </w:tc>
        <w:tc>
          <w:tcPr>
            <w:tcW w:w="284" w:type="dxa"/>
          </w:tcPr>
          <w:p w14:paraId="3790FF91" w14:textId="77777777" w:rsidR="00485F2A" w:rsidRDefault="00485F2A" w:rsidP="00F53718">
            <w:pPr>
              <w:pStyle w:val="Arbeitsanweisung"/>
              <w:widowControl w:val="0"/>
              <w:tabs>
                <w:tab w:val="left" w:pos="709"/>
              </w:tabs>
            </w:pPr>
          </w:p>
        </w:tc>
        <w:tc>
          <w:tcPr>
            <w:tcW w:w="281" w:type="dxa"/>
          </w:tcPr>
          <w:p w14:paraId="50A9357E" w14:textId="77777777" w:rsidR="00485F2A" w:rsidRDefault="00485F2A" w:rsidP="00F53718">
            <w:pPr>
              <w:pStyle w:val="Arbeitsanweisung"/>
              <w:widowControl w:val="0"/>
              <w:tabs>
                <w:tab w:val="left" w:pos="709"/>
              </w:tabs>
            </w:pPr>
          </w:p>
        </w:tc>
        <w:tc>
          <w:tcPr>
            <w:tcW w:w="282" w:type="dxa"/>
          </w:tcPr>
          <w:p w14:paraId="0675F81F" w14:textId="77777777" w:rsidR="00485F2A" w:rsidRDefault="00485F2A" w:rsidP="00F53718">
            <w:pPr>
              <w:pStyle w:val="Arbeitsanweisung"/>
              <w:widowControl w:val="0"/>
              <w:tabs>
                <w:tab w:val="left" w:pos="709"/>
              </w:tabs>
            </w:pPr>
          </w:p>
        </w:tc>
        <w:tc>
          <w:tcPr>
            <w:tcW w:w="286" w:type="dxa"/>
          </w:tcPr>
          <w:p w14:paraId="76BC6C77" w14:textId="77777777" w:rsidR="00485F2A" w:rsidRDefault="00485F2A" w:rsidP="00F53718">
            <w:pPr>
              <w:pStyle w:val="Arbeitsanweisung"/>
              <w:widowControl w:val="0"/>
              <w:tabs>
                <w:tab w:val="left" w:pos="709"/>
              </w:tabs>
            </w:pPr>
          </w:p>
        </w:tc>
        <w:tc>
          <w:tcPr>
            <w:tcW w:w="281" w:type="dxa"/>
          </w:tcPr>
          <w:p w14:paraId="3599FBB4" w14:textId="77777777" w:rsidR="00485F2A" w:rsidRDefault="00485F2A" w:rsidP="00F53718">
            <w:pPr>
              <w:pStyle w:val="Arbeitsanweisung"/>
              <w:widowControl w:val="0"/>
              <w:tabs>
                <w:tab w:val="left" w:pos="709"/>
              </w:tabs>
            </w:pPr>
          </w:p>
        </w:tc>
        <w:tc>
          <w:tcPr>
            <w:tcW w:w="236" w:type="dxa"/>
          </w:tcPr>
          <w:p w14:paraId="6F5A0693" w14:textId="77777777" w:rsidR="00485F2A" w:rsidRDefault="00485F2A" w:rsidP="00F53718">
            <w:pPr>
              <w:pStyle w:val="Arbeitsanweisung"/>
              <w:widowControl w:val="0"/>
              <w:tabs>
                <w:tab w:val="left" w:pos="709"/>
              </w:tabs>
            </w:pPr>
          </w:p>
        </w:tc>
      </w:tr>
      <w:tr w:rsidR="00485F2A" w14:paraId="27BCC19A" w14:textId="77777777" w:rsidTr="00485F2A">
        <w:trPr>
          <w:trHeight w:val="283"/>
        </w:trPr>
        <w:tc>
          <w:tcPr>
            <w:tcW w:w="280" w:type="dxa"/>
          </w:tcPr>
          <w:p w14:paraId="041ED9DC" w14:textId="77777777" w:rsidR="00485F2A" w:rsidRDefault="00485F2A" w:rsidP="00F53718">
            <w:pPr>
              <w:pStyle w:val="Arbeitsanweisung"/>
              <w:widowControl w:val="0"/>
              <w:tabs>
                <w:tab w:val="left" w:pos="709"/>
              </w:tabs>
            </w:pPr>
          </w:p>
        </w:tc>
        <w:tc>
          <w:tcPr>
            <w:tcW w:w="280" w:type="dxa"/>
          </w:tcPr>
          <w:p w14:paraId="2E988A97" w14:textId="77777777" w:rsidR="00485F2A" w:rsidRDefault="00485F2A" w:rsidP="00F53718">
            <w:pPr>
              <w:pStyle w:val="Arbeitsanweisung"/>
              <w:widowControl w:val="0"/>
              <w:tabs>
                <w:tab w:val="left" w:pos="709"/>
              </w:tabs>
            </w:pPr>
          </w:p>
        </w:tc>
        <w:tc>
          <w:tcPr>
            <w:tcW w:w="282" w:type="dxa"/>
          </w:tcPr>
          <w:p w14:paraId="2D098924" w14:textId="77777777" w:rsidR="00485F2A" w:rsidRDefault="00485F2A" w:rsidP="00F53718">
            <w:pPr>
              <w:pStyle w:val="Arbeitsanweisung"/>
              <w:widowControl w:val="0"/>
              <w:tabs>
                <w:tab w:val="left" w:pos="709"/>
              </w:tabs>
            </w:pPr>
          </w:p>
        </w:tc>
        <w:tc>
          <w:tcPr>
            <w:tcW w:w="282" w:type="dxa"/>
          </w:tcPr>
          <w:p w14:paraId="61DEEC17" w14:textId="77777777" w:rsidR="00485F2A" w:rsidRDefault="00485F2A" w:rsidP="00F53718">
            <w:pPr>
              <w:pStyle w:val="Arbeitsanweisung"/>
              <w:widowControl w:val="0"/>
              <w:tabs>
                <w:tab w:val="left" w:pos="709"/>
              </w:tabs>
            </w:pPr>
          </w:p>
        </w:tc>
        <w:tc>
          <w:tcPr>
            <w:tcW w:w="282" w:type="dxa"/>
          </w:tcPr>
          <w:p w14:paraId="4014092B" w14:textId="77777777" w:rsidR="00485F2A" w:rsidRDefault="00485F2A" w:rsidP="00F53718">
            <w:pPr>
              <w:pStyle w:val="Arbeitsanweisung"/>
              <w:widowControl w:val="0"/>
              <w:tabs>
                <w:tab w:val="left" w:pos="709"/>
              </w:tabs>
            </w:pPr>
          </w:p>
        </w:tc>
        <w:tc>
          <w:tcPr>
            <w:tcW w:w="287" w:type="dxa"/>
          </w:tcPr>
          <w:p w14:paraId="5BB09627" w14:textId="77777777" w:rsidR="00485F2A" w:rsidRDefault="00485F2A" w:rsidP="00F53718">
            <w:pPr>
              <w:pStyle w:val="Arbeitsanweisung"/>
              <w:widowControl w:val="0"/>
              <w:tabs>
                <w:tab w:val="left" w:pos="709"/>
              </w:tabs>
            </w:pPr>
          </w:p>
        </w:tc>
        <w:tc>
          <w:tcPr>
            <w:tcW w:w="282" w:type="dxa"/>
          </w:tcPr>
          <w:p w14:paraId="207D46B6" w14:textId="77777777" w:rsidR="00485F2A" w:rsidRDefault="00485F2A" w:rsidP="00F53718">
            <w:pPr>
              <w:pStyle w:val="Arbeitsanweisung"/>
              <w:widowControl w:val="0"/>
              <w:tabs>
                <w:tab w:val="left" w:pos="709"/>
              </w:tabs>
            </w:pPr>
          </w:p>
        </w:tc>
        <w:tc>
          <w:tcPr>
            <w:tcW w:w="281" w:type="dxa"/>
          </w:tcPr>
          <w:p w14:paraId="010E8738" w14:textId="77777777" w:rsidR="00485F2A" w:rsidRDefault="00485F2A" w:rsidP="00F53718">
            <w:pPr>
              <w:pStyle w:val="Arbeitsanweisung"/>
              <w:widowControl w:val="0"/>
              <w:tabs>
                <w:tab w:val="left" w:pos="709"/>
              </w:tabs>
            </w:pPr>
          </w:p>
        </w:tc>
        <w:tc>
          <w:tcPr>
            <w:tcW w:w="281" w:type="dxa"/>
          </w:tcPr>
          <w:p w14:paraId="25660D51" w14:textId="77777777" w:rsidR="00485F2A" w:rsidRDefault="00485F2A" w:rsidP="00F53718">
            <w:pPr>
              <w:pStyle w:val="Arbeitsanweisung"/>
              <w:widowControl w:val="0"/>
              <w:tabs>
                <w:tab w:val="left" w:pos="709"/>
              </w:tabs>
            </w:pPr>
          </w:p>
        </w:tc>
        <w:tc>
          <w:tcPr>
            <w:tcW w:w="291" w:type="dxa"/>
          </w:tcPr>
          <w:p w14:paraId="5719A914" w14:textId="77777777" w:rsidR="00485F2A" w:rsidRDefault="00485F2A" w:rsidP="00F53718">
            <w:pPr>
              <w:pStyle w:val="Arbeitsanweisung"/>
              <w:widowControl w:val="0"/>
              <w:tabs>
                <w:tab w:val="left" w:pos="709"/>
              </w:tabs>
            </w:pPr>
          </w:p>
        </w:tc>
        <w:tc>
          <w:tcPr>
            <w:tcW w:w="283" w:type="dxa"/>
          </w:tcPr>
          <w:p w14:paraId="0E7842A4" w14:textId="77777777" w:rsidR="00485F2A" w:rsidRDefault="00485F2A" w:rsidP="00F53718">
            <w:pPr>
              <w:pStyle w:val="Arbeitsanweisung"/>
              <w:widowControl w:val="0"/>
              <w:tabs>
                <w:tab w:val="left" w:pos="709"/>
              </w:tabs>
            </w:pPr>
          </w:p>
        </w:tc>
        <w:tc>
          <w:tcPr>
            <w:tcW w:w="282" w:type="dxa"/>
          </w:tcPr>
          <w:p w14:paraId="36A14B9F" w14:textId="77777777" w:rsidR="00485F2A" w:rsidRDefault="00485F2A" w:rsidP="00F53718">
            <w:pPr>
              <w:pStyle w:val="Arbeitsanweisung"/>
              <w:widowControl w:val="0"/>
              <w:tabs>
                <w:tab w:val="left" w:pos="709"/>
              </w:tabs>
            </w:pPr>
          </w:p>
        </w:tc>
        <w:tc>
          <w:tcPr>
            <w:tcW w:w="286" w:type="dxa"/>
          </w:tcPr>
          <w:p w14:paraId="64DED585" w14:textId="77777777" w:rsidR="00485F2A" w:rsidRDefault="00485F2A" w:rsidP="00F53718">
            <w:pPr>
              <w:pStyle w:val="Arbeitsanweisung"/>
              <w:widowControl w:val="0"/>
              <w:tabs>
                <w:tab w:val="left" w:pos="709"/>
              </w:tabs>
            </w:pPr>
          </w:p>
        </w:tc>
        <w:tc>
          <w:tcPr>
            <w:tcW w:w="283" w:type="dxa"/>
          </w:tcPr>
          <w:p w14:paraId="53B24973" w14:textId="77777777" w:rsidR="00485F2A" w:rsidRDefault="00485F2A" w:rsidP="00F53718">
            <w:pPr>
              <w:pStyle w:val="Arbeitsanweisung"/>
              <w:widowControl w:val="0"/>
              <w:tabs>
                <w:tab w:val="left" w:pos="709"/>
              </w:tabs>
            </w:pPr>
          </w:p>
        </w:tc>
        <w:tc>
          <w:tcPr>
            <w:tcW w:w="285" w:type="dxa"/>
          </w:tcPr>
          <w:p w14:paraId="79B89D76" w14:textId="77777777" w:rsidR="00485F2A" w:rsidRDefault="00485F2A" w:rsidP="00F53718">
            <w:pPr>
              <w:pStyle w:val="Arbeitsanweisung"/>
              <w:widowControl w:val="0"/>
              <w:tabs>
                <w:tab w:val="left" w:pos="709"/>
              </w:tabs>
            </w:pPr>
          </w:p>
        </w:tc>
        <w:tc>
          <w:tcPr>
            <w:tcW w:w="282" w:type="dxa"/>
          </w:tcPr>
          <w:p w14:paraId="3A7DAC28" w14:textId="77777777" w:rsidR="00485F2A" w:rsidRDefault="00485F2A" w:rsidP="00F53718">
            <w:pPr>
              <w:pStyle w:val="Arbeitsanweisung"/>
              <w:widowControl w:val="0"/>
              <w:tabs>
                <w:tab w:val="left" w:pos="709"/>
              </w:tabs>
            </w:pPr>
          </w:p>
        </w:tc>
        <w:tc>
          <w:tcPr>
            <w:tcW w:w="283" w:type="dxa"/>
          </w:tcPr>
          <w:p w14:paraId="024250C7" w14:textId="77777777" w:rsidR="00485F2A" w:rsidRDefault="00485F2A" w:rsidP="00F53718">
            <w:pPr>
              <w:pStyle w:val="Arbeitsanweisung"/>
              <w:widowControl w:val="0"/>
              <w:tabs>
                <w:tab w:val="left" w:pos="709"/>
              </w:tabs>
            </w:pPr>
          </w:p>
        </w:tc>
        <w:tc>
          <w:tcPr>
            <w:tcW w:w="282" w:type="dxa"/>
          </w:tcPr>
          <w:p w14:paraId="45219864" w14:textId="77777777" w:rsidR="00485F2A" w:rsidRDefault="00485F2A" w:rsidP="00F53718">
            <w:pPr>
              <w:pStyle w:val="Arbeitsanweisung"/>
              <w:widowControl w:val="0"/>
              <w:tabs>
                <w:tab w:val="left" w:pos="709"/>
              </w:tabs>
            </w:pPr>
          </w:p>
        </w:tc>
        <w:tc>
          <w:tcPr>
            <w:tcW w:w="281" w:type="dxa"/>
          </w:tcPr>
          <w:p w14:paraId="34E013B7" w14:textId="77777777" w:rsidR="00485F2A" w:rsidRDefault="00485F2A" w:rsidP="00F53718">
            <w:pPr>
              <w:pStyle w:val="Arbeitsanweisung"/>
              <w:widowControl w:val="0"/>
              <w:tabs>
                <w:tab w:val="left" w:pos="709"/>
              </w:tabs>
            </w:pPr>
          </w:p>
        </w:tc>
        <w:tc>
          <w:tcPr>
            <w:tcW w:w="285" w:type="dxa"/>
          </w:tcPr>
          <w:p w14:paraId="136126BB" w14:textId="77777777" w:rsidR="00485F2A" w:rsidRDefault="00485F2A" w:rsidP="00F53718">
            <w:pPr>
              <w:pStyle w:val="Arbeitsanweisung"/>
              <w:widowControl w:val="0"/>
              <w:tabs>
                <w:tab w:val="left" w:pos="709"/>
              </w:tabs>
            </w:pPr>
          </w:p>
        </w:tc>
        <w:tc>
          <w:tcPr>
            <w:tcW w:w="284" w:type="dxa"/>
          </w:tcPr>
          <w:p w14:paraId="11177FD8" w14:textId="77777777" w:rsidR="00485F2A" w:rsidRDefault="00485F2A" w:rsidP="00F53718">
            <w:pPr>
              <w:pStyle w:val="Arbeitsanweisung"/>
              <w:widowControl w:val="0"/>
              <w:tabs>
                <w:tab w:val="left" w:pos="709"/>
              </w:tabs>
            </w:pPr>
          </w:p>
        </w:tc>
        <w:tc>
          <w:tcPr>
            <w:tcW w:w="282" w:type="dxa"/>
          </w:tcPr>
          <w:p w14:paraId="4D9045E1" w14:textId="77777777" w:rsidR="00485F2A" w:rsidRDefault="00485F2A" w:rsidP="00F53718">
            <w:pPr>
              <w:pStyle w:val="Arbeitsanweisung"/>
              <w:widowControl w:val="0"/>
              <w:tabs>
                <w:tab w:val="left" w:pos="709"/>
              </w:tabs>
            </w:pPr>
          </w:p>
        </w:tc>
        <w:tc>
          <w:tcPr>
            <w:tcW w:w="281" w:type="dxa"/>
          </w:tcPr>
          <w:p w14:paraId="32D59C5C" w14:textId="77777777" w:rsidR="00485F2A" w:rsidRDefault="00485F2A" w:rsidP="00F53718">
            <w:pPr>
              <w:pStyle w:val="Arbeitsanweisung"/>
              <w:widowControl w:val="0"/>
              <w:tabs>
                <w:tab w:val="left" w:pos="709"/>
              </w:tabs>
            </w:pPr>
          </w:p>
        </w:tc>
        <w:tc>
          <w:tcPr>
            <w:tcW w:w="283" w:type="dxa"/>
          </w:tcPr>
          <w:p w14:paraId="47DC442C" w14:textId="77777777" w:rsidR="00485F2A" w:rsidRDefault="00485F2A" w:rsidP="00F53718">
            <w:pPr>
              <w:pStyle w:val="Arbeitsanweisung"/>
              <w:widowControl w:val="0"/>
              <w:tabs>
                <w:tab w:val="left" w:pos="709"/>
              </w:tabs>
            </w:pPr>
          </w:p>
        </w:tc>
        <w:tc>
          <w:tcPr>
            <w:tcW w:w="283" w:type="dxa"/>
          </w:tcPr>
          <w:p w14:paraId="68302226" w14:textId="77777777" w:rsidR="00485F2A" w:rsidRDefault="00485F2A" w:rsidP="00F53718">
            <w:pPr>
              <w:pStyle w:val="Arbeitsanweisung"/>
              <w:widowControl w:val="0"/>
              <w:tabs>
                <w:tab w:val="left" w:pos="709"/>
              </w:tabs>
            </w:pPr>
          </w:p>
        </w:tc>
        <w:tc>
          <w:tcPr>
            <w:tcW w:w="284" w:type="dxa"/>
          </w:tcPr>
          <w:p w14:paraId="199B07AA" w14:textId="77777777" w:rsidR="00485F2A" w:rsidRDefault="00485F2A" w:rsidP="00F53718">
            <w:pPr>
              <w:pStyle w:val="Arbeitsanweisung"/>
              <w:widowControl w:val="0"/>
              <w:tabs>
                <w:tab w:val="left" w:pos="709"/>
              </w:tabs>
            </w:pPr>
          </w:p>
        </w:tc>
        <w:tc>
          <w:tcPr>
            <w:tcW w:w="284" w:type="dxa"/>
          </w:tcPr>
          <w:p w14:paraId="6B81C1E6" w14:textId="77777777" w:rsidR="00485F2A" w:rsidRDefault="00485F2A" w:rsidP="00F53718">
            <w:pPr>
              <w:pStyle w:val="Arbeitsanweisung"/>
              <w:widowControl w:val="0"/>
              <w:tabs>
                <w:tab w:val="left" w:pos="709"/>
              </w:tabs>
            </w:pPr>
          </w:p>
        </w:tc>
        <w:tc>
          <w:tcPr>
            <w:tcW w:w="281" w:type="dxa"/>
          </w:tcPr>
          <w:p w14:paraId="6BF876C9" w14:textId="77777777" w:rsidR="00485F2A" w:rsidRDefault="00485F2A" w:rsidP="00F53718">
            <w:pPr>
              <w:pStyle w:val="Arbeitsanweisung"/>
              <w:widowControl w:val="0"/>
              <w:tabs>
                <w:tab w:val="left" w:pos="709"/>
              </w:tabs>
            </w:pPr>
          </w:p>
        </w:tc>
        <w:tc>
          <w:tcPr>
            <w:tcW w:w="282" w:type="dxa"/>
          </w:tcPr>
          <w:p w14:paraId="35F1DBF4" w14:textId="77777777" w:rsidR="00485F2A" w:rsidRDefault="00485F2A" w:rsidP="00F53718">
            <w:pPr>
              <w:pStyle w:val="Arbeitsanweisung"/>
              <w:widowControl w:val="0"/>
              <w:tabs>
                <w:tab w:val="left" w:pos="709"/>
              </w:tabs>
            </w:pPr>
          </w:p>
        </w:tc>
        <w:tc>
          <w:tcPr>
            <w:tcW w:w="286" w:type="dxa"/>
          </w:tcPr>
          <w:p w14:paraId="1A8FFEE1" w14:textId="77777777" w:rsidR="00485F2A" w:rsidRDefault="00485F2A" w:rsidP="00F53718">
            <w:pPr>
              <w:pStyle w:val="Arbeitsanweisung"/>
              <w:widowControl w:val="0"/>
              <w:tabs>
                <w:tab w:val="left" w:pos="709"/>
              </w:tabs>
            </w:pPr>
          </w:p>
        </w:tc>
        <w:tc>
          <w:tcPr>
            <w:tcW w:w="281" w:type="dxa"/>
          </w:tcPr>
          <w:p w14:paraId="2131AC0C" w14:textId="77777777" w:rsidR="00485F2A" w:rsidRDefault="00485F2A" w:rsidP="00F53718">
            <w:pPr>
              <w:pStyle w:val="Arbeitsanweisung"/>
              <w:widowControl w:val="0"/>
              <w:tabs>
                <w:tab w:val="left" w:pos="709"/>
              </w:tabs>
            </w:pPr>
          </w:p>
        </w:tc>
        <w:tc>
          <w:tcPr>
            <w:tcW w:w="236" w:type="dxa"/>
          </w:tcPr>
          <w:p w14:paraId="09A20594" w14:textId="77777777" w:rsidR="00485F2A" w:rsidRDefault="00485F2A" w:rsidP="00F53718">
            <w:pPr>
              <w:pStyle w:val="Arbeitsanweisung"/>
              <w:widowControl w:val="0"/>
              <w:tabs>
                <w:tab w:val="left" w:pos="709"/>
              </w:tabs>
            </w:pPr>
          </w:p>
        </w:tc>
      </w:tr>
      <w:tr w:rsidR="00485F2A" w14:paraId="493170F1" w14:textId="77777777" w:rsidTr="00485F2A">
        <w:trPr>
          <w:trHeight w:val="283"/>
        </w:trPr>
        <w:tc>
          <w:tcPr>
            <w:tcW w:w="280" w:type="dxa"/>
          </w:tcPr>
          <w:p w14:paraId="0F5C0BB0" w14:textId="77777777" w:rsidR="00485F2A" w:rsidRDefault="00485F2A" w:rsidP="00F53718">
            <w:pPr>
              <w:pStyle w:val="Arbeitsanweisung"/>
              <w:widowControl w:val="0"/>
              <w:tabs>
                <w:tab w:val="left" w:pos="709"/>
              </w:tabs>
            </w:pPr>
          </w:p>
        </w:tc>
        <w:tc>
          <w:tcPr>
            <w:tcW w:w="280" w:type="dxa"/>
          </w:tcPr>
          <w:p w14:paraId="59391123" w14:textId="77777777" w:rsidR="00485F2A" w:rsidRDefault="00485F2A" w:rsidP="00F53718">
            <w:pPr>
              <w:pStyle w:val="Arbeitsanweisung"/>
              <w:widowControl w:val="0"/>
              <w:tabs>
                <w:tab w:val="left" w:pos="709"/>
              </w:tabs>
            </w:pPr>
          </w:p>
        </w:tc>
        <w:tc>
          <w:tcPr>
            <w:tcW w:w="282" w:type="dxa"/>
          </w:tcPr>
          <w:p w14:paraId="7D536060" w14:textId="77777777" w:rsidR="00485F2A" w:rsidRDefault="00485F2A" w:rsidP="00F53718">
            <w:pPr>
              <w:pStyle w:val="Arbeitsanweisung"/>
              <w:widowControl w:val="0"/>
              <w:tabs>
                <w:tab w:val="left" w:pos="709"/>
              </w:tabs>
            </w:pPr>
          </w:p>
        </w:tc>
        <w:tc>
          <w:tcPr>
            <w:tcW w:w="282" w:type="dxa"/>
          </w:tcPr>
          <w:p w14:paraId="02A53BF7" w14:textId="77777777" w:rsidR="00485F2A" w:rsidRDefault="00485F2A" w:rsidP="00F53718">
            <w:pPr>
              <w:pStyle w:val="Arbeitsanweisung"/>
              <w:widowControl w:val="0"/>
              <w:tabs>
                <w:tab w:val="left" w:pos="709"/>
              </w:tabs>
            </w:pPr>
          </w:p>
        </w:tc>
        <w:tc>
          <w:tcPr>
            <w:tcW w:w="282" w:type="dxa"/>
          </w:tcPr>
          <w:p w14:paraId="17FA143A" w14:textId="77777777" w:rsidR="00485F2A" w:rsidRDefault="00485F2A" w:rsidP="00F53718">
            <w:pPr>
              <w:pStyle w:val="Arbeitsanweisung"/>
              <w:widowControl w:val="0"/>
              <w:tabs>
                <w:tab w:val="left" w:pos="709"/>
              </w:tabs>
            </w:pPr>
          </w:p>
        </w:tc>
        <w:tc>
          <w:tcPr>
            <w:tcW w:w="287" w:type="dxa"/>
          </w:tcPr>
          <w:p w14:paraId="6FE6AFF7" w14:textId="77777777" w:rsidR="00485F2A" w:rsidRDefault="00485F2A" w:rsidP="00F53718">
            <w:pPr>
              <w:pStyle w:val="Arbeitsanweisung"/>
              <w:widowControl w:val="0"/>
              <w:tabs>
                <w:tab w:val="left" w:pos="709"/>
              </w:tabs>
            </w:pPr>
          </w:p>
        </w:tc>
        <w:tc>
          <w:tcPr>
            <w:tcW w:w="282" w:type="dxa"/>
          </w:tcPr>
          <w:p w14:paraId="7FF97EBA" w14:textId="77777777" w:rsidR="00485F2A" w:rsidRDefault="00485F2A" w:rsidP="00F53718">
            <w:pPr>
              <w:pStyle w:val="Arbeitsanweisung"/>
              <w:widowControl w:val="0"/>
              <w:tabs>
                <w:tab w:val="left" w:pos="709"/>
              </w:tabs>
            </w:pPr>
          </w:p>
        </w:tc>
        <w:tc>
          <w:tcPr>
            <w:tcW w:w="281" w:type="dxa"/>
          </w:tcPr>
          <w:p w14:paraId="217FAA45" w14:textId="77777777" w:rsidR="00485F2A" w:rsidRDefault="00485F2A" w:rsidP="00F53718">
            <w:pPr>
              <w:pStyle w:val="Arbeitsanweisung"/>
              <w:widowControl w:val="0"/>
              <w:tabs>
                <w:tab w:val="left" w:pos="709"/>
              </w:tabs>
            </w:pPr>
          </w:p>
        </w:tc>
        <w:tc>
          <w:tcPr>
            <w:tcW w:w="281" w:type="dxa"/>
          </w:tcPr>
          <w:p w14:paraId="39B3E6EB" w14:textId="77777777" w:rsidR="00485F2A" w:rsidRDefault="00485F2A" w:rsidP="00F53718">
            <w:pPr>
              <w:pStyle w:val="Arbeitsanweisung"/>
              <w:widowControl w:val="0"/>
              <w:tabs>
                <w:tab w:val="left" w:pos="709"/>
              </w:tabs>
            </w:pPr>
          </w:p>
        </w:tc>
        <w:tc>
          <w:tcPr>
            <w:tcW w:w="291" w:type="dxa"/>
          </w:tcPr>
          <w:p w14:paraId="45AE94A5" w14:textId="77777777" w:rsidR="00485F2A" w:rsidRDefault="00485F2A" w:rsidP="00F53718">
            <w:pPr>
              <w:pStyle w:val="Arbeitsanweisung"/>
              <w:widowControl w:val="0"/>
              <w:tabs>
                <w:tab w:val="left" w:pos="709"/>
              </w:tabs>
            </w:pPr>
          </w:p>
        </w:tc>
        <w:tc>
          <w:tcPr>
            <w:tcW w:w="283" w:type="dxa"/>
          </w:tcPr>
          <w:p w14:paraId="55895E86" w14:textId="77777777" w:rsidR="00485F2A" w:rsidRDefault="00485F2A" w:rsidP="00F53718">
            <w:pPr>
              <w:pStyle w:val="Arbeitsanweisung"/>
              <w:widowControl w:val="0"/>
              <w:tabs>
                <w:tab w:val="left" w:pos="709"/>
              </w:tabs>
            </w:pPr>
          </w:p>
        </w:tc>
        <w:tc>
          <w:tcPr>
            <w:tcW w:w="282" w:type="dxa"/>
          </w:tcPr>
          <w:p w14:paraId="11FC19B1" w14:textId="77777777" w:rsidR="00485F2A" w:rsidRDefault="00485F2A" w:rsidP="00F53718">
            <w:pPr>
              <w:pStyle w:val="Arbeitsanweisung"/>
              <w:widowControl w:val="0"/>
              <w:tabs>
                <w:tab w:val="left" w:pos="709"/>
              </w:tabs>
            </w:pPr>
          </w:p>
        </w:tc>
        <w:tc>
          <w:tcPr>
            <w:tcW w:w="286" w:type="dxa"/>
          </w:tcPr>
          <w:p w14:paraId="0F725B11" w14:textId="77777777" w:rsidR="00485F2A" w:rsidRDefault="00485F2A" w:rsidP="00F53718">
            <w:pPr>
              <w:pStyle w:val="Arbeitsanweisung"/>
              <w:widowControl w:val="0"/>
              <w:tabs>
                <w:tab w:val="left" w:pos="709"/>
              </w:tabs>
            </w:pPr>
          </w:p>
        </w:tc>
        <w:tc>
          <w:tcPr>
            <w:tcW w:w="283" w:type="dxa"/>
          </w:tcPr>
          <w:p w14:paraId="311C64C2" w14:textId="77777777" w:rsidR="00485F2A" w:rsidRDefault="00485F2A" w:rsidP="00F53718">
            <w:pPr>
              <w:pStyle w:val="Arbeitsanweisung"/>
              <w:widowControl w:val="0"/>
              <w:tabs>
                <w:tab w:val="left" w:pos="709"/>
              </w:tabs>
            </w:pPr>
          </w:p>
        </w:tc>
        <w:tc>
          <w:tcPr>
            <w:tcW w:w="285" w:type="dxa"/>
          </w:tcPr>
          <w:p w14:paraId="29522831" w14:textId="77777777" w:rsidR="00485F2A" w:rsidRDefault="00485F2A" w:rsidP="00F53718">
            <w:pPr>
              <w:pStyle w:val="Arbeitsanweisung"/>
              <w:widowControl w:val="0"/>
              <w:tabs>
                <w:tab w:val="left" w:pos="709"/>
              </w:tabs>
            </w:pPr>
          </w:p>
        </w:tc>
        <w:tc>
          <w:tcPr>
            <w:tcW w:w="282" w:type="dxa"/>
          </w:tcPr>
          <w:p w14:paraId="4FDC9EBD" w14:textId="77777777" w:rsidR="00485F2A" w:rsidRDefault="00485F2A" w:rsidP="00F53718">
            <w:pPr>
              <w:pStyle w:val="Arbeitsanweisung"/>
              <w:widowControl w:val="0"/>
              <w:tabs>
                <w:tab w:val="left" w:pos="709"/>
              </w:tabs>
            </w:pPr>
          </w:p>
        </w:tc>
        <w:tc>
          <w:tcPr>
            <w:tcW w:w="283" w:type="dxa"/>
          </w:tcPr>
          <w:p w14:paraId="5DC2A8AD" w14:textId="77777777" w:rsidR="00485F2A" w:rsidRDefault="00485F2A" w:rsidP="00F53718">
            <w:pPr>
              <w:pStyle w:val="Arbeitsanweisung"/>
              <w:widowControl w:val="0"/>
              <w:tabs>
                <w:tab w:val="left" w:pos="709"/>
              </w:tabs>
            </w:pPr>
          </w:p>
        </w:tc>
        <w:tc>
          <w:tcPr>
            <w:tcW w:w="282" w:type="dxa"/>
          </w:tcPr>
          <w:p w14:paraId="0FCDE3E5" w14:textId="77777777" w:rsidR="00485F2A" w:rsidRDefault="00485F2A" w:rsidP="00F53718">
            <w:pPr>
              <w:pStyle w:val="Arbeitsanweisung"/>
              <w:widowControl w:val="0"/>
              <w:tabs>
                <w:tab w:val="left" w:pos="709"/>
              </w:tabs>
            </w:pPr>
          </w:p>
        </w:tc>
        <w:tc>
          <w:tcPr>
            <w:tcW w:w="281" w:type="dxa"/>
          </w:tcPr>
          <w:p w14:paraId="68AC8302" w14:textId="77777777" w:rsidR="00485F2A" w:rsidRDefault="00485F2A" w:rsidP="00F53718">
            <w:pPr>
              <w:pStyle w:val="Arbeitsanweisung"/>
              <w:widowControl w:val="0"/>
              <w:tabs>
                <w:tab w:val="left" w:pos="709"/>
              </w:tabs>
            </w:pPr>
          </w:p>
        </w:tc>
        <w:tc>
          <w:tcPr>
            <w:tcW w:w="285" w:type="dxa"/>
          </w:tcPr>
          <w:p w14:paraId="3D2AD41F" w14:textId="77777777" w:rsidR="00485F2A" w:rsidRDefault="00485F2A" w:rsidP="00F53718">
            <w:pPr>
              <w:pStyle w:val="Arbeitsanweisung"/>
              <w:widowControl w:val="0"/>
              <w:tabs>
                <w:tab w:val="left" w:pos="709"/>
              </w:tabs>
            </w:pPr>
          </w:p>
        </w:tc>
        <w:tc>
          <w:tcPr>
            <w:tcW w:w="284" w:type="dxa"/>
          </w:tcPr>
          <w:p w14:paraId="2F186E6C" w14:textId="77777777" w:rsidR="00485F2A" w:rsidRDefault="00485F2A" w:rsidP="00F53718">
            <w:pPr>
              <w:pStyle w:val="Arbeitsanweisung"/>
              <w:widowControl w:val="0"/>
              <w:tabs>
                <w:tab w:val="left" w:pos="709"/>
              </w:tabs>
            </w:pPr>
          </w:p>
        </w:tc>
        <w:tc>
          <w:tcPr>
            <w:tcW w:w="282" w:type="dxa"/>
          </w:tcPr>
          <w:p w14:paraId="5750F1CF" w14:textId="77777777" w:rsidR="00485F2A" w:rsidRDefault="00485F2A" w:rsidP="00F53718">
            <w:pPr>
              <w:pStyle w:val="Arbeitsanweisung"/>
              <w:widowControl w:val="0"/>
              <w:tabs>
                <w:tab w:val="left" w:pos="709"/>
              </w:tabs>
            </w:pPr>
          </w:p>
        </w:tc>
        <w:tc>
          <w:tcPr>
            <w:tcW w:w="281" w:type="dxa"/>
          </w:tcPr>
          <w:p w14:paraId="57598477" w14:textId="77777777" w:rsidR="00485F2A" w:rsidRDefault="00485F2A" w:rsidP="00F53718">
            <w:pPr>
              <w:pStyle w:val="Arbeitsanweisung"/>
              <w:widowControl w:val="0"/>
              <w:tabs>
                <w:tab w:val="left" w:pos="709"/>
              </w:tabs>
            </w:pPr>
          </w:p>
        </w:tc>
        <w:tc>
          <w:tcPr>
            <w:tcW w:w="283" w:type="dxa"/>
          </w:tcPr>
          <w:p w14:paraId="203BA326" w14:textId="77777777" w:rsidR="00485F2A" w:rsidRDefault="00485F2A" w:rsidP="00F53718">
            <w:pPr>
              <w:pStyle w:val="Arbeitsanweisung"/>
              <w:widowControl w:val="0"/>
              <w:tabs>
                <w:tab w:val="left" w:pos="709"/>
              </w:tabs>
            </w:pPr>
          </w:p>
        </w:tc>
        <w:tc>
          <w:tcPr>
            <w:tcW w:w="283" w:type="dxa"/>
          </w:tcPr>
          <w:p w14:paraId="2AEE9B15" w14:textId="77777777" w:rsidR="00485F2A" w:rsidRDefault="00485F2A" w:rsidP="00F53718">
            <w:pPr>
              <w:pStyle w:val="Arbeitsanweisung"/>
              <w:widowControl w:val="0"/>
              <w:tabs>
                <w:tab w:val="left" w:pos="709"/>
              </w:tabs>
            </w:pPr>
          </w:p>
        </w:tc>
        <w:tc>
          <w:tcPr>
            <w:tcW w:w="284" w:type="dxa"/>
          </w:tcPr>
          <w:p w14:paraId="1EC049E6" w14:textId="77777777" w:rsidR="00485F2A" w:rsidRDefault="00485F2A" w:rsidP="00F53718">
            <w:pPr>
              <w:pStyle w:val="Arbeitsanweisung"/>
              <w:widowControl w:val="0"/>
              <w:tabs>
                <w:tab w:val="left" w:pos="709"/>
              </w:tabs>
            </w:pPr>
          </w:p>
        </w:tc>
        <w:tc>
          <w:tcPr>
            <w:tcW w:w="284" w:type="dxa"/>
          </w:tcPr>
          <w:p w14:paraId="51DFCB27" w14:textId="77777777" w:rsidR="00485F2A" w:rsidRDefault="00485F2A" w:rsidP="00F53718">
            <w:pPr>
              <w:pStyle w:val="Arbeitsanweisung"/>
              <w:widowControl w:val="0"/>
              <w:tabs>
                <w:tab w:val="left" w:pos="709"/>
              </w:tabs>
            </w:pPr>
          </w:p>
        </w:tc>
        <w:tc>
          <w:tcPr>
            <w:tcW w:w="281" w:type="dxa"/>
          </w:tcPr>
          <w:p w14:paraId="118185C4" w14:textId="77777777" w:rsidR="00485F2A" w:rsidRDefault="00485F2A" w:rsidP="00F53718">
            <w:pPr>
              <w:pStyle w:val="Arbeitsanweisung"/>
              <w:widowControl w:val="0"/>
              <w:tabs>
                <w:tab w:val="left" w:pos="709"/>
              </w:tabs>
            </w:pPr>
          </w:p>
        </w:tc>
        <w:tc>
          <w:tcPr>
            <w:tcW w:w="282" w:type="dxa"/>
          </w:tcPr>
          <w:p w14:paraId="30F56794" w14:textId="77777777" w:rsidR="00485F2A" w:rsidRDefault="00485F2A" w:rsidP="00F53718">
            <w:pPr>
              <w:pStyle w:val="Arbeitsanweisung"/>
              <w:widowControl w:val="0"/>
              <w:tabs>
                <w:tab w:val="left" w:pos="709"/>
              </w:tabs>
            </w:pPr>
          </w:p>
        </w:tc>
        <w:tc>
          <w:tcPr>
            <w:tcW w:w="286" w:type="dxa"/>
          </w:tcPr>
          <w:p w14:paraId="51935528" w14:textId="77777777" w:rsidR="00485F2A" w:rsidRDefault="00485F2A" w:rsidP="00F53718">
            <w:pPr>
              <w:pStyle w:val="Arbeitsanweisung"/>
              <w:widowControl w:val="0"/>
              <w:tabs>
                <w:tab w:val="left" w:pos="709"/>
              </w:tabs>
            </w:pPr>
          </w:p>
        </w:tc>
        <w:tc>
          <w:tcPr>
            <w:tcW w:w="281" w:type="dxa"/>
          </w:tcPr>
          <w:p w14:paraId="1C36C8CF" w14:textId="77777777" w:rsidR="00485F2A" w:rsidRDefault="00485F2A" w:rsidP="00F53718">
            <w:pPr>
              <w:pStyle w:val="Arbeitsanweisung"/>
              <w:widowControl w:val="0"/>
              <w:tabs>
                <w:tab w:val="left" w:pos="709"/>
              </w:tabs>
            </w:pPr>
          </w:p>
        </w:tc>
        <w:tc>
          <w:tcPr>
            <w:tcW w:w="236" w:type="dxa"/>
          </w:tcPr>
          <w:p w14:paraId="7CC2688A" w14:textId="77777777" w:rsidR="00485F2A" w:rsidRDefault="00485F2A" w:rsidP="00F53718">
            <w:pPr>
              <w:pStyle w:val="Arbeitsanweisung"/>
              <w:widowControl w:val="0"/>
              <w:tabs>
                <w:tab w:val="left" w:pos="709"/>
              </w:tabs>
            </w:pPr>
          </w:p>
        </w:tc>
      </w:tr>
      <w:tr w:rsidR="00485F2A" w14:paraId="5F42C02F" w14:textId="77777777" w:rsidTr="00485F2A">
        <w:trPr>
          <w:trHeight w:val="283"/>
        </w:trPr>
        <w:tc>
          <w:tcPr>
            <w:tcW w:w="280" w:type="dxa"/>
          </w:tcPr>
          <w:p w14:paraId="08C69C4E" w14:textId="77777777" w:rsidR="00485F2A" w:rsidRDefault="00485F2A" w:rsidP="00F53718">
            <w:pPr>
              <w:pStyle w:val="Arbeitsanweisung"/>
              <w:widowControl w:val="0"/>
              <w:tabs>
                <w:tab w:val="left" w:pos="709"/>
              </w:tabs>
            </w:pPr>
          </w:p>
        </w:tc>
        <w:tc>
          <w:tcPr>
            <w:tcW w:w="280" w:type="dxa"/>
          </w:tcPr>
          <w:p w14:paraId="46670C24" w14:textId="77777777" w:rsidR="00485F2A" w:rsidRDefault="00485F2A" w:rsidP="00F53718">
            <w:pPr>
              <w:pStyle w:val="Arbeitsanweisung"/>
              <w:widowControl w:val="0"/>
              <w:tabs>
                <w:tab w:val="left" w:pos="709"/>
              </w:tabs>
            </w:pPr>
          </w:p>
        </w:tc>
        <w:tc>
          <w:tcPr>
            <w:tcW w:w="282" w:type="dxa"/>
          </w:tcPr>
          <w:p w14:paraId="7A499691" w14:textId="77777777" w:rsidR="00485F2A" w:rsidRDefault="00485F2A" w:rsidP="00F53718">
            <w:pPr>
              <w:pStyle w:val="Arbeitsanweisung"/>
              <w:widowControl w:val="0"/>
              <w:tabs>
                <w:tab w:val="left" w:pos="709"/>
              </w:tabs>
            </w:pPr>
          </w:p>
        </w:tc>
        <w:tc>
          <w:tcPr>
            <w:tcW w:w="282" w:type="dxa"/>
          </w:tcPr>
          <w:p w14:paraId="7422428A" w14:textId="77777777" w:rsidR="00485F2A" w:rsidRDefault="00485F2A" w:rsidP="00F53718">
            <w:pPr>
              <w:pStyle w:val="Arbeitsanweisung"/>
              <w:widowControl w:val="0"/>
              <w:tabs>
                <w:tab w:val="left" w:pos="709"/>
              </w:tabs>
            </w:pPr>
          </w:p>
        </w:tc>
        <w:tc>
          <w:tcPr>
            <w:tcW w:w="282" w:type="dxa"/>
          </w:tcPr>
          <w:p w14:paraId="615FB0BA" w14:textId="77777777" w:rsidR="00485F2A" w:rsidRDefault="00485F2A" w:rsidP="00F53718">
            <w:pPr>
              <w:pStyle w:val="Arbeitsanweisung"/>
              <w:widowControl w:val="0"/>
              <w:tabs>
                <w:tab w:val="left" w:pos="709"/>
              </w:tabs>
            </w:pPr>
          </w:p>
        </w:tc>
        <w:tc>
          <w:tcPr>
            <w:tcW w:w="287" w:type="dxa"/>
          </w:tcPr>
          <w:p w14:paraId="2F0BAE81" w14:textId="77777777" w:rsidR="00485F2A" w:rsidRDefault="00485F2A" w:rsidP="00F53718">
            <w:pPr>
              <w:pStyle w:val="Arbeitsanweisung"/>
              <w:widowControl w:val="0"/>
              <w:tabs>
                <w:tab w:val="left" w:pos="709"/>
              </w:tabs>
            </w:pPr>
          </w:p>
        </w:tc>
        <w:tc>
          <w:tcPr>
            <w:tcW w:w="282" w:type="dxa"/>
          </w:tcPr>
          <w:p w14:paraId="6E326A05" w14:textId="77777777" w:rsidR="00485F2A" w:rsidRDefault="00485F2A" w:rsidP="00F53718">
            <w:pPr>
              <w:pStyle w:val="Arbeitsanweisung"/>
              <w:widowControl w:val="0"/>
              <w:tabs>
                <w:tab w:val="left" w:pos="709"/>
              </w:tabs>
            </w:pPr>
          </w:p>
        </w:tc>
        <w:tc>
          <w:tcPr>
            <w:tcW w:w="281" w:type="dxa"/>
          </w:tcPr>
          <w:p w14:paraId="1F1A35E2" w14:textId="77777777" w:rsidR="00485F2A" w:rsidRDefault="00485F2A" w:rsidP="00F53718">
            <w:pPr>
              <w:pStyle w:val="Arbeitsanweisung"/>
              <w:widowControl w:val="0"/>
              <w:tabs>
                <w:tab w:val="left" w:pos="709"/>
              </w:tabs>
            </w:pPr>
          </w:p>
        </w:tc>
        <w:tc>
          <w:tcPr>
            <w:tcW w:w="281" w:type="dxa"/>
          </w:tcPr>
          <w:p w14:paraId="4B91E083" w14:textId="77777777" w:rsidR="00485F2A" w:rsidRDefault="00485F2A" w:rsidP="00F53718">
            <w:pPr>
              <w:pStyle w:val="Arbeitsanweisung"/>
              <w:widowControl w:val="0"/>
              <w:tabs>
                <w:tab w:val="left" w:pos="709"/>
              </w:tabs>
            </w:pPr>
          </w:p>
        </w:tc>
        <w:tc>
          <w:tcPr>
            <w:tcW w:w="291" w:type="dxa"/>
          </w:tcPr>
          <w:p w14:paraId="365EF162" w14:textId="77777777" w:rsidR="00485F2A" w:rsidRDefault="00485F2A" w:rsidP="00F53718">
            <w:pPr>
              <w:pStyle w:val="Arbeitsanweisung"/>
              <w:widowControl w:val="0"/>
              <w:tabs>
                <w:tab w:val="left" w:pos="709"/>
              </w:tabs>
            </w:pPr>
          </w:p>
        </w:tc>
        <w:tc>
          <w:tcPr>
            <w:tcW w:w="283" w:type="dxa"/>
          </w:tcPr>
          <w:p w14:paraId="735F16BD" w14:textId="77777777" w:rsidR="00485F2A" w:rsidRDefault="00485F2A" w:rsidP="00F53718">
            <w:pPr>
              <w:pStyle w:val="Arbeitsanweisung"/>
              <w:widowControl w:val="0"/>
              <w:tabs>
                <w:tab w:val="left" w:pos="709"/>
              </w:tabs>
            </w:pPr>
          </w:p>
        </w:tc>
        <w:tc>
          <w:tcPr>
            <w:tcW w:w="282" w:type="dxa"/>
          </w:tcPr>
          <w:p w14:paraId="21F83E35" w14:textId="77777777" w:rsidR="00485F2A" w:rsidRDefault="00485F2A" w:rsidP="00F53718">
            <w:pPr>
              <w:pStyle w:val="Arbeitsanweisung"/>
              <w:widowControl w:val="0"/>
              <w:tabs>
                <w:tab w:val="left" w:pos="709"/>
              </w:tabs>
            </w:pPr>
          </w:p>
        </w:tc>
        <w:tc>
          <w:tcPr>
            <w:tcW w:w="286" w:type="dxa"/>
          </w:tcPr>
          <w:p w14:paraId="4B77404F" w14:textId="77777777" w:rsidR="00485F2A" w:rsidRDefault="00485F2A" w:rsidP="00F53718">
            <w:pPr>
              <w:pStyle w:val="Arbeitsanweisung"/>
              <w:widowControl w:val="0"/>
              <w:tabs>
                <w:tab w:val="left" w:pos="709"/>
              </w:tabs>
            </w:pPr>
          </w:p>
        </w:tc>
        <w:tc>
          <w:tcPr>
            <w:tcW w:w="283" w:type="dxa"/>
          </w:tcPr>
          <w:p w14:paraId="38EAF45C" w14:textId="77777777" w:rsidR="00485F2A" w:rsidRDefault="00485F2A" w:rsidP="00F53718">
            <w:pPr>
              <w:pStyle w:val="Arbeitsanweisung"/>
              <w:widowControl w:val="0"/>
              <w:tabs>
                <w:tab w:val="left" w:pos="709"/>
              </w:tabs>
            </w:pPr>
          </w:p>
        </w:tc>
        <w:tc>
          <w:tcPr>
            <w:tcW w:w="285" w:type="dxa"/>
          </w:tcPr>
          <w:p w14:paraId="28AD4936" w14:textId="77777777" w:rsidR="00485F2A" w:rsidRDefault="00485F2A" w:rsidP="00F53718">
            <w:pPr>
              <w:pStyle w:val="Arbeitsanweisung"/>
              <w:widowControl w:val="0"/>
              <w:tabs>
                <w:tab w:val="left" w:pos="709"/>
              </w:tabs>
            </w:pPr>
          </w:p>
        </w:tc>
        <w:tc>
          <w:tcPr>
            <w:tcW w:w="282" w:type="dxa"/>
          </w:tcPr>
          <w:p w14:paraId="1ADE63A7" w14:textId="77777777" w:rsidR="00485F2A" w:rsidRDefault="00485F2A" w:rsidP="00F53718">
            <w:pPr>
              <w:pStyle w:val="Arbeitsanweisung"/>
              <w:widowControl w:val="0"/>
              <w:tabs>
                <w:tab w:val="left" w:pos="709"/>
              </w:tabs>
            </w:pPr>
          </w:p>
        </w:tc>
        <w:tc>
          <w:tcPr>
            <w:tcW w:w="283" w:type="dxa"/>
          </w:tcPr>
          <w:p w14:paraId="60A1B8A3" w14:textId="77777777" w:rsidR="00485F2A" w:rsidRDefault="00485F2A" w:rsidP="00F53718">
            <w:pPr>
              <w:pStyle w:val="Arbeitsanweisung"/>
              <w:widowControl w:val="0"/>
              <w:tabs>
                <w:tab w:val="left" w:pos="709"/>
              </w:tabs>
            </w:pPr>
          </w:p>
        </w:tc>
        <w:tc>
          <w:tcPr>
            <w:tcW w:w="282" w:type="dxa"/>
          </w:tcPr>
          <w:p w14:paraId="37351D2E" w14:textId="77777777" w:rsidR="00485F2A" w:rsidRDefault="00485F2A" w:rsidP="00F53718">
            <w:pPr>
              <w:pStyle w:val="Arbeitsanweisung"/>
              <w:widowControl w:val="0"/>
              <w:tabs>
                <w:tab w:val="left" w:pos="709"/>
              </w:tabs>
            </w:pPr>
          </w:p>
        </w:tc>
        <w:tc>
          <w:tcPr>
            <w:tcW w:w="281" w:type="dxa"/>
          </w:tcPr>
          <w:p w14:paraId="0BAD50FF" w14:textId="77777777" w:rsidR="00485F2A" w:rsidRDefault="00485F2A" w:rsidP="00F53718">
            <w:pPr>
              <w:pStyle w:val="Arbeitsanweisung"/>
              <w:widowControl w:val="0"/>
              <w:tabs>
                <w:tab w:val="left" w:pos="709"/>
              </w:tabs>
            </w:pPr>
          </w:p>
        </w:tc>
        <w:tc>
          <w:tcPr>
            <w:tcW w:w="285" w:type="dxa"/>
          </w:tcPr>
          <w:p w14:paraId="1308ED9A" w14:textId="77777777" w:rsidR="00485F2A" w:rsidRDefault="00485F2A" w:rsidP="00F53718">
            <w:pPr>
              <w:pStyle w:val="Arbeitsanweisung"/>
              <w:widowControl w:val="0"/>
              <w:tabs>
                <w:tab w:val="left" w:pos="709"/>
              </w:tabs>
            </w:pPr>
          </w:p>
        </w:tc>
        <w:tc>
          <w:tcPr>
            <w:tcW w:w="284" w:type="dxa"/>
          </w:tcPr>
          <w:p w14:paraId="588FF1CE" w14:textId="77777777" w:rsidR="00485F2A" w:rsidRDefault="00485F2A" w:rsidP="00F53718">
            <w:pPr>
              <w:pStyle w:val="Arbeitsanweisung"/>
              <w:widowControl w:val="0"/>
              <w:tabs>
                <w:tab w:val="left" w:pos="709"/>
              </w:tabs>
            </w:pPr>
          </w:p>
        </w:tc>
        <w:tc>
          <w:tcPr>
            <w:tcW w:w="282" w:type="dxa"/>
          </w:tcPr>
          <w:p w14:paraId="253C42E8" w14:textId="77777777" w:rsidR="00485F2A" w:rsidRDefault="00485F2A" w:rsidP="00F53718">
            <w:pPr>
              <w:pStyle w:val="Arbeitsanweisung"/>
              <w:widowControl w:val="0"/>
              <w:tabs>
                <w:tab w:val="left" w:pos="709"/>
              </w:tabs>
            </w:pPr>
          </w:p>
        </w:tc>
        <w:tc>
          <w:tcPr>
            <w:tcW w:w="281" w:type="dxa"/>
          </w:tcPr>
          <w:p w14:paraId="13DF744F" w14:textId="77777777" w:rsidR="00485F2A" w:rsidRDefault="00485F2A" w:rsidP="00F53718">
            <w:pPr>
              <w:pStyle w:val="Arbeitsanweisung"/>
              <w:widowControl w:val="0"/>
              <w:tabs>
                <w:tab w:val="left" w:pos="709"/>
              </w:tabs>
            </w:pPr>
          </w:p>
        </w:tc>
        <w:tc>
          <w:tcPr>
            <w:tcW w:w="283" w:type="dxa"/>
          </w:tcPr>
          <w:p w14:paraId="7E7DACBF" w14:textId="77777777" w:rsidR="00485F2A" w:rsidRDefault="00485F2A" w:rsidP="00F53718">
            <w:pPr>
              <w:pStyle w:val="Arbeitsanweisung"/>
              <w:widowControl w:val="0"/>
              <w:tabs>
                <w:tab w:val="left" w:pos="709"/>
              </w:tabs>
            </w:pPr>
          </w:p>
        </w:tc>
        <w:tc>
          <w:tcPr>
            <w:tcW w:w="283" w:type="dxa"/>
          </w:tcPr>
          <w:p w14:paraId="3659287A" w14:textId="77777777" w:rsidR="00485F2A" w:rsidRDefault="00485F2A" w:rsidP="00F53718">
            <w:pPr>
              <w:pStyle w:val="Arbeitsanweisung"/>
              <w:widowControl w:val="0"/>
              <w:tabs>
                <w:tab w:val="left" w:pos="709"/>
              </w:tabs>
            </w:pPr>
          </w:p>
        </w:tc>
        <w:tc>
          <w:tcPr>
            <w:tcW w:w="284" w:type="dxa"/>
          </w:tcPr>
          <w:p w14:paraId="1572AB5C" w14:textId="77777777" w:rsidR="00485F2A" w:rsidRDefault="00485F2A" w:rsidP="00F53718">
            <w:pPr>
              <w:pStyle w:val="Arbeitsanweisung"/>
              <w:widowControl w:val="0"/>
              <w:tabs>
                <w:tab w:val="left" w:pos="709"/>
              </w:tabs>
            </w:pPr>
          </w:p>
        </w:tc>
        <w:tc>
          <w:tcPr>
            <w:tcW w:w="284" w:type="dxa"/>
          </w:tcPr>
          <w:p w14:paraId="6B24B67F" w14:textId="77777777" w:rsidR="00485F2A" w:rsidRDefault="00485F2A" w:rsidP="00F53718">
            <w:pPr>
              <w:pStyle w:val="Arbeitsanweisung"/>
              <w:widowControl w:val="0"/>
              <w:tabs>
                <w:tab w:val="left" w:pos="709"/>
              </w:tabs>
            </w:pPr>
          </w:p>
        </w:tc>
        <w:tc>
          <w:tcPr>
            <w:tcW w:w="281" w:type="dxa"/>
          </w:tcPr>
          <w:p w14:paraId="7A7A0A50" w14:textId="77777777" w:rsidR="00485F2A" w:rsidRDefault="00485F2A" w:rsidP="00F53718">
            <w:pPr>
              <w:pStyle w:val="Arbeitsanweisung"/>
              <w:widowControl w:val="0"/>
              <w:tabs>
                <w:tab w:val="left" w:pos="709"/>
              </w:tabs>
            </w:pPr>
          </w:p>
        </w:tc>
        <w:tc>
          <w:tcPr>
            <w:tcW w:w="282" w:type="dxa"/>
          </w:tcPr>
          <w:p w14:paraId="36EA99B9" w14:textId="77777777" w:rsidR="00485F2A" w:rsidRDefault="00485F2A" w:rsidP="00F53718">
            <w:pPr>
              <w:pStyle w:val="Arbeitsanweisung"/>
              <w:widowControl w:val="0"/>
              <w:tabs>
                <w:tab w:val="left" w:pos="709"/>
              </w:tabs>
            </w:pPr>
          </w:p>
        </w:tc>
        <w:tc>
          <w:tcPr>
            <w:tcW w:w="286" w:type="dxa"/>
          </w:tcPr>
          <w:p w14:paraId="61180F05" w14:textId="77777777" w:rsidR="00485F2A" w:rsidRDefault="00485F2A" w:rsidP="00F53718">
            <w:pPr>
              <w:pStyle w:val="Arbeitsanweisung"/>
              <w:widowControl w:val="0"/>
              <w:tabs>
                <w:tab w:val="left" w:pos="709"/>
              </w:tabs>
            </w:pPr>
          </w:p>
        </w:tc>
        <w:tc>
          <w:tcPr>
            <w:tcW w:w="281" w:type="dxa"/>
          </w:tcPr>
          <w:p w14:paraId="73051139" w14:textId="77777777" w:rsidR="00485F2A" w:rsidRDefault="00485F2A" w:rsidP="00F53718">
            <w:pPr>
              <w:pStyle w:val="Arbeitsanweisung"/>
              <w:widowControl w:val="0"/>
              <w:tabs>
                <w:tab w:val="left" w:pos="709"/>
              </w:tabs>
            </w:pPr>
          </w:p>
        </w:tc>
        <w:tc>
          <w:tcPr>
            <w:tcW w:w="236" w:type="dxa"/>
          </w:tcPr>
          <w:p w14:paraId="2472B2D1" w14:textId="77777777" w:rsidR="00485F2A" w:rsidRDefault="00485F2A" w:rsidP="00F53718">
            <w:pPr>
              <w:pStyle w:val="Arbeitsanweisung"/>
              <w:widowControl w:val="0"/>
              <w:tabs>
                <w:tab w:val="left" w:pos="709"/>
              </w:tabs>
            </w:pPr>
          </w:p>
        </w:tc>
      </w:tr>
      <w:tr w:rsidR="00485F2A" w14:paraId="19D960F1" w14:textId="77777777" w:rsidTr="00485F2A">
        <w:trPr>
          <w:trHeight w:val="283"/>
        </w:trPr>
        <w:tc>
          <w:tcPr>
            <w:tcW w:w="280" w:type="dxa"/>
          </w:tcPr>
          <w:p w14:paraId="1ED3B720" w14:textId="77777777" w:rsidR="00485F2A" w:rsidRDefault="00485F2A" w:rsidP="00F53718">
            <w:pPr>
              <w:pStyle w:val="Arbeitsanweisung"/>
              <w:widowControl w:val="0"/>
              <w:tabs>
                <w:tab w:val="left" w:pos="709"/>
              </w:tabs>
            </w:pPr>
          </w:p>
        </w:tc>
        <w:tc>
          <w:tcPr>
            <w:tcW w:w="280" w:type="dxa"/>
          </w:tcPr>
          <w:p w14:paraId="3B24F741" w14:textId="77777777" w:rsidR="00485F2A" w:rsidRDefault="00485F2A" w:rsidP="00F53718">
            <w:pPr>
              <w:pStyle w:val="Arbeitsanweisung"/>
              <w:widowControl w:val="0"/>
              <w:tabs>
                <w:tab w:val="left" w:pos="709"/>
              </w:tabs>
            </w:pPr>
          </w:p>
        </w:tc>
        <w:tc>
          <w:tcPr>
            <w:tcW w:w="282" w:type="dxa"/>
          </w:tcPr>
          <w:p w14:paraId="142E4E09" w14:textId="77777777" w:rsidR="00485F2A" w:rsidRDefault="00485F2A" w:rsidP="00F53718">
            <w:pPr>
              <w:pStyle w:val="Arbeitsanweisung"/>
              <w:widowControl w:val="0"/>
              <w:tabs>
                <w:tab w:val="left" w:pos="709"/>
              </w:tabs>
            </w:pPr>
          </w:p>
        </w:tc>
        <w:tc>
          <w:tcPr>
            <w:tcW w:w="282" w:type="dxa"/>
          </w:tcPr>
          <w:p w14:paraId="4F746571" w14:textId="77777777" w:rsidR="00485F2A" w:rsidRDefault="00485F2A" w:rsidP="00F53718">
            <w:pPr>
              <w:pStyle w:val="Arbeitsanweisung"/>
              <w:widowControl w:val="0"/>
              <w:tabs>
                <w:tab w:val="left" w:pos="709"/>
              </w:tabs>
            </w:pPr>
          </w:p>
        </w:tc>
        <w:tc>
          <w:tcPr>
            <w:tcW w:w="282" w:type="dxa"/>
          </w:tcPr>
          <w:p w14:paraId="3F648667" w14:textId="77777777" w:rsidR="00485F2A" w:rsidRDefault="00485F2A" w:rsidP="00F53718">
            <w:pPr>
              <w:pStyle w:val="Arbeitsanweisung"/>
              <w:widowControl w:val="0"/>
              <w:tabs>
                <w:tab w:val="left" w:pos="709"/>
              </w:tabs>
            </w:pPr>
          </w:p>
        </w:tc>
        <w:tc>
          <w:tcPr>
            <w:tcW w:w="287" w:type="dxa"/>
          </w:tcPr>
          <w:p w14:paraId="0E84FBE8" w14:textId="77777777" w:rsidR="00485F2A" w:rsidRDefault="00485F2A" w:rsidP="00F53718">
            <w:pPr>
              <w:pStyle w:val="Arbeitsanweisung"/>
              <w:widowControl w:val="0"/>
              <w:tabs>
                <w:tab w:val="left" w:pos="709"/>
              </w:tabs>
            </w:pPr>
          </w:p>
        </w:tc>
        <w:tc>
          <w:tcPr>
            <w:tcW w:w="282" w:type="dxa"/>
          </w:tcPr>
          <w:p w14:paraId="1EC0A8A2" w14:textId="77777777" w:rsidR="00485F2A" w:rsidRDefault="00485F2A" w:rsidP="00F53718">
            <w:pPr>
              <w:pStyle w:val="Arbeitsanweisung"/>
              <w:widowControl w:val="0"/>
              <w:tabs>
                <w:tab w:val="left" w:pos="709"/>
              </w:tabs>
            </w:pPr>
          </w:p>
        </w:tc>
        <w:tc>
          <w:tcPr>
            <w:tcW w:w="281" w:type="dxa"/>
          </w:tcPr>
          <w:p w14:paraId="60120EEA" w14:textId="77777777" w:rsidR="00485F2A" w:rsidRDefault="00485F2A" w:rsidP="00F53718">
            <w:pPr>
              <w:pStyle w:val="Arbeitsanweisung"/>
              <w:widowControl w:val="0"/>
              <w:tabs>
                <w:tab w:val="left" w:pos="709"/>
              </w:tabs>
            </w:pPr>
          </w:p>
        </w:tc>
        <w:tc>
          <w:tcPr>
            <w:tcW w:w="281" w:type="dxa"/>
          </w:tcPr>
          <w:p w14:paraId="2FD30C76" w14:textId="77777777" w:rsidR="00485F2A" w:rsidRDefault="00485F2A" w:rsidP="00F53718">
            <w:pPr>
              <w:pStyle w:val="Arbeitsanweisung"/>
              <w:widowControl w:val="0"/>
              <w:tabs>
                <w:tab w:val="left" w:pos="709"/>
              </w:tabs>
            </w:pPr>
          </w:p>
        </w:tc>
        <w:tc>
          <w:tcPr>
            <w:tcW w:w="291" w:type="dxa"/>
          </w:tcPr>
          <w:p w14:paraId="4E91E275" w14:textId="77777777" w:rsidR="00485F2A" w:rsidRDefault="00485F2A" w:rsidP="00F53718">
            <w:pPr>
              <w:pStyle w:val="Arbeitsanweisung"/>
              <w:widowControl w:val="0"/>
              <w:tabs>
                <w:tab w:val="left" w:pos="709"/>
              </w:tabs>
            </w:pPr>
          </w:p>
        </w:tc>
        <w:tc>
          <w:tcPr>
            <w:tcW w:w="283" w:type="dxa"/>
          </w:tcPr>
          <w:p w14:paraId="4DA9894E" w14:textId="77777777" w:rsidR="00485F2A" w:rsidRDefault="00485F2A" w:rsidP="00F53718">
            <w:pPr>
              <w:pStyle w:val="Arbeitsanweisung"/>
              <w:widowControl w:val="0"/>
              <w:tabs>
                <w:tab w:val="left" w:pos="709"/>
              </w:tabs>
            </w:pPr>
          </w:p>
        </w:tc>
        <w:tc>
          <w:tcPr>
            <w:tcW w:w="282" w:type="dxa"/>
          </w:tcPr>
          <w:p w14:paraId="7C055744" w14:textId="77777777" w:rsidR="00485F2A" w:rsidRDefault="00485F2A" w:rsidP="00F53718">
            <w:pPr>
              <w:pStyle w:val="Arbeitsanweisung"/>
              <w:widowControl w:val="0"/>
              <w:tabs>
                <w:tab w:val="left" w:pos="709"/>
              </w:tabs>
            </w:pPr>
          </w:p>
        </w:tc>
        <w:tc>
          <w:tcPr>
            <w:tcW w:w="286" w:type="dxa"/>
          </w:tcPr>
          <w:p w14:paraId="73F1B50D" w14:textId="77777777" w:rsidR="00485F2A" w:rsidRDefault="00485F2A" w:rsidP="00F53718">
            <w:pPr>
              <w:pStyle w:val="Arbeitsanweisung"/>
              <w:widowControl w:val="0"/>
              <w:tabs>
                <w:tab w:val="left" w:pos="709"/>
              </w:tabs>
            </w:pPr>
          </w:p>
        </w:tc>
        <w:tc>
          <w:tcPr>
            <w:tcW w:w="283" w:type="dxa"/>
          </w:tcPr>
          <w:p w14:paraId="1ABB9C8D" w14:textId="77777777" w:rsidR="00485F2A" w:rsidRDefault="00485F2A" w:rsidP="00F53718">
            <w:pPr>
              <w:pStyle w:val="Arbeitsanweisung"/>
              <w:widowControl w:val="0"/>
              <w:tabs>
                <w:tab w:val="left" w:pos="709"/>
              </w:tabs>
            </w:pPr>
          </w:p>
        </w:tc>
        <w:tc>
          <w:tcPr>
            <w:tcW w:w="285" w:type="dxa"/>
          </w:tcPr>
          <w:p w14:paraId="2A718532" w14:textId="77777777" w:rsidR="00485F2A" w:rsidRDefault="00485F2A" w:rsidP="00F53718">
            <w:pPr>
              <w:pStyle w:val="Arbeitsanweisung"/>
              <w:widowControl w:val="0"/>
              <w:tabs>
                <w:tab w:val="left" w:pos="709"/>
              </w:tabs>
            </w:pPr>
          </w:p>
        </w:tc>
        <w:tc>
          <w:tcPr>
            <w:tcW w:w="282" w:type="dxa"/>
          </w:tcPr>
          <w:p w14:paraId="600F9CF0" w14:textId="77777777" w:rsidR="00485F2A" w:rsidRDefault="00485F2A" w:rsidP="00F53718">
            <w:pPr>
              <w:pStyle w:val="Arbeitsanweisung"/>
              <w:widowControl w:val="0"/>
              <w:tabs>
                <w:tab w:val="left" w:pos="709"/>
              </w:tabs>
            </w:pPr>
          </w:p>
        </w:tc>
        <w:tc>
          <w:tcPr>
            <w:tcW w:w="283" w:type="dxa"/>
          </w:tcPr>
          <w:p w14:paraId="520491DB" w14:textId="77777777" w:rsidR="00485F2A" w:rsidRDefault="00485F2A" w:rsidP="00F53718">
            <w:pPr>
              <w:pStyle w:val="Arbeitsanweisung"/>
              <w:widowControl w:val="0"/>
              <w:tabs>
                <w:tab w:val="left" w:pos="709"/>
              </w:tabs>
            </w:pPr>
          </w:p>
        </w:tc>
        <w:tc>
          <w:tcPr>
            <w:tcW w:w="282" w:type="dxa"/>
          </w:tcPr>
          <w:p w14:paraId="145C6344" w14:textId="77777777" w:rsidR="00485F2A" w:rsidRDefault="00485F2A" w:rsidP="00F53718">
            <w:pPr>
              <w:pStyle w:val="Arbeitsanweisung"/>
              <w:widowControl w:val="0"/>
              <w:tabs>
                <w:tab w:val="left" w:pos="709"/>
              </w:tabs>
            </w:pPr>
          </w:p>
        </w:tc>
        <w:tc>
          <w:tcPr>
            <w:tcW w:w="281" w:type="dxa"/>
          </w:tcPr>
          <w:p w14:paraId="3758DFFA" w14:textId="77777777" w:rsidR="00485F2A" w:rsidRDefault="00485F2A" w:rsidP="00F53718">
            <w:pPr>
              <w:pStyle w:val="Arbeitsanweisung"/>
              <w:widowControl w:val="0"/>
              <w:tabs>
                <w:tab w:val="left" w:pos="709"/>
              </w:tabs>
            </w:pPr>
          </w:p>
        </w:tc>
        <w:tc>
          <w:tcPr>
            <w:tcW w:w="285" w:type="dxa"/>
          </w:tcPr>
          <w:p w14:paraId="67953D1B" w14:textId="77777777" w:rsidR="00485F2A" w:rsidRDefault="00485F2A" w:rsidP="00F53718">
            <w:pPr>
              <w:pStyle w:val="Arbeitsanweisung"/>
              <w:widowControl w:val="0"/>
              <w:tabs>
                <w:tab w:val="left" w:pos="709"/>
              </w:tabs>
            </w:pPr>
          </w:p>
        </w:tc>
        <w:tc>
          <w:tcPr>
            <w:tcW w:w="284" w:type="dxa"/>
          </w:tcPr>
          <w:p w14:paraId="635612FE" w14:textId="77777777" w:rsidR="00485F2A" w:rsidRDefault="00485F2A" w:rsidP="00F53718">
            <w:pPr>
              <w:pStyle w:val="Arbeitsanweisung"/>
              <w:widowControl w:val="0"/>
              <w:tabs>
                <w:tab w:val="left" w:pos="709"/>
              </w:tabs>
            </w:pPr>
          </w:p>
        </w:tc>
        <w:tc>
          <w:tcPr>
            <w:tcW w:w="282" w:type="dxa"/>
          </w:tcPr>
          <w:p w14:paraId="78238079" w14:textId="77777777" w:rsidR="00485F2A" w:rsidRDefault="00485F2A" w:rsidP="00F53718">
            <w:pPr>
              <w:pStyle w:val="Arbeitsanweisung"/>
              <w:widowControl w:val="0"/>
              <w:tabs>
                <w:tab w:val="left" w:pos="709"/>
              </w:tabs>
            </w:pPr>
          </w:p>
        </w:tc>
        <w:tc>
          <w:tcPr>
            <w:tcW w:w="281" w:type="dxa"/>
          </w:tcPr>
          <w:p w14:paraId="050498DF" w14:textId="77777777" w:rsidR="00485F2A" w:rsidRDefault="00485F2A" w:rsidP="00F53718">
            <w:pPr>
              <w:pStyle w:val="Arbeitsanweisung"/>
              <w:widowControl w:val="0"/>
              <w:tabs>
                <w:tab w:val="left" w:pos="709"/>
              </w:tabs>
            </w:pPr>
          </w:p>
        </w:tc>
        <w:tc>
          <w:tcPr>
            <w:tcW w:w="283" w:type="dxa"/>
          </w:tcPr>
          <w:p w14:paraId="1C6960AE" w14:textId="77777777" w:rsidR="00485F2A" w:rsidRDefault="00485F2A" w:rsidP="00F53718">
            <w:pPr>
              <w:pStyle w:val="Arbeitsanweisung"/>
              <w:widowControl w:val="0"/>
              <w:tabs>
                <w:tab w:val="left" w:pos="709"/>
              </w:tabs>
            </w:pPr>
          </w:p>
        </w:tc>
        <w:tc>
          <w:tcPr>
            <w:tcW w:w="283" w:type="dxa"/>
          </w:tcPr>
          <w:p w14:paraId="11AEB97F" w14:textId="77777777" w:rsidR="00485F2A" w:rsidRDefault="00485F2A" w:rsidP="00F53718">
            <w:pPr>
              <w:pStyle w:val="Arbeitsanweisung"/>
              <w:widowControl w:val="0"/>
              <w:tabs>
                <w:tab w:val="left" w:pos="709"/>
              </w:tabs>
            </w:pPr>
          </w:p>
        </w:tc>
        <w:tc>
          <w:tcPr>
            <w:tcW w:w="284" w:type="dxa"/>
          </w:tcPr>
          <w:p w14:paraId="770EFF25" w14:textId="77777777" w:rsidR="00485F2A" w:rsidRDefault="00485F2A" w:rsidP="00F53718">
            <w:pPr>
              <w:pStyle w:val="Arbeitsanweisung"/>
              <w:widowControl w:val="0"/>
              <w:tabs>
                <w:tab w:val="left" w:pos="709"/>
              </w:tabs>
            </w:pPr>
          </w:p>
        </w:tc>
        <w:tc>
          <w:tcPr>
            <w:tcW w:w="284" w:type="dxa"/>
          </w:tcPr>
          <w:p w14:paraId="155F2F9F" w14:textId="77777777" w:rsidR="00485F2A" w:rsidRDefault="00485F2A" w:rsidP="00F53718">
            <w:pPr>
              <w:pStyle w:val="Arbeitsanweisung"/>
              <w:widowControl w:val="0"/>
              <w:tabs>
                <w:tab w:val="left" w:pos="709"/>
              </w:tabs>
            </w:pPr>
          </w:p>
        </w:tc>
        <w:tc>
          <w:tcPr>
            <w:tcW w:w="281" w:type="dxa"/>
          </w:tcPr>
          <w:p w14:paraId="7FB29FEE" w14:textId="77777777" w:rsidR="00485F2A" w:rsidRDefault="00485F2A" w:rsidP="00F53718">
            <w:pPr>
              <w:pStyle w:val="Arbeitsanweisung"/>
              <w:widowControl w:val="0"/>
              <w:tabs>
                <w:tab w:val="left" w:pos="709"/>
              </w:tabs>
            </w:pPr>
          </w:p>
        </w:tc>
        <w:tc>
          <w:tcPr>
            <w:tcW w:w="282" w:type="dxa"/>
          </w:tcPr>
          <w:p w14:paraId="02AE5E02" w14:textId="77777777" w:rsidR="00485F2A" w:rsidRDefault="00485F2A" w:rsidP="00F53718">
            <w:pPr>
              <w:pStyle w:val="Arbeitsanweisung"/>
              <w:widowControl w:val="0"/>
              <w:tabs>
                <w:tab w:val="left" w:pos="709"/>
              </w:tabs>
            </w:pPr>
          </w:p>
        </w:tc>
        <w:tc>
          <w:tcPr>
            <w:tcW w:w="286" w:type="dxa"/>
          </w:tcPr>
          <w:p w14:paraId="76591F9B" w14:textId="77777777" w:rsidR="00485F2A" w:rsidRDefault="00485F2A" w:rsidP="00F53718">
            <w:pPr>
              <w:pStyle w:val="Arbeitsanweisung"/>
              <w:widowControl w:val="0"/>
              <w:tabs>
                <w:tab w:val="left" w:pos="709"/>
              </w:tabs>
            </w:pPr>
          </w:p>
        </w:tc>
        <w:tc>
          <w:tcPr>
            <w:tcW w:w="281" w:type="dxa"/>
          </w:tcPr>
          <w:p w14:paraId="541E75F2" w14:textId="77777777" w:rsidR="00485F2A" w:rsidRDefault="00485F2A" w:rsidP="00F53718">
            <w:pPr>
              <w:pStyle w:val="Arbeitsanweisung"/>
              <w:widowControl w:val="0"/>
              <w:tabs>
                <w:tab w:val="left" w:pos="709"/>
              </w:tabs>
            </w:pPr>
          </w:p>
        </w:tc>
        <w:tc>
          <w:tcPr>
            <w:tcW w:w="236" w:type="dxa"/>
          </w:tcPr>
          <w:p w14:paraId="2F9FA067" w14:textId="77777777" w:rsidR="00485F2A" w:rsidRDefault="00485F2A" w:rsidP="00F53718">
            <w:pPr>
              <w:pStyle w:val="Arbeitsanweisung"/>
              <w:widowControl w:val="0"/>
              <w:tabs>
                <w:tab w:val="left" w:pos="709"/>
              </w:tabs>
            </w:pPr>
          </w:p>
        </w:tc>
      </w:tr>
      <w:tr w:rsidR="00485F2A" w14:paraId="4A092809" w14:textId="77777777" w:rsidTr="00485F2A">
        <w:trPr>
          <w:trHeight w:val="283"/>
        </w:trPr>
        <w:tc>
          <w:tcPr>
            <w:tcW w:w="280" w:type="dxa"/>
          </w:tcPr>
          <w:p w14:paraId="4368C901" w14:textId="77777777" w:rsidR="00485F2A" w:rsidRDefault="00485F2A" w:rsidP="00F53718">
            <w:pPr>
              <w:pStyle w:val="Arbeitsanweisung"/>
              <w:widowControl w:val="0"/>
              <w:tabs>
                <w:tab w:val="left" w:pos="709"/>
              </w:tabs>
            </w:pPr>
          </w:p>
        </w:tc>
        <w:tc>
          <w:tcPr>
            <w:tcW w:w="280" w:type="dxa"/>
          </w:tcPr>
          <w:p w14:paraId="25F401D5" w14:textId="77777777" w:rsidR="00485F2A" w:rsidRDefault="00485F2A" w:rsidP="00F53718">
            <w:pPr>
              <w:pStyle w:val="Arbeitsanweisung"/>
              <w:widowControl w:val="0"/>
              <w:tabs>
                <w:tab w:val="left" w:pos="709"/>
              </w:tabs>
            </w:pPr>
          </w:p>
        </w:tc>
        <w:tc>
          <w:tcPr>
            <w:tcW w:w="282" w:type="dxa"/>
          </w:tcPr>
          <w:p w14:paraId="1CF71362" w14:textId="77777777" w:rsidR="00485F2A" w:rsidRDefault="00485F2A" w:rsidP="00F53718">
            <w:pPr>
              <w:pStyle w:val="Arbeitsanweisung"/>
              <w:widowControl w:val="0"/>
              <w:tabs>
                <w:tab w:val="left" w:pos="709"/>
              </w:tabs>
            </w:pPr>
          </w:p>
        </w:tc>
        <w:tc>
          <w:tcPr>
            <w:tcW w:w="282" w:type="dxa"/>
          </w:tcPr>
          <w:p w14:paraId="4DAF699F" w14:textId="77777777" w:rsidR="00485F2A" w:rsidRDefault="00485F2A" w:rsidP="00F53718">
            <w:pPr>
              <w:pStyle w:val="Arbeitsanweisung"/>
              <w:widowControl w:val="0"/>
              <w:tabs>
                <w:tab w:val="left" w:pos="709"/>
              </w:tabs>
            </w:pPr>
          </w:p>
        </w:tc>
        <w:tc>
          <w:tcPr>
            <w:tcW w:w="282" w:type="dxa"/>
          </w:tcPr>
          <w:p w14:paraId="5D73DC7D" w14:textId="77777777" w:rsidR="00485F2A" w:rsidRDefault="00485F2A" w:rsidP="00F53718">
            <w:pPr>
              <w:pStyle w:val="Arbeitsanweisung"/>
              <w:widowControl w:val="0"/>
              <w:tabs>
                <w:tab w:val="left" w:pos="709"/>
              </w:tabs>
            </w:pPr>
          </w:p>
        </w:tc>
        <w:tc>
          <w:tcPr>
            <w:tcW w:w="287" w:type="dxa"/>
          </w:tcPr>
          <w:p w14:paraId="40DE9E8C" w14:textId="77777777" w:rsidR="00485F2A" w:rsidRDefault="00485F2A" w:rsidP="00F53718">
            <w:pPr>
              <w:pStyle w:val="Arbeitsanweisung"/>
              <w:widowControl w:val="0"/>
              <w:tabs>
                <w:tab w:val="left" w:pos="709"/>
              </w:tabs>
            </w:pPr>
          </w:p>
        </w:tc>
        <w:tc>
          <w:tcPr>
            <w:tcW w:w="282" w:type="dxa"/>
          </w:tcPr>
          <w:p w14:paraId="3775335B" w14:textId="77777777" w:rsidR="00485F2A" w:rsidRDefault="00485F2A" w:rsidP="00F53718">
            <w:pPr>
              <w:pStyle w:val="Arbeitsanweisung"/>
              <w:widowControl w:val="0"/>
              <w:tabs>
                <w:tab w:val="left" w:pos="709"/>
              </w:tabs>
            </w:pPr>
          </w:p>
        </w:tc>
        <w:tc>
          <w:tcPr>
            <w:tcW w:w="281" w:type="dxa"/>
          </w:tcPr>
          <w:p w14:paraId="26400360" w14:textId="77777777" w:rsidR="00485F2A" w:rsidRDefault="00485F2A" w:rsidP="00F53718">
            <w:pPr>
              <w:pStyle w:val="Arbeitsanweisung"/>
              <w:widowControl w:val="0"/>
              <w:tabs>
                <w:tab w:val="left" w:pos="709"/>
              </w:tabs>
            </w:pPr>
          </w:p>
        </w:tc>
        <w:tc>
          <w:tcPr>
            <w:tcW w:w="281" w:type="dxa"/>
          </w:tcPr>
          <w:p w14:paraId="00CE4123" w14:textId="77777777" w:rsidR="00485F2A" w:rsidRDefault="00485F2A" w:rsidP="00F53718">
            <w:pPr>
              <w:pStyle w:val="Arbeitsanweisung"/>
              <w:widowControl w:val="0"/>
              <w:tabs>
                <w:tab w:val="left" w:pos="709"/>
              </w:tabs>
            </w:pPr>
          </w:p>
        </w:tc>
        <w:tc>
          <w:tcPr>
            <w:tcW w:w="291" w:type="dxa"/>
          </w:tcPr>
          <w:p w14:paraId="03A5853B" w14:textId="77777777" w:rsidR="00485F2A" w:rsidRDefault="00485F2A" w:rsidP="00F53718">
            <w:pPr>
              <w:pStyle w:val="Arbeitsanweisung"/>
              <w:widowControl w:val="0"/>
              <w:tabs>
                <w:tab w:val="left" w:pos="709"/>
              </w:tabs>
            </w:pPr>
          </w:p>
        </w:tc>
        <w:tc>
          <w:tcPr>
            <w:tcW w:w="283" w:type="dxa"/>
          </w:tcPr>
          <w:p w14:paraId="7FF4CDAC" w14:textId="77777777" w:rsidR="00485F2A" w:rsidRDefault="00485F2A" w:rsidP="00F53718">
            <w:pPr>
              <w:pStyle w:val="Arbeitsanweisung"/>
              <w:widowControl w:val="0"/>
              <w:tabs>
                <w:tab w:val="left" w:pos="709"/>
              </w:tabs>
            </w:pPr>
          </w:p>
        </w:tc>
        <w:tc>
          <w:tcPr>
            <w:tcW w:w="282" w:type="dxa"/>
          </w:tcPr>
          <w:p w14:paraId="6D832F62" w14:textId="77777777" w:rsidR="00485F2A" w:rsidRDefault="00485F2A" w:rsidP="00F53718">
            <w:pPr>
              <w:pStyle w:val="Arbeitsanweisung"/>
              <w:widowControl w:val="0"/>
              <w:tabs>
                <w:tab w:val="left" w:pos="709"/>
              </w:tabs>
            </w:pPr>
          </w:p>
        </w:tc>
        <w:tc>
          <w:tcPr>
            <w:tcW w:w="286" w:type="dxa"/>
          </w:tcPr>
          <w:p w14:paraId="5CBDB2C5" w14:textId="77777777" w:rsidR="00485F2A" w:rsidRDefault="00485F2A" w:rsidP="00F53718">
            <w:pPr>
              <w:pStyle w:val="Arbeitsanweisung"/>
              <w:widowControl w:val="0"/>
              <w:tabs>
                <w:tab w:val="left" w:pos="709"/>
              </w:tabs>
            </w:pPr>
          </w:p>
        </w:tc>
        <w:tc>
          <w:tcPr>
            <w:tcW w:w="283" w:type="dxa"/>
          </w:tcPr>
          <w:p w14:paraId="74800641" w14:textId="77777777" w:rsidR="00485F2A" w:rsidRDefault="00485F2A" w:rsidP="00F53718">
            <w:pPr>
              <w:pStyle w:val="Arbeitsanweisung"/>
              <w:widowControl w:val="0"/>
              <w:tabs>
                <w:tab w:val="left" w:pos="709"/>
              </w:tabs>
            </w:pPr>
          </w:p>
        </w:tc>
        <w:tc>
          <w:tcPr>
            <w:tcW w:w="285" w:type="dxa"/>
          </w:tcPr>
          <w:p w14:paraId="6E7CF1E2" w14:textId="77777777" w:rsidR="00485F2A" w:rsidRDefault="00485F2A" w:rsidP="00F53718">
            <w:pPr>
              <w:pStyle w:val="Arbeitsanweisung"/>
              <w:widowControl w:val="0"/>
              <w:tabs>
                <w:tab w:val="left" w:pos="709"/>
              </w:tabs>
            </w:pPr>
          </w:p>
        </w:tc>
        <w:tc>
          <w:tcPr>
            <w:tcW w:w="282" w:type="dxa"/>
          </w:tcPr>
          <w:p w14:paraId="4A58581F" w14:textId="77777777" w:rsidR="00485F2A" w:rsidRDefault="00485F2A" w:rsidP="00F53718">
            <w:pPr>
              <w:pStyle w:val="Arbeitsanweisung"/>
              <w:widowControl w:val="0"/>
              <w:tabs>
                <w:tab w:val="left" w:pos="709"/>
              </w:tabs>
            </w:pPr>
          </w:p>
        </w:tc>
        <w:tc>
          <w:tcPr>
            <w:tcW w:w="283" w:type="dxa"/>
          </w:tcPr>
          <w:p w14:paraId="3A398231" w14:textId="77777777" w:rsidR="00485F2A" w:rsidRDefault="00485F2A" w:rsidP="00F53718">
            <w:pPr>
              <w:pStyle w:val="Arbeitsanweisung"/>
              <w:widowControl w:val="0"/>
              <w:tabs>
                <w:tab w:val="left" w:pos="709"/>
              </w:tabs>
            </w:pPr>
          </w:p>
        </w:tc>
        <w:tc>
          <w:tcPr>
            <w:tcW w:w="282" w:type="dxa"/>
          </w:tcPr>
          <w:p w14:paraId="4B445EFA" w14:textId="77777777" w:rsidR="00485F2A" w:rsidRDefault="00485F2A" w:rsidP="00F53718">
            <w:pPr>
              <w:pStyle w:val="Arbeitsanweisung"/>
              <w:widowControl w:val="0"/>
              <w:tabs>
                <w:tab w:val="left" w:pos="709"/>
              </w:tabs>
            </w:pPr>
          </w:p>
        </w:tc>
        <w:tc>
          <w:tcPr>
            <w:tcW w:w="281" w:type="dxa"/>
          </w:tcPr>
          <w:p w14:paraId="18FC7A1C" w14:textId="77777777" w:rsidR="00485F2A" w:rsidRDefault="00485F2A" w:rsidP="00F53718">
            <w:pPr>
              <w:pStyle w:val="Arbeitsanweisung"/>
              <w:widowControl w:val="0"/>
              <w:tabs>
                <w:tab w:val="left" w:pos="709"/>
              </w:tabs>
            </w:pPr>
          </w:p>
        </w:tc>
        <w:tc>
          <w:tcPr>
            <w:tcW w:w="285" w:type="dxa"/>
          </w:tcPr>
          <w:p w14:paraId="28E53D1E" w14:textId="77777777" w:rsidR="00485F2A" w:rsidRDefault="00485F2A" w:rsidP="00F53718">
            <w:pPr>
              <w:pStyle w:val="Arbeitsanweisung"/>
              <w:widowControl w:val="0"/>
              <w:tabs>
                <w:tab w:val="left" w:pos="709"/>
              </w:tabs>
            </w:pPr>
          </w:p>
        </w:tc>
        <w:tc>
          <w:tcPr>
            <w:tcW w:w="284" w:type="dxa"/>
          </w:tcPr>
          <w:p w14:paraId="7D668388" w14:textId="77777777" w:rsidR="00485F2A" w:rsidRDefault="00485F2A" w:rsidP="00F53718">
            <w:pPr>
              <w:pStyle w:val="Arbeitsanweisung"/>
              <w:widowControl w:val="0"/>
              <w:tabs>
                <w:tab w:val="left" w:pos="709"/>
              </w:tabs>
            </w:pPr>
          </w:p>
        </w:tc>
        <w:tc>
          <w:tcPr>
            <w:tcW w:w="282" w:type="dxa"/>
          </w:tcPr>
          <w:p w14:paraId="60D0FE3A" w14:textId="77777777" w:rsidR="00485F2A" w:rsidRDefault="00485F2A" w:rsidP="00F53718">
            <w:pPr>
              <w:pStyle w:val="Arbeitsanweisung"/>
              <w:widowControl w:val="0"/>
              <w:tabs>
                <w:tab w:val="left" w:pos="709"/>
              </w:tabs>
            </w:pPr>
          </w:p>
        </w:tc>
        <w:tc>
          <w:tcPr>
            <w:tcW w:w="281" w:type="dxa"/>
          </w:tcPr>
          <w:p w14:paraId="4CB5E0CB" w14:textId="77777777" w:rsidR="00485F2A" w:rsidRDefault="00485F2A" w:rsidP="00F53718">
            <w:pPr>
              <w:pStyle w:val="Arbeitsanweisung"/>
              <w:widowControl w:val="0"/>
              <w:tabs>
                <w:tab w:val="left" w:pos="709"/>
              </w:tabs>
            </w:pPr>
          </w:p>
        </w:tc>
        <w:tc>
          <w:tcPr>
            <w:tcW w:w="283" w:type="dxa"/>
          </w:tcPr>
          <w:p w14:paraId="787DB0E5" w14:textId="77777777" w:rsidR="00485F2A" w:rsidRDefault="00485F2A" w:rsidP="00F53718">
            <w:pPr>
              <w:pStyle w:val="Arbeitsanweisung"/>
              <w:widowControl w:val="0"/>
              <w:tabs>
                <w:tab w:val="left" w:pos="709"/>
              </w:tabs>
            </w:pPr>
          </w:p>
        </w:tc>
        <w:tc>
          <w:tcPr>
            <w:tcW w:w="283" w:type="dxa"/>
          </w:tcPr>
          <w:p w14:paraId="08F849A4" w14:textId="77777777" w:rsidR="00485F2A" w:rsidRDefault="00485F2A" w:rsidP="00F53718">
            <w:pPr>
              <w:pStyle w:val="Arbeitsanweisung"/>
              <w:widowControl w:val="0"/>
              <w:tabs>
                <w:tab w:val="left" w:pos="709"/>
              </w:tabs>
            </w:pPr>
          </w:p>
        </w:tc>
        <w:tc>
          <w:tcPr>
            <w:tcW w:w="284" w:type="dxa"/>
          </w:tcPr>
          <w:p w14:paraId="382DC337" w14:textId="77777777" w:rsidR="00485F2A" w:rsidRDefault="00485F2A" w:rsidP="00F53718">
            <w:pPr>
              <w:pStyle w:val="Arbeitsanweisung"/>
              <w:widowControl w:val="0"/>
              <w:tabs>
                <w:tab w:val="left" w:pos="709"/>
              </w:tabs>
            </w:pPr>
          </w:p>
        </w:tc>
        <w:tc>
          <w:tcPr>
            <w:tcW w:w="284" w:type="dxa"/>
          </w:tcPr>
          <w:p w14:paraId="4EA6D605" w14:textId="77777777" w:rsidR="00485F2A" w:rsidRDefault="00485F2A" w:rsidP="00F53718">
            <w:pPr>
              <w:pStyle w:val="Arbeitsanweisung"/>
              <w:widowControl w:val="0"/>
              <w:tabs>
                <w:tab w:val="left" w:pos="709"/>
              </w:tabs>
            </w:pPr>
          </w:p>
        </w:tc>
        <w:tc>
          <w:tcPr>
            <w:tcW w:w="281" w:type="dxa"/>
          </w:tcPr>
          <w:p w14:paraId="716D4AC4" w14:textId="77777777" w:rsidR="00485F2A" w:rsidRDefault="00485F2A" w:rsidP="00F53718">
            <w:pPr>
              <w:pStyle w:val="Arbeitsanweisung"/>
              <w:widowControl w:val="0"/>
              <w:tabs>
                <w:tab w:val="left" w:pos="709"/>
              </w:tabs>
            </w:pPr>
          </w:p>
        </w:tc>
        <w:tc>
          <w:tcPr>
            <w:tcW w:w="282" w:type="dxa"/>
          </w:tcPr>
          <w:p w14:paraId="08DA2FF3" w14:textId="77777777" w:rsidR="00485F2A" w:rsidRDefault="00485F2A" w:rsidP="00F53718">
            <w:pPr>
              <w:pStyle w:val="Arbeitsanweisung"/>
              <w:widowControl w:val="0"/>
              <w:tabs>
                <w:tab w:val="left" w:pos="709"/>
              </w:tabs>
            </w:pPr>
          </w:p>
        </w:tc>
        <w:tc>
          <w:tcPr>
            <w:tcW w:w="286" w:type="dxa"/>
          </w:tcPr>
          <w:p w14:paraId="356E42BD" w14:textId="77777777" w:rsidR="00485F2A" w:rsidRDefault="00485F2A" w:rsidP="00F53718">
            <w:pPr>
              <w:pStyle w:val="Arbeitsanweisung"/>
              <w:widowControl w:val="0"/>
              <w:tabs>
                <w:tab w:val="left" w:pos="709"/>
              </w:tabs>
            </w:pPr>
          </w:p>
        </w:tc>
        <w:tc>
          <w:tcPr>
            <w:tcW w:w="281" w:type="dxa"/>
          </w:tcPr>
          <w:p w14:paraId="62030EBF" w14:textId="77777777" w:rsidR="00485F2A" w:rsidRDefault="00485F2A" w:rsidP="00F53718">
            <w:pPr>
              <w:pStyle w:val="Arbeitsanweisung"/>
              <w:widowControl w:val="0"/>
              <w:tabs>
                <w:tab w:val="left" w:pos="709"/>
              </w:tabs>
            </w:pPr>
          </w:p>
        </w:tc>
        <w:tc>
          <w:tcPr>
            <w:tcW w:w="236" w:type="dxa"/>
          </w:tcPr>
          <w:p w14:paraId="2A59972B" w14:textId="77777777" w:rsidR="00485F2A" w:rsidRDefault="00485F2A" w:rsidP="00F53718">
            <w:pPr>
              <w:pStyle w:val="Arbeitsanweisung"/>
              <w:widowControl w:val="0"/>
              <w:tabs>
                <w:tab w:val="left" w:pos="709"/>
              </w:tabs>
            </w:pPr>
          </w:p>
        </w:tc>
      </w:tr>
      <w:tr w:rsidR="00485F2A" w14:paraId="406FF30F" w14:textId="77777777" w:rsidTr="00485F2A">
        <w:trPr>
          <w:trHeight w:val="283"/>
        </w:trPr>
        <w:tc>
          <w:tcPr>
            <w:tcW w:w="280" w:type="dxa"/>
          </w:tcPr>
          <w:p w14:paraId="5C51ABD2" w14:textId="77777777" w:rsidR="00485F2A" w:rsidRDefault="00485F2A" w:rsidP="00F53718">
            <w:pPr>
              <w:pStyle w:val="Arbeitsanweisung"/>
              <w:widowControl w:val="0"/>
              <w:tabs>
                <w:tab w:val="left" w:pos="709"/>
              </w:tabs>
            </w:pPr>
          </w:p>
        </w:tc>
        <w:tc>
          <w:tcPr>
            <w:tcW w:w="280" w:type="dxa"/>
          </w:tcPr>
          <w:p w14:paraId="44398D3A" w14:textId="77777777" w:rsidR="00485F2A" w:rsidRDefault="00485F2A" w:rsidP="00F53718">
            <w:pPr>
              <w:pStyle w:val="Arbeitsanweisung"/>
              <w:widowControl w:val="0"/>
              <w:tabs>
                <w:tab w:val="left" w:pos="709"/>
              </w:tabs>
            </w:pPr>
          </w:p>
        </w:tc>
        <w:tc>
          <w:tcPr>
            <w:tcW w:w="282" w:type="dxa"/>
          </w:tcPr>
          <w:p w14:paraId="6EEBC029" w14:textId="77777777" w:rsidR="00485F2A" w:rsidRDefault="00485F2A" w:rsidP="00F53718">
            <w:pPr>
              <w:pStyle w:val="Arbeitsanweisung"/>
              <w:widowControl w:val="0"/>
              <w:tabs>
                <w:tab w:val="left" w:pos="709"/>
              </w:tabs>
            </w:pPr>
          </w:p>
        </w:tc>
        <w:tc>
          <w:tcPr>
            <w:tcW w:w="282" w:type="dxa"/>
          </w:tcPr>
          <w:p w14:paraId="6537D9C8" w14:textId="77777777" w:rsidR="00485F2A" w:rsidRDefault="00485F2A" w:rsidP="00F53718">
            <w:pPr>
              <w:pStyle w:val="Arbeitsanweisung"/>
              <w:widowControl w:val="0"/>
              <w:tabs>
                <w:tab w:val="left" w:pos="709"/>
              </w:tabs>
            </w:pPr>
          </w:p>
        </w:tc>
        <w:tc>
          <w:tcPr>
            <w:tcW w:w="282" w:type="dxa"/>
          </w:tcPr>
          <w:p w14:paraId="2AAAB549" w14:textId="77777777" w:rsidR="00485F2A" w:rsidRDefault="00485F2A" w:rsidP="00F53718">
            <w:pPr>
              <w:pStyle w:val="Arbeitsanweisung"/>
              <w:widowControl w:val="0"/>
              <w:tabs>
                <w:tab w:val="left" w:pos="709"/>
              </w:tabs>
            </w:pPr>
          </w:p>
        </w:tc>
        <w:tc>
          <w:tcPr>
            <w:tcW w:w="287" w:type="dxa"/>
          </w:tcPr>
          <w:p w14:paraId="71F96D03" w14:textId="77777777" w:rsidR="00485F2A" w:rsidRDefault="00485F2A" w:rsidP="00F53718">
            <w:pPr>
              <w:pStyle w:val="Arbeitsanweisung"/>
              <w:widowControl w:val="0"/>
              <w:tabs>
                <w:tab w:val="left" w:pos="709"/>
              </w:tabs>
            </w:pPr>
          </w:p>
        </w:tc>
        <w:tc>
          <w:tcPr>
            <w:tcW w:w="282" w:type="dxa"/>
          </w:tcPr>
          <w:p w14:paraId="08D7EE79" w14:textId="77777777" w:rsidR="00485F2A" w:rsidRDefault="00485F2A" w:rsidP="00F53718">
            <w:pPr>
              <w:pStyle w:val="Arbeitsanweisung"/>
              <w:widowControl w:val="0"/>
              <w:tabs>
                <w:tab w:val="left" w:pos="709"/>
              </w:tabs>
            </w:pPr>
          </w:p>
        </w:tc>
        <w:tc>
          <w:tcPr>
            <w:tcW w:w="281" w:type="dxa"/>
          </w:tcPr>
          <w:p w14:paraId="5EE45E77" w14:textId="77777777" w:rsidR="00485F2A" w:rsidRDefault="00485F2A" w:rsidP="00F53718">
            <w:pPr>
              <w:pStyle w:val="Arbeitsanweisung"/>
              <w:widowControl w:val="0"/>
              <w:tabs>
                <w:tab w:val="left" w:pos="709"/>
              </w:tabs>
            </w:pPr>
          </w:p>
        </w:tc>
        <w:tc>
          <w:tcPr>
            <w:tcW w:w="281" w:type="dxa"/>
          </w:tcPr>
          <w:p w14:paraId="7A08D225" w14:textId="77777777" w:rsidR="00485F2A" w:rsidRDefault="00485F2A" w:rsidP="00F53718">
            <w:pPr>
              <w:pStyle w:val="Arbeitsanweisung"/>
              <w:widowControl w:val="0"/>
              <w:tabs>
                <w:tab w:val="left" w:pos="709"/>
              </w:tabs>
            </w:pPr>
          </w:p>
        </w:tc>
        <w:tc>
          <w:tcPr>
            <w:tcW w:w="291" w:type="dxa"/>
          </w:tcPr>
          <w:p w14:paraId="3F72CA41" w14:textId="77777777" w:rsidR="00485F2A" w:rsidRDefault="00485F2A" w:rsidP="00F53718">
            <w:pPr>
              <w:pStyle w:val="Arbeitsanweisung"/>
              <w:widowControl w:val="0"/>
              <w:tabs>
                <w:tab w:val="left" w:pos="709"/>
              </w:tabs>
            </w:pPr>
          </w:p>
        </w:tc>
        <w:tc>
          <w:tcPr>
            <w:tcW w:w="283" w:type="dxa"/>
          </w:tcPr>
          <w:p w14:paraId="31C60059" w14:textId="77777777" w:rsidR="00485F2A" w:rsidRDefault="00485F2A" w:rsidP="00F53718">
            <w:pPr>
              <w:pStyle w:val="Arbeitsanweisung"/>
              <w:widowControl w:val="0"/>
              <w:tabs>
                <w:tab w:val="left" w:pos="709"/>
              </w:tabs>
            </w:pPr>
          </w:p>
        </w:tc>
        <w:tc>
          <w:tcPr>
            <w:tcW w:w="282" w:type="dxa"/>
          </w:tcPr>
          <w:p w14:paraId="14081CEB" w14:textId="77777777" w:rsidR="00485F2A" w:rsidRDefault="00485F2A" w:rsidP="00F53718">
            <w:pPr>
              <w:pStyle w:val="Arbeitsanweisung"/>
              <w:widowControl w:val="0"/>
              <w:tabs>
                <w:tab w:val="left" w:pos="709"/>
              </w:tabs>
            </w:pPr>
          </w:p>
        </w:tc>
        <w:tc>
          <w:tcPr>
            <w:tcW w:w="286" w:type="dxa"/>
          </w:tcPr>
          <w:p w14:paraId="164A1AE5" w14:textId="77777777" w:rsidR="00485F2A" w:rsidRDefault="00485F2A" w:rsidP="00F53718">
            <w:pPr>
              <w:pStyle w:val="Arbeitsanweisung"/>
              <w:widowControl w:val="0"/>
              <w:tabs>
                <w:tab w:val="left" w:pos="709"/>
              </w:tabs>
            </w:pPr>
          </w:p>
        </w:tc>
        <w:tc>
          <w:tcPr>
            <w:tcW w:w="283" w:type="dxa"/>
          </w:tcPr>
          <w:p w14:paraId="33F68D85" w14:textId="77777777" w:rsidR="00485F2A" w:rsidRDefault="00485F2A" w:rsidP="00F53718">
            <w:pPr>
              <w:pStyle w:val="Arbeitsanweisung"/>
              <w:widowControl w:val="0"/>
              <w:tabs>
                <w:tab w:val="left" w:pos="709"/>
              </w:tabs>
            </w:pPr>
          </w:p>
        </w:tc>
        <w:tc>
          <w:tcPr>
            <w:tcW w:w="285" w:type="dxa"/>
          </w:tcPr>
          <w:p w14:paraId="14A0085A" w14:textId="77777777" w:rsidR="00485F2A" w:rsidRDefault="00485F2A" w:rsidP="00F53718">
            <w:pPr>
              <w:pStyle w:val="Arbeitsanweisung"/>
              <w:widowControl w:val="0"/>
              <w:tabs>
                <w:tab w:val="left" w:pos="709"/>
              </w:tabs>
            </w:pPr>
          </w:p>
        </w:tc>
        <w:tc>
          <w:tcPr>
            <w:tcW w:w="282" w:type="dxa"/>
          </w:tcPr>
          <w:p w14:paraId="5A6D20C9" w14:textId="77777777" w:rsidR="00485F2A" w:rsidRDefault="00485F2A" w:rsidP="00F53718">
            <w:pPr>
              <w:pStyle w:val="Arbeitsanweisung"/>
              <w:widowControl w:val="0"/>
              <w:tabs>
                <w:tab w:val="left" w:pos="709"/>
              </w:tabs>
            </w:pPr>
          </w:p>
        </w:tc>
        <w:tc>
          <w:tcPr>
            <w:tcW w:w="283" w:type="dxa"/>
          </w:tcPr>
          <w:p w14:paraId="278FB2C9" w14:textId="77777777" w:rsidR="00485F2A" w:rsidRDefault="00485F2A" w:rsidP="00F53718">
            <w:pPr>
              <w:pStyle w:val="Arbeitsanweisung"/>
              <w:widowControl w:val="0"/>
              <w:tabs>
                <w:tab w:val="left" w:pos="709"/>
              </w:tabs>
            </w:pPr>
          </w:p>
        </w:tc>
        <w:tc>
          <w:tcPr>
            <w:tcW w:w="282" w:type="dxa"/>
          </w:tcPr>
          <w:p w14:paraId="4ECA94D9" w14:textId="77777777" w:rsidR="00485F2A" w:rsidRDefault="00485F2A" w:rsidP="00F53718">
            <w:pPr>
              <w:pStyle w:val="Arbeitsanweisung"/>
              <w:widowControl w:val="0"/>
              <w:tabs>
                <w:tab w:val="left" w:pos="709"/>
              </w:tabs>
            </w:pPr>
          </w:p>
        </w:tc>
        <w:tc>
          <w:tcPr>
            <w:tcW w:w="281" w:type="dxa"/>
          </w:tcPr>
          <w:p w14:paraId="4CBD1BC7" w14:textId="77777777" w:rsidR="00485F2A" w:rsidRDefault="00485F2A" w:rsidP="00F53718">
            <w:pPr>
              <w:pStyle w:val="Arbeitsanweisung"/>
              <w:widowControl w:val="0"/>
              <w:tabs>
                <w:tab w:val="left" w:pos="709"/>
              </w:tabs>
            </w:pPr>
          </w:p>
        </w:tc>
        <w:tc>
          <w:tcPr>
            <w:tcW w:w="285" w:type="dxa"/>
          </w:tcPr>
          <w:p w14:paraId="0DDF7E0F" w14:textId="77777777" w:rsidR="00485F2A" w:rsidRDefault="00485F2A" w:rsidP="00F53718">
            <w:pPr>
              <w:pStyle w:val="Arbeitsanweisung"/>
              <w:widowControl w:val="0"/>
              <w:tabs>
                <w:tab w:val="left" w:pos="709"/>
              </w:tabs>
            </w:pPr>
          </w:p>
        </w:tc>
        <w:tc>
          <w:tcPr>
            <w:tcW w:w="284" w:type="dxa"/>
          </w:tcPr>
          <w:p w14:paraId="51F3B3FB" w14:textId="77777777" w:rsidR="00485F2A" w:rsidRDefault="00485F2A" w:rsidP="00F53718">
            <w:pPr>
              <w:pStyle w:val="Arbeitsanweisung"/>
              <w:widowControl w:val="0"/>
              <w:tabs>
                <w:tab w:val="left" w:pos="709"/>
              </w:tabs>
            </w:pPr>
          </w:p>
        </w:tc>
        <w:tc>
          <w:tcPr>
            <w:tcW w:w="282" w:type="dxa"/>
          </w:tcPr>
          <w:p w14:paraId="0D4C764F" w14:textId="77777777" w:rsidR="00485F2A" w:rsidRDefault="00485F2A" w:rsidP="00F53718">
            <w:pPr>
              <w:pStyle w:val="Arbeitsanweisung"/>
              <w:widowControl w:val="0"/>
              <w:tabs>
                <w:tab w:val="left" w:pos="709"/>
              </w:tabs>
            </w:pPr>
          </w:p>
        </w:tc>
        <w:tc>
          <w:tcPr>
            <w:tcW w:w="281" w:type="dxa"/>
          </w:tcPr>
          <w:p w14:paraId="49636B2C" w14:textId="77777777" w:rsidR="00485F2A" w:rsidRDefault="00485F2A" w:rsidP="00F53718">
            <w:pPr>
              <w:pStyle w:val="Arbeitsanweisung"/>
              <w:widowControl w:val="0"/>
              <w:tabs>
                <w:tab w:val="left" w:pos="709"/>
              </w:tabs>
            </w:pPr>
          </w:p>
        </w:tc>
        <w:tc>
          <w:tcPr>
            <w:tcW w:w="283" w:type="dxa"/>
          </w:tcPr>
          <w:p w14:paraId="061352DA" w14:textId="77777777" w:rsidR="00485F2A" w:rsidRDefault="00485F2A" w:rsidP="00F53718">
            <w:pPr>
              <w:pStyle w:val="Arbeitsanweisung"/>
              <w:widowControl w:val="0"/>
              <w:tabs>
                <w:tab w:val="left" w:pos="709"/>
              </w:tabs>
            </w:pPr>
          </w:p>
        </w:tc>
        <w:tc>
          <w:tcPr>
            <w:tcW w:w="283" w:type="dxa"/>
          </w:tcPr>
          <w:p w14:paraId="2E5E1CD5" w14:textId="77777777" w:rsidR="00485F2A" w:rsidRDefault="00485F2A" w:rsidP="00F53718">
            <w:pPr>
              <w:pStyle w:val="Arbeitsanweisung"/>
              <w:widowControl w:val="0"/>
              <w:tabs>
                <w:tab w:val="left" w:pos="709"/>
              </w:tabs>
            </w:pPr>
          </w:p>
        </w:tc>
        <w:tc>
          <w:tcPr>
            <w:tcW w:w="284" w:type="dxa"/>
          </w:tcPr>
          <w:p w14:paraId="6B84F496" w14:textId="77777777" w:rsidR="00485F2A" w:rsidRDefault="00485F2A" w:rsidP="00F53718">
            <w:pPr>
              <w:pStyle w:val="Arbeitsanweisung"/>
              <w:widowControl w:val="0"/>
              <w:tabs>
                <w:tab w:val="left" w:pos="709"/>
              </w:tabs>
            </w:pPr>
          </w:p>
        </w:tc>
        <w:tc>
          <w:tcPr>
            <w:tcW w:w="284" w:type="dxa"/>
          </w:tcPr>
          <w:p w14:paraId="66A81D32" w14:textId="77777777" w:rsidR="00485F2A" w:rsidRDefault="00485F2A" w:rsidP="00F53718">
            <w:pPr>
              <w:pStyle w:val="Arbeitsanweisung"/>
              <w:widowControl w:val="0"/>
              <w:tabs>
                <w:tab w:val="left" w:pos="709"/>
              </w:tabs>
            </w:pPr>
          </w:p>
        </w:tc>
        <w:tc>
          <w:tcPr>
            <w:tcW w:w="281" w:type="dxa"/>
          </w:tcPr>
          <w:p w14:paraId="5A74E6FF" w14:textId="77777777" w:rsidR="00485F2A" w:rsidRDefault="00485F2A" w:rsidP="00F53718">
            <w:pPr>
              <w:pStyle w:val="Arbeitsanweisung"/>
              <w:widowControl w:val="0"/>
              <w:tabs>
                <w:tab w:val="left" w:pos="709"/>
              </w:tabs>
            </w:pPr>
          </w:p>
        </w:tc>
        <w:tc>
          <w:tcPr>
            <w:tcW w:w="282" w:type="dxa"/>
          </w:tcPr>
          <w:p w14:paraId="51CEAAB0" w14:textId="77777777" w:rsidR="00485F2A" w:rsidRDefault="00485F2A" w:rsidP="00F53718">
            <w:pPr>
              <w:pStyle w:val="Arbeitsanweisung"/>
              <w:widowControl w:val="0"/>
              <w:tabs>
                <w:tab w:val="left" w:pos="709"/>
              </w:tabs>
            </w:pPr>
          </w:p>
        </w:tc>
        <w:tc>
          <w:tcPr>
            <w:tcW w:w="286" w:type="dxa"/>
          </w:tcPr>
          <w:p w14:paraId="00770AEB" w14:textId="77777777" w:rsidR="00485F2A" w:rsidRDefault="00485F2A" w:rsidP="00F53718">
            <w:pPr>
              <w:pStyle w:val="Arbeitsanweisung"/>
              <w:widowControl w:val="0"/>
              <w:tabs>
                <w:tab w:val="left" w:pos="709"/>
              </w:tabs>
            </w:pPr>
          </w:p>
        </w:tc>
        <w:tc>
          <w:tcPr>
            <w:tcW w:w="281" w:type="dxa"/>
          </w:tcPr>
          <w:p w14:paraId="71EA78D7" w14:textId="77777777" w:rsidR="00485F2A" w:rsidRDefault="00485F2A" w:rsidP="00F53718">
            <w:pPr>
              <w:pStyle w:val="Arbeitsanweisung"/>
              <w:widowControl w:val="0"/>
              <w:tabs>
                <w:tab w:val="left" w:pos="709"/>
              </w:tabs>
            </w:pPr>
          </w:p>
        </w:tc>
        <w:tc>
          <w:tcPr>
            <w:tcW w:w="236" w:type="dxa"/>
          </w:tcPr>
          <w:p w14:paraId="4B2AB509" w14:textId="77777777" w:rsidR="00485F2A" w:rsidRDefault="00485F2A" w:rsidP="00F53718">
            <w:pPr>
              <w:pStyle w:val="Arbeitsanweisung"/>
              <w:widowControl w:val="0"/>
              <w:tabs>
                <w:tab w:val="left" w:pos="709"/>
              </w:tabs>
            </w:pPr>
          </w:p>
        </w:tc>
      </w:tr>
      <w:tr w:rsidR="00485F2A" w14:paraId="3D8315BA" w14:textId="77777777" w:rsidTr="00485F2A">
        <w:trPr>
          <w:trHeight w:val="283"/>
        </w:trPr>
        <w:tc>
          <w:tcPr>
            <w:tcW w:w="280" w:type="dxa"/>
          </w:tcPr>
          <w:p w14:paraId="21CC69A8" w14:textId="77777777" w:rsidR="00485F2A" w:rsidRDefault="00485F2A" w:rsidP="00F53718">
            <w:pPr>
              <w:pStyle w:val="Arbeitsanweisung"/>
              <w:widowControl w:val="0"/>
              <w:tabs>
                <w:tab w:val="left" w:pos="709"/>
              </w:tabs>
            </w:pPr>
          </w:p>
        </w:tc>
        <w:tc>
          <w:tcPr>
            <w:tcW w:w="280" w:type="dxa"/>
          </w:tcPr>
          <w:p w14:paraId="39FE1864" w14:textId="77777777" w:rsidR="00485F2A" w:rsidRDefault="00485F2A" w:rsidP="00F53718">
            <w:pPr>
              <w:pStyle w:val="Arbeitsanweisung"/>
              <w:widowControl w:val="0"/>
              <w:tabs>
                <w:tab w:val="left" w:pos="709"/>
              </w:tabs>
            </w:pPr>
          </w:p>
        </w:tc>
        <w:tc>
          <w:tcPr>
            <w:tcW w:w="282" w:type="dxa"/>
          </w:tcPr>
          <w:p w14:paraId="63FA7D4E" w14:textId="77777777" w:rsidR="00485F2A" w:rsidRDefault="00485F2A" w:rsidP="00F53718">
            <w:pPr>
              <w:pStyle w:val="Arbeitsanweisung"/>
              <w:widowControl w:val="0"/>
              <w:tabs>
                <w:tab w:val="left" w:pos="709"/>
              </w:tabs>
            </w:pPr>
          </w:p>
        </w:tc>
        <w:tc>
          <w:tcPr>
            <w:tcW w:w="282" w:type="dxa"/>
          </w:tcPr>
          <w:p w14:paraId="1BA61665" w14:textId="77777777" w:rsidR="00485F2A" w:rsidRDefault="00485F2A" w:rsidP="00F53718">
            <w:pPr>
              <w:pStyle w:val="Arbeitsanweisung"/>
              <w:widowControl w:val="0"/>
              <w:tabs>
                <w:tab w:val="left" w:pos="709"/>
              </w:tabs>
            </w:pPr>
          </w:p>
        </w:tc>
        <w:tc>
          <w:tcPr>
            <w:tcW w:w="282" w:type="dxa"/>
          </w:tcPr>
          <w:p w14:paraId="4DB5DA3C" w14:textId="77777777" w:rsidR="00485F2A" w:rsidRDefault="00485F2A" w:rsidP="00F53718">
            <w:pPr>
              <w:pStyle w:val="Arbeitsanweisung"/>
              <w:widowControl w:val="0"/>
              <w:tabs>
                <w:tab w:val="left" w:pos="709"/>
              </w:tabs>
            </w:pPr>
          </w:p>
        </w:tc>
        <w:tc>
          <w:tcPr>
            <w:tcW w:w="287" w:type="dxa"/>
          </w:tcPr>
          <w:p w14:paraId="54821CD1" w14:textId="77777777" w:rsidR="00485F2A" w:rsidRDefault="00485F2A" w:rsidP="00F53718">
            <w:pPr>
              <w:pStyle w:val="Arbeitsanweisung"/>
              <w:widowControl w:val="0"/>
              <w:tabs>
                <w:tab w:val="left" w:pos="709"/>
              </w:tabs>
            </w:pPr>
          </w:p>
        </w:tc>
        <w:tc>
          <w:tcPr>
            <w:tcW w:w="282" w:type="dxa"/>
          </w:tcPr>
          <w:p w14:paraId="1E9862C8" w14:textId="77777777" w:rsidR="00485F2A" w:rsidRDefault="00485F2A" w:rsidP="00F53718">
            <w:pPr>
              <w:pStyle w:val="Arbeitsanweisung"/>
              <w:widowControl w:val="0"/>
              <w:tabs>
                <w:tab w:val="left" w:pos="709"/>
              </w:tabs>
            </w:pPr>
          </w:p>
        </w:tc>
        <w:tc>
          <w:tcPr>
            <w:tcW w:w="281" w:type="dxa"/>
          </w:tcPr>
          <w:p w14:paraId="571258DD" w14:textId="77777777" w:rsidR="00485F2A" w:rsidRDefault="00485F2A" w:rsidP="00F53718">
            <w:pPr>
              <w:pStyle w:val="Arbeitsanweisung"/>
              <w:widowControl w:val="0"/>
              <w:tabs>
                <w:tab w:val="left" w:pos="709"/>
              </w:tabs>
            </w:pPr>
          </w:p>
        </w:tc>
        <w:tc>
          <w:tcPr>
            <w:tcW w:w="281" w:type="dxa"/>
          </w:tcPr>
          <w:p w14:paraId="75E7F7B0" w14:textId="77777777" w:rsidR="00485F2A" w:rsidRDefault="00485F2A" w:rsidP="00F53718">
            <w:pPr>
              <w:pStyle w:val="Arbeitsanweisung"/>
              <w:widowControl w:val="0"/>
              <w:tabs>
                <w:tab w:val="left" w:pos="709"/>
              </w:tabs>
            </w:pPr>
          </w:p>
        </w:tc>
        <w:tc>
          <w:tcPr>
            <w:tcW w:w="291" w:type="dxa"/>
          </w:tcPr>
          <w:p w14:paraId="5F16203C" w14:textId="77777777" w:rsidR="00485F2A" w:rsidRDefault="00485F2A" w:rsidP="00F53718">
            <w:pPr>
              <w:pStyle w:val="Arbeitsanweisung"/>
              <w:widowControl w:val="0"/>
              <w:tabs>
                <w:tab w:val="left" w:pos="709"/>
              </w:tabs>
            </w:pPr>
          </w:p>
        </w:tc>
        <w:tc>
          <w:tcPr>
            <w:tcW w:w="283" w:type="dxa"/>
          </w:tcPr>
          <w:p w14:paraId="6EDF7D07" w14:textId="77777777" w:rsidR="00485F2A" w:rsidRDefault="00485F2A" w:rsidP="00F53718">
            <w:pPr>
              <w:pStyle w:val="Arbeitsanweisung"/>
              <w:widowControl w:val="0"/>
              <w:tabs>
                <w:tab w:val="left" w:pos="709"/>
              </w:tabs>
            </w:pPr>
          </w:p>
        </w:tc>
        <w:tc>
          <w:tcPr>
            <w:tcW w:w="282" w:type="dxa"/>
          </w:tcPr>
          <w:p w14:paraId="0ECC7094" w14:textId="77777777" w:rsidR="00485F2A" w:rsidRDefault="00485F2A" w:rsidP="00F53718">
            <w:pPr>
              <w:pStyle w:val="Arbeitsanweisung"/>
              <w:widowControl w:val="0"/>
              <w:tabs>
                <w:tab w:val="left" w:pos="709"/>
              </w:tabs>
            </w:pPr>
          </w:p>
        </w:tc>
        <w:tc>
          <w:tcPr>
            <w:tcW w:w="286" w:type="dxa"/>
          </w:tcPr>
          <w:p w14:paraId="54079B22" w14:textId="77777777" w:rsidR="00485F2A" w:rsidRDefault="00485F2A" w:rsidP="00F53718">
            <w:pPr>
              <w:pStyle w:val="Arbeitsanweisung"/>
              <w:widowControl w:val="0"/>
              <w:tabs>
                <w:tab w:val="left" w:pos="709"/>
              </w:tabs>
            </w:pPr>
          </w:p>
        </w:tc>
        <w:tc>
          <w:tcPr>
            <w:tcW w:w="283" w:type="dxa"/>
          </w:tcPr>
          <w:p w14:paraId="42D73820" w14:textId="77777777" w:rsidR="00485F2A" w:rsidRDefault="00485F2A" w:rsidP="00F53718">
            <w:pPr>
              <w:pStyle w:val="Arbeitsanweisung"/>
              <w:widowControl w:val="0"/>
              <w:tabs>
                <w:tab w:val="left" w:pos="709"/>
              </w:tabs>
            </w:pPr>
          </w:p>
        </w:tc>
        <w:tc>
          <w:tcPr>
            <w:tcW w:w="285" w:type="dxa"/>
          </w:tcPr>
          <w:p w14:paraId="5590F61F" w14:textId="77777777" w:rsidR="00485F2A" w:rsidRDefault="00485F2A" w:rsidP="00F53718">
            <w:pPr>
              <w:pStyle w:val="Arbeitsanweisung"/>
              <w:widowControl w:val="0"/>
              <w:tabs>
                <w:tab w:val="left" w:pos="709"/>
              </w:tabs>
            </w:pPr>
          </w:p>
        </w:tc>
        <w:tc>
          <w:tcPr>
            <w:tcW w:w="282" w:type="dxa"/>
          </w:tcPr>
          <w:p w14:paraId="353EDC94" w14:textId="77777777" w:rsidR="00485F2A" w:rsidRDefault="00485F2A" w:rsidP="00F53718">
            <w:pPr>
              <w:pStyle w:val="Arbeitsanweisung"/>
              <w:widowControl w:val="0"/>
              <w:tabs>
                <w:tab w:val="left" w:pos="709"/>
              </w:tabs>
            </w:pPr>
          </w:p>
        </w:tc>
        <w:tc>
          <w:tcPr>
            <w:tcW w:w="283" w:type="dxa"/>
          </w:tcPr>
          <w:p w14:paraId="47A0E106" w14:textId="77777777" w:rsidR="00485F2A" w:rsidRDefault="00485F2A" w:rsidP="00F53718">
            <w:pPr>
              <w:pStyle w:val="Arbeitsanweisung"/>
              <w:widowControl w:val="0"/>
              <w:tabs>
                <w:tab w:val="left" w:pos="709"/>
              </w:tabs>
            </w:pPr>
          </w:p>
        </w:tc>
        <w:tc>
          <w:tcPr>
            <w:tcW w:w="282" w:type="dxa"/>
          </w:tcPr>
          <w:p w14:paraId="01E5730F" w14:textId="77777777" w:rsidR="00485F2A" w:rsidRDefault="00485F2A" w:rsidP="00F53718">
            <w:pPr>
              <w:pStyle w:val="Arbeitsanweisung"/>
              <w:widowControl w:val="0"/>
              <w:tabs>
                <w:tab w:val="left" w:pos="709"/>
              </w:tabs>
            </w:pPr>
          </w:p>
        </w:tc>
        <w:tc>
          <w:tcPr>
            <w:tcW w:w="281" w:type="dxa"/>
          </w:tcPr>
          <w:p w14:paraId="5A7BABB0" w14:textId="77777777" w:rsidR="00485F2A" w:rsidRDefault="00485F2A" w:rsidP="00F53718">
            <w:pPr>
              <w:pStyle w:val="Arbeitsanweisung"/>
              <w:widowControl w:val="0"/>
              <w:tabs>
                <w:tab w:val="left" w:pos="709"/>
              </w:tabs>
            </w:pPr>
          </w:p>
        </w:tc>
        <w:tc>
          <w:tcPr>
            <w:tcW w:w="285" w:type="dxa"/>
          </w:tcPr>
          <w:p w14:paraId="55766358" w14:textId="77777777" w:rsidR="00485F2A" w:rsidRDefault="00485F2A" w:rsidP="00F53718">
            <w:pPr>
              <w:pStyle w:val="Arbeitsanweisung"/>
              <w:widowControl w:val="0"/>
              <w:tabs>
                <w:tab w:val="left" w:pos="709"/>
              </w:tabs>
            </w:pPr>
          </w:p>
        </w:tc>
        <w:tc>
          <w:tcPr>
            <w:tcW w:w="284" w:type="dxa"/>
          </w:tcPr>
          <w:p w14:paraId="39CE00BC" w14:textId="77777777" w:rsidR="00485F2A" w:rsidRDefault="00485F2A" w:rsidP="00F53718">
            <w:pPr>
              <w:pStyle w:val="Arbeitsanweisung"/>
              <w:widowControl w:val="0"/>
              <w:tabs>
                <w:tab w:val="left" w:pos="709"/>
              </w:tabs>
            </w:pPr>
          </w:p>
        </w:tc>
        <w:tc>
          <w:tcPr>
            <w:tcW w:w="282" w:type="dxa"/>
          </w:tcPr>
          <w:p w14:paraId="2EFEF700" w14:textId="77777777" w:rsidR="00485F2A" w:rsidRDefault="00485F2A" w:rsidP="00F53718">
            <w:pPr>
              <w:pStyle w:val="Arbeitsanweisung"/>
              <w:widowControl w:val="0"/>
              <w:tabs>
                <w:tab w:val="left" w:pos="709"/>
              </w:tabs>
            </w:pPr>
          </w:p>
        </w:tc>
        <w:tc>
          <w:tcPr>
            <w:tcW w:w="281" w:type="dxa"/>
          </w:tcPr>
          <w:p w14:paraId="06569884" w14:textId="77777777" w:rsidR="00485F2A" w:rsidRDefault="00485F2A" w:rsidP="00F53718">
            <w:pPr>
              <w:pStyle w:val="Arbeitsanweisung"/>
              <w:widowControl w:val="0"/>
              <w:tabs>
                <w:tab w:val="left" w:pos="709"/>
              </w:tabs>
            </w:pPr>
          </w:p>
        </w:tc>
        <w:tc>
          <w:tcPr>
            <w:tcW w:w="283" w:type="dxa"/>
          </w:tcPr>
          <w:p w14:paraId="4325A771" w14:textId="77777777" w:rsidR="00485F2A" w:rsidRDefault="00485F2A" w:rsidP="00F53718">
            <w:pPr>
              <w:pStyle w:val="Arbeitsanweisung"/>
              <w:widowControl w:val="0"/>
              <w:tabs>
                <w:tab w:val="left" w:pos="709"/>
              </w:tabs>
            </w:pPr>
          </w:p>
        </w:tc>
        <w:tc>
          <w:tcPr>
            <w:tcW w:w="283" w:type="dxa"/>
          </w:tcPr>
          <w:p w14:paraId="16956954" w14:textId="77777777" w:rsidR="00485F2A" w:rsidRDefault="00485F2A" w:rsidP="00F53718">
            <w:pPr>
              <w:pStyle w:val="Arbeitsanweisung"/>
              <w:widowControl w:val="0"/>
              <w:tabs>
                <w:tab w:val="left" w:pos="709"/>
              </w:tabs>
            </w:pPr>
          </w:p>
        </w:tc>
        <w:tc>
          <w:tcPr>
            <w:tcW w:w="284" w:type="dxa"/>
          </w:tcPr>
          <w:p w14:paraId="7CF675BB" w14:textId="77777777" w:rsidR="00485F2A" w:rsidRDefault="00485F2A" w:rsidP="00F53718">
            <w:pPr>
              <w:pStyle w:val="Arbeitsanweisung"/>
              <w:widowControl w:val="0"/>
              <w:tabs>
                <w:tab w:val="left" w:pos="709"/>
              </w:tabs>
            </w:pPr>
          </w:p>
        </w:tc>
        <w:tc>
          <w:tcPr>
            <w:tcW w:w="284" w:type="dxa"/>
          </w:tcPr>
          <w:p w14:paraId="160F8C4F" w14:textId="77777777" w:rsidR="00485F2A" w:rsidRDefault="00485F2A" w:rsidP="00F53718">
            <w:pPr>
              <w:pStyle w:val="Arbeitsanweisung"/>
              <w:widowControl w:val="0"/>
              <w:tabs>
                <w:tab w:val="left" w:pos="709"/>
              </w:tabs>
            </w:pPr>
          </w:p>
        </w:tc>
        <w:tc>
          <w:tcPr>
            <w:tcW w:w="281" w:type="dxa"/>
          </w:tcPr>
          <w:p w14:paraId="6D867276" w14:textId="77777777" w:rsidR="00485F2A" w:rsidRDefault="00485F2A" w:rsidP="00F53718">
            <w:pPr>
              <w:pStyle w:val="Arbeitsanweisung"/>
              <w:widowControl w:val="0"/>
              <w:tabs>
                <w:tab w:val="left" w:pos="709"/>
              </w:tabs>
            </w:pPr>
          </w:p>
        </w:tc>
        <w:tc>
          <w:tcPr>
            <w:tcW w:w="282" w:type="dxa"/>
          </w:tcPr>
          <w:p w14:paraId="59E208CF" w14:textId="77777777" w:rsidR="00485F2A" w:rsidRDefault="00485F2A" w:rsidP="00F53718">
            <w:pPr>
              <w:pStyle w:val="Arbeitsanweisung"/>
              <w:widowControl w:val="0"/>
              <w:tabs>
                <w:tab w:val="left" w:pos="709"/>
              </w:tabs>
            </w:pPr>
          </w:p>
        </w:tc>
        <w:tc>
          <w:tcPr>
            <w:tcW w:w="286" w:type="dxa"/>
          </w:tcPr>
          <w:p w14:paraId="4F78D56D" w14:textId="77777777" w:rsidR="00485F2A" w:rsidRDefault="00485F2A" w:rsidP="00F53718">
            <w:pPr>
              <w:pStyle w:val="Arbeitsanweisung"/>
              <w:widowControl w:val="0"/>
              <w:tabs>
                <w:tab w:val="left" w:pos="709"/>
              </w:tabs>
            </w:pPr>
          </w:p>
        </w:tc>
        <w:tc>
          <w:tcPr>
            <w:tcW w:w="281" w:type="dxa"/>
          </w:tcPr>
          <w:p w14:paraId="69A08379" w14:textId="77777777" w:rsidR="00485F2A" w:rsidRDefault="00485F2A" w:rsidP="00F53718">
            <w:pPr>
              <w:pStyle w:val="Arbeitsanweisung"/>
              <w:widowControl w:val="0"/>
              <w:tabs>
                <w:tab w:val="left" w:pos="709"/>
              </w:tabs>
            </w:pPr>
          </w:p>
        </w:tc>
        <w:tc>
          <w:tcPr>
            <w:tcW w:w="236" w:type="dxa"/>
          </w:tcPr>
          <w:p w14:paraId="4DE0A0BB" w14:textId="77777777" w:rsidR="00485F2A" w:rsidRDefault="00485F2A" w:rsidP="00F53718">
            <w:pPr>
              <w:pStyle w:val="Arbeitsanweisung"/>
              <w:widowControl w:val="0"/>
              <w:tabs>
                <w:tab w:val="left" w:pos="709"/>
              </w:tabs>
            </w:pPr>
          </w:p>
        </w:tc>
      </w:tr>
      <w:tr w:rsidR="00485F2A" w14:paraId="7016CACF" w14:textId="77777777" w:rsidTr="00485F2A">
        <w:trPr>
          <w:trHeight w:val="283"/>
        </w:trPr>
        <w:tc>
          <w:tcPr>
            <w:tcW w:w="280" w:type="dxa"/>
          </w:tcPr>
          <w:p w14:paraId="68E55AB5" w14:textId="77777777" w:rsidR="00485F2A" w:rsidRDefault="00485F2A" w:rsidP="00F53718">
            <w:pPr>
              <w:pStyle w:val="Arbeitsanweisung"/>
              <w:widowControl w:val="0"/>
              <w:tabs>
                <w:tab w:val="left" w:pos="709"/>
              </w:tabs>
            </w:pPr>
          </w:p>
        </w:tc>
        <w:tc>
          <w:tcPr>
            <w:tcW w:w="280" w:type="dxa"/>
          </w:tcPr>
          <w:p w14:paraId="41D5BF4D" w14:textId="77777777" w:rsidR="00485F2A" w:rsidRDefault="00485F2A" w:rsidP="00F53718">
            <w:pPr>
              <w:pStyle w:val="Arbeitsanweisung"/>
              <w:widowControl w:val="0"/>
              <w:tabs>
                <w:tab w:val="left" w:pos="709"/>
              </w:tabs>
            </w:pPr>
          </w:p>
        </w:tc>
        <w:tc>
          <w:tcPr>
            <w:tcW w:w="282" w:type="dxa"/>
          </w:tcPr>
          <w:p w14:paraId="4018B5E1" w14:textId="77777777" w:rsidR="00485F2A" w:rsidRDefault="00485F2A" w:rsidP="00F53718">
            <w:pPr>
              <w:pStyle w:val="Arbeitsanweisung"/>
              <w:widowControl w:val="0"/>
              <w:tabs>
                <w:tab w:val="left" w:pos="709"/>
              </w:tabs>
            </w:pPr>
          </w:p>
        </w:tc>
        <w:tc>
          <w:tcPr>
            <w:tcW w:w="282" w:type="dxa"/>
          </w:tcPr>
          <w:p w14:paraId="0F064877" w14:textId="77777777" w:rsidR="00485F2A" w:rsidRDefault="00485F2A" w:rsidP="00F53718">
            <w:pPr>
              <w:pStyle w:val="Arbeitsanweisung"/>
              <w:widowControl w:val="0"/>
              <w:tabs>
                <w:tab w:val="left" w:pos="709"/>
              </w:tabs>
            </w:pPr>
          </w:p>
        </w:tc>
        <w:tc>
          <w:tcPr>
            <w:tcW w:w="282" w:type="dxa"/>
          </w:tcPr>
          <w:p w14:paraId="7F16BAE5" w14:textId="77777777" w:rsidR="00485F2A" w:rsidRDefault="00485F2A" w:rsidP="00F53718">
            <w:pPr>
              <w:pStyle w:val="Arbeitsanweisung"/>
              <w:widowControl w:val="0"/>
              <w:tabs>
                <w:tab w:val="left" w:pos="709"/>
              </w:tabs>
            </w:pPr>
          </w:p>
        </w:tc>
        <w:tc>
          <w:tcPr>
            <w:tcW w:w="287" w:type="dxa"/>
          </w:tcPr>
          <w:p w14:paraId="260CCFD7" w14:textId="77777777" w:rsidR="00485F2A" w:rsidRDefault="00485F2A" w:rsidP="00F53718">
            <w:pPr>
              <w:pStyle w:val="Arbeitsanweisung"/>
              <w:widowControl w:val="0"/>
              <w:tabs>
                <w:tab w:val="left" w:pos="709"/>
              </w:tabs>
            </w:pPr>
          </w:p>
        </w:tc>
        <w:tc>
          <w:tcPr>
            <w:tcW w:w="282" w:type="dxa"/>
          </w:tcPr>
          <w:p w14:paraId="548E2D44" w14:textId="77777777" w:rsidR="00485F2A" w:rsidRDefault="00485F2A" w:rsidP="00F53718">
            <w:pPr>
              <w:pStyle w:val="Arbeitsanweisung"/>
              <w:widowControl w:val="0"/>
              <w:tabs>
                <w:tab w:val="left" w:pos="709"/>
              </w:tabs>
            </w:pPr>
          </w:p>
        </w:tc>
        <w:tc>
          <w:tcPr>
            <w:tcW w:w="281" w:type="dxa"/>
          </w:tcPr>
          <w:p w14:paraId="6D6B7273" w14:textId="77777777" w:rsidR="00485F2A" w:rsidRDefault="00485F2A" w:rsidP="00F53718">
            <w:pPr>
              <w:pStyle w:val="Arbeitsanweisung"/>
              <w:widowControl w:val="0"/>
              <w:tabs>
                <w:tab w:val="left" w:pos="709"/>
              </w:tabs>
            </w:pPr>
          </w:p>
        </w:tc>
        <w:tc>
          <w:tcPr>
            <w:tcW w:w="281" w:type="dxa"/>
          </w:tcPr>
          <w:p w14:paraId="4E12A36E" w14:textId="77777777" w:rsidR="00485F2A" w:rsidRDefault="00485F2A" w:rsidP="00F53718">
            <w:pPr>
              <w:pStyle w:val="Arbeitsanweisung"/>
              <w:widowControl w:val="0"/>
              <w:tabs>
                <w:tab w:val="left" w:pos="709"/>
              </w:tabs>
            </w:pPr>
          </w:p>
        </w:tc>
        <w:tc>
          <w:tcPr>
            <w:tcW w:w="291" w:type="dxa"/>
          </w:tcPr>
          <w:p w14:paraId="3C14A454" w14:textId="77777777" w:rsidR="00485F2A" w:rsidRDefault="00485F2A" w:rsidP="00F53718">
            <w:pPr>
              <w:pStyle w:val="Arbeitsanweisung"/>
              <w:widowControl w:val="0"/>
              <w:tabs>
                <w:tab w:val="left" w:pos="709"/>
              </w:tabs>
            </w:pPr>
          </w:p>
        </w:tc>
        <w:tc>
          <w:tcPr>
            <w:tcW w:w="283" w:type="dxa"/>
          </w:tcPr>
          <w:p w14:paraId="7EF0FD88" w14:textId="77777777" w:rsidR="00485F2A" w:rsidRDefault="00485F2A" w:rsidP="00F53718">
            <w:pPr>
              <w:pStyle w:val="Arbeitsanweisung"/>
              <w:widowControl w:val="0"/>
              <w:tabs>
                <w:tab w:val="left" w:pos="709"/>
              </w:tabs>
            </w:pPr>
          </w:p>
        </w:tc>
        <w:tc>
          <w:tcPr>
            <w:tcW w:w="282" w:type="dxa"/>
          </w:tcPr>
          <w:p w14:paraId="7E3B547F" w14:textId="77777777" w:rsidR="00485F2A" w:rsidRDefault="00485F2A" w:rsidP="00F53718">
            <w:pPr>
              <w:pStyle w:val="Arbeitsanweisung"/>
              <w:widowControl w:val="0"/>
              <w:tabs>
                <w:tab w:val="left" w:pos="709"/>
              </w:tabs>
            </w:pPr>
          </w:p>
        </w:tc>
        <w:tc>
          <w:tcPr>
            <w:tcW w:w="286" w:type="dxa"/>
          </w:tcPr>
          <w:p w14:paraId="45258359" w14:textId="77777777" w:rsidR="00485F2A" w:rsidRDefault="00485F2A" w:rsidP="00F53718">
            <w:pPr>
              <w:pStyle w:val="Arbeitsanweisung"/>
              <w:widowControl w:val="0"/>
              <w:tabs>
                <w:tab w:val="left" w:pos="709"/>
              </w:tabs>
            </w:pPr>
          </w:p>
        </w:tc>
        <w:tc>
          <w:tcPr>
            <w:tcW w:w="283" w:type="dxa"/>
          </w:tcPr>
          <w:p w14:paraId="4B2CC6DF" w14:textId="77777777" w:rsidR="00485F2A" w:rsidRDefault="00485F2A" w:rsidP="00F53718">
            <w:pPr>
              <w:pStyle w:val="Arbeitsanweisung"/>
              <w:widowControl w:val="0"/>
              <w:tabs>
                <w:tab w:val="left" w:pos="709"/>
              </w:tabs>
            </w:pPr>
          </w:p>
        </w:tc>
        <w:tc>
          <w:tcPr>
            <w:tcW w:w="285" w:type="dxa"/>
          </w:tcPr>
          <w:p w14:paraId="0FD6352D" w14:textId="77777777" w:rsidR="00485F2A" w:rsidRDefault="00485F2A" w:rsidP="00F53718">
            <w:pPr>
              <w:pStyle w:val="Arbeitsanweisung"/>
              <w:widowControl w:val="0"/>
              <w:tabs>
                <w:tab w:val="left" w:pos="709"/>
              </w:tabs>
            </w:pPr>
          </w:p>
        </w:tc>
        <w:tc>
          <w:tcPr>
            <w:tcW w:w="282" w:type="dxa"/>
          </w:tcPr>
          <w:p w14:paraId="27C2C2DC" w14:textId="77777777" w:rsidR="00485F2A" w:rsidRDefault="00485F2A" w:rsidP="00F53718">
            <w:pPr>
              <w:pStyle w:val="Arbeitsanweisung"/>
              <w:widowControl w:val="0"/>
              <w:tabs>
                <w:tab w:val="left" w:pos="709"/>
              </w:tabs>
            </w:pPr>
          </w:p>
        </w:tc>
        <w:tc>
          <w:tcPr>
            <w:tcW w:w="283" w:type="dxa"/>
          </w:tcPr>
          <w:p w14:paraId="75BA3EA5" w14:textId="77777777" w:rsidR="00485F2A" w:rsidRDefault="00485F2A" w:rsidP="00F53718">
            <w:pPr>
              <w:pStyle w:val="Arbeitsanweisung"/>
              <w:widowControl w:val="0"/>
              <w:tabs>
                <w:tab w:val="left" w:pos="709"/>
              </w:tabs>
            </w:pPr>
          </w:p>
        </w:tc>
        <w:tc>
          <w:tcPr>
            <w:tcW w:w="282" w:type="dxa"/>
          </w:tcPr>
          <w:p w14:paraId="05024026" w14:textId="77777777" w:rsidR="00485F2A" w:rsidRDefault="00485F2A" w:rsidP="00F53718">
            <w:pPr>
              <w:pStyle w:val="Arbeitsanweisung"/>
              <w:widowControl w:val="0"/>
              <w:tabs>
                <w:tab w:val="left" w:pos="709"/>
              </w:tabs>
            </w:pPr>
          </w:p>
        </w:tc>
        <w:tc>
          <w:tcPr>
            <w:tcW w:w="281" w:type="dxa"/>
          </w:tcPr>
          <w:p w14:paraId="42639D30" w14:textId="77777777" w:rsidR="00485F2A" w:rsidRDefault="00485F2A" w:rsidP="00F53718">
            <w:pPr>
              <w:pStyle w:val="Arbeitsanweisung"/>
              <w:widowControl w:val="0"/>
              <w:tabs>
                <w:tab w:val="left" w:pos="709"/>
              </w:tabs>
            </w:pPr>
          </w:p>
        </w:tc>
        <w:tc>
          <w:tcPr>
            <w:tcW w:w="285" w:type="dxa"/>
          </w:tcPr>
          <w:p w14:paraId="02921ACD" w14:textId="77777777" w:rsidR="00485F2A" w:rsidRDefault="00485F2A" w:rsidP="00F53718">
            <w:pPr>
              <w:pStyle w:val="Arbeitsanweisung"/>
              <w:widowControl w:val="0"/>
              <w:tabs>
                <w:tab w:val="left" w:pos="709"/>
              </w:tabs>
            </w:pPr>
          </w:p>
        </w:tc>
        <w:tc>
          <w:tcPr>
            <w:tcW w:w="284" w:type="dxa"/>
          </w:tcPr>
          <w:p w14:paraId="3A1ACE37" w14:textId="77777777" w:rsidR="00485F2A" w:rsidRDefault="00485F2A" w:rsidP="00F53718">
            <w:pPr>
              <w:pStyle w:val="Arbeitsanweisung"/>
              <w:widowControl w:val="0"/>
              <w:tabs>
                <w:tab w:val="left" w:pos="709"/>
              </w:tabs>
            </w:pPr>
          </w:p>
        </w:tc>
        <w:tc>
          <w:tcPr>
            <w:tcW w:w="282" w:type="dxa"/>
          </w:tcPr>
          <w:p w14:paraId="3165E01C" w14:textId="77777777" w:rsidR="00485F2A" w:rsidRDefault="00485F2A" w:rsidP="00F53718">
            <w:pPr>
              <w:pStyle w:val="Arbeitsanweisung"/>
              <w:widowControl w:val="0"/>
              <w:tabs>
                <w:tab w:val="left" w:pos="709"/>
              </w:tabs>
            </w:pPr>
          </w:p>
        </w:tc>
        <w:tc>
          <w:tcPr>
            <w:tcW w:w="281" w:type="dxa"/>
          </w:tcPr>
          <w:p w14:paraId="2C5371A2" w14:textId="77777777" w:rsidR="00485F2A" w:rsidRDefault="00485F2A" w:rsidP="00F53718">
            <w:pPr>
              <w:pStyle w:val="Arbeitsanweisung"/>
              <w:widowControl w:val="0"/>
              <w:tabs>
                <w:tab w:val="left" w:pos="709"/>
              </w:tabs>
            </w:pPr>
          </w:p>
        </w:tc>
        <w:tc>
          <w:tcPr>
            <w:tcW w:w="283" w:type="dxa"/>
          </w:tcPr>
          <w:p w14:paraId="183B1711" w14:textId="77777777" w:rsidR="00485F2A" w:rsidRDefault="00485F2A" w:rsidP="00F53718">
            <w:pPr>
              <w:pStyle w:val="Arbeitsanweisung"/>
              <w:widowControl w:val="0"/>
              <w:tabs>
                <w:tab w:val="left" w:pos="709"/>
              </w:tabs>
            </w:pPr>
          </w:p>
        </w:tc>
        <w:tc>
          <w:tcPr>
            <w:tcW w:w="283" w:type="dxa"/>
          </w:tcPr>
          <w:p w14:paraId="2DF09808" w14:textId="77777777" w:rsidR="00485F2A" w:rsidRDefault="00485F2A" w:rsidP="00F53718">
            <w:pPr>
              <w:pStyle w:val="Arbeitsanweisung"/>
              <w:widowControl w:val="0"/>
              <w:tabs>
                <w:tab w:val="left" w:pos="709"/>
              </w:tabs>
            </w:pPr>
          </w:p>
        </w:tc>
        <w:tc>
          <w:tcPr>
            <w:tcW w:w="284" w:type="dxa"/>
          </w:tcPr>
          <w:p w14:paraId="02052EDF" w14:textId="77777777" w:rsidR="00485F2A" w:rsidRDefault="00485F2A" w:rsidP="00F53718">
            <w:pPr>
              <w:pStyle w:val="Arbeitsanweisung"/>
              <w:widowControl w:val="0"/>
              <w:tabs>
                <w:tab w:val="left" w:pos="709"/>
              </w:tabs>
            </w:pPr>
          </w:p>
        </w:tc>
        <w:tc>
          <w:tcPr>
            <w:tcW w:w="284" w:type="dxa"/>
          </w:tcPr>
          <w:p w14:paraId="1BE3CAD3" w14:textId="77777777" w:rsidR="00485F2A" w:rsidRDefault="00485F2A" w:rsidP="00F53718">
            <w:pPr>
              <w:pStyle w:val="Arbeitsanweisung"/>
              <w:widowControl w:val="0"/>
              <w:tabs>
                <w:tab w:val="left" w:pos="709"/>
              </w:tabs>
            </w:pPr>
          </w:p>
        </w:tc>
        <w:tc>
          <w:tcPr>
            <w:tcW w:w="281" w:type="dxa"/>
          </w:tcPr>
          <w:p w14:paraId="0CE8C1C5" w14:textId="77777777" w:rsidR="00485F2A" w:rsidRDefault="00485F2A" w:rsidP="00F53718">
            <w:pPr>
              <w:pStyle w:val="Arbeitsanweisung"/>
              <w:widowControl w:val="0"/>
              <w:tabs>
                <w:tab w:val="left" w:pos="709"/>
              </w:tabs>
            </w:pPr>
          </w:p>
        </w:tc>
        <w:tc>
          <w:tcPr>
            <w:tcW w:w="282" w:type="dxa"/>
          </w:tcPr>
          <w:p w14:paraId="585E6720" w14:textId="77777777" w:rsidR="00485F2A" w:rsidRDefault="00485F2A" w:rsidP="00F53718">
            <w:pPr>
              <w:pStyle w:val="Arbeitsanweisung"/>
              <w:widowControl w:val="0"/>
              <w:tabs>
                <w:tab w:val="left" w:pos="709"/>
              </w:tabs>
            </w:pPr>
          </w:p>
        </w:tc>
        <w:tc>
          <w:tcPr>
            <w:tcW w:w="286" w:type="dxa"/>
          </w:tcPr>
          <w:p w14:paraId="38A7182F" w14:textId="77777777" w:rsidR="00485F2A" w:rsidRDefault="00485F2A" w:rsidP="00F53718">
            <w:pPr>
              <w:pStyle w:val="Arbeitsanweisung"/>
              <w:widowControl w:val="0"/>
              <w:tabs>
                <w:tab w:val="left" w:pos="709"/>
              </w:tabs>
            </w:pPr>
          </w:p>
        </w:tc>
        <w:tc>
          <w:tcPr>
            <w:tcW w:w="281" w:type="dxa"/>
          </w:tcPr>
          <w:p w14:paraId="7D578994" w14:textId="77777777" w:rsidR="00485F2A" w:rsidRDefault="00485F2A" w:rsidP="00F53718">
            <w:pPr>
              <w:pStyle w:val="Arbeitsanweisung"/>
              <w:widowControl w:val="0"/>
              <w:tabs>
                <w:tab w:val="left" w:pos="709"/>
              </w:tabs>
            </w:pPr>
          </w:p>
        </w:tc>
        <w:tc>
          <w:tcPr>
            <w:tcW w:w="236" w:type="dxa"/>
          </w:tcPr>
          <w:p w14:paraId="2245F00C" w14:textId="77777777" w:rsidR="00485F2A" w:rsidRDefault="00485F2A" w:rsidP="00F53718">
            <w:pPr>
              <w:pStyle w:val="Arbeitsanweisung"/>
              <w:widowControl w:val="0"/>
              <w:tabs>
                <w:tab w:val="left" w:pos="709"/>
              </w:tabs>
            </w:pPr>
          </w:p>
        </w:tc>
      </w:tr>
      <w:tr w:rsidR="00485F2A" w14:paraId="5EACBB64" w14:textId="77777777" w:rsidTr="00485F2A">
        <w:trPr>
          <w:trHeight w:val="283"/>
        </w:trPr>
        <w:tc>
          <w:tcPr>
            <w:tcW w:w="280" w:type="dxa"/>
          </w:tcPr>
          <w:p w14:paraId="356F47DC" w14:textId="77777777" w:rsidR="00485F2A" w:rsidRDefault="00485F2A" w:rsidP="00F53718">
            <w:pPr>
              <w:pStyle w:val="Arbeitsanweisung"/>
              <w:widowControl w:val="0"/>
              <w:tabs>
                <w:tab w:val="left" w:pos="709"/>
              </w:tabs>
            </w:pPr>
          </w:p>
        </w:tc>
        <w:tc>
          <w:tcPr>
            <w:tcW w:w="280" w:type="dxa"/>
          </w:tcPr>
          <w:p w14:paraId="092482B1" w14:textId="77777777" w:rsidR="00485F2A" w:rsidRDefault="00485F2A" w:rsidP="00F53718">
            <w:pPr>
              <w:pStyle w:val="Arbeitsanweisung"/>
              <w:widowControl w:val="0"/>
              <w:tabs>
                <w:tab w:val="left" w:pos="709"/>
              </w:tabs>
            </w:pPr>
          </w:p>
        </w:tc>
        <w:tc>
          <w:tcPr>
            <w:tcW w:w="282" w:type="dxa"/>
          </w:tcPr>
          <w:p w14:paraId="58B66384" w14:textId="77777777" w:rsidR="00485F2A" w:rsidRDefault="00485F2A" w:rsidP="00F53718">
            <w:pPr>
              <w:pStyle w:val="Arbeitsanweisung"/>
              <w:widowControl w:val="0"/>
              <w:tabs>
                <w:tab w:val="left" w:pos="709"/>
              </w:tabs>
            </w:pPr>
          </w:p>
        </w:tc>
        <w:tc>
          <w:tcPr>
            <w:tcW w:w="282" w:type="dxa"/>
          </w:tcPr>
          <w:p w14:paraId="6814A707" w14:textId="77777777" w:rsidR="00485F2A" w:rsidRDefault="00485F2A" w:rsidP="00F53718">
            <w:pPr>
              <w:pStyle w:val="Arbeitsanweisung"/>
              <w:widowControl w:val="0"/>
              <w:tabs>
                <w:tab w:val="left" w:pos="709"/>
              </w:tabs>
            </w:pPr>
          </w:p>
        </w:tc>
        <w:tc>
          <w:tcPr>
            <w:tcW w:w="282" w:type="dxa"/>
          </w:tcPr>
          <w:p w14:paraId="7B589CD8" w14:textId="77777777" w:rsidR="00485F2A" w:rsidRDefault="00485F2A" w:rsidP="00F53718">
            <w:pPr>
              <w:pStyle w:val="Arbeitsanweisung"/>
              <w:widowControl w:val="0"/>
              <w:tabs>
                <w:tab w:val="left" w:pos="709"/>
              </w:tabs>
            </w:pPr>
          </w:p>
        </w:tc>
        <w:tc>
          <w:tcPr>
            <w:tcW w:w="287" w:type="dxa"/>
          </w:tcPr>
          <w:p w14:paraId="1185FA7D" w14:textId="77777777" w:rsidR="00485F2A" w:rsidRDefault="00485F2A" w:rsidP="00F53718">
            <w:pPr>
              <w:pStyle w:val="Arbeitsanweisung"/>
              <w:widowControl w:val="0"/>
              <w:tabs>
                <w:tab w:val="left" w:pos="709"/>
              </w:tabs>
            </w:pPr>
          </w:p>
        </w:tc>
        <w:tc>
          <w:tcPr>
            <w:tcW w:w="282" w:type="dxa"/>
          </w:tcPr>
          <w:p w14:paraId="5BE7562A" w14:textId="77777777" w:rsidR="00485F2A" w:rsidRDefault="00485F2A" w:rsidP="00F53718">
            <w:pPr>
              <w:pStyle w:val="Arbeitsanweisung"/>
              <w:widowControl w:val="0"/>
              <w:tabs>
                <w:tab w:val="left" w:pos="709"/>
              </w:tabs>
            </w:pPr>
          </w:p>
        </w:tc>
        <w:tc>
          <w:tcPr>
            <w:tcW w:w="281" w:type="dxa"/>
          </w:tcPr>
          <w:p w14:paraId="54E17168" w14:textId="77777777" w:rsidR="00485F2A" w:rsidRDefault="00485F2A" w:rsidP="00F53718">
            <w:pPr>
              <w:pStyle w:val="Arbeitsanweisung"/>
              <w:widowControl w:val="0"/>
              <w:tabs>
                <w:tab w:val="left" w:pos="709"/>
              </w:tabs>
            </w:pPr>
          </w:p>
        </w:tc>
        <w:tc>
          <w:tcPr>
            <w:tcW w:w="281" w:type="dxa"/>
          </w:tcPr>
          <w:p w14:paraId="67C88F0D" w14:textId="77777777" w:rsidR="00485F2A" w:rsidRDefault="00485F2A" w:rsidP="00F53718">
            <w:pPr>
              <w:pStyle w:val="Arbeitsanweisung"/>
              <w:widowControl w:val="0"/>
              <w:tabs>
                <w:tab w:val="left" w:pos="709"/>
              </w:tabs>
            </w:pPr>
          </w:p>
        </w:tc>
        <w:tc>
          <w:tcPr>
            <w:tcW w:w="291" w:type="dxa"/>
          </w:tcPr>
          <w:p w14:paraId="1424D19F" w14:textId="77777777" w:rsidR="00485F2A" w:rsidRDefault="00485F2A" w:rsidP="00F53718">
            <w:pPr>
              <w:pStyle w:val="Arbeitsanweisung"/>
              <w:widowControl w:val="0"/>
              <w:tabs>
                <w:tab w:val="left" w:pos="709"/>
              </w:tabs>
            </w:pPr>
          </w:p>
        </w:tc>
        <w:tc>
          <w:tcPr>
            <w:tcW w:w="283" w:type="dxa"/>
          </w:tcPr>
          <w:p w14:paraId="638A89D1" w14:textId="77777777" w:rsidR="00485F2A" w:rsidRDefault="00485F2A" w:rsidP="00F53718">
            <w:pPr>
              <w:pStyle w:val="Arbeitsanweisung"/>
              <w:widowControl w:val="0"/>
              <w:tabs>
                <w:tab w:val="left" w:pos="709"/>
              </w:tabs>
            </w:pPr>
          </w:p>
        </w:tc>
        <w:tc>
          <w:tcPr>
            <w:tcW w:w="282" w:type="dxa"/>
          </w:tcPr>
          <w:p w14:paraId="54D5F496" w14:textId="77777777" w:rsidR="00485F2A" w:rsidRDefault="00485F2A" w:rsidP="00F53718">
            <w:pPr>
              <w:pStyle w:val="Arbeitsanweisung"/>
              <w:widowControl w:val="0"/>
              <w:tabs>
                <w:tab w:val="left" w:pos="709"/>
              </w:tabs>
            </w:pPr>
          </w:p>
        </w:tc>
        <w:tc>
          <w:tcPr>
            <w:tcW w:w="286" w:type="dxa"/>
          </w:tcPr>
          <w:p w14:paraId="2F14FA48" w14:textId="77777777" w:rsidR="00485F2A" w:rsidRDefault="00485F2A" w:rsidP="00F53718">
            <w:pPr>
              <w:pStyle w:val="Arbeitsanweisung"/>
              <w:widowControl w:val="0"/>
              <w:tabs>
                <w:tab w:val="left" w:pos="709"/>
              </w:tabs>
            </w:pPr>
          </w:p>
        </w:tc>
        <w:tc>
          <w:tcPr>
            <w:tcW w:w="283" w:type="dxa"/>
          </w:tcPr>
          <w:p w14:paraId="52D26330" w14:textId="77777777" w:rsidR="00485F2A" w:rsidRDefault="00485F2A" w:rsidP="00F53718">
            <w:pPr>
              <w:pStyle w:val="Arbeitsanweisung"/>
              <w:widowControl w:val="0"/>
              <w:tabs>
                <w:tab w:val="left" w:pos="709"/>
              </w:tabs>
            </w:pPr>
          </w:p>
        </w:tc>
        <w:tc>
          <w:tcPr>
            <w:tcW w:w="285" w:type="dxa"/>
          </w:tcPr>
          <w:p w14:paraId="6C3409C4" w14:textId="77777777" w:rsidR="00485F2A" w:rsidRDefault="00485F2A" w:rsidP="00F53718">
            <w:pPr>
              <w:pStyle w:val="Arbeitsanweisung"/>
              <w:widowControl w:val="0"/>
              <w:tabs>
                <w:tab w:val="left" w:pos="709"/>
              </w:tabs>
            </w:pPr>
          </w:p>
        </w:tc>
        <w:tc>
          <w:tcPr>
            <w:tcW w:w="282" w:type="dxa"/>
          </w:tcPr>
          <w:p w14:paraId="2367A289" w14:textId="77777777" w:rsidR="00485F2A" w:rsidRDefault="00485F2A" w:rsidP="00F53718">
            <w:pPr>
              <w:pStyle w:val="Arbeitsanweisung"/>
              <w:widowControl w:val="0"/>
              <w:tabs>
                <w:tab w:val="left" w:pos="709"/>
              </w:tabs>
            </w:pPr>
          </w:p>
        </w:tc>
        <w:tc>
          <w:tcPr>
            <w:tcW w:w="283" w:type="dxa"/>
          </w:tcPr>
          <w:p w14:paraId="59D31ED6" w14:textId="77777777" w:rsidR="00485F2A" w:rsidRDefault="00485F2A" w:rsidP="00F53718">
            <w:pPr>
              <w:pStyle w:val="Arbeitsanweisung"/>
              <w:widowControl w:val="0"/>
              <w:tabs>
                <w:tab w:val="left" w:pos="709"/>
              </w:tabs>
            </w:pPr>
          </w:p>
        </w:tc>
        <w:tc>
          <w:tcPr>
            <w:tcW w:w="282" w:type="dxa"/>
          </w:tcPr>
          <w:p w14:paraId="1352D302" w14:textId="77777777" w:rsidR="00485F2A" w:rsidRDefault="00485F2A" w:rsidP="00F53718">
            <w:pPr>
              <w:pStyle w:val="Arbeitsanweisung"/>
              <w:widowControl w:val="0"/>
              <w:tabs>
                <w:tab w:val="left" w:pos="709"/>
              </w:tabs>
            </w:pPr>
          </w:p>
        </w:tc>
        <w:tc>
          <w:tcPr>
            <w:tcW w:w="281" w:type="dxa"/>
          </w:tcPr>
          <w:p w14:paraId="6B75B057" w14:textId="77777777" w:rsidR="00485F2A" w:rsidRDefault="00485F2A" w:rsidP="00F53718">
            <w:pPr>
              <w:pStyle w:val="Arbeitsanweisung"/>
              <w:widowControl w:val="0"/>
              <w:tabs>
                <w:tab w:val="left" w:pos="709"/>
              </w:tabs>
            </w:pPr>
          </w:p>
        </w:tc>
        <w:tc>
          <w:tcPr>
            <w:tcW w:w="285" w:type="dxa"/>
          </w:tcPr>
          <w:p w14:paraId="1CFAF7CA" w14:textId="77777777" w:rsidR="00485F2A" w:rsidRDefault="00485F2A" w:rsidP="00F53718">
            <w:pPr>
              <w:pStyle w:val="Arbeitsanweisung"/>
              <w:widowControl w:val="0"/>
              <w:tabs>
                <w:tab w:val="left" w:pos="709"/>
              </w:tabs>
            </w:pPr>
          </w:p>
        </w:tc>
        <w:tc>
          <w:tcPr>
            <w:tcW w:w="284" w:type="dxa"/>
          </w:tcPr>
          <w:p w14:paraId="6300AF5C" w14:textId="77777777" w:rsidR="00485F2A" w:rsidRDefault="00485F2A" w:rsidP="00F53718">
            <w:pPr>
              <w:pStyle w:val="Arbeitsanweisung"/>
              <w:widowControl w:val="0"/>
              <w:tabs>
                <w:tab w:val="left" w:pos="709"/>
              </w:tabs>
            </w:pPr>
          </w:p>
        </w:tc>
        <w:tc>
          <w:tcPr>
            <w:tcW w:w="282" w:type="dxa"/>
          </w:tcPr>
          <w:p w14:paraId="2C54585B" w14:textId="77777777" w:rsidR="00485F2A" w:rsidRDefault="00485F2A" w:rsidP="00F53718">
            <w:pPr>
              <w:pStyle w:val="Arbeitsanweisung"/>
              <w:widowControl w:val="0"/>
              <w:tabs>
                <w:tab w:val="left" w:pos="709"/>
              </w:tabs>
            </w:pPr>
          </w:p>
        </w:tc>
        <w:tc>
          <w:tcPr>
            <w:tcW w:w="281" w:type="dxa"/>
          </w:tcPr>
          <w:p w14:paraId="3ACE5F2B" w14:textId="77777777" w:rsidR="00485F2A" w:rsidRDefault="00485F2A" w:rsidP="00F53718">
            <w:pPr>
              <w:pStyle w:val="Arbeitsanweisung"/>
              <w:widowControl w:val="0"/>
              <w:tabs>
                <w:tab w:val="left" w:pos="709"/>
              </w:tabs>
            </w:pPr>
          </w:p>
        </w:tc>
        <w:tc>
          <w:tcPr>
            <w:tcW w:w="283" w:type="dxa"/>
          </w:tcPr>
          <w:p w14:paraId="1A25D2BC" w14:textId="77777777" w:rsidR="00485F2A" w:rsidRDefault="00485F2A" w:rsidP="00F53718">
            <w:pPr>
              <w:pStyle w:val="Arbeitsanweisung"/>
              <w:widowControl w:val="0"/>
              <w:tabs>
                <w:tab w:val="left" w:pos="709"/>
              </w:tabs>
            </w:pPr>
          </w:p>
        </w:tc>
        <w:tc>
          <w:tcPr>
            <w:tcW w:w="283" w:type="dxa"/>
          </w:tcPr>
          <w:p w14:paraId="38122F2B" w14:textId="77777777" w:rsidR="00485F2A" w:rsidRDefault="00485F2A" w:rsidP="00F53718">
            <w:pPr>
              <w:pStyle w:val="Arbeitsanweisung"/>
              <w:widowControl w:val="0"/>
              <w:tabs>
                <w:tab w:val="left" w:pos="709"/>
              </w:tabs>
            </w:pPr>
          </w:p>
        </w:tc>
        <w:tc>
          <w:tcPr>
            <w:tcW w:w="284" w:type="dxa"/>
          </w:tcPr>
          <w:p w14:paraId="2CA8594B" w14:textId="77777777" w:rsidR="00485F2A" w:rsidRDefault="00485F2A" w:rsidP="00F53718">
            <w:pPr>
              <w:pStyle w:val="Arbeitsanweisung"/>
              <w:widowControl w:val="0"/>
              <w:tabs>
                <w:tab w:val="left" w:pos="709"/>
              </w:tabs>
            </w:pPr>
          </w:p>
        </w:tc>
        <w:tc>
          <w:tcPr>
            <w:tcW w:w="284" w:type="dxa"/>
          </w:tcPr>
          <w:p w14:paraId="51764F76" w14:textId="77777777" w:rsidR="00485F2A" w:rsidRDefault="00485F2A" w:rsidP="00F53718">
            <w:pPr>
              <w:pStyle w:val="Arbeitsanweisung"/>
              <w:widowControl w:val="0"/>
              <w:tabs>
                <w:tab w:val="left" w:pos="709"/>
              </w:tabs>
            </w:pPr>
          </w:p>
        </w:tc>
        <w:tc>
          <w:tcPr>
            <w:tcW w:w="281" w:type="dxa"/>
          </w:tcPr>
          <w:p w14:paraId="42D34B11" w14:textId="77777777" w:rsidR="00485F2A" w:rsidRDefault="00485F2A" w:rsidP="00F53718">
            <w:pPr>
              <w:pStyle w:val="Arbeitsanweisung"/>
              <w:widowControl w:val="0"/>
              <w:tabs>
                <w:tab w:val="left" w:pos="709"/>
              </w:tabs>
            </w:pPr>
          </w:p>
        </w:tc>
        <w:tc>
          <w:tcPr>
            <w:tcW w:w="282" w:type="dxa"/>
          </w:tcPr>
          <w:p w14:paraId="3EF3A5EA" w14:textId="77777777" w:rsidR="00485F2A" w:rsidRDefault="00485F2A" w:rsidP="00F53718">
            <w:pPr>
              <w:pStyle w:val="Arbeitsanweisung"/>
              <w:widowControl w:val="0"/>
              <w:tabs>
                <w:tab w:val="left" w:pos="709"/>
              </w:tabs>
            </w:pPr>
          </w:p>
        </w:tc>
        <w:tc>
          <w:tcPr>
            <w:tcW w:w="286" w:type="dxa"/>
          </w:tcPr>
          <w:p w14:paraId="2430DA93" w14:textId="77777777" w:rsidR="00485F2A" w:rsidRDefault="00485F2A" w:rsidP="00F53718">
            <w:pPr>
              <w:pStyle w:val="Arbeitsanweisung"/>
              <w:widowControl w:val="0"/>
              <w:tabs>
                <w:tab w:val="left" w:pos="709"/>
              </w:tabs>
            </w:pPr>
          </w:p>
        </w:tc>
        <w:tc>
          <w:tcPr>
            <w:tcW w:w="281" w:type="dxa"/>
          </w:tcPr>
          <w:p w14:paraId="013E07B5" w14:textId="77777777" w:rsidR="00485F2A" w:rsidRDefault="00485F2A" w:rsidP="00F53718">
            <w:pPr>
              <w:pStyle w:val="Arbeitsanweisung"/>
              <w:widowControl w:val="0"/>
              <w:tabs>
                <w:tab w:val="left" w:pos="709"/>
              </w:tabs>
            </w:pPr>
          </w:p>
        </w:tc>
        <w:tc>
          <w:tcPr>
            <w:tcW w:w="236" w:type="dxa"/>
          </w:tcPr>
          <w:p w14:paraId="43BA571D" w14:textId="77777777" w:rsidR="00485F2A" w:rsidRDefault="00485F2A" w:rsidP="00F53718">
            <w:pPr>
              <w:pStyle w:val="Arbeitsanweisung"/>
              <w:widowControl w:val="0"/>
              <w:tabs>
                <w:tab w:val="left" w:pos="709"/>
              </w:tabs>
            </w:pPr>
          </w:p>
        </w:tc>
      </w:tr>
      <w:tr w:rsidR="00485F2A" w14:paraId="743BBAE6" w14:textId="77777777" w:rsidTr="00485F2A">
        <w:trPr>
          <w:trHeight w:val="283"/>
        </w:trPr>
        <w:tc>
          <w:tcPr>
            <w:tcW w:w="280" w:type="dxa"/>
          </w:tcPr>
          <w:p w14:paraId="239DD80D" w14:textId="77777777" w:rsidR="00485F2A" w:rsidRDefault="00485F2A" w:rsidP="00F53718">
            <w:pPr>
              <w:pStyle w:val="Arbeitsanweisung"/>
              <w:widowControl w:val="0"/>
              <w:tabs>
                <w:tab w:val="left" w:pos="709"/>
              </w:tabs>
            </w:pPr>
          </w:p>
        </w:tc>
        <w:tc>
          <w:tcPr>
            <w:tcW w:w="280" w:type="dxa"/>
          </w:tcPr>
          <w:p w14:paraId="797633B3" w14:textId="77777777" w:rsidR="00485F2A" w:rsidRDefault="00485F2A" w:rsidP="00F53718">
            <w:pPr>
              <w:pStyle w:val="Arbeitsanweisung"/>
              <w:widowControl w:val="0"/>
              <w:tabs>
                <w:tab w:val="left" w:pos="709"/>
              </w:tabs>
            </w:pPr>
          </w:p>
        </w:tc>
        <w:tc>
          <w:tcPr>
            <w:tcW w:w="282" w:type="dxa"/>
          </w:tcPr>
          <w:p w14:paraId="46AA5715" w14:textId="77777777" w:rsidR="00485F2A" w:rsidRDefault="00485F2A" w:rsidP="00F53718">
            <w:pPr>
              <w:pStyle w:val="Arbeitsanweisung"/>
              <w:widowControl w:val="0"/>
              <w:tabs>
                <w:tab w:val="left" w:pos="709"/>
              </w:tabs>
            </w:pPr>
          </w:p>
        </w:tc>
        <w:tc>
          <w:tcPr>
            <w:tcW w:w="282" w:type="dxa"/>
          </w:tcPr>
          <w:p w14:paraId="0FDBA09E" w14:textId="77777777" w:rsidR="00485F2A" w:rsidRDefault="00485F2A" w:rsidP="00F53718">
            <w:pPr>
              <w:pStyle w:val="Arbeitsanweisung"/>
              <w:widowControl w:val="0"/>
              <w:tabs>
                <w:tab w:val="left" w:pos="709"/>
              </w:tabs>
            </w:pPr>
          </w:p>
        </w:tc>
        <w:tc>
          <w:tcPr>
            <w:tcW w:w="282" w:type="dxa"/>
          </w:tcPr>
          <w:p w14:paraId="77AD74A8" w14:textId="77777777" w:rsidR="00485F2A" w:rsidRDefault="00485F2A" w:rsidP="00F53718">
            <w:pPr>
              <w:pStyle w:val="Arbeitsanweisung"/>
              <w:widowControl w:val="0"/>
              <w:tabs>
                <w:tab w:val="left" w:pos="709"/>
              </w:tabs>
            </w:pPr>
          </w:p>
        </w:tc>
        <w:tc>
          <w:tcPr>
            <w:tcW w:w="287" w:type="dxa"/>
          </w:tcPr>
          <w:p w14:paraId="54615820" w14:textId="77777777" w:rsidR="00485F2A" w:rsidRDefault="00485F2A" w:rsidP="00F53718">
            <w:pPr>
              <w:pStyle w:val="Arbeitsanweisung"/>
              <w:widowControl w:val="0"/>
              <w:tabs>
                <w:tab w:val="left" w:pos="709"/>
              </w:tabs>
            </w:pPr>
          </w:p>
        </w:tc>
        <w:tc>
          <w:tcPr>
            <w:tcW w:w="282" w:type="dxa"/>
          </w:tcPr>
          <w:p w14:paraId="357EB0A6" w14:textId="77777777" w:rsidR="00485F2A" w:rsidRDefault="00485F2A" w:rsidP="00F53718">
            <w:pPr>
              <w:pStyle w:val="Arbeitsanweisung"/>
              <w:widowControl w:val="0"/>
              <w:tabs>
                <w:tab w:val="left" w:pos="709"/>
              </w:tabs>
            </w:pPr>
          </w:p>
        </w:tc>
        <w:tc>
          <w:tcPr>
            <w:tcW w:w="281" w:type="dxa"/>
          </w:tcPr>
          <w:p w14:paraId="584B8ECB" w14:textId="77777777" w:rsidR="00485F2A" w:rsidRDefault="00485F2A" w:rsidP="00F53718">
            <w:pPr>
              <w:pStyle w:val="Arbeitsanweisung"/>
              <w:widowControl w:val="0"/>
              <w:tabs>
                <w:tab w:val="left" w:pos="709"/>
              </w:tabs>
            </w:pPr>
          </w:p>
        </w:tc>
        <w:tc>
          <w:tcPr>
            <w:tcW w:w="281" w:type="dxa"/>
          </w:tcPr>
          <w:p w14:paraId="65B1EE51" w14:textId="77777777" w:rsidR="00485F2A" w:rsidRDefault="00485F2A" w:rsidP="00F53718">
            <w:pPr>
              <w:pStyle w:val="Arbeitsanweisung"/>
              <w:widowControl w:val="0"/>
              <w:tabs>
                <w:tab w:val="left" w:pos="709"/>
              </w:tabs>
            </w:pPr>
          </w:p>
        </w:tc>
        <w:tc>
          <w:tcPr>
            <w:tcW w:w="291" w:type="dxa"/>
          </w:tcPr>
          <w:p w14:paraId="76107AD4" w14:textId="77777777" w:rsidR="00485F2A" w:rsidRDefault="00485F2A" w:rsidP="00F53718">
            <w:pPr>
              <w:pStyle w:val="Arbeitsanweisung"/>
              <w:widowControl w:val="0"/>
              <w:tabs>
                <w:tab w:val="left" w:pos="709"/>
              </w:tabs>
            </w:pPr>
          </w:p>
        </w:tc>
        <w:tc>
          <w:tcPr>
            <w:tcW w:w="283" w:type="dxa"/>
          </w:tcPr>
          <w:p w14:paraId="71451C4F" w14:textId="77777777" w:rsidR="00485F2A" w:rsidRDefault="00485F2A" w:rsidP="00F53718">
            <w:pPr>
              <w:pStyle w:val="Arbeitsanweisung"/>
              <w:widowControl w:val="0"/>
              <w:tabs>
                <w:tab w:val="left" w:pos="709"/>
              </w:tabs>
            </w:pPr>
          </w:p>
        </w:tc>
        <w:tc>
          <w:tcPr>
            <w:tcW w:w="282" w:type="dxa"/>
          </w:tcPr>
          <w:p w14:paraId="035C084D" w14:textId="77777777" w:rsidR="00485F2A" w:rsidRDefault="00485F2A" w:rsidP="00F53718">
            <w:pPr>
              <w:pStyle w:val="Arbeitsanweisung"/>
              <w:widowControl w:val="0"/>
              <w:tabs>
                <w:tab w:val="left" w:pos="709"/>
              </w:tabs>
            </w:pPr>
          </w:p>
        </w:tc>
        <w:tc>
          <w:tcPr>
            <w:tcW w:w="286" w:type="dxa"/>
          </w:tcPr>
          <w:p w14:paraId="7CB7205A" w14:textId="77777777" w:rsidR="00485F2A" w:rsidRDefault="00485F2A" w:rsidP="00F53718">
            <w:pPr>
              <w:pStyle w:val="Arbeitsanweisung"/>
              <w:widowControl w:val="0"/>
              <w:tabs>
                <w:tab w:val="left" w:pos="709"/>
              </w:tabs>
            </w:pPr>
          </w:p>
        </w:tc>
        <w:tc>
          <w:tcPr>
            <w:tcW w:w="283" w:type="dxa"/>
          </w:tcPr>
          <w:p w14:paraId="1861073F" w14:textId="77777777" w:rsidR="00485F2A" w:rsidRDefault="00485F2A" w:rsidP="00F53718">
            <w:pPr>
              <w:pStyle w:val="Arbeitsanweisung"/>
              <w:widowControl w:val="0"/>
              <w:tabs>
                <w:tab w:val="left" w:pos="709"/>
              </w:tabs>
            </w:pPr>
          </w:p>
        </w:tc>
        <w:tc>
          <w:tcPr>
            <w:tcW w:w="285" w:type="dxa"/>
          </w:tcPr>
          <w:p w14:paraId="5D5FBAC0" w14:textId="77777777" w:rsidR="00485F2A" w:rsidRDefault="00485F2A" w:rsidP="00F53718">
            <w:pPr>
              <w:pStyle w:val="Arbeitsanweisung"/>
              <w:widowControl w:val="0"/>
              <w:tabs>
                <w:tab w:val="left" w:pos="709"/>
              </w:tabs>
            </w:pPr>
          </w:p>
        </w:tc>
        <w:tc>
          <w:tcPr>
            <w:tcW w:w="282" w:type="dxa"/>
          </w:tcPr>
          <w:p w14:paraId="3C8C40CD" w14:textId="77777777" w:rsidR="00485F2A" w:rsidRDefault="00485F2A" w:rsidP="00F53718">
            <w:pPr>
              <w:pStyle w:val="Arbeitsanweisung"/>
              <w:widowControl w:val="0"/>
              <w:tabs>
                <w:tab w:val="left" w:pos="709"/>
              </w:tabs>
            </w:pPr>
          </w:p>
        </w:tc>
        <w:tc>
          <w:tcPr>
            <w:tcW w:w="283" w:type="dxa"/>
          </w:tcPr>
          <w:p w14:paraId="6B9EC546" w14:textId="77777777" w:rsidR="00485F2A" w:rsidRDefault="00485F2A" w:rsidP="00F53718">
            <w:pPr>
              <w:pStyle w:val="Arbeitsanweisung"/>
              <w:widowControl w:val="0"/>
              <w:tabs>
                <w:tab w:val="left" w:pos="709"/>
              </w:tabs>
            </w:pPr>
          </w:p>
        </w:tc>
        <w:tc>
          <w:tcPr>
            <w:tcW w:w="282" w:type="dxa"/>
          </w:tcPr>
          <w:p w14:paraId="4502EF3D" w14:textId="77777777" w:rsidR="00485F2A" w:rsidRDefault="00485F2A" w:rsidP="00F53718">
            <w:pPr>
              <w:pStyle w:val="Arbeitsanweisung"/>
              <w:widowControl w:val="0"/>
              <w:tabs>
                <w:tab w:val="left" w:pos="709"/>
              </w:tabs>
            </w:pPr>
          </w:p>
        </w:tc>
        <w:tc>
          <w:tcPr>
            <w:tcW w:w="281" w:type="dxa"/>
          </w:tcPr>
          <w:p w14:paraId="1CA0C4B7" w14:textId="77777777" w:rsidR="00485F2A" w:rsidRDefault="00485F2A" w:rsidP="00F53718">
            <w:pPr>
              <w:pStyle w:val="Arbeitsanweisung"/>
              <w:widowControl w:val="0"/>
              <w:tabs>
                <w:tab w:val="left" w:pos="709"/>
              </w:tabs>
            </w:pPr>
          </w:p>
        </w:tc>
        <w:tc>
          <w:tcPr>
            <w:tcW w:w="285" w:type="dxa"/>
          </w:tcPr>
          <w:p w14:paraId="5EA753E1" w14:textId="77777777" w:rsidR="00485F2A" w:rsidRDefault="00485F2A" w:rsidP="00F53718">
            <w:pPr>
              <w:pStyle w:val="Arbeitsanweisung"/>
              <w:widowControl w:val="0"/>
              <w:tabs>
                <w:tab w:val="left" w:pos="709"/>
              </w:tabs>
            </w:pPr>
          </w:p>
        </w:tc>
        <w:tc>
          <w:tcPr>
            <w:tcW w:w="284" w:type="dxa"/>
          </w:tcPr>
          <w:p w14:paraId="5449CFCE" w14:textId="77777777" w:rsidR="00485F2A" w:rsidRDefault="00485F2A" w:rsidP="00F53718">
            <w:pPr>
              <w:pStyle w:val="Arbeitsanweisung"/>
              <w:widowControl w:val="0"/>
              <w:tabs>
                <w:tab w:val="left" w:pos="709"/>
              </w:tabs>
            </w:pPr>
          </w:p>
        </w:tc>
        <w:tc>
          <w:tcPr>
            <w:tcW w:w="282" w:type="dxa"/>
          </w:tcPr>
          <w:p w14:paraId="2EB5EF59" w14:textId="77777777" w:rsidR="00485F2A" w:rsidRDefault="00485F2A" w:rsidP="00F53718">
            <w:pPr>
              <w:pStyle w:val="Arbeitsanweisung"/>
              <w:widowControl w:val="0"/>
              <w:tabs>
                <w:tab w:val="left" w:pos="709"/>
              </w:tabs>
            </w:pPr>
          </w:p>
        </w:tc>
        <w:tc>
          <w:tcPr>
            <w:tcW w:w="281" w:type="dxa"/>
          </w:tcPr>
          <w:p w14:paraId="14ABF72F" w14:textId="77777777" w:rsidR="00485F2A" w:rsidRDefault="00485F2A" w:rsidP="00F53718">
            <w:pPr>
              <w:pStyle w:val="Arbeitsanweisung"/>
              <w:widowControl w:val="0"/>
              <w:tabs>
                <w:tab w:val="left" w:pos="709"/>
              </w:tabs>
            </w:pPr>
          </w:p>
        </w:tc>
        <w:tc>
          <w:tcPr>
            <w:tcW w:w="283" w:type="dxa"/>
          </w:tcPr>
          <w:p w14:paraId="2436955A" w14:textId="77777777" w:rsidR="00485F2A" w:rsidRDefault="00485F2A" w:rsidP="00F53718">
            <w:pPr>
              <w:pStyle w:val="Arbeitsanweisung"/>
              <w:widowControl w:val="0"/>
              <w:tabs>
                <w:tab w:val="left" w:pos="709"/>
              </w:tabs>
            </w:pPr>
          </w:p>
        </w:tc>
        <w:tc>
          <w:tcPr>
            <w:tcW w:w="283" w:type="dxa"/>
          </w:tcPr>
          <w:p w14:paraId="5D0C57EA" w14:textId="77777777" w:rsidR="00485F2A" w:rsidRDefault="00485F2A" w:rsidP="00F53718">
            <w:pPr>
              <w:pStyle w:val="Arbeitsanweisung"/>
              <w:widowControl w:val="0"/>
              <w:tabs>
                <w:tab w:val="left" w:pos="709"/>
              </w:tabs>
            </w:pPr>
          </w:p>
        </w:tc>
        <w:tc>
          <w:tcPr>
            <w:tcW w:w="284" w:type="dxa"/>
          </w:tcPr>
          <w:p w14:paraId="3D958B04" w14:textId="77777777" w:rsidR="00485F2A" w:rsidRDefault="00485F2A" w:rsidP="00F53718">
            <w:pPr>
              <w:pStyle w:val="Arbeitsanweisung"/>
              <w:widowControl w:val="0"/>
              <w:tabs>
                <w:tab w:val="left" w:pos="709"/>
              </w:tabs>
            </w:pPr>
          </w:p>
        </w:tc>
        <w:tc>
          <w:tcPr>
            <w:tcW w:w="284" w:type="dxa"/>
          </w:tcPr>
          <w:p w14:paraId="2D02FE95" w14:textId="77777777" w:rsidR="00485F2A" w:rsidRDefault="00485F2A" w:rsidP="00F53718">
            <w:pPr>
              <w:pStyle w:val="Arbeitsanweisung"/>
              <w:widowControl w:val="0"/>
              <w:tabs>
                <w:tab w:val="left" w:pos="709"/>
              </w:tabs>
            </w:pPr>
          </w:p>
        </w:tc>
        <w:tc>
          <w:tcPr>
            <w:tcW w:w="281" w:type="dxa"/>
          </w:tcPr>
          <w:p w14:paraId="66ED63B5" w14:textId="77777777" w:rsidR="00485F2A" w:rsidRDefault="00485F2A" w:rsidP="00F53718">
            <w:pPr>
              <w:pStyle w:val="Arbeitsanweisung"/>
              <w:widowControl w:val="0"/>
              <w:tabs>
                <w:tab w:val="left" w:pos="709"/>
              </w:tabs>
            </w:pPr>
          </w:p>
        </w:tc>
        <w:tc>
          <w:tcPr>
            <w:tcW w:w="282" w:type="dxa"/>
          </w:tcPr>
          <w:p w14:paraId="3C16FED4" w14:textId="77777777" w:rsidR="00485F2A" w:rsidRDefault="00485F2A" w:rsidP="00F53718">
            <w:pPr>
              <w:pStyle w:val="Arbeitsanweisung"/>
              <w:widowControl w:val="0"/>
              <w:tabs>
                <w:tab w:val="left" w:pos="709"/>
              </w:tabs>
            </w:pPr>
          </w:p>
        </w:tc>
        <w:tc>
          <w:tcPr>
            <w:tcW w:w="286" w:type="dxa"/>
          </w:tcPr>
          <w:p w14:paraId="593AF051" w14:textId="77777777" w:rsidR="00485F2A" w:rsidRDefault="00485F2A" w:rsidP="00F53718">
            <w:pPr>
              <w:pStyle w:val="Arbeitsanweisung"/>
              <w:widowControl w:val="0"/>
              <w:tabs>
                <w:tab w:val="left" w:pos="709"/>
              </w:tabs>
            </w:pPr>
          </w:p>
        </w:tc>
        <w:tc>
          <w:tcPr>
            <w:tcW w:w="281" w:type="dxa"/>
          </w:tcPr>
          <w:p w14:paraId="45224372" w14:textId="77777777" w:rsidR="00485F2A" w:rsidRDefault="00485F2A" w:rsidP="00F53718">
            <w:pPr>
              <w:pStyle w:val="Arbeitsanweisung"/>
              <w:widowControl w:val="0"/>
              <w:tabs>
                <w:tab w:val="left" w:pos="709"/>
              </w:tabs>
            </w:pPr>
          </w:p>
        </w:tc>
        <w:tc>
          <w:tcPr>
            <w:tcW w:w="236" w:type="dxa"/>
          </w:tcPr>
          <w:p w14:paraId="4E823518" w14:textId="77777777" w:rsidR="00485F2A" w:rsidRDefault="00485F2A" w:rsidP="00F53718">
            <w:pPr>
              <w:pStyle w:val="Arbeitsanweisung"/>
              <w:widowControl w:val="0"/>
              <w:tabs>
                <w:tab w:val="left" w:pos="709"/>
              </w:tabs>
            </w:pPr>
          </w:p>
        </w:tc>
      </w:tr>
      <w:tr w:rsidR="00485F2A" w14:paraId="47C1311B" w14:textId="77777777" w:rsidTr="00485F2A">
        <w:trPr>
          <w:trHeight w:val="283"/>
        </w:trPr>
        <w:tc>
          <w:tcPr>
            <w:tcW w:w="280" w:type="dxa"/>
          </w:tcPr>
          <w:p w14:paraId="327DF9F3" w14:textId="77777777" w:rsidR="00485F2A" w:rsidRDefault="00485F2A" w:rsidP="00F53718">
            <w:pPr>
              <w:pStyle w:val="Arbeitsanweisung"/>
              <w:widowControl w:val="0"/>
              <w:tabs>
                <w:tab w:val="left" w:pos="709"/>
              </w:tabs>
            </w:pPr>
          </w:p>
        </w:tc>
        <w:tc>
          <w:tcPr>
            <w:tcW w:w="280" w:type="dxa"/>
          </w:tcPr>
          <w:p w14:paraId="25EAA470" w14:textId="77777777" w:rsidR="00485F2A" w:rsidRDefault="00485F2A" w:rsidP="00F53718">
            <w:pPr>
              <w:pStyle w:val="Arbeitsanweisung"/>
              <w:widowControl w:val="0"/>
              <w:tabs>
                <w:tab w:val="left" w:pos="709"/>
              </w:tabs>
            </w:pPr>
          </w:p>
        </w:tc>
        <w:tc>
          <w:tcPr>
            <w:tcW w:w="282" w:type="dxa"/>
          </w:tcPr>
          <w:p w14:paraId="35B32944" w14:textId="77777777" w:rsidR="00485F2A" w:rsidRDefault="00485F2A" w:rsidP="00F53718">
            <w:pPr>
              <w:pStyle w:val="Arbeitsanweisung"/>
              <w:widowControl w:val="0"/>
              <w:tabs>
                <w:tab w:val="left" w:pos="709"/>
              </w:tabs>
            </w:pPr>
          </w:p>
        </w:tc>
        <w:tc>
          <w:tcPr>
            <w:tcW w:w="282" w:type="dxa"/>
          </w:tcPr>
          <w:p w14:paraId="3542E19B" w14:textId="77777777" w:rsidR="00485F2A" w:rsidRDefault="00485F2A" w:rsidP="00F53718">
            <w:pPr>
              <w:pStyle w:val="Arbeitsanweisung"/>
              <w:widowControl w:val="0"/>
              <w:tabs>
                <w:tab w:val="left" w:pos="709"/>
              </w:tabs>
            </w:pPr>
          </w:p>
        </w:tc>
        <w:tc>
          <w:tcPr>
            <w:tcW w:w="282" w:type="dxa"/>
          </w:tcPr>
          <w:p w14:paraId="61D5D139" w14:textId="77777777" w:rsidR="00485F2A" w:rsidRDefault="00485F2A" w:rsidP="00F53718">
            <w:pPr>
              <w:pStyle w:val="Arbeitsanweisung"/>
              <w:widowControl w:val="0"/>
              <w:tabs>
                <w:tab w:val="left" w:pos="709"/>
              </w:tabs>
            </w:pPr>
          </w:p>
        </w:tc>
        <w:tc>
          <w:tcPr>
            <w:tcW w:w="287" w:type="dxa"/>
          </w:tcPr>
          <w:p w14:paraId="62C85058" w14:textId="77777777" w:rsidR="00485F2A" w:rsidRDefault="00485F2A" w:rsidP="00F53718">
            <w:pPr>
              <w:pStyle w:val="Arbeitsanweisung"/>
              <w:widowControl w:val="0"/>
              <w:tabs>
                <w:tab w:val="left" w:pos="709"/>
              </w:tabs>
            </w:pPr>
          </w:p>
        </w:tc>
        <w:tc>
          <w:tcPr>
            <w:tcW w:w="282" w:type="dxa"/>
          </w:tcPr>
          <w:p w14:paraId="39BF3B9A" w14:textId="77777777" w:rsidR="00485F2A" w:rsidRDefault="00485F2A" w:rsidP="00F53718">
            <w:pPr>
              <w:pStyle w:val="Arbeitsanweisung"/>
              <w:widowControl w:val="0"/>
              <w:tabs>
                <w:tab w:val="left" w:pos="709"/>
              </w:tabs>
            </w:pPr>
          </w:p>
        </w:tc>
        <w:tc>
          <w:tcPr>
            <w:tcW w:w="281" w:type="dxa"/>
          </w:tcPr>
          <w:p w14:paraId="785E518B" w14:textId="77777777" w:rsidR="00485F2A" w:rsidRDefault="00485F2A" w:rsidP="00F53718">
            <w:pPr>
              <w:pStyle w:val="Arbeitsanweisung"/>
              <w:widowControl w:val="0"/>
              <w:tabs>
                <w:tab w:val="left" w:pos="709"/>
              </w:tabs>
            </w:pPr>
          </w:p>
        </w:tc>
        <w:tc>
          <w:tcPr>
            <w:tcW w:w="281" w:type="dxa"/>
          </w:tcPr>
          <w:p w14:paraId="556B3017" w14:textId="77777777" w:rsidR="00485F2A" w:rsidRDefault="00485F2A" w:rsidP="00F53718">
            <w:pPr>
              <w:pStyle w:val="Arbeitsanweisung"/>
              <w:widowControl w:val="0"/>
              <w:tabs>
                <w:tab w:val="left" w:pos="709"/>
              </w:tabs>
            </w:pPr>
          </w:p>
        </w:tc>
        <w:tc>
          <w:tcPr>
            <w:tcW w:w="291" w:type="dxa"/>
          </w:tcPr>
          <w:p w14:paraId="0C20C018" w14:textId="77777777" w:rsidR="00485F2A" w:rsidRDefault="00485F2A" w:rsidP="00F53718">
            <w:pPr>
              <w:pStyle w:val="Arbeitsanweisung"/>
              <w:widowControl w:val="0"/>
              <w:tabs>
                <w:tab w:val="left" w:pos="709"/>
              </w:tabs>
            </w:pPr>
          </w:p>
        </w:tc>
        <w:tc>
          <w:tcPr>
            <w:tcW w:w="283" w:type="dxa"/>
          </w:tcPr>
          <w:p w14:paraId="5F76151C" w14:textId="77777777" w:rsidR="00485F2A" w:rsidRDefault="00485F2A" w:rsidP="00F53718">
            <w:pPr>
              <w:pStyle w:val="Arbeitsanweisung"/>
              <w:widowControl w:val="0"/>
              <w:tabs>
                <w:tab w:val="left" w:pos="709"/>
              </w:tabs>
            </w:pPr>
          </w:p>
        </w:tc>
        <w:tc>
          <w:tcPr>
            <w:tcW w:w="282" w:type="dxa"/>
          </w:tcPr>
          <w:p w14:paraId="5014BC72" w14:textId="77777777" w:rsidR="00485F2A" w:rsidRDefault="00485F2A" w:rsidP="00F53718">
            <w:pPr>
              <w:pStyle w:val="Arbeitsanweisung"/>
              <w:widowControl w:val="0"/>
              <w:tabs>
                <w:tab w:val="left" w:pos="709"/>
              </w:tabs>
            </w:pPr>
          </w:p>
        </w:tc>
        <w:tc>
          <w:tcPr>
            <w:tcW w:w="286" w:type="dxa"/>
          </w:tcPr>
          <w:p w14:paraId="468E431F" w14:textId="77777777" w:rsidR="00485F2A" w:rsidRDefault="00485F2A" w:rsidP="00F53718">
            <w:pPr>
              <w:pStyle w:val="Arbeitsanweisung"/>
              <w:widowControl w:val="0"/>
              <w:tabs>
                <w:tab w:val="left" w:pos="709"/>
              </w:tabs>
            </w:pPr>
          </w:p>
        </w:tc>
        <w:tc>
          <w:tcPr>
            <w:tcW w:w="283" w:type="dxa"/>
          </w:tcPr>
          <w:p w14:paraId="5AB1D0B4" w14:textId="77777777" w:rsidR="00485F2A" w:rsidRDefault="00485F2A" w:rsidP="00F53718">
            <w:pPr>
              <w:pStyle w:val="Arbeitsanweisung"/>
              <w:widowControl w:val="0"/>
              <w:tabs>
                <w:tab w:val="left" w:pos="709"/>
              </w:tabs>
            </w:pPr>
          </w:p>
        </w:tc>
        <w:tc>
          <w:tcPr>
            <w:tcW w:w="285" w:type="dxa"/>
          </w:tcPr>
          <w:p w14:paraId="72A07E6D" w14:textId="77777777" w:rsidR="00485F2A" w:rsidRDefault="00485F2A" w:rsidP="00F53718">
            <w:pPr>
              <w:pStyle w:val="Arbeitsanweisung"/>
              <w:widowControl w:val="0"/>
              <w:tabs>
                <w:tab w:val="left" w:pos="709"/>
              </w:tabs>
            </w:pPr>
          </w:p>
        </w:tc>
        <w:tc>
          <w:tcPr>
            <w:tcW w:w="282" w:type="dxa"/>
          </w:tcPr>
          <w:p w14:paraId="121F112A" w14:textId="77777777" w:rsidR="00485F2A" w:rsidRDefault="00485F2A" w:rsidP="00F53718">
            <w:pPr>
              <w:pStyle w:val="Arbeitsanweisung"/>
              <w:widowControl w:val="0"/>
              <w:tabs>
                <w:tab w:val="left" w:pos="709"/>
              </w:tabs>
            </w:pPr>
          </w:p>
        </w:tc>
        <w:tc>
          <w:tcPr>
            <w:tcW w:w="283" w:type="dxa"/>
          </w:tcPr>
          <w:p w14:paraId="4CE22B95" w14:textId="77777777" w:rsidR="00485F2A" w:rsidRDefault="00485F2A" w:rsidP="00F53718">
            <w:pPr>
              <w:pStyle w:val="Arbeitsanweisung"/>
              <w:widowControl w:val="0"/>
              <w:tabs>
                <w:tab w:val="left" w:pos="709"/>
              </w:tabs>
            </w:pPr>
          </w:p>
        </w:tc>
        <w:tc>
          <w:tcPr>
            <w:tcW w:w="282" w:type="dxa"/>
          </w:tcPr>
          <w:p w14:paraId="1BAEDD3B" w14:textId="77777777" w:rsidR="00485F2A" w:rsidRDefault="00485F2A" w:rsidP="00F53718">
            <w:pPr>
              <w:pStyle w:val="Arbeitsanweisung"/>
              <w:widowControl w:val="0"/>
              <w:tabs>
                <w:tab w:val="left" w:pos="709"/>
              </w:tabs>
            </w:pPr>
          </w:p>
        </w:tc>
        <w:tc>
          <w:tcPr>
            <w:tcW w:w="281" w:type="dxa"/>
          </w:tcPr>
          <w:p w14:paraId="1E69DBB4" w14:textId="77777777" w:rsidR="00485F2A" w:rsidRDefault="00485F2A" w:rsidP="00F53718">
            <w:pPr>
              <w:pStyle w:val="Arbeitsanweisung"/>
              <w:widowControl w:val="0"/>
              <w:tabs>
                <w:tab w:val="left" w:pos="709"/>
              </w:tabs>
            </w:pPr>
          </w:p>
        </w:tc>
        <w:tc>
          <w:tcPr>
            <w:tcW w:w="285" w:type="dxa"/>
          </w:tcPr>
          <w:p w14:paraId="5E1E55DD" w14:textId="77777777" w:rsidR="00485F2A" w:rsidRDefault="00485F2A" w:rsidP="00F53718">
            <w:pPr>
              <w:pStyle w:val="Arbeitsanweisung"/>
              <w:widowControl w:val="0"/>
              <w:tabs>
                <w:tab w:val="left" w:pos="709"/>
              </w:tabs>
            </w:pPr>
          </w:p>
        </w:tc>
        <w:tc>
          <w:tcPr>
            <w:tcW w:w="284" w:type="dxa"/>
          </w:tcPr>
          <w:p w14:paraId="4CD0F872" w14:textId="77777777" w:rsidR="00485F2A" w:rsidRDefault="00485F2A" w:rsidP="00F53718">
            <w:pPr>
              <w:pStyle w:val="Arbeitsanweisung"/>
              <w:widowControl w:val="0"/>
              <w:tabs>
                <w:tab w:val="left" w:pos="709"/>
              </w:tabs>
            </w:pPr>
          </w:p>
        </w:tc>
        <w:tc>
          <w:tcPr>
            <w:tcW w:w="282" w:type="dxa"/>
          </w:tcPr>
          <w:p w14:paraId="07D7FC3E" w14:textId="77777777" w:rsidR="00485F2A" w:rsidRDefault="00485F2A" w:rsidP="00F53718">
            <w:pPr>
              <w:pStyle w:val="Arbeitsanweisung"/>
              <w:widowControl w:val="0"/>
              <w:tabs>
                <w:tab w:val="left" w:pos="709"/>
              </w:tabs>
            </w:pPr>
          </w:p>
        </w:tc>
        <w:tc>
          <w:tcPr>
            <w:tcW w:w="281" w:type="dxa"/>
          </w:tcPr>
          <w:p w14:paraId="03F48D4D" w14:textId="77777777" w:rsidR="00485F2A" w:rsidRDefault="00485F2A" w:rsidP="00F53718">
            <w:pPr>
              <w:pStyle w:val="Arbeitsanweisung"/>
              <w:widowControl w:val="0"/>
              <w:tabs>
                <w:tab w:val="left" w:pos="709"/>
              </w:tabs>
            </w:pPr>
          </w:p>
        </w:tc>
        <w:tc>
          <w:tcPr>
            <w:tcW w:w="283" w:type="dxa"/>
          </w:tcPr>
          <w:p w14:paraId="57DD6DFB" w14:textId="77777777" w:rsidR="00485F2A" w:rsidRDefault="00485F2A" w:rsidP="00F53718">
            <w:pPr>
              <w:pStyle w:val="Arbeitsanweisung"/>
              <w:widowControl w:val="0"/>
              <w:tabs>
                <w:tab w:val="left" w:pos="709"/>
              </w:tabs>
            </w:pPr>
          </w:p>
        </w:tc>
        <w:tc>
          <w:tcPr>
            <w:tcW w:w="283" w:type="dxa"/>
          </w:tcPr>
          <w:p w14:paraId="64D11A10" w14:textId="77777777" w:rsidR="00485F2A" w:rsidRDefault="00485F2A" w:rsidP="00F53718">
            <w:pPr>
              <w:pStyle w:val="Arbeitsanweisung"/>
              <w:widowControl w:val="0"/>
              <w:tabs>
                <w:tab w:val="left" w:pos="709"/>
              </w:tabs>
            </w:pPr>
          </w:p>
        </w:tc>
        <w:tc>
          <w:tcPr>
            <w:tcW w:w="284" w:type="dxa"/>
          </w:tcPr>
          <w:p w14:paraId="44E1B686" w14:textId="77777777" w:rsidR="00485F2A" w:rsidRDefault="00485F2A" w:rsidP="00F53718">
            <w:pPr>
              <w:pStyle w:val="Arbeitsanweisung"/>
              <w:widowControl w:val="0"/>
              <w:tabs>
                <w:tab w:val="left" w:pos="709"/>
              </w:tabs>
            </w:pPr>
          </w:p>
        </w:tc>
        <w:tc>
          <w:tcPr>
            <w:tcW w:w="284" w:type="dxa"/>
          </w:tcPr>
          <w:p w14:paraId="2223FCF0" w14:textId="77777777" w:rsidR="00485F2A" w:rsidRDefault="00485F2A" w:rsidP="00F53718">
            <w:pPr>
              <w:pStyle w:val="Arbeitsanweisung"/>
              <w:widowControl w:val="0"/>
              <w:tabs>
                <w:tab w:val="left" w:pos="709"/>
              </w:tabs>
            </w:pPr>
          </w:p>
        </w:tc>
        <w:tc>
          <w:tcPr>
            <w:tcW w:w="281" w:type="dxa"/>
          </w:tcPr>
          <w:p w14:paraId="59AB36E3" w14:textId="77777777" w:rsidR="00485F2A" w:rsidRDefault="00485F2A" w:rsidP="00F53718">
            <w:pPr>
              <w:pStyle w:val="Arbeitsanweisung"/>
              <w:widowControl w:val="0"/>
              <w:tabs>
                <w:tab w:val="left" w:pos="709"/>
              </w:tabs>
            </w:pPr>
          </w:p>
        </w:tc>
        <w:tc>
          <w:tcPr>
            <w:tcW w:w="282" w:type="dxa"/>
          </w:tcPr>
          <w:p w14:paraId="1865890B" w14:textId="77777777" w:rsidR="00485F2A" w:rsidRDefault="00485F2A" w:rsidP="00F53718">
            <w:pPr>
              <w:pStyle w:val="Arbeitsanweisung"/>
              <w:widowControl w:val="0"/>
              <w:tabs>
                <w:tab w:val="left" w:pos="709"/>
              </w:tabs>
            </w:pPr>
          </w:p>
        </w:tc>
        <w:tc>
          <w:tcPr>
            <w:tcW w:w="286" w:type="dxa"/>
          </w:tcPr>
          <w:p w14:paraId="0A473807" w14:textId="77777777" w:rsidR="00485F2A" w:rsidRDefault="00485F2A" w:rsidP="00F53718">
            <w:pPr>
              <w:pStyle w:val="Arbeitsanweisung"/>
              <w:widowControl w:val="0"/>
              <w:tabs>
                <w:tab w:val="left" w:pos="709"/>
              </w:tabs>
            </w:pPr>
          </w:p>
        </w:tc>
        <w:tc>
          <w:tcPr>
            <w:tcW w:w="281" w:type="dxa"/>
          </w:tcPr>
          <w:p w14:paraId="693D0D87" w14:textId="77777777" w:rsidR="00485F2A" w:rsidRDefault="00485F2A" w:rsidP="00F53718">
            <w:pPr>
              <w:pStyle w:val="Arbeitsanweisung"/>
              <w:widowControl w:val="0"/>
              <w:tabs>
                <w:tab w:val="left" w:pos="709"/>
              </w:tabs>
            </w:pPr>
          </w:p>
        </w:tc>
        <w:tc>
          <w:tcPr>
            <w:tcW w:w="236" w:type="dxa"/>
          </w:tcPr>
          <w:p w14:paraId="663CDB98" w14:textId="77777777" w:rsidR="00485F2A" w:rsidRDefault="00485F2A" w:rsidP="00F53718">
            <w:pPr>
              <w:pStyle w:val="Arbeitsanweisung"/>
              <w:widowControl w:val="0"/>
              <w:tabs>
                <w:tab w:val="left" w:pos="709"/>
              </w:tabs>
            </w:pPr>
          </w:p>
        </w:tc>
      </w:tr>
      <w:tr w:rsidR="00485F2A" w14:paraId="7E93B25C" w14:textId="77777777" w:rsidTr="00485F2A">
        <w:trPr>
          <w:trHeight w:val="283"/>
        </w:trPr>
        <w:tc>
          <w:tcPr>
            <w:tcW w:w="280" w:type="dxa"/>
          </w:tcPr>
          <w:p w14:paraId="68192255" w14:textId="77777777" w:rsidR="00485F2A" w:rsidRDefault="00485F2A" w:rsidP="00F53718">
            <w:pPr>
              <w:pStyle w:val="Arbeitsanweisung"/>
              <w:widowControl w:val="0"/>
              <w:tabs>
                <w:tab w:val="left" w:pos="709"/>
              </w:tabs>
            </w:pPr>
          </w:p>
        </w:tc>
        <w:tc>
          <w:tcPr>
            <w:tcW w:w="280" w:type="dxa"/>
          </w:tcPr>
          <w:p w14:paraId="2746F3A4" w14:textId="77777777" w:rsidR="00485F2A" w:rsidRDefault="00485F2A" w:rsidP="00F53718">
            <w:pPr>
              <w:pStyle w:val="Arbeitsanweisung"/>
              <w:widowControl w:val="0"/>
              <w:tabs>
                <w:tab w:val="left" w:pos="709"/>
              </w:tabs>
            </w:pPr>
          </w:p>
        </w:tc>
        <w:tc>
          <w:tcPr>
            <w:tcW w:w="282" w:type="dxa"/>
          </w:tcPr>
          <w:p w14:paraId="67FDAF78" w14:textId="77777777" w:rsidR="00485F2A" w:rsidRDefault="00485F2A" w:rsidP="00F53718">
            <w:pPr>
              <w:pStyle w:val="Arbeitsanweisung"/>
              <w:widowControl w:val="0"/>
              <w:tabs>
                <w:tab w:val="left" w:pos="709"/>
              </w:tabs>
            </w:pPr>
          </w:p>
        </w:tc>
        <w:tc>
          <w:tcPr>
            <w:tcW w:w="282" w:type="dxa"/>
          </w:tcPr>
          <w:p w14:paraId="0A418715" w14:textId="77777777" w:rsidR="00485F2A" w:rsidRDefault="00485F2A" w:rsidP="00F53718">
            <w:pPr>
              <w:pStyle w:val="Arbeitsanweisung"/>
              <w:widowControl w:val="0"/>
              <w:tabs>
                <w:tab w:val="left" w:pos="709"/>
              </w:tabs>
            </w:pPr>
          </w:p>
        </w:tc>
        <w:tc>
          <w:tcPr>
            <w:tcW w:w="282" w:type="dxa"/>
          </w:tcPr>
          <w:p w14:paraId="0EE7E71B" w14:textId="77777777" w:rsidR="00485F2A" w:rsidRDefault="00485F2A" w:rsidP="00F53718">
            <w:pPr>
              <w:pStyle w:val="Arbeitsanweisung"/>
              <w:widowControl w:val="0"/>
              <w:tabs>
                <w:tab w:val="left" w:pos="709"/>
              </w:tabs>
            </w:pPr>
          </w:p>
        </w:tc>
        <w:tc>
          <w:tcPr>
            <w:tcW w:w="287" w:type="dxa"/>
          </w:tcPr>
          <w:p w14:paraId="7199AC4E" w14:textId="77777777" w:rsidR="00485F2A" w:rsidRDefault="00485F2A" w:rsidP="00F53718">
            <w:pPr>
              <w:pStyle w:val="Arbeitsanweisung"/>
              <w:widowControl w:val="0"/>
              <w:tabs>
                <w:tab w:val="left" w:pos="709"/>
              </w:tabs>
            </w:pPr>
          </w:p>
        </w:tc>
        <w:tc>
          <w:tcPr>
            <w:tcW w:w="282" w:type="dxa"/>
          </w:tcPr>
          <w:p w14:paraId="2F7420B3" w14:textId="77777777" w:rsidR="00485F2A" w:rsidRDefault="00485F2A" w:rsidP="00F53718">
            <w:pPr>
              <w:pStyle w:val="Arbeitsanweisung"/>
              <w:widowControl w:val="0"/>
              <w:tabs>
                <w:tab w:val="left" w:pos="709"/>
              </w:tabs>
            </w:pPr>
          </w:p>
        </w:tc>
        <w:tc>
          <w:tcPr>
            <w:tcW w:w="281" w:type="dxa"/>
          </w:tcPr>
          <w:p w14:paraId="15175051" w14:textId="77777777" w:rsidR="00485F2A" w:rsidRDefault="00485F2A" w:rsidP="00F53718">
            <w:pPr>
              <w:pStyle w:val="Arbeitsanweisung"/>
              <w:widowControl w:val="0"/>
              <w:tabs>
                <w:tab w:val="left" w:pos="709"/>
              </w:tabs>
            </w:pPr>
          </w:p>
        </w:tc>
        <w:tc>
          <w:tcPr>
            <w:tcW w:w="281" w:type="dxa"/>
          </w:tcPr>
          <w:p w14:paraId="3A70EC5F" w14:textId="77777777" w:rsidR="00485F2A" w:rsidRDefault="00485F2A" w:rsidP="00F53718">
            <w:pPr>
              <w:pStyle w:val="Arbeitsanweisung"/>
              <w:widowControl w:val="0"/>
              <w:tabs>
                <w:tab w:val="left" w:pos="709"/>
              </w:tabs>
            </w:pPr>
          </w:p>
        </w:tc>
        <w:tc>
          <w:tcPr>
            <w:tcW w:w="291" w:type="dxa"/>
          </w:tcPr>
          <w:p w14:paraId="1928D427" w14:textId="77777777" w:rsidR="00485F2A" w:rsidRDefault="00485F2A" w:rsidP="00F53718">
            <w:pPr>
              <w:pStyle w:val="Arbeitsanweisung"/>
              <w:widowControl w:val="0"/>
              <w:tabs>
                <w:tab w:val="left" w:pos="709"/>
              </w:tabs>
            </w:pPr>
          </w:p>
        </w:tc>
        <w:tc>
          <w:tcPr>
            <w:tcW w:w="283" w:type="dxa"/>
          </w:tcPr>
          <w:p w14:paraId="4E5F9543" w14:textId="77777777" w:rsidR="00485F2A" w:rsidRDefault="00485F2A" w:rsidP="00F53718">
            <w:pPr>
              <w:pStyle w:val="Arbeitsanweisung"/>
              <w:widowControl w:val="0"/>
              <w:tabs>
                <w:tab w:val="left" w:pos="709"/>
              </w:tabs>
            </w:pPr>
          </w:p>
        </w:tc>
        <w:tc>
          <w:tcPr>
            <w:tcW w:w="282" w:type="dxa"/>
          </w:tcPr>
          <w:p w14:paraId="43EE14EA" w14:textId="77777777" w:rsidR="00485F2A" w:rsidRDefault="00485F2A" w:rsidP="00F53718">
            <w:pPr>
              <w:pStyle w:val="Arbeitsanweisung"/>
              <w:widowControl w:val="0"/>
              <w:tabs>
                <w:tab w:val="left" w:pos="709"/>
              </w:tabs>
            </w:pPr>
          </w:p>
        </w:tc>
        <w:tc>
          <w:tcPr>
            <w:tcW w:w="286" w:type="dxa"/>
          </w:tcPr>
          <w:p w14:paraId="1FA52C3A" w14:textId="77777777" w:rsidR="00485F2A" w:rsidRDefault="00485F2A" w:rsidP="00F53718">
            <w:pPr>
              <w:pStyle w:val="Arbeitsanweisung"/>
              <w:widowControl w:val="0"/>
              <w:tabs>
                <w:tab w:val="left" w:pos="709"/>
              </w:tabs>
            </w:pPr>
          </w:p>
        </w:tc>
        <w:tc>
          <w:tcPr>
            <w:tcW w:w="283" w:type="dxa"/>
          </w:tcPr>
          <w:p w14:paraId="1E9E7108" w14:textId="77777777" w:rsidR="00485F2A" w:rsidRDefault="00485F2A" w:rsidP="00F53718">
            <w:pPr>
              <w:pStyle w:val="Arbeitsanweisung"/>
              <w:widowControl w:val="0"/>
              <w:tabs>
                <w:tab w:val="left" w:pos="709"/>
              </w:tabs>
            </w:pPr>
          </w:p>
        </w:tc>
        <w:tc>
          <w:tcPr>
            <w:tcW w:w="285" w:type="dxa"/>
          </w:tcPr>
          <w:p w14:paraId="3F631014" w14:textId="77777777" w:rsidR="00485F2A" w:rsidRDefault="00485F2A" w:rsidP="00F53718">
            <w:pPr>
              <w:pStyle w:val="Arbeitsanweisung"/>
              <w:widowControl w:val="0"/>
              <w:tabs>
                <w:tab w:val="left" w:pos="709"/>
              </w:tabs>
            </w:pPr>
          </w:p>
        </w:tc>
        <w:tc>
          <w:tcPr>
            <w:tcW w:w="282" w:type="dxa"/>
          </w:tcPr>
          <w:p w14:paraId="566CB6BE" w14:textId="77777777" w:rsidR="00485F2A" w:rsidRDefault="00485F2A" w:rsidP="00F53718">
            <w:pPr>
              <w:pStyle w:val="Arbeitsanweisung"/>
              <w:widowControl w:val="0"/>
              <w:tabs>
                <w:tab w:val="left" w:pos="709"/>
              </w:tabs>
            </w:pPr>
          </w:p>
        </w:tc>
        <w:tc>
          <w:tcPr>
            <w:tcW w:w="283" w:type="dxa"/>
          </w:tcPr>
          <w:p w14:paraId="23AB6AF2" w14:textId="77777777" w:rsidR="00485F2A" w:rsidRDefault="00485F2A" w:rsidP="00F53718">
            <w:pPr>
              <w:pStyle w:val="Arbeitsanweisung"/>
              <w:widowControl w:val="0"/>
              <w:tabs>
                <w:tab w:val="left" w:pos="709"/>
              </w:tabs>
            </w:pPr>
          </w:p>
        </w:tc>
        <w:tc>
          <w:tcPr>
            <w:tcW w:w="282" w:type="dxa"/>
          </w:tcPr>
          <w:p w14:paraId="02328A2E" w14:textId="77777777" w:rsidR="00485F2A" w:rsidRDefault="00485F2A" w:rsidP="00F53718">
            <w:pPr>
              <w:pStyle w:val="Arbeitsanweisung"/>
              <w:widowControl w:val="0"/>
              <w:tabs>
                <w:tab w:val="left" w:pos="709"/>
              </w:tabs>
            </w:pPr>
          </w:p>
        </w:tc>
        <w:tc>
          <w:tcPr>
            <w:tcW w:w="281" w:type="dxa"/>
          </w:tcPr>
          <w:p w14:paraId="67EBA607" w14:textId="77777777" w:rsidR="00485F2A" w:rsidRDefault="00485F2A" w:rsidP="00F53718">
            <w:pPr>
              <w:pStyle w:val="Arbeitsanweisung"/>
              <w:widowControl w:val="0"/>
              <w:tabs>
                <w:tab w:val="left" w:pos="709"/>
              </w:tabs>
            </w:pPr>
          </w:p>
        </w:tc>
        <w:tc>
          <w:tcPr>
            <w:tcW w:w="285" w:type="dxa"/>
          </w:tcPr>
          <w:p w14:paraId="564D57E6" w14:textId="77777777" w:rsidR="00485F2A" w:rsidRDefault="00485F2A" w:rsidP="00F53718">
            <w:pPr>
              <w:pStyle w:val="Arbeitsanweisung"/>
              <w:widowControl w:val="0"/>
              <w:tabs>
                <w:tab w:val="left" w:pos="709"/>
              </w:tabs>
            </w:pPr>
          </w:p>
        </w:tc>
        <w:tc>
          <w:tcPr>
            <w:tcW w:w="284" w:type="dxa"/>
          </w:tcPr>
          <w:p w14:paraId="7031FEF9" w14:textId="77777777" w:rsidR="00485F2A" w:rsidRDefault="00485F2A" w:rsidP="00F53718">
            <w:pPr>
              <w:pStyle w:val="Arbeitsanweisung"/>
              <w:widowControl w:val="0"/>
              <w:tabs>
                <w:tab w:val="left" w:pos="709"/>
              </w:tabs>
            </w:pPr>
          </w:p>
        </w:tc>
        <w:tc>
          <w:tcPr>
            <w:tcW w:w="282" w:type="dxa"/>
          </w:tcPr>
          <w:p w14:paraId="490F904A" w14:textId="77777777" w:rsidR="00485F2A" w:rsidRDefault="00485F2A" w:rsidP="00F53718">
            <w:pPr>
              <w:pStyle w:val="Arbeitsanweisung"/>
              <w:widowControl w:val="0"/>
              <w:tabs>
                <w:tab w:val="left" w:pos="709"/>
              </w:tabs>
            </w:pPr>
          </w:p>
        </w:tc>
        <w:tc>
          <w:tcPr>
            <w:tcW w:w="281" w:type="dxa"/>
          </w:tcPr>
          <w:p w14:paraId="751F4E35" w14:textId="77777777" w:rsidR="00485F2A" w:rsidRDefault="00485F2A" w:rsidP="00F53718">
            <w:pPr>
              <w:pStyle w:val="Arbeitsanweisung"/>
              <w:widowControl w:val="0"/>
              <w:tabs>
                <w:tab w:val="left" w:pos="709"/>
              </w:tabs>
            </w:pPr>
          </w:p>
        </w:tc>
        <w:tc>
          <w:tcPr>
            <w:tcW w:w="283" w:type="dxa"/>
          </w:tcPr>
          <w:p w14:paraId="4D08339A" w14:textId="77777777" w:rsidR="00485F2A" w:rsidRDefault="00485F2A" w:rsidP="00F53718">
            <w:pPr>
              <w:pStyle w:val="Arbeitsanweisung"/>
              <w:widowControl w:val="0"/>
              <w:tabs>
                <w:tab w:val="left" w:pos="709"/>
              </w:tabs>
            </w:pPr>
          </w:p>
        </w:tc>
        <w:tc>
          <w:tcPr>
            <w:tcW w:w="283" w:type="dxa"/>
          </w:tcPr>
          <w:p w14:paraId="4EB06799" w14:textId="77777777" w:rsidR="00485F2A" w:rsidRDefault="00485F2A" w:rsidP="00F53718">
            <w:pPr>
              <w:pStyle w:val="Arbeitsanweisung"/>
              <w:widowControl w:val="0"/>
              <w:tabs>
                <w:tab w:val="left" w:pos="709"/>
              </w:tabs>
            </w:pPr>
          </w:p>
        </w:tc>
        <w:tc>
          <w:tcPr>
            <w:tcW w:w="284" w:type="dxa"/>
          </w:tcPr>
          <w:p w14:paraId="60832B73" w14:textId="77777777" w:rsidR="00485F2A" w:rsidRDefault="00485F2A" w:rsidP="00F53718">
            <w:pPr>
              <w:pStyle w:val="Arbeitsanweisung"/>
              <w:widowControl w:val="0"/>
              <w:tabs>
                <w:tab w:val="left" w:pos="709"/>
              </w:tabs>
            </w:pPr>
          </w:p>
        </w:tc>
        <w:tc>
          <w:tcPr>
            <w:tcW w:w="284" w:type="dxa"/>
          </w:tcPr>
          <w:p w14:paraId="2326D6F0" w14:textId="77777777" w:rsidR="00485F2A" w:rsidRDefault="00485F2A" w:rsidP="00F53718">
            <w:pPr>
              <w:pStyle w:val="Arbeitsanweisung"/>
              <w:widowControl w:val="0"/>
              <w:tabs>
                <w:tab w:val="left" w:pos="709"/>
              </w:tabs>
            </w:pPr>
          </w:p>
        </w:tc>
        <w:tc>
          <w:tcPr>
            <w:tcW w:w="281" w:type="dxa"/>
          </w:tcPr>
          <w:p w14:paraId="241067D7" w14:textId="77777777" w:rsidR="00485F2A" w:rsidRDefault="00485F2A" w:rsidP="00F53718">
            <w:pPr>
              <w:pStyle w:val="Arbeitsanweisung"/>
              <w:widowControl w:val="0"/>
              <w:tabs>
                <w:tab w:val="left" w:pos="709"/>
              </w:tabs>
            </w:pPr>
          </w:p>
        </w:tc>
        <w:tc>
          <w:tcPr>
            <w:tcW w:w="282" w:type="dxa"/>
          </w:tcPr>
          <w:p w14:paraId="246C74DB" w14:textId="77777777" w:rsidR="00485F2A" w:rsidRDefault="00485F2A" w:rsidP="00F53718">
            <w:pPr>
              <w:pStyle w:val="Arbeitsanweisung"/>
              <w:widowControl w:val="0"/>
              <w:tabs>
                <w:tab w:val="left" w:pos="709"/>
              </w:tabs>
            </w:pPr>
          </w:p>
        </w:tc>
        <w:tc>
          <w:tcPr>
            <w:tcW w:w="286" w:type="dxa"/>
          </w:tcPr>
          <w:p w14:paraId="6FCBAF8D" w14:textId="77777777" w:rsidR="00485F2A" w:rsidRDefault="00485F2A" w:rsidP="00F53718">
            <w:pPr>
              <w:pStyle w:val="Arbeitsanweisung"/>
              <w:widowControl w:val="0"/>
              <w:tabs>
                <w:tab w:val="left" w:pos="709"/>
              </w:tabs>
            </w:pPr>
          </w:p>
        </w:tc>
        <w:tc>
          <w:tcPr>
            <w:tcW w:w="281" w:type="dxa"/>
          </w:tcPr>
          <w:p w14:paraId="741AA4B0" w14:textId="77777777" w:rsidR="00485F2A" w:rsidRDefault="00485F2A" w:rsidP="00F53718">
            <w:pPr>
              <w:pStyle w:val="Arbeitsanweisung"/>
              <w:widowControl w:val="0"/>
              <w:tabs>
                <w:tab w:val="left" w:pos="709"/>
              </w:tabs>
            </w:pPr>
          </w:p>
        </w:tc>
        <w:tc>
          <w:tcPr>
            <w:tcW w:w="236" w:type="dxa"/>
          </w:tcPr>
          <w:p w14:paraId="3D2CE681" w14:textId="77777777" w:rsidR="00485F2A" w:rsidRDefault="00485F2A" w:rsidP="00F53718">
            <w:pPr>
              <w:pStyle w:val="Arbeitsanweisung"/>
              <w:widowControl w:val="0"/>
              <w:tabs>
                <w:tab w:val="left" w:pos="709"/>
              </w:tabs>
            </w:pPr>
          </w:p>
        </w:tc>
      </w:tr>
      <w:tr w:rsidR="00485F2A" w14:paraId="316D0C85" w14:textId="77777777" w:rsidTr="00485F2A">
        <w:trPr>
          <w:trHeight w:val="283"/>
        </w:trPr>
        <w:tc>
          <w:tcPr>
            <w:tcW w:w="280" w:type="dxa"/>
          </w:tcPr>
          <w:p w14:paraId="032E68EA" w14:textId="77777777" w:rsidR="00485F2A" w:rsidRDefault="00485F2A" w:rsidP="00F53718">
            <w:pPr>
              <w:pStyle w:val="Arbeitsanweisung"/>
              <w:widowControl w:val="0"/>
              <w:tabs>
                <w:tab w:val="left" w:pos="709"/>
              </w:tabs>
            </w:pPr>
          </w:p>
        </w:tc>
        <w:tc>
          <w:tcPr>
            <w:tcW w:w="280" w:type="dxa"/>
          </w:tcPr>
          <w:p w14:paraId="267B854B" w14:textId="77777777" w:rsidR="00485F2A" w:rsidRDefault="00485F2A" w:rsidP="00F53718">
            <w:pPr>
              <w:pStyle w:val="Arbeitsanweisung"/>
              <w:widowControl w:val="0"/>
              <w:tabs>
                <w:tab w:val="left" w:pos="709"/>
              </w:tabs>
            </w:pPr>
          </w:p>
        </w:tc>
        <w:tc>
          <w:tcPr>
            <w:tcW w:w="282" w:type="dxa"/>
          </w:tcPr>
          <w:p w14:paraId="6BB54F22" w14:textId="77777777" w:rsidR="00485F2A" w:rsidRDefault="00485F2A" w:rsidP="00F53718">
            <w:pPr>
              <w:pStyle w:val="Arbeitsanweisung"/>
              <w:widowControl w:val="0"/>
              <w:tabs>
                <w:tab w:val="left" w:pos="709"/>
              </w:tabs>
            </w:pPr>
          </w:p>
        </w:tc>
        <w:tc>
          <w:tcPr>
            <w:tcW w:w="282" w:type="dxa"/>
          </w:tcPr>
          <w:p w14:paraId="25A9C7BC" w14:textId="77777777" w:rsidR="00485F2A" w:rsidRDefault="00485F2A" w:rsidP="00F53718">
            <w:pPr>
              <w:pStyle w:val="Arbeitsanweisung"/>
              <w:widowControl w:val="0"/>
              <w:tabs>
                <w:tab w:val="left" w:pos="709"/>
              </w:tabs>
            </w:pPr>
          </w:p>
        </w:tc>
        <w:tc>
          <w:tcPr>
            <w:tcW w:w="282" w:type="dxa"/>
          </w:tcPr>
          <w:p w14:paraId="7D603EDA" w14:textId="77777777" w:rsidR="00485F2A" w:rsidRDefault="00485F2A" w:rsidP="00F53718">
            <w:pPr>
              <w:pStyle w:val="Arbeitsanweisung"/>
              <w:widowControl w:val="0"/>
              <w:tabs>
                <w:tab w:val="left" w:pos="709"/>
              </w:tabs>
            </w:pPr>
          </w:p>
        </w:tc>
        <w:tc>
          <w:tcPr>
            <w:tcW w:w="287" w:type="dxa"/>
          </w:tcPr>
          <w:p w14:paraId="70581CF1" w14:textId="77777777" w:rsidR="00485F2A" w:rsidRDefault="00485F2A" w:rsidP="00F53718">
            <w:pPr>
              <w:pStyle w:val="Arbeitsanweisung"/>
              <w:widowControl w:val="0"/>
              <w:tabs>
                <w:tab w:val="left" w:pos="709"/>
              </w:tabs>
            </w:pPr>
          </w:p>
        </w:tc>
        <w:tc>
          <w:tcPr>
            <w:tcW w:w="282" w:type="dxa"/>
          </w:tcPr>
          <w:p w14:paraId="7F5B2B2E" w14:textId="77777777" w:rsidR="00485F2A" w:rsidRDefault="00485F2A" w:rsidP="00F53718">
            <w:pPr>
              <w:pStyle w:val="Arbeitsanweisung"/>
              <w:widowControl w:val="0"/>
              <w:tabs>
                <w:tab w:val="left" w:pos="709"/>
              </w:tabs>
            </w:pPr>
          </w:p>
        </w:tc>
        <w:tc>
          <w:tcPr>
            <w:tcW w:w="281" w:type="dxa"/>
          </w:tcPr>
          <w:p w14:paraId="6794779F" w14:textId="77777777" w:rsidR="00485F2A" w:rsidRDefault="00485F2A" w:rsidP="00F53718">
            <w:pPr>
              <w:pStyle w:val="Arbeitsanweisung"/>
              <w:widowControl w:val="0"/>
              <w:tabs>
                <w:tab w:val="left" w:pos="709"/>
              </w:tabs>
            </w:pPr>
          </w:p>
        </w:tc>
        <w:tc>
          <w:tcPr>
            <w:tcW w:w="281" w:type="dxa"/>
          </w:tcPr>
          <w:p w14:paraId="45BE0EF7" w14:textId="77777777" w:rsidR="00485F2A" w:rsidRDefault="00485F2A" w:rsidP="00F53718">
            <w:pPr>
              <w:pStyle w:val="Arbeitsanweisung"/>
              <w:widowControl w:val="0"/>
              <w:tabs>
                <w:tab w:val="left" w:pos="709"/>
              </w:tabs>
            </w:pPr>
          </w:p>
        </w:tc>
        <w:tc>
          <w:tcPr>
            <w:tcW w:w="291" w:type="dxa"/>
          </w:tcPr>
          <w:p w14:paraId="2750EB67" w14:textId="77777777" w:rsidR="00485F2A" w:rsidRDefault="00485F2A" w:rsidP="00F53718">
            <w:pPr>
              <w:pStyle w:val="Arbeitsanweisung"/>
              <w:widowControl w:val="0"/>
              <w:tabs>
                <w:tab w:val="left" w:pos="709"/>
              </w:tabs>
            </w:pPr>
          </w:p>
        </w:tc>
        <w:tc>
          <w:tcPr>
            <w:tcW w:w="283" w:type="dxa"/>
          </w:tcPr>
          <w:p w14:paraId="6663A7CE" w14:textId="77777777" w:rsidR="00485F2A" w:rsidRDefault="00485F2A" w:rsidP="00F53718">
            <w:pPr>
              <w:pStyle w:val="Arbeitsanweisung"/>
              <w:widowControl w:val="0"/>
              <w:tabs>
                <w:tab w:val="left" w:pos="709"/>
              </w:tabs>
            </w:pPr>
          </w:p>
        </w:tc>
        <w:tc>
          <w:tcPr>
            <w:tcW w:w="282" w:type="dxa"/>
          </w:tcPr>
          <w:p w14:paraId="18297E6D" w14:textId="77777777" w:rsidR="00485F2A" w:rsidRDefault="00485F2A" w:rsidP="00F53718">
            <w:pPr>
              <w:pStyle w:val="Arbeitsanweisung"/>
              <w:widowControl w:val="0"/>
              <w:tabs>
                <w:tab w:val="left" w:pos="709"/>
              </w:tabs>
            </w:pPr>
          </w:p>
        </w:tc>
        <w:tc>
          <w:tcPr>
            <w:tcW w:w="286" w:type="dxa"/>
          </w:tcPr>
          <w:p w14:paraId="0AE3E75B" w14:textId="77777777" w:rsidR="00485F2A" w:rsidRDefault="00485F2A" w:rsidP="00F53718">
            <w:pPr>
              <w:pStyle w:val="Arbeitsanweisung"/>
              <w:widowControl w:val="0"/>
              <w:tabs>
                <w:tab w:val="left" w:pos="709"/>
              </w:tabs>
            </w:pPr>
          </w:p>
        </w:tc>
        <w:tc>
          <w:tcPr>
            <w:tcW w:w="283" w:type="dxa"/>
          </w:tcPr>
          <w:p w14:paraId="642F33AC" w14:textId="77777777" w:rsidR="00485F2A" w:rsidRDefault="00485F2A" w:rsidP="00F53718">
            <w:pPr>
              <w:pStyle w:val="Arbeitsanweisung"/>
              <w:widowControl w:val="0"/>
              <w:tabs>
                <w:tab w:val="left" w:pos="709"/>
              </w:tabs>
            </w:pPr>
          </w:p>
        </w:tc>
        <w:tc>
          <w:tcPr>
            <w:tcW w:w="285" w:type="dxa"/>
          </w:tcPr>
          <w:p w14:paraId="01DE2E5F" w14:textId="77777777" w:rsidR="00485F2A" w:rsidRDefault="00485F2A" w:rsidP="00F53718">
            <w:pPr>
              <w:pStyle w:val="Arbeitsanweisung"/>
              <w:widowControl w:val="0"/>
              <w:tabs>
                <w:tab w:val="left" w:pos="709"/>
              </w:tabs>
            </w:pPr>
          </w:p>
        </w:tc>
        <w:tc>
          <w:tcPr>
            <w:tcW w:w="282" w:type="dxa"/>
          </w:tcPr>
          <w:p w14:paraId="43A5A0AB" w14:textId="77777777" w:rsidR="00485F2A" w:rsidRDefault="00485F2A" w:rsidP="00F53718">
            <w:pPr>
              <w:pStyle w:val="Arbeitsanweisung"/>
              <w:widowControl w:val="0"/>
              <w:tabs>
                <w:tab w:val="left" w:pos="709"/>
              </w:tabs>
            </w:pPr>
          </w:p>
        </w:tc>
        <w:tc>
          <w:tcPr>
            <w:tcW w:w="283" w:type="dxa"/>
          </w:tcPr>
          <w:p w14:paraId="441195C4" w14:textId="77777777" w:rsidR="00485F2A" w:rsidRDefault="00485F2A" w:rsidP="00F53718">
            <w:pPr>
              <w:pStyle w:val="Arbeitsanweisung"/>
              <w:widowControl w:val="0"/>
              <w:tabs>
                <w:tab w:val="left" w:pos="709"/>
              </w:tabs>
            </w:pPr>
          </w:p>
        </w:tc>
        <w:tc>
          <w:tcPr>
            <w:tcW w:w="282" w:type="dxa"/>
          </w:tcPr>
          <w:p w14:paraId="71AB6248" w14:textId="77777777" w:rsidR="00485F2A" w:rsidRDefault="00485F2A" w:rsidP="00F53718">
            <w:pPr>
              <w:pStyle w:val="Arbeitsanweisung"/>
              <w:widowControl w:val="0"/>
              <w:tabs>
                <w:tab w:val="left" w:pos="709"/>
              </w:tabs>
            </w:pPr>
          </w:p>
        </w:tc>
        <w:tc>
          <w:tcPr>
            <w:tcW w:w="281" w:type="dxa"/>
          </w:tcPr>
          <w:p w14:paraId="56E65B71" w14:textId="77777777" w:rsidR="00485F2A" w:rsidRDefault="00485F2A" w:rsidP="00F53718">
            <w:pPr>
              <w:pStyle w:val="Arbeitsanweisung"/>
              <w:widowControl w:val="0"/>
              <w:tabs>
                <w:tab w:val="left" w:pos="709"/>
              </w:tabs>
            </w:pPr>
          </w:p>
        </w:tc>
        <w:tc>
          <w:tcPr>
            <w:tcW w:w="285" w:type="dxa"/>
          </w:tcPr>
          <w:p w14:paraId="5E4EDE7B" w14:textId="77777777" w:rsidR="00485F2A" w:rsidRDefault="00485F2A" w:rsidP="00F53718">
            <w:pPr>
              <w:pStyle w:val="Arbeitsanweisung"/>
              <w:widowControl w:val="0"/>
              <w:tabs>
                <w:tab w:val="left" w:pos="709"/>
              </w:tabs>
            </w:pPr>
          </w:p>
        </w:tc>
        <w:tc>
          <w:tcPr>
            <w:tcW w:w="284" w:type="dxa"/>
          </w:tcPr>
          <w:p w14:paraId="12BA0C1F" w14:textId="77777777" w:rsidR="00485F2A" w:rsidRDefault="00485F2A" w:rsidP="00F53718">
            <w:pPr>
              <w:pStyle w:val="Arbeitsanweisung"/>
              <w:widowControl w:val="0"/>
              <w:tabs>
                <w:tab w:val="left" w:pos="709"/>
              </w:tabs>
            </w:pPr>
          </w:p>
        </w:tc>
        <w:tc>
          <w:tcPr>
            <w:tcW w:w="282" w:type="dxa"/>
          </w:tcPr>
          <w:p w14:paraId="066FC946" w14:textId="77777777" w:rsidR="00485F2A" w:rsidRDefault="00485F2A" w:rsidP="00F53718">
            <w:pPr>
              <w:pStyle w:val="Arbeitsanweisung"/>
              <w:widowControl w:val="0"/>
              <w:tabs>
                <w:tab w:val="left" w:pos="709"/>
              </w:tabs>
            </w:pPr>
          </w:p>
        </w:tc>
        <w:tc>
          <w:tcPr>
            <w:tcW w:w="281" w:type="dxa"/>
          </w:tcPr>
          <w:p w14:paraId="098924E6" w14:textId="77777777" w:rsidR="00485F2A" w:rsidRDefault="00485F2A" w:rsidP="00F53718">
            <w:pPr>
              <w:pStyle w:val="Arbeitsanweisung"/>
              <w:widowControl w:val="0"/>
              <w:tabs>
                <w:tab w:val="left" w:pos="709"/>
              </w:tabs>
            </w:pPr>
          </w:p>
        </w:tc>
        <w:tc>
          <w:tcPr>
            <w:tcW w:w="283" w:type="dxa"/>
          </w:tcPr>
          <w:p w14:paraId="6D59544F" w14:textId="77777777" w:rsidR="00485F2A" w:rsidRDefault="00485F2A" w:rsidP="00F53718">
            <w:pPr>
              <w:pStyle w:val="Arbeitsanweisung"/>
              <w:widowControl w:val="0"/>
              <w:tabs>
                <w:tab w:val="left" w:pos="709"/>
              </w:tabs>
            </w:pPr>
          </w:p>
        </w:tc>
        <w:tc>
          <w:tcPr>
            <w:tcW w:w="283" w:type="dxa"/>
          </w:tcPr>
          <w:p w14:paraId="170442DA" w14:textId="77777777" w:rsidR="00485F2A" w:rsidRDefault="00485F2A" w:rsidP="00F53718">
            <w:pPr>
              <w:pStyle w:val="Arbeitsanweisung"/>
              <w:widowControl w:val="0"/>
              <w:tabs>
                <w:tab w:val="left" w:pos="709"/>
              </w:tabs>
            </w:pPr>
          </w:p>
        </w:tc>
        <w:tc>
          <w:tcPr>
            <w:tcW w:w="284" w:type="dxa"/>
          </w:tcPr>
          <w:p w14:paraId="19856B42" w14:textId="77777777" w:rsidR="00485F2A" w:rsidRDefault="00485F2A" w:rsidP="00F53718">
            <w:pPr>
              <w:pStyle w:val="Arbeitsanweisung"/>
              <w:widowControl w:val="0"/>
              <w:tabs>
                <w:tab w:val="left" w:pos="709"/>
              </w:tabs>
            </w:pPr>
          </w:p>
        </w:tc>
        <w:tc>
          <w:tcPr>
            <w:tcW w:w="284" w:type="dxa"/>
          </w:tcPr>
          <w:p w14:paraId="2E707016" w14:textId="77777777" w:rsidR="00485F2A" w:rsidRDefault="00485F2A" w:rsidP="00F53718">
            <w:pPr>
              <w:pStyle w:val="Arbeitsanweisung"/>
              <w:widowControl w:val="0"/>
              <w:tabs>
                <w:tab w:val="left" w:pos="709"/>
              </w:tabs>
            </w:pPr>
          </w:p>
        </w:tc>
        <w:tc>
          <w:tcPr>
            <w:tcW w:w="281" w:type="dxa"/>
          </w:tcPr>
          <w:p w14:paraId="2A88BCCF" w14:textId="77777777" w:rsidR="00485F2A" w:rsidRDefault="00485F2A" w:rsidP="00F53718">
            <w:pPr>
              <w:pStyle w:val="Arbeitsanweisung"/>
              <w:widowControl w:val="0"/>
              <w:tabs>
                <w:tab w:val="left" w:pos="709"/>
              </w:tabs>
            </w:pPr>
          </w:p>
        </w:tc>
        <w:tc>
          <w:tcPr>
            <w:tcW w:w="282" w:type="dxa"/>
          </w:tcPr>
          <w:p w14:paraId="5AC0093F" w14:textId="77777777" w:rsidR="00485F2A" w:rsidRDefault="00485F2A" w:rsidP="00F53718">
            <w:pPr>
              <w:pStyle w:val="Arbeitsanweisung"/>
              <w:widowControl w:val="0"/>
              <w:tabs>
                <w:tab w:val="left" w:pos="709"/>
              </w:tabs>
            </w:pPr>
          </w:p>
        </w:tc>
        <w:tc>
          <w:tcPr>
            <w:tcW w:w="286" w:type="dxa"/>
          </w:tcPr>
          <w:p w14:paraId="142F8AA2" w14:textId="77777777" w:rsidR="00485F2A" w:rsidRDefault="00485F2A" w:rsidP="00F53718">
            <w:pPr>
              <w:pStyle w:val="Arbeitsanweisung"/>
              <w:widowControl w:val="0"/>
              <w:tabs>
                <w:tab w:val="left" w:pos="709"/>
              </w:tabs>
            </w:pPr>
          </w:p>
        </w:tc>
        <w:tc>
          <w:tcPr>
            <w:tcW w:w="281" w:type="dxa"/>
          </w:tcPr>
          <w:p w14:paraId="7EE62D08" w14:textId="77777777" w:rsidR="00485F2A" w:rsidRDefault="00485F2A" w:rsidP="00F53718">
            <w:pPr>
              <w:pStyle w:val="Arbeitsanweisung"/>
              <w:widowControl w:val="0"/>
              <w:tabs>
                <w:tab w:val="left" w:pos="709"/>
              </w:tabs>
            </w:pPr>
          </w:p>
        </w:tc>
        <w:tc>
          <w:tcPr>
            <w:tcW w:w="236" w:type="dxa"/>
          </w:tcPr>
          <w:p w14:paraId="5F5A9759" w14:textId="77777777" w:rsidR="00485F2A" w:rsidRDefault="00485F2A" w:rsidP="00F53718">
            <w:pPr>
              <w:pStyle w:val="Arbeitsanweisung"/>
              <w:widowControl w:val="0"/>
              <w:tabs>
                <w:tab w:val="left" w:pos="709"/>
              </w:tabs>
            </w:pPr>
          </w:p>
        </w:tc>
      </w:tr>
      <w:tr w:rsidR="00485F2A" w14:paraId="641F6C0A" w14:textId="77777777" w:rsidTr="00485F2A">
        <w:trPr>
          <w:trHeight w:val="283"/>
        </w:trPr>
        <w:tc>
          <w:tcPr>
            <w:tcW w:w="280" w:type="dxa"/>
          </w:tcPr>
          <w:p w14:paraId="3F862654" w14:textId="77777777" w:rsidR="00485F2A" w:rsidRDefault="00485F2A" w:rsidP="00F53718">
            <w:pPr>
              <w:pStyle w:val="Arbeitsanweisung"/>
              <w:widowControl w:val="0"/>
              <w:tabs>
                <w:tab w:val="left" w:pos="709"/>
              </w:tabs>
            </w:pPr>
          </w:p>
        </w:tc>
        <w:tc>
          <w:tcPr>
            <w:tcW w:w="280" w:type="dxa"/>
          </w:tcPr>
          <w:p w14:paraId="18794075" w14:textId="77777777" w:rsidR="00485F2A" w:rsidRDefault="00485F2A" w:rsidP="00F53718">
            <w:pPr>
              <w:pStyle w:val="Arbeitsanweisung"/>
              <w:widowControl w:val="0"/>
              <w:tabs>
                <w:tab w:val="left" w:pos="709"/>
              </w:tabs>
            </w:pPr>
          </w:p>
        </w:tc>
        <w:tc>
          <w:tcPr>
            <w:tcW w:w="282" w:type="dxa"/>
          </w:tcPr>
          <w:p w14:paraId="7EAA771B" w14:textId="77777777" w:rsidR="00485F2A" w:rsidRDefault="00485F2A" w:rsidP="00F53718">
            <w:pPr>
              <w:pStyle w:val="Arbeitsanweisung"/>
              <w:widowControl w:val="0"/>
              <w:tabs>
                <w:tab w:val="left" w:pos="709"/>
              </w:tabs>
            </w:pPr>
          </w:p>
        </w:tc>
        <w:tc>
          <w:tcPr>
            <w:tcW w:w="282" w:type="dxa"/>
          </w:tcPr>
          <w:p w14:paraId="6CA84642" w14:textId="77777777" w:rsidR="00485F2A" w:rsidRDefault="00485F2A" w:rsidP="00F53718">
            <w:pPr>
              <w:pStyle w:val="Arbeitsanweisung"/>
              <w:widowControl w:val="0"/>
              <w:tabs>
                <w:tab w:val="left" w:pos="709"/>
              </w:tabs>
            </w:pPr>
          </w:p>
        </w:tc>
        <w:tc>
          <w:tcPr>
            <w:tcW w:w="282" w:type="dxa"/>
          </w:tcPr>
          <w:p w14:paraId="0E9C5122" w14:textId="77777777" w:rsidR="00485F2A" w:rsidRDefault="00485F2A" w:rsidP="00F53718">
            <w:pPr>
              <w:pStyle w:val="Arbeitsanweisung"/>
              <w:widowControl w:val="0"/>
              <w:tabs>
                <w:tab w:val="left" w:pos="709"/>
              </w:tabs>
            </w:pPr>
          </w:p>
        </w:tc>
        <w:tc>
          <w:tcPr>
            <w:tcW w:w="287" w:type="dxa"/>
          </w:tcPr>
          <w:p w14:paraId="1DE14245" w14:textId="77777777" w:rsidR="00485F2A" w:rsidRDefault="00485F2A" w:rsidP="00F53718">
            <w:pPr>
              <w:pStyle w:val="Arbeitsanweisung"/>
              <w:widowControl w:val="0"/>
              <w:tabs>
                <w:tab w:val="left" w:pos="709"/>
              </w:tabs>
            </w:pPr>
          </w:p>
        </w:tc>
        <w:tc>
          <w:tcPr>
            <w:tcW w:w="282" w:type="dxa"/>
          </w:tcPr>
          <w:p w14:paraId="65B81E64" w14:textId="77777777" w:rsidR="00485F2A" w:rsidRDefault="00485F2A" w:rsidP="00F53718">
            <w:pPr>
              <w:pStyle w:val="Arbeitsanweisung"/>
              <w:widowControl w:val="0"/>
              <w:tabs>
                <w:tab w:val="left" w:pos="709"/>
              </w:tabs>
            </w:pPr>
          </w:p>
        </w:tc>
        <w:tc>
          <w:tcPr>
            <w:tcW w:w="281" w:type="dxa"/>
          </w:tcPr>
          <w:p w14:paraId="6372CD8C" w14:textId="77777777" w:rsidR="00485F2A" w:rsidRDefault="00485F2A" w:rsidP="00F53718">
            <w:pPr>
              <w:pStyle w:val="Arbeitsanweisung"/>
              <w:widowControl w:val="0"/>
              <w:tabs>
                <w:tab w:val="left" w:pos="709"/>
              </w:tabs>
            </w:pPr>
          </w:p>
        </w:tc>
        <w:tc>
          <w:tcPr>
            <w:tcW w:w="281" w:type="dxa"/>
          </w:tcPr>
          <w:p w14:paraId="4644714A" w14:textId="77777777" w:rsidR="00485F2A" w:rsidRDefault="00485F2A" w:rsidP="00F53718">
            <w:pPr>
              <w:pStyle w:val="Arbeitsanweisung"/>
              <w:widowControl w:val="0"/>
              <w:tabs>
                <w:tab w:val="left" w:pos="709"/>
              </w:tabs>
            </w:pPr>
          </w:p>
        </w:tc>
        <w:tc>
          <w:tcPr>
            <w:tcW w:w="291" w:type="dxa"/>
          </w:tcPr>
          <w:p w14:paraId="4ABB0045" w14:textId="77777777" w:rsidR="00485F2A" w:rsidRDefault="00485F2A" w:rsidP="00F53718">
            <w:pPr>
              <w:pStyle w:val="Arbeitsanweisung"/>
              <w:widowControl w:val="0"/>
              <w:tabs>
                <w:tab w:val="left" w:pos="709"/>
              </w:tabs>
            </w:pPr>
          </w:p>
        </w:tc>
        <w:tc>
          <w:tcPr>
            <w:tcW w:w="283" w:type="dxa"/>
          </w:tcPr>
          <w:p w14:paraId="03062F7C" w14:textId="77777777" w:rsidR="00485F2A" w:rsidRDefault="00485F2A" w:rsidP="00F53718">
            <w:pPr>
              <w:pStyle w:val="Arbeitsanweisung"/>
              <w:widowControl w:val="0"/>
              <w:tabs>
                <w:tab w:val="left" w:pos="709"/>
              </w:tabs>
            </w:pPr>
          </w:p>
        </w:tc>
        <w:tc>
          <w:tcPr>
            <w:tcW w:w="282" w:type="dxa"/>
          </w:tcPr>
          <w:p w14:paraId="1F58686A" w14:textId="77777777" w:rsidR="00485F2A" w:rsidRDefault="00485F2A" w:rsidP="00F53718">
            <w:pPr>
              <w:pStyle w:val="Arbeitsanweisung"/>
              <w:widowControl w:val="0"/>
              <w:tabs>
                <w:tab w:val="left" w:pos="709"/>
              </w:tabs>
            </w:pPr>
          </w:p>
        </w:tc>
        <w:tc>
          <w:tcPr>
            <w:tcW w:w="286" w:type="dxa"/>
          </w:tcPr>
          <w:p w14:paraId="1DAA5F1D" w14:textId="77777777" w:rsidR="00485F2A" w:rsidRDefault="00485F2A" w:rsidP="00F53718">
            <w:pPr>
              <w:pStyle w:val="Arbeitsanweisung"/>
              <w:widowControl w:val="0"/>
              <w:tabs>
                <w:tab w:val="left" w:pos="709"/>
              </w:tabs>
            </w:pPr>
          </w:p>
        </w:tc>
        <w:tc>
          <w:tcPr>
            <w:tcW w:w="283" w:type="dxa"/>
          </w:tcPr>
          <w:p w14:paraId="2C0F9349" w14:textId="77777777" w:rsidR="00485F2A" w:rsidRDefault="00485F2A" w:rsidP="00F53718">
            <w:pPr>
              <w:pStyle w:val="Arbeitsanweisung"/>
              <w:widowControl w:val="0"/>
              <w:tabs>
                <w:tab w:val="left" w:pos="709"/>
              </w:tabs>
            </w:pPr>
          </w:p>
        </w:tc>
        <w:tc>
          <w:tcPr>
            <w:tcW w:w="285" w:type="dxa"/>
          </w:tcPr>
          <w:p w14:paraId="6C921063" w14:textId="77777777" w:rsidR="00485F2A" w:rsidRDefault="00485F2A" w:rsidP="00F53718">
            <w:pPr>
              <w:pStyle w:val="Arbeitsanweisung"/>
              <w:widowControl w:val="0"/>
              <w:tabs>
                <w:tab w:val="left" w:pos="709"/>
              </w:tabs>
            </w:pPr>
          </w:p>
        </w:tc>
        <w:tc>
          <w:tcPr>
            <w:tcW w:w="282" w:type="dxa"/>
          </w:tcPr>
          <w:p w14:paraId="3A8BA0FF" w14:textId="77777777" w:rsidR="00485F2A" w:rsidRDefault="00485F2A" w:rsidP="00F53718">
            <w:pPr>
              <w:pStyle w:val="Arbeitsanweisung"/>
              <w:widowControl w:val="0"/>
              <w:tabs>
                <w:tab w:val="left" w:pos="709"/>
              </w:tabs>
            </w:pPr>
          </w:p>
        </w:tc>
        <w:tc>
          <w:tcPr>
            <w:tcW w:w="283" w:type="dxa"/>
          </w:tcPr>
          <w:p w14:paraId="19AC3A5E" w14:textId="77777777" w:rsidR="00485F2A" w:rsidRDefault="00485F2A" w:rsidP="00F53718">
            <w:pPr>
              <w:pStyle w:val="Arbeitsanweisung"/>
              <w:widowControl w:val="0"/>
              <w:tabs>
                <w:tab w:val="left" w:pos="709"/>
              </w:tabs>
            </w:pPr>
          </w:p>
        </w:tc>
        <w:tc>
          <w:tcPr>
            <w:tcW w:w="282" w:type="dxa"/>
          </w:tcPr>
          <w:p w14:paraId="7F47F8EB" w14:textId="77777777" w:rsidR="00485F2A" w:rsidRDefault="00485F2A" w:rsidP="00F53718">
            <w:pPr>
              <w:pStyle w:val="Arbeitsanweisung"/>
              <w:widowControl w:val="0"/>
              <w:tabs>
                <w:tab w:val="left" w:pos="709"/>
              </w:tabs>
            </w:pPr>
          </w:p>
        </w:tc>
        <w:tc>
          <w:tcPr>
            <w:tcW w:w="281" w:type="dxa"/>
          </w:tcPr>
          <w:p w14:paraId="0725483C" w14:textId="77777777" w:rsidR="00485F2A" w:rsidRDefault="00485F2A" w:rsidP="00F53718">
            <w:pPr>
              <w:pStyle w:val="Arbeitsanweisung"/>
              <w:widowControl w:val="0"/>
              <w:tabs>
                <w:tab w:val="left" w:pos="709"/>
              </w:tabs>
            </w:pPr>
          </w:p>
        </w:tc>
        <w:tc>
          <w:tcPr>
            <w:tcW w:w="285" w:type="dxa"/>
          </w:tcPr>
          <w:p w14:paraId="3C50D8D3" w14:textId="77777777" w:rsidR="00485F2A" w:rsidRDefault="00485F2A" w:rsidP="00F53718">
            <w:pPr>
              <w:pStyle w:val="Arbeitsanweisung"/>
              <w:widowControl w:val="0"/>
              <w:tabs>
                <w:tab w:val="left" w:pos="709"/>
              </w:tabs>
            </w:pPr>
          </w:p>
        </w:tc>
        <w:tc>
          <w:tcPr>
            <w:tcW w:w="284" w:type="dxa"/>
          </w:tcPr>
          <w:p w14:paraId="049AE4E2" w14:textId="77777777" w:rsidR="00485F2A" w:rsidRDefault="00485F2A" w:rsidP="00F53718">
            <w:pPr>
              <w:pStyle w:val="Arbeitsanweisung"/>
              <w:widowControl w:val="0"/>
              <w:tabs>
                <w:tab w:val="left" w:pos="709"/>
              </w:tabs>
            </w:pPr>
          </w:p>
        </w:tc>
        <w:tc>
          <w:tcPr>
            <w:tcW w:w="282" w:type="dxa"/>
          </w:tcPr>
          <w:p w14:paraId="454B577E" w14:textId="77777777" w:rsidR="00485F2A" w:rsidRDefault="00485F2A" w:rsidP="00F53718">
            <w:pPr>
              <w:pStyle w:val="Arbeitsanweisung"/>
              <w:widowControl w:val="0"/>
              <w:tabs>
                <w:tab w:val="left" w:pos="709"/>
              </w:tabs>
            </w:pPr>
          </w:p>
        </w:tc>
        <w:tc>
          <w:tcPr>
            <w:tcW w:w="281" w:type="dxa"/>
          </w:tcPr>
          <w:p w14:paraId="766848BF" w14:textId="77777777" w:rsidR="00485F2A" w:rsidRDefault="00485F2A" w:rsidP="00F53718">
            <w:pPr>
              <w:pStyle w:val="Arbeitsanweisung"/>
              <w:widowControl w:val="0"/>
              <w:tabs>
                <w:tab w:val="left" w:pos="709"/>
              </w:tabs>
            </w:pPr>
          </w:p>
        </w:tc>
        <w:tc>
          <w:tcPr>
            <w:tcW w:w="283" w:type="dxa"/>
          </w:tcPr>
          <w:p w14:paraId="19BBCEA3" w14:textId="77777777" w:rsidR="00485F2A" w:rsidRDefault="00485F2A" w:rsidP="00F53718">
            <w:pPr>
              <w:pStyle w:val="Arbeitsanweisung"/>
              <w:widowControl w:val="0"/>
              <w:tabs>
                <w:tab w:val="left" w:pos="709"/>
              </w:tabs>
            </w:pPr>
          </w:p>
        </w:tc>
        <w:tc>
          <w:tcPr>
            <w:tcW w:w="283" w:type="dxa"/>
          </w:tcPr>
          <w:p w14:paraId="54F2F172" w14:textId="77777777" w:rsidR="00485F2A" w:rsidRDefault="00485F2A" w:rsidP="00F53718">
            <w:pPr>
              <w:pStyle w:val="Arbeitsanweisung"/>
              <w:widowControl w:val="0"/>
              <w:tabs>
                <w:tab w:val="left" w:pos="709"/>
              </w:tabs>
            </w:pPr>
          </w:p>
        </w:tc>
        <w:tc>
          <w:tcPr>
            <w:tcW w:w="284" w:type="dxa"/>
          </w:tcPr>
          <w:p w14:paraId="07257F07" w14:textId="77777777" w:rsidR="00485F2A" w:rsidRDefault="00485F2A" w:rsidP="00F53718">
            <w:pPr>
              <w:pStyle w:val="Arbeitsanweisung"/>
              <w:widowControl w:val="0"/>
              <w:tabs>
                <w:tab w:val="left" w:pos="709"/>
              </w:tabs>
            </w:pPr>
          </w:p>
        </w:tc>
        <w:tc>
          <w:tcPr>
            <w:tcW w:w="284" w:type="dxa"/>
          </w:tcPr>
          <w:p w14:paraId="4486F680" w14:textId="77777777" w:rsidR="00485F2A" w:rsidRDefault="00485F2A" w:rsidP="00F53718">
            <w:pPr>
              <w:pStyle w:val="Arbeitsanweisung"/>
              <w:widowControl w:val="0"/>
              <w:tabs>
                <w:tab w:val="left" w:pos="709"/>
              </w:tabs>
            </w:pPr>
          </w:p>
        </w:tc>
        <w:tc>
          <w:tcPr>
            <w:tcW w:w="281" w:type="dxa"/>
          </w:tcPr>
          <w:p w14:paraId="08AB66DE" w14:textId="77777777" w:rsidR="00485F2A" w:rsidRDefault="00485F2A" w:rsidP="00F53718">
            <w:pPr>
              <w:pStyle w:val="Arbeitsanweisung"/>
              <w:widowControl w:val="0"/>
              <w:tabs>
                <w:tab w:val="left" w:pos="709"/>
              </w:tabs>
            </w:pPr>
          </w:p>
        </w:tc>
        <w:tc>
          <w:tcPr>
            <w:tcW w:w="282" w:type="dxa"/>
          </w:tcPr>
          <w:p w14:paraId="32960860" w14:textId="77777777" w:rsidR="00485F2A" w:rsidRDefault="00485F2A" w:rsidP="00F53718">
            <w:pPr>
              <w:pStyle w:val="Arbeitsanweisung"/>
              <w:widowControl w:val="0"/>
              <w:tabs>
                <w:tab w:val="left" w:pos="709"/>
              </w:tabs>
            </w:pPr>
          </w:p>
        </w:tc>
        <w:tc>
          <w:tcPr>
            <w:tcW w:w="286" w:type="dxa"/>
          </w:tcPr>
          <w:p w14:paraId="40CC076B" w14:textId="77777777" w:rsidR="00485F2A" w:rsidRDefault="00485F2A" w:rsidP="00F53718">
            <w:pPr>
              <w:pStyle w:val="Arbeitsanweisung"/>
              <w:widowControl w:val="0"/>
              <w:tabs>
                <w:tab w:val="left" w:pos="709"/>
              </w:tabs>
            </w:pPr>
          </w:p>
        </w:tc>
        <w:tc>
          <w:tcPr>
            <w:tcW w:w="281" w:type="dxa"/>
          </w:tcPr>
          <w:p w14:paraId="6E4564B7" w14:textId="77777777" w:rsidR="00485F2A" w:rsidRDefault="00485F2A" w:rsidP="00F53718">
            <w:pPr>
              <w:pStyle w:val="Arbeitsanweisung"/>
              <w:widowControl w:val="0"/>
              <w:tabs>
                <w:tab w:val="left" w:pos="709"/>
              </w:tabs>
            </w:pPr>
          </w:p>
        </w:tc>
        <w:tc>
          <w:tcPr>
            <w:tcW w:w="236" w:type="dxa"/>
          </w:tcPr>
          <w:p w14:paraId="7735C04E" w14:textId="77777777" w:rsidR="00485F2A" w:rsidRDefault="00485F2A" w:rsidP="00F53718">
            <w:pPr>
              <w:pStyle w:val="Arbeitsanweisung"/>
              <w:widowControl w:val="0"/>
              <w:tabs>
                <w:tab w:val="left" w:pos="709"/>
              </w:tabs>
            </w:pPr>
          </w:p>
        </w:tc>
      </w:tr>
      <w:tr w:rsidR="00485F2A" w14:paraId="5ED48230" w14:textId="77777777" w:rsidTr="00485F2A">
        <w:trPr>
          <w:trHeight w:val="283"/>
        </w:trPr>
        <w:tc>
          <w:tcPr>
            <w:tcW w:w="280" w:type="dxa"/>
          </w:tcPr>
          <w:p w14:paraId="2480B7A4" w14:textId="77777777" w:rsidR="00485F2A" w:rsidRDefault="00485F2A" w:rsidP="00F53718">
            <w:pPr>
              <w:pStyle w:val="Arbeitsanweisung"/>
              <w:widowControl w:val="0"/>
              <w:tabs>
                <w:tab w:val="left" w:pos="709"/>
              </w:tabs>
            </w:pPr>
          </w:p>
        </w:tc>
        <w:tc>
          <w:tcPr>
            <w:tcW w:w="280" w:type="dxa"/>
          </w:tcPr>
          <w:p w14:paraId="7911D9A7" w14:textId="77777777" w:rsidR="00485F2A" w:rsidRDefault="00485F2A" w:rsidP="00F53718">
            <w:pPr>
              <w:pStyle w:val="Arbeitsanweisung"/>
              <w:widowControl w:val="0"/>
              <w:tabs>
                <w:tab w:val="left" w:pos="709"/>
              </w:tabs>
            </w:pPr>
          </w:p>
        </w:tc>
        <w:tc>
          <w:tcPr>
            <w:tcW w:w="282" w:type="dxa"/>
          </w:tcPr>
          <w:p w14:paraId="3CD7DC05" w14:textId="77777777" w:rsidR="00485F2A" w:rsidRDefault="00485F2A" w:rsidP="00F53718">
            <w:pPr>
              <w:pStyle w:val="Arbeitsanweisung"/>
              <w:widowControl w:val="0"/>
              <w:tabs>
                <w:tab w:val="left" w:pos="709"/>
              </w:tabs>
            </w:pPr>
          </w:p>
        </w:tc>
        <w:tc>
          <w:tcPr>
            <w:tcW w:w="282" w:type="dxa"/>
          </w:tcPr>
          <w:p w14:paraId="40208B80" w14:textId="77777777" w:rsidR="00485F2A" w:rsidRDefault="00485F2A" w:rsidP="00F53718">
            <w:pPr>
              <w:pStyle w:val="Arbeitsanweisung"/>
              <w:widowControl w:val="0"/>
              <w:tabs>
                <w:tab w:val="left" w:pos="709"/>
              </w:tabs>
            </w:pPr>
          </w:p>
        </w:tc>
        <w:tc>
          <w:tcPr>
            <w:tcW w:w="282" w:type="dxa"/>
          </w:tcPr>
          <w:p w14:paraId="3B94859E" w14:textId="77777777" w:rsidR="00485F2A" w:rsidRDefault="00485F2A" w:rsidP="00F53718">
            <w:pPr>
              <w:pStyle w:val="Arbeitsanweisung"/>
              <w:widowControl w:val="0"/>
              <w:tabs>
                <w:tab w:val="left" w:pos="709"/>
              </w:tabs>
            </w:pPr>
          </w:p>
        </w:tc>
        <w:tc>
          <w:tcPr>
            <w:tcW w:w="287" w:type="dxa"/>
          </w:tcPr>
          <w:p w14:paraId="4BD6C940" w14:textId="77777777" w:rsidR="00485F2A" w:rsidRDefault="00485F2A" w:rsidP="00F53718">
            <w:pPr>
              <w:pStyle w:val="Arbeitsanweisung"/>
              <w:widowControl w:val="0"/>
              <w:tabs>
                <w:tab w:val="left" w:pos="709"/>
              </w:tabs>
            </w:pPr>
          </w:p>
        </w:tc>
        <w:tc>
          <w:tcPr>
            <w:tcW w:w="282" w:type="dxa"/>
          </w:tcPr>
          <w:p w14:paraId="09F387B3" w14:textId="77777777" w:rsidR="00485F2A" w:rsidRDefault="00485F2A" w:rsidP="00F53718">
            <w:pPr>
              <w:pStyle w:val="Arbeitsanweisung"/>
              <w:widowControl w:val="0"/>
              <w:tabs>
                <w:tab w:val="left" w:pos="709"/>
              </w:tabs>
            </w:pPr>
          </w:p>
        </w:tc>
        <w:tc>
          <w:tcPr>
            <w:tcW w:w="281" w:type="dxa"/>
          </w:tcPr>
          <w:p w14:paraId="5EA9A3A2" w14:textId="77777777" w:rsidR="00485F2A" w:rsidRDefault="00485F2A" w:rsidP="00F53718">
            <w:pPr>
              <w:pStyle w:val="Arbeitsanweisung"/>
              <w:widowControl w:val="0"/>
              <w:tabs>
                <w:tab w:val="left" w:pos="709"/>
              </w:tabs>
            </w:pPr>
          </w:p>
        </w:tc>
        <w:tc>
          <w:tcPr>
            <w:tcW w:w="281" w:type="dxa"/>
          </w:tcPr>
          <w:p w14:paraId="2CF7743D" w14:textId="77777777" w:rsidR="00485F2A" w:rsidRDefault="00485F2A" w:rsidP="00F53718">
            <w:pPr>
              <w:pStyle w:val="Arbeitsanweisung"/>
              <w:widowControl w:val="0"/>
              <w:tabs>
                <w:tab w:val="left" w:pos="709"/>
              </w:tabs>
            </w:pPr>
          </w:p>
        </w:tc>
        <w:tc>
          <w:tcPr>
            <w:tcW w:w="291" w:type="dxa"/>
          </w:tcPr>
          <w:p w14:paraId="2C3321B3" w14:textId="77777777" w:rsidR="00485F2A" w:rsidRDefault="00485F2A" w:rsidP="00F53718">
            <w:pPr>
              <w:pStyle w:val="Arbeitsanweisung"/>
              <w:widowControl w:val="0"/>
              <w:tabs>
                <w:tab w:val="left" w:pos="709"/>
              </w:tabs>
            </w:pPr>
          </w:p>
        </w:tc>
        <w:tc>
          <w:tcPr>
            <w:tcW w:w="283" w:type="dxa"/>
          </w:tcPr>
          <w:p w14:paraId="40A0AC30" w14:textId="77777777" w:rsidR="00485F2A" w:rsidRDefault="00485F2A" w:rsidP="00F53718">
            <w:pPr>
              <w:pStyle w:val="Arbeitsanweisung"/>
              <w:widowControl w:val="0"/>
              <w:tabs>
                <w:tab w:val="left" w:pos="709"/>
              </w:tabs>
            </w:pPr>
          </w:p>
        </w:tc>
        <w:tc>
          <w:tcPr>
            <w:tcW w:w="282" w:type="dxa"/>
          </w:tcPr>
          <w:p w14:paraId="6EFA974F" w14:textId="77777777" w:rsidR="00485F2A" w:rsidRDefault="00485F2A" w:rsidP="00F53718">
            <w:pPr>
              <w:pStyle w:val="Arbeitsanweisung"/>
              <w:widowControl w:val="0"/>
              <w:tabs>
                <w:tab w:val="left" w:pos="709"/>
              </w:tabs>
            </w:pPr>
          </w:p>
        </w:tc>
        <w:tc>
          <w:tcPr>
            <w:tcW w:w="286" w:type="dxa"/>
          </w:tcPr>
          <w:p w14:paraId="1E8BA4CB" w14:textId="77777777" w:rsidR="00485F2A" w:rsidRDefault="00485F2A" w:rsidP="00F53718">
            <w:pPr>
              <w:pStyle w:val="Arbeitsanweisung"/>
              <w:widowControl w:val="0"/>
              <w:tabs>
                <w:tab w:val="left" w:pos="709"/>
              </w:tabs>
            </w:pPr>
          </w:p>
        </w:tc>
        <w:tc>
          <w:tcPr>
            <w:tcW w:w="283" w:type="dxa"/>
          </w:tcPr>
          <w:p w14:paraId="6E3DB338" w14:textId="77777777" w:rsidR="00485F2A" w:rsidRDefault="00485F2A" w:rsidP="00F53718">
            <w:pPr>
              <w:pStyle w:val="Arbeitsanweisung"/>
              <w:widowControl w:val="0"/>
              <w:tabs>
                <w:tab w:val="left" w:pos="709"/>
              </w:tabs>
            </w:pPr>
          </w:p>
        </w:tc>
        <w:tc>
          <w:tcPr>
            <w:tcW w:w="285" w:type="dxa"/>
          </w:tcPr>
          <w:p w14:paraId="50116361" w14:textId="77777777" w:rsidR="00485F2A" w:rsidRDefault="00485F2A" w:rsidP="00F53718">
            <w:pPr>
              <w:pStyle w:val="Arbeitsanweisung"/>
              <w:widowControl w:val="0"/>
              <w:tabs>
                <w:tab w:val="left" w:pos="709"/>
              </w:tabs>
            </w:pPr>
          </w:p>
        </w:tc>
        <w:tc>
          <w:tcPr>
            <w:tcW w:w="282" w:type="dxa"/>
          </w:tcPr>
          <w:p w14:paraId="461E59C7" w14:textId="77777777" w:rsidR="00485F2A" w:rsidRDefault="00485F2A" w:rsidP="00F53718">
            <w:pPr>
              <w:pStyle w:val="Arbeitsanweisung"/>
              <w:widowControl w:val="0"/>
              <w:tabs>
                <w:tab w:val="left" w:pos="709"/>
              </w:tabs>
            </w:pPr>
          </w:p>
        </w:tc>
        <w:tc>
          <w:tcPr>
            <w:tcW w:w="283" w:type="dxa"/>
          </w:tcPr>
          <w:p w14:paraId="15670375" w14:textId="77777777" w:rsidR="00485F2A" w:rsidRDefault="00485F2A" w:rsidP="00F53718">
            <w:pPr>
              <w:pStyle w:val="Arbeitsanweisung"/>
              <w:widowControl w:val="0"/>
              <w:tabs>
                <w:tab w:val="left" w:pos="709"/>
              </w:tabs>
            </w:pPr>
          </w:p>
        </w:tc>
        <w:tc>
          <w:tcPr>
            <w:tcW w:w="282" w:type="dxa"/>
          </w:tcPr>
          <w:p w14:paraId="2BFC6304" w14:textId="77777777" w:rsidR="00485F2A" w:rsidRDefault="00485F2A" w:rsidP="00F53718">
            <w:pPr>
              <w:pStyle w:val="Arbeitsanweisung"/>
              <w:widowControl w:val="0"/>
              <w:tabs>
                <w:tab w:val="left" w:pos="709"/>
              </w:tabs>
            </w:pPr>
          </w:p>
        </w:tc>
        <w:tc>
          <w:tcPr>
            <w:tcW w:w="281" w:type="dxa"/>
          </w:tcPr>
          <w:p w14:paraId="0C6F5D2F" w14:textId="77777777" w:rsidR="00485F2A" w:rsidRDefault="00485F2A" w:rsidP="00F53718">
            <w:pPr>
              <w:pStyle w:val="Arbeitsanweisung"/>
              <w:widowControl w:val="0"/>
              <w:tabs>
                <w:tab w:val="left" w:pos="709"/>
              </w:tabs>
            </w:pPr>
          </w:p>
        </w:tc>
        <w:tc>
          <w:tcPr>
            <w:tcW w:w="285" w:type="dxa"/>
          </w:tcPr>
          <w:p w14:paraId="2756878D" w14:textId="77777777" w:rsidR="00485F2A" w:rsidRDefault="00485F2A" w:rsidP="00F53718">
            <w:pPr>
              <w:pStyle w:val="Arbeitsanweisung"/>
              <w:widowControl w:val="0"/>
              <w:tabs>
                <w:tab w:val="left" w:pos="709"/>
              </w:tabs>
            </w:pPr>
          </w:p>
        </w:tc>
        <w:tc>
          <w:tcPr>
            <w:tcW w:w="284" w:type="dxa"/>
          </w:tcPr>
          <w:p w14:paraId="3D9AFDE5" w14:textId="77777777" w:rsidR="00485F2A" w:rsidRDefault="00485F2A" w:rsidP="00F53718">
            <w:pPr>
              <w:pStyle w:val="Arbeitsanweisung"/>
              <w:widowControl w:val="0"/>
              <w:tabs>
                <w:tab w:val="left" w:pos="709"/>
              </w:tabs>
            </w:pPr>
          </w:p>
        </w:tc>
        <w:tc>
          <w:tcPr>
            <w:tcW w:w="282" w:type="dxa"/>
          </w:tcPr>
          <w:p w14:paraId="7E0B1394" w14:textId="77777777" w:rsidR="00485F2A" w:rsidRDefault="00485F2A" w:rsidP="00F53718">
            <w:pPr>
              <w:pStyle w:val="Arbeitsanweisung"/>
              <w:widowControl w:val="0"/>
              <w:tabs>
                <w:tab w:val="left" w:pos="709"/>
              </w:tabs>
            </w:pPr>
          </w:p>
        </w:tc>
        <w:tc>
          <w:tcPr>
            <w:tcW w:w="281" w:type="dxa"/>
          </w:tcPr>
          <w:p w14:paraId="09FB095C" w14:textId="77777777" w:rsidR="00485F2A" w:rsidRDefault="00485F2A" w:rsidP="00F53718">
            <w:pPr>
              <w:pStyle w:val="Arbeitsanweisung"/>
              <w:widowControl w:val="0"/>
              <w:tabs>
                <w:tab w:val="left" w:pos="709"/>
              </w:tabs>
            </w:pPr>
          </w:p>
        </w:tc>
        <w:tc>
          <w:tcPr>
            <w:tcW w:w="283" w:type="dxa"/>
          </w:tcPr>
          <w:p w14:paraId="7EA2B3CF" w14:textId="77777777" w:rsidR="00485F2A" w:rsidRDefault="00485F2A" w:rsidP="00F53718">
            <w:pPr>
              <w:pStyle w:val="Arbeitsanweisung"/>
              <w:widowControl w:val="0"/>
              <w:tabs>
                <w:tab w:val="left" w:pos="709"/>
              </w:tabs>
            </w:pPr>
          </w:p>
        </w:tc>
        <w:tc>
          <w:tcPr>
            <w:tcW w:w="283" w:type="dxa"/>
          </w:tcPr>
          <w:p w14:paraId="42D8FE8A" w14:textId="77777777" w:rsidR="00485F2A" w:rsidRDefault="00485F2A" w:rsidP="00F53718">
            <w:pPr>
              <w:pStyle w:val="Arbeitsanweisung"/>
              <w:widowControl w:val="0"/>
              <w:tabs>
                <w:tab w:val="left" w:pos="709"/>
              </w:tabs>
            </w:pPr>
          </w:p>
        </w:tc>
        <w:tc>
          <w:tcPr>
            <w:tcW w:w="284" w:type="dxa"/>
          </w:tcPr>
          <w:p w14:paraId="19A9D52B" w14:textId="77777777" w:rsidR="00485F2A" w:rsidRDefault="00485F2A" w:rsidP="00F53718">
            <w:pPr>
              <w:pStyle w:val="Arbeitsanweisung"/>
              <w:widowControl w:val="0"/>
              <w:tabs>
                <w:tab w:val="left" w:pos="709"/>
              </w:tabs>
            </w:pPr>
          </w:p>
        </w:tc>
        <w:tc>
          <w:tcPr>
            <w:tcW w:w="284" w:type="dxa"/>
          </w:tcPr>
          <w:p w14:paraId="23638EB7" w14:textId="77777777" w:rsidR="00485F2A" w:rsidRDefault="00485F2A" w:rsidP="00F53718">
            <w:pPr>
              <w:pStyle w:val="Arbeitsanweisung"/>
              <w:widowControl w:val="0"/>
              <w:tabs>
                <w:tab w:val="left" w:pos="709"/>
              </w:tabs>
            </w:pPr>
          </w:p>
        </w:tc>
        <w:tc>
          <w:tcPr>
            <w:tcW w:w="281" w:type="dxa"/>
          </w:tcPr>
          <w:p w14:paraId="3D66CFE2" w14:textId="77777777" w:rsidR="00485F2A" w:rsidRDefault="00485F2A" w:rsidP="00F53718">
            <w:pPr>
              <w:pStyle w:val="Arbeitsanweisung"/>
              <w:widowControl w:val="0"/>
              <w:tabs>
                <w:tab w:val="left" w:pos="709"/>
              </w:tabs>
            </w:pPr>
          </w:p>
        </w:tc>
        <w:tc>
          <w:tcPr>
            <w:tcW w:w="282" w:type="dxa"/>
          </w:tcPr>
          <w:p w14:paraId="2C41DCEE" w14:textId="77777777" w:rsidR="00485F2A" w:rsidRDefault="00485F2A" w:rsidP="00F53718">
            <w:pPr>
              <w:pStyle w:val="Arbeitsanweisung"/>
              <w:widowControl w:val="0"/>
              <w:tabs>
                <w:tab w:val="left" w:pos="709"/>
              </w:tabs>
            </w:pPr>
          </w:p>
        </w:tc>
        <w:tc>
          <w:tcPr>
            <w:tcW w:w="286" w:type="dxa"/>
          </w:tcPr>
          <w:p w14:paraId="75C56967" w14:textId="77777777" w:rsidR="00485F2A" w:rsidRDefault="00485F2A" w:rsidP="00F53718">
            <w:pPr>
              <w:pStyle w:val="Arbeitsanweisung"/>
              <w:widowControl w:val="0"/>
              <w:tabs>
                <w:tab w:val="left" w:pos="709"/>
              </w:tabs>
            </w:pPr>
          </w:p>
        </w:tc>
        <w:tc>
          <w:tcPr>
            <w:tcW w:w="281" w:type="dxa"/>
          </w:tcPr>
          <w:p w14:paraId="3169978B" w14:textId="77777777" w:rsidR="00485F2A" w:rsidRDefault="00485F2A" w:rsidP="00F53718">
            <w:pPr>
              <w:pStyle w:val="Arbeitsanweisung"/>
              <w:widowControl w:val="0"/>
              <w:tabs>
                <w:tab w:val="left" w:pos="709"/>
              </w:tabs>
            </w:pPr>
          </w:p>
        </w:tc>
        <w:tc>
          <w:tcPr>
            <w:tcW w:w="236" w:type="dxa"/>
          </w:tcPr>
          <w:p w14:paraId="3AE7848A" w14:textId="77777777" w:rsidR="00485F2A" w:rsidRDefault="00485F2A" w:rsidP="00F53718">
            <w:pPr>
              <w:pStyle w:val="Arbeitsanweisung"/>
              <w:widowControl w:val="0"/>
              <w:tabs>
                <w:tab w:val="left" w:pos="709"/>
              </w:tabs>
            </w:pPr>
          </w:p>
        </w:tc>
      </w:tr>
      <w:tr w:rsidR="00485F2A" w14:paraId="332A92D4" w14:textId="77777777" w:rsidTr="00485F2A">
        <w:trPr>
          <w:trHeight w:val="283"/>
        </w:trPr>
        <w:tc>
          <w:tcPr>
            <w:tcW w:w="280" w:type="dxa"/>
          </w:tcPr>
          <w:p w14:paraId="19936666" w14:textId="77777777" w:rsidR="00485F2A" w:rsidRDefault="00485F2A" w:rsidP="00F53718">
            <w:pPr>
              <w:pStyle w:val="Arbeitsanweisung"/>
              <w:widowControl w:val="0"/>
              <w:tabs>
                <w:tab w:val="left" w:pos="709"/>
              </w:tabs>
            </w:pPr>
          </w:p>
        </w:tc>
        <w:tc>
          <w:tcPr>
            <w:tcW w:w="280" w:type="dxa"/>
          </w:tcPr>
          <w:p w14:paraId="46CC0D4D" w14:textId="77777777" w:rsidR="00485F2A" w:rsidRDefault="00485F2A" w:rsidP="00F53718">
            <w:pPr>
              <w:pStyle w:val="Arbeitsanweisung"/>
              <w:widowControl w:val="0"/>
              <w:tabs>
                <w:tab w:val="left" w:pos="709"/>
              </w:tabs>
            </w:pPr>
          </w:p>
        </w:tc>
        <w:tc>
          <w:tcPr>
            <w:tcW w:w="282" w:type="dxa"/>
          </w:tcPr>
          <w:p w14:paraId="1D27304C" w14:textId="77777777" w:rsidR="00485F2A" w:rsidRDefault="00485F2A" w:rsidP="00F53718">
            <w:pPr>
              <w:pStyle w:val="Arbeitsanweisung"/>
              <w:widowControl w:val="0"/>
              <w:tabs>
                <w:tab w:val="left" w:pos="709"/>
              </w:tabs>
            </w:pPr>
          </w:p>
        </w:tc>
        <w:tc>
          <w:tcPr>
            <w:tcW w:w="282" w:type="dxa"/>
          </w:tcPr>
          <w:p w14:paraId="0374879D" w14:textId="77777777" w:rsidR="00485F2A" w:rsidRDefault="00485F2A" w:rsidP="00F53718">
            <w:pPr>
              <w:pStyle w:val="Arbeitsanweisung"/>
              <w:widowControl w:val="0"/>
              <w:tabs>
                <w:tab w:val="left" w:pos="709"/>
              </w:tabs>
            </w:pPr>
          </w:p>
        </w:tc>
        <w:tc>
          <w:tcPr>
            <w:tcW w:w="282" w:type="dxa"/>
          </w:tcPr>
          <w:p w14:paraId="288347C3" w14:textId="77777777" w:rsidR="00485F2A" w:rsidRDefault="00485F2A" w:rsidP="00F53718">
            <w:pPr>
              <w:pStyle w:val="Arbeitsanweisung"/>
              <w:widowControl w:val="0"/>
              <w:tabs>
                <w:tab w:val="left" w:pos="709"/>
              </w:tabs>
            </w:pPr>
          </w:p>
        </w:tc>
        <w:tc>
          <w:tcPr>
            <w:tcW w:w="287" w:type="dxa"/>
          </w:tcPr>
          <w:p w14:paraId="4F64C062" w14:textId="77777777" w:rsidR="00485F2A" w:rsidRDefault="00485F2A" w:rsidP="00F53718">
            <w:pPr>
              <w:pStyle w:val="Arbeitsanweisung"/>
              <w:widowControl w:val="0"/>
              <w:tabs>
                <w:tab w:val="left" w:pos="709"/>
              </w:tabs>
            </w:pPr>
          </w:p>
        </w:tc>
        <w:tc>
          <w:tcPr>
            <w:tcW w:w="282" w:type="dxa"/>
          </w:tcPr>
          <w:p w14:paraId="67354072" w14:textId="77777777" w:rsidR="00485F2A" w:rsidRDefault="00485F2A" w:rsidP="00F53718">
            <w:pPr>
              <w:pStyle w:val="Arbeitsanweisung"/>
              <w:widowControl w:val="0"/>
              <w:tabs>
                <w:tab w:val="left" w:pos="709"/>
              </w:tabs>
            </w:pPr>
          </w:p>
        </w:tc>
        <w:tc>
          <w:tcPr>
            <w:tcW w:w="281" w:type="dxa"/>
          </w:tcPr>
          <w:p w14:paraId="00F6553F" w14:textId="77777777" w:rsidR="00485F2A" w:rsidRDefault="00485F2A" w:rsidP="00F53718">
            <w:pPr>
              <w:pStyle w:val="Arbeitsanweisung"/>
              <w:widowControl w:val="0"/>
              <w:tabs>
                <w:tab w:val="left" w:pos="709"/>
              </w:tabs>
            </w:pPr>
          </w:p>
        </w:tc>
        <w:tc>
          <w:tcPr>
            <w:tcW w:w="281" w:type="dxa"/>
          </w:tcPr>
          <w:p w14:paraId="053100B9" w14:textId="77777777" w:rsidR="00485F2A" w:rsidRDefault="00485F2A" w:rsidP="00F53718">
            <w:pPr>
              <w:pStyle w:val="Arbeitsanweisung"/>
              <w:widowControl w:val="0"/>
              <w:tabs>
                <w:tab w:val="left" w:pos="709"/>
              </w:tabs>
            </w:pPr>
          </w:p>
        </w:tc>
        <w:tc>
          <w:tcPr>
            <w:tcW w:w="291" w:type="dxa"/>
          </w:tcPr>
          <w:p w14:paraId="43F55A7A" w14:textId="77777777" w:rsidR="00485F2A" w:rsidRDefault="00485F2A" w:rsidP="00F53718">
            <w:pPr>
              <w:pStyle w:val="Arbeitsanweisung"/>
              <w:widowControl w:val="0"/>
              <w:tabs>
                <w:tab w:val="left" w:pos="709"/>
              </w:tabs>
            </w:pPr>
          </w:p>
        </w:tc>
        <w:tc>
          <w:tcPr>
            <w:tcW w:w="283" w:type="dxa"/>
          </w:tcPr>
          <w:p w14:paraId="369CD22C" w14:textId="77777777" w:rsidR="00485F2A" w:rsidRDefault="00485F2A" w:rsidP="00F53718">
            <w:pPr>
              <w:pStyle w:val="Arbeitsanweisung"/>
              <w:widowControl w:val="0"/>
              <w:tabs>
                <w:tab w:val="left" w:pos="709"/>
              </w:tabs>
            </w:pPr>
          </w:p>
        </w:tc>
        <w:tc>
          <w:tcPr>
            <w:tcW w:w="282" w:type="dxa"/>
          </w:tcPr>
          <w:p w14:paraId="3937A007" w14:textId="77777777" w:rsidR="00485F2A" w:rsidRDefault="00485F2A" w:rsidP="00F53718">
            <w:pPr>
              <w:pStyle w:val="Arbeitsanweisung"/>
              <w:widowControl w:val="0"/>
              <w:tabs>
                <w:tab w:val="left" w:pos="709"/>
              </w:tabs>
            </w:pPr>
          </w:p>
        </w:tc>
        <w:tc>
          <w:tcPr>
            <w:tcW w:w="286" w:type="dxa"/>
          </w:tcPr>
          <w:p w14:paraId="2602EF4E" w14:textId="77777777" w:rsidR="00485F2A" w:rsidRDefault="00485F2A" w:rsidP="00F53718">
            <w:pPr>
              <w:pStyle w:val="Arbeitsanweisung"/>
              <w:widowControl w:val="0"/>
              <w:tabs>
                <w:tab w:val="left" w:pos="709"/>
              </w:tabs>
            </w:pPr>
          </w:p>
        </w:tc>
        <w:tc>
          <w:tcPr>
            <w:tcW w:w="283" w:type="dxa"/>
          </w:tcPr>
          <w:p w14:paraId="59A3571B" w14:textId="77777777" w:rsidR="00485F2A" w:rsidRDefault="00485F2A" w:rsidP="00F53718">
            <w:pPr>
              <w:pStyle w:val="Arbeitsanweisung"/>
              <w:widowControl w:val="0"/>
              <w:tabs>
                <w:tab w:val="left" w:pos="709"/>
              </w:tabs>
            </w:pPr>
          </w:p>
        </w:tc>
        <w:tc>
          <w:tcPr>
            <w:tcW w:w="285" w:type="dxa"/>
          </w:tcPr>
          <w:p w14:paraId="6A51837E" w14:textId="77777777" w:rsidR="00485F2A" w:rsidRDefault="00485F2A" w:rsidP="00F53718">
            <w:pPr>
              <w:pStyle w:val="Arbeitsanweisung"/>
              <w:widowControl w:val="0"/>
              <w:tabs>
                <w:tab w:val="left" w:pos="709"/>
              </w:tabs>
            </w:pPr>
          </w:p>
        </w:tc>
        <w:tc>
          <w:tcPr>
            <w:tcW w:w="282" w:type="dxa"/>
          </w:tcPr>
          <w:p w14:paraId="542E6D10" w14:textId="77777777" w:rsidR="00485F2A" w:rsidRDefault="00485F2A" w:rsidP="00F53718">
            <w:pPr>
              <w:pStyle w:val="Arbeitsanweisung"/>
              <w:widowControl w:val="0"/>
              <w:tabs>
                <w:tab w:val="left" w:pos="709"/>
              </w:tabs>
            </w:pPr>
          </w:p>
        </w:tc>
        <w:tc>
          <w:tcPr>
            <w:tcW w:w="283" w:type="dxa"/>
          </w:tcPr>
          <w:p w14:paraId="141AD50F" w14:textId="77777777" w:rsidR="00485F2A" w:rsidRDefault="00485F2A" w:rsidP="00F53718">
            <w:pPr>
              <w:pStyle w:val="Arbeitsanweisung"/>
              <w:widowControl w:val="0"/>
              <w:tabs>
                <w:tab w:val="left" w:pos="709"/>
              </w:tabs>
            </w:pPr>
          </w:p>
        </w:tc>
        <w:tc>
          <w:tcPr>
            <w:tcW w:w="282" w:type="dxa"/>
          </w:tcPr>
          <w:p w14:paraId="646C568C" w14:textId="77777777" w:rsidR="00485F2A" w:rsidRDefault="00485F2A" w:rsidP="00F53718">
            <w:pPr>
              <w:pStyle w:val="Arbeitsanweisung"/>
              <w:widowControl w:val="0"/>
              <w:tabs>
                <w:tab w:val="left" w:pos="709"/>
              </w:tabs>
            </w:pPr>
          </w:p>
        </w:tc>
        <w:tc>
          <w:tcPr>
            <w:tcW w:w="281" w:type="dxa"/>
          </w:tcPr>
          <w:p w14:paraId="2B41183F" w14:textId="77777777" w:rsidR="00485F2A" w:rsidRDefault="00485F2A" w:rsidP="00F53718">
            <w:pPr>
              <w:pStyle w:val="Arbeitsanweisung"/>
              <w:widowControl w:val="0"/>
              <w:tabs>
                <w:tab w:val="left" w:pos="709"/>
              </w:tabs>
            </w:pPr>
          </w:p>
        </w:tc>
        <w:tc>
          <w:tcPr>
            <w:tcW w:w="285" w:type="dxa"/>
          </w:tcPr>
          <w:p w14:paraId="7B4BE520" w14:textId="77777777" w:rsidR="00485F2A" w:rsidRDefault="00485F2A" w:rsidP="00F53718">
            <w:pPr>
              <w:pStyle w:val="Arbeitsanweisung"/>
              <w:widowControl w:val="0"/>
              <w:tabs>
                <w:tab w:val="left" w:pos="709"/>
              </w:tabs>
            </w:pPr>
          </w:p>
        </w:tc>
        <w:tc>
          <w:tcPr>
            <w:tcW w:w="284" w:type="dxa"/>
          </w:tcPr>
          <w:p w14:paraId="29A1FE54" w14:textId="77777777" w:rsidR="00485F2A" w:rsidRDefault="00485F2A" w:rsidP="00F53718">
            <w:pPr>
              <w:pStyle w:val="Arbeitsanweisung"/>
              <w:widowControl w:val="0"/>
              <w:tabs>
                <w:tab w:val="left" w:pos="709"/>
              </w:tabs>
            </w:pPr>
          </w:p>
        </w:tc>
        <w:tc>
          <w:tcPr>
            <w:tcW w:w="282" w:type="dxa"/>
          </w:tcPr>
          <w:p w14:paraId="46A6A02D" w14:textId="77777777" w:rsidR="00485F2A" w:rsidRDefault="00485F2A" w:rsidP="00F53718">
            <w:pPr>
              <w:pStyle w:val="Arbeitsanweisung"/>
              <w:widowControl w:val="0"/>
              <w:tabs>
                <w:tab w:val="left" w:pos="709"/>
              </w:tabs>
            </w:pPr>
          </w:p>
        </w:tc>
        <w:tc>
          <w:tcPr>
            <w:tcW w:w="281" w:type="dxa"/>
          </w:tcPr>
          <w:p w14:paraId="015BB904" w14:textId="77777777" w:rsidR="00485F2A" w:rsidRDefault="00485F2A" w:rsidP="00F53718">
            <w:pPr>
              <w:pStyle w:val="Arbeitsanweisung"/>
              <w:widowControl w:val="0"/>
              <w:tabs>
                <w:tab w:val="left" w:pos="709"/>
              </w:tabs>
            </w:pPr>
          </w:p>
        </w:tc>
        <w:tc>
          <w:tcPr>
            <w:tcW w:w="283" w:type="dxa"/>
          </w:tcPr>
          <w:p w14:paraId="36D579B0" w14:textId="77777777" w:rsidR="00485F2A" w:rsidRDefault="00485F2A" w:rsidP="00F53718">
            <w:pPr>
              <w:pStyle w:val="Arbeitsanweisung"/>
              <w:widowControl w:val="0"/>
              <w:tabs>
                <w:tab w:val="left" w:pos="709"/>
              </w:tabs>
            </w:pPr>
          </w:p>
        </w:tc>
        <w:tc>
          <w:tcPr>
            <w:tcW w:w="283" w:type="dxa"/>
          </w:tcPr>
          <w:p w14:paraId="36AA275C" w14:textId="77777777" w:rsidR="00485F2A" w:rsidRDefault="00485F2A" w:rsidP="00F53718">
            <w:pPr>
              <w:pStyle w:val="Arbeitsanweisung"/>
              <w:widowControl w:val="0"/>
              <w:tabs>
                <w:tab w:val="left" w:pos="709"/>
              </w:tabs>
            </w:pPr>
          </w:p>
        </w:tc>
        <w:tc>
          <w:tcPr>
            <w:tcW w:w="284" w:type="dxa"/>
          </w:tcPr>
          <w:p w14:paraId="38B4D23C" w14:textId="77777777" w:rsidR="00485F2A" w:rsidRDefault="00485F2A" w:rsidP="00F53718">
            <w:pPr>
              <w:pStyle w:val="Arbeitsanweisung"/>
              <w:widowControl w:val="0"/>
              <w:tabs>
                <w:tab w:val="left" w:pos="709"/>
              </w:tabs>
            </w:pPr>
          </w:p>
        </w:tc>
        <w:tc>
          <w:tcPr>
            <w:tcW w:w="284" w:type="dxa"/>
          </w:tcPr>
          <w:p w14:paraId="0BF20B29" w14:textId="77777777" w:rsidR="00485F2A" w:rsidRDefault="00485F2A" w:rsidP="00F53718">
            <w:pPr>
              <w:pStyle w:val="Arbeitsanweisung"/>
              <w:widowControl w:val="0"/>
              <w:tabs>
                <w:tab w:val="left" w:pos="709"/>
              </w:tabs>
            </w:pPr>
          </w:p>
        </w:tc>
        <w:tc>
          <w:tcPr>
            <w:tcW w:w="281" w:type="dxa"/>
          </w:tcPr>
          <w:p w14:paraId="5FA2E2AF" w14:textId="77777777" w:rsidR="00485F2A" w:rsidRDefault="00485F2A" w:rsidP="00F53718">
            <w:pPr>
              <w:pStyle w:val="Arbeitsanweisung"/>
              <w:widowControl w:val="0"/>
              <w:tabs>
                <w:tab w:val="left" w:pos="709"/>
              </w:tabs>
            </w:pPr>
          </w:p>
        </w:tc>
        <w:tc>
          <w:tcPr>
            <w:tcW w:w="282" w:type="dxa"/>
          </w:tcPr>
          <w:p w14:paraId="06DF35A9" w14:textId="77777777" w:rsidR="00485F2A" w:rsidRDefault="00485F2A" w:rsidP="00F53718">
            <w:pPr>
              <w:pStyle w:val="Arbeitsanweisung"/>
              <w:widowControl w:val="0"/>
              <w:tabs>
                <w:tab w:val="left" w:pos="709"/>
              </w:tabs>
            </w:pPr>
          </w:p>
        </w:tc>
        <w:tc>
          <w:tcPr>
            <w:tcW w:w="286" w:type="dxa"/>
          </w:tcPr>
          <w:p w14:paraId="3C1A3EF4" w14:textId="77777777" w:rsidR="00485F2A" w:rsidRDefault="00485F2A" w:rsidP="00F53718">
            <w:pPr>
              <w:pStyle w:val="Arbeitsanweisung"/>
              <w:widowControl w:val="0"/>
              <w:tabs>
                <w:tab w:val="left" w:pos="709"/>
              </w:tabs>
            </w:pPr>
          </w:p>
        </w:tc>
        <w:tc>
          <w:tcPr>
            <w:tcW w:w="281" w:type="dxa"/>
          </w:tcPr>
          <w:p w14:paraId="55EDF713" w14:textId="77777777" w:rsidR="00485F2A" w:rsidRDefault="00485F2A" w:rsidP="00F53718">
            <w:pPr>
              <w:pStyle w:val="Arbeitsanweisung"/>
              <w:widowControl w:val="0"/>
              <w:tabs>
                <w:tab w:val="left" w:pos="709"/>
              </w:tabs>
            </w:pPr>
          </w:p>
        </w:tc>
        <w:tc>
          <w:tcPr>
            <w:tcW w:w="236" w:type="dxa"/>
          </w:tcPr>
          <w:p w14:paraId="252C64FA" w14:textId="77777777" w:rsidR="00485F2A" w:rsidRDefault="00485F2A" w:rsidP="00F53718">
            <w:pPr>
              <w:pStyle w:val="Arbeitsanweisung"/>
              <w:widowControl w:val="0"/>
              <w:tabs>
                <w:tab w:val="left" w:pos="709"/>
              </w:tabs>
            </w:pPr>
          </w:p>
        </w:tc>
      </w:tr>
      <w:tr w:rsidR="00485F2A" w14:paraId="78035CA8" w14:textId="77777777" w:rsidTr="00485F2A">
        <w:trPr>
          <w:trHeight w:val="283"/>
        </w:trPr>
        <w:tc>
          <w:tcPr>
            <w:tcW w:w="280" w:type="dxa"/>
          </w:tcPr>
          <w:p w14:paraId="034F97DA" w14:textId="77777777" w:rsidR="00485F2A" w:rsidRDefault="00485F2A" w:rsidP="00F53718">
            <w:pPr>
              <w:pStyle w:val="Arbeitsanweisung"/>
              <w:widowControl w:val="0"/>
              <w:tabs>
                <w:tab w:val="left" w:pos="709"/>
              </w:tabs>
            </w:pPr>
          </w:p>
        </w:tc>
        <w:tc>
          <w:tcPr>
            <w:tcW w:w="280" w:type="dxa"/>
          </w:tcPr>
          <w:p w14:paraId="1F812897" w14:textId="77777777" w:rsidR="00485F2A" w:rsidRDefault="00485F2A" w:rsidP="00F53718">
            <w:pPr>
              <w:pStyle w:val="Arbeitsanweisung"/>
              <w:widowControl w:val="0"/>
              <w:tabs>
                <w:tab w:val="left" w:pos="709"/>
              </w:tabs>
            </w:pPr>
          </w:p>
        </w:tc>
        <w:tc>
          <w:tcPr>
            <w:tcW w:w="282" w:type="dxa"/>
          </w:tcPr>
          <w:p w14:paraId="38FEEAA5" w14:textId="77777777" w:rsidR="00485F2A" w:rsidRDefault="00485F2A" w:rsidP="00F53718">
            <w:pPr>
              <w:pStyle w:val="Arbeitsanweisung"/>
              <w:widowControl w:val="0"/>
              <w:tabs>
                <w:tab w:val="left" w:pos="709"/>
              </w:tabs>
            </w:pPr>
          </w:p>
        </w:tc>
        <w:tc>
          <w:tcPr>
            <w:tcW w:w="282" w:type="dxa"/>
          </w:tcPr>
          <w:p w14:paraId="267C98DB" w14:textId="77777777" w:rsidR="00485F2A" w:rsidRDefault="00485F2A" w:rsidP="00F53718">
            <w:pPr>
              <w:pStyle w:val="Arbeitsanweisung"/>
              <w:widowControl w:val="0"/>
              <w:tabs>
                <w:tab w:val="left" w:pos="709"/>
              </w:tabs>
            </w:pPr>
          </w:p>
        </w:tc>
        <w:tc>
          <w:tcPr>
            <w:tcW w:w="282" w:type="dxa"/>
          </w:tcPr>
          <w:p w14:paraId="1500C607" w14:textId="77777777" w:rsidR="00485F2A" w:rsidRDefault="00485F2A" w:rsidP="00F53718">
            <w:pPr>
              <w:pStyle w:val="Arbeitsanweisung"/>
              <w:widowControl w:val="0"/>
              <w:tabs>
                <w:tab w:val="left" w:pos="709"/>
              </w:tabs>
            </w:pPr>
          </w:p>
        </w:tc>
        <w:tc>
          <w:tcPr>
            <w:tcW w:w="287" w:type="dxa"/>
          </w:tcPr>
          <w:p w14:paraId="59B9C46C" w14:textId="77777777" w:rsidR="00485F2A" w:rsidRDefault="00485F2A" w:rsidP="00F53718">
            <w:pPr>
              <w:pStyle w:val="Arbeitsanweisung"/>
              <w:widowControl w:val="0"/>
              <w:tabs>
                <w:tab w:val="left" w:pos="709"/>
              </w:tabs>
            </w:pPr>
          </w:p>
        </w:tc>
        <w:tc>
          <w:tcPr>
            <w:tcW w:w="282" w:type="dxa"/>
          </w:tcPr>
          <w:p w14:paraId="46B140D2" w14:textId="77777777" w:rsidR="00485F2A" w:rsidRDefault="00485F2A" w:rsidP="00F53718">
            <w:pPr>
              <w:pStyle w:val="Arbeitsanweisung"/>
              <w:widowControl w:val="0"/>
              <w:tabs>
                <w:tab w:val="left" w:pos="709"/>
              </w:tabs>
            </w:pPr>
          </w:p>
        </w:tc>
        <w:tc>
          <w:tcPr>
            <w:tcW w:w="281" w:type="dxa"/>
          </w:tcPr>
          <w:p w14:paraId="19108D1C" w14:textId="77777777" w:rsidR="00485F2A" w:rsidRDefault="00485F2A" w:rsidP="00F53718">
            <w:pPr>
              <w:pStyle w:val="Arbeitsanweisung"/>
              <w:widowControl w:val="0"/>
              <w:tabs>
                <w:tab w:val="left" w:pos="709"/>
              </w:tabs>
            </w:pPr>
          </w:p>
        </w:tc>
        <w:tc>
          <w:tcPr>
            <w:tcW w:w="281" w:type="dxa"/>
          </w:tcPr>
          <w:p w14:paraId="2B023654" w14:textId="77777777" w:rsidR="00485F2A" w:rsidRDefault="00485F2A" w:rsidP="00F53718">
            <w:pPr>
              <w:pStyle w:val="Arbeitsanweisung"/>
              <w:widowControl w:val="0"/>
              <w:tabs>
                <w:tab w:val="left" w:pos="709"/>
              </w:tabs>
            </w:pPr>
          </w:p>
        </w:tc>
        <w:tc>
          <w:tcPr>
            <w:tcW w:w="291" w:type="dxa"/>
          </w:tcPr>
          <w:p w14:paraId="0EEAEF1D" w14:textId="77777777" w:rsidR="00485F2A" w:rsidRDefault="00485F2A" w:rsidP="00F53718">
            <w:pPr>
              <w:pStyle w:val="Arbeitsanweisung"/>
              <w:widowControl w:val="0"/>
              <w:tabs>
                <w:tab w:val="left" w:pos="709"/>
              </w:tabs>
            </w:pPr>
          </w:p>
        </w:tc>
        <w:tc>
          <w:tcPr>
            <w:tcW w:w="283" w:type="dxa"/>
          </w:tcPr>
          <w:p w14:paraId="65E3E0A8" w14:textId="77777777" w:rsidR="00485F2A" w:rsidRDefault="00485F2A" w:rsidP="00F53718">
            <w:pPr>
              <w:pStyle w:val="Arbeitsanweisung"/>
              <w:widowControl w:val="0"/>
              <w:tabs>
                <w:tab w:val="left" w:pos="709"/>
              </w:tabs>
            </w:pPr>
          </w:p>
        </w:tc>
        <w:tc>
          <w:tcPr>
            <w:tcW w:w="282" w:type="dxa"/>
          </w:tcPr>
          <w:p w14:paraId="722E84EA" w14:textId="77777777" w:rsidR="00485F2A" w:rsidRDefault="00485F2A" w:rsidP="00F53718">
            <w:pPr>
              <w:pStyle w:val="Arbeitsanweisung"/>
              <w:widowControl w:val="0"/>
              <w:tabs>
                <w:tab w:val="left" w:pos="709"/>
              </w:tabs>
            </w:pPr>
          </w:p>
        </w:tc>
        <w:tc>
          <w:tcPr>
            <w:tcW w:w="286" w:type="dxa"/>
          </w:tcPr>
          <w:p w14:paraId="7DADF6D2" w14:textId="77777777" w:rsidR="00485F2A" w:rsidRDefault="00485F2A" w:rsidP="00F53718">
            <w:pPr>
              <w:pStyle w:val="Arbeitsanweisung"/>
              <w:widowControl w:val="0"/>
              <w:tabs>
                <w:tab w:val="left" w:pos="709"/>
              </w:tabs>
            </w:pPr>
          </w:p>
        </w:tc>
        <w:tc>
          <w:tcPr>
            <w:tcW w:w="283" w:type="dxa"/>
          </w:tcPr>
          <w:p w14:paraId="15E2D333" w14:textId="77777777" w:rsidR="00485F2A" w:rsidRDefault="00485F2A" w:rsidP="00F53718">
            <w:pPr>
              <w:pStyle w:val="Arbeitsanweisung"/>
              <w:widowControl w:val="0"/>
              <w:tabs>
                <w:tab w:val="left" w:pos="709"/>
              </w:tabs>
            </w:pPr>
          </w:p>
        </w:tc>
        <w:tc>
          <w:tcPr>
            <w:tcW w:w="285" w:type="dxa"/>
          </w:tcPr>
          <w:p w14:paraId="39CCF736" w14:textId="77777777" w:rsidR="00485F2A" w:rsidRDefault="00485F2A" w:rsidP="00F53718">
            <w:pPr>
              <w:pStyle w:val="Arbeitsanweisung"/>
              <w:widowControl w:val="0"/>
              <w:tabs>
                <w:tab w:val="left" w:pos="709"/>
              </w:tabs>
            </w:pPr>
          </w:p>
        </w:tc>
        <w:tc>
          <w:tcPr>
            <w:tcW w:w="282" w:type="dxa"/>
          </w:tcPr>
          <w:p w14:paraId="0734A87D" w14:textId="77777777" w:rsidR="00485F2A" w:rsidRDefault="00485F2A" w:rsidP="00F53718">
            <w:pPr>
              <w:pStyle w:val="Arbeitsanweisung"/>
              <w:widowControl w:val="0"/>
              <w:tabs>
                <w:tab w:val="left" w:pos="709"/>
              </w:tabs>
            </w:pPr>
          </w:p>
        </w:tc>
        <w:tc>
          <w:tcPr>
            <w:tcW w:w="283" w:type="dxa"/>
          </w:tcPr>
          <w:p w14:paraId="0A307D09" w14:textId="77777777" w:rsidR="00485F2A" w:rsidRDefault="00485F2A" w:rsidP="00F53718">
            <w:pPr>
              <w:pStyle w:val="Arbeitsanweisung"/>
              <w:widowControl w:val="0"/>
              <w:tabs>
                <w:tab w:val="left" w:pos="709"/>
              </w:tabs>
            </w:pPr>
          </w:p>
        </w:tc>
        <w:tc>
          <w:tcPr>
            <w:tcW w:w="282" w:type="dxa"/>
          </w:tcPr>
          <w:p w14:paraId="01396989" w14:textId="77777777" w:rsidR="00485F2A" w:rsidRDefault="00485F2A" w:rsidP="00F53718">
            <w:pPr>
              <w:pStyle w:val="Arbeitsanweisung"/>
              <w:widowControl w:val="0"/>
              <w:tabs>
                <w:tab w:val="left" w:pos="709"/>
              </w:tabs>
            </w:pPr>
          </w:p>
        </w:tc>
        <w:tc>
          <w:tcPr>
            <w:tcW w:w="281" w:type="dxa"/>
          </w:tcPr>
          <w:p w14:paraId="12926724" w14:textId="77777777" w:rsidR="00485F2A" w:rsidRDefault="00485F2A" w:rsidP="00F53718">
            <w:pPr>
              <w:pStyle w:val="Arbeitsanweisung"/>
              <w:widowControl w:val="0"/>
              <w:tabs>
                <w:tab w:val="left" w:pos="709"/>
              </w:tabs>
            </w:pPr>
          </w:p>
        </w:tc>
        <w:tc>
          <w:tcPr>
            <w:tcW w:w="285" w:type="dxa"/>
          </w:tcPr>
          <w:p w14:paraId="158B96AA" w14:textId="77777777" w:rsidR="00485F2A" w:rsidRDefault="00485F2A" w:rsidP="00F53718">
            <w:pPr>
              <w:pStyle w:val="Arbeitsanweisung"/>
              <w:widowControl w:val="0"/>
              <w:tabs>
                <w:tab w:val="left" w:pos="709"/>
              </w:tabs>
            </w:pPr>
          </w:p>
        </w:tc>
        <w:tc>
          <w:tcPr>
            <w:tcW w:w="284" w:type="dxa"/>
          </w:tcPr>
          <w:p w14:paraId="271FBAC8" w14:textId="77777777" w:rsidR="00485F2A" w:rsidRDefault="00485F2A" w:rsidP="00F53718">
            <w:pPr>
              <w:pStyle w:val="Arbeitsanweisung"/>
              <w:widowControl w:val="0"/>
              <w:tabs>
                <w:tab w:val="left" w:pos="709"/>
              </w:tabs>
            </w:pPr>
          </w:p>
        </w:tc>
        <w:tc>
          <w:tcPr>
            <w:tcW w:w="282" w:type="dxa"/>
          </w:tcPr>
          <w:p w14:paraId="074D63A3" w14:textId="77777777" w:rsidR="00485F2A" w:rsidRDefault="00485F2A" w:rsidP="00F53718">
            <w:pPr>
              <w:pStyle w:val="Arbeitsanweisung"/>
              <w:widowControl w:val="0"/>
              <w:tabs>
                <w:tab w:val="left" w:pos="709"/>
              </w:tabs>
            </w:pPr>
          </w:p>
        </w:tc>
        <w:tc>
          <w:tcPr>
            <w:tcW w:w="281" w:type="dxa"/>
          </w:tcPr>
          <w:p w14:paraId="3EF41F4C" w14:textId="77777777" w:rsidR="00485F2A" w:rsidRDefault="00485F2A" w:rsidP="00F53718">
            <w:pPr>
              <w:pStyle w:val="Arbeitsanweisung"/>
              <w:widowControl w:val="0"/>
              <w:tabs>
                <w:tab w:val="left" w:pos="709"/>
              </w:tabs>
            </w:pPr>
          </w:p>
        </w:tc>
        <w:tc>
          <w:tcPr>
            <w:tcW w:w="283" w:type="dxa"/>
          </w:tcPr>
          <w:p w14:paraId="366175D9" w14:textId="77777777" w:rsidR="00485F2A" w:rsidRDefault="00485F2A" w:rsidP="00F53718">
            <w:pPr>
              <w:pStyle w:val="Arbeitsanweisung"/>
              <w:widowControl w:val="0"/>
              <w:tabs>
                <w:tab w:val="left" w:pos="709"/>
              </w:tabs>
            </w:pPr>
          </w:p>
        </w:tc>
        <w:tc>
          <w:tcPr>
            <w:tcW w:w="283" w:type="dxa"/>
          </w:tcPr>
          <w:p w14:paraId="53F2CFB6" w14:textId="77777777" w:rsidR="00485F2A" w:rsidRDefault="00485F2A" w:rsidP="00F53718">
            <w:pPr>
              <w:pStyle w:val="Arbeitsanweisung"/>
              <w:widowControl w:val="0"/>
              <w:tabs>
                <w:tab w:val="left" w:pos="709"/>
              </w:tabs>
            </w:pPr>
          </w:p>
        </w:tc>
        <w:tc>
          <w:tcPr>
            <w:tcW w:w="284" w:type="dxa"/>
          </w:tcPr>
          <w:p w14:paraId="251756B4" w14:textId="77777777" w:rsidR="00485F2A" w:rsidRDefault="00485F2A" w:rsidP="00F53718">
            <w:pPr>
              <w:pStyle w:val="Arbeitsanweisung"/>
              <w:widowControl w:val="0"/>
              <w:tabs>
                <w:tab w:val="left" w:pos="709"/>
              </w:tabs>
            </w:pPr>
          </w:p>
        </w:tc>
        <w:tc>
          <w:tcPr>
            <w:tcW w:w="284" w:type="dxa"/>
          </w:tcPr>
          <w:p w14:paraId="0B660C37" w14:textId="77777777" w:rsidR="00485F2A" w:rsidRDefault="00485F2A" w:rsidP="00F53718">
            <w:pPr>
              <w:pStyle w:val="Arbeitsanweisung"/>
              <w:widowControl w:val="0"/>
              <w:tabs>
                <w:tab w:val="left" w:pos="709"/>
              </w:tabs>
            </w:pPr>
          </w:p>
        </w:tc>
        <w:tc>
          <w:tcPr>
            <w:tcW w:w="281" w:type="dxa"/>
          </w:tcPr>
          <w:p w14:paraId="64EF3EC5" w14:textId="77777777" w:rsidR="00485F2A" w:rsidRDefault="00485F2A" w:rsidP="00F53718">
            <w:pPr>
              <w:pStyle w:val="Arbeitsanweisung"/>
              <w:widowControl w:val="0"/>
              <w:tabs>
                <w:tab w:val="left" w:pos="709"/>
              </w:tabs>
            </w:pPr>
          </w:p>
        </w:tc>
        <w:tc>
          <w:tcPr>
            <w:tcW w:w="282" w:type="dxa"/>
          </w:tcPr>
          <w:p w14:paraId="4947EC86" w14:textId="77777777" w:rsidR="00485F2A" w:rsidRDefault="00485F2A" w:rsidP="00F53718">
            <w:pPr>
              <w:pStyle w:val="Arbeitsanweisung"/>
              <w:widowControl w:val="0"/>
              <w:tabs>
                <w:tab w:val="left" w:pos="709"/>
              </w:tabs>
            </w:pPr>
          </w:p>
        </w:tc>
        <w:tc>
          <w:tcPr>
            <w:tcW w:w="286" w:type="dxa"/>
          </w:tcPr>
          <w:p w14:paraId="6749AC2A" w14:textId="77777777" w:rsidR="00485F2A" w:rsidRDefault="00485F2A" w:rsidP="00F53718">
            <w:pPr>
              <w:pStyle w:val="Arbeitsanweisung"/>
              <w:widowControl w:val="0"/>
              <w:tabs>
                <w:tab w:val="left" w:pos="709"/>
              </w:tabs>
            </w:pPr>
          </w:p>
        </w:tc>
        <w:tc>
          <w:tcPr>
            <w:tcW w:w="281" w:type="dxa"/>
          </w:tcPr>
          <w:p w14:paraId="105EBF25" w14:textId="77777777" w:rsidR="00485F2A" w:rsidRDefault="00485F2A" w:rsidP="00F53718">
            <w:pPr>
              <w:pStyle w:val="Arbeitsanweisung"/>
              <w:widowControl w:val="0"/>
              <w:tabs>
                <w:tab w:val="left" w:pos="709"/>
              </w:tabs>
            </w:pPr>
          </w:p>
        </w:tc>
        <w:tc>
          <w:tcPr>
            <w:tcW w:w="236" w:type="dxa"/>
          </w:tcPr>
          <w:p w14:paraId="1DD7B9E6" w14:textId="77777777" w:rsidR="00485F2A" w:rsidRDefault="00485F2A" w:rsidP="00F53718">
            <w:pPr>
              <w:pStyle w:val="Arbeitsanweisung"/>
              <w:widowControl w:val="0"/>
              <w:tabs>
                <w:tab w:val="left" w:pos="709"/>
              </w:tabs>
            </w:pPr>
          </w:p>
        </w:tc>
      </w:tr>
      <w:tr w:rsidR="00485F2A" w14:paraId="1C842653" w14:textId="77777777" w:rsidTr="00485F2A">
        <w:trPr>
          <w:trHeight w:val="283"/>
        </w:trPr>
        <w:tc>
          <w:tcPr>
            <w:tcW w:w="280" w:type="dxa"/>
          </w:tcPr>
          <w:p w14:paraId="34068A66" w14:textId="77777777" w:rsidR="00485F2A" w:rsidRDefault="00485F2A" w:rsidP="00F53718">
            <w:pPr>
              <w:pStyle w:val="Arbeitsanweisung"/>
              <w:widowControl w:val="0"/>
              <w:tabs>
                <w:tab w:val="left" w:pos="709"/>
              </w:tabs>
            </w:pPr>
          </w:p>
        </w:tc>
        <w:tc>
          <w:tcPr>
            <w:tcW w:w="280" w:type="dxa"/>
          </w:tcPr>
          <w:p w14:paraId="79F83E26" w14:textId="77777777" w:rsidR="00485F2A" w:rsidRDefault="00485F2A" w:rsidP="00F53718">
            <w:pPr>
              <w:pStyle w:val="Arbeitsanweisung"/>
              <w:widowControl w:val="0"/>
              <w:tabs>
                <w:tab w:val="left" w:pos="709"/>
              </w:tabs>
            </w:pPr>
          </w:p>
        </w:tc>
        <w:tc>
          <w:tcPr>
            <w:tcW w:w="282" w:type="dxa"/>
          </w:tcPr>
          <w:p w14:paraId="43752281" w14:textId="77777777" w:rsidR="00485F2A" w:rsidRDefault="00485F2A" w:rsidP="00F53718">
            <w:pPr>
              <w:pStyle w:val="Arbeitsanweisung"/>
              <w:widowControl w:val="0"/>
              <w:tabs>
                <w:tab w:val="left" w:pos="709"/>
              </w:tabs>
            </w:pPr>
          </w:p>
        </w:tc>
        <w:tc>
          <w:tcPr>
            <w:tcW w:w="282" w:type="dxa"/>
          </w:tcPr>
          <w:p w14:paraId="7FB97B83" w14:textId="77777777" w:rsidR="00485F2A" w:rsidRDefault="00485F2A" w:rsidP="00F53718">
            <w:pPr>
              <w:pStyle w:val="Arbeitsanweisung"/>
              <w:widowControl w:val="0"/>
              <w:tabs>
                <w:tab w:val="left" w:pos="709"/>
              </w:tabs>
            </w:pPr>
          </w:p>
        </w:tc>
        <w:tc>
          <w:tcPr>
            <w:tcW w:w="282" w:type="dxa"/>
          </w:tcPr>
          <w:p w14:paraId="09C449D4" w14:textId="77777777" w:rsidR="00485F2A" w:rsidRDefault="00485F2A" w:rsidP="00F53718">
            <w:pPr>
              <w:pStyle w:val="Arbeitsanweisung"/>
              <w:widowControl w:val="0"/>
              <w:tabs>
                <w:tab w:val="left" w:pos="709"/>
              </w:tabs>
            </w:pPr>
          </w:p>
        </w:tc>
        <w:tc>
          <w:tcPr>
            <w:tcW w:w="287" w:type="dxa"/>
          </w:tcPr>
          <w:p w14:paraId="4A50F998" w14:textId="77777777" w:rsidR="00485F2A" w:rsidRDefault="00485F2A" w:rsidP="00F53718">
            <w:pPr>
              <w:pStyle w:val="Arbeitsanweisung"/>
              <w:widowControl w:val="0"/>
              <w:tabs>
                <w:tab w:val="left" w:pos="709"/>
              </w:tabs>
            </w:pPr>
          </w:p>
        </w:tc>
        <w:tc>
          <w:tcPr>
            <w:tcW w:w="282" w:type="dxa"/>
          </w:tcPr>
          <w:p w14:paraId="1F84232C" w14:textId="77777777" w:rsidR="00485F2A" w:rsidRDefault="00485F2A" w:rsidP="00F53718">
            <w:pPr>
              <w:pStyle w:val="Arbeitsanweisung"/>
              <w:widowControl w:val="0"/>
              <w:tabs>
                <w:tab w:val="left" w:pos="709"/>
              </w:tabs>
            </w:pPr>
          </w:p>
        </w:tc>
        <w:tc>
          <w:tcPr>
            <w:tcW w:w="281" w:type="dxa"/>
          </w:tcPr>
          <w:p w14:paraId="2B46187E" w14:textId="77777777" w:rsidR="00485F2A" w:rsidRDefault="00485F2A" w:rsidP="00F53718">
            <w:pPr>
              <w:pStyle w:val="Arbeitsanweisung"/>
              <w:widowControl w:val="0"/>
              <w:tabs>
                <w:tab w:val="left" w:pos="709"/>
              </w:tabs>
            </w:pPr>
          </w:p>
        </w:tc>
        <w:tc>
          <w:tcPr>
            <w:tcW w:w="281" w:type="dxa"/>
          </w:tcPr>
          <w:p w14:paraId="3B265485" w14:textId="77777777" w:rsidR="00485F2A" w:rsidRDefault="00485F2A" w:rsidP="00F53718">
            <w:pPr>
              <w:pStyle w:val="Arbeitsanweisung"/>
              <w:widowControl w:val="0"/>
              <w:tabs>
                <w:tab w:val="left" w:pos="709"/>
              </w:tabs>
            </w:pPr>
          </w:p>
        </w:tc>
        <w:tc>
          <w:tcPr>
            <w:tcW w:w="291" w:type="dxa"/>
          </w:tcPr>
          <w:p w14:paraId="48853561" w14:textId="77777777" w:rsidR="00485F2A" w:rsidRDefault="00485F2A" w:rsidP="00F53718">
            <w:pPr>
              <w:pStyle w:val="Arbeitsanweisung"/>
              <w:widowControl w:val="0"/>
              <w:tabs>
                <w:tab w:val="left" w:pos="709"/>
              </w:tabs>
            </w:pPr>
          </w:p>
        </w:tc>
        <w:tc>
          <w:tcPr>
            <w:tcW w:w="283" w:type="dxa"/>
          </w:tcPr>
          <w:p w14:paraId="395D9385" w14:textId="77777777" w:rsidR="00485F2A" w:rsidRDefault="00485F2A" w:rsidP="00F53718">
            <w:pPr>
              <w:pStyle w:val="Arbeitsanweisung"/>
              <w:widowControl w:val="0"/>
              <w:tabs>
                <w:tab w:val="left" w:pos="709"/>
              </w:tabs>
            </w:pPr>
          </w:p>
        </w:tc>
        <w:tc>
          <w:tcPr>
            <w:tcW w:w="282" w:type="dxa"/>
          </w:tcPr>
          <w:p w14:paraId="55F12184" w14:textId="77777777" w:rsidR="00485F2A" w:rsidRDefault="00485F2A" w:rsidP="00F53718">
            <w:pPr>
              <w:pStyle w:val="Arbeitsanweisung"/>
              <w:widowControl w:val="0"/>
              <w:tabs>
                <w:tab w:val="left" w:pos="709"/>
              </w:tabs>
            </w:pPr>
          </w:p>
        </w:tc>
        <w:tc>
          <w:tcPr>
            <w:tcW w:w="286" w:type="dxa"/>
          </w:tcPr>
          <w:p w14:paraId="1E9FBABE" w14:textId="77777777" w:rsidR="00485F2A" w:rsidRDefault="00485F2A" w:rsidP="00F53718">
            <w:pPr>
              <w:pStyle w:val="Arbeitsanweisung"/>
              <w:widowControl w:val="0"/>
              <w:tabs>
                <w:tab w:val="left" w:pos="709"/>
              </w:tabs>
            </w:pPr>
          </w:p>
        </w:tc>
        <w:tc>
          <w:tcPr>
            <w:tcW w:w="283" w:type="dxa"/>
          </w:tcPr>
          <w:p w14:paraId="70CBD32D" w14:textId="77777777" w:rsidR="00485F2A" w:rsidRDefault="00485F2A" w:rsidP="00F53718">
            <w:pPr>
              <w:pStyle w:val="Arbeitsanweisung"/>
              <w:widowControl w:val="0"/>
              <w:tabs>
                <w:tab w:val="left" w:pos="709"/>
              </w:tabs>
            </w:pPr>
          </w:p>
        </w:tc>
        <w:tc>
          <w:tcPr>
            <w:tcW w:w="285" w:type="dxa"/>
          </w:tcPr>
          <w:p w14:paraId="5671627A" w14:textId="77777777" w:rsidR="00485F2A" w:rsidRDefault="00485F2A" w:rsidP="00F53718">
            <w:pPr>
              <w:pStyle w:val="Arbeitsanweisung"/>
              <w:widowControl w:val="0"/>
              <w:tabs>
                <w:tab w:val="left" w:pos="709"/>
              </w:tabs>
            </w:pPr>
          </w:p>
        </w:tc>
        <w:tc>
          <w:tcPr>
            <w:tcW w:w="282" w:type="dxa"/>
          </w:tcPr>
          <w:p w14:paraId="56DBC958" w14:textId="77777777" w:rsidR="00485F2A" w:rsidRDefault="00485F2A" w:rsidP="00F53718">
            <w:pPr>
              <w:pStyle w:val="Arbeitsanweisung"/>
              <w:widowControl w:val="0"/>
              <w:tabs>
                <w:tab w:val="left" w:pos="709"/>
              </w:tabs>
            </w:pPr>
          </w:p>
        </w:tc>
        <w:tc>
          <w:tcPr>
            <w:tcW w:w="283" w:type="dxa"/>
          </w:tcPr>
          <w:p w14:paraId="48C82BCE" w14:textId="77777777" w:rsidR="00485F2A" w:rsidRDefault="00485F2A" w:rsidP="00F53718">
            <w:pPr>
              <w:pStyle w:val="Arbeitsanweisung"/>
              <w:widowControl w:val="0"/>
              <w:tabs>
                <w:tab w:val="left" w:pos="709"/>
              </w:tabs>
            </w:pPr>
          </w:p>
        </w:tc>
        <w:tc>
          <w:tcPr>
            <w:tcW w:w="282" w:type="dxa"/>
          </w:tcPr>
          <w:p w14:paraId="42455AD2" w14:textId="77777777" w:rsidR="00485F2A" w:rsidRDefault="00485F2A" w:rsidP="00F53718">
            <w:pPr>
              <w:pStyle w:val="Arbeitsanweisung"/>
              <w:widowControl w:val="0"/>
              <w:tabs>
                <w:tab w:val="left" w:pos="709"/>
              </w:tabs>
            </w:pPr>
          </w:p>
        </w:tc>
        <w:tc>
          <w:tcPr>
            <w:tcW w:w="281" w:type="dxa"/>
          </w:tcPr>
          <w:p w14:paraId="79BA1416" w14:textId="77777777" w:rsidR="00485F2A" w:rsidRDefault="00485F2A" w:rsidP="00F53718">
            <w:pPr>
              <w:pStyle w:val="Arbeitsanweisung"/>
              <w:widowControl w:val="0"/>
              <w:tabs>
                <w:tab w:val="left" w:pos="709"/>
              </w:tabs>
            </w:pPr>
          </w:p>
        </w:tc>
        <w:tc>
          <w:tcPr>
            <w:tcW w:w="285" w:type="dxa"/>
          </w:tcPr>
          <w:p w14:paraId="72A17C1C" w14:textId="77777777" w:rsidR="00485F2A" w:rsidRDefault="00485F2A" w:rsidP="00F53718">
            <w:pPr>
              <w:pStyle w:val="Arbeitsanweisung"/>
              <w:widowControl w:val="0"/>
              <w:tabs>
                <w:tab w:val="left" w:pos="709"/>
              </w:tabs>
            </w:pPr>
          </w:p>
        </w:tc>
        <w:tc>
          <w:tcPr>
            <w:tcW w:w="284" w:type="dxa"/>
          </w:tcPr>
          <w:p w14:paraId="38234292" w14:textId="77777777" w:rsidR="00485F2A" w:rsidRDefault="00485F2A" w:rsidP="00F53718">
            <w:pPr>
              <w:pStyle w:val="Arbeitsanweisung"/>
              <w:widowControl w:val="0"/>
              <w:tabs>
                <w:tab w:val="left" w:pos="709"/>
              </w:tabs>
            </w:pPr>
          </w:p>
        </w:tc>
        <w:tc>
          <w:tcPr>
            <w:tcW w:w="282" w:type="dxa"/>
          </w:tcPr>
          <w:p w14:paraId="3BBDB361" w14:textId="77777777" w:rsidR="00485F2A" w:rsidRDefault="00485F2A" w:rsidP="00F53718">
            <w:pPr>
              <w:pStyle w:val="Arbeitsanweisung"/>
              <w:widowControl w:val="0"/>
              <w:tabs>
                <w:tab w:val="left" w:pos="709"/>
              </w:tabs>
            </w:pPr>
          </w:p>
        </w:tc>
        <w:tc>
          <w:tcPr>
            <w:tcW w:w="281" w:type="dxa"/>
          </w:tcPr>
          <w:p w14:paraId="77976FFE" w14:textId="77777777" w:rsidR="00485F2A" w:rsidRDefault="00485F2A" w:rsidP="00F53718">
            <w:pPr>
              <w:pStyle w:val="Arbeitsanweisung"/>
              <w:widowControl w:val="0"/>
              <w:tabs>
                <w:tab w:val="left" w:pos="709"/>
              </w:tabs>
            </w:pPr>
          </w:p>
        </w:tc>
        <w:tc>
          <w:tcPr>
            <w:tcW w:w="283" w:type="dxa"/>
          </w:tcPr>
          <w:p w14:paraId="07B068B9" w14:textId="77777777" w:rsidR="00485F2A" w:rsidRDefault="00485F2A" w:rsidP="00F53718">
            <w:pPr>
              <w:pStyle w:val="Arbeitsanweisung"/>
              <w:widowControl w:val="0"/>
              <w:tabs>
                <w:tab w:val="left" w:pos="709"/>
              </w:tabs>
            </w:pPr>
          </w:p>
        </w:tc>
        <w:tc>
          <w:tcPr>
            <w:tcW w:w="283" w:type="dxa"/>
          </w:tcPr>
          <w:p w14:paraId="15AE4804" w14:textId="77777777" w:rsidR="00485F2A" w:rsidRDefault="00485F2A" w:rsidP="00F53718">
            <w:pPr>
              <w:pStyle w:val="Arbeitsanweisung"/>
              <w:widowControl w:val="0"/>
              <w:tabs>
                <w:tab w:val="left" w:pos="709"/>
              </w:tabs>
            </w:pPr>
          </w:p>
        </w:tc>
        <w:tc>
          <w:tcPr>
            <w:tcW w:w="284" w:type="dxa"/>
          </w:tcPr>
          <w:p w14:paraId="5A0D8DE1" w14:textId="77777777" w:rsidR="00485F2A" w:rsidRDefault="00485F2A" w:rsidP="00F53718">
            <w:pPr>
              <w:pStyle w:val="Arbeitsanweisung"/>
              <w:widowControl w:val="0"/>
              <w:tabs>
                <w:tab w:val="left" w:pos="709"/>
              </w:tabs>
            </w:pPr>
          </w:p>
        </w:tc>
        <w:tc>
          <w:tcPr>
            <w:tcW w:w="284" w:type="dxa"/>
          </w:tcPr>
          <w:p w14:paraId="5508D511" w14:textId="77777777" w:rsidR="00485F2A" w:rsidRDefault="00485F2A" w:rsidP="00F53718">
            <w:pPr>
              <w:pStyle w:val="Arbeitsanweisung"/>
              <w:widowControl w:val="0"/>
              <w:tabs>
                <w:tab w:val="left" w:pos="709"/>
              </w:tabs>
            </w:pPr>
          </w:p>
        </w:tc>
        <w:tc>
          <w:tcPr>
            <w:tcW w:w="281" w:type="dxa"/>
          </w:tcPr>
          <w:p w14:paraId="4EE2CF55" w14:textId="77777777" w:rsidR="00485F2A" w:rsidRDefault="00485F2A" w:rsidP="00F53718">
            <w:pPr>
              <w:pStyle w:val="Arbeitsanweisung"/>
              <w:widowControl w:val="0"/>
              <w:tabs>
                <w:tab w:val="left" w:pos="709"/>
              </w:tabs>
            </w:pPr>
          </w:p>
        </w:tc>
        <w:tc>
          <w:tcPr>
            <w:tcW w:w="282" w:type="dxa"/>
          </w:tcPr>
          <w:p w14:paraId="6E38C7C4" w14:textId="77777777" w:rsidR="00485F2A" w:rsidRDefault="00485F2A" w:rsidP="00F53718">
            <w:pPr>
              <w:pStyle w:val="Arbeitsanweisung"/>
              <w:widowControl w:val="0"/>
              <w:tabs>
                <w:tab w:val="left" w:pos="709"/>
              </w:tabs>
            </w:pPr>
          </w:p>
        </w:tc>
        <w:tc>
          <w:tcPr>
            <w:tcW w:w="286" w:type="dxa"/>
          </w:tcPr>
          <w:p w14:paraId="1354ACE2" w14:textId="77777777" w:rsidR="00485F2A" w:rsidRDefault="00485F2A" w:rsidP="00F53718">
            <w:pPr>
              <w:pStyle w:val="Arbeitsanweisung"/>
              <w:widowControl w:val="0"/>
              <w:tabs>
                <w:tab w:val="left" w:pos="709"/>
              </w:tabs>
            </w:pPr>
          </w:p>
        </w:tc>
        <w:tc>
          <w:tcPr>
            <w:tcW w:w="281" w:type="dxa"/>
          </w:tcPr>
          <w:p w14:paraId="32790530" w14:textId="77777777" w:rsidR="00485F2A" w:rsidRDefault="00485F2A" w:rsidP="00F53718">
            <w:pPr>
              <w:pStyle w:val="Arbeitsanweisung"/>
              <w:widowControl w:val="0"/>
              <w:tabs>
                <w:tab w:val="left" w:pos="709"/>
              </w:tabs>
            </w:pPr>
          </w:p>
        </w:tc>
        <w:tc>
          <w:tcPr>
            <w:tcW w:w="236" w:type="dxa"/>
          </w:tcPr>
          <w:p w14:paraId="67C8C6EB" w14:textId="77777777" w:rsidR="00485F2A" w:rsidRDefault="00485F2A" w:rsidP="00F53718">
            <w:pPr>
              <w:pStyle w:val="Arbeitsanweisung"/>
              <w:widowControl w:val="0"/>
              <w:tabs>
                <w:tab w:val="left" w:pos="709"/>
              </w:tabs>
            </w:pPr>
          </w:p>
        </w:tc>
      </w:tr>
      <w:tr w:rsidR="00485F2A" w14:paraId="1EEAB2EC" w14:textId="77777777" w:rsidTr="00485F2A">
        <w:trPr>
          <w:trHeight w:val="283"/>
        </w:trPr>
        <w:tc>
          <w:tcPr>
            <w:tcW w:w="280" w:type="dxa"/>
          </w:tcPr>
          <w:p w14:paraId="3EF5922A" w14:textId="77777777" w:rsidR="00485F2A" w:rsidRDefault="00485F2A" w:rsidP="00F53718">
            <w:pPr>
              <w:pStyle w:val="Arbeitsanweisung"/>
              <w:widowControl w:val="0"/>
              <w:tabs>
                <w:tab w:val="left" w:pos="709"/>
              </w:tabs>
            </w:pPr>
          </w:p>
        </w:tc>
        <w:tc>
          <w:tcPr>
            <w:tcW w:w="280" w:type="dxa"/>
          </w:tcPr>
          <w:p w14:paraId="6DF51A7D" w14:textId="77777777" w:rsidR="00485F2A" w:rsidRDefault="00485F2A" w:rsidP="00F53718">
            <w:pPr>
              <w:pStyle w:val="Arbeitsanweisung"/>
              <w:widowControl w:val="0"/>
              <w:tabs>
                <w:tab w:val="left" w:pos="709"/>
              </w:tabs>
            </w:pPr>
          </w:p>
        </w:tc>
        <w:tc>
          <w:tcPr>
            <w:tcW w:w="282" w:type="dxa"/>
          </w:tcPr>
          <w:p w14:paraId="6F062751" w14:textId="77777777" w:rsidR="00485F2A" w:rsidRDefault="00485F2A" w:rsidP="00F53718">
            <w:pPr>
              <w:pStyle w:val="Arbeitsanweisung"/>
              <w:widowControl w:val="0"/>
              <w:tabs>
                <w:tab w:val="left" w:pos="709"/>
              </w:tabs>
            </w:pPr>
          </w:p>
        </w:tc>
        <w:tc>
          <w:tcPr>
            <w:tcW w:w="282" w:type="dxa"/>
          </w:tcPr>
          <w:p w14:paraId="5A1F3CA5" w14:textId="77777777" w:rsidR="00485F2A" w:rsidRDefault="00485F2A" w:rsidP="00F53718">
            <w:pPr>
              <w:pStyle w:val="Arbeitsanweisung"/>
              <w:widowControl w:val="0"/>
              <w:tabs>
                <w:tab w:val="left" w:pos="709"/>
              </w:tabs>
            </w:pPr>
          </w:p>
        </w:tc>
        <w:tc>
          <w:tcPr>
            <w:tcW w:w="282" w:type="dxa"/>
          </w:tcPr>
          <w:p w14:paraId="7B666745" w14:textId="77777777" w:rsidR="00485F2A" w:rsidRDefault="00485F2A" w:rsidP="00F53718">
            <w:pPr>
              <w:pStyle w:val="Arbeitsanweisung"/>
              <w:widowControl w:val="0"/>
              <w:tabs>
                <w:tab w:val="left" w:pos="709"/>
              </w:tabs>
            </w:pPr>
          </w:p>
        </w:tc>
        <w:tc>
          <w:tcPr>
            <w:tcW w:w="287" w:type="dxa"/>
          </w:tcPr>
          <w:p w14:paraId="2294C066" w14:textId="77777777" w:rsidR="00485F2A" w:rsidRDefault="00485F2A" w:rsidP="00F53718">
            <w:pPr>
              <w:pStyle w:val="Arbeitsanweisung"/>
              <w:widowControl w:val="0"/>
              <w:tabs>
                <w:tab w:val="left" w:pos="709"/>
              </w:tabs>
            </w:pPr>
          </w:p>
        </w:tc>
        <w:tc>
          <w:tcPr>
            <w:tcW w:w="282" w:type="dxa"/>
          </w:tcPr>
          <w:p w14:paraId="3FA5C61F" w14:textId="77777777" w:rsidR="00485F2A" w:rsidRDefault="00485F2A" w:rsidP="00F53718">
            <w:pPr>
              <w:pStyle w:val="Arbeitsanweisung"/>
              <w:widowControl w:val="0"/>
              <w:tabs>
                <w:tab w:val="left" w:pos="709"/>
              </w:tabs>
            </w:pPr>
          </w:p>
        </w:tc>
        <w:tc>
          <w:tcPr>
            <w:tcW w:w="281" w:type="dxa"/>
          </w:tcPr>
          <w:p w14:paraId="55AE6E86" w14:textId="77777777" w:rsidR="00485F2A" w:rsidRDefault="00485F2A" w:rsidP="00F53718">
            <w:pPr>
              <w:pStyle w:val="Arbeitsanweisung"/>
              <w:widowControl w:val="0"/>
              <w:tabs>
                <w:tab w:val="left" w:pos="709"/>
              </w:tabs>
            </w:pPr>
          </w:p>
        </w:tc>
        <w:tc>
          <w:tcPr>
            <w:tcW w:w="281" w:type="dxa"/>
          </w:tcPr>
          <w:p w14:paraId="1FD2EDAA" w14:textId="77777777" w:rsidR="00485F2A" w:rsidRDefault="00485F2A" w:rsidP="00F53718">
            <w:pPr>
              <w:pStyle w:val="Arbeitsanweisung"/>
              <w:widowControl w:val="0"/>
              <w:tabs>
                <w:tab w:val="left" w:pos="709"/>
              </w:tabs>
            </w:pPr>
          </w:p>
        </w:tc>
        <w:tc>
          <w:tcPr>
            <w:tcW w:w="291" w:type="dxa"/>
          </w:tcPr>
          <w:p w14:paraId="79F44435" w14:textId="77777777" w:rsidR="00485F2A" w:rsidRDefault="00485F2A" w:rsidP="00F53718">
            <w:pPr>
              <w:pStyle w:val="Arbeitsanweisung"/>
              <w:widowControl w:val="0"/>
              <w:tabs>
                <w:tab w:val="left" w:pos="709"/>
              </w:tabs>
            </w:pPr>
          </w:p>
        </w:tc>
        <w:tc>
          <w:tcPr>
            <w:tcW w:w="283" w:type="dxa"/>
          </w:tcPr>
          <w:p w14:paraId="2AE9A0F6" w14:textId="77777777" w:rsidR="00485F2A" w:rsidRDefault="00485F2A" w:rsidP="00F53718">
            <w:pPr>
              <w:pStyle w:val="Arbeitsanweisung"/>
              <w:widowControl w:val="0"/>
              <w:tabs>
                <w:tab w:val="left" w:pos="709"/>
              </w:tabs>
            </w:pPr>
          </w:p>
        </w:tc>
        <w:tc>
          <w:tcPr>
            <w:tcW w:w="282" w:type="dxa"/>
          </w:tcPr>
          <w:p w14:paraId="5FD0D302" w14:textId="77777777" w:rsidR="00485F2A" w:rsidRDefault="00485F2A" w:rsidP="00F53718">
            <w:pPr>
              <w:pStyle w:val="Arbeitsanweisung"/>
              <w:widowControl w:val="0"/>
              <w:tabs>
                <w:tab w:val="left" w:pos="709"/>
              </w:tabs>
            </w:pPr>
          </w:p>
        </w:tc>
        <w:tc>
          <w:tcPr>
            <w:tcW w:w="286" w:type="dxa"/>
          </w:tcPr>
          <w:p w14:paraId="693BE52A" w14:textId="77777777" w:rsidR="00485F2A" w:rsidRDefault="00485F2A" w:rsidP="00F53718">
            <w:pPr>
              <w:pStyle w:val="Arbeitsanweisung"/>
              <w:widowControl w:val="0"/>
              <w:tabs>
                <w:tab w:val="left" w:pos="709"/>
              </w:tabs>
            </w:pPr>
          </w:p>
        </w:tc>
        <w:tc>
          <w:tcPr>
            <w:tcW w:w="283" w:type="dxa"/>
          </w:tcPr>
          <w:p w14:paraId="39D37C9C" w14:textId="77777777" w:rsidR="00485F2A" w:rsidRDefault="00485F2A" w:rsidP="00F53718">
            <w:pPr>
              <w:pStyle w:val="Arbeitsanweisung"/>
              <w:widowControl w:val="0"/>
              <w:tabs>
                <w:tab w:val="left" w:pos="709"/>
              </w:tabs>
            </w:pPr>
          </w:p>
        </w:tc>
        <w:tc>
          <w:tcPr>
            <w:tcW w:w="285" w:type="dxa"/>
          </w:tcPr>
          <w:p w14:paraId="01604C49" w14:textId="77777777" w:rsidR="00485F2A" w:rsidRDefault="00485F2A" w:rsidP="00F53718">
            <w:pPr>
              <w:pStyle w:val="Arbeitsanweisung"/>
              <w:widowControl w:val="0"/>
              <w:tabs>
                <w:tab w:val="left" w:pos="709"/>
              </w:tabs>
            </w:pPr>
          </w:p>
        </w:tc>
        <w:tc>
          <w:tcPr>
            <w:tcW w:w="282" w:type="dxa"/>
          </w:tcPr>
          <w:p w14:paraId="665B374D" w14:textId="77777777" w:rsidR="00485F2A" w:rsidRDefault="00485F2A" w:rsidP="00F53718">
            <w:pPr>
              <w:pStyle w:val="Arbeitsanweisung"/>
              <w:widowControl w:val="0"/>
              <w:tabs>
                <w:tab w:val="left" w:pos="709"/>
              </w:tabs>
            </w:pPr>
          </w:p>
        </w:tc>
        <w:tc>
          <w:tcPr>
            <w:tcW w:w="283" w:type="dxa"/>
          </w:tcPr>
          <w:p w14:paraId="54657A50" w14:textId="77777777" w:rsidR="00485F2A" w:rsidRDefault="00485F2A" w:rsidP="00F53718">
            <w:pPr>
              <w:pStyle w:val="Arbeitsanweisung"/>
              <w:widowControl w:val="0"/>
              <w:tabs>
                <w:tab w:val="left" w:pos="709"/>
              </w:tabs>
            </w:pPr>
          </w:p>
        </w:tc>
        <w:tc>
          <w:tcPr>
            <w:tcW w:w="282" w:type="dxa"/>
          </w:tcPr>
          <w:p w14:paraId="54121F3C" w14:textId="77777777" w:rsidR="00485F2A" w:rsidRDefault="00485F2A" w:rsidP="00F53718">
            <w:pPr>
              <w:pStyle w:val="Arbeitsanweisung"/>
              <w:widowControl w:val="0"/>
              <w:tabs>
                <w:tab w:val="left" w:pos="709"/>
              </w:tabs>
            </w:pPr>
          </w:p>
        </w:tc>
        <w:tc>
          <w:tcPr>
            <w:tcW w:w="281" w:type="dxa"/>
          </w:tcPr>
          <w:p w14:paraId="56452846" w14:textId="77777777" w:rsidR="00485F2A" w:rsidRDefault="00485F2A" w:rsidP="00F53718">
            <w:pPr>
              <w:pStyle w:val="Arbeitsanweisung"/>
              <w:widowControl w:val="0"/>
              <w:tabs>
                <w:tab w:val="left" w:pos="709"/>
              </w:tabs>
            </w:pPr>
          </w:p>
        </w:tc>
        <w:tc>
          <w:tcPr>
            <w:tcW w:w="285" w:type="dxa"/>
          </w:tcPr>
          <w:p w14:paraId="3626D95A" w14:textId="77777777" w:rsidR="00485F2A" w:rsidRDefault="00485F2A" w:rsidP="00F53718">
            <w:pPr>
              <w:pStyle w:val="Arbeitsanweisung"/>
              <w:widowControl w:val="0"/>
              <w:tabs>
                <w:tab w:val="left" w:pos="709"/>
              </w:tabs>
            </w:pPr>
          </w:p>
        </w:tc>
        <w:tc>
          <w:tcPr>
            <w:tcW w:w="284" w:type="dxa"/>
          </w:tcPr>
          <w:p w14:paraId="0B6D15F5" w14:textId="77777777" w:rsidR="00485F2A" w:rsidRDefault="00485F2A" w:rsidP="00F53718">
            <w:pPr>
              <w:pStyle w:val="Arbeitsanweisung"/>
              <w:widowControl w:val="0"/>
              <w:tabs>
                <w:tab w:val="left" w:pos="709"/>
              </w:tabs>
            </w:pPr>
          </w:p>
        </w:tc>
        <w:tc>
          <w:tcPr>
            <w:tcW w:w="282" w:type="dxa"/>
          </w:tcPr>
          <w:p w14:paraId="72F01DAF" w14:textId="77777777" w:rsidR="00485F2A" w:rsidRDefault="00485F2A" w:rsidP="00F53718">
            <w:pPr>
              <w:pStyle w:val="Arbeitsanweisung"/>
              <w:widowControl w:val="0"/>
              <w:tabs>
                <w:tab w:val="left" w:pos="709"/>
              </w:tabs>
            </w:pPr>
          </w:p>
        </w:tc>
        <w:tc>
          <w:tcPr>
            <w:tcW w:w="281" w:type="dxa"/>
          </w:tcPr>
          <w:p w14:paraId="00AFBFEF" w14:textId="77777777" w:rsidR="00485F2A" w:rsidRDefault="00485F2A" w:rsidP="00F53718">
            <w:pPr>
              <w:pStyle w:val="Arbeitsanweisung"/>
              <w:widowControl w:val="0"/>
              <w:tabs>
                <w:tab w:val="left" w:pos="709"/>
              </w:tabs>
            </w:pPr>
          </w:p>
        </w:tc>
        <w:tc>
          <w:tcPr>
            <w:tcW w:w="283" w:type="dxa"/>
          </w:tcPr>
          <w:p w14:paraId="7162E2F4" w14:textId="77777777" w:rsidR="00485F2A" w:rsidRDefault="00485F2A" w:rsidP="00F53718">
            <w:pPr>
              <w:pStyle w:val="Arbeitsanweisung"/>
              <w:widowControl w:val="0"/>
              <w:tabs>
                <w:tab w:val="left" w:pos="709"/>
              </w:tabs>
            </w:pPr>
          </w:p>
        </w:tc>
        <w:tc>
          <w:tcPr>
            <w:tcW w:w="283" w:type="dxa"/>
          </w:tcPr>
          <w:p w14:paraId="79A98E25" w14:textId="77777777" w:rsidR="00485F2A" w:rsidRDefault="00485F2A" w:rsidP="00F53718">
            <w:pPr>
              <w:pStyle w:val="Arbeitsanweisung"/>
              <w:widowControl w:val="0"/>
              <w:tabs>
                <w:tab w:val="left" w:pos="709"/>
              </w:tabs>
            </w:pPr>
          </w:p>
        </w:tc>
        <w:tc>
          <w:tcPr>
            <w:tcW w:w="284" w:type="dxa"/>
          </w:tcPr>
          <w:p w14:paraId="78BF0F35" w14:textId="77777777" w:rsidR="00485F2A" w:rsidRDefault="00485F2A" w:rsidP="00F53718">
            <w:pPr>
              <w:pStyle w:val="Arbeitsanweisung"/>
              <w:widowControl w:val="0"/>
              <w:tabs>
                <w:tab w:val="left" w:pos="709"/>
              </w:tabs>
            </w:pPr>
          </w:p>
        </w:tc>
        <w:tc>
          <w:tcPr>
            <w:tcW w:w="284" w:type="dxa"/>
          </w:tcPr>
          <w:p w14:paraId="54B76880" w14:textId="77777777" w:rsidR="00485F2A" w:rsidRDefault="00485F2A" w:rsidP="00F53718">
            <w:pPr>
              <w:pStyle w:val="Arbeitsanweisung"/>
              <w:widowControl w:val="0"/>
              <w:tabs>
                <w:tab w:val="left" w:pos="709"/>
              </w:tabs>
            </w:pPr>
          </w:p>
        </w:tc>
        <w:tc>
          <w:tcPr>
            <w:tcW w:w="281" w:type="dxa"/>
          </w:tcPr>
          <w:p w14:paraId="1B30E745" w14:textId="77777777" w:rsidR="00485F2A" w:rsidRDefault="00485F2A" w:rsidP="00F53718">
            <w:pPr>
              <w:pStyle w:val="Arbeitsanweisung"/>
              <w:widowControl w:val="0"/>
              <w:tabs>
                <w:tab w:val="left" w:pos="709"/>
              </w:tabs>
            </w:pPr>
          </w:p>
        </w:tc>
        <w:tc>
          <w:tcPr>
            <w:tcW w:w="282" w:type="dxa"/>
          </w:tcPr>
          <w:p w14:paraId="3E2503B4" w14:textId="77777777" w:rsidR="00485F2A" w:rsidRDefault="00485F2A" w:rsidP="00F53718">
            <w:pPr>
              <w:pStyle w:val="Arbeitsanweisung"/>
              <w:widowControl w:val="0"/>
              <w:tabs>
                <w:tab w:val="left" w:pos="709"/>
              </w:tabs>
            </w:pPr>
          </w:p>
        </w:tc>
        <w:tc>
          <w:tcPr>
            <w:tcW w:w="286" w:type="dxa"/>
          </w:tcPr>
          <w:p w14:paraId="2D0BEEBA" w14:textId="77777777" w:rsidR="00485F2A" w:rsidRDefault="00485F2A" w:rsidP="00F53718">
            <w:pPr>
              <w:pStyle w:val="Arbeitsanweisung"/>
              <w:widowControl w:val="0"/>
              <w:tabs>
                <w:tab w:val="left" w:pos="709"/>
              </w:tabs>
            </w:pPr>
          </w:p>
        </w:tc>
        <w:tc>
          <w:tcPr>
            <w:tcW w:w="281" w:type="dxa"/>
          </w:tcPr>
          <w:p w14:paraId="3DD22359" w14:textId="77777777" w:rsidR="00485F2A" w:rsidRDefault="00485F2A" w:rsidP="00F53718">
            <w:pPr>
              <w:pStyle w:val="Arbeitsanweisung"/>
              <w:widowControl w:val="0"/>
              <w:tabs>
                <w:tab w:val="left" w:pos="709"/>
              </w:tabs>
            </w:pPr>
          </w:p>
        </w:tc>
        <w:tc>
          <w:tcPr>
            <w:tcW w:w="236" w:type="dxa"/>
          </w:tcPr>
          <w:p w14:paraId="41A2D5A3" w14:textId="77777777" w:rsidR="00485F2A" w:rsidRDefault="00485F2A" w:rsidP="00F53718">
            <w:pPr>
              <w:pStyle w:val="Arbeitsanweisung"/>
              <w:widowControl w:val="0"/>
              <w:tabs>
                <w:tab w:val="left" w:pos="709"/>
              </w:tabs>
            </w:pPr>
          </w:p>
        </w:tc>
      </w:tr>
      <w:tr w:rsidR="00485F2A" w14:paraId="55333350" w14:textId="77777777" w:rsidTr="00485F2A">
        <w:trPr>
          <w:trHeight w:val="283"/>
        </w:trPr>
        <w:tc>
          <w:tcPr>
            <w:tcW w:w="280" w:type="dxa"/>
          </w:tcPr>
          <w:p w14:paraId="2CDEC002" w14:textId="77777777" w:rsidR="00485F2A" w:rsidRDefault="00485F2A" w:rsidP="00F53718">
            <w:pPr>
              <w:pStyle w:val="Arbeitsanweisung"/>
              <w:widowControl w:val="0"/>
              <w:tabs>
                <w:tab w:val="left" w:pos="709"/>
              </w:tabs>
            </w:pPr>
          </w:p>
        </w:tc>
        <w:tc>
          <w:tcPr>
            <w:tcW w:w="280" w:type="dxa"/>
          </w:tcPr>
          <w:p w14:paraId="7878D002" w14:textId="77777777" w:rsidR="00485F2A" w:rsidRDefault="00485F2A" w:rsidP="00F53718">
            <w:pPr>
              <w:pStyle w:val="Arbeitsanweisung"/>
              <w:widowControl w:val="0"/>
              <w:tabs>
                <w:tab w:val="left" w:pos="709"/>
              </w:tabs>
            </w:pPr>
          </w:p>
        </w:tc>
        <w:tc>
          <w:tcPr>
            <w:tcW w:w="282" w:type="dxa"/>
          </w:tcPr>
          <w:p w14:paraId="4DD0E146" w14:textId="77777777" w:rsidR="00485F2A" w:rsidRDefault="00485F2A" w:rsidP="00F53718">
            <w:pPr>
              <w:pStyle w:val="Arbeitsanweisung"/>
              <w:widowControl w:val="0"/>
              <w:tabs>
                <w:tab w:val="left" w:pos="709"/>
              </w:tabs>
            </w:pPr>
          </w:p>
        </w:tc>
        <w:tc>
          <w:tcPr>
            <w:tcW w:w="282" w:type="dxa"/>
          </w:tcPr>
          <w:p w14:paraId="615F20B5" w14:textId="77777777" w:rsidR="00485F2A" w:rsidRDefault="00485F2A" w:rsidP="00F53718">
            <w:pPr>
              <w:pStyle w:val="Arbeitsanweisung"/>
              <w:widowControl w:val="0"/>
              <w:tabs>
                <w:tab w:val="left" w:pos="709"/>
              </w:tabs>
            </w:pPr>
          </w:p>
        </w:tc>
        <w:tc>
          <w:tcPr>
            <w:tcW w:w="282" w:type="dxa"/>
          </w:tcPr>
          <w:p w14:paraId="19769746" w14:textId="77777777" w:rsidR="00485F2A" w:rsidRDefault="00485F2A" w:rsidP="00F53718">
            <w:pPr>
              <w:pStyle w:val="Arbeitsanweisung"/>
              <w:widowControl w:val="0"/>
              <w:tabs>
                <w:tab w:val="left" w:pos="709"/>
              </w:tabs>
            </w:pPr>
          </w:p>
        </w:tc>
        <w:tc>
          <w:tcPr>
            <w:tcW w:w="287" w:type="dxa"/>
          </w:tcPr>
          <w:p w14:paraId="759611E6" w14:textId="77777777" w:rsidR="00485F2A" w:rsidRDefault="00485F2A" w:rsidP="00F53718">
            <w:pPr>
              <w:pStyle w:val="Arbeitsanweisung"/>
              <w:widowControl w:val="0"/>
              <w:tabs>
                <w:tab w:val="left" w:pos="709"/>
              </w:tabs>
            </w:pPr>
          </w:p>
        </w:tc>
        <w:tc>
          <w:tcPr>
            <w:tcW w:w="282" w:type="dxa"/>
          </w:tcPr>
          <w:p w14:paraId="19398A9C" w14:textId="77777777" w:rsidR="00485F2A" w:rsidRDefault="00485F2A" w:rsidP="00F53718">
            <w:pPr>
              <w:pStyle w:val="Arbeitsanweisung"/>
              <w:widowControl w:val="0"/>
              <w:tabs>
                <w:tab w:val="left" w:pos="709"/>
              </w:tabs>
            </w:pPr>
          </w:p>
        </w:tc>
        <w:tc>
          <w:tcPr>
            <w:tcW w:w="281" w:type="dxa"/>
          </w:tcPr>
          <w:p w14:paraId="4F87456F" w14:textId="77777777" w:rsidR="00485F2A" w:rsidRDefault="00485F2A" w:rsidP="00F53718">
            <w:pPr>
              <w:pStyle w:val="Arbeitsanweisung"/>
              <w:widowControl w:val="0"/>
              <w:tabs>
                <w:tab w:val="left" w:pos="709"/>
              </w:tabs>
            </w:pPr>
          </w:p>
        </w:tc>
        <w:tc>
          <w:tcPr>
            <w:tcW w:w="281" w:type="dxa"/>
          </w:tcPr>
          <w:p w14:paraId="137F8719" w14:textId="77777777" w:rsidR="00485F2A" w:rsidRDefault="00485F2A" w:rsidP="00F53718">
            <w:pPr>
              <w:pStyle w:val="Arbeitsanweisung"/>
              <w:widowControl w:val="0"/>
              <w:tabs>
                <w:tab w:val="left" w:pos="709"/>
              </w:tabs>
            </w:pPr>
          </w:p>
        </w:tc>
        <w:tc>
          <w:tcPr>
            <w:tcW w:w="291" w:type="dxa"/>
          </w:tcPr>
          <w:p w14:paraId="1E6E8068" w14:textId="77777777" w:rsidR="00485F2A" w:rsidRDefault="00485F2A" w:rsidP="00F53718">
            <w:pPr>
              <w:pStyle w:val="Arbeitsanweisung"/>
              <w:widowControl w:val="0"/>
              <w:tabs>
                <w:tab w:val="left" w:pos="709"/>
              </w:tabs>
            </w:pPr>
          </w:p>
        </w:tc>
        <w:tc>
          <w:tcPr>
            <w:tcW w:w="283" w:type="dxa"/>
          </w:tcPr>
          <w:p w14:paraId="1040E3B6" w14:textId="77777777" w:rsidR="00485F2A" w:rsidRDefault="00485F2A" w:rsidP="00F53718">
            <w:pPr>
              <w:pStyle w:val="Arbeitsanweisung"/>
              <w:widowControl w:val="0"/>
              <w:tabs>
                <w:tab w:val="left" w:pos="709"/>
              </w:tabs>
            </w:pPr>
          </w:p>
        </w:tc>
        <w:tc>
          <w:tcPr>
            <w:tcW w:w="282" w:type="dxa"/>
          </w:tcPr>
          <w:p w14:paraId="246C6D00" w14:textId="77777777" w:rsidR="00485F2A" w:rsidRDefault="00485F2A" w:rsidP="00F53718">
            <w:pPr>
              <w:pStyle w:val="Arbeitsanweisung"/>
              <w:widowControl w:val="0"/>
              <w:tabs>
                <w:tab w:val="left" w:pos="709"/>
              </w:tabs>
            </w:pPr>
          </w:p>
        </w:tc>
        <w:tc>
          <w:tcPr>
            <w:tcW w:w="286" w:type="dxa"/>
          </w:tcPr>
          <w:p w14:paraId="6E9E4F19" w14:textId="77777777" w:rsidR="00485F2A" w:rsidRDefault="00485F2A" w:rsidP="00F53718">
            <w:pPr>
              <w:pStyle w:val="Arbeitsanweisung"/>
              <w:widowControl w:val="0"/>
              <w:tabs>
                <w:tab w:val="left" w:pos="709"/>
              </w:tabs>
            </w:pPr>
          </w:p>
        </w:tc>
        <w:tc>
          <w:tcPr>
            <w:tcW w:w="283" w:type="dxa"/>
          </w:tcPr>
          <w:p w14:paraId="4A4D5177" w14:textId="77777777" w:rsidR="00485F2A" w:rsidRDefault="00485F2A" w:rsidP="00F53718">
            <w:pPr>
              <w:pStyle w:val="Arbeitsanweisung"/>
              <w:widowControl w:val="0"/>
              <w:tabs>
                <w:tab w:val="left" w:pos="709"/>
              </w:tabs>
            </w:pPr>
          </w:p>
        </w:tc>
        <w:tc>
          <w:tcPr>
            <w:tcW w:w="285" w:type="dxa"/>
          </w:tcPr>
          <w:p w14:paraId="133B24EA" w14:textId="77777777" w:rsidR="00485F2A" w:rsidRDefault="00485F2A" w:rsidP="00F53718">
            <w:pPr>
              <w:pStyle w:val="Arbeitsanweisung"/>
              <w:widowControl w:val="0"/>
              <w:tabs>
                <w:tab w:val="left" w:pos="709"/>
              </w:tabs>
            </w:pPr>
          </w:p>
        </w:tc>
        <w:tc>
          <w:tcPr>
            <w:tcW w:w="282" w:type="dxa"/>
          </w:tcPr>
          <w:p w14:paraId="5F03E0F3" w14:textId="77777777" w:rsidR="00485F2A" w:rsidRDefault="00485F2A" w:rsidP="00F53718">
            <w:pPr>
              <w:pStyle w:val="Arbeitsanweisung"/>
              <w:widowControl w:val="0"/>
              <w:tabs>
                <w:tab w:val="left" w:pos="709"/>
              </w:tabs>
            </w:pPr>
          </w:p>
        </w:tc>
        <w:tc>
          <w:tcPr>
            <w:tcW w:w="283" w:type="dxa"/>
          </w:tcPr>
          <w:p w14:paraId="32D9B01B" w14:textId="77777777" w:rsidR="00485F2A" w:rsidRDefault="00485F2A" w:rsidP="00F53718">
            <w:pPr>
              <w:pStyle w:val="Arbeitsanweisung"/>
              <w:widowControl w:val="0"/>
              <w:tabs>
                <w:tab w:val="left" w:pos="709"/>
              </w:tabs>
            </w:pPr>
          </w:p>
        </w:tc>
        <w:tc>
          <w:tcPr>
            <w:tcW w:w="282" w:type="dxa"/>
          </w:tcPr>
          <w:p w14:paraId="6445CFE0" w14:textId="77777777" w:rsidR="00485F2A" w:rsidRDefault="00485F2A" w:rsidP="00F53718">
            <w:pPr>
              <w:pStyle w:val="Arbeitsanweisung"/>
              <w:widowControl w:val="0"/>
              <w:tabs>
                <w:tab w:val="left" w:pos="709"/>
              </w:tabs>
            </w:pPr>
          </w:p>
        </w:tc>
        <w:tc>
          <w:tcPr>
            <w:tcW w:w="281" w:type="dxa"/>
          </w:tcPr>
          <w:p w14:paraId="6544BCEF" w14:textId="77777777" w:rsidR="00485F2A" w:rsidRDefault="00485F2A" w:rsidP="00F53718">
            <w:pPr>
              <w:pStyle w:val="Arbeitsanweisung"/>
              <w:widowControl w:val="0"/>
              <w:tabs>
                <w:tab w:val="left" w:pos="709"/>
              </w:tabs>
            </w:pPr>
          </w:p>
        </w:tc>
        <w:tc>
          <w:tcPr>
            <w:tcW w:w="285" w:type="dxa"/>
          </w:tcPr>
          <w:p w14:paraId="191100A2" w14:textId="77777777" w:rsidR="00485F2A" w:rsidRDefault="00485F2A" w:rsidP="00F53718">
            <w:pPr>
              <w:pStyle w:val="Arbeitsanweisung"/>
              <w:widowControl w:val="0"/>
              <w:tabs>
                <w:tab w:val="left" w:pos="709"/>
              </w:tabs>
            </w:pPr>
          </w:p>
        </w:tc>
        <w:tc>
          <w:tcPr>
            <w:tcW w:w="284" w:type="dxa"/>
          </w:tcPr>
          <w:p w14:paraId="3C51F83B" w14:textId="77777777" w:rsidR="00485F2A" w:rsidRDefault="00485F2A" w:rsidP="00F53718">
            <w:pPr>
              <w:pStyle w:val="Arbeitsanweisung"/>
              <w:widowControl w:val="0"/>
              <w:tabs>
                <w:tab w:val="left" w:pos="709"/>
              </w:tabs>
            </w:pPr>
          </w:p>
        </w:tc>
        <w:tc>
          <w:tcPr>
            <w:tcW w:w="282" w:type="dxa"/>
          </w:tcPr>
          <w:p w14:paraId="2FACBDCF" w14:textId="77777777" w:rsidR="00485F2A" w:rsidRDefault="00485F2A" w:rsidP="00F53718">
            <w:pPr>
              <w:pStyle w:val="Arbeitsanweisung"/>
              <w:widowControl w:val="0"/>
              <w:tabs>
                <w:tab w:val="left" w:pos="709"/>
              </w:tabs>
            </w:pPr>
          </w:p>
        </w:tc>
        <w:tc>
          <w:tcPr>
            <w:tcW w:w="281" w:type="dxa"/>
          </w:tcPr>
          <w:p w14:paraId="10FA87E4" w14:textId="77777777" w:rsidR="00485F2A" w:rsidRDefault="00485F2A" w:rsidP="00F53718">
            <w:pPr>
              <w:pStyle w:val="Arbeitsanweisung"/>
              <w:widowControl w:val="0"/>
              <w:tabs>
                <w:tab w:val="left" w:pos="709"/>
              </w:tabs>
            </w:pPr>
          </w:p>
        </w:tc>
        <w:tc>
          <w:tcPr>
            <w:tcW w:w="283" w:type="dxa"/>
          </w:tcPr>
          <w:p w14:paraId="763BF98F" w14:textId="77777777" w:rsidR="00485F2A" w:rsidRDefault="00485F2A" w:rsidP="00F53718">
            <w:pPr>
              <w:pStyle w:val="Arbeitsanweisung"/>
              <w:widowControl w:val="0"/>
              <w:tabs>
                <w:tab w:val="left" w:pos="709"/>
              </w:tabs>
            </w:pPr>
          </w:p>
        </w:tc>
        <w:tc>
          <w:tcPr>
            <w:tcW w:w="283" w:type="dxa"/>
          </w:tcPr>
          <w:p w14:paraId="75E1EAF1" w14:textId="77777777" w:rsidR="00485F2A" w:rsidRDefault="00485F2A" w:rsidP="00F53718">
            <w:pPr>
              <w:pStyle w:val="Arbeitsanweisung"/>
              <w:widowControl w:val="0"/>
              <w:tabs>
                <w:tab w:val="left" w:pos="709"/>
              </w:tabs>
            </w:pPr>
          </w:p>
        </w:tc>
        <w:tc>
          <w:tcPr>
            <w:tcW w:w="284" w:type="dxa"/>
          </w:tcPr>
          <w:p w14:paraId="76FF1376" w14:textId="77777777" w:rsidR="00485F2A" w:rsidRDefault="00485F2A" w:rsidP="00F53718">
            <w:pPr>
              <w:pStyle w:val="Arbeitsanweisung"/>
              <w:widowControl w:val="0"/>
              <w:tabs>
                <w:tab w:val="left" w:pos="709"/>
              </w:tabs>
            </w:pPr>
          </w:p>
        </w:tc>
        <w:tc>
          <w:tcPr>
            <w:tcW w:w="284" w:type="dxa"/>
          </w:tcPr>
          <w:p w14:paraId="329A9612" w14:textId="77777777" w:rsidR="00485F2A" w:rsidRDefault="00485F2A" w:rsidP="00F53718">
            <w:pPr>
              <w:pStyle w:val="Arbeitsanweisung"/>
              <w:widowControl w:val="0"/>
              <w:tabs>
                <w:tab w:val="left" w:pos="709"/>
              </w:tabs>
            </w:pPr>
          </w:p>
        </w:tc>
        <w:tc>
          <w:tcPr>
            <w:tcW w:w="281" w:type="dxa"/>
          </w:tcPr>
          <w:p w14:paraId="6F7C0249" w14:textId="77777777" w:rsidR="00485F2A" w:rsidRDefault="00485F2A" w:rsidP="00F53718">
            <w:pPr>
              <w:pStyle w:val="Arbeitsanweisung"/>
              <w:widowControl w:val="0"/>
              <w:tabs>
                <w:tab w:val="left" w:pos="709"/>
              </w:tabs>
            </w:pPr>
          </w:p>
        </w:tc>
        <w:tc>
          <w:tcPr>
            <w:tcW w:w="282" w:type="dxa"/>
          </w:tcPr>
          <w:p w14:paraId="03708AE2" w14:textId="77777777" w:rsidR="00485F2A" w:rsidRDefault="00485F2A" w:rsidP="00F53718">
            <w:pPr>
              <w:pStyle w:val="Arbeitsanweisung"/>
              <w:widowControl w:val="0"/>
              <w:tabs>
                <w:tab w:val="left" w:pos="709"/>
              </w:tabs>
            </w:pPr>
          </w:p>
        </w:tc>
        <w:tc>
          <w:tcPr>
            <w:tcW w:w="286" w:type="dxa"/>
          </w:tcPr>
          <w:p w14:paraId="0F8CA3FF" w14:textId="77777777" w:rsidR="00485F2A" w:rsidRDefault="00485F2A" w:rsidP="00F53718">
            <w:pPr>
              <w:pStyle w:val="Arbeitsanweisung"/>
              <w:widowControl w:val="0"/>
              <w:tabs>
                <w:tab w:val="left" w:pos="709"/>
              </w:tabs>
            </w:pPr>
          </w:p>
        </w:tc>
        <w:tc>
          <w:tcPr>
            <w:tcW w:w="281" w:type="dxa"/>
          </w:tcPr>
          <w:p w14:paraId="217C2157" w14:textId="77777777" w:rsidR="00485F2A" w:rsidRDefault="00485F2A" w:rsidP="00F53718">
            <w:pPr>
              <w:pStyle w:val="Arbeitsanweisung"/>
              <w:widowControl w:val="0"/>
              <w:tabs>
                <w:tab w:val="left" w:pos="709"/>
              </w:tabs>
            </w:pPr>
          </w:p>
        </w:tc>
        <w:tc>
          <w:tcPr>
            <w:tcW w:w="236" w:type="dxa"/>
          </w:tcPr>
          <w:p w14:paraId="3217C6D2" w14:textId="77777777" w:rsidR="00485F2A" w:rsidRDefault="00485F2A" w:rsidP="00F53718">
            <w:pPr>
              <w:pStyle w:val="Arbeitsanweisung"/>
              <w:widowControl w:val="0"/>
              <w:tabs>
                <w:tab w:val="left" w:pos="709"/>
              </w:tabs>
            </w:pPr>
          </w:p>
        </w:tc>
      </w:tr>
      <w:tr w:rsidR="00485F2A" w14:paraId="7F179F9E" w14:textId="77777777" w:rsidTr="00485F2A">
        <w:trPr>
          <w:trHeight w:val="283"/>
        </w:trPr>
        <w:tc>
          <w:tcPr>
            <w:tcW w:w="280" w:type="dxa"/>
          </w:tcPr>
          <w:p w14:paraId="284479C7" w14:textId="77777777" w:rsidR="00485F2A" w:rsidRDefault="00485F2A" w:rsidP="00F53718">
            <w:pPr>
              <w:pStyle w:val="Arbeitsanweisung"/>
              <w:widowControl w:val="0"/>
              <w:tabs>
                <w:tab w:val="left" w:pos="709"/>
              </w:tabs>
            </w:pPr>
          </w:p>
        </w:tc>
        <w:tc>
          <w:tcPr>
            <w:tcW w:w="280" w:type="dxa"/>
          </w:tcPr>
          <w:p w14:paraId="6600887B" w14:textId="77777777" w:rsidR="00485F2A" w:rsidRDefault="00485F2A" w:rsidP="00F53718">
            <w:pPr>
              <w:pStyle w:val="Arbeitsanweisung"/>
              <w:widowControl w:val="0"/>
              <w:tabs>
                <w:tab w:val="left" w:pos="709"/>
              </w:tabs>
            </w:pPr>
          </w:p>
        </w:tc>
        <w:tc>
          <w:tcPr>
            <w:tcW w:w="282" w:type="dxa"/>
          </w:tcPr>
          <w:p w14:paraId="3D80B192" w14:textId="77777777" w:rsidR="00485F2A" w:rsidRDefault="00485F2A" w:rsidP="00F53718">
            <w:pPr>
              <w:pStyle w:val="Arbeitsanweisung"/>
              <w:widowControl w:val="0"/>
              <w:tabs>
                <w:tab w:val="left" w:pos="709"/>
              </w:tabs>
            </w:pPr>
          </w:p>
        </w:tc>
        <w:tc>
          <w:tcPr>
            <w:tcW w:w="282" w:type="dxa"/>
          </w:tcPr>
          <w:p w14:paraId="0D29148B" w14:textId="77777777" w:rsidR="00485F2A" w:rsidRDefault="00485F2A" w:rsidP="00F53718">
            <w:pPr>
              <w:pStyle w:val="Arbeitsanweisung"/>
              <w:widowControl w:val="0"/>
              <w:tabs>
                <w:tab w:val="left" w:pos="709"/>
              </w:tabs>
            </w:pPr>
          </w:p>
        </w:tc>
        <w:tc>
          <w:tcPr>
            <w:tcW w:w="282" w:type="dxa"/>
          </w:tcPr>
          <w:p w14:paraId="7C05DE8D" w14:textId="77777777" w:rsidR="00485F2A" w:rsidRDefault="00485F2A" w:rsidP="00F53718">
            <w:pPr>
              <w:pStyle w:val="Arbeitsanweisung"/>
              <w:widowControl w:val="0"/>
              <w:tabs>
                <w:tab w:val="left" w:pos="709"/>
              </w:tabs>
            </w:pPr>
          </w:p>
        </w:tc>
        <w:tc>
          <w:tcPr>
            <w:tcW w:w="287" w:type="dxa"/>
          </w:tcPr>
          <w:p w14:paraId="0837C10F" w14:textId="77777777" w:rsidR="00485F2A" w:rsidRDefault="00485F2A" w:rsidP="00F53718">
            <w:pPr>
              <w:pStyle w:val="Arbeitsanweisung"/>
              <w:widowControl w:val="0"/>
              <w:tabs>
                <w:tab w:val="left" w:pos="709"/>
              </w:tabs>
            </w:pPr>
          </w:p>
        </w:tc>
        <w:tc>
          <w:tcPr>
            <w:tcW w:w="282" w:type="dxa"/>
          </w:tcPr>
          <w:p w14:paraId="5DF61D69" w14:textId="77777777" w:rsidR="00485F2A" w:rsidRDefault="00485F2A" w:rsidP="00F53718">
            <w:pPr>
              <w:pStyle w:val="Arbeitsanweisung"/>
              <w:widowControl w:val="0"/>
              <w:tabs>
                <w:tab w:val="left" w:pos="709"/>
              </w:tabs>
            </w:pPr>
          </w:p>
        </w:tc>
        <w:tc>
          <w:tcPr>
            <w:tcW w:w="281" w:type="dxa"/>
          </w:tcPr>
          <w:p w14:paraId="45D3317E" w14:textId="77777777" w:rsidR="00485F2A" w:rsidRDefault="00485F2A" w:rsidP="00F53718">
            <w:pPr>
              <w:pStyle w:val="Arbeitsanweisung"/>
              <w:widowControl w:val="0"/>
              <w:tabs>
                <w:tab w:val="left" w:pos="709"/>
              </w:tabs>
            </w:pPr>
          </w:p>
        </w:tc>
        <w:tc>
          <w:tcPr>
            <w:tcW w:w="281" w:type="dxa"/>
          </w:tcPr>
          <w:p w14:paraId="521E7B46" w14:textId="77777777" w:rsidR="00485F2A" w:rsidRDefault="00485F2A" w:rsidP="00F53718">
            <w:pPr>
              <w:pStyle w:val="Arbeitsanweisung"/>
              <w:widowControl w:val="0"/>
              <w:tabs>
                <w:tab w:val="left" w:pos="709"/>
              </w:tabs>
            </w:pPr>
          </w:p>
        </w:tc>
        <w:tc>
          <w:tcPr>
            <w:tcW w:w="291" w:type="dxa"/>
          </w:tcPr>
          <w:p w14:paraId="766C17B9" w14:textId="77777777" w:rsidR="00485F2A" w:rsidRDefault="00485F2A" w:rsidP="00F53718">
            <w:pPr>
              <w:pStyle w:val="Arbeitsanweisung"/>
              <w:widowControl w:val="0"/>
              <w:tabs>
                <w:tab w:val="left" w:pos="709"/>
              </w:tabs>
            </w:pPr>
          </w:p>
        </w:tc>
        <w:tc>
          <w:tcPr>
            <w:tcW w:w="283" w:type="dxa"/>
          </w:tcPr>
          <w:p w14:paraId="2BD7189B" w14:textId="77777777" w:rsidR="00485F2A" w:rsidRDefault="00485F2A" w:rsidP="00F53718">
            <w:pPr>
              <w:pStyle w:val="Arbeitsanweisung"/>
              <w:widowControl w:val="0"/>
              <w:tabs>
                <w:tab w:val="left" w:pos="709"/>
              </w:tabs>
            </w:pPr>
          </w:p>
        </w:tc>
        <w:tc>
          <w:tcPr>
            <w:tcW w:w="282" w:type="dxa"/>
          </w:tcPr>
          <w:p w14:paraId="75D7CAA5" w14:textId="77777777" w:rsidR="00485F2A" w:rsidRDefault="00485F2A" w:rsidP="00F53718">
            <w:pPr>
              <w:pStyle w:val="Arbeitsanweisung"/>
              <w:widowControl w:val="0"/>
              <w:tabs>
                <w:tab w:val="left" w:pos="709"/>
              </w:tabs>
            </w:pPr>
          </w:p>
        </w:tc>
        <w:tc>
          <w:tcPr>
            <w:tcW w:w="286" w:type="dxa"/>
          </w:tcPr>
          <w:p w14:paraId="7286220F" w14:textId="77777777" w:rsidR="00485F2A" w:rsidRDefault="00485F2A" w:rsidP="00F53718">
            <w:pPr>
              <w:pStyle w:val="Arbeitsanweisung"/>
              <w:widowControl w:val="0"/>
              <w:tabs>
                <w:tab w:val="left" w:pos="709"/>
              </w:tabs>
            </w:pPr>
          </w:p>
        </w:tc>
        <w:tc>
          <w:tcPr>
            <w:tcW w:w="283" w:type="dxa"/>
          </w:tcPr>
          <w:p w14:paraId="1ED59F0C" w14:textId="77777777" w:rsidR="00485F2A" w:rsidRDefault="00485F2A" w:rsidP="00F53718">
            <w:pPr>
              <w:pStyle w:val="Arbeitsanweisung"/>
              <w:widowControl w:val="0"/>
              <w:tabs>
                <w:tab w:val="left" w:pos="709"/>
              </w:tabs>
            </w:pPr>
          </w:p>
        </w:tc>
        <w:tc>
          <w:tcPr>
            <w:tcW w:w="285" w:type="dxa"/>
          </w:tcPr>
          <w:p w14:paraId="0443641B" w14:textId="77777777" w:rsidR="00485F2A" w:rsidRDefault="00485F2A" w:rsidP="00F53718">
            <w:pPr>
              <w:pStyle w:val="Arbeitsanweisung"/>
              <w:widowControl w:val="0"/>
              <w:tabs>
                <w:tab w:val="left" w:pos="709"/>
              </w:tabs>
            </w:pPr>
          </w:p>
        </w:tc>
        <w:tc>
          <w:tcPr>
            <w:tcW w:w="282" w:type="dxa"/>
          </w:tcPr>
          <w:p w14:paraId="286423FF" w14:textId="77777777" w:rsidR="00485F2A" w:rsidRDefault="00485F2A" w:rsidP="00F53718">
            <w:pPr>
              <w:pStyle w:val="Arbeitsanweisung"/>
              <w:widowControl w:val="0"/>
              <w:tabs>
                <w:tab w:val="left" w:pos="709"/>
              </w:tabs>
            </w:pPr>
          </w:p>
        </w:tc>
        <w:tc>
          <w:tcPr>
            <w:tcW w:w="283" w:type="dxa"/>
          </w:tcPr>
          <w:p w14:paraId="24C5AC5B" w14:textId="77777777" w:rsidR="00485F2A" w:rsidRDefault="00485F2A" w:rsidP="00F53718">
            <w:pPr>
              <w:pStyle w:val="Arbeitsanweisung"/>
              <w:widowControl w:val="0"/>
              <w:tabs>
                <w:tab w:val="left" w:pos="709"/>
              </w:tabs>
            </w:pPr>
          </w:p>
        </w:tc>
        <w:tc>
          <w:tcPr>
            <w:tcW w:w="282" w:type="dxa"/>
          </w:tcPr>
          <w:p w14:paraId="4E71D3CF" w14:textId="77777777" w:rsidR="00485F2A" w:rsidRDefault="00485F2A" w:rsidP="00F53718">
            <w:pPr>
              <w:pStyle w:val="Arbeitsanweisung"/>
              <w:widowControl w:val="0"/>
              <w:tabs>
                <w:tab w:val="left" w:pos="709"/>
              </w:tabs>
            </w:pPr>
          </w:p>
        </w:tc>
        <w:tc>
          <w:tcPr>
            <w:tcW w:w="281" w:type="dxa"/>
          </w:tcPr>
          <w:p w14:paraId="7FD7813D" w14:textId="77777777" w:rsidR="00485F2A" w:rsidRDefault="00485F2A" w:rsidP="00F53718">
            <w:pPr>
              <w:pStyle w:val="Arbeitsanweisung"/>
              <w:widowControl w:val="0"/>
              <w:tabs>
                <w:tab w:val="left" w:pos="709"/>
              </w:tabs>
            </w:pPr>
          </w:p>
        </w:tc>
        <w:tc>
          <w:tcPr>
            <w:tcW w:w="285" w:type="dxa"/>
          </w:tcPr>
          <w:p w14:paraId="09860796" w14:textId="77777777" w:rsidR="00485F2A" w:rsidRDefault="00485F2A" w:rsidP="00F53718">
            <w:pPr>
              <w:pStyle w:val="Arbeitsanweisung"/>
              <w:widowControl w:val="0"/>
              <w:tabs>
                <w:tab w:val="left" w:pos="709"/>
              </w:tabs>
            </w:pPr>
          </w:p>
        </w:tc>
        <w:tc>
          <w:tcPr>
            <w:tcW w:w="284" w:type="dxa"/>
          </w:tcPr>
          <w:p w14:paraId="75DDB3DF" w14:textId="77777777" w:rsidR="00485F2A" w:rsidRDefault="00485F2A" w:rsidP="00F53718">
            <w:pPr>
              <w:pStyle w:val="Arbeitsanweisung"/>
              <w:widowControl w:val="0"/>
              <w:tabs>
                <w:tab w:val="left" w:pos="709"/>
              </w:tabs>
            </w:pPr>
          </w:p>
        </w:tc>
        <w:tc>
          <w:tcPr>
            <w:tcW w:w="282" w:type="dxa"/>
          </w:tcPr>
          <w:p w14:paraId="554A5C8F" w14:textId="77777777" w:rsidR="00485F2A" w:rsidRDefault="00485F2A" w:rsidP="00F53718">
            <w:pPr>
              <w:pStyle w:val="Arbeitsanweisung"/>
              <w:widowControl w:val="0"/>
              <w:tabs>
                <w:tab w:val="left" w:pos="709"/>
              </w:tabs>
            </w:pPr>
          </w:p>
        </w:tc>
        <w:tc>
          <w:tcPr>
            <w:tcW w:w="281" w:type="dxa"/>
          </w:tcPr>
          <w:p w14:paraId="20CDBF2E" w14:textId="77777777" w:rsidR="00485F2A" w:rsidRDefault="00485F2A" w:rsidP="00F53718">
            <w:pPr>
              <w:pStyle w:val="Arbeitsanweisung"/>
              <w:widowControl w:val="0"/>
              <w:tabs>
                <w:tab w:val="left" w:pos="709"/>
              </w:tabs>
            </w:pPr>
          </w:p>
        </w:tc>
        <w:tc>
          <w:tcPr>
            <w:tcW w:w="283" w:type="dxa"/>
          </w:tcPr>
          <w:p w14:paraId="102C0A66" w14:textId="77777777" w:rsidR="00485F2A" w:rsidRDefault="00485F2A" w:rsidP="00F53718">
            <w:pPr>
              <w:pStyle w:val="Arbeitsanweisung"/>
              <w:widowControl w:val="0"/>
              <w:tabs>
                <w:tab w:val="left" w:pos="709"/>
              </w:tabs>
            </w:pPr>
          </w:p>
        </w:tc>
        <w:tc>
          <w:tcPr>
            <w:tcW w:w="283" w:type="dxa"/>
          </w:tcPr>
          <w:p w14:paraId="0497B7DC" w14:textId="77777777" w:rsidR="00485F2A" w:rsidRDefault="00485F2A" w:rsidP="00F53718">
            <w:pPr>
              <w:pStyle w:val="Arbeitsanweisung"/>
              <w:widowControl w:val="0"/>
              <w:tabs>
                <w:tab w:val="left" w:pos="709"/>
              </w:tabs>
            </w:pPr>
          </w:p>
        </w:tc>
        <w:tc>
          <w:tcPr>
            <w:tcW w:w="284" w:type="dxa"/>
          </w:tcPr>
          <w:p w14:paraId="4B752D5E" w14:textId="77777777" w:rsidR="00485F2A" w:rsidRDefault="00485F2A" w:rsidP="00F53718">
            <w:pPr>
              <w:pStyle w:val="Arbeitsanweisung"/>
              <w:widowControl w:val="0"/>
              <w:tabs>
                <w:tab w:val="left" w:pos="709"/>
              </w:tabs>
            </w:pPr>
          </w:p>
        </w:tc>
        <w:tc>
          <w:tcPr>
            <w:tcW w:w="284" w:type="dxa"/>
          </w:tcPr>
          <w:p w14:paraId="695A3CB2" w14:textId="77777777" w:rsidR="00485F2A" w:rsidRDefault="00485F2A" w:rsidP="00F53718">
            <w:pPr>
              <w:pStyle w:val="Arbeitsanweisung"/>
              <w:widowControl w:val="0"/>
              <w:tabs>
                <w:tab w:val="left" w:pos="709"/>
              </w:tabs>
            </w:pPr>
          </w:p>
        </w:tc>
        <w:tc>
          <w:tcPr>
            <w:tcW w:w="281" w:type="dxa"/>
          </w:tcPr>
          <w:p w14:paraId="45D778CB" w14:textId="77777777" w:rsidR="00485F2A" w:rsidRDefault="00485F2A" w:rsidP="00F53718">
            <w:pPr>
              <w:pStyle w:val="Arbeitsanweisung"/>
              <w:widowControl w:val="0"/>
              <w:tabs>
                <w:tab w:val="left" w:pos="709"/>
              </w:tabs>
            </w:pPr>
          </w:p>
        </w:tc>
        <w:tc>
          <w:tcPr>
            <w:tcW w:w="282" w:type="dxa"/>
          </w:tcPr>
          <w:p w14:paraId="7641CE72" w14:textId="77777777" w:rsidR="00485F2A" w:rsidRDefault="00485F2A" w:rsidP="00F53718">
            <w:pPr>
              <w:pStyle w:val="Arbeitsanweisung"/>
              <w:widowControl w:val="0"/>
              <w:tabs>
                <w:tab w:val="left" w:pos="709"/>
              </w:tabs>
            </w:pPr>
          </w:p>
        </w:tc>
        <w:tc>
          <w:tcPr>
            <w:tcW w:w="286" w:type="dxa"/>
          </w:tcPr>
          <w:p w14:paraId="5599EF49" w14:textId="77777777" w:rsidR="00485F2A" w:rsidRDefault="00485F2A" w:rsidP="00F53718">
            <w:pPr>
              <w:pStyle w:val="Arbeitsanweisung"/>
              <w:widowControl w:val="0"/>
              <w:tabs>
                <w:tab w:val="left" w:pos="709"/>
              </w:tabs>
            </w:pPr>
          </w:p>
        </w:tc>
        <w:tc>
          <w:tcPr>
            <w:tcW w:w="281" w:type="dxa"/>
          </w:tcPr>
          <w:p w14:paraId="0D7DB7BD" w14:textId="77777777" w:rsidR="00485F2A" w:rsidRDefault="00485F2A" w:rsidP="00F53718">
            <w:pPr>
              <w:pStyle w:val="Arbeitsanweisung"/>
              <w:widowControl w:val="0"/>
              <w:tabs>
                <w:tab w:val="left" w:pos="709"/>
              </w:tabs>
            </w:pPr>
          </w:p>
        </w:tc>
        <w:tc>
          <w:tcPr>
            <w:tcW w:w="236" w:type="dxa"/>
          </w:tcPr>
          <w:p w14:paraId="2AFE7693" w14:textId="77777777" w:rsidR="00485F2A" w:rsidRDefault="00485F2A" w:rsidP="00F53718">
            <w:pPr>
              <w:pStyle w:val="Arbeitsanweisung"/>
              <w:widowControl w:val="0"/>
              <w:tabs>
                <w:tab w:val="left" w:pos="709"/>
              </w:tabs>
            </w:pPr>
          </w:p>
        </w:tc>
      </w:tr>
      <w:tr w:rsidR="00485F2A" w14:paraId="788B61B0" w14:textId="77777777" w:rsidTr="00485F2A">
        <w:trPr>
          <w:trHeight w:val="283"/>
        </w:trPr>
        <w:tc>
          <w:tcPr>
            <w:tcW w:w="280" w:type="dxa"/>
          </w:tcPr>
          <w:p w14:paraId="485375C5" w14:textId="77777777" w:rsidR="00485F2A" w:rsidRDefault="00485F2A" w:rsidP="00F53718">
            <w:pPr>
              <w:pStyle w:val="Arbeitsanweisung"/>
              <w:widowControl w:val="0"/>
              <w:tabs>
                <w:tab w:val="left" w:pos="709"/>
              </w:tabs>
            </w:pPr>
          </w:p>
        </w:tc>
        <w:tc>
          <w:tcPr>
            <w:tcW w:w="280" w:type="dxa"/>
          </w:tcPr>
          <w:p w14:paraId="44D9ECB2" w14:textId="77777777" w:rsidR="00485F2A" w:rsidRDefault="00485F2A" w:rsidP="00F53718">
            <w:pPr>
              <w:pStyle w:val="Arbeitsanweisung"/>
              <w:widowControl w:val="0"/>
              <w:tabs>
                <w:tab w:val="left" w:pos="709"/>
              </w:tabs>
            </w:pPr>
          </w:p>
        </w:tc>
        <w:tc>
          <w:tcPr>
            <w:tcW w:w="282" w:type="dxa"/>
          </w:tcPr>
          <w:p w14:paraId="775A323E" w14:textId="77777777" w:rsidR="00485F2A" w:rsidRDefault="00485F2A" w:rsidP="00F53718">
            <w:pPr>
              <w:pStyle w:val="Arbeitsanweisung"/>
              <w:widowControl w:val="0"/>
              <w:tabs>
                <w:tab w:val="left" w:pos="709"/>
              </w:tabs>
            </w:pPr>
          </w:p>
        </w:tc>
        <w:tc>
          <w:tcPr>
            <w:tcW w:w="282" w:type="dxa"/>
          </w:tcPr>
          <w:p w14:paraId="5A465C99" w14:textId="77777777" w:rsidR="00485F2A" w:rsidRDefault="00485F2A" w:rsidP="00F53718">
            <w:pPr>
              <w:pStyle w:val="Arbeitsanweisung"/>
              <w:widowControl w:val="0"/>
              <w:tabs>
                <w:tab w:val="left" w:pos="709"/>
              </w:tabs>
            </w:pPr>
          </w:p>
        </w:tc>
        <w:tc>
          <w:tcPr>
            <w:tcW w:w="282" w:type="dxa"/>
          </w:tcPr>
          <w:p w14:paraId="585B3EF5" w14:textId="77777777" w:rsidR="00485F2A" w:rsidRDefault="00485F2A" w:rsidP="00F53718">
            <w:pPr>
              <w:pStyle w:val="Arbeitsanweisung"/>
              <w:widowControl w:val="0"/>
              <w:tabs>
                <w:tab w:val="left" w:pos="709"/>
              </w:tabs>
            </w:pPr>
          </w:p>
        </w:tc>
        <w:tc>
          <w:tcPr>
            <w:tcW w:w="287" w:type="dxa"/>
          </w:tcPr>
          <w:p w14:paraId="3F8B33FE" w14:textId="77777777" w:rsidR="00485F2A" w:rsidRDefault="00485F2A" w:rsidP="00F53718">
            <w:pPr>
              <w:pStyle w:val="Arbeitsanweisung"/>
              <w:widowControl w:val="0"/>
              <w:tabs>
                <w:tab w:val="left" w:pos="709"/>
              </w:tabs>
            </w:pPr>
          </w:p>
        </w:tc>
        <w:tc>
          <w:tcPr>
            <w:tcW w:w="282" w:type="dxa"/>
          </w:tcPr>
          <w:p w14:paraId="5A565BD5" w14:textId="77777777" w:rsidR="00485F2A" w:rsidRDefault="00485F2A" w:rsidP="00F53718">
            <w:pPr>
              <w:pStyle w:val="Arbeitsanweisung"/>
              <w:widowControl w:val="0"/>
              <w:tabs>
                <w:tab w:val="left" w:pos="709"/>
              </w:tabs>
            </w:pPr>
          </w:p>
        </w:tc>
        <w:tc>
          <w:tcPr>
            <w:tcW w:w="281" w:type="dxa"/>
          </w:tcPr>
          <w:p w14:paraId="3E0DDBF0" w14:textId="77777777" w:rsidR="00485F2A" w:rsidRDefault="00485F2A" w:rsidP="00F53718">
            <w:pPr>
              <w:pStyle w:val="Arbeitsanweisung"/>
              <w:widowControl w:val="0"/>
              <w:tabs>
                <w:tab w:val="left" w:pos="709"/>
              </w:tabs>
            </w:pPr>
          </w:p>
        </w:tc>
        <w:tc>
          <w:tcPr>
            <w:tcW w:w="281" w:type="dxa"/>
          </w:tcPr>
          <w:p w14:paraId="34BB4CB2" w14:textId="77777777" w:rsidR="00485F2A" w:rsidRDefault="00485F2A" w:rsidP="00F53718">
            <w:pPr>
              <w:pStyle w:val="Arbeitsanweisung"/>
              <w:widowControl w:val="0"/>
              <w:tabs>
                <w:tab w:val="left" w:pos="709"/>
              </w:tabs>
            </w:pPr>
          </w:p>
        </w:tc>
        <w:tc>
          <w:tcPr>
            <w:tcW w:w="291" w:type="dxa"/>
          </w:tcPr>
          <w:p w14:paraId="107A1F96" w14:textId="77777777" w:rsidR="00485F2A" w:rsidRDefault="00485F2A" w:rsidP="00F53718">
            <w:pPr>
              <w:pStyle w:val="Arbeitsanweisung"/>
              <w:widowControl w:val="0"/>
              <w:tabs>
                <w:tab w:val="left" w:pos="709"/>
              </w:tabs>
            </w:pPr>
          </w:p>
        </w:tc>
        <w:tc>
          <w:tcPr>
            <w:tcW w:w="283" w:type="dxa"/>
          </w:tcPr>
          <w:p w14:paraId="381A6594" w14:textId="77777777" w:rsidR="00485F2A" w:rsidRDefault="00485F2A" w:rsidP="00F53718">
            <w:pPr>
              <w:pStyle w:val="Arbeitsanweisung"/>
              <w:widowControl w:val="0"/>
              <w:tabs>
                <w:tab w:val="left" w:pos="709"/>
              </w:tabs>
            </w:pPr>
          </w:p>
        </w:tc>
        <w:tc>
          <w:tcPr>
            <w:tcW w:w="282" w:type="dxa"/>
          </w:tcPr>
          <w:p w14:paraId="67B7BF6C" w14:textId="77777777" w:rsidR="00485F2A" w:rsidRDefault="00485F2A" w:rsidP="00F53718">
            <w:pPr>
              <w:pStyle w:val="Arbeitsanweisung"/>
              <w:widowControl w:val="0"/>
              <w:tabs>
                <w:tab w:val="left" w:pos="709"/>
              </w:tabs>
            </w:pPr>
          </w:p>
        </w:tc>
        <w:tc>
          <w:tcPr>
            <w:tcW w:w="286" w:type="dxa"/>
          </w:tcPr>
          <w:p w14:paraId="0F377837" w14:textId="77777777" w:rsidR="00485F2A" w:rsidRDefault="00485F2A" w:rsidP="00F53718">
            <w:pPr>
              <w:pStyle w:val="Arbeitsanweisung"/>
              <w:widowControl w:val="0"/>
              <w:tabs>
                <w:tab w:val="left" w:pos="709"/>
              </w:tabs>
            </w:pPr>
          </w:p>
        </w:tc>
        <w:tc>
          <w:tcPr>
            <w:tcW w:w="283" w:type="dxa"/>
          </w:tcPr>
          <w:p w14:paraId="5E0B919F" w14:textId="77777777" w:rsidR="00485F2A" w:rsidRDefault="00485F2A" w:rsidP="00F53718">
            <w:pPr>
              <w:pStyle w:val="Arbeitsanweisung"/>
              <w:widowControl w:val="0"/>
              <w:tabs>
                <w:tab w:val="left" w:pos="709"/>
              </w:tabs>
            </w:pPr>
          </w:p>
        </w:tc>
        <w:tc>
          <w:tcPr>
            <w:tcW w:w="285" w:type="dxa"/>
          </w:tcPr>
          <w:p w14:paraId="7CDE7113" w14:textId="77777777" w:rsidR="00485F2A" w:rsidRDefault="00485F2A" w:rsidP="00F53718">
            <w:pPr>
              <w:pStyle w:val="Arbeitsanweisung"/>
              <w:widowControl w:val="0"/>
              <w:tabs>
                <w:tab w:val="left" w:pos="709"/>
              </w:tabs>
            </w:pPr>
          </w:p>
        </w:tc>
        <w:tc>
          <w:tcPr>
            <w:tcW w:w="282" w:type="dxa"/>
          </w:tcPr>
          <w:p w14:paraId="7CA4F0D1" w14:textId="77777777" w:rsidR="00485F2A" w:rsidRDefault="00485F2A" w:rsidP="00F53718">
            <w:pPr>
              <w:pStyle w:val="Arbeitsanweisung"/>
              <w:widowControl w:val="0"/>
              <w:tabs>
                <w:tab w:val="left" w:pos="709"/>
              </w:tabs>
            </w:pPr>
          </w:p>
        </w:tc>
        <w:tc>
          <w:tcPr>
            <w:tcW w:w="283" w:type="dxa"/>
          </w:tcPr>
          <w:p w14:paraId="5EB77923" w14:textId="77777777" w:rsidR="00485F2A" w:rsidRDefault="00485F2A" w:rsidP="00F53718">
            <w:pPr>
              <w:pStyle w:val="Arbeitsanweisung"/>
              <w:widowControl w:val="0"/>
              <w:tabs>
                <w:tab w:val="left" w:pos="709"/>
              </w:tabs>
            </w:pPr>
          </w:p>
        </w:tc>
        <w:tc>
          <w:tcPr>
            <w:tcW w:w="282" w:type="dxa"/>
          </w:tcPr>
          <w:p w14:paraId="3FAF0D41" w14:textId="77777777" w:rsidR="00485F2A" w:rsidRDefault="00485F2A" w:rsidP="00F53718">
            <w:pPr>
              <w:pStyle w:val="Arbeitsanweisung"/>
              <w:widowControl w:val="0"/>
              <w:tabs>
                <w:tab w:val="left" w:pos="709"/>
              </w:tabs>
            </w:pPr>
          </w:p>
        </w:tc>
        <w:tc>
          <w:tcPr>
            <w:tcW w:w="281" w:type="dxa"/>
          </w:tcPr>
          <w:p w14:paraId="399C52C7" w14:textId="77777777" w:rsidR="00485F2A" w:rsidRDefault="00485F2A" w:rsidP="00F53718">
            <w:pPr>
              <w:pStyle w:val="Arbeitsanweisung"/>
              <w:widowControl w:val="0"/>
              <w:tabs>
                <w:tab w:val="left" w:pos="709"/>
              </w:tabs>
            </w:pPr>
          </w:p>
        </w:tc>
        <w:tc>
          <w:tcPr>
            <w:tcW w:w="285" w:type="dxa"/>
          </w:tcPr>
          <w:p w14:paraId="3D205FCE" w14:textId="77777777" w:rsidR="00485F2A" w:rsidRDefault="00485F2A" w:rsidP="00F53718">
            <w:pPr>
              <w:pStyle w:val="Arbeitsanweisung"/>
              <w:widowControl w:val="0"/>
              <w:tabs>
                <w:tab w:val="left" w:pos="709"/>
              </w:tabs>
            </w:pPr>
          </w:p>
        </w:tc>
        <w:tc>
          <w:tcPr>
            <w:tcW w:w="284" w:type="dxa"/>
          </w:tcPr>
          <w:p w14:paraId="1E082E91" w14:textId="77777777" w:rsidR="00485F2A" w:rsidRDefault="00485F2A" w:rsidP="00F53718">
            <w:pPr>
              <w:pStyle w:val="Arbeitsanweisung"/>
              <w:widowControl w:val="0"/>
              <w:tabs>
                <w:tab w:val="left" w:pos="709"/>
              </w:tabs>
            </w:pPr>
          </w:p>
        </w:tc>
        <w:tc>
          <w:tcPr>
            <w:tcW w:w="282" w:type="dxa"/>
          </w:tcPr>
          <w:p w14:paraId="3AEF2427" w14:textId="77777777" w:rsidR="00485F2A" w:rsidRDefault="00485F2A" w:rsidP="00F53718">
            <w:pPr>
              <w:pStyle w:val="Arbeitsanweisung"/>
              <w:widowControl w:val="0"/>
              <w:tabs>
                <w:tab w:val="left" w:pos="709"/>
              </w:tabs>
            </w:pPr>
          </w:p>
        </w:tc>
        <w:tc>
          <w:tcPr>
            <w:tcW w:w="281" w:type="dxa"/>
          </w:tcPr>
          <w:p w14:paraId="034ABDD8" w14:textId="77777777" w:rsidR="00485F2A" w:rsidRDefault="00485F2A" w:rsidP="00F53718">
            <w:pPr>
              <w:pStyle w:val="Arbeitsanweisung"/>
              <w:widowControl w:val="0"/>
              <w:tabs>
                <w:tab w:val="left" w:pos="709"/>
              </w:tabs>
            </w:pPr>
          </w:p>
        </w:tc>
        <w:tc>
          <w:tcPr>
            <w:tcW w:w="283" w:type="dxa"/>
          </w:tcPr>
          <w:p w14:paraId="6561BA7E" w14:textId="77777777" w:rsidR="00485F2A" w:rsidRDefault="00485F2A" w:rsidP="00F53718">
            <w:pPr>
              <w:pStyle w:val="Arbeitsanweisung"/>
              <w:widowControl w:val="0"/>
              <w:tabs>
                <w:tab w:val="left" w:pos="709"/>
              </w:tabs>
            </w:pPr>
          </w:p>
        </w:tc>
        <w:tc>
          <w:tcPr>
            <w:tcW w:w="283" w:type="dxa"/>
          </w:tcPr>
          <w:p w14:paraId="713C685D" w14:textId="77777777" w:rsidR="00485F2A" w:rsidRDefault="00485F2A" w:rsidP="00F53718">
            <w:pPr>
              <w:pStyle w:val="Arbeitsanweisung"/>
              <w:widowControl w:val="0"/>
              <w:tabs>
                <w:tab w:val="left" w:pos="709"/>
              </w:tabs>
            </w:pPr>
          </w:p>
        </w:tc>
        <w:tc>
          <w:tcPr>
            <w:tcW w:w="284" w:type="dxa"/>
          </w:tcPr>
          <w:p w14:paraId="357C9A8B" w14:textId="77777777" w:rsidR="00485F2A" w:rsidRDefault="00485F2A" w:rsidP="00F53718">
            <w:pPr>
              <w:pStyle w:val="Arbeitsanweisung"/>
              <w:widowControl w:val="0"/>
              <w:tabs>
                <w:tab w:val="left" w:pos="709"/>
              </w:tabs>
            </w:pPr>
          </w:p>
        </w:tc>
        <w:tc>
          <w:tcPr>
            <w:tcW w:w="284" w:type="dxa"/>
          </w:tcPr>
          <w:p w14:paraId="08418990" w14:textId="77777777" w:rsidR="00485F2A" w:rsidRDefault="00485F2A" w:rsidP="00F53718">
            <w:pPr>
              <w:pStyle w:val="Arbeitsanweisung"/>
              <w:widowControl w:val="0"/>
              <w:tabs>
                <w:tab w:val="left" w:pos="709"/>
              </w:tabs>
            </w:pPr>
          </w:p>
        </w:tc>
        <w:tc>
          <w:tcPr>
            <w:tcW w:w="281" w:type="dxa"/>
          </w:tcPr>
          <w:p w14:paraId="5546FC3A" w14:textId="77777777" w:rsidR="00485F2A" w:rsidRDefault="00485F2A" w:rsidP="00F53718">
            <w:pPr>
              <w:pStyle w:val="Arbeitsanweisung"/>
              <w:widowControl w:val="0"/>
              <w:tabs>
                <w:tab w:val="left" w:pos="709"/>
              </w:tabs>
            </w:pPr>
          </w:p>
        </w:tc>
        <w:tc>
          <w:tcPr>
            <w:tcW w:w="282" w:type="dxa"/>
          </w:tcPr>
          <w:p w14:paraId="1F472FA3" w14:textId="77777777" w:rsidR="00485F2A" w:rsidRDefault="00485F2A" w:rsidP="00F53718">
            <w:pPr>
              <w:pStyle w:val="Arbeitsanweisung"/>
              <w:widowControl w:val="0"/>
              <w:tabs>
                <w:tab w:val="left" w:pos="709"/>
              </w:tabs>
            </w:pPr>
          </w:p>
        </w:tc>
        <w:tc>
          <w:tcPr>
            <w:tcW w:w="286" w:type="dxa"/>
          </w:tcPr>
          <w:p w14:paraId="08FB4FA4" w14:textId="77777777" w:rsidR="00485F2A" w:rsidRDefault="00485F2A" w:rsidP="00F53718">
            <w:pPr>
              <w:pStyle w:val="Arbeitsanweisung"/>
              <w:widowControl w:val="0"/>
              <w:tabs>
                <w:tab w:val="left" w:pos="709"/>
              </w:tabs>
            </w:pPr>
          </w:p>
        </w:tc>
        <w:tc>
          <w:tcPr>
            <w:tcW w:w="281" w:type="dxa"/>
          </w:tcPr>
          <w:p w14:paraId="2C2B0EBC" w14:textId="77777777" w:rsidR="00485F2A" w:rsidRDefault="00485F2A" w:rsidP="00F53718">
            <w:pPr>
              <w:pStyle w:val="Arbeitsanweisung"/>
              <w:widowControl w:val="0"/>
              <w:tabs>
                <w:tab w:val="left" w:pos="709"/>
              </w:tabs>
            </w:pPr>
          </w:p>
        </w:tc>
        <w:tc>
          <w:tcPr>
            <w:tcW w:w="236" w:type="dxa"/>
          </w:tcPr>
          <w:p w14:paraId="0AE11911" w14:textId="77777777" w:rsidR="00485F2A" w:rsidRDefault="00485F2A" w:rsidP="00F53718">
            <w:pPr>
              <w:pStyle w:val="Arbeitsanweisung"/>
              <w:widowControl w:val="0"/>
              <w:tabs>
                <w:tab w:val="left" w:pos="709"/>
              </w:tabs>
            </w:pPr>
          </w:p>
        </w:tc>
      </w:tr>
      <w:tr w:rsidR="00485F2A" w14:paraId="062D1F41" w14:textId="77777777" w:rsidTr="00485F2A">
        <w:trPr>
          <w:trHeight w:val="283"/>
        </w:trPr>
        <w:tc>
          <w:tcPr>
            <w:tcW w:w="280" w:type="dxa"/>
          </w:tcPr>
          <w:p w14:paraId="162F85D7" w14:textId="77777777" w:rsidR="00485F2A" w:rsidRDefault="00485F2A" w:rsidP="00F53718">
            <w:pPr>
              <w:pStyle w:val="Arbeitsanweisung"/>
              <w:widowControl w:val="0"/>
              <w:tabs>
                <w:tab w:val="left" w:pos="709"/>
              </w:tabs>
            </w:pPr>
          </w:p>
        </w:tc>
        <w:tc>
          <w:tcPr>
            <w:tcW w:w="280" w:type="dxa"/>
          </w:tcPr>
          <w:p w14:paraId="382E47F9" w14:textId="77777777" w:rsidR="00485F2A" w:rsidRDefault="00485F2A" w:rsidP="00F53718">
            <w:pPr>
              <w:pStyle w:val="Arbeitsanweisung"/>
              <w:widowControl w:val="0"/>
              <w:tabs>
                <w:tab w:val="left" w:pos="709"/>
              </w:tabs>
            </w:pPr>
          </w:p>
        </w:tc>
        <w:tc>
          <w:tcPr>
            <w:tcW w:w="282" w:type="dxa"/>
          </w:tcPr>
          <w:p w14:paraId="628BDE24" w14:textId="77777777" w:rsidR="00485F2A" w:rsidRDefault="00485F2A" w:rsidP="00F53718">
            <w:pPr>
              <w:pStyle w:val="Arbeitsanweisung"/>
              <w:widowControl w:val="0"/>
              <w:tabs>
                <w:tab w:val="left" w:pos="709"/>
              </w:tabs>
            </w:pPr>
          </w:p>
        </w:tc>
        <w:tc>
          <w:tcPr>
            <w:tcW w:w="282" w:type="dxa"/>
          </w:tcPr>
          <w:p w14:paraId="2AD5FE3F" w14:textId="77777777" w:rsidR="00485F2A" w:rsidRDefault="00485F2A" w:rsidP="00F53718">
            <w:pPr>
              <w:pStyle w:val="Arbeitsanweisung"/>
              <w:widowControl w:val="0"/>
              <w:tabs>
                <w:tab w:val="left" w:pos="709"/>
              </w:tabs>
            </w:pPr>
          </w:p>
        </w:tc>
        <w:tc>
          <w:tcPr>
            <w:tcW w:w="282" w:type="dxa"/>
          </w:tcPr>
          <w:p w14:paraId="6E877154" w14:textId="77777777" w:rsidR="00485F2A" w:rsidRDefault="00485F2A" w:rsidP="00F53718">
            <w:pPr>
              <w:pStyle w:val="Arbeitsanweisung"/>
              <w:widowControl w:val="0"/>
              <w:tabs>
                <w:tab w:val="left" w:pos="709"/>
              </w:tabs>
            </w:pPr>
          </w:p>
        </w:tc>
        <w:tc>
          <w:tcPr>
            <w:tcW w:w="287" w:type="dxa"/>
          </w:tcPr>
          <w:p w14:paraId="5D13976E" w14:textId="77777777" w:rsidR="00485F2A" w:rsidRDefault="00485F2A" w:rsidP="00F53718">
            <w:pPr>
              <w:pStyle w:val="Arbeitsanweisung"/>
              <w:widowControl w:val="0"/>
              <w:tabs>
                <w:tab w:val="left" w:pos="709"/>
              </w:tabs>
            </w:pPr>
          </w:p>
        </w:tc>
        <w:tc>
          <w:tcPr>
            <w:tcW w:w="282" w:type="dxa"/>
          </w:tcPr>
          <w:p w14:paraId="53A530CD" w14:textId="77777777" w:rsidR="00485F2A" w:rsidRDefault="00485F2A" w:rsidP="00F53718">
            <w:pPr>
              <w:pStyle w:val="Arbeitsanweisung"/>
              <w:widowControl w:val="0"/>
              <w:tabs>
                <w:tab w:val="left" w:pos="709"/>
              </w:tabs>
            </w:pPr>
          </w:p>
        </w:tc>
        <w:tc>
          <w:tcPr>
            <w:tcW w:w="281" w:type="dxa"/>
          </w:tcPr>
          <w:p w14:paraId="034DFA26" w14:textId="77777777" w:rsidR="00485F2A" w:rsidRDefault="00485F2A" w:rsidP="00F53718">
            <w:pPr>
              <w:pStyle w:val="Arbeitsanweisung"/>
              <w:widowControl w:val="0"/>
              <w:tabs>
                <w:tab w:val="left" w:pos="709"/>
              </w:tabs>
            </w:pPr>
          </w:p>
        </w:tc>
        <w:tc>
          <w:tcPr>
            <w:tcW w:w="281" w:type="dxa"/>
          </w:tcPr>
          <w:p w14:paraId="618236D4" w14:textId="77777777" w:rsidR="00485F2A" w:rsidRDefault="00485F2A" w:rsidP="00F53718">
            <w:pPr>
              <w:pStyle w:val="Arbeitsanweisung"/>
              <w:widowControl w:val="0"/>
              <w:tabs>
                <w:tab w:val="left" w:pos="709"/>
              </w:tabs>
            </w:pPr>
          </w:p>
        </w:tc>
        <w:tc>
          <w:tcPr>
            <w:tcW w:w="291" w:type="dxa"/>
          </w:tcPr>
          <w:p w14:paraId="5B7E579B" w14:textId="77777777" w:rsidR="00485F2A" w:rsidRDefault="00485F2A" w:rsidP="00F53718">
            <w:pPr>
              <w:pStyle w:val="Arbeitsanweisung"/>
              <w:widowControl w:val="0"/>
              <w:tabs>
                <w:tab w:val="left" w:pos="709"/>
              </w:tabs>
            </w:pPr>
          </w:p>
        </w:tc>
        <w:tc>
          <w:tcPr>
            <w:tcW w:w="283" w:type="dxa"/>
          </w:tcPr>
          <w:p w14:paraId="18F3B811" w14:textId="77777777" w:rsidR="00485F2A" w:rsidRDefault="00485F2A" w:rsidP="00F53718">
            <w:pPr>
              <w:pStyle w:val="Arbeitsanweisung"/>
              <w:widowControl w:val="0"/>
              <w:tabs>
                <w:tab w:val="left" w:pos="709"/>
              </w:tabs>
            </w:pPr>
          </w:p>
        </w:tc>
        <w:tc>
          <w:tcPr>
            <w:tcW w:w="282" w:type="dxa"/>
          </w:tcPr>
          <w:p w14:paraId="58E92716" w14:textId="77777777" w:rsidR="00485F2A" w:rsidRDefault="00485F2A" w:rsidP="00F53718">
            <w:pPr>
              <w:pStyle w:val="Arbeitsanweisung"/>
              <w:widowControl w:val="0"/>
              <w:tabs>
                <w:tab w:val="left" w:pos="709"/>
              </w:tabs>
            </w:pPr>
          </w:p>
        </w:tc>
        <w:tc>
          <w:tcPr>
            <w:tcW w:w="286" w:type="dxa"/>
          </w:tcPr>
          <w:p w14:paraId="038D58B4" w14:textId="77777777" w:rsidR="00485F2A" w:rsidRDefault="00485F2A" w:rsidP="00F53718">
            <w:pPr>
              <w:pStyle w:val="Arbeitsanweisung"/>
              <w:widowControl w:val="0"/>
              <w:tabs>
                <w:tab w:val="left" w:pos="709"/>
              </w:tabs>
            </w:pPr>
          </w:p>
        </w:tc>
        <w:tc>
          <w:tcPr>
            <w:tcW w:w="283" w:type="dxa"/>
          </w:tcPr>
          <w:p w14:paraId="60909F78" w14:textId="77777777" w:rsidR="00485F2A" w:rsidRDefault="00485F2A" w:rsidP="00F53718">
            <w:pPr>
              <w:pStyle w:val="Arbeitsanweisung"/>
              <w:widowControl w:val="0"/>
              <w:tabs>
                <w:tab w:val="left" w:pos="709"/>
              </w:tabs>
            </w:pPr>
          </w:p>
        </w:tc>
        <w:tc>
          <w:tcPr>
            <w:tcW w:w="285" w:type="dxa"/>
          </w:tcPr>
          <w:p w14:paraId="2742B3A2" w14:textId="77777777" w:rsidR="00485F2A" w:rsidRDefault="00485F2A" w:rsidP="00F53718">
            <w:pPr>
              <w:pStyle w:val="Arbeitsanweisung"/>
              <w:widowControl w:val="0"/>
              <w:tabs>
                <w:tab w:val="left" w:pos="709"/>
              </w:tabs>
            </w:pPr>
          </w:p>
        </w:tc>
        <w:tc>
          <w:tcPr>
            <w:tcW w:w="282" w:type="dxa"/>
          </w:tcPr>
          <w:p w14:paraId="44F21D0D" w14:textId="77777777" w:rsidR="00485F2A" w:rsidRDefault="00485F2A" w:rsidP="00F53718">
            <w:pPr>
              <w:pStyle w:val="Arbeitsanweisung"/>
              <w:widowControl w:val="0"/>
              <w:tabs>
                <w:tab w:val="left" w:pos="709"/>
              </w:tabs>
            </w:pPr>
          </w:p>
        </w:tc>
        <w:tc>
          <w:tcPr>
            <w:tcW w:w="283" w:type="dxa"/>
          </w:tcPr>
          <w:p w14:paraId="17515557" w14:textId="77777777" w:rsidR="00485F2A" w:rsidRDefault="00485F2A" w:rsidP="00F53718">
            <w:pPr>
              <w:pStyle w:val="Arbeitsanweisung"/>
              <w:widowControl w:val="0"/>
              <w:tabs>
                <w:tab w:val="left" w:pos="709"/>
              </w:tabs>
            </w:pPr>
          </w:p>
        </w:tc>
        <w:tc>
          <w:tcPr>
            <w:tcW w:w="282" w:type="dxa"/>
          </w:tcPr>
          <w:p w14:paraId="2643A760" w14:textId="77777777" w:rsidR="00485F2A" w:rsidRDefault="00485F2A" w:rsidP="00F53718">
            <w:pPr>
              <w:pStyle w:val="Arbeitsanweisung"/>
              <w:widowControl w:val="0"/>
              <w:tabs>
                <w:tab w:val="left" w:pos="709"/>
              </w:tabs>
            </w:pPr>
          </w:p>
        </w:tc>
        <w:tc>
          <w:tcPr>
            <w:tcW w:w="281" w:type="dxa"/>
          </w:tcPr>
          <w:p w14:paraId="0C78CD45" w14:textId="77777777" w:rsidR="00485F2A" w:rsidRDefault="00485F2A" w:rsidP="00F53718">
            <w:pPr>
              <w:pStyle w:val="Arbeitsanweisung"/>
              <w:widowControl w:val="0"/>
              <w:tabs>
                <w:tab w:val="left" w:pos="709"/>
              </w:tabs>
            </w:pPr>
          </w:p>
        </w:tc>
        <w:tc>
          <w:tcPr>
            <w:tcW w:w="285" w:type="dxa"/>
          </w:tcPr>
          <w:p w14:paraId="116776CF" w14:textId="77777777" w:rsidR="00485F2A" w:rsidRDefault="00485F2A" w:rsidP="00F53718">
            <w:pPr>
              <w:pStyle w:val="Arbeitsanweisung"/>
              <w:widowControl w:val="0"/>
              <w:tabs>
                <w:tab w:val="left" w:pos="709"/>
              </w:tabs>
            </w:pPr>
          </w:p>
        </w:tc>
        <w:tc>
          <w:tcPr>
            <w:tcW w:w="284" w:type="dxa"/>
          </w:tcPr>
          <w:p w14:paraId="49459327" w14:textId="77777777" w:rsidR="00485F2A" w:rsidRDefault="00485F2A" w:rsidP="00F53718">
            <w:pPr>
              <w:pStyle w:val="Arbeitsanweisung"/>
              <w:widowControl w:val="0"/>
              <w:tabs>
                <w:tab w:val="left" w:pos="709"/>
              </w:tabs>
            </w:pPr>
          </w:p>
        </w:tc>
        <w:tc>
          <w:tcPr>
            <w:tcW w:w="282" w:type="dxa"/>
          </w:tcPr>
          <w:p w14:paraId="0D2B229A" w14:textId="77777777" w:rsidR="00485F2A" w:rsidRDefault="00485F2A" w:rsidP="00F53718">
            <w:pPr>
              <w:pStyle w:val="Arbeitsanweisung"/>
              <w:widowControl w:val="0"/>
              <w:tabs>
                <w:tab w:val="left" w:pos="709"/>
              </w:tabs>
            </w:pPr>
          </w:p>
        </w:tc>
        <w:tc>
          <w:tcPr>
            <w:tcW w:w="281" w:type="dxa"/>
          </w:tcPr>
          <w:p w14:paraId="4ADB22D8" w14:textId="77777777" w:rsidR="00485F2A" w:rsidRDefault="00485F2A" w:rsidP="00F53718">
            <w:pPr>
              <w:pStyle w:val="Arbeitsanweisung"/>
              <w:widowControl w:val="0"/>
              <w:tabs>
                <w:tab w:val="left" w:pos="709"/>
              </w:tabs>
            </w:pPr>
          </w:p>
        </w:tc>
        <w:tc>
          <w:tcPr>
            <w:tcW w:w="283" w:type="dxa"/>
          </w:tcPr>
          <w:p w14:paraId="53D49B73" w14:textId="77777777" w:rsidR="00485F2A" w:rsidRDefault="00485F2A" w:rsidP="00F53718">
            <w:pPr>
              <w:pStyle w:val="Arbeitsanweisung"/>
              <w:widowControl w:val="0"/>
              <w:tabs>
                <w:tab w:val="left" w:pos="709"/>
              </w:tabs>
            </w:pPr>
          </w:p>
        </w:tc>
        <w:tc>
          <w:tcPr>
            <w:tcW w:w="283" w:type="dxa"/>
          </w:tcPr>
          <w:p w14:paraId="1E5C6298" w14:textId="77777777" w:rsidR="00485F2A" w:rsidRDefault="00485F2A" w:rsidP="00F53718">
            <w:pPr>
              <w:pStyle w:val="Arbeitsanweisung"/>
              <w:widowControl w:val="0"/>
              <w:tabs>
                <w:tab w:val="left" w:pos="709"/>
              </w:tabs>
            </w:pPr>
          </w:p>
        </w:tc>
        <w:tc>
          <w:tcPr>
            <w:tcW w:w="284" w:type="dxa"/>
          </w:tcPr>
          <w:p w14:paraId="593F3690" w14:textId="77777777" w:rsidR="00485F2A" w:rsidRDefault="00485F2A" w:rsidP="00F53718">
            <w:pPr>
              <w:pStyle w:val="Arbeitsanweisung"/>
              <w:widowControl w:val="0"/>
              <w:tabs>
                <w:tab w:val="left" w:pos="709"/>
              </w:tabs>
            </w:pPr>
          </w:p>
        </w:tc>
        <w:tc>
          <w:tcPr>
            <w:tcW w:w="284" w:type="dxa"/>
          </w:tcPr>
          <w:p w14:paraId="691D07E1" w14:textId="77777777" w:rsidR="00485F2A" w:rsidRDefault="00485F2A" w:rsidP="00F53718">
            <w:pPr>
              <w:pStyle w:val="Arbeitsanweisung"/>
              <w:widowControl w:val="0"/>
              <w:tabs>
                <w:tab w:val="left" w:pos="709"/>
              </w:tabs>
            </w:pPr>
          </w:p>
        </w:tc>
        <w:tc>
          <w:tcPr>
            <w:tcW w:w="281" w:type="dxa"/>
          </w:tcPr>
          <w:p w14:paraId="19C42D37" w14:textId="77777777" w:rsidR="00485F2A" w:rsidRDefault="00485F2A" w:rsidP="00F53718">
            <w:pPr>
              <w:pStyle w:val="Arbeitsanweisung"/>
              <w:widowControl w:val="0"/>
              <w:tabs>
                <w:tab w:val="left" w:pos="709"/>
              </w:tabs>
            </w:pPr>
          </w:p>
        </w:tc>
        <w:tc>
          <w:tcPr>
            <w:tcW w:w="282" w:type="dxa"/>
          </w:tcPr>
          <w:p w14:paraId="16074EBB" w14:textId="77777777" w:rsidR="00485F2A" w:rsidRDefault="00485F2A" w:rsidP="00F53718">
            <w:pPr>
              <w:pStyle w:val="Arbeitsanweisung"/>
              <w:widowControl w:val="0"/>
              <w:tabs>
                <w:tab w:val="left" w:pos="709"/>
              </w:tabs>
            </w:pPr>
          </w:p>
        </w:tc>
        <w:tc>
          <w:tcPr>
            <w:tcW w:w="286" w:type="dxa"/>
          </w:tcPr>
          <w:p w14:paraId="316414CE" w14:textId="77777777" w:rsidR="00485F2A" w:rsidRDefault="00485F2A" w:rsidP="00F53718">
            <w:pPr>
              <w:pStyle w:val="Arbeitsanweisung"/>
              <w:widowControl w:val="0"/>
              <w:tabs>
                <w:tab w:val="left" w:pos="709"/>
              </w:tabs>
            </w:pPr>
          </w:p>
        </w:tc>
        <w:tc>
          <w:tcPr>
            <w:tcW w:w="281" w:type="dxa"/>
          </w:tcPr>
          <w:p w14:paraId="677EF781" w14:textId="77777777" w:rsidR="00485F2A" w:rsidRDefault="00485F2A" w:rsidP="00F53718">
            <w:pPr>
              <w:pStyle w:val="Arbeitsanweisung"/>
              <w:widowControl w:val="0"/>
              <w:tabs>
                <w:tab w:val="left" w:pos="709"/>
              </w:tabs>
            </w:pPr>
          </w:p>
        </w:tc>
        <w:tc>
          <w:tcPr>
            <w:tcW w:w="236" w:type="dxa"/>
          </w:tcPr>
          <w:p w14:paraId="0CE9F372" w14:textId="77777777" w:rsidR="00485F2A" w:rsidRDefault="00485F2A" w:rsidP="00F53718">
            <w:pPr>
              <w:pStyle w:val="Arbeitsanweisung"/>
              <w:widowControl w:val="0"/>
              <w:tabs>
                <w:tab w:val="left" w:pos="709"/>
              </w:tabs>
            </w:pPr>
          </w:p>
        </w:tc>
      </w:tr>
      <w:tr w:rsidR="00485F2A" w14:paraId="655F5854" w14:textId="77777777" w:rsidTr="00485F2A">
        <w:trPr>
          <w:trHeight w:val="283"/>
        </w:trPr>
        <w:tc>
          <w:tcPr>
            <w:tcW w:w="280" w:type="dxa"/>
          </w:tcPr>
          <w:p w14:paraId="0C14B4FE" w14:textId="77777777" w:rsidR="00485F2A" w:rsidRDefault="00485F2A" w:rsidP="00F53718">
            <w:pPr>
              <w:pStyle w:val="Arbeitsanweisung"/>
              <w:widowControl w:val="0"/>
              <w:tabs>
                <w:tab w:val="left" w:pos="709"/>
              </w:tabs>
            </w:pPr>
          </w:p>
        </w:tc>
        <w:tc>
          <w:tcPr>
            <w:tcW w:w="280" w:type="dxa"/>
          </w:tcPr>
          <w:p w14:paraId="1170267B" w14:textId="77777777" w:rsidR="00485F2A" w:rsidRDefault="00485F2A" w:rsidP="00F53718">
            <w:pPr>
              <w:pStyle w:val="Arbeitsanweisung"/>
              <w:widowControl w:val="0"/>
              <w:tabs>
                <w:tab w:val="left" w:pos="709"/>
              </w:tabs>
            </w:pPr>
          </w:p>
        </w:tc>
        <w:tc>
          <w:tcPr>
            <w:tcW w:w="282" w:type="dxa"/>
          </w:tcPr>
          <w:p w14:paraId="1680E4A0" w14:textId="77777777" w:rsidR="00485F2A" w:rsidRDefault="00485F2A" w:rsidP="00F53718">
            <w:pPr>
              <w:pStyle w:val="Arbeitsanweisung"/>
              <w:widowControl w:val="0"/>
              <w:tabs>
                <w:tab w:val="left" w:pos="709"/>
              </w:tabs>
            </w:pPr>
          </w:p>
        </w:tc>
        <w:tc>
          <w:tcPr>
            <w:tcW w:w="282" w:type="dxa"/>
          </w:tcPr>
          <w:p w14:paraId="69CF7A7B" w14:textId="77777777" w:rsidR="00485F2A" w:rsidRDefault="00485F2A" w:rsidP="00F53718">
            <w:pPr>
              <w:pStyle w:val="Arbeitsanweisung"/>
              <w:widowControl w:val="0"/>
              <w:tabs>
                <w:tab w:val="left" w:pos="709"/>
              </w:tabs>
            </w:pPr>
          </w:p>
        </w:tc>
        <w:tc>
          <w:tcPr>
            <w:tcW w:w="282" w:type="dxa"/>
          </w:tcPr>
          <w:p w14:paraId="579AAEE7" w14:textId="77777777" w:rsidR="00485F2A" w:rsidRDefault="00485F2A" w:rsidP="00F53718">
            <w:pPr>
              <w:pStyle w:val="Arbeitsanweisung"/>
              <w:widowControl w:val="0"/>
              <w:tabs>
                <w:tab w:val="left" w:pos="709"/>
              </w:tabs>
            </w:pPr>
          </w:p>
        </w:tc>
        <w:tc>
          <w:tcPr>
            <w:tcW w:w="287" w:type="dxa"/>
          </w:tcPr>
          <w:p w14:paraId="6434B52C" w14:textId="77777777" w:rsidR="00485F2A" w:rsidRDefault="00485F2A" w:rsidP="00F53718">
            <w:pPr>
              <w:pStyle w:val="Arbeitsanweisung"/>
              <w:widowControl w:val="0"/>
              <w:tabs>
                <w:tab w:val="left" w:pos="709"/>
              </w:tabs>
            </w:pPr>
          </w:p>
        </w:tc>
        <w:tc>
          <w:tcPr>
            <w:tcW w:w="282" w:type="dxa"/>
          </w:tcPr>
          <w:p w14:paraId="55175058" w14:textId="77777777" w:rsidR="00485F2A" w:rsidRDefault="00485F2A" w:rsidP="00F53718">
            <w:pPr>
              <w:pStyle w:val="Arbeitsanweisung"/>
              <w:widowControl w:val="0"/>
              <w:tabs>
                <w:tab w:val="left" w:pos="709"/>
              </w:tabs>
            </w:pPr>
          </w:p>
        </w:tc>
        <w:tc>
          <w:tcPr>
            <w:tcW w:w="281" w:type="dxa"/>
          </w:tcPr>
          <w:p w14:paraId="7A72275E" w14:textId="77777777" w:rsidR="00485F2A" w:rsidRDefault="00485F2A" w:rsidP="00F53718">
            <w:pPr>
              <w:pStyle w:val="Arbeitsanweisung"/>
              <w:widowControl w:val="0"/>
              <w:tabs>
                <w:tab w:val="left" w:pos="709"/>
              </w:tabs>
            </w:pPr>
          </w:p>
        </w:tc>
        <w:tc>
          <w:tcPr>
            <w:tcW w:w="281" w:type="dxa"/>
          </w:tcPr>
          <w:p w14:paraId="085D3478" w14:textId="77777777" w:rsidR="00485F2A" w:rsidRDefault="00485F2A" w:rsidP="00F53718">
            <w:pPr>
              <w:pStyle w:val="Arbeitsanweisung"/>
              <w:widowControl w:val="0"/>
              <w:tabs>
                <w:tab w:val="left" w:pos="709"/>
              </w:tabs>
            </w:pPr>
          </w:p>
        </w:tc>
        <w:tc>
          <w:tcPr>
            <w:tcW w:w="291" w:type="dxa"/>
          </w:tcPr>
          <w:p w14:paraId="7AB281AF" w14:textId="77777777" w:rsidR="00485F2A" w:rsidRDefault="00485F2A" w:rsidP="00F53718">
            <w:pPr>
              <w:pStyle w:val="Arbeitsanweisung"/>
              <w:widowControl w:val="0"/>
              <w:tabs>
                <w:tab w:val="left" w:pos="709"/>
              </w:tabs>
            </w:pPr>
          </w:p>
        </w:tc>
        <w:tc>
          <w:tcPr>
            <w:tcW w:w="283" w:type="dxa"/>
          </w:tcPr>
          <w:p w14:paraId="2D260937" w14:textId="77777777" w:rsidR="00485F2A" w:rsidRDefault="00485F2A" w:rsidP="00F53718">
            <w:pPr>
              <w:pStyle w:val="Arbeitsanweisung"/>
              <w:widowControl w:val="0"/>
              <w:tabs>
                <w:tab w:val="left" w:pos="709"/>
              </w:tabs>
            </w:pPr>
          </w:p>
        </w:tc>
        <w:tc>
          <w:tcPr>
            <w:tcW w:w="282" w:type="dxa"/>
          </w:tcPr>
          <w:p w14:paraId="273C5986" w14:textId="77777777" w:rsidR="00485F2A" w:rsidRDefault="00485F2A" w:rsidP="00F53718">
            <w:pPr>
              <w:pStyle w:val="Arbeitsanweisung"/>
              <w:widowControl w:val="0"/>
              <w:tabs>
                <w:tab w:val="left" w:pos="709"/>
              </w:tabs>
            </w:pPr>
          </w:p>
        </w:tc>
        <w:tc>
          <w:tcPr>
            <w:tcW w:w="286" w:type="dxa"/>
          </w:tcPr>
          <w:p w14:paraId="51433BA7" w14:textId="77777777" w:rsidR="00485F2A" w:rsidRDefault="00485F2A" w:rsidP="00F53718">
            <w:pPr>
              <w:pStyle w:val="Arbeitsanweisung"/>
              <w:widowControl w:val="0"/>
              <w:tabs>
                <w:tab w:val="left" w:pos="709"/>
              </w:tabs>
            </w:pPr>
          </w:p>
        </w:tc>
        <w:tc>
          <w:tcPr>
            <w:tcW w:w="283" w:type="dxa"/>
          </w:tcPr>
          <w:p w14:paraId="1B544492" w14:textId="77777777" w:rsidR="00485F2A" w:rsidRDefault="00485F2A" w:rsidP="00F53718">
            <w:pPr>
              <w:pStyle w:val="Arbeitsanweisung"/>
              <w:widowControl w:val="0"/>
              <w:tabs>
                <w:tab w:val="left" w:pos="709"/>
              </w:tabs>
            </w:pPr>
          </w:p>
        </w:tc>
        <w:tc>
          <w:tcPr>
            <w:tcW w:w="285" w:type="dxa"/>
          </w:tcPr>
          <w:p w14:paraId="0AD752C9" w14:textId="77777777" w:rsidR="00485F2A" w:rsidRDefault="00485F2A" w:rsidP="00F53718">
            <w:pPr>
              <w:pStyle w:val="Arbeitsanweisung"/>
              <w:widowControl w:val="0"/>
              <w:tabs>
                <w:tab w:val="left" w:pos="709"/>
              </w:tabs>
            </w:pPr>
          </w:p>
        </w:tc>
        <w:tc>
          <w:tcPr>
            <w:tcW w:w="282" w:type="dxa"/>
          </w:tcPr>
          <w:p w14:paraId="018F8FE9" w14:textId="77777777" w:rsidR="00485F2A" w:rsidRDefault="00485F2A" w:rsidP="00F53718">
            <w:pPr>
              <w:pStyle w:val="Arbeitsanweisung"/>
              <w:widowControl w:val="0"/>
              <w:tabs>
                <w:tab w:val="left" w:pos="709"/>
              </w:tabs>
            </w:pPr>
          </w:p>
        </w:tc>
        <w:tc>
          <w:tcPr>
            <w:tcW w:w="283" w:type="dxa"/>
          </w:tcPr>
          <w:p w14:paraId="7B909B88" w14:textId="77777777" w:rsidR="00485F2A" w:rsidRDefault="00485F2A" w:rsidP="00F53718">
            <w:pPr>
              <w:pStyle w:val="Arbeitsanweisung"/>
              <w:widowControl w:val="0"/>
              <w:tabs>
                <w:tab w:val="left" w:pos="709"/>
              </w:tabs>
            </w:pPr>
          </w:p>
        </w:tc>
        <w:tc>
          <w:tcPr>
            <w:tcW w:w="282" w:type="dxa"/>
          </w:tcPr>
          <w:p w14:paraId="75ABB1F5" w14:textId="77777777" w:rsidR="00485F2A" w:rsidRDefault="00485F2A" w:rsidP="00F53718">
            <w:pPr>
              <w:pStyle w:val="Arbeitsanweisung"/>
              <w:widowControl w:val="0"/>
              <w:tabs>
                <w:tab w:val="left" w:pos="709"/>
              </w:tabs>
            </w:pPr>
          </w:p>
        </w:tc>
        <w:tc>
          <w:tcPr>
            <w:tcW w:w="281" w:type="dxa"/>
          </w:tcPr>
          <w:p w14:paraId="56D6EBA1" w14:textId="77777777" w:rsidR="00485F2A" w:rsidRDefault="00485F2A" w:rsidP="00F53718">
            <w:pPr>
              <w:pStyle w:val="Arbeitsanweisung"/>
              <w:widowControl w:val="0"/>
              <w:tabs>
                <w:tab w:val="left" w:pos="709"/>
              </w:tabs>
            </w:pPr>
          </w:p>
        </w:tc>
        <w:tc>
          <w:tcPr>
            <w:tcW w:w="285" w:type="dxa"/>
          </w:tcPr>
          <w:p w14:paraId="0E1A616C" w14:textId="77777777" w:rsidR="00485F2A" w:rsidRDefault="00485F2A" w:rsidP="00F53718">
            <w:pPr>
              <w:pStyle w:val="Arbeitsanweisung"/>
              <w:widowControl w:val="0"/>
              <w:tabs>
                <w:tab w:val="left" w:pos="709"/>
              </w:tabs>
            </w:pPr>
          </w:p>
        </w:tc>
        <w:tc>
          <w:tcPr>
            <w:tcW w:w="284" w:type="dxa"/>
          </w:tcPr>
          <w:p w14:paraId="25182F39" w14:textId="77777777" w:rsidR="00485F2A" w:rsidRDefault="00485F2A" w:rsidP="00F53718">
            <w:pPr>
              <w:pStyle w:val="Arbeitsanweisung"/>
              <w:widowControl w:val="0"/>
              <w:tabs>
                <w:tab w:val="left" w:pos="709"/>
              </w:tabs>
            </w:pPr>
          </w:p>
        </w:tc>
        <w:tc>
          <w:tcPr>
            <w:tcW w:w="282" w:type="dxa"/>
          </w:tcPr>
          <w:p w14:paraId="2BD86005" w14:textId="77777777" w:rsidR="00485F2A" w:rsidRDefault="00485F2A" w:rsidP="00F53718">
            <w:pPr>
              <w:pStyle w:val="Arbeitsanweisung"/>
              <w:widowControl w:val="0"/>
              <w:tabs>
                <w:tab w:val="left" w:pos="709"/>
              </w:tabs>
            </w:pPr>
          </w:p>
        </w:tc>
        <w:tc>
          <w:tcPr>
            <w:tcW w:w="281" w:type="dxa"/>
          </w:tcPr>
          <w:p w14:paraId="26E87024" w14:textId="77777777" w:rsidR="00485F2A" w:rsidRDefault="00485F2A" w:rsidP="00F53718">
            <w:pPr>
              <w:pStyle w:val="Arbeitsanweisung"/>
              <w:widowControl w:val="0"/>
              <w:tabs>
                <w:tab w:val="left" w:pos="709"/>
              </w:tabs>
            </w:pPr>
          </w:p>
        </w:tc>
        <w:tc>
          <w:tcPr>
            <w:tcW w:w="283" w:type="dxa"/>
          </w:tcPr>
          <w:p w14:paraId="3E22E421" w14:textId="77777777" w:rsidR="00485F2A" w:rsidRDefault="00485F2A" w:rsidP="00F53718">
            <w:pPr>
              <w:pStyle w:val="Arbeitsanweisung"/>
              <w:widowControl w:val="0"/>
              <w:tabs>
                <w:tab w:val="left" w:pos="709"/>
              </w:tabs>
            </w:pPr>
          </w:p>
        </w:tc>
        <w:tc>
          <w:tcPr>
            <w:tcW w:w="283" w:type="dxa"/>
          </w:tcPr>
          <w:p w14:paraId="5B9691AA" w14:textId="77777777" w:rsidR="00485F2A" w:rsidRDefault="00485F2A" w:rsidP="00F53718">
            <w:pPr>
              <w:pStyle w:val="Arbeitsanweisung"/>
              <w:widowControl w:val="0"/>
              <w:tabs>
                <w:tab w:val="left" w:pos="709"/>
              </w:tabs>
            </w:pPr>
          </w:p>
        </w:tc>
        <w:tc>
          <w:tcPr>
            <w:tcW w:w="284" w:type="dxa"/>
          </w:tcPr>
          <w:p w14:paraId="3A5F1221" w14:textId="77777777" w:rsidR="00485F2A" w:rsidRDefault="00485F2A" w:rsidP="00F53718">
            <w:pPr>
              <w:pStyle w:val="Arbeitsanweisung"/>
              <w:widowControl w:val="0"/>
              <w:tabs>
                <w:tab w:val="left" w:pos="709"/>
              </w:tabs>
            </w:pPr>
          </w:p>
        </w:tc>
        <w:tc>
          <w:tcPr>
            <w:tcW w:w="284" w:type="dxa"/>
          </w:tcPr>
          <w:p w14:paraId="6C4760FD" w14:textId="77777777" w:rsidR="00485F2A" w:rsidRDefault="00485F2A" w:rsidP="00F53718">
            <w:pPr>
              <w:pStyle w:val="Arbeitsanweisung"/>
              <w:widowControl w:val="0"/>
              <w:tabs>
                <w:tab w:val="left" w:pos="709"/>
              </w:tabs>
            </w:pPr>
          </w:p>
        </w:tc>
        <w:tc>
          <w:tcPr>
            <w:tcW w:w="281" w:type="dxa"/>
          </w:tcPr>
          <w:p w14:paraId="0960C46C" w14:textId="77777777" w:rsidR="00485F2A" w:rsidRDefault="00485F2A" w:rsidP="00F53718">
            <w:pPr>
              <w:pStyle w:val="Arbeitsanweisung"/>
              <w:widowControl w:val="0"/>
              <w:tabs>
                <w:tab w:val="left" w:pos="709"/>
              </w:tabs>
            </w:pPr>
          </w:p>
        </w:tc>
        <w:tc>
          <w:tcPr>
            <w:tcW w:w="282" w:type="dxa"/>
          </w:tcPr>
          <w:p w14:paraId="605C161C" w14:textId="77777777" w:rsidR="00485F2A" w:rsidRDefault="00485F2A" w:rsidP="00F53718">
            <w:pPr>
              <w:pStyle w:val="Arbeitsanweisung"/>
              <w:widowControl w:val="0"/>
              <w:tabs>
                <w:tab w:val="left" w:pos="709"/>
              </w:tabs>
            </w:pPr>
          </w:p>
        </w:tc>
        <w:tc>
          <w:tcPr>
            <w:tcW w:w="286" w:type="dxa"/>
          </w:tcPr>
          <w:p w14:paraId="47C916D3" w14:textId="77777777" w:rsidR="00485F2A" w:rsidRDefault="00485F2A" w:rsidP="00F53718">
            <w:pPr>
              <w:pStyle w:val="Arbeitsanweisung"/>
              <w:widowControl w:val="0"/>
              <w:tabs>
                <w:tab w:val="left" w:pos="709"/>
              </w:tabs>
            </w:pPr>
          </w:p>
        </w:tc>
        <w:tc>
          <w:tcPr>
            <w:tcW w:w="281" w:type="dxa"/>
          </w:tcPr>
          <w:p w14:paraId="087D70A7" w14:textId="77777777" w:rsidR="00485F2A" w:rsidRDefault="00485F2A" w:rsidP="00F53718">
            <w:pPr>
              <w:pStyle w:val="Arbeitsanweisung"/>
              <w:widowControl w:val="0"/>
              <w:tabs>
                <w:tab w:val="left" w:pos="709"/>
              </w:tabs>
            </w:pPr>
          </w:p>
        </w:tc>
        <w:tc>
          <w:tcPr>
            <w:tcW w:w="236" w:type="dxa"/>
          </w:tcPr>
          <w:p w14:paraId="4F575B88" w14:textId="77777777" w:rsidR="00485F2A" w:rsidRDefault="00485F2A" w:rsidP="00F53718">
            <w:pPr>
              <w:pStyle w:val="Arbeitsanweisung"/>
              <w:widowControl w:val="0"/>
              <w:tabs>
                <w:tab w:val="left" w:pos="709"/>
              </w:tabs>
            </w:pPr>
          </w:p>
        </w:tc>
      </w:tr>
      <w:tr w:rsidR="00485F2A" w14:paraId="22C37B4D" w14:textId="77777777" w:rsidTr="00485F2A">
        <w:trPr>
          <w:trHeight w:val="283"/>
        </w:trPr>
        <w:tc>
          <w:tcPr>
            <w:tcW w:w="280" w:type="dxa"/>
          </w:tcPr>
          <w:p w14:paraId="15CC8C40" w14:textId="77777777" w:rsidR="00485F2A" w:rsidRDefault="00485F2A" w:rsidP="00F53718">
            <w:pPr>
              <w:pStyle w:val="Arbeitsanweisung"/>
              <w:widowControl w:val="0"/>
              <w:tabs>
                <w:tab w:val="left" w:pos="709"/>
              </w:tabs>
            </w:pPr>
          </w:p>
        </w:tc>
        <w:tc>
          <w:tcPr>
            <w:tcW w:w="280" w:type="dxa"/>
          </w:tcPr>
          <w:p w14:paraId="632D1EC8" w14:textId="77777777" w:rsidR="00485F2A" w:rsidRDefault="00485F2A" w:rsidP="00F53718">
            <w:pPr>
              <w:pStyle w:val="Arbeitsanweisung"/>
              <w:widowControl w:val="0"/>
              <w:tabs>
                <w:tab w:val="left" w:pos="709"/>
              </w:tabs>
            </w:pPr>
          </w:p>
        </w:tc>
        <w:tc>
          <w:tcPr>
            <w:tcW w:w="282" w:type="dxa"/>
          </w:tcPr>
          <w:p w14:paraId="5502CCF3" w14:textId="77777777" w:rsidR="00485F2A" w:rsidRDefault="00485F2A" w:rsidP="00F53718">
            <w:pPr>
              <w:pStyle w:val="Arbeitsanweisung"/>
              <w:widowControl w:val="0"/>
              <w:tabs>
                <w:tab w:val="left" w:pos="709"/>
              </w:tabs>
            </w:pPr>
          </w:p>
        </w:tc>
        <w:tc>
          <w:tcPr>
            <w:tcW w:w="282" w:type="dxa"/>
          </w:tcPr>
          <w:p w14:paraId="677D6E80" w14:textId="77777777" w:rsidR="00485F2A" w:rsidRDefault="00485F2A" w:rsidP="00F53718">
            <w:pPr>
              <w:pStyle w:val="Arbeitsanweisung"/>
              <w:widowControl w:val="0"/>
              <w:tabs>
                <w:tab w:val="left" w:pos="709"/>
              </w:tabs>
            </w:pPr>
          </w:p>
        </w:tc>
        <w:tc>
          <w:tcPr>
            <w:tcW w:w="282" w:type="dxa"/>
          </w:tcPr>
          <w:p w14:paraId="520517BD" w14:textId="77777777" w:rsidR="00485F2A" w:rsidRDefault="00485F2A" w:rsidP="00F53718">
            <w:pPr>
              <w:pStyle w:val="Arbeitsanweisung"/>
              <w:widowControl w:val="0"/>
              <w:tabs>
                <w:tab w:val="left" w:pos="709"/>
              </w:tabs>
            </w:pPr>
          </w:p>
        </w:tc>
        <w:tc>
          <w:tcPr>
            <w:tcW w:w="287" w:type="dxa"/>
          </w:tcPr>
          <w:p w14:paraId="286C9570" w14:textId="77777777" w:rsidR="00485F2A" w:rsidRDefault="00485F2A" w:rsidP="00F53718">
            <w:pPr>
              <w:pStyle w:val="Arbeitsanweisung"/>
              <w:widowControl w:val="0"/>
              <w:tabs>
                <w:tab w:val="left" w:pos="709"/>
              </w:tabs>
            </w:pPr>
          </w:p>
        </w:tc>
        <w:tc>
          <w:tcPr>
            <w:tcW w:w="282" w:type="dxa"/>
          </w:tcPr>
          <w:p w14:paraId="68ADB31D" w14:textId="77777777" w:rsidR="00485F2A" w:rsidRDefault="00485F2A" w:rsidP="00F53718">
            <w:pPr>
              <w:pStyle w:val="Arbeitsanweisung"/>
              <w:widowControl w:val="0"/>
              <w:tabs>
                <w:tab w:val="left" w:pos="709"/>
              </w:tabs>
            </w:pPr>
          </w:p>
        </w:tc>
        <w:tc>
          <w:tcPr>
            <w:tcW w:w="281" w:type="dxa"/>
          </w:tcPr>
          <w:p w14:paraId="6ABD6009" w14:textId="77777777" w:rsidR="00485F2A" w:rsidRDefault="00485F2A" w:rsidP="00F53718">
            <w:pPr>
              <w:pStyle w:val="Arbeitsanweisung"/>
              <w:widowControl w:val="0"/>
              <w:tabs>
                <w:tab w:val="left" w:pos="709"/>
              </w:tabs>
            </w:pPr>
          </w:p>
        </w:tc>
        <w:tc>
          <w:tcPr>
            <w:tcW w:w="281" w:type="dxa"/>
          </w:tcPr>
          <w:p w14:paraId="7E1A26D0" w14:textId="77777777" w:rsidR="00485F2A" w:rsidRDefault="00485F2A" w:rsidP="00F53718">
            <w:pPr>
              <w:pStyle w:val="Arbeitsanweisung"/>
              <w:widowControl w:val="0"/>
              <w:tabs>
                <w:tab w:val="left" w:pos="709"/>
              </w:tabs>
            </w:pPr>
          </w:p>
        </w:tc>
        <w:tc>
          <w:tcPr>
            <w:tcW w:w="291" w:type="dxa"/>
          </w:tcPr>
          <w:p w14:paraId="4C4FE8D5" w14:textId="77777777" w:rsidR="00485F2A" w:rsidRDefault="00485F2A" w:rsidP="00F53718">
            <w:pPr>
              <w:pStyle w:val="Arbeitsanweisung"/>
              <w:widowControl w:val="0"/>
              <w:tabs>
                <w:tab w:val="left" w:pos="709"/>
              </w:tabs>
            </w:pPr>
          </w:p>
        </w:tc>
        <w:tc>
          <w:tcPr>
            <w:tcW w:w="283" w:type="dxa"/>
          </w:tcPr>
          <w:p w14:paraId="30A4032E" w14:textId="77777777" w:rsidR="00485F2A" w:rsidRDefault="00485F2A" w:rsidP="00F53718">
            <w:pPr>
              <w:pStyle w:val="Arbeitsanweisung"/>
              <w:widowControl w:val="0"/>
              <w:tabs>
                <w:tab w:val="left" w:pos="709"/>
              </w:tabs>
            </w:pPr>
          </w:p>
        </w:tc>
        <w:tc>
          <w:tcPr>
            <w:tcW w:w="282" w:type="dxa"/>
          </w:tcPr>
          <w:p w14:paraId="1F1AC059" w14:textId="77777777" w:rsidR="00485F2A" w:rsidRDefault="00485F2A" w:rsidP="00F53718">
            <w:pPr>
              <w:pStyle w:val="Arbeitsanweisung"/>
              <w:widowControl w:val="0"/>
              <w:tabs>
                <w:tab w:val="left" w:pos="709"/>
              </w:tabs>
            </w:pPr>
          </w:p>
        </w:tc>
        <w:tc>
          <w:tcPr>
            <w:tcW w:w="286" w:type="dxa"/>
          </w:tcPr>
          <w:p w14:paraId="6051D87E" w14:textId="77777777" w:rsidR="00485F2A" w:rsidRDefault="00485F2A" w:rsidP="00F53718">
            <w:pPr>
              <w:pStyle w:val="Arbeitsanweisung"/>
              <w:widowControl w:val="0"/>
              <w:tabs>
                <w:tab w:val="left" w:pos="709"/>
              </w:tabs>
            </w:pPr>
          </w:p>
        </w:tc>
        <w:tc>
          <w:tcPr>
            <w:tcW w:w="283" w:type="dxa"/>
          </w:tcPr>
          <w:p w14:paraId="3EEB4286" w14:textId="77777777" w:rsidR="00485F2A" w:rsidRDefault="00485F2A" w:rsidP="00F53718">
            <w:pPr>
              <w:pStyle w:val="Arbeitsanweisung"/>
              <w:widowControl w:val="0"/>
              <w:tabs>
                <w:tab w:val="left" w:pos="709"/>
              </w:tabs>
            </w:pPr>
          </w:p>
        </w:tc>
        <w:tc>
          <w:tcPr>
            <w:tcW w:w="285" w:type="dxa"/>
          </w:tcPr>
          <w:p w14:paraId="6263E5F8" w14:textId="77777777" w:rsidR="00485F2A" w:rsidRDefault="00485F2A" w:rsidP="00F53718">
            <w:pPr>
              <w:pStyle w:val="Arbeitsanweisung"/>
              <w:widowControl w:val="0"/>
              <w:tabs>
                <w:tab w:val="left" w:pos="709"/>
              </w:tabs>
            </w:pPr>
          </w:p>
        </w:tc>
        <w:tc>
          <w:tcPr>
            <w:tcW w:w="282" w:type="dxa"/>
          </w:tcPr>
          <w:p w14:paraId="2D7A4C63" w14:textId="77777777" w:rsidR="00485F2A" w:rsidRDefault="00485F2A" w:rsidP="00F53718">
            <w:pPr>
              <w:pStyle w:val="Arbeitsanweisung"/>
              <w:widowControl w:val="0"/>
              <w:tabs>
                <w:tab w:val="left" w:pos="709"/>
              </w:tabs>
            </w:pPr>
          </w:p>
        </w:tc>
        <w:tc>
          <w:tcPr>
            <w:tcW w:w="283" w:type="dxa"/>
          </w:tcPr>
          <w:p w14:paraId="47D13E04" w14:textId="77777777" w:rsidR="00485F2A" w:rsidRDefault="00485F2A" w:rsidP="00F53718">
            <w:pPr>
              <w:pStyle w:val="Arbeitsanweisung"/>
              <w:widowControl w:val="0"/>
              <w:tabs>
                <w:tab w:val="left" w:pos="709"/>
              </w:tabs>
            </w:pPr>
          </w:p>
        </w:tc>
        <w:tc>
          <w:tcPr>
            <w:tcW w:w="282" w:type="dxa"/>
          </w:tcPr>
          <w:p w14:paraId="4145074E" w14:textId="77777777" w:rsidR="00485F2A" w:rsidRDefault="00485F2A" w:rsidP="00F53718">
            <w:pPr>
              <w:pStyle w:val="Arbeitsanweisung"/>
              <w:widowControl w:val="0"/>
              <w:tabs>
                <w:tab w:val="left" w:pos="709"/>
              </w:tabs>
            </w:pPr>
          </w:p>
        </w:tc>
        <w:tc>
          <w:tcPr>
            <w:tcW w:w="281" w:type="dxa"/>
          </w:tcPr>
          <w:p w14:paraId="10360BBD" w14:textId="77777777" w:rsidR="00485F2A" w:rsidRDefault="00485F2A" w:rsidP="00F53718">
            <w:pPr>
              <w:pStyle w:val="Arbeitsanweisung"/>
              <w:widowControl w:val="0"/>
              <w:tabs>
                <w:tab w:val="left" w:pos="709"/>
              </w:tabs>
            </w:pPr>
          </w:p>
        </w:tc>
        <w:tc>
          <w:tcPr>
            <w:tcW w:w="285" w:type="dxa"/>
          </w:tcPr>
          <w:p w14:paraId="046D0152" w14:textId="77777777" w:rsidR="00485F2A" w:rsidRDefault="00485F2A" w:rsidP="00F53718">
            <w:pPr>
              <w:pStyle w:val="Arbeitsanweisung"/>
              <w:widowControl w:val="0"/>
              <w:tabs>
                <w:tab w:val="left" w:pos="709"/>
              </w:tabs>
            </w:pPr>
          </w:p>
        </w:tc>
        <w:tc>
          <w:tcPr>
            <w:tcW w:w="284" w:type="dxa"/>
          </w:tcPr>
          <w:p w14:paraId="64D847FB" w14:textId="77777777" w:rsidR="00485F2A" w:rsidRDefault="00485F2A" w:rsidP="00F53718">
            <w:pPr>
              <w:pStyle w:val="Arbeitsanweisung"/>
              <w:widowControl w:val="0"/>
              <w:tabs>
                <w:tab w:val="left" w:pos="709"/>
              </w:tabs>
            </w:pPr>
          </w:p>
        </w:tc>
        <w:tc>
          <w:tcPr>
            <w:tcW w:w="282" w:type="dxa"/>
          </w:tcPr>
          <w:p w14:paraId="584E53EE" w14:textId="77777777" w:rsidR="00485F2A" w:rsidRDefault="00485F2A" w:rsidP="00F53718">
            <w:pPr>
              <w:pStyle w:val="Arbeitsanweisung"/>
              <w:widowControl w:val="0"/>
              <w:tabs>
                <w:tab w:val="left" w:pos="709"/>
              </w:tabs>
            </w:pPr>
          </w:p>
        </w:tc>
        <w:tc>
          <w:tcPr>
            <w:tcW w:w="281" w:type="dxa"/>
          </w:tcPr>
          <w:p w14:paraId="4FF6B2F1" w14:textId="77777777" w:rsidR="00485F2A" w:rsidRDefault="00485F2A" w:rsidP="00F53718">
            <w:pPr>
              <w:pStyle w:val="Arbeitsanweisung"/>
              <w:widowControl w:val="0"/>
              <w:tabs>
                <w:tab w:val="left" w:pos="709"/>
              </w:tabs>
            </w:pPr>
          </w:p>
        </w:tc>
        <w:tc>
          <w:tcPr>
            <w:tcW w:w="283" w:type="dxa"/>
          </w:tcPr>
          <w:p w14:paraId="463BAD74" w14:textId="77777777" w:rsidR="00485F2A" w:rsidRDefault="00485F2A" w:rsidP="00F53718">
            <w:pPr>
              <w:pStyle w:val="Arbeitsanweisung"/>
              <w:widowControl w:val="0"/>
              <w:tabs>
                <w:tab w:val="left" w:pos="709"/>
              </w:tabs>
            </w:pPr>
          </w:p>
        </w:tc>
        <w:tc>
          <w:tcPr>
            <w:tcW w:w="283" w:type="dxa"/>
          </w:tcPr>
          <w:p w14:paraId="7A7A162D" w14:textId="77777777" w:rsidR="00485F2A" w:rsidRDefault="00485F2A" w:rsidP="00F53718">
            <w:pPr>
              <w:pStyle w:val="Arbeitsanweisung"/>
              <w:widowControl w:val="0"/>
              <w:tabs>
                <w:tab w:val="left" w:pos="709"/>
              </w:tabs>
            </w:pPr>
          </w:p>
        </w:tc>
        <w:tc>
          <w:tcPr>
            <w:tcW w:w="284" w:type="dxa"/>
          </w:tcPr>
          <w:p w14:paraId="38B1B0C9" w14:textId="77777777" w:rsidR="00485F2A" w:rsidRDefault="00485F2A" w:rsidP="00F53718">
            <w:pPr>
              <w:pStyle w:val="Arbeitsanweisung"/>
              <w:widowControl w:val="0"/>
              <w:tabs>
                <w:tab w:val="left" w:pos="709"/>
              </w:tabs>
            </w:pPr>
          </w:p>
        </w:tc>
        <w:tc>
          <w:tcPr>
            <w:tcW w:w="284" w:type="dxa"/>
          </w:tcPr>
          <w:p w14:paraId="13D7F35A" w14:textId="77777777" w:rsidR="00485F2A" w:rsidRDefault="00485F2A" w:rsidP="00F53718">
            <w:pPr>
              <w:pStyle w:val="Arbeitsanweisung"/>
              <w:widowControl w:val="0"/>
              <w:tabs>
                <w:tab w:val="left" w:pos="709"/>
              </w:tabs>
            </w:pPr>
          </w:p>
        </w:tc>
        <w:tc>
          <w:tcPr>
            <w:tcW w:w="281" w:type="dxa"/>
          </w:tcPr>
          <w:p w14:paraId="5E9F7F7D" w14:textId="77777777" w:rsidR="00485F2A" w:rsidRDefault="00485F2A" w:rsidP="00F53718">
            <w:pPr>
              <w:pStyle w:val="Arbeitsanweisung"/>
              <w:widowControl w:val="0"/>
              <w:tabs>
                <w:tab w:val="left" w:pos="709"/>
              </w:tabs>
            </w:pPr>
          </w:p>
        </w:tc>
        <w:tc>
          <w:tcPr>
            <w:tcW w:w="282" w:type="dxa"/>
          </w:tcPr>
          <w:p w14:paraId="27EAB64E" w14:textId="77777777" w:rsidR="00485F2A" w:rsidRDefault="00485F2A" w:rsidP="00F53718">
            <w:pPr>
              <w:pStyle w:val="Arbeitsanweisung"/>
              <w:widowControl w:val="0"/>
              <w:tabs>
                <w:tab w:val="left" w:pos="709"/>
              </w:tabs>
            </w:pPr>
          </w:p>
        </w:tc>
        <w:tc>
          <w:tcPr>
            <w:tcW w:w="286" w:type="dxa"/>
          </w:tcPr>
          <w:p w14:paraId="72608448" w14:textId="77777777" w:rsidR="00485F2A" w:rsidRDefault="00485F2A" w:rsidP="00F53718">
            <w:pPr>
              <w:pStyle w:val="Arbeitsanweisung"/>
              <w:widowControl w:val="0"/>
              <w:tabs>
                <w:tab w:val="left" w:pos="709"/>
              </w:tabs>
            </w:pPr>
          </w:p>
        </w:tc>
        <w:tc>
          <w:tcPr>
            <w:tcW w:w="281" w:type="dxa"/>
          </w:tcPr>
          <w:p w14:paraId="7BBFB5F7" w14:textId="77777777" w:rsidR="00485F2A" w:rsidRDefault="00485F2A" w:rsidP="00F53718">
            <w:pPr>
              <w:pStyle w:val="Arbeitsanweisung"/>
              <w:widowControl w:val="0"/>
              <w:tabs>
                <w:tab w:val="left" w:pos="709"/>
              </w:tabs>
            </w:pPr>
          </w:p>
        </w:tc>
        <w:tc>
          <w:tcPr>
            <w:tcW w:w="236" w:type="dxa"/>
          </w:tcPr>
          <w:p w14:paraId="04B4AFA8" w14:textId="77777777" w:rsidR="00485F2A" w:rsidRDefault="00485F2A" w:rsidP="00F53718">
            <w:pPr>
              <w:pStyle w:val="Arbeitsanweisung"/>
              <w:widowControl w:val="0"/>
              <w:tabs>
                <w:tab w:val="left" w:pos="709"/>
              </w:tabs>
            </w:pPr>
          </w:p>
        </w:tc>
      </w:tr>
      <w:tr w:rsidR="00485F2A" w14:paraId="617B97AE" w14:textId="77777777" w:rsidTr="00485F2A">
        <w:trPr>
          <w:trHeight w:val="283"/>
        </w:trPr>
        <w:tc>
          <w:tcPr>
            <w:tcW w:w="280" w:type="dxa"/>
          </w:tcPr>
          <w:p w14:paraId="5985BF4F" w14:textId="77777777" w:rsidR="00485F2A" w:rsidRDefault="00485F2A" w:rsidP="00F53718">
            <w:pPr>
              <w:pStyle w:val="Arbeitsanweisung"/>
              <w:widowControl w:val="0"/>
              <w:tabs>
                <w:tab w:val="left" w:pos="709"/>
              </w:tabs>
            </w:pPr>
          </w:p>
        </w:tc>
        <w:tc>
          <w:tcPr>
            <w:tcW w:w="280" w:type="dxa"/>
          </w:tcPr>
          <w:p w14:paraId="7B09261E" w14:textId="77777777" w:rsidR="00485F2A" w:rsidRDefault="00485F2A" w:rsidP="00F53718">
            <w:pPr>
              <w:pStyle w:val="Arbeitsanweisung"/>
              <w:widowControl w:val="0"/>
              <w:tabs>
                <w:tab w:val="left" w:pos="709"/>
              </w:tabs>
            </w:pPr>
          </w:p>
        </w:tc>
        <w:tc>
          <w:tcPr>
            <w:tcW w:w="282" w:type="dxa"/>
          </w:tcPr>
          <w:p w14:paraId="290846BC" w14:textId="77777777" w:rsidR="00485F2A" w:rsidRDefault="00485F2A" w:rsidP="00F53718">
            <w:pPr>
              <w:pStyle w:val="Arbeitsanweisung"/>
              <w:widowControl w:val="0"/>
              <w:tabs>
                <w:tab w:val="left" w:pos="709"/>
              </w:tabs>
            </w:pPr>
          </w:p>
        </w:tc>
        <w:tc>
          <w:tcPr>
            <w:tcW w:w="282" w:type="dxa"/>
          </w:tcPr>
          <w:p w14:paraId="3D8E5B43" w14:textId="77777777" w:rsidR="00485F2A" w:rsidRDefault="00485F2A" w:rsidP="00F53718">
            <w:pPr>
              <w:pStyle w:val="Arbeitsanweisung"/>
              <w:widowControl w:val="0"/>
              <w:tabs>
                <w:tab w:val="left" w:pos="709"/>
              </w:tabs>
            </w:pPr>
          </w:p>
        </w:tc>
        <w:tc>
          <w:tcPr>
            <w:tcW w:w="282" w:type="dxa"/>
          </w:tcPr>
          <w:p w14:paraId="194FDF53" w14:textId="77777777" w:rsidR="00485F2A" w:rsidRDefault="00485F2A" w:rsidP="00F53718">
            <w:pPr>
              <w:pStyle w:val="Arbeitsanweisung"/>
              <w:widowControl w:val="0"/>
              <w:tabs>
                <w:tab w:val="left" w:pos="709"/>
              </w:tabs>
            </w:pPr>
          </w:p>
        </w:tc>
        <w:tc>
          <w:tcPr>
            <w:tcW w:w="287" w:type="dxa"/>
          </w:tcPr>
          <w:p w14:paraId="28373FA8" w14:textId="77777777" w:rsidR="00485F2A" w:rsidRDefault="00485F2A" w:rsidP="00F53718">
            <w:pPr>
              <w:pStyle w:val="Arbeitsanweisung"/>
              <w:widowControl w:val="0"/>
              <w:tabs>
                <w:tab w:val="left" w:pos="709"/>
              </w:tabs>
            </w:pPr>
          </w:p>
        </w:tc>
        <w:tc>
          <w:tcPr>
            <w:tcW w:w="282" w:type="dxa"/>
          </w:tcPr>
          <w:p w14:paraId="6A91D4F7" w14:textId="77777777" w:rsidR="00485F2A" w:rsidRDefault="00485F2A" w:rsidP="00F53718">
            <w:pPr>
              <w:pStyle w:val="Arbeitsanweisung"/>
              <w:widowControl w:val="0"/>
              <w:tabs>
                <w:tab w:val="left" w:pos="709"/>
              </w:tabs>
            </w:pPr>
          </w:p>
        </w:tc>
        <w:tc>
          <w:tcPr>
            <w:tcW w:w="281" w:type="dxa"/>
          </w:tcPr>
          <w:p w14:paraId="77A3E5C3" w14:textId="77777777" w:rsidR="00485F2A" w:rsidRDefault="00485F2A" w:rsidP="00F53718">
            <w:pPr>
              <w:pStyle w:val="Arbeitsanweisung"/>
              <w:widowControl w:val="0"/>
              <w:tabs>
                <w:tab w:val="left" w:pos="709"/>
              </w:tabs>
            </w:pPr>
          </w:p>
        </w:tc>
        <w:tc>
          <w:tcPr>
            <w:tcW w:w="281" w:type="dxa"/>
          </w:tcPr>
          <w:p w14:paraId="65B26877" w14:textId="77777777" w:rsidR="00485F2A" w:rsidRDefault="00485F2A" w:rsidP="00F53718">
            <w:pPr>
              <w:pStyle w:val="Arbeitsanweisung"/>
              <w:widowControl w:val="0"/>
              <w:tabs>
                <w:tab w:val="left" w:pos="709"/>
              </w:tabs>
            </w:pPr>
          </w:p>
        </w:tc>
        <w:tc>
          <w:tcPr>
            <w:tcW w:w="291" w:type="dxa"/>
          </w:tcPr>
          <w:p w14:paraId="085E9C8A" w14:textId="77777777" w:rsidR="00485F2A" w:rsidRDefault="00485F2A" w:rsidP="00F53718">
            <w:pPr>
              <w:pStyle w:val="Arbeitsanweisung"/>
              <w:widowControl w:val="0"/>
              <w:tabs>
                <w:tab w:val="left" w:pos="709"/>
              </w:tabs>
            </w:pPr>
          </w:p>
        </w:tc>
        <w:tc>
          <w:tcPr>
            <w:tcW w:w="283" w:type="dxa"/>
          </w:tcPr>
          <w:p w14:paraId="30A7FE8D" w14:textId="77777777" w:rsidR="00485F2A" w:rsidRDefault="00485F2A" w:rsidP="00F53718">
            <w:pPr>
              <w:pStyle w:val="Arbeitsanweisung"/>
              <w:widowControl w:val="0"/>
              <w:tabs>
                <w:tab w:val="left" w:pos="709"/>
              </w:tabs>
            </w:pPr>
          </w:p>
        </w:tc>
        <w:tc>
          <w:tcPr>
            <w:tcW w:w="282" w:type="dxa"/>
          </w:tcPr>
          <w:p w14:paraId="37DD2557" w14:textId="77777777" w:rsidR="00485F2A" w:rsidRDefault="00485F2A" w:rsidP="00F53718">
            <w:pPr>
              <w:pStyle w:val="Arbeitsanweisung"/>
              <w:widowControl w:val="0"/>
              <w:tabs>
                <w:tab w:val="left" w:pos="709"/>
              </w:tabs>
            </w:pPr>
          </w:p>
        </w:tc>
        <w:tc>
          <w:tcPr>
            <w:tcW w:w="286" w:type="dxa"/>
          </w:tcPr>
          <w:p w14:paraId="39EE4456" w14:textId="77777777" w:rsidR="00485F2A" w:rsidRDefault="00485F2A" w:rsidP="00F53718">
            <w:pPr>
              <w:pStyle w:val="Arbeitsanweisung"/>
              <w:widowControl w:val="0"/>
              <w:tabs>
                <w:tab w:val="left" w:pos="709"/>
              </w:tabs>
            </w:pPr>
          </w:p>
        </w:tc>
        <w:tc>
          <w:tcPr>
            <w:tcW w:w="283" w:type="dxa"/>
          </w:tcPr>
          <w:p w14:paraId="04C066E5" w14:textId="77777777" w:rsidR="00485F2A" w:rsidRDefault="00485F2A" w:rsidP="00F53718">
            <w:pPr>
              <w:pStyle w:val="Arbeitsanweisung"/>
              <w:widowControl w:val="0"/>
              <w:tabs>
                <w:tab w:val="left" w:pos="709"/>
              </w:tabs>
            </w:pPr>
          </w:p>
        </w:tc>
        <w:tc>
          <w:tcPr>
            <w:tcW w:w="285" w:type="dxa"/>
          </w:tcPr>
          <w:p w14:paraId="643815E3" w14:textId="77777777" w:rsidR="00485F2A" w:rsidRDefault="00485F2A" w:rsidP="00F53718">
            <w:pPr>
              <w:pStyle w:val="Arbeitsanweisung"/>
              <w:widowControl w:val="0"/>
              <w:tabs>
                <w:tab w:val="left" w:pos="709"/>
              </w:tabs>
            </w:pPr>
          </w:p>
        </w:tc>
        <w:tc>
          <w:tcPr>
            <w:tcW w:w="282" w:type="dxa"/>
          </w:tcPr>
          <w:p w14:paraId="56AC963B" w14:textId="77777777" w:rsidR="00485F2A" w:rsidRDefault="00485F2A" w:rsidP="00F53718">
            <w:pPr>
              <w:pStyle w:val="Arbeitsanweisung"/>
              <w:widowControl w:val="0"/>
              <w:tabs>
                <w:tab w:val="left" w:pos="709"/>
              </w:tabs>
            </w:pPr>
          </w:p>
        </w:tc>
        <w:tc>
          <w:tcPr>
            <w:tcW w:w="283" w:type="dxa"/>
          </w:tcPr>
          <w:p w14:paraId="360C3D6F" w14:textId="77777777" w:rsidR="00485F2A" w:rsidRDefault="00485F2A" w:rsidP="00F53718">
            <w:pPr>
              <w:pStyle w:val="Arbeitsanweisung"/>
              <w:widowControl w:val="0"/>
              <w:tabs>
                <w:tab w:val="left" w:pos="709"/>
              </w:tabs>
            </w:pPr>
          </w:p>
        </w:tc>
        <w:tc>
          <w:tcPr>
            <w:tcW w:w="282" w:type="dxa"/>
          </w:tcPr>
          <w:p w14:paraId="0E9DA9AA" w14:textId="77777777" w:rsidR="00485F2A" w:rsidRDefault="00485F2A" w:rsidP="00F53718">
            <w:pPr>
              <w:pStyle w:val="Arbeitsanweisung"/>
              <w:widowControl w:val="0"/>
              <w:tabs>
                <w:tab w:val="left" w:pos="709"/>
              </w:tabs>
            </w:pPr>
          </w:p>
        </w:tc>
        <w:tc>
          <w:tcPr>
            <w:tcW w:w="281" w:type="dxa"/>
          </w:tcPr>
          <w:p w14:paraId="5182862B" w14:textId="77777777" w:rsidR="00485F2A" w:rsidRDefault="00485F2A" w:rsidP="00F53718">
            <w:pPr>
              <w:pStyle w:val="Arbeitsanweisung"/>
              <w:widowControl w:val="0"/>
              <w:tabs>
                <w:tab w:val="left" w:pos="709"/>
              </w:tabs>
            </w:pPr>
          </w:p>
        </w:tc>
        <w:tc>
          <w:tcPr>
            <w:tcW w:w="285" w:type="dxa"/>
          </w:tcPr>
          <w:p w14:paraId="17620E4B" w14:textId="77777777" w:rsidR="00485F2A" w:rsidRDefault="00485F2A" w:rsidP="00F53718">
            <w:pPr>
              <w:pStyle w:val="Arbeitsanweisung"/>
              <w:widowControl w:val="0"/>
              <w:tabs>
                <w:tab w:val="left" w:pos="709"/>
              </w:tabs>
            </w:pPr>
          </w:p>
        </w:tc>
        <w:tc>
          <w:tcPr>
            <w:tcW w:w="284" w:type="dxa"/>
          </w:tcPr>
          <w:p w14:paraId="27CB1197" w14:textId="77777777" w:rsidR="00485F2A" w:rsidRDefault="00485F2A" w:rsidP="00F53718">
            <w:pPr>
              <w:pStyle w:val="Arbeitsanweisung"/>
              <w:widowControl w:val="0"/>
              <w:tabs>
                <w:tab w:val="left" w:pos="709"/>
              </w:tabs>
            </w:pPr>
          </w:p>
        </w:tc>
        <w:tc>
          <w:tcPr>
            <w:tcW w:w="282" w:type="dxa"/>
          </w:tcPr>
          <w:p w14:paraId="346E8621" w14:textId="77777777" w:rsidR="00485F2A" w:rsidRDefault="00485F2A" w:rsidP="00F53718">
            <w:pPr>
              <w:pStyle w:val="Arbeitsanweisung"/>
              <w:widowControl w:val="0"/>
              <w:tabs>
                <w:tab w:val="left" w:pos="709"/>
              </w:tabs>
            </w:pPr>
          </w:p>
        </w:tc>
        <w:tc>
          <w:tcPr>
            <w:tcW w:w="281" w:type="dxa"/>
          </w:tcPr>
          <w:p w14:paraId="0F1C6347" w14:textId="77777777" w:rsidR="00485F2A" w:rsidRDefault="00485F2A" w:rsidP="00F53718">
            <w:pPr>
              <w:pStyle w:val="Arbeitsanweisung"/>
              <w:widowControl w:val="0"/>
              <w:tabs>
                <w:tab w:val="left" w:pos="709"/>
              </w:tabs>
            </w:pPr>
          </w:p>
        </w:tc>
        <w:tc>
          <w:tcPr>
            <w:tcW w:w="283" w:type="dxa"/>
          </w:tcPr>
          <w:p w14:paraId="4F19529D" w14:textId="77777777" w:rsidR="00485F2A" w:rsidRDefault="00485F2A" w:rsidP="00F53718">
            <w:pPr>
              <w:pStyle w:val="Arbeitsanweisung"/>
              <w:widowControl w:val="0"/>
              <w:tabs>
                <w:tab w:val="left" w:pos="709"/>
              </w:tabs>
            </w:pPr>
          </w:p>
        </w:tc>
        <w:tc>
          <w:tcPr>
            <w:tcW w:w="283" w:type="dxa"/>
          </w:tcPr>
          <w:p w14:paraId="1983373D" w14:textId="77777777" w:rsidR="00485F2A" w:rsidRDefault="00485F2A" w:rsidP="00F53718">
            <w:pPr>
              <w:pStyle w:val="Arbeitsanweisung"/>
              <w:widowControl w:val="0"/>
              <w:tabs>
                <w:tab w:val="left" w:pos="709"/>
              </w:tabs>
            </w:pPr>
          </w:p>
        </w:tc>
        <w:tc>
          <w:tcPr>
            <w:tcW w:w="284" w:type="dxa"/>
          </w:tcPr>
          <w:p w14:paraId="59EAEFB5" w14:textId="77777777" w:rsidR="00485F2A" w:rsidRDefault="00485F2A" w:rsidP="00F53718">
            <w:pPr>
              <w:pStyle w:val="Arbeitsanweisung"/>
              <w:widowControl w:val="0"/>
              <w:tabs>
                <w:tab w:val="left" w:pos="709"/>
              </w:tabs>
            </w:pPr>
          </w:p>
        </w:tc>
        <w:tc>
          <w:tcPr>
            <w:tcW w:w="284" w:type="dxa"/>
          </w:tcPr>
          <w:p w14:paraId="24FAD6B6" w14:textId="77777777" w:rsidR="00485F2A" w:rsidRDefault="00485F2A" w:rsidP="00F53718">
            <w:pPr>
              <w:pStyle w:val="Arbeitsanweisung"/>
              <w:widowControl w:val="0"/>
              <w:tabs>
                <w:tab w:val="left" w:pos="709"/>
              </w:tabs>
            </w:pPr>
          </w:p>
        </w:tc>
        <w:tc>
          <w:tcPr>
            <w:tcW w:w="281" w:type="dxa"/>
          </w:tcPr>
          <w:p w14:paraId="460BC36E" w14:textId="77777777" w:rsidR="00485F2A" w:rsidRDefault="00485F2A" w:rsidP="00F53718">
            <w:pPr>
              <w:pStyle w:val="Arbeitsanweisung"/>
              <w:widowControl w:val="0"/>
              <w:tabs>
                <w:tab w:val="left" w:pos="709"/>
              </w:tabs>
            </w:pPr>
          </w:p>
        </w:tc>
        <w:tc>
          <w:tcPr>
            <w:tcW w:w="282" w:type="dxa"/>
          </w:tcPr>
          <w:p w14:paraId="4C553F75" w14:textId="77777777" w:rsidR="00485F2A" w:rsidRDefault="00485F2A" w:rsidP="00F53718">
            <w:pPr>
              <w:pStyle w:val="Arbeitsanweisung"/>
              <w:widowControl w:val="0"/>
              <w:tabs>
                <w:tab w:val="left" w:pos="709"/>
              </w:tabs>
            </w:pPr>
          </w:p>
        </w:tc>
        <w:tc>
          <w:tcPr>
            <w:tcW w:w="286" w:type="dxa"/>
          </w:tcPr>
          <w:p w14:paraId="7D7045F0" w14:textId="77777777" w:rsidR="00485F2A" w:rsidRDefault="00485F2A" w:rsidP="00F53718">
            <w:pPr>
              <w:pStyle w:val="Arbeitsanweisung"/>
              <w:widowControl w:val="0"/>
              <w:tabs>
                <w:tab w:val="left" w:pos="709"/>
              </w:tabs>
            </w:pPr>
          </w:p>
        </w:tc>
        <w:tc>
          <w:tcPr>
            <w:tcW w:w="281" w:type="dxa"/>
          </w:tcPr>
          <w:p w14:paraId="5738119B" w14:textId="77777777" w:rsidR="00485F2A" w:rsidRDefault="00485F2A" w:rsidP="00F53718">
            <w:pPr>
              <w:pStyle w:val="Arbeitsanweisung"/>
              <w:widowControl w:val="0"/>
              <w:tabs>
                <w:tab w:val="left" w:pos="709"/>
              </w:tabs>
            </w:pPr>
          </w:p>
        </w:tc>
        <w:tc>
          <w:tcPr>
            <w:tcW w:w="236" w:type="dxa"/>
          </w:tcPr>
          <w:p w14:paraId="1D08463F" w14:textId="77777777" w:rsidR="00485F2A" w:rsidRDefault="00485F2A" w:rsidP="00F53718">
            <w:pPr>
              <w:pStyle w:val="Arbeitsanweisung"/>
              <w:widowControl w:val="0"/>
              <w:tabs>
                <w:tab w:val="left" w:pos="709"/>
              </w:tabs>
            </w:pPr>
          </w:p>
        </w:tc>
      </w:tr>
      <w:tr w:rsidR="00485F2A" w14:paraId="699C76DA" w14:textId="77777777" w:rsidTr="00485F2A">
        <w:trPr>
          <w:trHeight w:val="283"/>
        </w:trPr>
        <w:tc>
          <w:tcPr>
            <w:tcW w:w="280" w:type="dxa"/>
          </w:tcPr>
          <w:p w14:paraId="6F42452F" w14:textId="77777777" w:rsidR="00485F2A" w:rsidRDefault="00485F2A" w:rsidP="00F53718">
            <w:pPr>
              <w:pStyle w:val="Arbeitsanweisung"/>
              <w:widowControl w:val="0"/>
              <w:tabs>
                <w:tab w:val="left" w:pos="709"/>
              </w:tabs>
            </w:pPr>
          </w:p>
        </w:tc>
        <w:tc>
          <w:tcPr>
            <w:tcW w:w="280" w:type="dxa"/>
          </w:tcPr>
          <w:p w14:paraId="5C6507F8" w14:textId="77777777" w:rsidR="00485F2A" w:rsidRDefault="00485F2A" w:rsidP="00F53718">
            <w:pPr>
              <w:pStyle w:val="Arbeitsanweisung"/>
              <w:widowControl w:val="0"/>
              <w:tabs>
                <w:tab w:val="left" w:pos="709"/>
              </w:tabs>
            </w:pPr>
          </w:p>
        </w:tc>
        <w:tc>
          <w:tcPr>
            <w:tcW w:w="282" w:type="dxa"/>
          </w:tcPr>
          <w:p w14:paraId="2AEFA484" w14:textId="77777777" w:rsidR="00485F2A" w:rsidRDefault="00485F2A" w:rsidP="00F53718">
            <w:pPr>
              <w:pStyle w:val="Arbeitsanweisung"/>
              <w:widowControl w:val="0"/>
              <w:tabs>
                <w:tab w:val="left" w:pos="709"/>
              </w:tabs>
            </w:pPr>
          </w:p>
        </w:tc>
        <w:tc>
          <w:tcPr>
            <w:tcW w:w="282" w:type="dxa"/>
          </w:tcPr>
          <w:p w14:paraId="46871340" w14:textId="77777777" w:rsidR="00485F2A" w:rsidRDefault="00485F2A" w:rsidP="00F53718">
            <w:pPr>
              <w:pStyle w:val="Arbeitsanweisung"/>
              <w:widowControl w:val="0"/>
              <w:tabs>
                <w:tab w:val="left" w:pos="709"/>
              </w:tabs>
            </w:pPr>
          </w:p>
        </w:tc>
        <w:tc>
          <w:tcPr>
            <w:tcW w:w="282" w:type="dxa"/>
          </w:tcPr>
          <w:p w14:paraId="46FA5A09" w14:textId="77777777" w:rsidR="00485F2A" w:rsidRDefault="00485F2A" w:rsidP="00F53718">
            <w:pPr>
              <w:pStyle w:val="Arbeitsanweisung"/>
              <w:widowControl w:val="0"/>
              <w:tabs>
                <w:tab w:val="left" w:pos="709"/>
              </w:tabs>
            </w:pPr>
          </w:p>
        </w:tc>
        <w:tc>
          <w:tcPr>
            <w:tcW w:w="287" w:type="dxa"/>
          </w:tcPr>
          <w:p w14:paraId="0D5CF8AB" w14:textId="77777777" w:rsidR="00485F2A" w:rsidRDefault="00485F2A" w:rsidP="00F53718">
            <w:pPr>
              <w:pStyle w:val="Arbeitsanweisung"/>
              <w:widowControl w:val="0"/>
              <w:tabs>
                <w:tab w:val="left" w:pos="709"/>
              </w:tabs>
            </w:pPr>
          </w:p>
        </w:tc>
        <w:tc>
          <w:tcPr>
            <w:tcW w:w="282" w:type="dxa"/>
          </w:tcPr>
          <w:p w14:paraId="42BC7317" w14:textId="77777777" w:rsidR="00485F2A" w:rsidRDefault="00485F2A" w:rsidP="00F53718">
            <w:pPr>
              <w:pStyle w:val="Arbeitsanweisung"/>
              <w:widowControl w:val="0"/>
              <w:tabs>
                <w:tab w:val="left" w:pos="709"/>
              </w:tabs>
            </w:pPr>
          </w:p>
        </w:tc>
        <w:tc>
          <w:tcPr>
            <w:tcW w:w="281" w:type="dxa"/>
          </w:tcPr>
          <w:p w14:paraId="52981152" w14:textId="77777777" w:rsidR="00485F2A" w:rsidRDefault="00485F2A" w:rsidP="00F53718">
            <w:pPr>
              <w:pStyle w:val="Arbeitsanweisung"/>
              <w:widowControl w:val="0"/>
              <w:tabs>
                <w:tab w:val="left" w:pos="709"/>
              </w:tabs>
            </w:pPr>
          </w:p>
        </w:tc>
        <w:tc>
          <w:tcPr>
            <w:tcW w:w="281" w:type="dxa"/>
          </w:tcPr>
          <w:p w14:paraId="2EDD5A12" w14:textId="77777777" w:rsidR="00485F2A" w:rsidRDefault="00485F2A" w:rsidP="00F53718">
            <w:pPr>
              <w:pStyle w:val="Arbeitsanweisung"/>
              <w:widowControl w:val="0"/>
              <w:tabs>
                <w:tab w:val="left" w:pos="709"/>
              </w:tabs>
            </w:pPr>
          </w:p>
        </w:tc>
        <w:tc>
          <w:tcPr>
            <w:tcW w:w="291" w:type="dxa"/>
          </w:tcPr>
          <w:p w14:paraId="7CD531DD" w14:textId="77777777" w:rsidR="00485F2A" w:rsidRDefault="00485F2A" w:rsidP="00F53718">
            <w:pPr>
              <w:pStyle w:val="Arbeitsanweisung"/>
              <w:widowControl w:val="0"/>
              <w:tabs>
                <w:tab w:val="left" w:pos="709"/>
              </w:tabs>
            </w:pPr>
          </w:p>
        </w:tc>
        <w:tc>
          <w:tcPr>
            <w:tcW w:w="283" w:type="dxa"/>
          </w:tcPr>
          <w:p w14:paraId="19E6D683" w14:textId="77777777" w:rsidR="00485F2A" w:rsidRDefault="00485F2A" w:rsidP="00F53718">
            <w:pPr>
              <w:pStyle w:val="Arbeitsanweisung"/>
              <w:widowControl w:val="0"/>
              <w:tabs>
                <w:tab w:val="left" w:pos="709"/>
              </w:tabs>
            </w:pPr>
          </w:p>
        </w:tc>
        <w:tc>
          <w:tcPr>
            <w:tcW w:w="282" w:type="dxa"/>
          </w:tcPr>
          <w:p w14:paraId="47C0105E" w14:textId="77777777" w:rsidR="00485F2A" w:rsidRDefault="00485F2A" w:rsidP="00F53718">
            <w:pPr>
              <w:pStyle w:val="Arbeitsanweisung"/>
              <w:widowControl w:val="0"/>
              <w:tabs>
                <w:tab w:val="left" w:pos="709"/>
              </w:tabs>
            </w:pPr>
          </w:p>
        </w:tc>
        <w:tc>
          <w:tcPr>
            <w:tcW w:w="286" w:type="dxa"/>
          </w:tcPr>
          <w:p w14:paraId="2E40C981" w14:textId="77777777" w:rsidR="00485F2A" w:rsidRDefault="00485F2A" w:rsidP="00F53718">
            <w:pPr>
              <w:pStyle w:val="Arbeitsanweisung"/>
              <w:widowControl w:val="0"/>
              <w:tabs>
                <w:tab w:val="left" w:pos="709"/>
              </w:tabs>
            </w:pPr>
          </w:p>
        </w:tc>
        <w:tc>
          <w:tcPr>
            <w:tcW w:w="283" w:type="dxa"/>
          </w:tcPr>
          <w:p w14:paraId="067F2E29" w14:textId="77777777" w:rsidR="00485F2A" w:rsidRDefault="00485F2A" w:rsidP="00F53718">
            <w:pPr>
              <w:pStyle w:val="Arbeitsanweisung"/>
              <w:widowControl w:val="0"/>
              <w:tabs>
                <w:tab w:val="left" w:pos="709"/>
              </w:tabs>
            </w:pPr>
          </w:p>
        </w:tc>
        <w:tc>
          <w:tcPr>
            <w:tcW w:w="285" w:type="dxa"/>
          </w:tcPr>
          <w:p w14:paraId="581A9BA2" w14:textId="77777777" w:rsidR="00485F2A" w:rsidRDefault="00485F2A" w:rsidP="00F53718">
            <w:pPr>
              <w:pStyle w:val="Arbeitsanweisung"/>
              <w:widowControl w:val="0"/>
              <w:tabs>
                <w:tab w:val="left" w:pos="709"/>
              </w:tabs>
            </w:pPr>
          </w:p>
        </w:tc>
        <w:tc>
          <w:tcPr>
            <w:tcW w:w="282" w:type="dxa"/>
          </w:tcPr>
          <w:p w14:paraId="0FD16D4C" w14:textId="77777777" w:rsidR="00485F2A" w:rsidRDefault="00485F2A" w:rsidP="00F53718">
            <w:pPr>
              <w:pStyle w:val="Arbeitsanweisung"/>
              <w:widowControl w:val="0"/>
              <w:tabs>
                <w:tab w:val="left" w:pos="709"/>
              </w:tabs>
            </w:pPr>
          </w:p>
        </w:tc>
        <w:tc>
          <w:tcPr>
            <w:tcW w:w="283" w:type="dxa"/>
          </w:tcPr>
          <w:p w14:paraId="705AAF1C" w14:textId="77777777" w:rsidR="00485F2A" w:rsidRDefault="00485F2A" w:rsidP="00F53718">
            <w:pPr>
              <w:pStyle w:val="Arbeitsanweisung"/>
              <w:widowControl w:val="0"/>
              <w:tabs>
                <w:tab w:val="left" w:pos="709"/>
              </w:tabs>
            </w:pPr>
          </w:p>
        </w:tc>
        <w:tc>
          <w:tcPr>
            <w:tcW w:w="282" w:type="dxa"/>
          </w:tcPr>
          <w:p w14:paraId="61FCAF58" w14:textId="77777777" w:rsidR="00485F2A" w:rsidRDefault="00485F2A" w:rsidP="00F53718">
            <w:pPr>
              <w:pStyle w:val="Arbeitsanweisung"/>
              <w:widowControl w:val="0"/>
              <w:tabs>
                <w:tab w:val="left" w:pos="709"/>
              </w:tabs>
            </w:pPr>
          </w:p>
        </w:tc>
        <w:tc>
          <w:tcPr>
            <w:tcW w:w="281" w:type="dxa"/>
          </w:tcPr>
          <w:p w14:paraId="35DFABA5" w14:textId="77777777" w:rsidR="00485F2A" w:rsidRDefault="00485F2A" w:rsidP="00F53718">
            <w:pPr>
              <w:pStyle w:val="Arbeitsanweisung"/>
              <w:widowControl w:val="0"/>
              <w:tabs>
                <w:tab w:val="left" w:pos="709"/>
              </w:tabs>
            </w:pPr>
          </w:p>
        </w:tc>
        <w:tc>
          <w:tcPr>
            <w:tcW w:w="285" w:type="dxa"/>
          </w:tcPr>
          <w:p w14:paraId="60C8A943" w14:textId="77777777" w:rsidR="00485F2A" w:rsidRDefault="00485F2A" w:rsidP="00F53718">
            <w:pPr>
              <w:pStyle w:val="Arbeitsanweisung"/>
              <w:widowControl w:val="0"/>
              <w:tabs>
                <w:tab w:val="left" w:pos="709"/>
              </w:tabs>
            </w:pPr>
          </w:p>
        </w:tc>
        <w:tc>
          <w:tcPr>
            <w:tcW w:w="284" w:type="dxa"/>
          </w:tcPr>
          <w:p w14:paraId="0D1264C2" w14:textId="77777777" w:rsidR="00485F2A" w:rsidRDefault="00485F2A" w:rsidP="00F53718">
            <w:pPr>
              <w:pStyle w:val="Arbeitsanweisung"/>
              <w:widowControl w:val="0"/>
              <w:tabs>
                <w:tab w:val="left" w:pos="709"/>
              </w:tabs>
            </w:pPr>
          </w:p>
        </w:tc>
        <w:tc>
          <w:tcPr>
            <w:tcW w:w="282" w:type="dxa"/>
          </w:tcPr>
          <w:p w14:paraId="15B00BCB" w14:textId="77777777" w:rsidR="00485F2A" w:rsidRDefault="00485F2A" w:rsidP="00F53718">
            <w:pPr>
              <w:pStyle w:val="Arbeitsanweisung"/>
              <w:widowControl w:val="0"/>
              <w:tabs>
                <w:tab w:val="left" w:pos="709"/>
              </w:tabs>
            </w:pPr>
          </w:p>
        </w:tc>
        <w:tc>
          <w:tcPr>
            <w:tcW w:w="281" w:type="dxa"/>
          </w:tcPr>
          <w:p w14:paraId="1DC12FC2" w14:textId="77777777" w:rsidR="00485F2A" w:rsidRDefault="00485F2A" w:rsidP="00F53718">
            <w:pPr>
              <w:pStyle w:val="Arbeitsanweisung"/>
              <w:widowControl w:val="0"/>
              <w:tabs>
                <w:tab w:val="left" w:pos="709"/>
              </w:tabs>
            </w:pPr>
          </w:p>
        </w:tc>
        <w:tc>
          <w:tcPr>
            <w:tcW w:w="283" w:type="dxa"/>
          </w:tcPr>
          <w:p w14:paraId="1751E41F" w14:textId="77777777" w:rsidR="00485F2A" w:rsidRDefault="00485F2A" w:rsidP="00F53718">
            <w:pPr>
              <w:pStyle w:val="Arbeitsanweisung"/>
              <w:widowControl w:val="0"/>
              <w:tabs>
                <w:tab w:val="left" w:pos="709"/>
              </w:tabs>
            </w:pPr>
          </w:p>
        </w:tc>
        <w:tc>
          <w:tcPr>
            <w:tcW w:w="283" w:type="dxa"/>
          </w:tcPr>
          <w:p w14:paraId="3BA9270B" w14:textId="77777777" w:rsidR="00485F2A" w:rsidRDefault="00485F2A" w:rsidP="00F53718">
            <w:pPr>
              <w:pStyle w:val="Arbeitsanweisung"/>
              <w:widowControl w:val="0"/>
              <w:tabs>
                <w:tab w:val="left" w:pos="709"/>
              </w:tabs>
            </w:pPr>
          </w:p>
        </w:tc>
        <w:tc>
          <w:tcPr>
            <w:tcW w:w="284" w:type="dxa"/>
          </w:tcPr>
          <w:p w14:paraId="634BAA29" w14:textId="77777777" w:rsidR="00485F2A" w:rsidRDefault="00485F2A" w:rsidP="00F53718">
            <w:pPr>
              <w:pStyle w:val="Arbeitsanweisung"/>
              <w:widowControl w:val="0"/>
              <w:tabs>
                <w:tab w:val="left" w:pos="709"/>
              </w:tabs>
            </w:pPr>
          </w:p>
        </w:tc>
        <w:tc>
          <w:tcPr>
            <w:tcW w:w="284" w:type="dxa"/>
          </w:tcPr>
          <w:p w14:paraId="68CBC693" w14:textId="77777777" w:rsidR="00485F2A" w:rsidRDefault="00485F2A" w:rsidP="00F53718">
            <w:pPr>
              <w:pStyle w:val="Arbeitsanweisung"/>
              <w:widowControl w:val="0"/>
              <w:tabs>
                <w:tab w:val="left" w:pos="709"/>
              </w:tabs>
            </w:pPr>
          </w:p>
        </w:tc>
        <w:tc>
          <w:tcPr>
            <w:tcW w:w="281" w:type="dxa"/>
          </w:tcPr>
          <w:p w14:paraId="6C8DF3E1" w14:textId="77777777" w:rsidR="00485F2A" w:rsidRDefault="00485F2A" w:rsidP="00F53718">
            <w:pPr>
              <w:pStyle w:val="Arbeitsanweisung"/>
              <w:widowControl w:val="0"/>
              <w:tabs>
                <w:tab w:val="left" w:pos="709"/>
              </w:tabs>
            </w:pPr>
          </w:p>
        </w:tc>
        <w:tc>
          <w:tcPr>
            <w:tcW w:w="282" w:type="dxa"/>
          </w:tcPr>
          <w:p w14:paraId="1CD1EFF5" w14:textId="77777777" w:rsidR="00485F2A" w:rsidRDefault="00485F2A" w:rsidP="00F53718">
            <w:pPr>
              <w:pStyle w:val="Arbeitsanweisung"/>
              <w:widowControl w:val="0"/>
              <w:tabs>
                <w:tab w:val="left" w:pos="709"/>
              </w:tabs>
            </w:pPr>
          </w:p>
        </w:tc>
        <w:tc>
          <w:tcPr>
            <w:tcW w:w="286" w:type="dxa"/>
          </w:tcPr>
          <w:p w14:paraId="3CEF4F2A" w14:textId="77777777" w:rsidR="00485F2A" w:rsidRDefault="00485F2A" w:rsidP="00F53718">
            <w:pPr>
              <w:pStyle w:val="Arbeitsanweisung"/>
              <w:widowControl w:val="0"/>
              <w:tabs>
                <w:tab w:val="left" w:pos="709"/>
              </w:tabs>
            </w:pPr>
          </w:p>
        </w:tc>
        <w:tc>
          <w:tcPr>
            <w:tcW w:w="281" w:type="dxa"/>
          </w:tcPr>
          <w:p w14:paraId="43BCCAD6" w14:textId="77777777" w:rsidR="00485F2A" w:rsidRDefault="00485F2A" w:rsidP="00F53718">
            <w:pPr>
              <w:pStyle w:val="Arbeitsanweisung"/>
              <w:widowControl w:val="0"/>
              <w:tabs>
                <w:tab w:val="left" w:pos="709"/>
              </w:tabs>
            </w:pPr>
          </w:p>
        </w:tc>
        <w:tc>
          <w:tcPr>
            <w:tcW w:w="236" w:type="dxa"/>
          </w:tcPr>
          <w:p w14:paraId="3CBE3FA5" w14:textId="77777777" w:rsidR="00485F2A" w:rsidRDefault="00485F2A" w:rsidP="00F53718">
            <w:pPr>
              <w:pStyle w:val="Arbeitsanweisung"/>
              <w:widowControl w:val="0"/>
              <w:tabs>
                <w:tab w:val="left" w:pos="709"/>
              </w:tabs>
            </w:pPr>
          </w:p>
        </w:tc>
      </w:tr>
      <w:tr w:rsidR="00485F2A" w14:paraId="799C8EA0" w14:textId="77777777" w:rsidTr="00485F2A">
        <w:trPr>
          <w:trHeight w:val="283"/>
        </w:trPr>
        <w:tc>
          <w:tcPr>
            <w:tcW w:w="280" w:type="dxa"/>
          </w:tcPr>
          <w:p w14:paraId="1A9DFA41" w14:textId="77777777" w:rsidR="00485F2A" w:rsidRDefault="00485F2A" w:rsidP="00F53718">
            <w:pPr>
              <w:pStyle w:val="Arbeitsanweisung"/>
              <w:widowControl w:val="0"/>
              <w:tabs>
                <w:tab w:val="left" w:pos="709"/>
              </w:tabs>
            </w:pPr>
          </w:p>
        </w:tc>
        <w:tc>
          <w:tcPr>
            <w:tcW w:w="280" w:type="dxa"/>
          </w:tcPr>
          <w:p w14:paraId="399656DF" w14:textId="77777777" w:rsidR="00485F2A" w:rsidRDefault="00485F2A" w:rsidP="00F53718">
            <w:pPr>
              <w:pStyle w:val="Arbeitsanweisung"/>
              <w:widowControl w:val="0"/>
              <w:tabs>
                <w:tab w:val="left" w:pos="709"/>
              </w:tabs>
            </w:pPr>
          </w:p>
        </w:tc>
        <w:tc>
          <w:tcPr>
            <w:tcW w:w="282" w:type="dxa"/>
          </w:tcPr>
          <w:p w14:paraId="578F78E2" w14:textId="77777777" w:rsidR="00485F2A" w:rsidRDefault="00485F2A" w:rsidP="00F53718">
            <w:pPr>
              <w:pStyle w:val="Arbeitsanweisung"/>
              <w:widowControl w:val="0"/>
              <w:tabs>
                <w:tab w:val="left" w:pos="709"/>
              </w:tabs>
            </w:pPr>
          </w:p>
        </w:tc>
        <w:tc>
          <w:tcPr>
            <w:tcW w:w="282" w:type="dxa"/>
          </w:tcPr>
          <w:p w14:paraId="361D6812" w14:textId="77777777" w:rsidR="00485F2A" w:rsidRDefault="00485F2A" w:rsidP="00F53718">
            <w:pPr>
              <w:pStyle w:val="Arbeitsanweisung"/>
              <w:widowControl w:val="0"/>
              <w:tabs>
                <w:tab w:val="left" w:pos="709"/>
              </w:tabs>
            </w:pPr>
          </w:p>
        </w:tc>
        <w:tc>
          <w:tcPr>
            <w:tcW w:w="282" w:type="dxa"/>
          </w:tcPr>
          <w:p w14:paraId="212E3895" w14:textId="77777777" w:rsidR="00485F2A" w:rsidRDefault="00485F2A" w:rsidP="00F53718">
            <w:pPr>
              <w:pStyle w:val="Arbeitsanweisung"/>
              <w:widowControl w:val="0"/>
              <w:tabs>
                <w:tab w:val="left" w:pos="709"/>
              </w:tabs>
            </w:pPr>
          </w:p>
        </w:tc>
        <w:tc>
          <w:tcPr>
            <w:tcW w:w="287" w:type="dxa"/>
          </w:tcPr>
          <w:p w14:paraId="053D6EE5" w14:textId="77777777" w:rsidR="00485F2A" w:rsidRDefault="00485F2A" w:rsidP="00F53718">
            <w:pPr>
              <w:pStyle w:val="Arbeitsanweisung"/>
              <w:widowControl w:val="0"/>
              <w:tabs>
                <w:tab w:val="left" w:pos="709"/>
              </w:tabs>
            </w:pPr>
          </w:p>
        </w:tc>
        <w:tc>
          <w:tcPr>
            <w:tcW w:w="282" w:type="dxa"/>
          </w:tcPr>
          <w:p w14:paraId="20D3F49A" w14:textId="77777777" w:rsidR="00485F2A" w:rsidRDefault="00485F2A" w:rsidP="00F53718">
            <w:pPr>
              <w:pStyle w:val="Arbeitsanweisung"/>
              <w:widowControl w:val="0"/>
              <w:tabs>
                <w:tab w:val="left" w:pos="709"/>
              </w:tabs>
            </w:pPr>
          </w:p>
        </w:tc>
        <w:tc>
          <w:tcPr>
            <w:tcW w:w="281" w:type="dxa"/>
          </w:tcPr>
          <w:p w14:paraId="7E5B6E44" w14:textId="77777777" w:rsidR="00485F2A" w:rsidRDefault="00485F2A" w:rsidP="00F53718">
            <w:pPr>
              <w:pStyle w:val="Arbeitsanweisung"/>
              <w:widowControl w:val="0"/>
              <w:tabs>
                <w:tab w:val="left" w:pos="709"/>
              </w:tabs>
            </w:pPr>
          </w:p>
        </w:tc>
        <w:tc>
          <w:tcPr>
            <w:tcW w:w="281" w:type="dxa"/>
          </w:tcPr>
          <w:p w14:paraId="14A21AFF" w14:textId="77777777" w:rsidR="00485F2A" w:rsidRDefault="00485F2A" w:rsidP="00F53718">
            <w:pPr>
              <w:pStyle w:val="Arbeitsanweisung"/>
              <w:widowControl w:val="0"/>
              <w:tabs>
                <w:tab w:val="left" w:pos="709"/>
              </w:tabs>
            </w:pPr>
          </w:p>
        </w:tc>
        <w:tc>
          <w:tcPr>
            <w:tcW w:w="291" w:type="dxa"/>
          </w:tcPr>
          <w:p w14:paraId="29F25884" w14:textId="77777777" w:rsidR="00485F2A" w:rsidRDefault="00485F2A" w:rsidP="00F53718">
            <w:pPr>
              <w:pStyle w:val="Arbeitsanweisung"/>
              <w:widowControl w:val="0"/>
              <w:tabs>
                <w:tab w:val="left" w:pos="709"/>
              </w:tabs>
            </w:pPr>
          </w:p>
        </w:tc>
        <w:tc>
          <w:tcPr>
            <w:tcW w:w="283" w:type="dxa"/>
          </w:tcPr>
          <w:p w14:paraId="513A9C6A" w14:textId="77777777" w:rsidR="00485F2A" w:rsidRDefault="00485F2A" w:rsidP="00F53718">
            <w:pPr>
              <w:pStyle w:val="Arbeitsanweisung"/>
              <w:widowControl w:val="0"/>
              <w:tabs>
                <w:tab w:val="left" w:pos="709"/>
              </w:tabs>
            </w:pPr>
          </w:p>
        </w:tc>
        <w:tc>
          <w:tcPr>
            <w:tcW w:w="282" w:type="dxa"/>
          </w:tcPr>
          <w:p w14:paraId="508F6DE4" w14:textId="77777777" w:rsidR="00485F2A" w:rsidRDefault="00485F2A" w:rsidP="00F53718">
            <w:pPr>
              <w:pStyle w:val="Arbeitsanweisung"/>
              <w:widowControl w:val="0"/>
              <w:tabs>
                <w:tab w:val="left" w:pos="709"/>
              </w:tabs>
            </w:pPr>
          </w:p>
        </w:tc>
        <w:tc>
          <w:tcPr>
            <w:tcW w:w="286" w:type="dxa"/>
          </w:tcPr>
          <w:p w14:paraId="2977A66F" w14:textId="77777777" w:rsidR="00485F2A" w:rsidRDefault="00485F2A" w:rsidP="00F53718">
            <w:pPr>
              <w:pStyle w:val="Arbeitsanweisung"/>
              <w:widowControl w:val="0"/>
              <w:tabs>
                <w:tab w:val="left" w:pos="709"/>
              </w:tabs>
            </w:pPr>
          </w:p>
        </w:tc>
        <w:tc>
          <w:tcPr>
            <w:tcW w:w="283" w:type="dxa"/>
          </w:tcPr>
          <w:p w14:paraId="6E38CBA9" w14:textId="77777777" w:rsidR="00485F2A" w:rsidRDefault="00485F2A" w:rsidP="00F53718">
            <w:pPr>
              <w:pStyle w:val="Arbeitsanweisung"/>
              <w:widowControl w:val="0"/>
              <w:tabs>
                <w:tab w:val="left" w:pos="709"/>
              </w:tabs>
            </w:pPr>
          </w:p>
        </w:tc>
        <w:tc>
          <w:tcPr>
            <w:tcW w:w="285" w:type="dxa"/>
          </w:tcPr>
          <w:p w14:paraId="13E9FC59" w14:textId="77777777" w:rsidR="00485F2A" w:rsidRDefault="00485F2A" w:rsidP="00F53718">
            <w:pPr>
              <w:pStyle w:val="Arbeitsanweisung"/>
              <w:widowControl w:val="0"/>
              <w:tabs>
                <w:tab w:val="left" w:pos="709"/>
              </w:tabs>
            </w:pPr>
          </w:p>
        </w:tc>
        <w:tc>
          <w:tcPr>
            <w:tcW w:w="282" w:type="dxa"/>
          </w:tcPr>
          <w:p w14:paraId="12828FD1" w14:textId="77777777" w:rsidR="00485F2A" w:rsidRDefault="00485F2A" w:rsidP="00F53718">
            <w:pPr>
              <w:pStyle w:val="Arbeitsanweisung"/>
              <w:widowControl w:val="0"/>
              <w:tabs>
                <w:tab w:val="left" w:pos="709"/>
              </w:tabs>
            </w:pPr>
          </w:p>
        </w:tc>
        <w:tc>
          <w:tcPr>
            <w:tcW w:w="283" w:type="dxa"/>
          </w:tcPr>
          <w:p w14:paraId="35D40238" w14:textId="77777777" w:rsidR="00485F2A" w:rsidRDefault="00485F2A" w:rsidP="00F53718">
            <w:pPr>
              <w:pStyle w:val="Arbeitsanweisung"/>
              <w:widowControl w:val="0"/>
              <w:tabs>
                <w:tab w:val="left" w:pos="709"/>
              </w:tabs>
            </w:pPr>
          </w:p>
        </w:tc>
        <w:tc>
          <w:tcPr>
            <w:tcW w:w="282" w:type="dxa"/>
          </w:tcPr>
          <w:p w14:paraId="2165E826" w14:textId="77777777" w:rsidR="00485F2A" w:rsidRDefault="00485F2A" w:rsidP="00F53718">
            <w:pPr>
              <w:pStyle w:val="Arbeitsanweisung"/>
              <w:widowControl w:val="0"/>
              <w:tabs>
                <w:tab w:val="left" w:pos="709"/>
              </w:tabs>
            </w:pPr>
          </w:p>
        </w:tc>
        <w:tc>
          <w:tcPr>
            <w:tcW w:w="281" w:type="dxa"/>
          </w:tcPr>
          <w:p w14:paraId="5D87D06C" w14:textId="77777777" w:rsidR="00485F2A" w:rsidRDefault="00485F2A" w:rsidP="00F53718">
            <w:pPr>
              <w:pStyle w:val="Arbeitsanweisung"/>
              <w:widowControl w:val="0"/>
              <w:tabs>
                <w:tab w:val="left" w:pos="709"/>
              </w:tabs>
            </w:pPr>
          </w:p>
        </w:tc>
        <w:tc>
          <w:tcPr>
            <w:tcW w:w="285" w:type="dxa"/>
          </w:tcPr>
          <w:p w14:paraId="3E53982D" w14:textId="77777777" w:rsidR="00485F2A" w:rsidRDefault="00485F2A" w:rsidP="00F53718">
            <w:pPr>
              <w:pStyle w:val="Arbeitsanweisung"/>
              <w:widowControl w:val="0"/>
              <w:tabs>
                <w:tab w:val="left" w:pos="709"/>
              </w:tabs>
            </w:pPr>
          </w:p>
        </w:tc>
        <w:tc>
          <w:tcPr>
            <w:tcW w:w="284" w:type="dxa"/>
          </w:tcPr>
          <w:p w14:paraId="2801C121" w14:textId="77777777" w:rsidR="00485F2A" w:rsidRDefault="00485F2A" w:rsidP="00F53718">
            <w:pPr>
              <w:pStyle w:val="Arbeitsanweisung"/>
              <w:widowControl w:val="0"/>
              <w:tabs>
                <w:tab w:val="left" w:pos="709"/>
              </w:tabs>
            </w:pPr>
          </w:p>
        </w:tc>
        <w:tc>
          <w:tcPr>
            <w:tcW w:w="282" w:type="dxa"/>
          </w:tcPr>
          <w:p w14:paraId="665ACD1A" w14:textId="77777777" w:rsidR="00485F2A" w:rsidRDefault="00485F2A" w:rsidP="00F53718">
            <w:pPr>
              <w:pStyle w:val="Arbeitsanweisung"/>
              <w:widowControl w:val="0"/>
              <w:tabs>
                <w:tab w:val="left" w:pos="709"/>
              </w:tabs>
            </w:pPr>
          </w:p>
        </w:tc>
        <w:tc>
          <w:tcPr>
            <w:tcW w:w="281" w:type="dxa"/>
          </w:tcPr>
          <w:p w14:paraId="447B4E8A" w14:textId="77777777" w:rsidR="00485F2A" w:rsidRDefault="00485F2A" w:rsidP="00F53718">
            <w:pPr>
              <w:pStyle w:val="Arbeitsanweisung"/>
              <w:widowControl w:val="0"/>
              <w:tabs>
                <w:tab w:val="left" w:pos="709"/>
              </w:tabs>
            </w:pPr>
          </w:p>
        </w:tc>
        <w:tc>
          <w:tcPr>
            <w:tcW w:w="283" w:type="dxa"/>
          </w:tcPr>
          <w:p w14:paraId="4980D3C8" w14:textId="77777777" w:rsidR="00485F2A" w:rsidRDefault="00485F2A" w:rsidP="00F53718">
            <w:pPr>
              <w:pStyle w:val="Arbeitsanweisung"/>
              <w:widowControl w:val="0"/>
              <w:tabs>
                <w:tab w:val="left" w:pos="709"/>
              </w:tabs>
            </w:pPr>
          </w:p>
        </w:tc>
        <w:tc>
          <w:tcPr>
            <w:tcW w:w="283" w:type="dxa"/>
          </w:tcPr>
          <w:p w14:paraId="6E497CB7" w14:textId="77777777" w:rsidR="00485F2A" w:rsidRDefault="00485F2A" w:rsidP="00F53718">
            <w:pPr>
              <w:pStyle w:val="Arbeitsanweisung"/>
              <w:widowControl w:val="0"/>
              <w:tabs>
                <w:tab w:val="left" w:pos="709"/>
              </w:tabs>
            </w:pPr>
          </w:p>
        </w:tc>
        <w:tc>
          <w:tcPr>
            <w:tcW w:w="284" w:type="dxa"/>
          </w:tcPr>
          <w:p w14:paraId="14426940" w14:textId="77777777" w:rsidR="00485F2A" w:rsidRDefault="00485F2A" w:rsidP="00F53718">
            <w:pPr>
              <w:pStyle w:val="Arbeitsanweisung"/>
              <w:widowControl w:val="0"/>
              <w:tabs>
                <w:tab w:val="left" w:pos="709"/>
              </w:tabs>
            </w:pPr>
          </w:p>
        </w:tc>
        <w:tc>
          <w:tcPr>
            <w:tcW w:w="284" w:type="dxa"/>
          </w:tcPr>
          <w:p w14:paraId="52CC7DF6" w14:textId="77777777" w:rsidR="00485F2A" w:rsidRDefault="00485F2A" w:rsidP="00F53718">
            <w:pPr>
              <w:pStyle w:val="Arbeitsanweisung"/>
              <w:widowControl w:val="0"/>
              <w:tabs>
                <w:tab w:val="left" w:pos="709"/>
              </w:tabs>
            </w:pPr>
          </w:p>
        </w:tc>
        <w:tc>
          <w:tcPr>
            <w:tcW w:w="281" w:type="dxa"/>
          </w:tcPr>
          <w:p w14:paraId="0A092BAD" w14:textId="77777777" w:rsidR="00485F2A" w:rsidRDefault="00485F2A" w:rsidP="00F53718">
            <w:pPr>
              <w:pStyle w:val="Arbeitsanweisung"/>
              <w:widowControl w:val="0"/>
              <w:tabs>
                <w:tab w:val="left" w:pos="709"/>
              </w:tabs>
            </w:pPr>
          </w:p>
        </w:tc>
        <w:tc>
          <w:tcPr>
            <w:tcW w:w="282" w:type="dxa"/>
          </w:tcPr>
          <w:p w14:paraId="1CDD2F24" w14:textId="77777777" w:rsidR="00485F2A" w:rsidRDefault="00485F2A" w:rsidP="00F53718">
            <w:pPr>
              <w:pStyle w:val="Arbeitsanweisung"/>
              <w:widowControl w:val="0"/>
              <w:tabs>
                <w:tab w:val="left" w:pos="709"/>
              </w:tabs>
            </w:pPr>
          </w:p>
        </w:tc>
        <w:tc>
          <w:tcPr>
            <w:tcW w:w="286" w:type="dxa"/>
          </w:tcPr>
          <w:p w14:paraId="6C6640C2" w14:textId="77777777" w:rsidR="00485F2A" w:rsidRDefault="00485F2A" w:rsidP="00F53718">
            <w:pPr>
              <w:pStyle w:val="Arbeitsanweisung"/>
              <w:widowControl w:val="0"/>
              <w:tabs>
                <w:tab w:val="left" w:pos="709"/>
              </w:tabs>
            </w:pPr>
          </w:p>
        </w:tc>
        <w:tc>
          <w:tcPr>
            <w:tcW w:w="281" w:type="dxa"/>
          </w:tcPr>
          <w:p w14:paraId="29CF33A9" w14:textId="77777777" w:rsidR="00485F2A" w:rsidRDefault="00485F2A" w:rsidP="00F53718">
            <w:pPr>
              <w:pStyle w:val="Arbeitsanweisung"/>
              <w:widowControl w:val="0"/>
              <w:tabs>
                <w:tab w:val="left" w:pos="709"/>
              </w:tabs>
            </w:pPr>
          </w:p>
        </w:tc>
        <w:tc>
          <w:tcPr>
            <w:tcW w:w="236" w:type="dxa"/>
          </w:tcPr>
          <w:p w14:paraId="0CFDA481" w14:textId="77777777" w:rsidR="00485F2A" w:rsidRDefault="00485F2A" w:rsidP="00F53718">
            <w:pPr>
              <w:pStyle w:val="Arbeitsanweisung"/>
              <w:widowControl w:val="0"/>
              <w:tabs>
                <w:tab w:val="left" w:pos="709"/>
              </w:tabs>
            </w:pPr>
          </w:p>
        </w:tc>
      </w:tr>
      <w:tr w:rsidR="00485F2A" w14:paraId="21E33AFD" w14:textId="77777777" w:rsidTr="00485F2A">
        <w:trPr>
          <w:trHeight w:val="283"/>
        </w:trPr>
        <w:tc>
          <w:tcPr>
            <w:tcW w:w="280" w:type="dxa"/>
          </w:tcPr>
          <w:p w14:paraId="5D76E246" w14:textId="77777777" w:rsidR="00485F2A" w:rsidRDefault="00485F2A" w:rsidP="00F53718">
            <w:pPr>
              <w:pStyle w:val="Arbeitsanweisung"/>
              <w:widowControl w:val="0"/>
              <w:tabs>
                <w:tab w:val="left" w:pos="709"/>
              </w:tabs>
            </w:pPr>
          </w:p>
        </w:tc>
        <w:tc>
          <w:tcPr>
            <w:tcW w:w="280" w:type="dxa"/>
          </w:tcPr>
          <w:p w14:paraId="34D37F22" w14:textId="77777777" w:rsidR="00485F2A" w:rsidRDefault="00485F2A" w:rsidP="00F53718">
            <w:pPr>
              <w:pStyle w:val="Arbeitsanweisung"/>
              <w:widowControl w:val="0"/>
              <w:tabs>
                <w:tab w:val="left" w:pos="709"/>
              </w:tabs>
            </w:pPr>
          </w:p>
        </w:tc>
        <w:tc>
          <w:tcPr>
            <w:tcW w:w="282" w:type="dxa"/>
          </w:tcPr>
          <w:p w14:paraId="30C0FDD0" w14:textId="77777777" w:rsidR="00485F2A" w:rsidRDefault="00485F2A" w:rsidP="00F53718">
            <w:pPr>
              <w:pStyle w:val="Arbeitsanweisung"/>
              <w:widowControl w:val="0"/>
              <w:tabs>
                <w:tab w:val="left" w:pos="709"/>
              </w:tabs>
            </w:pPr>
          </w:p>
        </w:tc>
        <w:tc>
          <w:tcPr>
            <w:tcW w:w="282" w:type="dxa"/>
          </w:tcPr>
          <w:p w14:paraId="76D5F2D2" w14:textId="77777777" w:rsidR="00485F2A" w:rsidRDefault="00485F2A" w:rsidP="00F53718">
            <w:pPr>
              <w:pStyle w:val="Arbeitsanweisung"/>
              <w:widowControl w:val="0"/>
              <w:tabs>
                <w:tab w:val="left" w:pos="709"/>
              </w:tabs>
            </w:pPr>
          </w:p>
        </w:tc>
        <w:tc>
          <w:tcPr>
            <w:tcW w:w="282" w:type="dxa"/>
          </w:tcPr>
          <w:p w14:paraId="08D14F77" w14:textId="77777777" w:rsidR="00485F2A" w:rsidRDefault="00485F2A" w:rsidP="00F53718">
            <w:pPr>
              <w:pStyle w:val="Arbeitsanweisung"/>
              <w:widowControl w:val="0"/>
              <w:tabs>
                <w:tab w:val="left" w:pos="709"/>
              </w:tabs>
            </w:pPr>
          </w:p>
        </w:tc>
        <w:tc>
          <w:tcPr>
            <w:tcW w:w="287" w:type="dxa"/>
          </w:tcPr>
          <w:p w14:paraId="60E22E5E" w14:textId="77777777" w:rsidR="00485F2A" w:rsidRDefault="00485F2A" w:rsidP="00F53718">
            <w:pPr>
              <w:pStyle w:val="Arbeitsanweisung"/>
              <w:widowControl w:val="0"/>
              <w:tabs>
                <w:tab w:val="left" w:pos="709"/>
              </w:tabs>
            </w:pPr>
          </w:p>
        </w:tc>
        <w:tc>
          <w:tcPr>
            <w:tcW w:w="282" w:type="dxa"/>
          </w:tcPr>
          <w:p w14:paraId="6019B772" w14:textId="77777777" w:rsidR="00485F2A" w:rsidRDefault="00485F2A" w:rsidP="00F53718">
            <w:pPr>
              <w:pStyle w:val="Arbeitsanweisung"/>
              <w:widowControl w:val="0"/>
              <w:tabs>
                <w:tab w:val="left" w:pos="709"/>
              </w:tabs>
            </w:pPr>
          </w:p>
        </w:tc>
        <w:tc>
          <w:tcPr>
            <w:tcW w:w="281" w:type="dxa"/>
          </w:tcPr>
          <w:p w14:paraId="559F6E73" w14:textId="77777777" w:rsidR="00485F2A" w:rsidRDefault="00485F2A" w:rsidP="00F53718">
            <w:pPr>
              <w:pStyle w:val="Arbeitsanweisung"/>
              <w:widowControl w:val="0"/>
              <w:tabs>
                <w:tab w:val="left" w:pos="709"/>
              </w:tabs>
            </w:pPr>
          </w:p>
        </w:tc>
        <w:tc>
          <w:tcPr>
            <w:tcW w:w="281" w:type="dxa"/>
          </w:tcPr>
          <w:p w14:paraId="605D0A0B" w14:textId="77777777" w:rsidR="00485F2A" w:rsidRDefault="00485F2A" w:rsidP="00F53718">
            <w:pPr>
              <w:pStyle w:val="Arbeitsanweisung"/>
              <w:widowControl w:val="0"/>
              <w:tabs>
                <w:tab w:val="left" w:pos="709"/>
              </w:tabs>
            </w:pPr>
          </w:p>
        </w:tc>
        <w:tc>
          <w:tcPr>
            <w:tcW w:w="291" w:type="dxa"/>
          </w:tcPr>
          <w:p w14:paraId="6C5720C9" w14:textId="77777777" w:rsidR="00485F2A" w:rsidRDefault="00485F2A" w:rsidP="00F53718">
            <w:pPr>
              <w:pStyle w:val="Arbeitsanweisung"/>
              <w:widowControl w:val="0"/>
              <w:tabs>
                <w:tab w:val="left" w:pos="709"/>
              </w:tabs>
            </w:pPr>
          </w:p>
        </w:tc>
        <w:tc>
          <w:tcPr>
            <w:tcW w:w="283" w:type="dxa"/>
          </w:tcPr>
          <w:p w14:paraId="6591A239" w14:textId="77777777" w:rsidR="00485F2A" w:rsidRDefault="00485F2A" w:rsidP="00F53718">
            <w:pPr>
              <w:pStyle w:val="Arbeitsanweisung"/>
              <w:widowControl w:val="0"/>
              <w:tabs>
                <w:tab w:val="left" w:pos="709"/>
              </w:tabs>
            </w:pPr>
          </w:p>
        </w:tc>
        <w:tc>
          <w:tcPr>
            <w:tcW w:w="282" w:type="dxa"/>
          </w:tcPr>
          <w:p w14:paraId="1F09516E" w14:textId="77777777" w:rsidR="00485F2A" w:rsidRDefault="00485F2A" w:rsidP="00F53718">
            <w:pPr>
              <w:pStyle w:val="Arbeitsanweisung"/>
              <w:widowControl w:val="0"/>
              <w:tabs>
                <w:tab w:val="left" w:pos="709"/>
              </w:tabs>
            </w:pPr>
          </w:p>
        </w:tc>
        <w:tc>
          <w:tcPr>
            <w:tcW w:w="286" w:type="dxa"/>
          </w:tcPr>
          <w:p w14:paraId="4385B1F1" w14:textId="77777777" w:rsidR="00485F2A" w:rsidRDefault="00485F2A" w:rsidP="00F53718">
            <w:pPr>
              <w:pStyle w:val="Arbeitsanweisung"/>
              <w:widowControl w:val="0"/>
              <w:tabs>
                <w:tab w:val="left" w:pos="709"/>
              </w:tabs>
            </w:pPr>
          </w:p>
        </w:tc>
        <w:tc>
          <w:tcPr>
            <w:tcW w:w="283" w:type="dxa"/>
          </w:tcPr>
          <w:p w14:paraId="7B08413D" w14:textId="77777777" w:rsidR="00485F2A" w:rsidRDefault="00485F2A" w:rsidP="00F53718">
            <w:pPr>
              <w:pStyle w:val="Arbeitsanweisung"/>
              <w:widowControl w:val="0"/>
              <w:tabs>
                <w:tab w:val="left" w:pos="709"/>
              </w:tabs>
            </w:pPr>
          </w:p>
        </w:tc>
        <w:tc>
          <w:tcPr>
            <w:tcW w:w="285" w:type="dxa"/>
          </w:tcPr>
          <w:p w14:paraId="06BBC76F" w14:textId="77777777" w:rsidR="00485F2A" w:rsidRDefault="00485F2A" w:rsidP="00F53718">
            <w:pPr>
              <w:pStyle w:val="Arbeitsanweisung"/>
              <w:widowControl w:val="0"/>
              <w:tabs>
                <w:tab w:val="left" w:pos="709"/>
              </w:tabs>
            </w:pPr>
          </w:p>
        </w:tc>
        <w:tc>
          <w:tcPr>
            <w:tcW w:w="282" w:type="dxa"/>
          </w:tcPr>
          <w:p w14:paraId="6CDEB3FB" w14:textId="77777777" w:rsidR="00485F2A" w:rsidRDefault="00485F2A" w:rsidP="00F53718">
            <w:pPr>
              <w:pStyle w:val="Arbeitsanweisung"/>
              <w:widowControl w:val="0"/>
              <w:tabs>
                <w:tab w:val="left" w:pos="709"/>
              </w:tabs>
            </w:pPr>
          </w:p>
        </w:tc>
        <w:tc>
          <w:tcPr>
            <w:tcW w:w="283" w:type="dxa"/>
          </w:tcPr>
          <w:p w14:paraId="36AB890A" w14:textId="77777777" w:rsidR="00485F2A" w:rsidRDefault="00485F2A" w:rsidP="00F53718">
            <w:pPr>
              <w:pStyle w:val="Arbeitsanweisung"/>
              <w:widowControl w:val="0"/>
              <w:tabs>
                <w:tab w:val="left" w:pos="709"/>
              </w:tabs>
            </w:pPr>
          </w:p>
        </w:tc>
        <w:tc>
          <w:tcPr>
            <w:tcW w:w="282" w:type="dxa"/>
          </w:tcPr>
          <w:p w14:paraId="6DB50AFD" w14:textId="77777777" w:rsidR="00485F2A" w:rsidRDefault="00485F2A" w:rsidP="00F53718">
            <w:pPr>
              <w:pStyle w:val="Arbeitsanweisung"/>
              <w:widowControl w:val="0"/>
              <w:tabs>
                <w:tab w:val="left" w:pos="709"/>
              </w:tabs>
            </w:pPr>
          </w:p>
        </w:tc>
        <w:tc>
          <w:tcPr>
            <w:tcW w:w="281" w:type="dxa"/>
          </w:tcPr>
          <w:p w14:paraId="55737B41" w14:textId="77777777" w:rsidR="00485F2A" w:rsidRDefault="00485F2A" w:rsidP="00F53718">
            <w:pPr>
              <w:pStyle w:val="Arbeitsanweisung"/>
              <w:widowControl w:val="0"/>
              <w:tabs>
                <w:tab w:val="left" w:pos="709"/>
              </w:tabs>
            </w:pPr>
          </w:p>
        </w:tc>
        <w:tc>
          <w:tcPr>
            <w:tcW w:w="285" w:type="dxa"/>
          </w:tcPr>
          <w:p w14:paraId="4A4C4374" w14:textId="77777777" w:rsidR="00485F2A" w:rsidRDefault="00485F2A" w:rsidP="00F53718">
            <w:pPr>
              <w:pStyle w:val="Arbeitsanweisung"/>
              <w:widowControl w:val="0"/>
              <w:tabs>
                <w:tab w:val="left" w:pos="709"/>
              </w:tabs>
            </w:pPr>
          </w:p>
        </w:tc>
        <w:tc>
          <w:tcPr>
            <w:tcW w:w="284" w:type="dxa"/>
          </w:tcPr>
          <w:p w14:paraId="6AC4A6FC" w14:textId="77777777" w:rsidR="00485F2A" w:rsidRDefault="00485F2A" w:rsidP="00F53718">
            <w:pPr>
              <w:pStyle w:val="Arbeitsanweisung"/>
              <w:widowControl w:val="0"/>
              <w:tabs>
                <w:tab w:val="left" w:pos="709"/>
              </w:tabs>
            </w:pPr>
          </w:p>
        </w:tc>
        <w:tc>
          <w:tcPr>
            <w:tcW w:w="282" w:type="dxa"/>
          </w:tcPr>
          <w:p w14:paraId="1546F654" w14:textId="77777777" w:rsidR="00485F2A" w:rsidRDefault="00485F2A" w:rsidP="00F53718">
            <w:pPr>
              <w:pStyle w:val="Arbeitsanweisung"/>
              <w:widowControl w:val="0"/>
              <w:tabs>
                <w:tab w:val="left" w:pos="709"/>
              </w:tabs>
            </w:pPr>
          </w:p>
        </w:tc>
        <w:tc>
          <w:tcPr>
            <w:tcW w:w="281" w:type="dxa"/>
          </w:tcPr>
          <w:p w14:paraId="5E64B3D4" w14:textId="77777777" w:rsidR="00485F2A" w:rsidRDefault="00485F2A" w:rsidP="00F53718">
            <w:pPr>
              <w:pStyle w:val="Arbeitsanweisung"/>
              <w:widowControl w:val="0"/>
              <w:tabs>
                <w:tab w:val="left" w:pos="709"/>
              </w:tabs>
            </w:pPr>
          </w:p>
        </w:tc>
        <w:tc>
          <w:tcPr>
            <w:tcW w:w="283" w:type="dxa"/>
          </w:tcPr>
          <w:p w14:paraId="5853B883" w14:textId="77777777" w:rsidR="00485F2A" w:rsidRDefault="00485F2A" w:rsidP="00F53718">
            <w:pPr>
              <w:pStyle w:val="Arbeitsanweisung"/>
              <w:widowControl w:val="0"/>
              <w:tabs>
                <w:tab w:val="left" w:pos="709"/>
              </w:tabs>
            </w:pPr>
          </w:p>
        </w:tc>
        <w:tc>
          <w:tcPr>
            <w:tcW w:w="283" w:type="dxa"/>
          </w:tcPr>
          <w:p w14:paraId="1EDA5408" w14:textId="77777777" w:rsidR="00485F2A" w:rsidRDefault="00485F2A" w:rsidP="00F53718">
            <w:pPr>
              <w:pStyle w:val="Arbeitsanweisung"/>
              <w:widowControl w:val="0"/>
              <w:tabs>
                <w:tab w:val="left" w:pos="709"/>
              </w:tabs>
            </w:pPr>
          </w:p>
        </w:tc>
        <w:tc>
          <w:tcPr>
            <w:tcW w:w="284" w:type="dxa"/>
          </w:tcPr>
          <w:p w14:paraId="38D67399" w14:textId="77777777" w:rsidR="00485F2A" w:rsidRDefault="00485F2A" w:rsidP="00F53718">
            <w:pPr>
              <w:pStyle w:val="Arbeitsanweisung"/>
              <w:widowControl w:val="0"/>
              <w:tabs>
                <w:tab w:val="left" w:pos="709"/>
              </w:tabs>
            </w:pPr>
          </w:p>
        </w:tc>
        <w:tc>
          <w:tcPr>
            <w:tcW w:w="284" w:type="dxa"/>
          </w:tcPr>
          <w:p w14:paraId="161D935F" w14:textId="77777777" w:rsidR="00485F2A" w:rsidRDefault="00485F2A" w:rsidP="00F53718">
            <w:pPr>
              <w:pStyle w:val="Arbeitsanweisung"/>
              <w:widowControl w:val="0"/>
              <w:tabs>
                <w:tab w:val="left" w:pos="709"/>
              </w:tabs>
            </w:pPr>
          </w:p>
        </w:tc>
        <w:tc>
          <w:tcPr>
            <w:tcW w:w="281" w:type="dxa"/>
          </w:tcPr>
          <w:p w14:paraId="07AB4E60" w14:textId="77777777" w:rsidR="00485F2A" w:rsidRDefault="00485F2A" w:rsidP="00F53718">
            <w:pPr>
              <w:pStyle w:val="Arbeitsanweisung"/>
              <w:widowControl w:val="0"/>
              <w:tabs>
                <w:tab w:val="left" w:pos="709"/>
              </w:tabs>
            </w:pPr>
          </w:p>
        </w:tc>
        <w:tc>
          <w:tcPr>
            <w:tcW w:w="282" w:type="dxa"/>
          </w:tcPr>
          <w:p w14:paraId="51EA6874" w14:textId="77777777" w:rsidR="00485F2A" w:rsidRDefault="00485F2A" w:rsidP="00F53718">
            <w:pPr>
              <w:pStyle w:val="Arbeitsanweisung"/>
              <w:widowControl w:val="0"/>
              <w:tabs>
                <w:tab w:val="left" w:pos="709"/>
              </w:tabs>
            </w:pPr>
          </w:p>
        </w:tc>
        <w:tc>
          <w:tcPr>
            <w:tcW w:w="286" w:type="dxa"/>
          </w:tcPr>
          <w:p w14:paraId="28B61118" w14:textId="77777777" w:rsidR="00485F2A" w:rsidRDefault="00485F2A" w:rsidP="00F53718">
            <w:pPr>
              <w:pStyle w:val="Arbeitsanweisung"/>
              <w:widowControl w:val="0"/>
              <w:tabs>
                <w:tab w:val="left" w:pos="709"/>
              </w:tabs>
            </w:pPr>
          </w:p>
        </w:tc>
        <w:tc>
          <w:tcPr>
            <w:tcW w:w="281" w:type="dxa"/>
          </w:tcPr>
          <w:p w14:paraId="6BBA8F39" w14:textId="77777777" w:rsidR="00485F2A" w:rsidRDefault="00485F2A" w:rsidP="00F53718">
            <w:pPr>
              <w:pStyle w:val="Arbeitsanweisung"/>
              <w:widowControl w:val="0"/>
              <w:tabs>
                <w:tab w:val="left" w:pos="709"/>
              </w:tabs>
            </w:pPr>
          </w:p>
        </w:tc>
        <w:tc>
          <w:tcPr>
            <w:tcW w:w="236" w:type="dxa"/>
          </w:tcPr>
          <w:p w14:paraId="6F155ED0" w14:textId="77777777" w:rsidR="00485F2A" w:rsidRDefault="00485F2A" w:rsidP="00F53718">
            <w:pPr>
              <w:pStyle w:val="Arbeitsanweisung"/>
              <w:widowControl w:val="0"/>
              <w:tabs>
                <w:tab w:val="left" w:pos="709"/>
              </w:tabs>
            </w:pPr>
          </w:p>
        </w:tc>
      </w:tr>
    </w:tbl>
    <w:p w14:paraId="7BF8D93B" w14:textId="248ACC11" w:rsidR="0083727D" w:rsidRPr="0083727D" w:rsidRDefault="0083727D" w:rsidP="00485F2A">
      <w:pPr>
        <w:pStyle w:val="Arbeitsanweisung"/>
        <w:tabs>
          <w:tab w:val="left" w:pos="709"/>
        </w:tabs>
        <w:ind w:left="0" w:firstLine="0"/>
        <w:sectPr w:rsidR="0083727D" w:rsidRPr="0083727D" w:rsidSect="0020057D">
          <w:headerReference w:type="default" r:id="rId26"/>
          <w:pgSz w:w="11906" w:h="16838"/>
          <w:pgMar w:top="1417" w:right="1417" w:bottom="1134" w:left="1417" w:header="708" w:footer="794" w:gutter="0"/>
          <w:cols w:space="708"/>
          <w:docGrid w:linePitch="360"/>
        </w:sectPr>
      </w:pPr>
    </w:p>
    <w:p w14:paraId="5A503F36" w14:textId="77777777" w:rsidR="00771159" w:rsidRDefault="00771159" w:rsidP="00771159">
      <w:pPr>
        <w:widowControl w:val="0"/>
        <w:spacing w:before="2400"/>
        <w:jc w:val="center"/>
        <w:rPr>
          <w:rFonts w:ascii="Arial" w:hAnsi="Arial" w:cs="Arial"/>
          <w:bCs/>
          <w:sz w:val="24"/>
          <w:szCs w:val="24"/>
        </w:rPr>
      </w:pPr>
    </w:p>
    <w:p w14:paraId="2CE9C74E" w14:textId="77777777" w:rsidR="00771159" w:rsidRDefault="00771159" w:rsidP="00771159">
      <w:pPr>
        <w:widowControl w:val="0"/>
        <w:jc w:val="center"/>
        <w:rPr>
          <w:rFonts w:ascii="Arial" w:hAnsi="Arial" w:cs="Arial"/>
          <w:bCs/>
          <w:sz w:val="24"/>
          <w:szCs w:val="24"/>
        </w:rPr>
      </w:pPr>
    </w:p>
    <w:p w14:paraId="69656E60" w14:textId="77777777" w:rsidR="00771159" w:rsidRDefault="00771159" w:rsidP="00771159">
      <w:pPr>
        <w:widowControl w:val="0"/>
        <w:jc w:val="center"/>
        <w:rPr>
          <w:rFonts w:ascii="Arial" w:hAnsi="Arial" w:cs="Arial"/>
          <w:bCs/>
          <w:sz w:val="24"/>
          <w:szCs w:val="24"/>
        </w:rPr>
      </w:pPr>
    </w:p>
    <w:p w14:paraId="35F36F74" w14:textId="77777777" w:rsidR="00771159" w:rsidRDefault="00771159" w:rsidP="00771159">
      <w:pPr>
        <w:widowControl w:val="0"/>
        <w:jc w:val="center"/>
        <w:rPr>
          <w:rFonts w:ascii="Arial" w:hAnsi="Arial" w:cs="Arial"/>
          <w:bCs/>
          <w:sz w:val="24"/>
          <w:szCs w:val="24"/>
        </w:rPr>
      </w:pPr>
    </w:p>
    <w:p w14:paraId="54FCE7C6" w14:textId="77777777" w:rsidR="00771159" w:rsidRDefault="00771159" w:rsidP="00771159">
      <w:pPr>
        <w:widowControl w:val="0"/>
        <w:jc w:val="center"/>
        <w:rPr>
          <w:rFonts w:ascii="Arial" w:hAnsi="Arial" w:cs="Arial"/>
          <w:bCs/>
          <w:sz w:val="24"/>
          <w:szCs w:val="24"/>
        </w:rPr>
      </w:pPr>
    </w:p>
    <w:p w14:paraId="136B87C2" w14:textId="77777777" w:rsidR="00771159" w:rsidRDefault="00771159" w:rsidP="00771159">
      <w:pPr>
        <w:widowControl w:val="0"/>
        <w:jc w:val="center"/>
        <w:rPr>
          <w:rFonts w:ascii="Arial" w:hAnsi="Arial" w:cs="Arial"/>
          <w:bCs/>
          <w:sz w:val="24"/>
          <w:szCs w:val="24"/>
        </w:rPr>
      </w:pPr>
    </w:p>
    <w:p w14:paraId="0A1B16A4" w14:textId="77777777" w:rsidR="00771159" w:rsidRDefault="00771159" w:rsidP="00771159">
      <w:pPr>
        <w:widowControl w:val="0"/>
        <w:jc w:val="center"/>
        <w:rPr>
          <w:rFonts w:ascii="Arial" w:hAnsi="Arial" w:cs="Arial"/>
          <w:bCs/>
          <w:sz w:val="24"/>
          <w:szCs w:val="24"/>
        </w:rPr>
      </w:pPr>
    </w:p>
    <w:p w14:paraId="58A5FBC2" w14:textId="77777777" w:rsidR="00771159" w:rsidRDefault="00771159" w:rsidP="00771159">
      <w:pPr>
        <w:widowControl w:val="0"/>
        <w:jc w:val="center"/>
        <w:rPr>
          <w:rFonts w:ascii="Arial" w:hAnsi="Arial" w:cs="Arial"/>
          <w:bCs/>
          <w:sz w:val="24"/>
          <w:szCs w:val="24"/>
        </w:rPr>
      </w:pPr>
    </w:p>
    <w:p w14:paraId="1BEB84E0" w14:textId="77777777" w:rsidR="00771159" w:rsidRDefault="00771159" w:rsidP="00771159">
      <w:pPr>
        <w:widowControl w:val="0"/>
        <w:jc w:val="center"/>
        <w:rPr>
          <w:rFonts w:ascii="Arial" w:hAnsi="Arial" w:cs="Arial"/>
          <w:bCs/>
          <w:sz w:val="24"/>
          <w:szCs w:val="24"/>
        </w:rPr>
      </w:pPr>
    </w:p>
    <w:p w14:paraId="25162AF8" w14:textId="77777777" w:rsidR="00771159" w:rsidRDefault="00771159" w:rsidP="00771159">
      <w:pPr>
        <w:widowControl w:val="0"/>
        <w:jc w:val="center"/>
        <w:rPr>
          <w:rFonts w:ascii="Arial" w:hAnsi="Arial" w:cs="Arial"/>
          <w:bCs/>
          <w:sz w:val="24"/>
          <w:szCs w:val="24"/>
        </w:rPr>
      </w:pPr>
    </w:p>
    <w:p w14:paraId="3585298E" w14:textId="77777777" w:rsidR="00771159" w:rsidRDefault="00771159" w:rsidP="00771159">
      <w:pPr>
        <w:widowControl w:val="0"/>
        <w:jc w:val="center"/>
        <w:rPr>
          <w:rFonts w:ascii="Arial" w:hAnsi="Arial" w:cs="Arial"/>
          <w:bCs/>
          <w:sz w:val="24"/>
          <w:szCs w:val="24"/>
        </w:rPr>
      </w:pPr>
    </w:p>
    <w:p w14:paraId="729A5C82" w14:textId="77777777" w:rsidR="00771159" w:rsidRDefault="00771159" w:rsidP="00771159">
      <w:pPr>
        <w:widowControl w:val="0"/>
        <w:jc w:val="center"/>
        <w:rPr>
          <w:rFonts w:ascii="Arial" w:hAnsi="Arial" w:cs="Arial"/>
          <w:bCs/>
          <w:sz w:val="24"/>
          <w:szCs w:val="24"/>
        </w:rPr>
      </w:pPr>
    </w:p>
    <w:p w14:paraId="5395DC2C" w14:textId="5098023A" w:rsidR="00771159" w:rsidRPr="00ED61A3" w:rsidRDefault="00771159" w:rsidP="00771159">
      <w:pPr>
        <w:widowControl w:val="0"/>
        <w:jc w:val="center"/>
        <w:rPr>
          <w:rFonts w:ascii="Arial" w:hAnsi="Arial" w:cs="Arial"/>
          <w:bCs/>
          <w:sz w:val="24"/>
          <w:szCs w:val="24"/>
        </w:rPr>
      </w:pPr>
      <w:r w:rsidRPr="00ED61A3">
        <w:rPr>
          <w:rFonts w:ascii="Arial" w:hAnsi="Arial" w:cs="Arial"/>
          <w:bCs/>
          <w:sz w:val="24"/>
          <w:szCs w:val="24"/>
        </w:rPr>
        <w:t>Mathematik-Labor "Mathe ist mehr"</w:t>
      </w:r>
    </w:p>
    <w:p w14:paraId="372C70DB" w14:textId="77777777" w:rsidR="00771159" w:rsidRPr="00ED61A3" w:rsidRDefault="00771159" w:rsidP="00771159">
      <w:pPr>
        <w:widowControl w:val="0"/>
        <w:jc w:val="center"/>
        <w:rPr>
          <w:rFonts w:ascii="Arial" w:hAnsi="Arial" w:cs="Arial"/>
          <w:bCs/>
          <w:sz w:val="24"/>
          <w:szCs w:val="24"/>
        </w:rPr>
      </w:pPr>
      <w:r w:rsidRPr="00ED61A3">
        <w:rPr>
          <w:rFonts w:ascii="Arial" w:hAnsi="Arial" w:cs="Arial"/>
          <w:bCs/>
          <w:sz w:val="24"/>
          <w:szCs w:val="24"/>
        </w:rPr>
        <w:t>RPTU Kaiserslautern-Landau</w:t>
      </w:r>
    </w:p>
    <w:p w14:paraId="3EF2587A" w14:textId="77777777" w:rsidR="00771159" w:rsidRPr="00ED61A3" w:rsidRDefault="00771159" w:rsidP="00771159">
      <w:pPr>
        <w:widowControl w:val="0"/>
        <w:jc w:val="center"/>
        <w:rPr>
          <w:rFonts w:ascii="Arial" w:hAnsi="Arial" w:cs="Arial"/>
          <w:bCs/>
          <w:sz w:val="24"/>
          <w:szCs w:val="24"/>
        </w:rPr>
      </w:pPr>
      <w:r w:rsidRPr="00ED61A3">
        <w:rPr>
          <w:rFonts w:ascii="Arial" w:hAnsi="Arial" w:cs="Arial"/>
          <w:bCs/>
          <w:sz w:val="24"/>
          <w:szCs w:val="24"/>
        </w:rPr>
        <w:t>Institut für Mathematik</w:t>
      </w:r>
    </w:p>
    <w:p w14:paraId="72390EC4" w14:textId="77777777" w:rsidR="00771159" w:rsidRPr="00ED61A3" w:rsidRDefault="00771159" w:rsidP="00771159">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1F87C3A" w14:textId="77777777" w:rsidR="00771159" w:rsidRPr="00ED61A3" w:rsidRDefault="00771159" w:rsidP="00771159">
      <w:pPr>
        <w:widowControl w:val="0"/>
        <w:jc w:val="center"/>
        <w:rPr>
          <w:rFonts w:ascii="Arial" w:hAnsi="Arial" w:cs="Arial"/>
          <w:bCs/>
          <w:sz w:val="24"/>
          <w:szCs w:val="24"/>
        </w:rPr>
      </w:pPr>
      <w:r w:rsidRPr="00ED61A3">
        <w:rPr>
          <w:rFonts w:ascii="Arial" w:hAnsi="Arial" w:cs="Arial"/>
          <w:bCs/>
          <w:sz w:val="24"/>
          <w:szCs w:val="24"/>
        </w:rPr>
        <w:t>Fortstraße 7</w:t>
      </w:r>
    </w:p>
    <w:p w14:paraId="343BE753" w14:textId="6B80DB01" w:rsidR="00771159" w:rsidRDefault="00771159" w:rsidP="00771159">
      <w:pPr>
        <w:jc w:val="center"/>
        <w:rPr>
          <w:rFonts w:ascii="Arial" w:hAnsi="Arial" w:cs="Arial"/>
          <w:bCs/>
          <w:sz w:val="24"/>
          <w:szCs w:val="24"/>
        </w:rPr>
      </w:pPr>
      <w:r w:rsidRPr="00ED61A3">
        <w:rPr>
          <w:rFonts w:ascii="Arial" w:hAnsi="Arial" w:cs="Arial"/>
          <w:bCs/>
          <w:sz w:val="24"/>
          <w:szCs w:val="24"/>
        </w:rPr>
        <w:t>76829 Landau</w:t>
      </w:r>
    </w:p>
    <w:p w14:paraId="79261CDC" w14:textId="77777777" w:rsidR="00771159" w:rsidRDefault="00771159" w:rsidP="00771159">
      <w:pPr>
        <w:jc w:val="center"/>
        <w:rPr>
          <w:rFonts w:ascii="Arial" w:hAnsi="Arial"/>
          <w:sz w:val="24"/>
        </w:rPr>
      </w:pPr>
    </w:p>
    <w:p w14:paraId="462E2F97" w14:textId="77777777" w:rsidR="00771159" w:rsidRDefault="00771159" w:rsidP="00771159">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574A4316" w:rsidR="000051F5" w:rsidRDefault="0020291B" w:rsidP="00425623">
          <w:pPr>
            <w:jc w:val="center"/>
            <w:rPr>
              <w:rFonts w:ascii="Arial" w:hAnsi="Arial"/>
              <w:sz w:val="24"/>
            </w:rPr>
          </w:pPr>
          <w:r>
            <w:rPr>
              <w:rFonts w:ascii="Arial" w:hAnsi="Arial"/>
              <w:sz w:val="24"/>
            </w:rPr>
            <w:t xml:space="preserve">Erik Schaefer, Lena </w:t>
          </w:r>
          <w:proofErr w:type="spellStart"/>
          <w:r>
            <w:rPr>
              <w:rFonts w:ascii="Arial" w:hAnsi="Arial"/>
              <w:sz w:val="24"/>
            </w:rPr>
            <w:t>Gilcher</w:t>
          </w:r>
          <w:proofErr w:type="spellEnd"/>
          <w:r>
            <w:rPr>
              <w:rFonts w:ascii="Arial" w:hAnsi="Arial"/>
              <w:sz w:val="24"/>
            </w:rPr>
            <w:t>, Judith Bentz</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sdt>
          <w:sdtPr>
            <w:rPr>
              <w:rFonts w:ascii="Arial" w:hAnsi="Arial"/>
              <w:sz w:val="24"/>
            </w:rPr>
            <w:alias w:val="Name des Betreuers"/>
            <w:tag w:val="Name des Betreuers"/>
            <w:id w:val="483667773"/>
            <w:placeholder>
              <w:docPart w:val="AB658B8B7B834957956B54EA343A2D1A"/>
            </w:placeholder>
          </w:sdtPr>
          <w:sdtContent>
            <w:p w14:paraId="3CA97CE5" w14:textId="3F583485" w:rsidR="00F14587" w:rsidRDefault="004C7865" w:rsidP="004C7865">
              <w:pPr>
                <w:jc w:val="center"/>
                <w:rPr>
                  <w:rFonts w:ascii="Arial" w:hAnsi="Arial"/>
                  <w:sz w:val="24"/>
                </w:rPr>
              </w:pPr>
              <w:r>
                <w:rPr>
                  <w:rFonts w:ascii="Arial" w:hAnsi="Arial"/>
                  <w:sz w:val="24"/>
                </w:rPr>
                <w:t>Alex Engelhardt</w:t>
              </w:r>
            </w:p>
          </w:sdtContent>
        </w:sdt>
      </w:sdtContent>
    </w:sdt>
    <w:p w14:paraId="4D293143" w14:textId="77777777" w:rsidR="00CD6BB8" w:rsidRDefault="00CD6BB8" w:rsidP="00074C86">
      <w:pPr>
        <w:jc w:val="center"/>
        <w:rPr>
          <w:rFonts w:ascii="Arial" w:hAnsi="Arial"/>
          <w:sz w:val="24"/>
        </w:rPr>
      </w:pPr>
    </w:p>
    <w:p w14:paraId="4053A989" w14:textId="50123CBD"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771159">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1-08-15T00:00:00Z">
          <w:dateFormat w:val="dd.MM.yyyy"/>
          <w:lid w:val="de-DE"/>
          <w:storeMappedDataAs w:val="dateTime"/>
          <w:calendar w:val="gregorian"/>
        </w:date>
      </w:sdtPr>
      <w:sdtContent>
        <w:p w14:paraId="5ABDACD1" w14:textId="18AF4F11" w:rsidR="00425623" w:rsidRDefault="00B23F96" w:rsidP="00AA1D6B">
          <w:pPr>
            <w:jc w:val="center"/>
            <w:rPr>
              <w:rFonts w:ascii="Arial" w:hAnsi="Arial"/>
              <w:sz w:val="24"/>
            </w:rPr>
          </w:pPr>
          <w:r>
            <w:rPr>
              <w:rFonts w:ascii="Arial" w:hAnsi="Arial"/>
              <w:sz w:val="24"/>
            </w:rPr>
            <w:t>15</w:t>
          </w:r>
          <w:r w:rsidR="00534B03">
            <w:rPr>
              <w:rFonts w:ascii="Arial" w:hAnsi="Arial"/>
              <w:sz w:val="24"/>
            </w:rPr>
            <w:t>.</w:t>
          </w:r>
          <w:r>
            <w:rPr>
              <w:rFonts w:ascii="Arial" w:hAnsi="Arial"/>
              <w:sz w:val="24"/>
            </w:rPr>
            <w:t>08</w:t>
          </w:r>
          <w:r w:rsidR="00534B03">
            <w:rPr>
              <w:rFonts w:ascii="Arial" w:hAnsi="Arial"/>
              <w:sz w:val="24"/>
            </w:rPr>
            <w:t>.20</w:t>
          </w:r>
          <w:r>
            <w:rPr>
              <w:rFonts w:ascii="Arial" w:hAnsi="Arial"/>
              <w:sz w:val="24"/>
            </w:rPr>
            <w:t>21</w:t>
          </w:r>
        </w:p>
      </w:sdtContent>
    </w:sdt>
    <w:p w14:paraId="694590F8" w14:textId="4C751A4B" w:rsidR="004C089F" w:rsidRPr="00BF4C36" w:rsidRDefault="004C089F" w:rsidP="00AA1D6B">
      <w:pPr>
        <w:jc w:val="center"/>
        <w:rPr>
          <w:rFonts w:ascii="Arial" w:hAnsi="Arial"/>
          <w:sz w:val="24"/>
        </w:rPr>
      </w:pPr>
    </w:p>
    <w:sectPr w:rsidR="004C089F" w:rsidRPr="00BF4C36" w:rsidSect="0020057D">
      <w:headerReference w:type="first" r:id="rId2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DD55" w14:textId="77777777" w:rsidR="00811E89" w:rsidRDefault="00811E89" w:rsidP="009121BE">
      <w:r>
        <w:separator/>
      </w:r>
    </w:p>
  </w:endnote>
  <w:endnote w:type="continuationSeparator" w:id="0">
    <w:p w14:paraId="00CC6759" w14:textId="77777777" w:rsidR="00811E89" w:rsidRDefault="00811E89"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651712" w:rsidRPr="007F62AE" w:rsidRDefault="00651712">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651712" w:rsidRDefault="00651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651712" w:rsidRDefault="00651712">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651712" w:rsidRDefault="006517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C10E" w14:textId="77777777" w:rsidR="00811E89" w:rsidRDefault="00811E89" w:rsidP="009121BE">
      <w:r>
        <w:separator/>
      </w:r>
    </w:p>
  </w:footnote>
  <w:footnote w:type="continuationSeparator" w:id="0">
    <w:p w14:paraId="7EBEFF9A" w14:textId="77777777" w:rsidR="00811E89" w:rsidRDefault="00811E89"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651712" w:rsidRPr="00063FC1" w14:paraId="5A3191F8" w14:textId="77777777" w:rsidTr="00585BA2">
      <w:trPr>
        <w:trHeight w:val="20"/>
      </w:trPr>
      <w:tc>
        <w:tcPr>
          <w:tcW w:w="1700" w:type="dxa"/>
          <w:vMerge w:val="restart"/>
        </w:tcPr>
        <w:p w14:paraId="7E02D80B" w14:textId="77777777" w:rsidR="00651712" w:rsidRDefault="00651712"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651712" w:rsidRDefault="00651712" w:rsidP="002F3E1C">
          <w:pPr>
            <w:pStyle w:val="Kopfzeile"/>
          </w:pPr>
        </w:p>
      </w:tc>
      <w:tc>
        <w:tcPr>
          <w:tcW w:w="7337" w:type="dxa"/>
        </w:tcPr>
        <w:p w14:paraId="4C14EF6A" w14:textId="77777777" w:rsidR="00651712" w:rsidRPr="00063FC1" w:rsidRDefault="00651712" w:rsidP="002F3E1C">
          <w:pPr>
            <w:widowControl w:val="0"/>
            <w:jc w:val="center"/>
            <w:rPr>
              <w:rFonts w:ascii="Arial" w:hAnsi="Arial" w:cs="Arial"/>
              <w:b/>
              <w:bCs/>
              <w:sz w:val="40"/>
              <w:szCs w:val="40"/>
            </w:rPr>
          </w:pPr>
          <w:r>
            <w:rPr>
              <w:rFonts w:ascii="Arial" w:hAnsi="Arial" w:cs="Arial"/>
              <w:b/>
              <w:bCs/>
              <w:sz w:val="40"/>
              <w:szCs w:val="40"/>
            </w:rPr>
            <w:t>Mathematik-Labor</w:t>
          </w:r>
        </w:p>
      </w:tc>
    </w:tr>
    <w:tr w:rsidR="00651712" w14:paraId="0B149747" w14:textId="77777777" w:rsidTr="00585BA2">
      <w:trPr>
        <w:trHeight w:val="360"/>
      </w:trPr>
      <w:tc>
        <w:tcPr>
          <w:tcW w:w="1700" w:type="dxa"/>
          <w:vMerge/>
        </w:tcPr>
        <w:p w14:paraId="3AB9B67A" w14:textId="77777777" w:rsidR="00651712" w:rsidRDefault="00651712" w:rsidP="002F3E1C">
          <w:pPr>
            <w:pStyle w:val="Kopfzeile"/>
          </w:pPr>
        </w:p>
      </w:tc>
      <w:tc>
        <w:tcPr>
          <w:tcW w:w="251" w:type="dxa"/>
          <w:vMerge/>
        </w:tcPr>
        <w:p w14:paraId="019A48EE" w14:textId="77777777" w:rsidR="00651712" w:rsidRDefault="00651712" w:rsidP="002F3E1C">
          <w:pPr>
            <w:pStyle w:val="Kopfzeile"/>
          </w:pPr>
        </w:p>
      </w:tc>
      <w:tc>
        <w:tcPr>
          <w:tcW w:w="7337" w:type="dxa"/>
        </w:tcPr>
        <w:p w14:paraId="16EC8770" w14:textId="281F7C3C" w:rsidR="00651712" w:rsidRPr="00945639" w:rsidRDefault="00651712"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F0C9A"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803FDC" w:rsidRPr="00803FDC">
                  <w:rPr>
                    <w:rStyle w:val="Labor-FormatvorlageTitelseite"/>
                  </w:rPr>
                  <w:t>Olympia</w:t>
                </w:r>
              </w:fldSimple>
            </w:sdtContent>
          </w:sdt>
          <w:r w:rsidRPr="00945639">
            <w:rPr>
              <w:rFonts w:cs="Arial"/>
              <w:color w:val="0047FF"/>
              <w:sz w:val="40"/>
              <w:szCs w:val="40"/>
            </w:rPr>
            <w:t>“</w:t>
          </w:r>
        </w:p>
      </w:tc>
    </w:tr>
    <w:tr w:rsidR="00651712" w14:paraId="240F858F" w14:textId="77777777" w:rsidTr="00585BA2">
      <w:trPr>
        <w:trHeight w:val="429"/>
      </w:trPr>
      <w:tc>
        <w:tcPr>
          <w:tcW w:w="1700" w:type="dxa"/>
          <w:vMerge/>
        </w:tcPr>
        <w:p w14:paraId="2FFC37A1" w14:textId="77777777" w:rsidR="00651712" w:rsidRDefault="00651712" w:rsidP="002F3E1C">
          <w:pPr>
            <w:pStyle w:val="Kopfzeile"/>
          </w:pPr>
        </w:p>
      </w:tc>
      <w:tc>
        <w:tcPr>
          <w:tcW w:w="251" w:type="dxa"/>
          <w:vMerge/>
        </w:tcPr>
        <w:p w14:paraId="79EED97D" w14:textId="77777777" w:rsidR="00651712" w:rsidRDefault="00651712" w:rsidP="002F3E1C">
          <w:pPr>
            <w:pStyle w:val="Kopfzeile"/>
          </w:pPr>
        </w:p>
      </w:tc>
      <w:tc>
        <w:tcPr>
          <w:tcW w:w="7337" w:type="dxa"/>
        </w:tcPr>
        <w:p w14:paraId="5B1A893B" w14:textId="77777777" w:rsidR="00651712" w:rsidRPr="00D82F4B" w:rsidRDefault="00651712" w:rsidP="002F3E1C">
          <w:pPr>
            <w:widowControl w:val="0"/>
            <w:rPr>
              <w:noProof/>
            </w:rPr>
          </w:pPr>
        </w:p>
      </w:tc>
    </w:tr>
  </w:tbl>
  <w:p w14:paraId="028392B9" w14:textId="77777777" w:rsidR="00651712" w:rsidRDefault="00651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651712" w:rsidRDefault="00651712">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86CF9"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D216F"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651712" w:rsidRDefault="006517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651712" w:rsidRPr="007A1ED0" w14:paraId="46FEA9E6" w14:textId="77777777" w:rsidTr="006D3199">
      <w:trPr>
        <w:trHeight w:val="720"/>
      </w:trPr>
      <w:tc>
        <w:tcPr>
          <w:tcW w:w="1700" w:type="dxa"/>
          <w:vMerge w:val="restart"/>
          <w:vAlign w:val="center"/>
        </w:tcPr>
        <w:p w14:paraId="6A5AE36A" w14:textId="77777777" w:rsidR="00651712" w:rsidRPr="007A1ED0" w:rsidRDefault="00651712"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651712" w:rsidRPr="006A11D4" w:rsidRDefault="00651712" w:rsidP="007A1ED0">
          <w:pPr>
            <w:tabs>
              <w:tab w:val="center" w:pos="4536"/>
              <w:tab w:val="right" w:pos="9072"/>
            </w:tabs>
            <w:rPr>
              <w:sz w:val="40"/>
            </w:rPr>
          </w:pPr>
        </w:p>
      </w:tc>
      <w:tc>
        <w:tcPr>
          <w:tcW w:w="7337" w:type="dxa"/>
          <w:vAlign w:val="center"/>
        </w:tcPr>
        <w:p w14:paraId="363C6BC1" w14:textId="77777777" w:rsidR="00651712" w:rsidRPr="009073F3" w:rsidRDefault="00651712"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91270"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Pr="009073F3">
            <w:rPr>
              <w:b/>
              <w:color w:val="auto"/>
              <w:sz w:val="48"/>
            </w:rPr>
            <w:t>Mathematik-Labor</w:t>
          </w:r>
        </w:p>
      </w:tc>
    </w:tr>
    <w:tr w:rsidR="00651712" w:rsidRPr="007A1ED0" w14:paraId="388EAC41" w14:textId="77777777" w:rsidTr="006D3199">
      <w:trPr>
        <w:trHeight w:val="720"/>
      </w:trPr>
      <w:tc>
        <w:tcPr>
          <w:tcW w:w="1700" w:type="dxa"/>
          <w:vMerge/>
        </w:tcPr>
        <w:p w14:paraId="32C8ADC7" w14:textId="77777777" w:rsidR="00651712" w:rsidRPr="007A1ED0" w:rsidRDefault="00651712" w:rsidP="007A1ED0">
          <w:pPr>
            <w:tabs>
              <w:tab w:val="center" w:pos="4536"/>
              <w:tab w:val="right" w:pos="9072"/>
            </w:tabs>
          </w:pPr>
        </w:p>
      </w:tc>
      <w:tc>
        <w:tcPr>
          <w:tcW w:w="251" w:type="dxa"/>
          <w:vMerge/>
        </w:tcPr>
        <w:p w14:paraId="57BF813C" w14:textId="77777777" w:rsidR="00651712" w:rsidRPr="007A1ED0" w:rsidRDefault="00651712" w:rsidP="007A1ED0">
          <w:pPr>
            <w:tabs>
              <w:tab w:val="center" w:pos="4536"/>
              <w:tab w:val="right" w:pos="9072"/>
            </w:tabs>
          </w:pPr>
        </w:p>
      </w:tc>
      <w:tc>
        <w:tcPr>
          <w:tcW w:w="7337" w:type="dxa"/>
          <w:vAlign w:val="center"/>
        </w:tcPr>
        <w:p w14:paraId="68CDC1BF" w14:textId="238F7A91" w:rsidR="00651712"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651712">
                <w:rPr>
                  <w:b/>
                  <w:sz w:val="40"/>
                  <w:szCs w:val="40"/>
                </w:rPr>
                <w:t>Olympia</w:t>
              </w:r>
            </w:sdtContent>
          </w:sdt>
        </w:p>
      </w:tc>
    </w:tr>
  </w:tbl>
  <w:p w14:paraId="54731AB8" w14:textId="77777777" w:rsidR="00651712" w:rsidRDefault="0065171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51712" w:rsidRPr="007A1ED0" w14:paraId="29C58152" w14:textId="77777777" w:rsidTr="006D3199">
      <w:trPr>
        <w:trHeight w:val="720"/>
      </w:trPr>
      <w:tc>
        <w:tcPr>
          <w:tcW w:w="1700" w:type="dxa"/>
          <w:vMerge w:val="restart"/>
          <w:vAlign w:val="center"/>
        </w:tcPr>
        <w:p w14:paraId="29C59659" w14:textId="4FF631A8" w:rsidR="00651712" w:rsidRPr="007A1ED0" w:rsidRDefault="006517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651712" w:rsidRPr="006A11D4" w:rsidRDefault="00651712" w:rsidP="007A1ED0">
          <w:pPr>
            <w:tabs>
              <w:tab w:val="center" w:pos="4536"/>
              <w:tab w:val="right" w:pos="9072"/>
            </w:tabs>
            <w:rPr>
              <w:sz w:val="40"/>
            </w:rPr>
          </w:pPr>
        </w:p>
      </w:tc>
      <w:tc>
        <w:tcPr>
          <w:tcW w:w="7337" w:type="dxa"/>
          <w:vAlign w:val="center"/>
        </w:tcPr>
        <w:p w14:paraId="6A8C7731" w14:textId="157275A2" w:rsidR="00651712" w:rsidRPr="006A11D4" w:rsidRDefault="00651712"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DD901"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yQ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B5LHwkAz2mqr&#10;2DxJM7pQU8TK7nxqTpzss9ui+BGYxVUPtlOZ4svZUVqVMopXKckJjgrsxy8oKQYOEbNOp9YPCZIU&#10;YKc8jvN9HOoUmbhcCrqdV4/v57NZRof6luh8iJ8VDiwZDTfEOQPDcRtiIgL1LSTVsbjRxuRpG8tG&#10;arf6MCtzRkCjZXpNccF3+5Xx7Ai0MJvN+mGad4TQXoV5PFiZ0XoF8tPVjqDNxaZ4YxOeyjt4pXST&#10;4yLsHuV552+a0Xwz6esupgX63c/K/voxy5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GgQ76jJAQAAeQ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sdtContent>
              </w:sdt>
            </w:sdtContent>
          </w:sdt>
        </w:p>
      </w:tc>
    </w:tr>
    <w:tr w:rsidR="00651712" w:rsidRPr="007A1ED0" w14:paraId="15202E6F" w14:textId="77777777" w:rsidTr="006D3199">
      <w:trPr>
        <w:trHeight w:val="720"/>
      </w:trPr>
      <w:tc>
        <w:tcPr>
          <w:tcW w:w="1700" w:type="dxa"/>
          <w:vMerge/>
        </w:tcPr>
        <w:p w14:paraId="18FEFD8F" w14:textId="77777777" w:rsidR="00651712" w:rsidRPr="007A1ED0" w:rsidRDefault="00651712" w:rsidP="007A1ED0">
          <w:pPr>
            <w:tabs>
              <w:tab w:val="center" w:pos="4536"/>
              <w:tab w:val="right" w:pos="9072"/>
            </w:tabs>
          </w:pPr>
        </w:p>
      </w:tc>
      <w:tc>
        <w:tcPr>
          <w:tcW w:w="251" w:type="dxa"/>
          <w:vMerge/>
        </w:tcPr>
        <w:p w14:paraId="09521777" w14:textId="77777777" w:rsidR="00651712" w:rsidRPr="007A1ED0" w:rsidRDefault="00651712" w:rsidP="007A1ED0">
          <w:pPr>
            <w:tabs>
              <w:tab w:val="center" w:pos="4536"/>
              <w:tab w:val="right" w:pos="9072"/>
            </w:tabs>
          </w:pPr>
        </w:p>
      </w:tc>
      <w:tc>
        <w:tcPr>
          <w:tcW w:w="7337" w:type="dxa"/>
          <w:vAlign w:val="center"/>
        </w:tcPr>
        <w:p w14:paraId="2D5AF2C5" w14:textId="3FA85A54" w:rsidR="00651712" w:rsidRPr="007E1571" w:rsidRDefault="00651712"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 xml:space="preserve">Anreise zum </w:t>
              </w:r>
              <w:r w:rsidR="005A63D5">
                <w:rPr>
                  <w:sz w:val="32"/>
                  <w:szCs w:val="36"/>
                </w:rPr>
                <w:t>O</w:t>
              </w:r>
              <w:r>
                <w:rPr>
                  <w:sz w:val="32"/>
                  <w:szCs w:val="36"/>
                </w:rPr>
                <w:t>lympischen Dorf</w:t>
              </w:r>
            </w:sdtContent>
          </w:sdt>
        </w:p>
      </w:tc>
    </w:tr>
  </w:tbl>
  <w:p w14:paraId="0EA21B04" w14:textId="77777777" w:rsidR="00651712" w:rsidRDefault="006517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51712" w:rsidRPr="007A1ED0" w14:paraId="65787BCC" w14:textId="77777777" w:rsidTr="00974DAD">
      <w:trPr>
        <w:trHeight w:val="715"/>
      </w:trPr>
      <w:tc>
        <w:tcPr>
          <w:tcW w:w="1700" w:type="dxa"/>
          <w:vMerge w:val="restart"/>
          <w:vAlign w:val="center"/>
        </w:tcPr>
        <w:p w14:paraId="368F21A3" w14:textId="77777777" w:rsidR="00651712" w:rsidRPr="007A1ED0" w:rsidRDefault="006517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651712" w:rsidRPr="006A11D4" w:rsidRDefault="00651712" w:rsidP="007A1ED0">
          <w:pPr>
            <w:tabs>
              <w:tab w:val="center" w:pos="4536"/>
              <w:tab w:val="right" w:pos="9072"/>
            </w:tabs>
            <w:rPr>
              <w:sz w:val="40"/>
            </w:rPr>
          </w:pPr>
        </w:p>
      </w:tc>
      <w:tc>
        <w:tcPr>
          <w:tcW w:w="7337" w:type="dxa"/>
          <w:vAlign w:val="center"/>
        </w:tcPr>
        <w:p w14:paraId="1F0A33F8" w14:textId="73423716" w:rsidR="00651712" w:rsidRPr="006A11D4" w:rsidRDefault="00651712"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A0D3E"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Ad+xIS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sdtContent>
              </w:sdt>
            </w:sdtContent>
          </w:sdt>
        </w:p>
      </w:tc>
    </w:tr>
    <w:tr w:rsidR="00651712" w:rsidRPr="007A1ED0" w14:paraId="7A19F447" w14:textId="77777777" w:rsidTr="00974DAD">
      <w:trPr>
        <w:trHeight w:val="715"/>
      </w:trPr>
      <w:tc>
        <w:tcPr>
          <w:tcW w:w="1700" w:type="dxa"/>
          <w:vMerge/>
        </w:tcPr>
        <w:p w14:paraId="5A321E9E" w14:textId="77777777" w:rsidR="00651712" w:rsidRPr="007A1ED0" w:rsidRDefault="00651712" w:rsidP="007A1ED0">
          <w:pPr>
            <w:tabs>
              <w:tab w:val="center" w:pos="4536"/>
              <w:tab w:val="right" w:pos="9072"/>
            </w:tabs>
          </w:pPr>
        </w:p>
      </w:tc>
      <w:tc>
        <w:tcPr>
          <w:tcW w:w="251" w:type="dxa"/>
          <w:vMerge/>
        </w:tcPr>
        <w:p w14:paraId="4FCD879D" w14:textId="77777777" w:rsidR="00651712" w:rsidRPr="007A1ED0" w:rsidRDefault="00651712" w:rsidP="007A1ED0">
          <w:pPr>
            <w:tabs>
              <w:tab w:val="center" w:pos="4536"/>
              <w:tab w:val="right" w:pos="9072"/>
            </w:tabs>
          </w:pPr>
        </w:p>
      </w:tc>
      <w:tc>
        <w:tcPr>
          <w:tcW w:w="7337" w:type="dxa"/>
          <w:vAlign w:val="center"/>
        </w:tcPr>
        <w:p w14:paraId="1AD86150" w14:textId="31A704B4" w:rsidR="00651712" w:rsidRPr="007E1571" w:rsidRDefault="00651712"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proofErr w:type="spellStart"/>
              <w:r w:rsidRPr="00B5767A">
                <w:rPr>
                  <w:sz w:val="32"/>
                  <w:szCs w:val="22"/>
                </w:rPr>
                <w:t>Aquatics</w:t>
              </w:r>
              <w:proofErr w:type="spellEnd"/>
              <w:r w:rsidRPr="00B5767A">
                <w:rPr>
                  <w:sz w:val="32"/>
                  <w:szCs w:val="22"/>
                </w:rPr>
                <w:t xml:space="preserve"> </w:t>
              </w:r>
              <w:proofErr w:type="spellStart"/>
              <w:r w:rsidRPr="00B5767A">
                <w:rPr>
                  <w:sz w:val="32"/>
                  <w:szCs w:val="22"/>
                </w:rPr>
                <w:t>Centre</w:t>
              </w:r>
              <w:proofErr w:type="spellEnd"/>
            </w:sdtContent>
          </w:sdt>
        </w:p>
      </w:tc>
    </w:tr>
  </w:tbl>
  <w:p w14:paraId="50BD4D2A" w14:textId="77777777" w:rsidR="00651712" w:rsidRDefault="0065171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651712" w:rsidRPr="007A1ED0" w14:paraId="4F58E89F" w14:textId="77777777" w:rsidTr="006D3199">
      <w:trPr>
        <w:trHeight w:val="720"/>
      </w:trPr>
      <w:tc>
        <w:tcPr>
          <w:tcW w:w="1700" w:type="dxa"/>
          <w:vMerge w:val="restart"/>
          <w:vAlign w:val="center"/>
        </w:tcPr>
        <w:p w14:paraId="63D4E18B" w14:textId="77777777" w:rsidR="00651712" w:rsidRPr="007A1ED0" w:rsidRDefault="006517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651712" w:rsidRPr="006A11D4" w:rsidRDefault="00651712" w:rsidP="007A1ED0">
          <w:pPr>
            <w:tabs>
              <w:tab w:val="center" w:pos="4536"/>
              <w:tab w:val="right" w:pos="9072"/>
            </w:tabs>
            <w:rPr>
              <w:sz w:val="40"/>
            </w:rPr>
          </w:pPr>
        </w:p>
      </w:tc>
      <w:tc>
        <w:tcPr>
          <w:tcW w:w="7337" w:type="dxa"/>
          <w:vAlign w:val="center"/>
        </w:tcPr>
        <w:p w14:paraId="638DBB57" w14:textId="427EE1EA" w:rsidR="00651712" w:rsidRPr="006A11D4" w:rsidRDefault="00651712"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F6A8A"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yg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6YwzCwPNaKut&#10;YvMkzehCTREru/OpOXGyz26L4kdgFlc92E5lii9nR2lVyihepSQnOCqwH7+gpBg4RMw6nVo/JEhS&#10;gJ3yOM73cahTZOJyKeh2Xj2+n89mGR3qW6LzIX5WOLBkNNwQ5wwMx22IiQjUt5BUx+JGG5OnbSwb&#10;G/5QfZiVOSOg0TK9prjgu/3KeHYEWpjNZv0wzT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ubo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p>
      </w:tc>
    </w:tr>
    <w:tr w:rsidR="00651712" w:rsidRPr="007A1ED0" w14:paraId="05BD00FF" w14:textId="77777777" w:rsidTr="006D3199">
      <w:trPr>
        <w:trHeight w:val="720"/>
      </w:trPr>
      <w:tc>
        <w:tcPr>
          <w:tcW w:w="1700" w:type="dxa"/>
          <w:vMerge/>
        </w:tcPr>
        <w:p w14:paraId="20E10ACF" w14:textId="77777777" w:rsidR="00651712" w:rsidRPr="007A1ED0" w:rsidRDefault="00651712" w:rsidP="007A1ED0">
          <w:pPr>
            <w:tabs>
              <w:tab w:val="center" w:pos="4536"/>
              <w:tab w:val="right" w:pos="9072"/>
            </w:tabs>
          </w:pPr>
        </w:p>
      </w:tc>
      <w:tc>
        <w:tcPr>
          <w:tcW w:w="251" w:type="dxa"/>
          <w:vMerge/>
        </w:tcPr>
        <w:p w14:paraId="74686204" w14:textId="77777777" w:rsidR="00651712" w:rsidRPr="007A1ED0" w:rsidRDefault="00651712" w:rsidP="007A1ED0">
          <w:pPr>
            <w:tabs>
              <w:tab w:val="center" w:pos="4536"/>
              <w:tab w:val="right" w:pos="9072"/>
            </w:tabs>
          </w:pPr>
        </w:p>
      </w:tc>
      <w:tc>
        <w:tcPr>
          <w:tcW w:w="7337" w:type="dxa"/>
          <w:vAlign w:val="center"/>
        </w:tcPr>
        <w:p w14:paraId="638523D8" w14:textId="7DA8699B" w:rsidR="00651712" w:rsidRPr="007E1571" w:rsidRDefault="00651712" w:rsidP="006D3199">
          <w:pPr>
            <w:pStyle w:val="Labor-Kapitelberschrift"/>
            <w:spacing w:before="0"/>
            <w:rPr>
              <w:noProof/>
              <w:sz w:val="36"/>
              <w:szCs w:val="36"/>
            </w:rPr>
          </w:pPr>
          <w:r>
            <w:rPr>
              <w:sz w:val="32"/>
              <w:szCs w:val="36"/>
            </w:rPr>
            <w:t xml:space="preserve">Aufgabe </w:t>
          </w:r>
          <w:r w:rsidR="007520C6">
            <w:rPr>
              <w:sz w:val="32"/>
              <w:szCs w:val="36"/>
            </w:rPr>
            <w:t>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Trainingsphase</w:t>
              </w:r>
            </w:sdtContent>
          </w:sdt>
        </w:p>
      </w:tc>
    </w:tr>
  </w:tbl>
  <w:p w14:paraId="3EDBDCDA" w14:textId="77777777" w:rsidR="00651712" w:rsidRDefault="0065171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520C6" w:rsidRPr="007A1ED0" w14:paraId="7D70DC3C" w14:textId="77777777" w:rsidTr="006D3199">
      <w:trPr>
        <w:trHeight w:val="720"/>
      </w:trPr>
      <w:tc>
        <w:tcPr>
          <w:tcW w:w="1700" w:type="dxa"/>
          <w:vMerge w:val="restart"/>
          <w:vAlign w:val="center"/>
        </w:tcPr>
        <w:p w14:paraId="0087CA6F" w14:textId="77777777" w:rsidR="007520C6" w:rsidRPr="007A1ED0" w:rsidRDefault="007520C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70EA4E2" wp14:editId="37D8686A">
                <wp:extent cx="911238" cy="914634"/>
                <wp:effectExtent l="0" t="0" r="3175"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46DAF08" w14:textId="77777777" w:rsidR="007520C6" w:rsidRPr="006A11D4" w:rsidRDefault="007520C6" w:rsidP="007A1ED0">
          <w:pPr>
            <w:tabs>
              <w:tab w:val="center" w:pos="4536"/>
              <w:tab w:val="right" w:pos="9072"/>
            </w:tabs>
            <w:rPr>
              <w:sz w:val="40"/>
            </w:rPr>
          </w:pPr>
        </w:p>
      </w:tc>
      <w:tc>
        <w:tcPr>
          <w:tcW w:w="7337" w:type="dxa"/>
          <w:vAlign w:val="center"/>
        </w:tcPr>
        <w:p w14:paraId="2EE0B447" w14:textId="77777777" w:rsidR="007520C6" w:rsidRPr="006A11D4" w:rsidRDefault="007520C6"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042A7D15" wp14:editId="6D0D488C">
                    <wp:simplePos x="0" y="0"/>
                    <wp:positionH relativeFrom="column">
                      <wp:posOffset>4958079</wp:posOffset>
                    </wp:positionH>
                    <wp:positionV relativeFrom="paragraph">
                      <wp:posOffset>48260</wp:posOffset>
                    </wp:positionV>
                    <wp:extent cx="0" cy="9164955"/>
                    <wp:effectExtent l="19050" t="0"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9BC68"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IsTFWrJAQAAeA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szCs w:val="40"/>
              </w:rPr>
              <w:alias w:val="Titel"/>
              <w:tag w:val=""/>
              <w:id w:val="1755857275"/>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p>
      </w:tc>
    </w:tr>
    <w:tr w:rsidR="007520C6" w:rsidRPr="007A1ED0" w14:paraId="28D7D30B" w14:textId="77777777" w:rsidTr="006D3199">
      <w:trPr>
        <w:trHeight w:val="720"/>
      </w:trPr>
      <w:tc>
        <w:tcPr>
          <w:tcW w:w="1700" w:type="dxa"/>
          <w:vMerge/>
        </w:tcPr>
        <w:p w14:paraId="6DBDDED5" w14:textId="77777777" w:rsidR="007520C6" w:rsidRPr="007A1ED0" w:rsidRDefault="007520C6" w:rsidP="007A1ED0">
          <w:pPr>
            <w:tabs>
              <w:tab w:val="center" w:pos="4536"/>
              <w:tab w:val="right" w:pos="9072"/>
            </w:tabs>
          </w:pPr>
        </w:p>
      </w:tc>
      <w:tc>
        <w:tcPr>
          <w:tcW w:w="251" w:type="dxa"/>
          <w:vMerge/>
        </w:tcPr>
        <w:p w14:paraId="281A8718" w14:textId="77777777" w:rsidR="007520C6" w:rsidRPr="007A1ED0" w:rsidRDefault="007520C6" w:rsidP="007A1ED0">
          <w:pPr>
            <w:tabs>
              <w:tab w:val="center" w:pos="4536"/>
              <w:tab w:val="right" w:pos="9072"/>
            </w:tabs>
          </w:pPr>
        </w:p>
      </w:tc>
      <w:tc>
        <w:tcPr>
          <w:tcW w:w="7337" w:type="dxa"/>
          <w:vAlign w:val="center"/>
        </w:tcPr>
        <w:p w14:paraId="1CBD64FC" w14:textId="77A0BD83" w:rsidR="007520C6" w:rsidRPr="007E1571" w:rsidRDefault="007520C6" w:rsidP="006D3199">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498620292"/>
              <w:placeholder>
                <w:docPart w:val="ADDB49390C6F46FFA6C46A8FC3D4C7F5"/>
              </w:placeholder>
            </w:sdtPr>
            <w:sdtContent>
              <w:r w:rsidR="0083727D">
                <w:rPr>
                  <w:sz w:val="32"/>
                  <w:szCs w:val="36"/>
                </w:rPr>
                <w:t>Zusatztraining</w:t>
              </w:r>
            </w:sdtContent>
          </w:sdt>
        </w:p>
      </w:tc>
    </w:tr>
  </w:tbl>
  <w:p w14:paraId="7AC80903" w14:textId="77777777" w:rsidR="007520C6" w:rsidRDefault="007520C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651712" w:rsidRPr="00CD6BB8" w:rsidRDefault="00651712"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C6"/>
    <w:multiLevelType w:val="multilevel"/>
    <w:tmpl w:val="5BD694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44AC0"/>
    <w:multiLevelType w:val="multilevel"/>
    <w:tmpl w:val="B9687F5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B4E2E"/>
    <w:multiLevelType w:val="hybridMultilevel"/>
    <w:tmpl w:val="A44CA9BA"/>
    <w:lvl w:ilvl="0" w:tplc="CA0A7EE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393563"/>
    <w:multiLevelType w:val="multilevel"/>
    <w:tmpl w:val="E984F92E"/>
    <w:lvl w:ilvl="0">
      <w:start w:val="1"/>
      <w:numFmt w:val="decimal"/>
      <w:lvlText w:val="%1."/>
      <w:lvlJc w:val="left"/>
      <w:pPr>
        <w:ind w:left="1780" w:hanging="360"/>
      </w:pPr>
      <w:rPr>
        <w:rFonts w:hint="default"/>
      </w:rPr>
    </w:lvl>
    <w:lvl w:ilvl="1">
      <w:start w:val="1"/>
      <w:numFmt w:val="decimal"/>
      <w:isLgl/>
      <w:lvlText w:val="%1.%2"/>
      <w:lvlJc w:val="left"/>
      <w:pPr>
        <w:ind w:left="1850" w:hanging="43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8918621">
    <w:abstractNumId w:val="12"/>
  </w:num>
  <w:num w:numId="2" w16cid:durableId="1379086102">
    <w:abstractNumId w:val="1"/>
  </w:num>
  <w:num w:numId="3" w16cid:durableId="549079649">
    <w:abstractNumId w:val="13"/>
  </w:num>
  <w:num w:numId="4" w16cid:durableId="759253351">
    <w:abstractNumId w:val="10"/>
  </w:num>
  <w:num w:numId="5" w16cid:durableId="13886509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454596">
    <w:abstractNumId w:val="7"/>
  </w:num>
  <w:num w:numId="7" w16cid:durableId="321350668">
    <w:abstractNumId w:val="5"/>
  </w:num>
  <w:num w:numId="8" w16cid:durableId="17629264">
    <w:abstractNumId w:val="8"/>
  </w:num>
  <w:num w:numId="9" w16cid:durableId="1518890379">
    <w:abstractNumId w:val="6"/>
  </w:num>
  <w:num w:numId="10" w16cid:durableId="218327299">
    <w:abstractNumId w:val="3"/>
  </w:num>
  <w:num w:numId="11" w16cid:durableId="1237403770">
    <w:abstractNumId w:val="9"/>
  </w:num>
  <w:num w:numId="12" w16cid:durableId="1348751861">
    <w:abstractNumId w:val="11"/>
  </w:num>
  <w:num w:numId="13" w16cid:durableId="706101092">
    <w:abstractNumId w:val="2"/>
  </w:num>
  <w:num w:numId="14" w16cid:durableId="60473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1C9"/>
    <w:rsid w:val="00000E1E"/>
    <w:rsid w:val="000029EE"/>
    <w:rsid w:val="000051F5"/>
    <w:rsid w:val="00006895"/>
    <w:rsid w:val="000172BB"/>
    <w:rsid w:val="00021F22"/>
    <w:rsid w:val="00027FF6"/>
    <w:rsid w:val="00030273"/>
    <w:rsid w:val="00036CA2"/>
    <w:rsid w:val="00037CE8"/>
    <w:rsid w:val="0004025D"/>
    <w:rsid w:val="00042291"/>
    <w:rsid w:val="00042534"/>
    <w:rsid w:val="00044E29"/>
    <w:rsid w:val="00045F30"/>
    <w:rsid w:val="00054F92"/>
    <w:rsid w:val="00057655"/>
    <w:rsid w:val="00060A46"/>
    <w:rsid w:val="000670B6"/>
    <w:rsid w:val="00071DEB"/>
    <w:rsid w:val="00073E3D"/>
    <w:rsid w:val="00074833"/>
    <w:rsid w:val="00074C86"/>
    <w:rsid w:val="00085C30"/>
    <w:rsid w:val="0009687E"/>
    <w:rsid w:val="000A0F83"/>
    <w:rsid w:val="000A351B"/>
    <w:rsid w:val="000A59B9"/>
    <w:rsid w:val="000C1EA1"/>
    <w:rsid w:val="000C6988"/>
    <w:rsid w:val="000D6839"/>
    <w:rsid w:val="000E50C2"/>
    <w:rsid w:val="000F0917"/>
    <w:rsid w:val="000F6EE1"/>
    <w:rsid w:val="00106B15"/>
    <w:rsid w:val="00107FD1"/>
    <w:rsid w:val="001107C5"/>
    <w:rsid w:val="00115C62"/>
    <w:rsid w:val="00131E0C"/>
    <w:rsid w:val="001417BE"/>
    <w:rsid w:val="0014180E"/>
    <w:rsid w:val="001538CC"/>
    <w:rsid w:val="00160A17"/>
    <w:rsid w:val="001651BF"/>
    <w:rsid w:val="001674C0"/>
    <w:rsid w:val="00170257"/>
    <w:rsid w:val="00171BDF"/>
    <w:rsid w:val="00172A51"/>
    <w:rsid w:val="00173AD7"/>
    <w:rsid w:val="0017415B"/>
    <w:rsid w:val="00175D24"/>
    <w:rsid w:val="00177B4B"/>
    <w:rsid w:val="00177F45"/>
    <w:rsid w:val="001836B5"/>
    <w:rsid w:val="00184B7F"/>
    <w:rsid w:val="00185EB8"/>
    <w:rsid w:val="00190D24"/>
    <w:rsid w:val="001A01B6"/>
    <w:rsid w:val="001A0F16"/>
    <w:rsid w:val="001A2DC5"/>
    <w:rsid w:val="001A4F35"/>
    <w:rsid w:val="001A5E17"/>
    <w:rsid w:val="001B1C28"/>
    <w:rsid w:val="001B72DA"/>
    <w:rsid w:val="001C2B5A"/>
    <w:rsid w:val="001C7519"/>
    <w:rsid w:val="001D38A3"/>
    <w:rsid w:val="001D3EEC"/>
    <w:rsid w:val="001D62D5"/>
    <w:rsid w:val="001E182A"/>
    <w:rsid w:val="001E2DA3"/>
    <w:rsid w:val="001E411E"/>
    <w:rsid w:val="001E5711"/>
    <w:rsid w:val="001F70F9"/>
    <w:rsid w:val="0020057D"/>
    <w:rsid w:val="0020291B"/>
    <w:rsid w:val="002063A9"/>
    <w:rsid w:val="002130D9"/>
    <w:rsid w:val="00226801"/>
    <w:rsid w:val="002276CD"/>
    <w:rsid w:val="0023495A"/>
    <w:rsid w:val="0023623B"/>
    <w:rsid w:val="00242EC9"/>
    <w:rsid w:val="002473C3"/>
    <w:rsid w:val="00253046"/>
    <w:rsid w:val="002609F4"/>
    <w:rsid w:val="00260C5F"/>
    <w:rsid w:val="00261CE4"/>
    <w:rsid w:val="002709F2"/>
    <w:rsid w:val="00270D55"/>
    <w:rsid w:val="00272385"/>
    <w:rsid w:val="00272708"/>
    <w:rsid w:val="00273F6F"/>
    <w:rsid w:val="00274509"/>
    <w:rsid w:val="00280A87"/>
    <w:rsid w:val="0028405A"/>
    <w:rsid w:val="002911E0"/>
    <w:rsid w:val="00291EF0"/>
    <w:rsid w:val="002932AF"/>
    <w:rsid w:val="00295C96"/>
    <w:rsid w:val="00297CB2"/>
    <w:rsid w:val="00297FF0"/>
    <w:rsid w:val="002A1FF8"/>
    <w:rsid w:val="002A4CB8"/>
    <w:rsid w:val="002A4E23"/>
    <w:rsid w:val="002A5CA3"/>
    <w:rsid w:val="002B04F1"/>
    <w:rsid w:val="002B1CB8"/>
    <w:rsid w:val="002B7AA1"/>
    <w:rsid w:val="002C0F7C"/>
    <w:rsid w:val="002C4E7D"/>
    <w:rsid w:val="002C5EF3"/>
    <w:rsid w:val="002D4C80"/>
    <w:rsid w:val="002D79A2"/>
    <w:rsid w:val="002E1470"/>
    <w:rsid w:val="002E5187"/>
    <w:rsid w:val="002E6A26"/>
    <w:rsid w:val="002F1020"/>
    <w:rsid w:val="002F28B0"/>
    <w:rsid w:val="002F3E1C"/>
    <w:rsid w:val="002F4B85"/>
    <w:rsid w:val="002F71B2"/>
    <w:rsid w:val="00307EA4"/>
    <w:rsid w:val="00315725"/>
    <w:rsid w:val="00321D17"/>
    <w:rsid w:val="00322927"/>
    <w:rsid w:val="003364B2"/>
    <w:rsid w:val="00340575"/>
    <w:rsid w:val="00344139"/>
    <w:rsid w:val="00353454"/>
    <w:rsid w:val="00355514"/>
    <w:rsid w:val="00361EDF"/>
    <w:rsid w:val="00364CDA"/>
    <w:rsid w:val="003704F1"/>
    <w:rsid w:val="0037103B"/>
    <w:rsid w:val="00372CF7"/>
    <w:rsid w:val="00372E74"/>
    <w:rsid w:val="00373CFB"/>
    <w:rsid w:val="0037535F"/>
    <w:rsid w:val="00375D92"/>
    <w:rsid w:val="00393BC7"/>
    <w:rsid w:val="00393D15"/>
    <w:rsid w:val="003A3CF0"/>
    <w:rsid w:val="003B0522"/>
    <w:rsid w:val="003B29EE"/>
    <w:rsid w:val="003B3D99"/>
    <w:rsid w:val="003B4BD0"/>
    <w:rsid w:val="003B5EEB"/>
    <w:rsid w:val="003C17C3"/>
    <w:rsid w:val="003C3482"/>
    <w:rsid w:val="003D00A7"/>
    <w:rsid w:val="003D38AF"/>
    <w:rsid w:val="003D6DB7"/>
    <w:rsid w:val="003D6E45"/>
    <w:rsid w:val="003D7885"/>
    <w:rsid w:val="003E0432"/>
    <w:rsid w:val="003E7CB3"/>
    <w:rsid w:val="003F062B"/>
    <w:rsid w:val="003F1A63"/>
    <w:rsid w:val="003F66BF"/>
    <w:rsid w:val="00404098"/>
    <w:rsid w:val="004063EA"/>
    <w:rsid w:val="004158F7"/>
    <w:rsid w:val="0042037A"/>
    <w:rsid w:val="00425623"/>
    <w:rsid w:val="00426A16"/>
    <w:rsid w:val="00435A48"/>
    <w:rsid w:val="00437CD7"/>
    <w:rsid w:val="00437E13"/>
    <w:rsid w:val="0044099A"/>
    <w:rsid w:val="00446682"/>
    <w:rsid w:val="00446DDC"/>
    <w:rsid w:val="00451AF4"/>
    <w:rsid w:val="0046102C"/>
    <w:rsid w:val="00463897"/>
    <w:rsid w:val="00465114"/>
    <w:rsid w:val="00474F38"/>
    <w:rsid w:val="00475C34"/>
    <w:rsid w:val="004764C4"/>
    <w:rsid w:val="00485F2A"/>
    <w:rsid w:val="00491F3B"/>
    <w:rsid w:val="004928E5"/>
    <w:rsid w:val="00493563"/>
    <w:rsid w:val="004A1EFF"/>
    <w:rsid w:val="004B5EC4"/>
    <w:rsid w:val="004B65B8"/>
    <w:rsid w:val="004C089F"/>
    <w:rsid w:val="004C551A"/>
    <w:rsid w:val="004C7865"/>
    <w:rsid w:val="004D3F02"/>
    <w:rsid w:val="004F4163"/>
    <w:rsid w:val="004F7A9A"/>
    <w:rsid w:val="00500B9D"/>
    <w:rsid w:val="00500F7B"/>
    <w:rsid w:val="0050289D"/>
    <w:rsid w:val="005105DA"/>
    <w:rsid w:val="005111E8"/>
    <w:rsid w:val="0051202E"/>
    <w:rsid w:val="005163FA"/>
    <w:rsid w:val="00524E87"/>
    <w:rsid w:val="00524F75"/>
    <w:rsid w:val="00534B03"/>
    <w:rsid w:val="00537DFD"/>
    <w:rsid w:val="0054079D"/>
    <w:rsid w:val="00550DC6"/>
    <w:rsid w:val="00553CA5"/>
    <w:rsid w:val="00557338"/>
    <w:rsid w:val="00557F5D"/>
    <w:rsid w:val="00564017"/>
    <w:rsid w:val="0056681B"/>
    <w:rsid w:val="00570D11"/>
    <w:rsid w:val="00574887"/>
    <w:rsid w:val="005768F0"/>
    <w:rsid w:val="0058095D"/>
    <w:rsid w:val="00581948"/>
    <w:rsid w:val="00583ABC"/>
    <w:rsid w:val="00585A36"/>
    <w:rsid w:val="00585BA2"/>
    <w:rsid w:val="00586FF1"/>
    <w:rsid w:val="00592AD0"/>
    <w:rsid w:val="005932D4"/>
    <w:rsid w:val="00595011"/>
    <w:rsid w:val="005978BD"/>
    <w:rsid w:val="005A5F51"/>
    <w:rsid w:val="005A63D5"/>
    <w:rsid w:val="005B1328"/>
    <w:rsid w:val="005C3863"/>
    <w:rsid w:val="005C697C"/>
    <w:rsid w:val="005D29B1"/>
    <w:rsid w:val="005D6F84"/>
    <w:rsid w:val="005E2C0F"/>
    <w:rsid w:val="005E6079"/>
    <w:rsid w:val="005F6235"/>
    <w:rsid w:val="005F757C"/>
    <w:rsid w:val="006015B0"/>
    <w:rsid w:val="00611B79"/>
    <w:rsid w:val="0061428A"/>
    <w:rsid w:val="0062362B"/>
    <w:rsid w:val="006272A9"/>
    <w:rsid w:val="006308DB"/>
    <w:rsid w:val="00631139"/>
    <w:rsid w:val="0063643C"/>
    <w:rsid w:val="00637B47"/>
    <w:rsid w:val="00640982"/>
    <w:rsid w:val="00642FBB"/>
    <w:rsid w:val="00645AED"/>
    <w:rsid w:val="00650B1E"/>
    <w:rsid w:val="00651712"/>
    <w:rsid w:val="00654AE8"/>
    <w:rsid w:val="006646BA"/>
    <w:rsid w:val="00666E70"/>
    <w:rsid w:val="006727EF"/>
    <w:rsid w:val="0067624A"/>
    <w:rsid w:val="006908CF"/>
    <w:rsid w:val="006910D4"/>
    <w:rsid w:val="006932B6"/>
    <w:rsid w:val="00694345"/>
    <w:rsid w:val="00696ABD"/>
    <w:rsid w:val="006A1054"/>
    <w:rsid w:val="006A11D4"/>
    <w:rsid w:val="006C2525"/>
    <w:rsid w:val="006C47CF"/>
    <w:rsid w:val="006C64EA"/>
    <w:rsid w:val="006C78B4"/>
    <w:rsid w:val="006D3199"/>
    <w:rsid w:val="006D7DE5"/>
    <w:rsid w:val="006E3676"/>
    <w:rsid w:val="006E69C6"/>
    <w:rsid w:val="006F1181"/>
    <w:rsid w:val="006F365E"/>
    <w:rsid w:val="00702F3A"/>
    <w:rsid w:val="00710294"/>
    <w:rsid w:val="007111AA"/>
    <w:rsid w:val="00711ACE"/>
    <w:rsid w:val="00712C0F"/>
    <w:rsid w:val="00714F81"/>
    <w:rsid w:val="00716B27"/>
    <w:rsid w:val="0072253B"/>
    <w:rsid w:val="00730B19"/>
    <w:rsid w:val="00731679"/>
    <w:rsid w:val="00743B2E"/>
    <w:rsid w:val="007509AA"/>
    <w:rsid w:val="007520C6"/>
    <w:rsid w:val="00753A85"/>
    <w:rsid w:val="0075770D"/>
    <w:rsid w:val="0075789D"/>
    <w:rsid w:val="0076277D"/>
    <w:rsid w:val="00771159"/>
    <w:rsid w:val="007728B5"/>
    <w:rsid w:val="00773499"/>
    <w:rsid w:val="00773FCF"/>
    <w:rsid w:val="00775C24"/>
    <w:rsid w:val="007773BA"/>
    <w:rsid w:val="00787E7C"/>
    <w:rsid w:val="0079248C"/>
    <w:rsid w:val="00793397"/>
    <w:rsid w:val="007934E8"/>
    <w:rsid w:val="00794415"/>
    <w:rsid w:val="007964E0"/>
    <w:rsid w:val="007A0B6B"/>
    <w:rsid w:val="007A10F6"/>
    <w:rsid w:val="007A1ED0"/>
    <w:rsid w:val="007A4F70"/>
    <w:rsid w:val="007A51FC"/>
    <w:rsid w:val="007A5CF0"/>
    <w:rsid w:val="007B22BD"/>
    <w:rsid w:val="007B27F1"/>
    <w:rsid w:val="007B2EA3"/>
    <w:rsid w:val="007C1064"/>
    <w:rsid w:val="007C3081"/>
    <w:rsid w:val="007C46F7"/>
    <w:rsid w:val="007C71BE"/>
    <w:rsid w:val="007D2E2B"/>
    <w:rsid w:val="007D6509"/>
    <w:rsid w:val="007E1571"/>
    <w:rsid w:val="007E2E72"/>
    <w:rsid w:val="007F3460"/>
    <w:rsid w:val="007F4D53"/>
    <w:rsid w:val="007F62AE"/>
    <w:rsid w:val="007F73D6"/>
    <w:rsid w:val="00802E7B"/>
    <w:rsid w:val="00803FDC"/>
    <w:rsid w:val="00805658"/>
    <w:rsid w:val="00807CF0"/>
    <w:rsid w:val="00807E4B"/>
    <w:rsid w:val="00811E89"/>
    <w:rsid w:val="00813444"/>
    <w:rsid w:val="00815BF2"/>
    <w:rsid w:val="008164FC"/>
    <w:rsid w:val="00823755"/>
    <w:rsid w:val="008243AE"/>
    <w:rsid w:val="0082746E"/>
    <w:rsid w:val="00831586"/>
    <w:rsid w:val="0083727D"/>
    <w:rsid w:val="00842BCF"/>
    <w:rsid w:val="00844DF7"/>
    <w:rsid w:val="00845F47"/>
    <w:rsid w:val="00850A70"/>
    <w:rsid w:val="00853504"/>
    <w:rsid w:val="00853788"/>
    <w:rsid w:val="00854CC0"/>
    <w:rsid w:val="00861E78"/>
    <w:rsid w:val="008676F2"/>
    <w:rsid w:val="0087159B"/>
    <w:rsid w:val="00883757"/>
    <w:rsid w:val="00883F27"/>
    <w:rsid w:val="00884106"/>
    <w:rsid w:val="0089614F"/>
    <w:rsid w:val="008A1A27"/>
    <w:rsid w:val="008A7EC5"/>
    <w:rsid w:val="008B6A74"/>
    <w:rsid w:val="008C0A60"/>
    <w:rsid w:val="008C5F01"/>
    <w:rsid w:val="008D1D6A"/>
    <w:rsid w:val="008D1DD1"/>
    <w:rsid w:val="008D31D7"/>
    <w:rsid w:val="008D47F1"/>
    <w:rsid w:val="008E17A2"/>
    <w:rsid w:val="008F2AEC"/>
    <w:rsid w:val="008F68CE"/>
    <w:rsid w:val="00901875"/>
    <w:rsid w:val="00905664"/>
    <w:rsid w:val="009061D7"/>
    <w:rsid w:val="009073F3"/>
    <w:rsid w:val="009121BE"/>
    <w:rsid w:val="00922E7F"/>
    <w:rsid w:val="0092371A"/>
    <w:rsid w:val="0092681B"/>
    <w:rsid w:val="00930C7E"/>
    <w:rsid w:val="00931CA3"/>
    <w:rsid w:val="0093203B"/>
    <w:rsid w:val="00941266"/>
    <w:rsid w:val="00944EFF"/>
    <w:rsid w:val="00945054"/>
    <w:rsid w:val="00945639"/>
    <w:rsid w:val="00946E89"/>
    <w:rsid w:val="009479F8"/>
    <w:rsid w:val="009501B4"/>
    <w:rsid w:val="009534FB"/>
    <w:rsid w:val="00970870"/>
    <w:rsid w:val="00972B84"/>
    <w:rsid w:val="00974DAD"/>
    <w:rsid w:val="00975CDE"/>
    <w:rsid w:val="00976F72"/>
    <w:rsid w:val="00980A43"/>
    <w:rsid w:val="00985916"/>
    <w:rsid w:val="00986872"/>
    <w:rsid w:val="0099355B"/>
    <w:rsid w:val="009942C7"/>
    <w:rsid w:val="00997AE1"/>
    <w:rsid w:val="009A4743"/>
    <w:rsid w:val="009A4BD9"/>
    <w:rsid w:val="009A7D54"/>
    <w:rsid w:val="009B0F4A"/>
    <w:rsid w:val="009B2E21"/>
    <w:rsid w:val="009B60E4"/>
    <w:rsid w:val="009C4632"/>
    <w:rsid w:val="009C5E82"/>
    <w:rsid w:val="009D4B0E"/>
    <w:rsid w:val="009E066F"/>
    <w:rsid w:val="009E3729"/>
    <w:rsid w:val="009E3C8D"/>
    <w:rsid w:val="009E4931"/>
    <w:rsid w:val="009E6B55"/>
    <w:rsid w:val="009E773F"/>
    <w:rsid w:val="009F02F5"/>
    <w:rsid w:val="009F0363"/>
    <w:rsid w:val="009F2E1E"/>
    <w:rsid w:val="009F53C7"/>
    <w:rsid w:val="00A00770"/>
    <w:rsid w:val="00A04B0F"/>
    <w:rsid w:val="00A0648B"/>
    <w:rsid w:val="00A128FF"/>
    <w:rsid w:val="00A22346"/>
    <w:rsid w:val="00A32E6E"/>
    <w:rsid w:val="00A505AD"/>
    <w:rsid w:val="00A51C05"/>
    <w:rsid w:val="00A525B1"/>
    <w:rsid w:val="00A53660"/>
    <w:rsid w:val="00A6155B"/>
    <w:rsid w:val="00A61E40"/>
    <w:rsid w:val="00A645D8"/>
    <w:rsid w:val="00A652F5"/>
    <w:rsid w:val="00A717F9"/>
    <w:rsid w:val="00A74296"/>
    <w:rsid w:val="00A74605"/>
    <w:rsid w:val="00A80AE9"/>
    <w:rsid w:val="00A86C72"/>
    <w:rsid w:val="00AA1D6B"/>
    <w:rsid w:val="00AA4856"/>
    <w:rsid w:val="00AA5F3E"/>
    <w:rsid w:val="00AB1A5C"/>
    <w:rsid w:val="00AB3932"/>
    <w:rsid w:val="00AB59E7"/>
    <w:rsid w:val="00AC36F9"/>
    <w:rsid w:val="00AC5190"/>
    <w:rsid w:val="00AC6CB6"/>
    <w:rsid w:val="00AD08D4"/>
    <w:rsid w:val="00AD24B9"/>
    <w:rsid w:val="00AD44F0"/>
    <w:rsid w:val="00AE0173"/>
    <w:rsid w:val="00AE055A"/>
    <w:rsid w:val="00AE438A"/>
    <w:rsid w:val="00AE4724"/>
    <w:rsid w:val="00AF4BF4"/>
    <w:rsid w:val="00AF4F68"/>
    <w:rsid w:val="00AF54FF"/>
    <w:rsid w:val="00B179D4"/>
    <w:rsid w:val="00B23F96"/>
    <w:rsid w:val="00B26FDA"/>
    <w:rsid w:val="00B332E0"/>
    <w:rsid w:val="00B34B9C"/>
    <w:rsid w:val="00B35B11"/>
    <w:rsid w:val="00B41552"/>
    <w:rsid w:val="00B42136"/>
    <w:rsid w:val="00B429CC"/>
    <w:rsid w:val="00B44BE0"/>
    <w:rsid w:val="00B47DB7"/>
    <w:rsid w:val="00B5767A"/>
    <w:rsid w:val="00B622A4"/>
    <w:rsid w:val="00B650DA"/>
    <w:rsid w:val="00B67C73"/>
    <w:rsid w:val="00B761AC"/>
    <w:rsid w:val="00B77CD5"/>
    <w:rsid w:val="00B81079"/>
    <w:rsid w:val="00B85964"/>
    <w:rsid w:val="00B860BF"/>
    <w:rsid w:val="00B86AB5"/>
    <w:rsid w:val="00B8740D"/>
    <w:rsid w:val="00B91636"/>
    <w:rsid w:val="00B92D56"/>
    <w:rsid w:val="00B94109"/>
    <w:rsid w:val="00B94BD9"/>
    <w:rsid w:val="00B956E5"/>
    <w:rsid w:val="00B95EF6"/>
    <w:rsid w:val="00BC3372"/>
    <w:rsid w:val="00BC3F62"/>
    <w:rsid w:val="00BD24A1"/>
    <w:rsid w:val="00BD2CBA"/>
    <w:rsid w:val="00BD7A9E"/>
    <w:rsid w:val="00BD7F80"/>
    <w:rsid w:val="00BE145B"/>
    <w:rsid w:val="00BF0BBD"/>
    <w:rsid w:val="00BF129E"/>
    <w:rsid w:val="00BF4C36"/>
    <w:rsid w:val="00C03E95"/>
    <w:rsid w:val="00C0697F"/>
    <w:rsid w:val="00C13301"/>
    <w:rsid w:val="00C1372F"/>
    <w:rsid w:val="00C163BF"/>
    <w:rsid w:val="00C214B8"/>
    <w:rsid w:val="00C2491A"/>
    <w:rsid w:val="00C3432D"/>
    <w:rsid w:val="00C3658A"/>
    <w:rsid w:val="00C4199D"/>
    <w:rsid w:val="00C4593F"/>
    <w:rsid w:val="00C63947"/>
    <w:rsid w:val="00C643EA"/>
    <w:rsid w:val="00C67BC6"/>
    <w:rsid w:val="00C733E8"/>
    <w:rsid w:val="00C77A11"/>
    <w:rsid w:val="00C80BEF"/>
    <w:rsid w:val="00C863AF"/>
    <w:rsid w:val="00C94094"/>
    <w:rsid w:val="00CA3352"/>
    <w:rsid w:val="00CA5829"/>
    <w:rsid w:val="00CC0A27"/>
    <w:rsid w:val="00CC4116"/>
    <w:rsid w:val="00CD4326"/>
    <w:rsid w:val="00CD4F23"/>
    <w:rsid w:val="00CD5277"/>
    <w:rsid w:val="00CD6BB8"/>
    <w:rsid w:val="00CD7F99"/>
    <w:rsid w:val="00CE229F"/>
    <w:rsid w:val="00CE4972"/>
    <w:rsid w:val="00CF0DD6"/>
    <w:rsid w:val="00CF475A"/>
    <w:rsid w:val="00D01D60"/>
    <w:rsid w:val="00D031BA"/>
    <w:rsid w:val="00D03A2E"/>
    <w:rsid w:val="00D0403D"/>
    <w:rsid w:val="00D05B81"/>
    <w:rsid w:val="00D12C5E"/>
    <w:rsid w:val="00D157E0"/>
    <w:rsid w:val="00D2217F"/>
    <w:rsid w:val="00D27075"/>
    <w:rsid w:val="00D305AC"/>
    <w:rsid w:val="00D33515"/>
    <w:rsid w:val="00D607CE"/>
    <w:rsid w:val="00D75314"/>
    <w:rsid w:val="00D7795F"/>
    <w:rsid w:val="00D81836"/>
    <w:rsid w:val="00D8201A"/>
    <w:rsid w:val="00D95924"/>
    <w:rsid w:val="00D97E52"/>
    <w:rsid w:val="00DA00E1"/>
    <w:rsid w:val="00DA15F8"/>
    <w:rsid w:val="00DA5A00"/>
    <w:rsid w:val="00DB07C6"/>
    <w:rsid w:val="00DB5AFB"/>
    <w:rsid w:val="00DB5CBE"/>
    <w:rsid w:val="00DB677F"/>
    <w:rsid w:val="00DC3483"/>
    <w:rsid w:val="00DC503E"/>
    <w:rsid w:val="00DD2956"/>
    <w:rsid w:val="00DD68F9"/>
    <w:rsid w:val="00DE521C"/>
    <w:rsid w:val="00DE5D6C"/>
    <w:rsid w:val="00DF1FD1"/>
    <w:rsid w:val="00E01D89"/>
    <w:rsid w:val="00E1123D"/>
    <w:rsid w:val="00E11E15"/>
    <w:rsid w:val="00E12B92"/>
    <w:rsid w:val="00E15B29"/>
    <w:rsid w:val="00E262EC"/>
    <w:rsid w:val="00E26DF1"/>
    <w:rsid w:val="00E33795"/>
    <w:rsid w:val="00E34399"/>
    <w:rsid w:val="00E34943"/>
    <w:rsid w:val="00E41039"/>
    <w:rsid w:val="00E51CD7"/>
    <w:rsid w:val="00E51FD1"/>
    <w:rsid w:val="00E63E1E"/>
    <w:rsid w:val="00E64303"/>
    <w:rsid w:val="00E65E91"/>
    <w:rsid w:val="00E6624B"/>
    <w:rsid w:val="00E76623"/>
    <w:rsid w:val="00E766F1"/>
    <w:rsid w:val="00E83E0C"/>
    <w:rsid w:val="00E870FD"/>
    <w:rsid w:val="00E962EF"/>
    <w:rsid w:val="00E96C57"/>
    <w:rsid w:val="00EB13B7"/>
    <w:rsid w:val="00EB157E"/>
    <w:rsid w:val="00EB2402"/>
    <w:rsid w:val="00EB36A0"/>
    <w:rsid w:val="00EB3973"/>
    <w:rsid w:val="00EB702C"/>
    <w:rsid w:val="00EC3516"/>
    <w:rsid w:val="00EC7C32"/>
    <w:rsid w:val="00ED04C7"/>
    <w:rsid w:val="00ED0D01"/>
    <w:rsid w:val="00ED7EF6"/>
    <w:rsid w:val="00EE4AA6"/>
    <w:rsid w:val="00EE61C4"/>
    <w:rsid w:val="00EF02EB"/>
    <w:rsid w:val="00EF2B12"/>
    <w:rsid w:val="00EF6690"/>
    <w:rsid w:val="00EF791D"/>
    <w:rsid w:val="00F01511"/>
    <w:rsid w:val="00F024BF"/>
    <w:rsid w:val="00F106B8"/>
    <w:rsid w:val="00F118F0"/>
    <w:rsid w:val="00F13FD7"/>
    <w:rsid w:val="00F14587"/>
    <w:rsid w:val="00F15290"/>
    <w:rsid w:val="00F25301"/>
    <w:rsid w:val="00F2794B"/>
    <w:rsid w:val="00F350EB"/>
    <w:rsid w:val="00F35F0E"/>
    <w:rsid w:val="00F36561"/>
    <w:rsid w:val="00F377A6"/>
    <w:rsid w:val="00F40F79"/>
    <w:rsid w:val="00F41076"/>
    <w:rsid w:val="00F44CF7"/>
    <w:rsid w:val="00F46BF1"/>
    <w:rsid w:val="00F46DBD"/>
    <w:rsid w:val="00F553D3"/>
    <w:rsid w:val="00F731A0"/>
    <w:rsid w:val="00F75630"/>
    <w:rsid w:val="00F822E3"/>
    <w:rsid w:val="00F836A7"/>
    <w:rsid w:val="00F91432"/>
    <w:rsid w:val="00F96193"/>
    <w:rsid w:val="00F97FCB"/>
    <w:rsid w:val="00FA48F7"/>
    <w:rsid w:val="00FB153C"/>
    <w:rsid w:val="00FB4315"/>
    <w:rsid w:val="00FB5733"/>
    <w:rsid w:val="00FB6E7D"/>
    <w:rsid w:val="00FB7F6F"/>
    <w:rsid w:val="00FC028C"/>
    <w:rsid w:val="00FC077D"/>
    <w:rsid w:val="00FC35CB"/>
    <w:rsid w:val="00FD4B7E"/>
    <w:rsid w:val="00FD7CC5"/>
    <w:rsid w:val="00FE05F9"/>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FCFB1F23-523D-4959-953E-B1A47B65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qForma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qFormat/>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styleId="Textkrper">
    <w:name w:val="Body Text"/>
    <w:basedOn w:val="Standard"/>
    <w:link w:val="TextkrperZchn"/>
    <w:rsid w:val="00C214B8"/>
    <w:pPr>
      <w:spacing w:after="140" w:line="276" w:lineRule="auto"/>
    </w:pPr>
    <w:rPr>
      <w:kern w:val="0"/>
    </w:rPr>
  </w:style>
  <w:style w:type="character" w:customStyle="1" w:styleId="TextkrperZchn">
    <w:name w:val="Textkörper Zchn"/>
    <w:basedOn w:val="Absatz-Standardschriftart"/>
    <w:link w:val="Textkrper"/>
    <w:rsid w:val="00C214B8"/>
    <w:rPr>
      <w:rFonts w:ascii="Times New Roman" w:eastAsia="Times New Roman" w:hAnsi="Times New Roman" w:cs="Times New Roman"/>
      <w:color w:val="000000"/>
      <w:sz w:val="20"/>
      <w:szCs w:val="20"/>
      <w:lang w:eastAsia="de-DE"/>
    </w:rPr>
  </w:style>
  <w:style w:type="paragraph" w:customStyle="1" w:styleId="Tabelleninhalt">
    <w:name w:val="Tabelleninhalt"/>
    <w:basedOn w:val="Standard"/>
    <w:qFormat/>
    <w:rsid w:val="00C214B8"/>
    <w:pPr>
      <w:widowControl w:val="0"/>
      <w:suppressLineNumbers/>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AB658B8B7B834957956B54EA343A2D1A"/>
        <w:category>
          <w:name w:val="Allgemein"/>
          <w:gallery w:val="placeholder"/>
        </w:category>
        <w:types>
          <w:type w:val="bbPlcHdr"/>
        </w:types>
        <w:behaviors>
          <w:behavior w:val="content"/>
        </w:behaviors>
        <w:guid w:val="{87350CCC-8DC5-490E-AF53-230C897288A0}"/>
      </w:docPartPr>
      <w:docPartBody>
        <w:p w:rsidR="00495275" w:rsidRDefault="009973DF" w:rsidP="009973DF">
          <w:pPr>
            <w:pStyle w:val="AB658B8B7B834957956B54EA343A2D1A"/>
          </w:pPr>
          <w:r>
            <w:rPr>
              <w:rStyle w:val="Platzhaltertext"/>
            </w:rPr>
            <w:t>Klicken Sie hier, um Text einzugeben.</w:t>
          </w:r>
        </w:p>
      </w:docPartBody>
    </w:docPart>
    <w:docPart>
      <w:docPartPr>
        <w:name w:val="ADDB49390C6F46FFA6C46A8FC3D4C7F5"/>
        <w:category>
          <w:name w:val="Allgemein"/>
          <w:gallery w:val="placeholder"/>
        </w:category>
        <w:types>
          <w:type w:val="bbPlcHdr"/>
        </w:types>
        <w:behaviors>
          <w:behavior w:val="content"/>
        </w:behaviors>
        <w:guid w:val="{5B4B84F8-7232-4D0F-AF2B-DC86F356C252}"/>
      </w:docPartPr>
      <w:docPartBody>
        <w:p w:rsidR="008E4BDD" w:rsidRDefault="00D37B30" w:rsidP="00D37B30">
          <w:pPr>
            <w:pStyle w:val="ADDB49390C6F46FFA6C46A8FC3D4C7F5"/>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607E8"/>
    <w:rsid w:val="000811F2"/>
    <w:rsid w:val="000C70B7"/>
    <w:rsid w:val="000F25D9"/>
    <w:rsid w:val="00403FBF"/>
    <w:rsid w:val="00495275"/>
    <w:rsid w:val="004E51FE"/>
    <w:rsid w:val="0053090A"/>
    <w:rsid w:val="005819D3"/>
    <w:rsid w:val="00660CAD"/>
    <w:rsid w:val="00674DF2"/>
    <w:rsid w:val="0075493B"/>
    <w:rsid w:val="00825941"/>
    <w:rsid w:val="008C695E"/>
    <w:rsid w:val="008E4BDD"/>
    <w:rsid w:val="009973DF"/>
    <w:rsid w:val="009F3ED8"/>
    <w:rsid w:val="00B261A4"/>
    <w:rsid w:val="00C318F6"/>
    <w:rsid w:val="00C64F28"/>
    <w:rsid w:val="00C87D3B"/>
    <w:rsid w:val="00CA1975"/>
    <w:rsid w:val="00CC6135"/>
    <w:rsid w:val="00D37B30"/>
    <w:rsid w:val="00DC48ED"/>
    <w:rsid w:val="00E00A83"/>
    <w:rsid w:val="00E70311"/>
    <w:rsid w:val="00E73747"/>
    <w:rsid w:val="00E82C08"/>
    <w:rsid w:val="00F71E68"/>
    <w:rsid w:val="00FD4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BDD"/>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AB658B8B7B834957956B54EA343A2D1A">
    <w:name w:val="AB658B8B7B834957956B54EA343A2D1A"/>
    <w:rsid w:val="009973DF"/>
    <w:pPr>
      <w:spacing w:after="160" w:line="259" w:lineRule="auto"/>
    </w:pPr>
    <w:rPr>
      <w:sz w:val="22"/>
      <w:szCs w:val="22"/>
      <w:lang w:eastAsia="de-DE"/>
    </w:rPr>
  </w:style>
  <w:style w:type="paragraph" w:customStyle="1" w:styleId="ADDB49390C6F46FFA6C46A8FC3D4C7F5">
    <w:name w:val="ADDB49390C6F46FFA6C46A8FC3D4C7F5"/>
    <w:rsid w:val="00D37B30"/>
    <w:pPr>
      <w:spacing w:after="160" w:line="259" w:lineRule="auto"/>
    </w:pPr>
    <w:rPr>
      <w:sz w:val="22"/>
      <w:szCs w:val="22"/>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82085-F488-411E-9BEF-5B1F19D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1</Words>
  <Characters>1122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Olympia</vt:lpstr>
    </vt:vector>
  </TitlesOfParts>
  <Company>Universität Koblenz-Landau</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dc:title>
  <dc:creator>meb;jr</dc:creator>
  <cp:lastModifiedBy>Lena Bolz</cp:lastModifiedBy>
  <cp:revision>13</cp:revision>
  <cp:lastPrinted>2021-10-12T12:19:00Z</cp:lastPrinted>
  <dcterms:created xsi:type="dcterms:W3CDTF">2021-09-28T19:49:00Z</dcterms:created>
  <dcterms:modified xsi:type="dcterms:W3CDTF">2023-03-15T09:55:00Z</dcterms:modified>
  <cp:category>1</cp:category>
</cp:coreProperties>
</file>